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A8BA1" w14:textId="77777777" w:rsidR="00FB2BE7" w:rsidRDefault="00FB2BE7" w:rsidP="004B3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954157" w14:textId="3FE141A0" w:rsidR="00DC1DA9" w:rsidRPr="00DC1DA9" w:rsidRDefault="00DC1DA9" w:rsidP="00DC1D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  <w:proofErr w:type="spellStart"/>
      <w:r w:rsidRPr="00DC1DA9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Муниципально</w:t>
      </w:r>
      <w:proofErr w:type="spellEnd"/>
      <w:r w:rsidRPr="00DC1DA9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е</w:t>
      </w:r>
      <w:r w:rsidRPr="00DC1DA9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r w:rsidRPr="00DC1DA9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бюджетное </w:t>
      </w:r>
      <w:r w:rsidR="007C5A4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образовательное </w:t>
      </w:r>
      <w:proofErr w:type="spellStart"/>
      <w:r w:rsidRPr="00DC1DA9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учрежден</w:t>
      </w:r>
      <w:r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ие</w:t>
      </w:r>
      <w:proofErr w:type="spellEnd"/>
      <w:r w:rsidR="007C5A47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 дополнительного образования</w:t>
      </w:r>
    </w:p>
    <w:p w14:paraId="32F850B7" w14:textId="77777777" w:rsidR="00DC1DA9" w:rsidRPr="00DC1DA9" w:rsidRDefault="00DC1DA9" w:rsidP="00DC1D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  <w:r w:rsidRPr="00DC1DA9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«</w:t>
      </w:r>
      <w:proofErr w:type="spellStart"/>
      <w:r w:rsidRPr="00DC1DA9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Комплексная</w:t>
      </w:r>
      <w:proofErr w:type="spellEnd"/>
      <w:r w:rsidRPr="00DC1DA9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C1DA9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спортивная</w:t>
      </w:r>
      <w:proofErr w:type="spellEnd"/>
      <w:r w:rsidRPr="00DC1DA9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C1DA9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школа</w:t>
      </w:r>
      <w:proofErr w:type="spellEnd"/>
      <w:r w:rsidRPr="00DC1DA9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 xml:space="preserve"> «</w:t>
      </w:r>
      <w:proofErr w:type="spellStart"/>
      <w:r w:rsidRPr="00DC1DA9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Надежда</w:t>
      </w:r>
      <w:proofErr w:type="spellEnd"/>
      <w:r w:rsidRPr="00DC1DA9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de-DE" w:eastAsia="ja-JP" w:bidi="fa-IR"/>
        </w:rPr>
        <w:t>»</w:t>
      </w:r>
    </w:p>
    <w:p w14:paraId="36587C4B" w14:textId="77777777" w:rsidR="00FB2BE7" w:rsidRDefault="00FB2BE7" w:rsidP="00F311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96C13" w14:textId="77777777" w:rsidR="00DC1DA9" w:rsidRDefault="00DC1DA9" w:rsidP="00F311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A52734" w14:textId="77777777" w:rsidR="00FB2BE7" w:rsidRDefault="00FB2BE7" w:rsidP="00501E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Утверждаю:</w:t>
      </w:r>
    </w:p>
    <w:p w14:paraId="09DDED8E" w14:textId="05F55F81" w:rsidR="00FB2BE7" w:rsidRDefault="00FB2BE7" w:rsidP="00501E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4B30B7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МБ</w:t>
      </w:r>
      <w:r w:rsidR="007C5A4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C5A47">
        <w:rPr>
          <w:rFonts w:ascii="Times New Roman" w:hAnsi="Times New Roman" w:cs="Times New Roman"/>
          <w:sz w:val="28"/>
          <w:szCs w:val="28"/>
        </w:rPr>
        <w:t xml:space="preserve"> ДО</w:t>
      </w:r>
      <w:r w:rsidR="00DC1DA9">
        <w:rPr>
          <w:rFonts w:ascii="Times New Roman" w:hAnsi="Times New Roman" w:cs="Times New Roman"/>
          <w:sz w:val="28"/>
          <w:szCs w:val="28"/>
        </w:rPr>
        <w:t xml:space="preserve"> КСШ</w:t>
      </w:r>
      <w:r w:rsidRPr="004B30B7">
        <w:rPr>
          <w:rFonts w:ascii="Times New Roman" w:hAnsi="Times New Roman" w:cs="Times New Roman"/>
          <w:sz w:val="28"/>
          <w:szCs w:val="28"/>
        </w:rPr>
        <w:t xml:space="preserve"> </w:t>
      </w:r>
      <w:r w:rsidR="00DC1DA9">
        <w:rPr>
          <w:rFonts w:ascii="Times New Roman" w:hAnsi="Times New Roman" w:cs="Times New Roman"/>
          <w:sz w:val="28"/>
          <w:szCs w:val="28"/>
        </w:rPr>
        <w:t>«Надежда»</w:t>
      </w:r>
    </w:p>
    <w:p w14:paraId="21EF1736" w14:textId="77777777" w:rsidR="00FB2BE7" w:rsidRPr="007C5A47" w:rsidRDefault="00FB2BE7" w:rsidP="00501E5C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6C5A360D" w14:textId="315D9348" w:rsidR="00FB2BE7" w:rsidRDefault="00FB2BE7" w:rsidP="00501E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4B30B7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C1DA9">
        <w:rPr>
          <w:rFonts w:ascii="Times New Roman" w:hAnsi="Times New Roman" w:cs="Times New Roman"/>
          <w:sz w:val="28"/>
          <w:szCs w:val="28"/>
        </w:rPr>
        <w:t>Е</w:t>
      </w:r>
      <w:r w:rsidRPr="004B30B7">
        <w:rPr>
          <w:rFonts w:ascii="Times New Roman" w:hAnsi="Times New Roman" w:cs="Times New Roman"/>
          <w:sz w:val="28"/>
          <w:szCs w:val="28"/>
        </w:rPr>
        <w:t>.</w:t>
      </w:r>
      <w:r w:rsidR="00DC1DA9">
        <w:rPr>
          <w:rFonts w:ascii="Times New Roman" w:hAnsi="Times New Roman" w:cs="Times New Roman"/>
          <w:sz w:val="28"/>
          <w:szCs w:val="28"/>
        </w:rPr>
        <w:t>Н</w:t>
      </w:r>
      <w:r w:rsidRPr="004B30B7">
        <w:rPr>
          <w:rFonts w:ascii="Times New Roman" w:hAnsi="Times New Roman" w:cs="Times New Roman"/>
          <w:sz w:val="28"/>
          <w:szCs w:val="28"/>
        </w:rPr>
        <w:t xml:space="preserve">. </w:t>
      </w:r>
      <w:r w:rsidR="00DC1DA9">
        <w:rPr>
          <w:rFonts w:ascii="Times New Roman" w:hAnsi="Times New Roman" w:cs="Times New Roman"/>
          <w:sz w:val="28"/>
          <w:szCs w:val="28"/>
        </w:rPr>
        <w:t>Кузнецова</w:t>
      </w:r>
    </w:p>
    <w:p w14:paraId="5BD87CD8" w14:textId="1AB82E6E" w:rsidR="00FB2BE7" w:rsidRPr="00904599" w:rsidRDefault="00FB2BE7" w:rsidP="00501E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5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«01» апреля 20</w:t>
      </w:r>
      <w:r w:rsidR="00EB19F2">
        <w:rPr>
          <w:rFonts w:ascii="Times New Roman" w:hAnsi="Times New Roman" w:cs="Times New Roman"/>
          <w:sz w:val="24"/>
          <w:szCs w:val="24"/>
        </w:rPr>
        <w:t>2</w:t>
      </w:r>
      <w:r w:rsidR="007C5A47">
        <w:rPr>
          <w:rFonts w:ascii="Times New Roman" w:hAnsi="Times New Roman" w:cs="Times New Roman"/>
          <w:sz w:val="24"/>
          <w:szCs w:val="24"/>
        </w:rPr>
        <w:t>3</w:t>
      </w:r>
      <w:r w:rsidRPr="0090459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B3A4882" w14:textId="77777777" w:rsidR="00FB2BE7" w:rsidRDefault="00FB2BE7" w:rsidP="00501E5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FC5521" w14:textId="77777777" w:rsidR="00FB2BE7" w:rsidRPr="00501E5C" w:rsidRDefault="00FB2BE7" w:rsidP="00501E5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5AABC7" w14:textId="1F899E36" w:rsidR="00FB2BE7" w:rsidRPr="00DC1DA9" w:rsidRDefault="00FB2BE7" w:rsidP="00501E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1E5C">
        <w:rPr>
          <w:rFonts w:ascii="Times New Roman" w:hAnsi="Times New Roman" w:cs="Times New Roman"/>
          <w:b/>
          <w:bCs/>
          <w:sz w:val="28"/>
          <w:szCs w:val="28"/>
        </w:rPr>
        <w:t>ОТЧЕТ О РЕЗУЛЬТАТАХ САМООБСЛЕДОВАНИЯ</w:t>
      </w:r>
      <w:r w:rsidRPr="00501E5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C1DA9">
        <w:rPr>
          <w:rFonts w:ascii="Times New Roman" w:hAnsi="Times New Roman" w:cs="Times New Roman"/>
          <w:b/>
          <w:bCs/>
          <w:sz w:val="24"/>
          <w:szCs w:val="24"/>
        </w:rPr>
        <w:t>МБ</w:t>
      </w:r>
      <w:r w:rsidR="007C5A4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C1DA9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7C5A47">
        <w:rPr>
          <w:rFonts w:ascii="Times New Roman" w:hAnsi="Times New Roman" w:cs="Times New Roman"/>
          <w:b/>
          <w:bCs/>
          <w:sz w:val="24"/>
          <w:szCs w:val="24"/>
        </w:rPr>
        <w:t xml:space="preserve"> ДО</w:t>
      </w:r>
      <w:r w:rsidR="00DC1DA9" w:rsidRPr="00DC1DA9">
        <w:rPr>
          <w:rFonts w:ascii="Times New Roman" w:hAnsi="Times New Roman" w:cs="Times New Roman"/>
          <w:b/>
          <w:bCs/>
          <w:sz w:val="24"/>
          <w:szCs w:val="24"/>
        </w:rPr>
        <w:t xml:space="preserve"> КСШ «Надежда» </w:t>
      </w:r>
    </w:p>
    <w:p w14:paraId="1D7CD480" w14:textId="10522AB7" w:rsidR="00FB2BE7" w:rsidRPr="00DC1DA9" w:rsidRDefault="00FB2BE7" w:rsidP="00501E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1DA9">
        <w:rPr>
          <w:rFonts w:ascii="Times New Roman" w:hAnsi="Times New Roman" w:cs="Times New Roman"/>
          <w:b/>
          <w:bCs/>
          <w:sz w:val="24"/>
          <w:szCs w:val="24"/>
        </w:rPr>
        <w:t>по состоянию на 01.04.202</w:t>
      </w:r>
      <w:r w:rsidR="007C5A4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C1DA9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58F0F8DB" w14:textId="77777777" w:rsidR="00FB2BE7" w:rsidRPr="00DC1DA9" w:rsidRDefault="00FB2BE7" w:rsidP="00F311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7D8E7" w14:textId="77777777" w:rsidR="00FB2BE7" w:rsidRPr="00A10381" w:rsidRDefault="00FB2BE7" w:rsidP="00F311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98EC9D" w14:textId="77777777" w:rsidR="00FB2BE7" w:rsidRPr="003D155E" w:rsidRDefault="00FB2BE7" w:rsidP="003E0244">
      <w:pPr>
        <w:pStyle w:val="Default"/>
        <w:ind w:left="709" w:hanging="1"/>
        <w:jc w:val="center"/>
        <w:rPr>
          <w:rFonts w:ascii="Times New Roman" w:eastAsia="Arial Unicode MS" w:hAnsi="Times New Roman"/>
        </w:rPr>
      </w:pPr>
      <w:r w:rsidRPr="003D155E">
        <w:rPr>
          <w:rFonts w:ascii="Times New Roman" w:eastAsia="Arial Unicode MS" w:hAnsi="Times New Roman"/>
          <w:b/>
        </w:rPr>
        <w:t>РАЗДЕЛ 1</w:t>
      </w:r>
      <w:r w:rsidRPr="003D155E">
        <w:rPr>
          <w:rFonts w:ascii="Times New Roman" w:eastAsia="Arial Unicode MS" w:hAnsi="Times New Roman"/>
        </w:rPr>
        <w:t xml:space="preserve">. </w:t>
      </w:r>
      <w:r w:rsidRPr="003D155E">
        <w:rPr>
          <w:rFonts w:ascii="Times New Roman" w:eastAsia="Arial Unicode MS" w:hAnsi="Times New Roman"/>
          <w:b/>
        </w:rPr>
        <w:t>ОБЩИЕ СВЕДЕНИЯ</w:t>
      </w:r>
    </w:p>
    <w:p w14:paraId="4AB9FC94" w14:textId="77777777" w:rsidR="00FB2BE7" w:rsidRPr="003D155E" w:rsidRDefault="00FB2BE7" w:rsidP="003E0244">
      <w:pPr>
        <w:pStyle w:val="Default"/>
        <w:jc w:val="both"/>
        <w:rPr>
          <w:rFonts w:ascii="Times New Roman" w:eastAsia="Arial Unicode MS" w:hAnsi="Times New Roman"/>
        </w:rPr>
      </w:pPr>
    </w:p>
    <w:p w14:paraId="5C1BA6C9" w14:textId="77777777" w:rsidR="00FB2BE7" w:rsidRPr="003D155E" w:rsidRDefault="00FB2BE7" w:rsidP="004476D5">
      <w:pPr>
        <w:pStyle w:val="Default"/>
        <w:ind w:left="709" w:hanging="1"/>
        <w:jc w:val="both"/>
        <w:rPr>
          <w:rFonts w:ascii="Times New Roman" w:eastAsia="Arial Unicode MS" w:hAnsi="Times New Roman"/>
        </w:rPr>
      </w:pPr>
      <w:r w:rsidRPr="003D155E">
        <w:rPr>
          <w:rFonts w:ascii="Times New Roman" w:eastAsia="Arial Unicode MS" w:hAnsi="Times New Roman"/>
        </w:rPr>
        <w:t xml:space="preserve">1.1. Официальное полное наименование учреждения в соответствии с Уставом: </w:t>
      </w:r>
    </w:p>
    <w:p w14:paraId="2BDA51E0" w14:textId="6F472851" w:rsidR="00FB2BE7" w:rsidRPr="003D155E" w:rsidRDefault="00FB2BE7" w:rsidP="004476D5">
      <w:pPr>
        <w:pStyle w:val="Default"/>
        <w:ind w:left="709" w:hanging="1"/>
        <w:jc w:val="both"/>
        <w:rPr>
          <w:rFonts w:ascii="Times New Roman" w:eastAsia="Arial Unicode MS" w:hAnsi="Times New Roman"/>
        </w:rPr>
      </w:pPr>
      <w:r w:rsidRPr="003D155E">
        <w:rPr>
          <w:rFonts w:ascii="Times New Roman" w:eastAsia="Arial Unicode MS" w:hAnsi="Times New Roman"/>
        </w:rPr>
        <w:t>Муниципальное бюджетное</w:t>
      </w:r>
      <w:r w:rsidR="007C5A47">
        <w:rPr>
          <w:rFonts w:ascii="Times New Roman" w:eastAsia="Arial Unicode MS" w:hAnsi="Times New Roman"/>
        </w:rPr>
        <w:t xml:space="preserve"> образовательное</w:t>
      </w:r>
      <w:r w:rsidRPr="003D155E">
        <w:rPr>
          <w:rFonts w:ascii="Times New Roman" w:eastAsia="Arial Unicode MS" w:hAnsi="Times New Roman"/>
        </w:rPr>
        <w:t xml:space="preserve"> учреждение</w:t>
      </w:r>
      <w:r w:rsidR="007C5A47">
        <w:rPr>
          <w:rFonts w:ascii="Times New Roman" w:eastAsia="Arial Unicode MS" w:hAnsi="Times New Roman"/>
        </w:rPr>
        <w:t xml:space="preserve"> дополнительного образования</w:t>
      </w:r>
      <w:r w:rsidRPr="003D155E">
        <w:rPr>
          <w:rFonts w:ascii="Times New Roman" w:eastAsia="Arial Unicode MS" w:hAnsi="Times New Roman"/>
        </w:rPr>
        <w:t xml:space="preserve"> «</w:t>
      </w:r>
      <w:r w:rsidR="00DC1DA9">
        <w:rPr>
          <w:rFonts w:ascii="Times New Roman" w:eastAsia="Arial Unicode MS" w:hAnsi="Times New Roman"/>
        </w:rPr>
        <w:t>Комплексная спортивная школа «Надежда</w:t>
      </w:r>
      <w:r w:rsidRPr="003D155E">
        <w:rPr>
          <w:rFonts w:ascii="Times New Roman" w:eastAsia="Arial Unicode MS" w:hAnsi="Times New Roman"/>
        </w:rPr>
        <w:t xml:space="preserve">». </w:t>
      </w:r>
    </w:p>
    <w:p w14:paraId="7183C495" w14:textId="77777777" w:rsidR="00FB2BE7" w:rsidRPr="003D155E" w:rsidRDefault="00FB2BE7" w:rsidP="00385A8A">
      <w:pPr>
        <w:pStyle w:val="Default"/>
        <w:jc w:val="both"/>
        <w:rPr>
          <w:rFonts w:ascii="Times New Roman" w:eastAsia="Arial Unicode MS" w:hAnsi="Times New Roman"/>
        </w:rPr>
      </w:pPr>
    </w:p>
    <w:p w14:paraId="67196989" w14:textId="77777777" w:rsidR="00B00BE6" w:rsidRDefault="00FB2BE7" w:rsidP="004476D5">
      <w:pPr>
        <w:pStyle w:val="Default"/>
        <w:ind w:left="709" w:hanging="1"/>
        <w:jc w:val="both"/>
        <w:rPr>
          <w:rFonts w:ascii="Times New Roman" w:eastAsia="Arial Unicode MS" w:hAnsi="Times New Roman"/>
        </w:rPr>
      </w:pPr>
      <w:r w:rsidRPr="003D155E">
        <w:rPr>
          <w:rFonts w:ascii="Times New Roman" w:eastAsia="Arial Unicode MS" w:hAnsi="Times New Roman"/>
        </w:rPr>
        <w:t xml:space="preserve">Официальное сокращенное наименование учреждения в соответствии с Уставом: </w:t>
      </w:r>
    </w:p>
    <w:p w14:paraId="54F28BB4" w14:textId="19B7CC78" w:rsidR="00FB2BE7" w:rsidRPr="003D155E" w:rsidRDefault="00FB2BE7" w:rsidP="004476D5">
      <w:pPr>
        <w:pStyle w:val="Default"/>
        <w:ind w:left="709" w:hanging="1"/>
        <w:jc w:val="both"/>
        <w:rPr>
          <w:rFonts w:ascii="Times New Roman" w:eastAsia="Arial Unicode MS" w:hAnsi="Times New Roman"/>
        </w:rPr>
      </w:pPr>
      <w:r w:rsidRPr="003D155E">
        <w:rPr>
          <w:rFonts w:ascii="Times New Roman" w:eastAsia="Arial Unicode MS" w:hAnsi="Times New Roman"/>
        </w:rPr>
        <w:t>МБ</w:t>
      </w:r>
      <w:r w:rsidR="007C5A47">
        <w:rPr>
          <w:rFonts w:ascii="Times New Roman" w:eastAsia="Arial Unicode MS" w:hAnsi="Times New Roman"/>
        </w:rPr>
        <w:t>О</w:t>
      </w:r>
      <w:r w:rsidRPr="003D155E">
        <w:rPr>
          <w:rFonts w:ascii="Times New Roman" w:eastAsia="Arial Unicode MS" w:hAnsi="Times New Roman"/>
        </w:rPr>
        <w:t xml:space="preserve">У </w:t>
      </w:r>
      <w:r w:rsidR="007C5A47">
        <w:rPr>
          <w:rFonts w:ascii="Times New Roman" w:eastAsia="Arial Unicode MS" w:hAnsi="Times New Roman"/>
        </w:rPr>
        <w:t xml:space="preserve">ДО </w:t>
      </w:r>
      <w:r w:rsidR="00DC1DA9">
        <w:rPr>
          <w:rFonts w:ascii="Times New Roman" w:eastAsia="Arial Unicode MS" w:hAnsi="Times New Roman"/>
        </w:rPr>
        <w:t>К</w:t>
      </w:r>
      <w:r w:rsidRPr="003D155E">
        <w:rPr>
          <w:rFonts w:ascii="Times New Roman" w:eastAsia="Arial Unicode MS" w:hAnsi="Times New Roman"/>
        </w:rPr>
        <w:t xml:space="preserve">СШ </w:t>
      </w:r>
      <w:r w:rsidR="00DC1DA9">
        <w:rPr>
          <w:rFonts w:ascii="Times New Roman" w:eastAsia="Arial Unicode MS" w:hAnsi="Times New Roman"/>
        </w:rPr>
        <w:t>«Надежда»</w:t>
      </w:r>
      <w:r w:rsidRPr="003D155E">
        <w:rPr>
          <w:rFonts w:ascii="Times New Roman" w:eastAsia="Arial Unicode MS" w:hAnsi="Times New Roman"/>
        </w:rPr>
        <w:t>.</w:t>
      </w:r>
    </w:p>
    <w:p w14:paraId="77E6578C" w14:textId="77777777" w:rsidR="00FB2BE7" w:rsidRPr="003D155E" w:rsidRDefault="00FB2BE7" w:rsidP="004476D5">
      <w:pPr>
        <w:pStyle w:val="Default"/>
        <w:ind w:left="709" w:hanging="1"/>
        <w:jc w:val="both"/>
        <w:rPr>
          <w:rFonts w:ascii="Times New Roman" w:eastAsia="Arial Unicode MS" w:hAnsi="Times New Roman"/>
        </w:rPr>
      </w:pPr>
      <w:r w:rsidRPr="003D155E">
        <w:rPr>
          <w:rFonts w:ascii="Times New Roman" w:eastAsia="Arial Unicode MS" w:hAnsi="Times New Roman"/>
        </w:rPr>
        <w:t xml:space="preserve"> </w:t>
      </w:r>
    </w:p>
    <w:p w14:paraId="5AB989EC" w14:textId="77777777" w:rsidR="00FB2BE7" w:rsidRPr="003D155E" w:rsidRDefault="00FB2BE7" w:rsidP="004476D5">
      <w:pPr>
        <w:pStyle w:val="Default"/>
        <w:ind w:left="709" w:hanging="1"/>
        <w:jc w:val="both"/>
        <w:rPr>
          <w:rFonts w:ascii="Times New Roman" w:eastAsia="Arial Unicode MS" w:hAnsi="Times New Roman"/>
        </w:rPr>
      </w:pPr>
      <w:r w:rsidRPr="003D155E">
        <w:rPr>
          <w:rFonts w:ascii="Times New Roman" w:eastAsia="Arial Unicode MS" w:hAnsi="Times New Roman"/>
        </w:rPr>
        <w:t>1.2. Статус Учреждения:</w:t>
      </w:r>
    </w:p>
    <w:p w14:paraId="1AED0A83" w14:textId="77777777" w:rsidR="00FB2BE7" w:rsidRPr="00D528A3" w:rsidRDefault="00FB2BE7" w:rsidP="004476D5">
      <w:pPr>
        <w:pStyle w:val="Default"/>
        <w:ind w:left="709" w:hanging="1"/>
        <w:jc w:val="both"/>
        <w:rPr>
          <w:rFonts w:ascii="Times New Roman" w:eastAsia="Arial Unicode MS" w:hAnsi="Times New Roman"/>
          <w:sz w:val="16"/>
          <w:szCs w:val="16"/>
        </w:rPr>
      </w:pPr>
    </w:p>
    <w:p w14:paraId="12B90D06" w14:textId="6B0AAEE3" w:rsidR="00FB2BE7" w:rsidRPr="003D155E" w:rsidRDefault="00FB2BE7" w:rsidP="004476D5">
      <w:pPr>
        <w:pStyle w:val="Default"/>
        <w:ind w:left="709" w:hanging="1"/>
        <w:jc w:val="both"/>
        <w:rPr>
          <w:rFonts w:ascii="Times New Roman" w:eastAsia="Arial Unicode MS" w:hAnsi="Times New Roman"/>
        </w:rPr>
      </w:pPr>
      <w:r w:rsidRPr="003D155E">
        <w:rPr>
          <w:rFonts w:ascii="Times New Roman" w:eastAsia="Arial Unicode MS" w:hAnsi="Times New Roman"/>
        </w:rPr>
        <w:t xml:space="preserve">Организационно – правовая форма – муниципальное </w:t>
      </w:r>
      <w:r w:rsidR="007C5A47">
        <w:rPr>
          <w:rFonts w:ascii="Times New Roman" w:eastAsia="Arial Unicode MS" w:hAnsi="Times New Roman"/>
        </w:rPr>
        <w:t xml:space="preserve">бюджетное </w:t>
      </w:r>
      <w:r w:rsidRPr="003D155E">
        <w:rPr>
          <w:rFonts w:ascii="Times New Roman" w:eastAsia="Arial Unicode MS" w:hAnsi="Times New Roman"/>
        </w:rPr>
        <w:t>учреждение.</w:t>
      </w:r>
    </w:p>
    <w:p w14:paraId="603552F4" w14:textId="0BD63A48" w:rsidR="00FB2BE7" w:rsidRPr="003D155E" w:rsidRDefault="00FB2BE7" w:rsidP="003E0244">
      <w:pPr>
        <w:pStyle w:val="Default"/>
        <w:jc w:val="both"/>
        <w:rPr>
          <w:rFonts w:ascii="Times New Roman" w:eastAsia="Arial Unicode MS" w:hAnsi="Times New Roman"/>
        </w:rPr>
      </w:pPr>
      <w:r w:rsidRPr="003D155E">
        <w:rPr>
          <w:rFonts w:ascii="Times New Roman" w:eastAsia="Arial Unicode MS" w:hAnsi="Times New Roman"/>
        </w:rPr>
        <w:t xml:space="preserve">            Тип учреждения – </w:t>
      </w:r>
      <w:r w:rsidR="007C5A47">
        <w:rPr>
          <w:rFonts w:ascii="Times New Roman" w:eastAsia="Arial Unicode MS" w:hAnsi="Times New Roman"/>
        </w:rPr>
        <w:t xml:space="preserve">образовательное </w:t>
      </w:r>
      <w:r w:rsidRPr="003D155E">
        <w:rPr>
          <w:rFonts w:ascii="Times New Roman" w:eastAsia="Arial Unicode MS" w:hAnsi="Times New Roman"/>
        </w:rPr>
        <w:t>учреждение</w:t>
      </w:r>
      <w:r w:rsidR="007C5A47">
        <w:rPr>
          <w:rFonts w:ascii="Times New Roman" w:eastAsia="Arial Unicode MS" w:hAnsi="Times New Roman"/>
        </w:rPr>
        <w:t xml:space="preserve"> дополнительного образ</w:t>
      </w:r>
      <w:r w:rsidR="0005696A">
        <w:rPr>
          <w:rFonts w:ascii="Times New Roman" w:eastAsia="Arial Unicode MS" w:hAnsi="Times New Roman"/>
        </w:rPr>
        <w:t>ов</w:t>
      </w:r>
      <w:r w:rsidR="007C5A47">
        <w:rPr>
          <w:rFonts w:ascii="Times New Roman" w:eastAsia="Arial Unicode MS" w:hAnsi="Times New Roman"/>
        </w:rPr>
        <w:t>ания</w:t>
      </w:r>
      <w:r w:rsidRPr="003D155E">
        <w:rPr>
          <w:rFonts w:ascii="Times New Roman" w:eastAsia="Arial Unicode MS" w:hAnsi="Times New Roman"/>
        </w:rPr>
        <w:t xml:space="preserve">. </w:t>
      </w:r>
    </w:p>
    <w:p w14:paraId="78BC482F" w14:textId="77777777" w:rsidR="00FB2BE7" w:rsidRPr="003D155E" w:rsidRDefault="00FB2BE7" w:rsidP="004476D5">
      <w:pPr>
        <w:pStyle w:val="Default"/>
        <w:ind w:left="709" w:hanging="1"/>
        <w:jc w:val="both"/>
        <w:rPr>
          <w:rFonts w:ascii="Times New Roman" w:eastAsia="Arial Unicode MS" w:hAnsi="Times New Roman"/>
        </w:rPr>
      </w:pPr>
      <w:r w:rsidRPr="003D155E">
        <w:rPr>
          <w:rFonts w:ascii="Times New Roman" w:eastAsia="Arial Unicode MS" w:hAnsi="Times New Roman"/>
        </w:rPr>
        <w:t xml:space="preserve">Вид учреждения - спортивная школа. </w:t>
      </w:r>
    </w:p>
    <w:p w14:paraId="6A2A2257" w14:textId="77777777" w:rsidR="00FB2BE7" w:rsidRPr="003D155E" w:rsidRDefault="00FB2BE7" w:rsidP="004476D5">
      <w:pPr>
        <w:pStyle w:val="Default"/>
        <w:ind w:left="709" w:hanging="1"/>
        <w:jc w:val="both"/>
        <w:rPr>
          <w:rFonts w:ascii="Times New Roman" w:eastAsia="Arial Unicode MS" w:hAnsi="Times New Roman"/>
        </w:rPr>
      </w:pPr>
    </w:p>
    <w:p w14:paraId="6484B742" w14:textId="64969F49" w:rsidR="00D528A3" w:rsidRDefault="00FB2BE7" w:rsidP="003E0244">
      <w:pPr>
        <w:pStyle w:val="Default"/>
        <w:ind w:left="709" w:hanging="1"/>
        <w:jc w:val="both"/>
        <w:rPr>
          <w:rFonts w:ascii="Times New Roman" w:eastAsia="Arial Unicode MS" w:hAnsi="Times New Roman"/>
        </w:rPr>
      </w:pPr>
      <w:r w:rsidRPr="003D155E">
        <w:rPr>
          <w:rFonts w:ascii="Times New Roman" w:eastAsia="Arial Unicode MS" w:hAnsi="Times New Roman"/>
        </w:rPr>
        <w:t>1.3. Юридический адрес: 603</w:t>
      </w:r>
      <w:r w:rsidR="00DC1DA9">
        <w:rPr>
          <w:rFonts w:ascii="Times New Roman" w:eastAsia="Arial Unicode MS" w:hAnsi="Times New Roman"/>
        </w:rPr>
        <w:t>1</w:t>
      </w:r>
      <w:r w:rsidR="007C5A47">
        <w:rPr>
          <w:rFonts w:ascii="Times New Roman" w:eastAsia="Arial Unicode MS" w:hAnsi="Times New Roman"/>
        </w:rPr>
        <w:t>46</w:t>
      </w:r>
      <w:r w:rsidRPr="003D155E">
        <w:rPr>
          <w:rFonts w:ascii="Times New Roman" w:eastAsia="Arial Unicode MS" w:hAnsi="Times New Roman"/>
        </w:rPr>
        <w:t xml:space="preserve">, Нижегородская обл., г. Нижний Новгород, </w:t>
      </w:r>
    </w:p>
    <w:p w14:paraId="23A49F34" w14:textId="0F281245" w:rsidR="00FB2BE7" w:rsidRPr="003D155E" w:rsidRDefault="00D528A3" w:rsidP="00D528A3">
      <w:pPr>
        <w:pStyle w:val="Default"/>
        <w:ind w:left="709" w:hanging="1"/>
        <w:jc w:val="both"/>
        <w:rPr>
          <w:rFonts w:ascii="Times New Roman" w:eastAsia="Arial Unicode MS" w:hAnsi="Times New Roman"/>
        </w:rPr>
      </w:pPr>
      <w:r w:rsidRPr="008A5B52">
        <w:rPr>
          <w:rFonts w:ascii="Times New Roman" w:eastAsia="Arial Unicode MS" w:hAnsi="Times New Roman"/>
        </w:rPr>
        <w:t xml:space="preserve">       </w:t>
      </w:r>
      <w:r w:rsidR="00FB2BE7" w:rsidRPr="003D155E">
        <w:rPr>
          <w:rFonts w:ascii="Times New Roman" w:eastAsia="Arial Unicode MS" w:hAnsi="Times New Roman"/>
        </w:rPr>
        <w:t>ул.</w:t>
      </w:r>
      <w:r w:rsidRPr="008A5B52">
        <w:rPr>
          <w:rFonts w:ascii="Times New Roman" w:eastAsia="Arial Unicode MS" w:hAnsi="Times New Roman"/>
        </w:rPr>
        <w:t xml:space="preserve"> </w:t>
      </w:r>
      <w:r w:rsidR="007C5A47">
        <w:rPr>
          <w:rFonts w:ascii="Times New Roman" w:eastAsia="Arial Unicode MS" w:hAnsi="Times New Roman"/>
        </w:rPr>
        <w:t>Чукотская</w:t>
      </w:r>
      <w:r w:rsidR="00FB2BE7" w:rsidRPr="003D155E">
        <w:rPr>
          <w:rFonts w:ascii="Times New Roman" w:eastAsia="Arial Unicode MS" w:hAnsi="Times New Roman"/>
        </w:rPr>
        <w:t xml:space="preserve">, д. </w:t>
      </w:r>
      <w:r w:rsidR="007C5A47">
        <w:rPr>
          <w:rFonts w:ascii="Times New Roman" w:eastAsia="Arial Unicode MS" w:hAnsi="Times New Roman"/>
        </w:rPr>
        <w:t>38</w:t>
      </w:r>
    </w:p>
    <w:p w14:paraId="7D7C500D" w14:textId="77777777" w:rsidR="00FB2BE7" w:rsidRPr="003D155E" w:rsidRDefault="00FB2BE7" w:rsidP="004476D5">
      <w:pPr>
        <w:pStyle w:val="Default"/>
        <w:ind w:left="709" w:hanging="1"/>
        <w:jc w:val="both"/>
        <w:rPr>
          <w:rFonts w:ascii="Times New Roman" w:eastAsia="Arial Unicode MS" w:hAnsi="Times New Roman"/>
        </w:rPr>
      </w:pPr>
      <w:r w:rsidRPr="003D155E">
        <w:rPr>
          <w:rFonts w:ascii="Times New Roman" w:eastAsia="Arial Unicode MS" w:hAnsi="Times New Roman"/>
        </w:rPr>
        <w:t xml:space="preserve"> </w:t>
      </w:r>
    </w:p>
    <w:p w14:paraId="4D703A28" w14:textId="77777777" w:rsidR="00D528A3" w:rsidRDefault="00FB2BE7" w:rsidP="003E0244">
      <w:pPr>
        <w:pStyle w:val="Default"/>
        <w:ind w:left="709" w:hanging="1"/>
        <w:jc w:val="both"/>
        <w:rPr>
          <w:rFonts w:ascii="Times New Roman" w:eastAsia="Arial Unicode MS" w:hAnsi="Times New Roman"/>
        </w:rPr>
      </w:pPr>
      <w:r w:rsidRPr="003D155E">
        <w:rPr>
          <w:rFonts w:ascii="Times New Roman" w:eastAsia="Arial Unicode MS" w:hAnsi="Times New Roman"/>
        </w:rPr>
        <w:t>1.4. Фактический адрес: 603</w:t>
      </w:r>
      <w:r w:rsidR="00DC1DA9">
        <w:rPr>
          <w:rFonts w:ascii="Times New Roman" w:eastAsia="Arial Unicode MS" w:hAnsi="Times New Roman"/>
        </w:rPr>
        <w:t>106</w:t>
      </w:r>
      <w:r w:rsidRPr="003D155E">
        <w:rPr>
          <w:rFonts w:ascii="Times New Roman" w:eastAsia="Arial Unicode MS" w:hAnsi="Times New Roman"/>
        </w:rPr>
        <w:t xml:space="preserve">, Нижегородская обл., г. Нижний Новгород, </w:t>
      </w:r>
    </w:p>
    <w:p w14:paraId="21B15867" w14:textId="45AA975D" w:rsidR="00FB2BE7" w:rsidRPr="003D155E" w:rsidRDefault="00D528A3" w:rsidP="003E0244">
      <w:pPr>
        <w:pStyle w:val="Default"/>
        <w:ind w:left="709" w:hanging="1"/>
        <w:jc w:val="both"/>
        <w:rPr>
          <w:rFonts w:ascii="Times New Roman" w:eastAsia="Arial Unicode MS" w:hAnsi="Times New Roman"/>
        </w:rPr>
      </w:pPr>
      <w:r w:rsidRPr="00D528A3">
        <w:rPr>
          <w:rFonts w:ascii="Times New Roman" w:eastAsia="Arial Unicode MS" w:hAnsi="Times New Roman"/>
        </w:rPr>
        <w:t xml:space="preserve">       </w:t>
      </w:r>
      <w:r>
        <w:rPr>
          <w:rFonts w:ascii="Times New Roman" w:eastAsia="Arial Unicode MS" w:hAnsi="Times New Roman"/>
        </w:rPr>
        <w:t>у</w:t>
      </w:r>
      <w:r w:rsidR="00FB2BE7" w:rsidRPr="003D155E">
        <w:rPr>
          <w:rFonts w:ascii="Times New Roman" w:eastAsia="Arial Unicode MS" w:hAnsi="Times New Roman"/>
        </w:rPr>
        <w:t>л</w:t>
      </w:r>
      <w:r>
        <w:rPr>
          <w:rFonts w:ascii="Times New Roman" w:eastAsia="Arial Unicode MS" w:hAnsi="Times New Roman"/>
        </w:rPr>
        <w:t>.</w:t>
      </w:r>
      <w:r w:rsidR="00FB2BE7" w:rsidRPr="003D155E">
        <w:rPr>
          <w:rFonts w:ascii="Times New Roman" w:eastAsia="Arial Unicode MS" w:hAnsi="Times New Roman"/>
        </w:rPr>
        <w:t xml:space="preserve"> </w:t>
      </w:r>
      <w:r w:rsidR="00DC1DA9">
        <w:rPr>
          <w:rFonts w:ascii="Times New Roman" w:eastAsia="Arial Unicode MS" w:hAnsi="Times New Roman"/>
        </w:rPr>
        <w:t>Б. Корнилова</w:t>
      </w:r>
      <w:r w:rsidR="00FB2BE7" w:rsidRPr="003D155E">
        <w:rPr>
          <w:rFonts w:ascii="Times New Roman" w:eastAsia="Arial Unicode MS" w:hAnsi="Times New Roman"/>
        </w:rPr>
        <w:t xml:space="preserve">, д. </w:t>
      </w:r>
      <w:r w:rsidR="00DC1DA9">
        <w:rPr>
          <w:rFonts w:ascii="Times New Roman" w:eastAsia="Arial Unicode MS" w:hAnsi="Times New Roman"/>
        </w:rPr>
        <w:t>10</w:t>
      </w:r>
    </w:p>
    <w:p w14:paraId="2B9919EC" w14:textId="77777777" w:rsidR="00FB2BE7" w:rsidRPr="003D155E" w:rsidRDefault="00FB2BE7" w:rsidP="004476D5">
      <w:pPr>
        <w:pStyle w:val="Default"/>
        <w:ind w:left="709" w:hanging="1"/>
        <w:jc w:val="both"/>
        <w:rPr>
          <w:rFonts w:ascii="Times New Roman" w:eastAsia="Arial Unicode MS" w:hAnsi="Times New Roman"/>
        </w:rPr>
      </w:pPr>
    </w:p>
    <w:p w14:paraId="2B84368C" w14:textId="23D3DF6B" w:rsidR="00FB2BE7" w:rsidRPr="000E5692" w:rsidRDefault="00FB2BE7" w:rsidP="00A10381">
      <w:pPr>
        <w:pStyle w:val="Default"/>
        <w:ind w:left="709" w:hanging="1"/>
        <w:jc w:val="both"/>
        <w:rPr>
          <w:rFonts w:ascii="Times New Roman" w:eastAsia="Arial Unicode MS" w:hAnsi="Times New Roman"/>
        </w:rPr>
      </w:pPr>
      <w:r w:rsidRPr="000E5692">
        <w:rPr>
          <w:rFonts w:ascii="Times New Roman" w:eastAsia="Arial Unicode MS" w:hAnsi="Times New Roman"/>
        </w:rPr>
        <w:t xml:space="preserve">1.5. </w:t>
      </w:r>
      <w:r w:rsidRPr="003D155E">
        <w:rPr>
          <w:rFonts w:ascii="Times New Roman" w:eastAsia="Arial Unicode MS" w:hAnsi="Times New Roman"/>
        </w:rPr>
        <w:t>Тел</w:t>
      </w:r>
      <w:r w:rsidRPr="000E5692">
        <w:rPr>
          <w:rFonts w:ascii="Times New Roman" w:eastAsia="Arial Unicode MS" w:hAnsi="Times New Roman"/>
        </w:rPr>
        <w:t>.: 8(831) 4</w:t>
      </w:r>
      <w:r w:rsidR="00DC1DA9" w:rsidRPr="000E5692">
        <w:rPr>
          <w:rFonts w:ascii="Times New Roman" w:eastAsia="Arial Unicode MS" w:hAnsi="Times New Roman"/>
        </w:rPr>
        <w:t>68</w:t>
      </w:r>
      <w:r w:rsidRPr="000E5692">
        <w:rPr>
          <w:rFonts w:ascii="Times New Roman" w:eastAsia="Arial Unicode MS" w:hAnsi="Times New Roman"/>
        </w:rPr>
        <w:t>-</w:t>
      </w:r>
      <w:r w:rsidR="00DC1DA9" w:rsidRPr="000E5692">
        <w:rPr>
          <w:rFonts w:ascii="Times New Roman" w:eastAsia="Arial Unicode MS" w:hAnsi="Times New Roman"/>
        </w:rPr>
        <w:t>69</w:t>
      </w:r>
      <w:r w:rsidRPr="000E5692">
        <w:rPr>
          <w:rFonts w:ascii="Times New Roman" w:eastAsia="Arial Unicode MS" w:hAnsi="Times New Roman"/>
        </w:rPr>
        <w:t>-</w:t>
      </w:r>
      <w:r w:rsidR="00DC1DA9" w:rsidRPr="000E5692">
        <w:rPr>
          <w:rFonts w:ascii="Times New Roman" w:eastAsia="Arial Unicode MS" w:hAnsi="Times New Roman"/>
        </w:rPr>
        <w:t>53</w:t>
      </w:r>
      <w:r w:rsidRPr="000E5692">
        <w:rPr>
          <w:rFonts w:ascii="Times New Roman" w:eastAsia="Arial Unicode MS" w:hAnsi="Times New Roman"/>
        </w:rPr>
        <w:t xml:space="preserve">, </w:t>
      </w:r>
      <w:r w:rsidRPr="00DC1DA9">
        <w:rPr>
          <w:rFonts w:ascii="Times New Roman" w:eastAsia="Arial Unicode MS" w:hAnsi="Times New Roman"/>
          <w:lang w:val="en-US"/>
        </w:rPr>
        <w:t>e</w:t>
      </w:r>
      <w:r w:rsidRPr="000E5692">
        <w:rPr>
          <w:rFonts w:ascii="Times New Roman" w:eastAsia="Arial Unicode MS" w:hAnsi="Times New Roman"/>
        </w:rPr>
        <w:t xml:space="preserve"> – </w:t>
      </w:r>
      <w:r w:rsidRPr="00DC1DA9">
        <w:rPr>
          <w:rFonts w:ascii="Times New Roman" w:eastAsia="Arial Unicode MS" w:hAnsi="Times New Roman"/>
          <w:lang w:val="en-US"/>
        </w:rPr>
        <w:t>mail</w:t>
      </w:r>
      <w:r w:rsidRPr="000E5692">
        <w:rPr>
          <w:rFonts w:ascii="Times New Roman" w:eastAsia="Arial Unicode MS" w:hAnsi="Times New Roman"/>
        </w:rPr>
        <w:t>:</w:t>
      </w:r>
      <w:r w:rsidR="00DC1DA9" w:rsidRPr="000E5692">
        <w:rPr>
          <w:rFonts w:ascii="Times New Roman" w:eastAsia="Arial Unicode MS" w:hAnsi="Times New Roman"/>
        </w:rPr>
        <w:t xml:space="preserve"> </w:t>
      </w:r>
      <w:proofErr w:type="spellStart"/>
      <w:r w:rsidR="00DC1DA9">
        <w:rPr>
          <w:rFonts w:ascii="Times New Roman" w:eastAsia="Arial Unicode MS" w:hAnsi="Times New Roman"/>
          <w:lang w:val="en-US"/>
        </w:rPr>
        <w:t>shnadegda</w:t>
      </w:r>
      <w:proofErr w:type="spellEnd"/>
      <w:r w:rsidR="00DC1DA9" w:rsidRPr="000E5692">
        <w:rPr>
          <w:rFonts w:ascii="Times New Roman" w:eastAsia="Arial Unicode MS" w:hAnsi="Times New Roman"/>
        </w:rPr>
        <w:t>2010@</w:t>
      </w:r>
      <w:proofErr w:type="spellStart"/>
      <w:r w:rsidR="00DC1DA9">
        <w:rPr>
          <w:rFonts w:ascii="Times New Roman" w:eastAsia="Arial Unicode MS" w:hAnsi="Times New Roman"/>
          <w:lang w:val="en-US"/>
        </w:rPr>
        <w:t>yandex</w:t>
      </w:r>
      <w:proofErr w:type="spellEnd"/>
      <w:r w:rsidR="00DC1DA9" w:rsidRPr="000E5692">
        <w:rPr>
          <w:rFonts w:ascii="Times New Roman" w:eastAsia="Arial Unicode MS" w:hAnsi="Times New Roman"/>
        </w:rPr>
        <w:t>.</w:t>
      </w:r>
      <w:proofErr w:type="spellStart"/>
      <w:r w:rsidR="00DC1DA9">
        <w:rPr>
          <w:rFonts w:ascii="Times New Roman" w:eastAsia="Arial Unicode MS" w:hAnsi="Times New Roman"/>
          <w:lang w:val="en-US"/>
        </w:rPr>
        <w:t>ru</w:t>
      </w:r>
      <w:proofErr w:type="spellEnd"/>
    </w:p>
    <w:p w14:paraId="0A2D5B19" w14:textId="77777777" w:rsidR="00FB2BE7" w:rsidRPr="000E5692" w:rsidRDefault="00FB2BE7" w:rsidP="00A10381">
      <w:pPr>
        <w:pStyle w:val="Default"/>
        <w:ind w:left="709" w:hanging="1"/>
        <w:jc w:val="both"/>
        <w:rPr>
          <w:rFonts w:ascii="Times New Roman" w:eastAsia="Arial Unicode MS" w:hAnsi="Times New Roman"/>
        </w:rPr>
      </w:pPr>
    </w:p>
    <w:p w14:paraId="431A76DC" w14:textId="582363E6" w:rsidR="00FB2BE7" w:rsidRDefault="00FB2BE7" w:rsidP="00DC1DA9">
      <w:pPr>
        <w:spacing w:after="0"/>
        <w:ind w:firstLine="709"/>
        <w:jc w:val="both"/>
      </w:pPr>
      <w:r w:rsidRPr="003D155E">
        <w:rPr>
          <w:rFonts w:ascii="Times New Roman" w:eastAsia="Arial Unicode MS" w:hAnsi="Times New Roman"/>
        </w:rPr>
        <w:t xml:space="preserve">1.6. Адрес сайта в сети Интернет: </w:t>
      </w:r>
      <w:hyperlink r:id="rId8" w:history="1">
        <w:r w:rsidR="00DC1DA9" w:rsidRPr="000637E0">
          <w:rPr>
            <w:rStyle w:val="a3"/>
          </w:rPr>
          <w:t>https://ксш-надежда.рф/</w:t>
        </w:r>
      </w:hyperlink>
    </w:p>
    <w:p w14:paraId="31DEC01D" w14:textId="77777777" w:rsidR="00DC1DA9" w:rsidRPr="00DC1DA9" w:rsidRDefault="00DC1DA9" w:rsidP="00DC1DA9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694EA139" w14:textId="77777777" w:rsidR="00FB2BE7" w:rsidRPr="003D155E" w:rsidRDefault="00FB2BE7" w:rsidP="00D77A9A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D155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1.7 Адреса мест осуществления </w:t>
      </w:r>
      <w:r w:rsidR="00EB19F2" w:rsidRPr="003D155E">
        <w:rPr>
          <w:rFonts w:ascii="Times New Roman" w:eastAsia="Arial Unicode MS" w:hAnsi="Times New Roman" w:cs="Times New Roman"/>
          <w:color w:val="000000"/>
          <w:sz w:val="24"/>
          <w:szCs w:val="24"/>
        </w:rPr>
        <w:t>спортивной деятельности</w:t>
      </w:r>
      <w:r w:rsidRPr="003D155E">
        <w:rPr>
          <w:rFonts w:ascii="Times New Roman" w:eastAsia="Arial Unicode MS" w:hAnsi="Times New Roman" w:cs="Times New Roman"/>
          <w:color w:val="000000"/>
          <w:sz w:val="24"/>
          <w:szCs w:val="24"/>
        </w:rPr>
        <w:t>:</w:t>
      </w:r>
    </w:p>
    <w:p w14:paraId="088BF69B" w14:textId="05C7F394" w:rsidR="00FB2BE7" w:rsidRPr="00C221A2" w:rsidRDefault="00FB2BE7" w:rsidP="00D77A9A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D155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</w:t>
      </w:r>
      <w:r w:rsidRPr="00C221A2">
        <w:rPr>
          <w:rFonts w:ascii="Times New Roman" w:eastAsia="Arial Unicode MS" w:hAnsi="Times New Roman" w:cs="Times New Roman"/>
          <w:color w:val="000000"/>
          <w:sz w:val="24"/>
          <w:szCs w:val="24"/>
        </w:rPr>
        <w:t>1) 603</w:t>
      </w:r>
      <w:r w:rsidR="00DC1DA9" w:rsidRPr="00DC1DA9">
        <w:rPr>
          <w:rFonts w:ascii="Times New Roman" w:eastAsia="Arial Unicode MS" w:hAnsi="Times New Roman" w:cs="Times New Roman"/>
          <w:color w:val="000000"/>
          <w:sz w:val="24"/>
          <w:szCs w:val="24"/>
        </w:rPr>
        <w:t>106</w:t>
      </w:r>
      <w:r w:rsidRPr="00C221A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Нижегородская область, г. Нижний Новгород, ул. </w:t>
      </w:r>
      <w:r w:rsidR="00DC1DA9">
        <w:rPr>
          <w:rFonts w:ascii="Times New Roman" w:eastAsia="Arial Unicode MS" w:hAnsi="Times New Roman" w:cs="Times New Roman"/>
          <w:color w:val="000000"/>
          <w:sz w:val="24"/>
          <w:szCs w:val="24"/>
        </w:rPr>
        <w:t>Б. Корнилова</w:t>
      </w:r>
      <w:r w:rsidRPr="00C221A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д. </w:t>
      </w:r>
      <w:r w:rsidR="00DC1DA9">
        <w:rPr>
          <w:rFonts w:ascii="Times New Roman" w:eastAsia="Arial Unicode MS" w:hAnsi="Times New Roman" w:cs="Times New Roman"/>
          <w:color w:val="000000"/>
          <w:sz w:val="24"/>
          <w:szCs w:val="24"/>
        </w:rPr>
        <w:t>10</w:t>
      </w:r>
    </w:p>
    <w:p w14:paraId="7C804530" w14:textId="04B90C40" w:rsidR="00FB2BE7" w:rsidRPr="00C221A2" w:rsidRDefault="00FB2BE7" w:rsidP="00D77A9A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221A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2) 603</w:t>
      </w:r>
      <w:r w:rsidR="00DC1DA9">
        <w:rPr>
          <w:rFonts w:ascii="Times New Roman" w:eastAsia="Arial Unicode MS" w:hAnsi="Times New Roman" w:cs="Times New Roman"/>
          <w:color w:val="000000"/>
          <w:sz w:val="24"/>
          <w:szCs w:val="24"/>
        </w:rPr>
        <w:t>146</w:t>
      </w:r>
      <w:r w:rsidRPr="00C221A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Нижегородская область, г. Нижний Новгород, ул. </w:t>
      </w:r>
      <w:r w:rsidR="00DC1DA9">
        <w:rPr>
          <w:rFonts w:ascii="Times New Roman" w:eastAsia="Arial Unicode MS" w:hAnsi="Times New Roman" w:cs="Times New Roman"/>
          <w:color w:val="000000"/>
          <w:sz w:val="24"/>
          <w:szCs w:val="24"/>
        </w:rPr>
        <w:t>Чукотская</w:t>
      </w:r>
      <w:r w:rsidRPr="00C221A2">
        <w:rPr>
          <w:rFonts w:ascii="Times New Roman" w:eastAsia="Arial Unicode MS" w:hAnsi="Times New Roman" w:cs="Times New Roman"/>
          <w:color w:val="000000"/>
          <w:sz w:val="24"/>
          <w:szCs w:val="24"/>
        </w:rPr>
        <w:t>, д.</w:t>
      </w:r>
      <w:r w:rsidR="00DC1DA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38</w:t>
      </w:r>
    </w:p>
    <w:p w14:paraId="5E460C76" w14:textId="0FA76E67" w:rsidR="00BD55D1" w:rsidRPr="00C221A2" w:rsidRDefault="00BD55D1" w:rsidP="00D77A9A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221A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3) 6030</w:t>
      </w:r>
      <w:r w:rsidR="00A818B8">
        <w:rPr>
          <w:rFonts w:ascii="Times New Roman" w:eastAsia="Arial Unicode MS" w:hAnsi="Times New Roman" w:cs="Times New Roman"/>
          <w:color w:val="000000"/>
          <w:sz w:val="24"/>
          <w:szCs w:val="24"/>
        </w:rPr>
        <w:t>24</w:t>
      </w:r>
      <w:r w:rsidRPr="00C221A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г. Нижний Новгород, ул. </w:t>
      </w:r>
      <w:r w:rsidR="00DC1DA9">
        <w:rPr>
          <w:rFonts w:ascii="Times New Roman" w:eastAsia="Arial Unicode MS" w:hAnsi="Times New Roman" w:cs="Times New Roman"/>
          <w:color w:val="000000"/>
          <w:sz w:val="24"/>
          <w:szCs w:val="24"/>
        </w:rPr>
        <w:t>Генкиной</w:t>
      </w:r>
      <w:r w:rsidRPr="00C221A2">
        <w:rPr>
          <w:rFonts w:ascii="Times New Roman" w:eastAsia="Arial Unicode MS" w:hAnsi="Times New Roman" w:cs="Times New Roman"/>
          <w:color w:val="000000"/>
          <w:sz w:val="24"/>
          <w:szCs w:val="24"/>
        </w:rPr>
        <w:t>, д.</w:t>
      </w:r>
      <w:r w:rsidR="00DC1DA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84</w:t>
      </w:r>
    </w:p>
    <w:p w14:paraId="4058EC6D" w14:textId="03F7E345" w:rsidR="00BD55D1" w:rsidRPr="00C221A2" w:rsidRDefault="00BD55D1" w:rsidP="00D77A9A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221A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4) 603</w:t>
      </w:r>
      <w:r w:rsidR="00A818B8">
        <w:rPr>
          <w:rFonts w:ascii="Times New Roman" w:eastAsia="Arial Unicode MS" w:hAnsi="Times New Roman" w:cs="Times New Roman"/>
          <w:color w:val="000000"/>
          <w:sz w:val="24"/>
          <w:szCs w:val="24"/>
        </w:rPr>
        <w:t>122</w:t>
      </w:r>
      <w:r w:rsidRPr="00C221A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г. Нижний Новгород, ул. </w:t>
      </w:r>
      <w:proofErr w:type="spellStart"/>
      <w:r w:rsidR="00A818B8">
        <w:rPr>
          <w:rFonts w:ascii="Times New Roman" w:eastAsia="Arial Unicode MS" w:hAnsi="Times New Roman" w:cs="Times New Roman"/>
          <w:color w:val="000000"/>
          <w:sz w:val="24"/>
          <w:szCs w:val="24"/>
        </w:rPr>
        <w:t>Г.Ивлиева</w:t>
      </w:r>
      <w:proofErr w:type="spellEnd"/>
      <w:r w:rsidRPr="00C221A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д. </w:t>
      </w:r>
      <w:r w:rsidR="00A818B8">
        <w:rPr>
          <w:rFonts w:ascii="Times New Roman" w:eastAsia="Arial Unicode MS" w:hAnsi="Times New Roman" w:cs="Times New Roman"/>
          <w:color w:val="000000"/>
          <w:sz w:val="24"/>
          <w:szCs w:val="24"/>
        </w:rPr>
        <w:t>32 корп. 4</w:t>
      </w:r>
    </w:p>
    <w:p w14:paraId="2E72D81B" w14:textId="082442EE" w:rsidR="00BD55D1" w:rsidRPr="00C221A2" w:rsidRDefault="00BD55D1" w:rsidP="00D77A9A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221A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5) 603</w:t>
      </w:r>
      <w:r w:rsidR="00A818B8">
        <w:rPr>
          <w:rFonts w:ascii="Times New Roman" w:eastAsia="Arial Unicode MS" w:hAnsi="Times New Roman" w:cs="Times New Roman"/>
          <w:color w:val="000000"/>
          <w:sz w:val="24"/>
          <w:szCs w:val="24"/>
        </w:rPr>
        <w:t>144</w:t>
      </w:r>
      <w:r w:rsidRPr="00C221A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г. Нижний Новгород, ул. </w:t>
      </w:r>
      <w:r w:rsidR="00A818B8">
        <w:rPr>
          <w:rFonts w:ascii="Times New Roman" w:eastAsia="Arial Unicode MS" w:hAnsi="Times New Roman" w:cs="Times New Roman"/>
          <w:color w:val="000000"/>
          <w:sz w:val="24"/>
          <w:szCs w:val="24"/>
        </w:rPr>
        <w:t>Цветочная</w:t>
      </w:r>
      <w:r w:rsidRPr="00C221A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д. </w:t>
      </w:r>
      <w:r w:rsidR="00A818B8">
        <w:rPr>
          <w:rFonts w:ascii="Times New Roman" w:eastAsia="Arial Unicode MS" w:hAnsi="Times New Roman" w:cs="Times New Roman"/>
          <w:color w:val="000000"/>
          <w:sz w:val="24"/>
          <w:szCs w:val="24"/>
        </w:rPr>
        <w:t>6</w:t>
      </w:r>
    </w:p>
    <w:p w14:paraId="5B7A6005" w14:textId="38A061DA" w:rsidR="005544E1" w:rsidRPr="00C221A2" w:rsidRDefault="005544E1" w:rsidP="00D77A9A">
      <w:pPr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221A2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 xml:space="preserve">            7) 603022, г. Нижний Новгород, </w:t>
      </w:r>
      <w:r w:rsidR="00261C52">
        <w:rPr>
          <w:rFonts w:ascii="Times New Roman" w:eastAsia="Arial Unicode MS" w:hAnsi="Times New Roman" w:cs="Times New Roman"/>
          <w:color w:val="000000"/>
          <w:sz w:val="24"/>
          <w:szCs w:val="24"/>
        </w:rPr>
        <w:t>ул. Елецкая</w:t>
      </w:r>
      <w:r w:rsidRPr="00C221A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д. </w:t>
      </w:r>
      <w:r w:rsidR="00261C52">
        <w:rPr>
          <w:rFonts w:ascii="Times New Roman" w:eastAsia="Arial Unicode MS" w:hAnsi="Times New Roman" w:cs="Times New Roman"/>
          <w:color w:val="000000"/>
          <w:sz w:val="24"/>
          <w:szCs w:val="24"/>
        </w:rPr>
        <w:t>10А</w:t>
      </w:r>
    </w:p>
    <w:p w14:paraId="00C2807A" w14:textId="547ADE66" w:rsidR="00BD55D1" w:rsidRPr="003D155E" w:rsidRDefault="005544E1" w:rsidP="009B2ED6">
      <w:pPr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221A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8) 6030</w:t>
      </w:r>
      <w:r w:rsidR="00261C52">
        <w:rPr>
          <w:rFonts w:ascii="Times New Roman" w:eastAsia="Arial Unicode MS" w:hAnsi="Times New Roman" w:cs="Times New Roman"/>
          <w:color w:val="000000"/>
          <w:sz w:val="24"/>
          <w:szCs w:val="24"/>
        </w:rPr>
        <w:t>09</w:t>
      </w:r>
      <w:r w:rsidRPr="00C221A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г. Нижний Новгород, </w:t>
      </w:r>
      <w:r w:rsidR="00261C52">
        <w:rPr>
          <w:rFonts w:ascii="Times New Roman" w:eastAsia="Arial Unicode MS" w:hAnsi="Times New Roman" w:cs="Times New Roman"/>
          <w:color w:val="000000"/>
          <w:sz w:val="24"/>
          <w:szCs w:val="24"/>
        </w:rPr>
        <w:t>ул. Бонч-Бруевича</w:t>
      </w:r>
      <w:r w:rsidRPr="00C221A2">
        <w:rPr>
          <w:rFonts w:ascii="Times New Roman" w:eastAsia="Arial Unicode MS" w:hAnsi="Times New Roman" w:cs="Times New Roman"/>
          <w:color w:val="000000"/>
          <w:sz w:val="24"/>
          <w:szCs w:val="24"/>
        </w:rPr>
        <w:t>, д</w:t>
      </w:r>
      <w:r w:rsidR="00261C52">
        <w:rPr>
          <w:rFonts w:ascii="Times New Roman" w:eastAsia="Arial Unicode MS" w:hAnsi="Times New Roman" w:cs="Times New Roman"/>
          <w:color w:val="000000"/>
          <w:sz w:val="24"/>
          <w:szCs w:val="24"/>
        </w:rPr>
        <w:t>. 8А</w:t>
      </w:r>
      <w:r w:rsidR="00BD55D1" w:rsidRPr="003D155E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="00BD55D1" w:rsidRPr="003D155E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="00BD55D1" w:rsidRPr="003D155E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="00BD55D1" w:rsidRPr="003D155E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="00BD55D1" w:rsidRPr="003D155E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="00BD55D1" w:rsidRPr="003D155E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</w:p>
    <w:p w14:paraId="40C787EF" w14:textId="77777777" w:rsidR="00FB2BE7" w:rsidRPr="003D155E" w:rsidRDefault="00FB2BE7" w:rsidP="00CC57B9">
      <w:pPr>
        <w:pStyle w:val="Default"/>
        <w:ind w:left="709" w:hanging="1"/>
        <w:jc w:val="both"/>
        <w:rPr>
          <w:rFonts w:ascii="Times New Roman" w:eastAsia="Arial Unicode MS" w:hAnsi="Times New Roman"/>
        </w:rPr>
      </w:pPr>
      <w:r w:rsidRPr="003D155E">
        <w:rPr>
          <w:rFonts w:ascii="Times New Roman" w:eastAsia="Arial Unicode MS" w:hAnsi="Times New Roman"/>
        </w:rPr>
        <w:t xml:space="preserve">1.8. Учредителем и собственником имущества Учреждения является муниципальное образование городской округ город Нижний Новгород. Функции и полномочия учредителя Учреждения от имени муниципального образования городской округ город Нижний Новгород осуществляет департамент физической культуры и спорта администрации города Нижнего Новгорода (далее - Учредитель). Полномочия собственника имущества Учреждения от имени муниципального образования городской округ город Нижний Новгород осуществляет комитет по управлению городским имуществом и земельными ресурсами администрации города Нижнего Новгорода. </w:t>
      </w:r>
    </w:p>
    <w:p w14:paraId="41B6BDD5" w14:textId="77777777" w:rsidR="00FB2BE7" w:rsidRPr="003D155E" w:rsidRDefault="00FB2BE7" w:rsidP="00CC57B9">
      <w:pPr>
        <w:pStyle w:val="Default"/>
        <w:ind w:left="709" w:hanging="1"/>
        <w:jc w:val="both"/>
        <w:rPr>
          <w:rFonts w:ascii="Times New Roman" w:eastAsia="Arial Unicode MS" w:hAnsi="Times New Roman"/>
        </w:rPr>
      </w:pPr>
    </w:p>
    <w:p w14:paraId="1A9D69CD" w14:textId="1BF53BF2" w:rsidR="00FB2BE7" w:rsidRPr="003D155E" w:rsidRDefault="00FB2BE7" w:rsidP="00CC57B9">
      <w:pPr>
        <w:pStyle w:val="Default"/>
        <w:ind w:left="709" w:hanging="1"/>
        <w:jc w:val="both"/>
        <w:rPr>
          <w:rFonts w:ascii="Times New Roman" w:eastAsia="Arial Unicode MS" w:hAnsi="Times New Roman"/>
        </w:rPr>
      </w:pPr>
      <w:r w:rsidRPr="003D155E">
        <w:rPr>
          <w:rFonts w:ascii="Times New Roman" w:eastAsia="Arial Unicode MS" w:hAnsi="Times New Roman"/>
        </w:rPr>
        <w:t xml:space="preserve">1.9. Директор спортивной школы: </w:t>
      </w:r>
      <w:r w:rsidR="00261C52">
        <w:rPr>
          <w:rFonts w:ascii="Times New Roman" w:eastAsia="Arial Unicode MS" w:hAnsi="Times New Roman"/>
        </w:rPr>
        <w:t>Кузнецова Елена Николаевна</w:t>
      </w:r>
    </w:p>
    <w:p w14:paraId="23F093A6" w14:textId="77777777" w:rsidR="00FB2BE7" w:rsidRPr="003D155E" w:rsidRDefault="00FB2BE7" w:rsidP="00CC57B9">
      <w:pPr>
        <w:pStyle w:val="Default"/>
        <w:ind w:left="709" w:hanging="1"/>
        <w:jc w:val="both"/>
        <w:rPr>
          <w:rFonts w:ascii="Times New Roman" w:eastAsia="Arial Unicode MS" w:hAnsi="Times New Roman"/>
        </w:rPr>
      </w:pPr>
    </w:p>
    <w:p w14:paraId="5F5D074B" w14:textId="45BDFB18" w:rsidR="00FB2BE7" w:rsidRPr="003D155E" w:rsidRDefault="00261C52" w:rsidP="00143F18">
      <w:pPr>
        <w:pStyle w:val="Default"/>
        <w:numPr>
          <w:ilvl w:val="1"/>
          <w:numId w:val="2"/>
        </w:numPr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. </w:t>
      </w:r>
      <w:r w:rsidR="00FB2BE7" w:rsidRPr="003D155E">
        <w:rPr>
          <w:rFonts w:ascii="Times New Roman" w:eastAsia="Arial Unicode MS" w:hAnsi="Times New Roman"/>
        </w:rPr>
        <w:t>Заместители директора по направлениям:</w:t>
      </w:r>
    </w:p>
    <w:p w14:paraId="0EEDA6BC" w14:textId="77777777" w:rsidR="00FB2BE7" w:rsidRPr="009B2ED6" w:rsidRDefault="00FB2BE7" w:rsidP="00CC57B9">
      <w:pPr>
        <w:pStyle w:val="Default"/>
        <w:ind w:left="709" w:hanging="1"/>
        <w:jc w:val="both"/>
        <w:rPr>
          <w:rFonts w:ascii="Times New Roman" w:eastAsia="Arial Unicode MS" w:hAnsi="Times New Roman"/>
          <w:sz w:val="16"/>
          <w:szCs w:val="16"/>
        </w:rPr>
      </w:pPr>
    </w:p>
    <w:p w14:paraId="4E222FA5" w14:textId="217D19DF" w:rsidR="00FB2BE7" w:rsidRDefault="00FB2BE7" w:rsidP="00143F18">
      <w:pPr>
        <w:pStyle w:val="Default"/>
        <w:numPr>
          <w:ilvl w:val="0"/>
          <w:numId w:val="1"/>
        </w:numPr>
        <w:jc w:val="both"/>
        <w:rPr>
          <w:rFonts w:ascii="Times New Roman" w:eastAsia="Arial Unicode MS" w:hAnsi="Times New Roman"/>
        </w:rPr>
      </w:pPr>
      <w:r w:rsidRPr="003D155E">
        <w:rPr>
          <w:rFonts w:ascii="Times New Roman" w:eastAsia="Arial Unicode MS" w:hAnsi="Times New Roman"/>
        </w:rPr>
        <w:t xml:space="preserve">заместитель директора </w:t>
      </w:r>
      <w:r w:rsidR="00BD55D1" w:rsidRPr="003D155E">
        <w:rPr>
          <w:rFonts w:ascii="Times New Roman" w:eastAsia="Arial Unicode MS" w:hAnsi="Times New Roman"/>
        </w:rPr>
        <w:t xml:space="preserve">по </w:t>
      </w:r>
      <w:r w:rsidRPr="003D155E">
        <w:rPr>
          <w:rFonts w:ascii="Times New Roman" w:eastAsia="Arial Unicode MS" w:hAnsi="Times New Roman"/>
        </w:rPr>
        <w:t>спортивно</w:t>
      </w:r>
      <w:r w:rsidR="007D0104">
        <w:rPr>
          <w:rFonts w:ascii="Times New Roman" w:eastAsia="Arial Unicode MS" w:hAnsi="Times New Roman"/>
        </w:rPr>
        <w:t>й</w:t>
      </w:r>
      <w:r w:rsidRPr="003D155E">
        <w:rPr>
          <w:rFonts w:ascii="Times New Roman" w:eastAsia="Arial Unicode MS" w:hAnsi="Times New Roman"/>
        </w:rPr>
        <w:t xml:space="preserve"> работе: </w:t>
      </w:r>
      <w:r w:rsidR="00261C52">
        <w:rPr>
          <w:rFonts w:ascii="Times New Roman" w:eastAsia="Arial Unicode MS" w:hAnsi="Times New Roman"/>
        </w:rPr>
        <w:t>Никонов Николай Александрович</w:t>
      </w:r>
      <w:r w:rsidRPr="003D155E">
        <w:rPr>
          <w:rFonts w:ascii="Times New Roman" w:eastAsia="Arial Unicode MS" w:hAnsi="Times New Roman"/>
        </w:rPr>
        <w:t>;</w:t>
      </w:r>
    </w:p>
    <w:p w14:paraId="2BDC8CF9" w14:textId="0B541011" w:rsidR="00261C52" w:rsidRPr="003D155E" w:rsidRDefault="00261C52" w:rsidP="00143F18">
      <w:pPr>
        <w:pStyle w:val="Default"/>
        <w:numPr>
          <w:ilvl w:val="0"/>
          <w:numId w:val="1"/>
        </w:numPr>
        <w:jc w:val="both"/>
        <w:rPr>
          <w:rFonts w:ascii="Times New Roman" w:eastAsia="Arial Unicode MS" w:hAnsi="Times New Roman"/>
        </w:rPr>
      </w:pPr>
      <w:r w:rsidRPr="003D155E">
        <w:rPr>
          <w:rFonts w:ascii="Times New Roman" w:eastAsia="Arial Unicode MS" w:hAnsi="Times New Roman"/>
        </w:rPr>
        <w:t xml:space="preserve">заместитель директора по </w:t>
      </w:r>
      <w:r>
        <w:rPr>
          <w:rFonts w:ascii="Times New Roman" w:eastAsia="Arial Unicode MS" w:hAnsi="Times New Roman"/>
        </w:rPr>
        <w:t>методической</w:t>
      </w:r>
      <w:r w:rsidRPr="003D155E">
        <w:rPr>
          <w:rFonts w:ascii="Times New Roman" w:eastAsia="Arial Unicode MS" w:hAnsi="Times New Roman"/>
        </w:rPr>
        <w:t xml:space="preserve"> работе: </w:t>
      </w:r>
      <w:r>
        <w:rPr>
          <w:rFonts w:ascii="Times New Roman" w:eastAsia="Arial Unicode MS" w:hAnsi="Times New Roman"/>
        </w:rPr>
        <w:t>Балуева Екатерина Аркадьевна</w:t>
      </w:r>
    </w:p>
    <w:p w14:paraId="108AB35F" w14:textId="742320D4" w:rsidR="00FB2BE7" w:rsidRPr="003D155E" w:rsidRDefault="00FB2BE7" w:rsidP="00143F18">
      <w:pPr>
        <w:pStyle w:val="Default"/>
        <w:numPr>
          <w:ilvl w:val="0"/>
          <w:numId w:val="1"/>
        </w:numPr>
        <w:jc w:val="both"/>
        <w:rPr>
          <w:rFonts w:ascii="Times New Roman" w:eastAsia="Arial Unicode MS" w:hAnsi="Times New Roman"/>
        </w:rPr>
      </w:pPr>
      <w:r w:rsidRPr="003D155E">
        <w:rPr>
          <w:rFonts w:ascii="Times New Roman" w:eastAsia="Arial Unicode MS" w:hAnsi="Times New Roman"/>
        </w:rPr>
        <w:t xml:space="preserve">заместитель директора по </w:t>
      </w:r>
      <w:r w:rsidR="00261C52">
        <w:rPr>
          <w:rFonts w:ascii="Times New Roman" w:eastAsia="Arial Unicode MS" w:hAnsi="Times New Roman"/>
        </w:rPr>
        <w:t>финансово-хозяйственной деятельности</w:t>
      </w:r>
      <w:r w:rsidR="00D528A3">
        <w:rPr>
          <w:rFonts w:ascii="Times New Roman" w:eastAsia="Arial Unicode MS" w:hAnsi="Times New Roman"/>
        </w:rPr>
        <w:t>:</w:t>
      </w:r>
      <w:r w:rsidRPr="003D155E">
        <w:rPr>
          <w:rFonts w:ascii="Times New Roman" w:eastAsia="Arial Unicode MS" w:hAnsi="Times New Roman"/>
        </w:rPr>
        <w:t xml:space="preserve"> </w:t>
      </w:r>
      <w:r w:rsidR="00261C52">
        <w:rPr>
          <w:rFonts w:ascii="Times New Roman" w:eastAsia="Arial Unicode MS" w:hAnsi="Times New Roman"/>
        </w:rPr>
        <w:t xml:space="preserve">Аслаханова Тамара </w:t>
      </w:r>
      <w:proofErr w:type="spellStart"/>
      <w:r w:rsidR="00261C52">
        <w:rPr>
          <w:rFonts w:ascii="Times New Roman" w:eastAsia="Arial Unicode MS" w:hAnsi="Times New Roman"/>
        </w:rPr>
        <w:t>Темерхановна</w:t>
      </w:r>
      <w:proofErr w:type="spellEnd"/>
      <w:r w:rsidRPr="003D155E">
        <w:rPr>
          <w:rFonts w:ascii="Times New Roman" w:eastAsia="Arial Unicode MS" w:hAnsi="Times New Roman"/>
        </w:rPr>
        <w:t xml:space="preserve">. </w:t>
      </w:r>
    </w:p>
    <w:p w14:paraId="3410029A" w14:textId="77777777" w:rsidR="00FB2BE7" w:rsidRPr="003D155E" w:rsidRDefault="00FB2BE7" w:rsidP="004476D5">
      <w:pPr>
        <w:pStyle w:val="Default"/>
        <w:ind w:left="709" w:hanging="1"/>
        <w:jc w:val="both"/>
        <w:rPr>
          <w:rFonts w:ascii="Times New Roman" w:eastAsia="Arial Unicode MS" w:hAnsi="Times New Roman"/>
        </w:rPr>
      </w:pPr>
    </w:p>
    <w:p w14:paraId="6540A589" w14:textId="5EF52D79" w:rsidR="00FB2BE7" w:rsidRPr="007C5A47" w:rsidRDefault="00FB2BE7" w:rsidP="004476D5">
      <w:pPr>
        <w:pStyle w:val="Default"/>
        <w:ind w:left="709" w:hanging="1"/>
        <w:jc w:val="both"/>
        <w:rPr>
          <w:rFonts w:ascii="Times New Roman" w:eastAsia="Arial Unicode MS" w:hAnsi="Times New Roman"/>
          <w:color w:val="auto"/>
        </w:rPr>
      </w:pPr>
      <w:r w:rsidRPr="003D155E">
        <w:rPr>
          <w:rFonts w:ascii="Times New Roman" w:eastAsia="Arial Unicode MS" w:hAnsi="Times New Roman"/>
        </w:rPr>
        <w:t>1.</w:t>
      </w:r>
      <w:r w:rsidRPr="007C5A47">
        <w:rPr>
          <w:rFonts w:ascii="Times New Roman" w:eastAsia="Arial Unicode MS" w:hAnsi="Times New Roman"/>
          <w:color w:val="auto"/>
        </w:rPr>
        <w:t>11. Устав МБ</w:t>
      </w:r>
      <w:r w:rsidR="007C5A47" w:rsidRPr="007C5A47">
        <w:rPr>
          <w:rFonts w:ascii="Times New Roman" w:eastAsia="Arial Unicode MS" w:hAnsi="Times New Roman"/>
          <w:color w:val="auto"/>
        </w:rPr>
        <w:t>О</w:t>
      </w:r>
      <w:r w:rsidRPr="007C5A47">
        <w:rPr>
          <w:rFonts w:ascii="Times New Roman" w:eastAsia="Arial Unicode MS" w:hAnsi="Times New Roman"/>
          <w:color w:val="auto"/>
        </w:rPr>
        <w:t>У</w:t>
      </w:r>
      <w:r w:rsidR="007C5A47" w:rsidRPr="007C5A47">
        <w:rPr>
          <w:rFonts w:ascii="Times New Roman" w:eastAsia="Arial Unicode MS" w:hAnsi="Times New Roman"/>
          <w:color w:val="auto"/>
        </w:rPr>
        <w:t xml:space="preserve"> ДО</w:t>
      </w:r>
      <w:r w:rsidRPr="007C5A47">
        <w:rPr>
          <w:rFonts w:ascii="Times New Roman" w:eastAsia="Arial Unicode MS" w:hAnsi="Times New Roman"/>
          <w:color w:val="auto"/>
        </w:rPr>
        <w:t xml:space="preserve"> </w:t>
      </w:r>
      <w:r w:rsidR="00261C52" w:rsidRPr="007C5A47">
        <w:rPr>
          <w:rFonts w:ascii="Times New Roman" w:eastAsia="Arial Unicode MS" w:hAnsi="Times New Roman"/>
          <w:color w:val="auto"/>
        </w:rPr>
        <w:t>К</w:t>
      </w:r>
      <w:r w:rsidRPr="007C5A47">
        <w:rPr>
          <w:rFonts w:ascii="Times New Roman" w:eastAsia="Arial Unicode MS" w:hAnsi="Times New Roman"/>
          <w:color w:val="auto"/>
        </w:rPr>
        <w:t xml:space="preserve">СШ утвержден приказом департамента физической культуры и спорта администрации города Нижнего Новгорода от </w:t>
      </w:r>
      <w:r w:rsidR="007C5A47" w:rsidRPr="007C5A47">
        <w:rPr>
          <w:rFonts w:ascii="Times New Roman" w:eastAsia="Arial Unicode MS" w:hAnsi="Times New Roman"/>
          <w:color w:val="auto"/>
        </w:rPr>
        <w:t>26</w:t>
      </w:r>
      <w:r w:rsidRPr="007C5A47">
        <w:rPr>
          <w:rFonts w:ascii="Times New Roman" w:eastAsia="Arial Unicode MS" w:hAnsi="Times New Roman"/>
          <w:color w:val="auto"/>
        </w:rPr>
        <w:t xml:space="preserve"> </w:t>
      </w:r>
      <w:r w:rsidR="007C5A47" w:rsidRPr="007C5A47">
        <w:rPr>
          <w:rFonts w:ascii="Times New Roman" w:eastAsia="Arial Unicode MS" w:hAnsi="Times New Roman"/>
          <w:color w:val="auto"/>
        </w:rPr>
        <w:t>дека</w:t>
      </w:r>
      <w:r w:rsidRPr="007C5A47">
        <w:rPr>
          <w:rFonts w:ascii="Times New Roman" w:eastAsia="Arial Unicode MS" w:hAnsi="Times New Roman"/>
          <w:color w:val="auto"/>
        </w:rPr>
        <w:t>бря 20</w:t>
      </w:r>
      <w:r w:rsidR="007C5A47" w:rsidRPr="007C5A47">
        <w:rPr>
          <w:rFonts w:ascii="Times New Roman" w:eastAsia="Arial Unicode MS" w:hAnsi="Times New Roman"/>
          <w:color w:val="auto"/>
        </w:rPr>
        <w:t>22</w:t>
      </w:r>
      <w:r w:rsidRPr="007C5A47">
        <w:rPr>
          <w:rFonts w:ascii="Times New Roman" w:eastAsia="Arial Unicode MS" w:hAnsi="Times New Roman"/>
          <w:color w:val="auto"/>
        </w:rPr>
        <w:t xml:space="preserve"> г. № </w:t>
      </w:r>
      <w:r w:rsidR="007C5A47" w:rsidRPr="007C5A47">
        <w:rPr>
          <w:rFonts w:ascii="Times New Roman" w:eastAsia="Arial Unicode MS" w:hAnsi="Times New Roman"/>
          <w:color w:val="auto"/>
        </w:rPr>
        <w:t>511</w:t>
      </w:r>
    </w:p>
    <w:p w14:paraId="7C1B5F91" w14:textId="77777777" w:rsidR="00FB2BE7" w:rsidRPr="003D155E" w:rsidRDefault="00FB2BE7" w:rsidP="004476D5">
      <w:pPr>
        <w:pStyle w:val="Default"/>
        <w:ind w:left="709" w:hanging="1"/>
        <w:jc w:val="both"/>
        <w:rPr>
          <w:rFonts w:ascii="Times New Roman" w:eastAsia="Arial Unicode MS" w:hAnsi="Times New Roman"/>
        </w:rPr>
      </w:pPr>
    </w:p>
    <w:p w14:paraId="412E45F8" w14:textId="77777777" w:rsidR="00FB2BE7" w:rsidRPr="003D155E" w:rsidRDefault="00FB2BE7" w:rsidP="00143F18">
      <w:pPr>
        <w:pStyle w:val="Default"/>
        <w:numPr>
          <w:ilvl w:val="1"/>
          <w:numId w:val="3"/>
        </w:numPr>
        <w:jc w:val="both"/>
        <w:rPr>
          <w:rFonts w:ascii="Times New Roman" w:eastAsia="Arial Unicode MS" w:hAnsi="Times New Roman"/>
        </w:rPr>
      </w:pPr>
      <w:r w:rsidRPr="003D155E">
        <w:rPr>
          <w:rFonts w:ascii="Times New Roman" w:eastAsia="Arial Unicode MS" w:hAnsi="Times New Roman"/>
        </w:rPr>
        <w:t xml:space="preserve"> Свидетельства:</w:t>
      </w:r>
    </w:p>
    <w:p w14:paraId="273F2485" w14:textId="77777777" w:rsidR="00FB2BE7" w:rsidRPr="003D155E" w:rsidRDefault="00FB2BE7" w:rsidP="00811FEB">
      <w:pPr>
        <w:pStyle w:val="Default"/>
        <w:ind w:left="720"/>
        <w:jc w:val="both"/>
        <w:rPr>
          <w:rFonts w:ascii="Times New Roman" w:eastAsia="Arial Unicode MS" w:hAnsi="Times New Roman"/>
        </w:rPr>
      </w:pPr>
    </w:p>
    <w:p w14:paraId="3C68CB99" w14:textId="28F9AD1A" w:rsidR="00FB2BE7" w:rsidRPr="00A324DE" w:rsidRDefault="00FB2BE7" w:rsidP="00143F18">
      <w:pPr>
        <w:pStyle w:val="Default"/>
        <w:numPr>
          <w:ilvl w:val="0"/>
          <w:numId w:val="5"/>
        </w:numPr>
        <w:jc w:val="both"/>
        <w:rPr>
          <w:rFonts w:ascii="Times New Roman" w:eastAsia="Arial Unicode MS" w:hAnsi="Times New Roman"/>
          <w:color w:val="auto"/>
        </w:rPr>
      </w:pPr>
      <w:r w:rsidRPr="00A324DE">
        <w:rPr>
          <w:rFonts w:ascii="Times New Roman" w:eastAsia="Arial Unicode MS" w:hAnsi="Times New Roman"/>
          <w:color w:val="auto"/>
        </w:rPr>
        <w:t>Свидетельство о постановке на учет в налоговом органе выдано инспекцией ИФНС России по Нижегородскому району г. Нижнего Новгорода (серия 52 № 005</w:t>
      </w:r>
      <w:r w:rsidR="00A324DE" w:rsidRPr="00A324DE">
        <w:rPr>
          <w:rFonts w:ascii="Times New Roman" w:eastAsia="Arial Unicode MS" w:hAnsi="Times New Roman"/>
          <w:color w:val="auto"/>
        </w:rPr>
        <w:t>398778</w:t>
      </w:r>
      <w:r w:rsidRPr="00A324DE">
        <w:rPr>
          <w:rFonts w:ascii="Times New Roman" w:eastAsia="Arial Unicode MS" w:hAnsi="Times New Roman"/>
          <w:color w:val="auto"/>
        </w:rPr>
        <w:t>).</w:t>
      </w:r>
    </w:p>
    <w:p w14:paraId="1B5778C9" w14:textId="77777777" w:rsidR="00FB2BE7" w:rsidRPr="003D155E" w:rsidRDefault="00FB2BE7" w:rsidP="004C6161">
      <w:pPr>
        <w:pStyle w:val="Default"/>
        <w:ind w:left="720"/>
        <w:jc w:val="both"/>
        <w:rPr>
          <w:rFonts w:ascii="Times New Roman" w:eastAsia="Arial Unicode MS" w:hAnsi="Times New Roman"/>
        </w:rPr>
      </w:pPr>
    </w:p>
    <w:p w14:paraId="05C18673" w14:textId="70ACC71D" w:rsidR="00FB2BE7" w:rsidRPr="003D155E" w:rsidRDefault="00FB2BE7" w:rsidP="004C6161">
      <w:pPr>
        <w:pStyle w:val="Default"/>
        <w:ind w:left="1428"/>
        <w:jc w:val="both"/>
        <w:rPr>
          <w:rFonts w:ascii="Times New Roman" w:eastAsia="Arial Unicode MS" w:hAnsi="Times New Roman"/>
        </w:rPr>
      </w:pPr>
      <w:r w:rsidRPr="003D155E">
        <w:rPr>
          <w:rFonts w:ascii="Times New Roman" w:eastAsia="Arial Unicode MS" w:hAnsi="Times New Roman"/>
        </w:rPr>
        <w:t>ИНН 526</w:t>
      </w:r>
      <w:r w:rsidR="00261C52">
        <w:rPr>
          <w:rFonts w:ascii="Times New Roman" w:eastAsia="Arial Unicode MS" w:hAnsi="Times New Roman"/>
        </w:rPr>
        <w:t>2122284</w:t>
      </w:r>
    </w:p>
    <w:p w14:paraId="6C4F8B91" w14:textId="7C5C5A91" w:rsidR="00FB2BE7" w:rsidRPr="003D155E" w:rsidRDefault="00FB2BE7" w:rsidP="004C6161">
      <w:pPr>
        <w:pStyle w:val="Default"/>
        <w:ind w:left="1428"/>
        <w:jc w:val="both"/>
        <w:rPr>
          <w:rFonts w:ascii="Times New Roman" w:eastAsia="Arial Unicode MS" w:hAnsi="Times New Roman"/>
        </w:rPr>
      </w:pPr>
      <w:r w:rsidRPr="003D155E">
        <w:rPr>
          <w:rFonts w:ascii="Times New Roman" w:eastAsia="Arial Unicode MS" w:hAnsi="Times New Roman"/>
        </w:rPr>
        <w:t>КПП 526</w:t>
      </w:r>
      <w:r w:rsidR="00261C52">
        <w:rPr>
          <w:rFonts w:ascii="Times New Roman" w:eastAsia="Arial Unicode MS" w:hAnsi="Times New Roman"/>
        </w:rPr>
        <w:t>201001</w:t>
      </w:r>
    </w:p>
    <w:p w14:paraId="42AA36CE" w14:textId="75F6F3D7" w:rsidR="00FB2BE7" w:rsidRPr="003D155E" w:rsidRDefault="00FB2BE7" w:rsidP="004C6161">
      <w:pPr>
        <w:pStyle w:val="Default"/>
        <w:ind w:left="1428"/>
        <w:jc w:val="both"/>
        <w:rPr>
          <w:rFonts w:ascii="Times New Roman" w:eastAsia="Arial Unicode MS" w:hAnsi="Times New Roman"/>
        </w:rPr>
      </w:pPr>
      <w:r w:rsidRPr="003D155E">
        <w:rPr>
          <w:rFonts w:ascii="Times New Roman" w:eastAsia="Arial Unicode MS" w:hAnsi="Times New Roman"/>
        </w:rPr>
        <w:t>ОГРН 10</w:t>
      </w:r>
      <w:r w:rsidR="004B0B32">
        <w:rPr>
          <w:rFonts w:ascii="Times New Roman" w:eastAsia="Arial Unicode MS" w:hAnsi="Times New Roman"/>
        </w:rPr>
        <w:t>35205786736</w:t>
      </w:r>
    </w:p>
    <w:p w14:paraId="170563DD" w14:textId="28C2FE60" w:rsidR="00FB2BE7" w:rsidRPr="003D155E" w:rsidRDefault="00FB2BE7" w:rsidP="004C6161">
      <w:pPr>
        <w:pStyle w:val="Default"/>
        <w:ind w:left="1428"/>
        <w:jc w:val="both"/>
        <w:rPr>
          <w:rFonts w:ascii="Times New Roman" w:eastAsia="Arial Unicode MS" w:hAnsi="Times New Roman"/>
        </w:rPr>
      </w:pPr>
      <w:r w:rsidRPr="003D155E">
        <w:rPr>
          <w:rFonts w:ascii="Times New Roman" w:eastAsia="Arial Unicode MS" w:hAnsi="Times New Roman"/>
        </w:rPr>
        <w:t xml:space="preserve">БИК </w:t>
      </w:r>
      <w:r w:rsidR="00261C52">
        <w:rPr>
          <w:rFonts w:ascii="Times New Roman" w:eastAsia="Arial Unicode MS" w:hAnsi="Times New Roman"/>
        </w:rPr>
        <w:t>012202102</w:t>
      </w:r>
    </w:p>
    <w:p w14:paraId="460D38AA" w14:textId="6EE9B513" w:rsidR="00FB2BE7" w:rsidRPr="003D155E" w:rsidRDefault="00FB2BE7" w:rsidP="004C6161">
      <w:pPr>
        <w:pStyle w:val="Default"/>
        <w:ind w:left="1428"/>
        <w:jc w:val="both"/>
        <w:rPr>
          <w:rFonts w:ascii="Times New Roman" w:eastAsia="Arial Unicode MS" w:hAnsi="Times New Roman"/>
        </w:rPr>
      </w:pPr>
    </w:p>
    <w:p w14:paraId="0443BDE2" w14:textId="75F8B44C" w:rsidR="00FB2BE7" w:rsidRPr="003D155E" w:rsidRDefault="00FB2BE7" w:rsidP="00A324DE">
      <w:pPr>
        <w:pStyle w:val="Default"/>
        <w:numPr>
          <w:ilvl w:val="0"/>
          <w:numId w:val="4"/>
        </w:numPr>
        <w:ind w:left="993" w:hanging="567"/>
        <w:jc w:val="both"/>
        <w:rPr>
          <w:rFonts w:ascii="Times New Roman" w:eastAsia="Arial Unicode MS" w:hAnsi="Times New Roman"/>
        </w:rPr>
      </w:pPr>
      <w:r w:rsidRPr="003D155E">
        <w:rPr>
          <w:rFonts w:ascii="Times New Roman" w:eastAsia="Arial Unicode MS" w:hAnsi="Times New Roman"/>
        </w:rPr>
        <w:t xml:space="preserve">Управление </w:t>
      </w:r>
      <w:r w:rsidR="009B2ED6">
        <w:rPr>
          <w:rFonts w:ascii="Times New Roman" w:eastAsia="Arial Unicode MS" w:hAnsi="Times New Roman"/>
        </w:rPr>
        <w:t xml:space="preserve">комплексной </w:t>
      </w:r>
      <w:r w:rsidRPr="003D155E">
        <w:rPr>
          <w:rFonts w:ascii="Times New Roman" w:eastAsia="Arial Unicode MS" w:hAnsi="Times New Roman"/>
        </w:rPr>
        <w:t>спортивной школой осуществляется директором в соответствии с законодательством РФ, Уставом МБ</w:t>
      </w:r>
      <w:r w:rsidR="001A28C3">
        <w:rPr>
          <w:rFonts w:ascii="Times New Roman" w:eastAsia="Arial Unicode MS" w:hAnsi="Times New Roman"/>
        </w:rPr>
        <w:t>О</w:t>
      </w:r>
      <w:r w:rsidRPr="003D155E">
        <w:rPr>
          <w:rFonts w:ascii="Times New Roman" w:eastAsia="Arial Unicode MS" w:hAnsi="Times New Roman"/>
        </w:rPr>
        <w:t>У</w:t>
      </w:r>
      <w:r w:rsidR="001A28C3">
        <w:rPr>
          <w:rFonts w:ascii="Times New Roman" w:eastAsia="Arial Unicode MS" w:hAnsi="Times New Roman"/>
        </w:rPr>
        <w:t xml:space="preserve"> ДО</w:t>
      </w:r>
      <w:r w:rsidRPr="003D155E">
        <w:rPr>
          <w:rFonts w:ascii="Times New Roman" w:eastAsia="Arial Unicode MS" w:hAnsi="Times New Roman"/>
        </w:rPr>
        <w:t xml:space="preserve"> </w:t>
      </w:r>
      <w:r w:rsidR="009B2ED6">
        <w:rPr>
          <w:rFonts w:ascii="Times New Roman" w:eastAsia="Arial Unicode MS" w:hAnsi="Times New Roman"/>
        </w:rPr>
        <w:t>КСШ «Надежда»</w:t>
      </w:r>
      <w:r w:rsidRPr="003D155E">
        <w:rPr>
          <w:rFonts w:ascii="Times New Roman" w:eastAsia="Arial Unicode MS" w:hAnsi="Times New Roman"/>
        </w:rPr>
        <w:t xml:space="preserve">, муниципальным заданием и действующими локальными актами. Директор школы подбирает заместителей директора, определяет им должностные обязанности. Заместители директора обеспечивают оперативное управление </w:t>
      </w:r>
      <w:r w:rsidR="001A28C3">
        <w:rPr>
          <w:rFonts w:ascii="Times New Roman" w:eastAsia="Arial Unicode MS" w:hAnsi="Times New Roman"/>
        </w:rPr>
        <w:t>учебно-</w:t>
      </w:r>
      <w:r w:rsidR="00D125C5" w:rsidRPr="003D155E">
        <w:rPr>
          <w:rFonts w:ascii="Times New Roman" w:eastAsia="Arial Unicode MS" w:hAnsi="Times New Roman"/>
        </w:rPr>
        <w:t>тренировочным</w:t>
      </w:r>
      <w:r w:rsidRPr="003D155E">
        <w:rPr>
          <w:rFonts w:ascii="Times New Roman" w:eastAsia="Arial Unicode MS" w:hAnsi="Times New Roman"/>
        </w:rPr>
        <w:t xml:space="preserve"> процессом.</w:t>
      </w:r>
    </w:p>
    <w:p w14:paraId="7647981D" w14:textId="77777777" w:rsidR="004915A4" w:rsidRDefault="004915A4" w:rsidP="00385A8A">
      <w:pPr>
        <w:pStyle w:val="Default"/>
        <w:ind w:left="1428"/>
        <w:jc w:val="both"/>
        <w:rPr>
          <w:rFonts w:ascii="Times New Roman" w:eastAsia="Arial Unicode MS" w:hAnsi="Times New Roman"/>
          <w:b/>
        </w:rPr>
      </w:pPr>
    </w:p>
    <w:p w14:paraId="224E12EE" w14:textId="77777777" w:rsidR="004915A4" w:rsidRDefault="004915A4" w:rsidP="00385A8A">
      <w:pPr>
        <w:pStyle w:val="Default"/>
        <w:ind w:left="1428"/>
        <w:jc w:val="both"/>
        <w:rPr>
          <w:rFonts w:ascii="Times New Roman" w:eastAsia="Arial Unicode MS" w:hAnsi="Times New Roman"/>
          <w:b/>
        </w:rPr>
      </w:pPr>
    </w:p>
    <w:p w14:paraId="43EA2A53" w14:textId="17F5CCBD" w:rsidR="00FB2BE7" w:rsidRPr="003D155E" w:rsidRDefault="00FB2BE7" w:rsidP="00674913">
      <w:pPr>
        <w:pStyle w:val="Default"/>
        <w:ind w:left="284"/>
        <w:jc w:val="center"/>
        <w:rPr>
          <w:rFonts w:ascii="Times New Roman" w:eastAsia="Arial Unicode MS" w:hAnsi="Times New Roman"/>
          <w:b/>
        </w:rPr>
      </w:pPr>
      <w:r w:rsidRPr="003D155E">
        <w:rPr>
          <w:rFonts w:ascii="Times New Roman" w:eastAsia="Arial Unicode MS" w:hAnsi="Times New Roman"/>
          <w:b/>
        </w:rPr>
        <w:t>РАЗДЕЛ 2</w:t>
      </w:r>
      <w:r w:rsidRPr="003D155E">
        <w:rPr>
          <w:rFonts w:ascii="Times New Roman" w:eastAsia="Arial Unicode MS" w:hAnsi="Times New Roman"/>
        </w:rPr>
        <w:t xml:space="preserve">. </w:t>
      </w:r>
      <w:r w:rsidRPr="003D155E">
        <w:rPr>
          <w:rFonts w:ascii="Times New Roman" w:eastAsia="Arial Unicode MS" w:hAnsi="Times New Roman"/>
          <w:b/>
        </w:rPr>
        <w:t xml:space="preserve">СВЕДЕНИЯ О ЗДАНИЯХ И ПОМЕЩЕНИЯХ ВЕДЕНИЯ </w:t>
      </w:r>
      <w:r w:rsidR="00E03A1B">
        <w:rPr>
          <w:rFonts w:ascii="Times New Roman" w:eastAsia="Arial Unicode MS" w:hAnsi="Times New Roman"/>
          <w:b/>
        </w:rPr>
        <w:t>ТРЕНИРОВОЧНОЙ</w:t>
      </w:r>
      <w:r w:rsidRPr="003D155E">
        <w:rPr>
          <w:rFonts w:ascii="Times New Roman" w:eastAsia="Arial Unicode MS" w:hAnsi="Times New Roman"/>
          <w:b/>
        </w:rPr>
        <w:t xml:space="preserve"> ДЕЯТЕЛЬНОСТИ И РЕСУРСНОМ ОБЕСПЕЧЕНИИ </w:t>
      </w:r>
      <w:r w:rsidR="001A28C3">
        <w:rPr>
          <w:rFonts w:ascii="Times New Roman" w:eastAsia="Arial Unicode MS" w:hAnsi="Times New Roman"/>
          <w:b/>
        </w:rPr>
        <w:t>УЧЕБНО-</w:t>
      </w:r>
      <w:r w:rsidR="00E03A1B">
        <w:rPr>
          <w:rFonts w:ascii="Times New Roman" w:eastAsia="Arial Unicode MS" w:hAnsi="Times New Roman"/>
          <w:b/>
        </w:rPr>
        <w:t>ТРЕНИРОВОЧНОГО</w:t>
      </w:r>
      <w:r w:rsidRPr="003D155E">
        <w:rPr>
          <w:rFonts w:ascii="Times New Roman" w:eastAsia="Arial Unicode MS" w:hAnsi="Times New Roman"/>
          <w:b/>
        </w:rPr>
        <w:t xml:space="preserve"> ПРОЦЕССА.</w:t>
      </w:r>
    </w:p>
    <w:p w14:paraId="09668F11" w14:textId="77777777" w:rsidR="00FB2BE7" w:rsidRPr="003D155E" w:rsidRDefault="00FB2BE7" w:rsidP="00385A8A">
      <w:pPr>
        <w:pStyle w:val="Default"/>
        <w:ind w:left="1428"/>
        <w:jc w:val="both"/>
        <w:rPr>
          <w:rFonts w:ascii="Times New Roman" w:eastAsia="Arial Unicode MS" w:hAnsi="Times New Roman"/>
        </w:rPr>
      </w:pPr>
    </w:p>
    <w:p w14:paraId="3E8B3BA5" w14:textId="77777777" w:rsidR="00FB2BE7" w:rsidRDefault="00FB2BE7" w:rsidP="00385A8A">
      <w:pPr>
        <w:pStyle w:val="Default"/>
        <w:ind w:left="1428"/>
        <w:jc w:val="both"/>
        <w:rPr>
          <w:rFonts w:ascii="Times New Roman" w:eastAsia="Arial Unicode MS" w:hAnsi="Times New Roman"/>
        </w:rPr>
      </w:pPr>
      <w:r w:rsidRPr="003D155E">
        <w:rPr>
          <w:rFonts w:ascii="Times New Roman" w:eastAsia="Arial Unicode MS" w:hAnsi="Times New Roman"/>
        </w:rPr>
        <w:t>2.1 Материально – техническая база.</w:t>
      </w:r>
    </w:p>
    <w:p w14:paraId="024DA1BB" w14:textId="77777777" w:rsidR="00E91922" w:rsidRDefault="00E91922" w:rsidP="00385A8A">
      <w:pPr>
        <w:pStyle w:val="Default"/>
        <w:ind w:left="1428"/>
        <w:jc w:val="both"/>
        <w:rPr>
          <w:rFonts w:ascii="Times New Roman" w:eastAsia="Arial Unicode MS" w:hAnsi="Times New Roman"/>
        </w:rPr>
      </w:pPr>
    </w:p>
    <w:p w14:paraId="4413F5F6" w14:textId="77777777" w:rsidR="00E91922" w:rsidRDefault="00E91922" w:rsidP="00385A8A">
      <w:pPr>
        <w:pStyle w:val="Default"/>
        <w:ind w:left="1428"/>
        <w:jc w:val="both"/>
        <w:rPr>
          <w:rFonts w:ascii="Times New Roman" w:eastAsia="Arial Unicode MS" w:hAnsi="Times New Roman"/>
        </w:rPr>
      </w:pPr>
    </w:p>
    <w:p w14:paraId="4D192421" w14:textId="77777777" w:rsidR="00E91922" w:rsidRDefault="00E91922" w:rsidP="00E91922">
      <w:pPr>
        <w:spacing w:after="0"/>
        <w:rPr>
          <w:rFonts w:ascii="Times New Roman" w:hAnsi="Times New Roman"/>
          <w:b/>
        </w:rPr>
      </w:pPr>
    </w:p>
    <w:tbl>
      <w:tblPr>
        <w:tblW w:w="11123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3544"/>
        <w:gridCol w:w="2693"/>
        <w:gridCol w:w="2334"/>
      </w:tblGrid>
      <w:tr w:rsidR="00E91922" w14:paraId="1E00B0B0" w14:textId="77777777" w:rsidTr="00A324DE">
        <w:trPr>
          <w:trHeight w:val="22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BF58E" w14:textId="77777777" w:rsidR="00E91922" w:rsidRPr="00DB0C13" w:rsidRDefault="00E91922" w:rsidP="004E7BF3">
            <w:pPr>
              <w:tabs>
                <w:tab w:val="left" w:pos="4119"/>
              </w:tabs>
              <w:jc w:val="center"/>
              <w:rPr>
                <w:rFonts w:ascii="Times New Roman" w:hAnsi="Times New Roman"/>
                <w:b/>
              </w:rPr>
            </w:pPr>
            <w:r w:rsidRPr="00DB0C13">
              <w:rPr>
                <w:rFonts w:ascii="Times New Roman" w:hAnsi="Times New Roman"/>
                <w:b/>
              </w:rPr>
              <w:lastRenderedPageBreak/>
              <w:t>№ 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83430" w14:textId="77777777" w:rsidR="00E91922" w:rsidRPr="00DB0C13" w:rsidRDefault="00E91922" w:rsidP="00A324DE">
            <w:pPr>
              <w:tabs>
                <w:tab w:val="left" w:pos="411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DB0C13">
              <w:rPr>
                <w:rFonts w:ascii="Times New Roman" w:hAnsi="Times New Roman"/>
                <w:b/>
              </w:rPr>
              <w:t xml:space="preserve">Фактический адрес зданий </w:t>
            </w:r>
            <w:proofErr w:type="gramStart"/>
            <w:r w:rsidRPr="00DB0C13">
              <w:rPr>
                <w:rFonts w:ascii="Times New Roman" w:hAnsi="Times New Roman"/>
                <w:b/>
              </w:rPr>
              <w:t>и  помещений</w:t>
            </w:r>
            <w:proofErr w:type="gramEnd"/>
            <w:r w:rsidRPr="00DB0C13">
              <w:rPr>
                <w:rFonts w:ascii="Times New Roman" w:hAnsi="Times New Roman"/>
                <w:b/>
              </w:rPr>
              <w:t xml:space="preserve"> для осуществления образовательной 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6C29F" w14:textId="77777777" w:rsidR="00E91922" w:rsidRPr="00DB0C13" w:rsidRDefault="00E91922" w:rsidP="00A324DE">
            <w:pPr>
              <w:tabs>
                <w:tab w:val="left" w:pos="411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DB0C13">
              <w:rPr>
                <w:rFonts w:ascii="Times New Roman" w:hAnsi="Times New Roman"/>
                <w:b/>
              </w:rPr>
              <w:t>Вид и назначение зданий и помещений (учебно-</w:t>
            </w:r>
            <w:proofErr w:type="gramStart"/>
            <w:r w:rsidRPr="00DB0C13">
              <w:rPr>
                <w:rFonts w:ascii="Times New Roman" w:hAnsi="Times New Roman"/>
                <w:b/>
              </w:rPr>
              <w:t xml:space="preserve">лабораторные, </w:t>
            </w:r>
            <w:r>
              <w:rPr>
                <w:rFonts w:ascii="Times New Roman" w:hAnsi="Times New Roman"/>
                <w:b/>
              </w:rPr>
              <w:t xml:space="preserve">  </w:t>
            </w:r>
            <w:proofErr w:type="gramEnd"/>
            <w:r w:rsidRPr="00DB0C13">
              <w:rPr>
                <w:rFonts w:ascii="Times New Roman" w:hAnsi="Times New Roman"/>
                <w:b/>
              </w:rPr>
              <w:t xml:space="preserve">административные и т.п.), спортивные площадки, </w:t>
            </w:r>
            <w:r>
              <w:rPr>
                <w:rFonts w:ascii="Times New Roman" w:hAnsi="Times New Roman"/>
                <w:b/>
              </w:rPr>
              <w:t xml:space="preserve">                   </w:t>
            </w:r>
            <w:r w:rsidRPr="00DB0C13">
              <w:rPr>
                <w:rFonts w:ascii="Times New Roman" w:hAnsi="Times New Roman"/>
                <w:b/>
              </w:rPr>
              <w:t>их общая площадь (м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84FC8" w14:textId="0816FBCD" w:rsidR="00E91922" w:rsidRPr="00DB0C13" w:rsidRDefault="00E91922" w:rsidP="00A324DE">
            <w:pPr>
              <w:tabs>
                <w:tab w:val="left" w:pos="411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DB0C13">
              <w:rPr>
                <w:rFonts w:ascii="Times New Roman" w:hAnsi="Times New Roman"/>
                <w:b/>
              </w:rPr>
              <w:t>Охрана обучающихся,</w:t>
            </w:r>
            <w:r w:rsidR="002B270A">
              <w:rPr>
                <w:rFonts w:ascii="Times New Roman" w:hAnsi="Times New Roman"/>
                <w:b/>
              </w:rPr>
              <w:t xml:space="preserve"> </w:t>
            </w:r>
            <w:r w:rsidRPr="00DB0C13">
              <w:rPr>
                <w:rFonts w:ascii="Times New Roman" w:hAnsi="Times New Roman"/>
                <w:b/>
              </w:rPr>
              <w:t>доступ к информационным системам и ИТС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9A737" w14:textId="77777777" w:rsidR="00E91922" w:rsidRPr="00DB0C13" w:rsidRDefault="00E91922" w:rsidP="00A324DE">
            <w:pPr>
              <w:tabs>
                <w:tab w:val="left" w:pos="411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DB0C13">
              <w:rPr>
                <w:rFonts w:ascii="Times New Roman" w:hAnsi="Times New Roman"/>
                <w:b/>
              </w:rPr>
              <w:t>Реквизиты и сроки действия правомочных документов, на основании которых ведется образовательная деятельность</w:t>
            </w:r>
          </w:p>
        </w:tc>
      </w:tr>
      <w:tr w:rsidR="00E91922" w14:paraId="20481026" w14:textId="77777777" w:rsidTr="00674913">
        <w:trPr>
          <w:trHeight w:val="28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2343" w14:textId="77777777" w:rsidR="00E91922" w:rsidRDefault="00E91922" w:rsidP="004E7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07438" w14:textId="77777777" w:rsidR="00E91922" w:rsidRPr="00DB0C13" w:rsidRDefault="00E91922" w:rsidP="004E7BF3">
            <w:pPr>
              <w:pStyle w:val="af4"/>
              <w:spacing w:after="0" w:line="240" w:lineRule="atLeast"/>
              <w:rPr>
                <w:sz w:val="22"/>
                <w:szCs w:val="22"/>
              </w:rPr>
            </w:pPr>
            <w:proofErr w:type="gramStart"/>
            <w:r w:rsidRPr="00DB0C13">
              <w:rPr>
                <w:sz w:val="22"/>
                <w:szCs w:val="22"/>
              </w:rPr>
              <w:t xml:space="preserve">603106, </w:t>
            </w:r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                   </w:t>
            </w:r>
            <w:r w:rsidRPr="00DB0C1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DB0C13">
              <w:rPr>
                <w:sz w:val="22"/>
                <w:szCs w:val="22"/>
              </w:rPr>
              <w:t>Нижний Новгород,</w:t>
            </w:r>
            <w:r>
              <w:rPr>
                <w:sz w:val="22"/>
                <w:szCs w:val="22"/>
              </w:rPr>
              <w:t xml:space="preserve">                    ул. </w:t>
            </w:r>
            <w:proofErr w:type="spellStart"/>
            <w:r>
              <w:rPr>
                <w:sz w:val="22"/>
                <w:szCs w:val="22"/>
              </w:rPr>
              <w:t>Б.</w:t>
            </w:r>
            <w:r w:rsidRPr="00DB0C13">
              <w:rPr>
                <w:sz w:val="22"/>
                <w:szCs w:val="22"/>
              </w:rPr>
              <w:t>Корнилова</w:t>
            </w:r>
            <w:proofErr w:type="spellEnd"/>
            <w:r w:rsidRPr="00DB0C13">
              <w:rPr>
                <w:sz w:val="22"/>
                <w:szCs w:val="22"/>
              </w:rPr>
              <w:t>, дом 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748A2" w14:textId="06401CA8" w:rsidR="00E91922" w:rsidRDefault="00E91922" w:rsidP="004E7BF3">
            <w:pPr>
              <w:spacing w:after="0"/>
              <w:rPr>
                <w:rFonts w:ascii="Times New Roman" w:hAnsi="Times New Roman"/>
              </w:rPr>
            </w:pPr>
            <w:r w:rsidRPr="005C2F96">
              <w:rPr>
                <w:rFonts w:ascii="Times New Roman" w:hAnsi="Times New Roman"/>
              </w:rPr>
              <w:t xml:space="preserve">Административно–бытовой комплекс - 244,14 м2;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1C8A42D9" w14:textId="77777777" w:rsidR="00E91922" w:rsidRDefault="00E91922" w:rsidP="004E7BF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тренерская -</w:t>
            </w:r>
            <w:r w:rsidRPr="005C2F96">
              <w:rPr>
                <w:rFonts w:ascii="Times New Roman" w:hAnsi="Times New Roman"/>
              </w:rPr>
              <w:t xml:space="preserve"> 25,2 м2;</w:t>
            </w:r>
          </w:p>
          <w:p w14:paraId="7F334A0E" w14:textId="77777777" w:rsidR="00E91922" w:rsidRDefault="00E91922" w:rsidP="004E7BF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Pr="005C2F96">
              <w:rPr>
                <w:rFonts w:ascii="Times New Roman" w:hAnsi="Times New Roman"/>
              </w:rPr>
              <w:t>санузел (два) - 5,92 м2;</w:t>
            </w:r>
          </w:p>
          <w:p w14:paraId="6DAD095F" w14:textId="77777777" w:rsidR="00E91922" w:rsidRDefault="00E91922" w:rsidP="004E7BF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C2F96">
              <w:rPr>
                <w:rFonts w:ascii="Times New Roman" w:hAnsi="Times New Roman"/>
              </w:rPr>
              <w:t xml:space="preserve"> душевые (ч</w:t>
            </w:r>
            <w:r>
              <w:rPr>
                <w:rFonts w:ascii="Times New Roman" w:hAnsi="Times New Roman"/>
              </w:rPr>
              <w:t xml:space="preserve">етыре) - </w:t>
            </w:r>
            <w:r w:rsidRPr="005C2F96">
              <w:rPr>
                <w:rFonts w:ascii="Times New Roman" w:hAnsi="Times New Roman"/>
              </w:rPr>
              <w:t xml:space="preserve">9,1 м2; </w:t>
            </w:r>
          </w:p>
          <w:p w14:paraId="224D7F52" w14:textId="77777777" w:rsidR="00E91922" w:rsidRPr="005C2F96" w:rsidRDefault="00E91922" w:rsidP="004E7BF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девалки (две) -</w:t>
            </w:r>
            <w:r w:rsidRPr="005C2F96">
              <w:rPr>
                <w:rFonts w:ascii="Times New Roman" w:hAnsi="Times New Roman"/>
              </w:rPr>
              <w:t xml:space="preserve"> 45,72 м2.</w:t>
            </w:r>
          </w:p>
          <w:p w14:paraId="121A1F5E" w14:textId="21CA747F" w:rsidR="00E91922" w:rsidRPr="005C2F96" w:rsidRDefault="00E91922" w:rsidP="004E7BF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C2F96">
              <w:rPr>
                <w:rFonts w:ascii="Times New Roman" w:hAnsi="Times New Roman"/>
              </w:rPr>
              <w:t>Спортивные площадки:</w:t>
            </w:r>
          </w:p>
          <w:p w14:paraId="0F3223EE" w14:textId="77777777" w:rsidR="00E91922" w:rsidRPr="005C2F96" w:rsidRDefault="00E91922" w:rsidP="004E7BF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хоккейная площадка -</w:t>
            </w:r>
            <w:r w:rsidRPr="005C2F96">
              <w:rPr>
                <w:rFonts w:ascii="Times New Roman" w:hAnsi="Times New Roman"/>
              </w:rPr>
              <w:t xml:space="preserve"> 1586 м2;</w:t>
            </w:r>
          </w:p>
          <w:p w14:paraId="11991F94" w14:textId="77777777" w:rsidR="00E91922" w:rsidRPr="005C2F96" w:rsidRDefault="00E91922" w:rsidP="004E7BF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утбольное поле - 800 м2</w:t>
            </w:r>
            <w:r w:rsidRPr="005C2F96">
              <w:rPr>
                <w:rFonts w:ascii="Times New Roman" w:hAnsi="Times New Roman"/>
              </w:rPr>
              <w:t>;</w:t>
            </w:r>
          </w:p>
          <w:p w14:paraId="3A5D3A7F" w14:textId="77777777" w:rsidR="00E91922" w:rsidRPr="005C2F96" w:rsidRDefault="00E91922" w:rsidP="004E7BF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аскетбольная площадка - 420</w:t>
            </w:r>
            <w:r w:rsidRPr="005C2F96">
              <w:rPr>
                <w:rFonts w:ascii="Times New Roman" w:hAnsi="Times New Roman"/>
              </w:rPr>
              <w:t>м2</w:t>
            </w:r>
            <w:r>
              <w:rPr>
                <w:rFonts w:ascii="Times New Roman" w:hAnsi="Times New Roman"/>
              </w:rPr>
              <w:t xml:space="preserve">;  </w:t>
            </w:r>
          </w:p>
          <w:p w14:paraId="2599E9CA" w14:textId="77777777" w:rsidR="00E91922" w:rsidRPr="005C2F96" w:rsidRDefault="00E91922" w:rsidP="004E7BF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еговая дорожка -</w:t>
            </w:r>
            <w:r w:rsidRPr="005C2F96">
              <w:rPr>
                <w:rFonts w:ascii="Times New Roman" w:hAnsi="Times New Roman"/>
              </w:rPr>
              <w:t xml:space="preserve"> 900 м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AA115" w14:textId="77777777" w:rsidR="00E91922" w:rsidRPr="005C2F96" w:rsidRDefault="00E91922" w:rsidP="004E7BF3">
            <w:pPr>
              <w:spacing w:after="0"/>
              <w:rPr>
                <w:rFonts w:ascii="Times New Roman" w:hAnsi="Times New Roman"/>
              </w:rPr>
            </w:pPr>
            <w:r w:rsidRPr="005C2F96">
              <w:rPr>
                <w:rFonts w:ascii="Times New Roman" w:hAnsi="Times New Roman"/>
              </w:rPr>
              <w:t>Установлена противопожарная система «Стрелец-мониторинг», тревожная кнопка.</w:t>
            </w:r>
          </w:p>
          <w:p w14:paraId="58F26D08" w14:textId="77777777" w:rsidR="00E91922" w:rsidRPr="005C2F96" w:rsidRDefault="00E91922" w:rsidP="004E7BF3">
            <w:pPr>
              <w:spacing w:after="0"/>
              <w:rPr>
                <w:rFonts w:ascii="Times New Roman" w:hAnsi="Times New Roman"/>
              </w:rPr>
            </w:pPr>
            <w:r w:rsidRPr="005C2F96">
              <w:rPr>
                <w:rFonts w:ascii="Times New Roman" w:hAnsi="Times New Roman"/>
              </w:rPr>
              <w:t>Оснащение учреждения компьютерами с выходом в интернет:</w:t>
            </w:r>
          </w:p>
          <w:p w14:paraId="674DB3E8" w14:textId="77777777" w:rsidR="00E91922" w:rsidRPr="005C2F96" w:rsidRDefault="00E91922" w:rsidP="004E7BF3">
            <w:pPr>
              <w:spacing w:after="0"/>
              <w:rPr>
                <w:rFonts w:ascii="Times New Roman" w:hAnsi="Times New Roman"/>
              </w:rPr>
            </w:pPr>
            <w:r w:rsidRPr="005C2F96">
              <w:rPr>
                <w:rFonts w:ascii="Times New Roman" w:hAnsi="Times New Roman"/>
              </w:rPr>
              <w:t>- директ</w:t>
            </w:r>
            <w:r>
              <w:rPr>
                <w:rFonts w:ascii="Times New Roman" w:hAnsi="Times New Roman"/>
              </w:rPr>
              <w:t>ор и заместитель директора по С</w:t>
            </w:r>
            <w:r w:rsidRPr="005C2F96">
              <w:rPr>
                <w:rFonts w:ascii="Times New Roman" w:hAnsi="Times New Roman"/>
              </w:rPr>
              <w:t xml:space="preserve">Р – 2 </w:t>
            </w:r>
            <w:proofErr w:type="spellStart"/>
            <w:r w:rsidRPr="005C2F96">
              <w:rPr>
                <w:rFonts w:ascii="Times New Roman" w:hAnsi="Times New Roman"/>
              </w:rPr>
              <w:t>шт</w:t>
            </w:r>
            <w:proofErr w:type="spellEnd"/>
            <w:r w:rsidRPr="005C2F96">
              <w:rPr>
                <w:rFonts w:ascii="Times New Roman" w:hAnsi="Times New Roman"/>
              </w:rPr>
              <w:t xml:space="preserve">; </w:t>
            </w:r>
          </w:p>
          <w:p w14:paraId="2AFBA99E" w14:textId="77777777" w:rsidR="00E91922" w:rsidRPr="005C2F96" w:rsidRDefault="00E91922" w:rsidP="004E7BF3">
            <w:pPr>
              <w:spacing w:after="0"/>
              <w:rPr>
                <w:rFonts w:ascii="Times New Roman" w:hAnsi="Times New Roman"/>
              </w:rPr>
            </w:pPr>
            <w:r w:rsidRPr="005C2F96">
              <w:rPr>
                <w:rFonts w:ascii="Times New Roman" w:hAnsi="Times New Roman"/>
              </w:rPr>
              <w:t xml:space="preserve">- учебная часть – 2 </w:t>
            </w:r>
            <w:proofErr w:type="spellStart"/>
            <w:r w:rsidRPr="005C2F96">
              <w:rPr>
                <w:rFonts w:ascii="Times New Roman" w:hAnsi="Times New Roman"/>
              </w:rPr>
              <w:t>шт</w:t>
            </w:r>
            <w:proofErr w:type="spellEnd"/>
            <w:r w:rsidRPr="005C2F96">
              <w:rPr>
                <w:rFonts w:ascii="Times New Roman" w:hAnsi="Times New Roman"/>
              </w:rPr>
              <w:t>;</w:t>
            </w:r>
          </w:p>
          <w:p w14:paraId="13A6E02D" w14:textId="77777777" w:rsidR="00E91922" w:rsidRPr="005C2F96" w:rsidRDefault="00E91922" w:rsidP="004E7BF3">
            <w:pPr>
              <w:spacing w:after="0"/>
              <w:rPr>
                <w:rFonts w:ascii="Times New Roman" w:hAnsi="Times New Roman"/>
              </w:rPr>
            </w:pPr>
            <w:r w:rsidRPr="005C2F96">
              <w:rPr>
                <w:rFonts w:ascii="Times New Roman" w:hAnsi="Times New Roman"/>
              </w:rPr>
              <w:t>- бухгалтерия – 3 ш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77960" w14:textId="6DEF092E" w:rsidR="00E91922" w:rsidRPr="005C2F96" w:rsidRDefault="00E91922" w:rsidP="004E7BF3">
            <w:pPr>
              <w:spacing w:after="0"/>
              <w:rPr>
                <w:rFonts w:ascii="Times New Roman" w:hAnsi="Times New Roman"/>
              </w:rPr>
            </w:pPr>
          </w:p>
        </w:tc>
      </w:tr>
      <w:tr w:rsidR="00E91922" w:rsidRPr="005C2F96" w14:paraId="04B26E77" w14:textId="77777777" w:rsidTr="00674913">
        <w:trPr>
          <w:trHeight w:val="28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04518" w14:textId="77777777" w:rsidR="00E91922" w:rsidRPr="005C2F96" w:rsidRDefault="00E91922" w:rsidP="004E7BF3">
            <w:pPr>
              <w:jc w:val="center"/>
              <w:rPr>
                <w:rFonts w:ascii="Times New Roman" w:hAnsi="Times New Roman"/>
              </w:rPr>
            </w:pPr>
            <w:r w:rsidRPr="005C2F96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7618B" w14:textId="77777777" w:rsidR="00E91922" w:rsidRDefault="00E91922" w:rsidP="004E7BF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5C2F96">
              <w:rPr>
                <w:rFonts w:ascii="Times New Roman" w:hAnsi="Times New Roman"/>
              </w:rPr>
              <w:t xml:space="preserve">603106, </w:t>
            </w:r>
            <w:r>
              <w:rPr>
                <w:rFonts w:ascii="Times New Roman" w:hAnsi="Times New Roman"/>
              </w:rPr>
              <w:t xml:space="preserve">  </w:t>
            </w:r>
            <w:proofErr w:type="gramEnd"/>
            <w:r>
              <w:rPr>
                <w:rFonts w:ascii="Times New Roman" w:hAnsi="Times New Roman"/>
              </w:rPr>
              <w:t xml:space="preserve">                   </w:t>
            </w:r>
            <w:r w:rsidRPr="005C2F96">
              <w:rPr>
                <w:rFonts w:ascii="Times New Roman" w:hAnsi="Times New Roman"/>
              </w:rPr>
              <w:t xml:space="preserve">г. Нижний Новгород, </w:t>
            </w:r>
            <w:r>
              <w:rPr>
                <w:rFonts w:ascii="Times New Roman" w:hAnsi="Times New Roman"/>
              </w:rPr>
              <w:t xml:space="preserve">            ул. </w:t>
            </w:r>
            <w:proofErr w:type="spellStart"/>
            <w:r>
              <w:rPr>
                <w:rFonts w:ascii="Times New Roman" w:hAnsi="Times New Roman"/>
              </w:rPr>
              <w:t>Б.</w:t>
            </w:r>
            <w:r w:rsidRPr="005C2F96">
              <w:rPr>
                <w:rFonts w:ascii="Times New Roman" w:hAnsi="Times New Roman"/>
              </w:rPr>
              <w:t>Корнилова</w:t>
            </w:r>
            <w:proofErr w:type="spellEnd"/>
            <w:r w:rsidRPr="005C2F96">
              <w:rPr>
                <w:rFonts w:ascii="Times New Roman" w:hAnsi="Times New Roman"/>
              </w:rPr>
              <w:t xml:space="preserve">, </w:t>
            </w:r>
          </w:p>
          <w:p w14:paraId="26B5D156" w14:textId="77777777" w:rsidR="00E91922" w:rsidRPr="005C2F96" w:rsidRDefault="00E91922" w:rsidP="004E7BF3">
            <w:pPr>
              <w:spacing w:after="0"/>
              <w:rPr>
                <w:rFonts w:ascii="Times New Roman" w:hAnsi="Times New Roman"/>
              </w:rPr>
            </w:pPr>
            <w:r w:rsidRPr="005C2F96">
              <w:rPr>
                <w:rFonts w:ascii="Times New Roman" w:hAnsi="Times New Roman"/>
              </w:rPr>
              <w:t>дом 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CA0CB" w14:textId="77777777" w:rsidR="00E91922" w:rsidRPr="00DB0C13" w:rsidRDefault="00E91922" w:rsidP="004E7BF3">
            <w:pPr>
              <w:spacing w:after="0"/>
              <w:rPr>
                <w:rFonts w:ascii="Times New Roman" w:hAnsi="Times New Roman"/>
              </w:rPr>
            </w:pPr>
            <w:r w:rsidRPr="00DB0C13">
              <w:rPr>
                <w:rFonts w:ascii="Times New Roman" w:hAnsi="Times New Roman"/>
              </w:rPr>
              <w:t xml:space="preserve">Часть </w:t>
            </w:r>
            <w:r>
              <w:rPr>
                <w:rFonts w:ascii="Times New Roman" w:hAnsi="Times New Roman"/>
              </w:rPr>
              <w:t>нежилого здания общей площадью -</w:t>
            </w:r>
            <w:r w:rsidRPr="00DB0C13">
              <w:rPr>
                <w:rFonts w:ascii="Times New Roman" w:hAnsi="Times New Roman"/>
              </w:rPr>
              <w:t xml:space="preserve"> 307,2 м2;</w:t>
            </w:r>
          </w:p>
          <w:p w14:paraId="53214956" w14:textId="77777777" w:rsidR="00E91922" w:rsidRPr="00DB0C13" w:rsidRDefault="00E91922" w:rsidP="004E7BF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портивный зал -</w:t>
            </w:r>
            <w:r w:rsidRPr="00DB0C13">
              <w:rPr>
                <w:rFonts w:ascii="Times New Roman" w:hAnsi="Times New Roman"/>
              </w:rPr>
              <w:t xml:space="preserve"> 268,3 м2;</w:t>
            </w:r>
          </w:p>
          <w:p w14:paraId="3F074DEC" w14:textId="77777777" w:rsidR="00E91922" w:rsidRPr="00DB0C13" w:rsidRDefault="00E91922" w:rsidP="004E7BF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ридор -</w:t>
            </w:r>
            <w:r w:rsidRPr="00DB0C13">
              <w:rPr>
                <w:rFonts w:ascii="Times New Roman" w:hAnsi="Times New Roman"/>
              </w:rPr>
              <w:t xml:space="preserve"> 16,6 м2;</w:t>
            </w:r>
          </w:p>
          <w:p w14:paraId="16451CDF" w14:textId="77777777" w:rsidR="00E91922" w:rsidRPr="00DB0C13" w:rsidRDefault="00E91922" w:rsidP="004E7BF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ренерская -</w:t>
            </w:r>
            <w:r w:rsidRPr="00DB0C13">
              <w:rPr>
                <w:rFonts w:ascii="Times New Roman" w:hAnsi="Times New Roman"/>
              </w:rPr>
              <w:t xml:space="preserve"> 16,0 м2;</w:t>
            </w:r>
          </w:p>
          <w:p w14:paraId="74714B16" w14:textId="77777777" w:rsidR="00E91922" w:rsidRPr="00DB0C13" w:rsidRDefault="00E91922" w:rsidP="004E7BF3">
            <w:pPr>
              <w:spacing w:after="0"/>
              <w:rPr>
                <w:rFonts w:ascii="Times New Roman" w:hAnsi="Times New Roman"/>
              </w:rPr>
            </w:pPr>
            <w:r w:rsidRPr="00DB0C13">
              <w:rPr>
                <w:rFonts w:ascii="Times New Roman" w:hAnsi="Times New Roman"/>
              </w:rPr>
              <w:t>- раздева</w:t>
            </w:r>
            <w:r>
              <w:rPr>
                <w:rFonts w:ascii="Times New Roman" w:hAnsi="Times New Roman"/>
              </w:rPr>
              <w:t>лки (две) -</w:t>
            </w:r>
            <w:r w:rsidRPr="00DB0C13">
              <w:rPr>
                <w:rFonts w:ascii="Times New Roman" w:hAnsi="Times New Roman"/>
              </w:rPr>
              <w:t xml:space="preserve"> 22,8 м2;</w:t>
            </w:r>
          </w:p>
          <w:p w14:paraId="395A6E0C" w14:textId="77777777" w:rsidR="00E91922" w:rsidRPr="00DB0C13" w:rsidRDefault="00E91922" w:rsidP="004E7BF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анузел (два) -</w:t>
            </w:r>
            <w:r w:rsidRPr="00DB0C13">
              <w:rPr>
                <w:rFonts w:ascii="Times New Roman" w:hAnsi="Times New Roman"/>
              </w:rPr>
              <w:t xml:space="preserve"> 2,67 м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CA14B" w14:textId="7DD1C058" w:rsidR="00E91922" w:rsidRPr="00DB0C13" w:rsidRDefault="00E91922" w:rsidP="004E7BF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DB0C13">
              <w:rPr>
                <w:rFonts w:ascii="Times New Roman" w:hAnsi="Times New Roman"/>
              </w:rPr>
              <w:t>Установлена  противопожарная</w:t>
            </w:r>
            <w:proofErr w:type="gramEnd"/>
            <w:r w:rsidRPr="00DB0C13">
              <w:rPr>
                <w:rFonts w:ascii="Times New Roman" w:hAnsi="Times New Roman"/>
              </w:rPr>
              <w:t xml:space="preserve"> система «Стрелец-мониторинг», тревожная кнопка</w:t>
            </w:r>
            <w:r w:rsidR="001A28C3">
              <w:rPr>
                <w:rFonts w:ascii="Times New Roman" w:hAnsi="Times New Roman"/>
              </w:rPr>
              <w:t>, система видеонаблюдения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49967" w14:textId="4EB96C7F" w:rsidR="00E91922" w:rsidRPr="00DB0C13" w:rsidRDefault="00E91922" w:rsidP="004E7BF3">
            <w:pPr>
              <w:spacing w:after="0"/>
              <w:rPr>
                <w:rFonts w:ascii="Times New Roman" w:hAnsi="Times New Roman"/>
              </w:rPr>
            </w:pPr>
            <w:r w:rsidRPr="00DB0C13">
              <w:rPr>
                <w:rFonts w:ascii="Times New Roman" w:hAnsi="Times New Roman"/>
              </w:rPr>
              <w:t xml:space="preserve">Договор № 3 безвозмездного пользования объектом нежилого фонда, являющегося муниципальной собственности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DB0C13">
              <w:rPr>
                <w:rFonts w:ascii="Times New Roman" w:hAnsi="Times New Roman"/>
              </w:rPr>
              <w:t xml:space="preserve">г. Н. Новгорода </w:t>
            </w:r>
            <w:r w:rsidR="00735ED7">
              <w:rPr>
                <w:rFonts w:ascii="Times New Roman" w:hAnsi="Times New Roman"/>
              </w:rPr>
              <w:t xml:space="preserve">                  </w:t>
            </w:r>
            <w:r w:rsidRPr="00DB0C13">
              <w:rPr>
                <w:rFonts w:ascii="Times New Roman" w:hAnsi="Times New Roman"/>
              </w:rPr>
              <w:t>от 29.05.2012 г.</w:t>
            </w:r>
          </w:p>
          <w:p w14:paraId="1D7DF87C" w14:textId="77777777" w:rsidR="00E91922" w:rsidRPr="00DB0C13" w:rsidRDefault="00E91922" w:rsidP="004E7BF3">
            <w:pPr>
              <w:spacing w:after="0"/>
              <w:rPr>
                <w:rFonts w:ascii="Times New Roman" w:hAnsi="Times New Roman"/>
              </w:rPr>
            </w:pPr>
            <w:r w:rsidRPr="00DB0C13">
              <w:rPr>
                <w:rFonts w:ascii="Times New Roman" w:hAnsi="Times New Roman"/>
              </w:rPr>
              <w:t>на неопределенный сро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91922" w14:paraId="4F1E0A62" w14:textId="77777777" w:rsidTr="00674913">
        <w:trPr>
          <w:trHeight w:val="28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46E4C" w14:textId="77777777" w:rsidR="00E91922" w:rsidRDefault="00E91922" w:rsidP="004E7B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833BF" w14:textId="77777777" w:rsidR="00E91922" w:rsidRPr="00DB0C13" w:rsidRDefault="00E91922" w:rsidP="004E7BF3">
            <w:pPr>
              <w:tabs>
                <w:tab w:val="left" w:pos="-958"/>
              </w:tabs>
              <w:spacing w:after="0"/>
              <w:rPr>
                <w:rFonts w:ascii="Times New Roman" w:hAnsi="Times New Roman"/>
              </w:rPr>
            </w:pPr>
            <w:r w:rsidRPr="00DB0C13">
              <w:rPr>
                <w:rFonts w:ascii="Times New Roman" w:hAnsi="Times New Roman"/>
              </w:rPr>
              <w:t>603084,</w:t>
            </w:r>
          </w:p>
          <w:p w14:paraId="04F613F0" w14:textId="77777777" w:rsidR="00E91922" w:rsidRPr="00DB0C13" w:rsidRDefault="00E91922" w:rsidP="004E7BF3">
            <w:pPr>
              <w:tabs>
                <w:tab w:val="left" w:pos="-958"/>
              </w:tabs>
              <w:spacing w:after="0"/>
              <w:rPr>
                <w:rFonts w:ascii="Times New Roman" w:hAnsi="Times New Roman"/>
              </w:rPr>
            </w:pPr>
            <w:r w:rsidRPr="00DB0C13">
              <w:rPr>
                <w:rFonts w:ascii="Times New Roman" w:hAnsi="Times New Roman"/>
              </w:rPr>
              <w:t xml:space="preserve">г. Нижний Новгород, </w:t>
            </w:r>
          </w:p>
          <w:p w14:paraId="6F6780E0" w14:textId="77777777" w:rsidR="00E91922" w:rsidRPr="00DB0C13" w:rsidRDefault="00E91922" w:rsidP="004E7BF3">
            <w:pPr>
              <w:tabs>
                <w:tab w:val="left" w:pos="-958"/>
              </w:tabs>
              <w:spacing w:after="0"/>
              <w:rPr>
                <w:rFonts w:ascii="Times New Roman" w:hAnsi="Times New Roman"/>
              </w:rPr>
            </w:pPr>
            <w:r w:rsidRPr="00DB0C13">
              <w:rPr>
                <w:rFonts w:ascii="Times New Roman" w:hAnsi="Times New Roman"/>
              </w:rPr>
              <w:t xml:space="preserve">ул. Генкиной, </w:t>
            </w:r>
          </w:p>
          <w:p w14:paraId="70C81565" w14:textId="77777777" w:rsidR="00E91922" w:rsidRPr="00DB0C13" w:rsidRDefault="00E91922" w:rsidP="004E7BF3">
            <w:pPr>
              <w:tabs>
                <w:tab w:val="left" w:pos="-958"/>
              </w:tabs>
              <w:spacing w:after="0"/>
              <w:rPr>
                <w:rFonts w:ascii="Times New Roman" w:hAnsi="Times New Roman"/>
              </w:rPr>
            </w:pPr>
            <w:r w:rsidRPr="00DB0C13">
              <w:rPr>
                <w:rFonts w:ascii="Times New Roman" w:hAnsi="Times New Roman"/>
              </w:rPr>
              <w:t xml:space="preserve">дом 84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9C5FE" w14:textId="77777777" w:rsidR="00E91922" w:rsidRPr="00DB0C13" w:rsidRDefault="00E91922" w:rsidP="004E7BF3">
            <w:pPr>
              <w:spacing w:after="0"/>
              <w:rPr>
                <w:rFonts w:ascii="Times New Roman" w:hAnsi="Times New Roman"/>
              </w:rPr>
            </w:pPr>
            <w:r w:rsidRPr="00DB0C13">
              <w:rPr>
                <w:rFonts w:ascii="Times New Roman" w:hAnsi="Times New Roman"/>
              </w:rPr>
              <w:t xml:space="preserve">Часть </w:t>
            </w:r>
            <w:r>
              <w:rPr>
                <w:rFonts w:ascii="Times New Roman" w:hAnsi="Times New Roman"/>
              </w:rPr>
              <w:t>нежилого здания общей площадью -</w:t>
            </w:r>
            <w:r w:rsidRPr="00DB0C13">
              <w:rPr>
                <w:rFonts w:ascii="Times New Roman" w:hAnsi="Times New Roman"/>
              </w:rPr>
              <w:t xml:space="preserve"> 455,5 м2;</w:t>
            </w:r>
          </w:p>
          <w:p w14:paraId="115D7652" w14:textId="77777777" w:rsidR="00E91922" w:rsidRPr="00DB0C13" w:rsidRDefault="00E91922" w:rsidP="004E7BF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мещение №№ 4,5 -</w:t>
            </w:r>
            <w:r w:rsidRPr="00DB0C13">
              <w:rPr>
                <w:rFonts w:ascii="Times New Roman" w:hAnsi="Times New Roman"/>
              </w:rPr>
              <w:t xml:space="preserve"> 34,9 м2;</w:t>
            </w:r>
          </w:p>
          <w:p w14:paraId="4990E17C" w14:textId="2BD38EA8" w:rsidR="00E91922" w:rsidRPr="00DB0C13" w:rsidRDefault="00E91922" w:rsidP="004E7BF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мещение № 27 -</w:t>
            </w:r>
            <w:r w:rsidRPr="00DB0C13">
              <w:rPr>
                <w:rFonts w:ascii="Times New Roman" w:hAnsi="Times New Roman"/>
              </w:rPr>
              <w:t xml:space="preserve"> 278,2 м2;</w:t>
            </w:r>
          </w:p>
          <w:p w14:paraId="562726A4" w14:textId="77777777" w:rsidR="00E91922" w:rsidRPr="00DB0C13" w:rsidRDefault="00E91922" w:rsidP="004E7BF3">
            <w:pPr>
              <w:spacing w:after="0"/>
              <w:rPr>
                <w:rFonts w:ascii="Times New Roman" w:hAnsi="Times New Roman"/>
              </w:rPr>
            </w:pPr>
            <w:r w:rsidRPr="00DB0C13">
              <w:rPr>
                <w:rFonts w:ascii="Times New Roman" w:hAnsi="Times New Roman"/>
              </w:rPr>
              <w:t>- помещение № № 28-34 - 57,8 м2;</w:t>
            </w:r>
          </w:p>
          <w:p w14:paraId="37023E31" w14:textId="77777777" w:rsidR="00E91922" w:rsidRPr="00DB0C13" w:rsidRDefault="00E91922" w:rsidP="004E7BF3">
            <w:pPr>
              <w:spacing w:after="0"/>
              <w:rPr>
                <w:rFonts w:ascii="Times New Roman" w:hAnsi="Times New Roman"/>
              </w:rPr>
            </w:pPr>
            <w:r w:rsidRPr="00DB0C13">
              <w:rPr>
                <w:rFonts w:ascii="Times New Roman" w:hAnsi="Times New Roman"/>
              </w:rPr>
              <w:t>- помещение №</w:t>
            </w:r>
            <w:r>
              <w:rPr>
                <w:rFonts w:ascii="Times New Roman" w:hAnsi="Times New Roman"/>
              </w:rPr>
              <w:t xml:space="preserve"> № 7-9 -</w:t>
            </w:r>
            <w:r w:rsidRPr="00DB0C13">
              <w:rPr>
                <w:rFonts w:ascii="Times New Roman" w:hAnsi="Times New Roman"/>
              </w:rPr>
              <w:t xml:space="preserve"> 15,3 м2;</w:t>
            </w:r>
          </w:p>
          <w:p w14:paraId="6C18A4C1" w14:textId="429BD92C" w:rsidR="00E91922" w:rsidRPr="00DB0C13" w:rsidRDefault="00E91922" w:rsidP="004E7BF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мещение № 28 -</w:t>
            </w:r>
            <w:r w:rsidRPr="00DB0C13">
              <w:rPr>
                <w:rFonts w:ascii="Times New Roman" w:hAnsi="Times New Roman"/>
              </w:rPr>
              <w:t xml:space="preserve"> 69,3 м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580D8" w14:textId="2AA89F8D" w:rsidR="00E91922" w:rsidRPr="00DB0C13" w:rsidRDefault="00E91922" w:rsidP="004E7BF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DB0C13">
              <w:rPr>
                <w:rFonts w:ascii="Times New Roman" w:hAnsi="Times New Roman"/>
              </w:rPr>
              <w:t>Установлена  противопожарная</w:t>
            </w:r>
            <w:proofErr w:type="gramEnd"/>
            <w:r w:rsidRPr="00DB0C13">
              <w:rPr>
                <w:rFonts w:ascii="Times New Roman" w:hAnsi="Times New Roman"/>
              </w:rPr>
              <w:t xml:space="preserve"> система «Стрелец-мониторинг», тревожная кнопка</w:t>
            </w:r>
            <w:r w:rsidR="001A28C3">
              <w:rPr>
                <w:rFonts w:ascii="Times New Roman" w:hAnsi="Times New Roman"/>
              </w:rPr>
              <w:t>, система видеонаблюдения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C9458" w14:textId="3E8A3ECC" w:rsidR="00E91922" w:rsidRPr="00DB0C13" w:rsidRDefault="00E91922" w:rsidP="004E7BF3">
            <w:pPr>
              <w:spacing w:after="0"/>
              <w:rPr>
                <w:rFonts w:ascii="Times New Roman" w:hAnsi="Times New Roman"/>
              </w:rPr>
            </w:pPr>
            <w:r w:rsidRPr="00DB0C13">
              <w:rPr>
                <w:rFonts w:ascii="Times New Roman" w:hAnsi="Times New Roman"/>
              </w:rPr>
              <w:t xml:space="preserve">Договор № 7/2240 безвозмездного пользования объектом нежилого фонда, являющегося муниципальной собственности 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DB0C13">
              <w:rPr>
                <w:rFonts w:ascii="Times New Roman" w:hAnsi="Times New Roman"/>
              </w:rPr>
              <w:t xml:space="preserve">г. Н. Новгорода </w:t>
            </w:r>
            <w:r w:rsidR="00735ED7">
              <w:rPr>
                <w:rFonts w:ascii="Times New Roman" w:hAnsi="Times New Roman"/>
              </w:rPr>
              <w:t xml:space="preserve">                   </w:t>
            </w:r>
            <w:r w:rsidRPr="00DB0C13">
              <w:rPr>
                <w:rFonts w:ascii="Times New Roman" w:hAnsi="Times New Roman"/>
              </w:rPr>
              <w:t>от 01.10.2010 г.</w:t>
            </w:r>
          </w:p>
          <w:p w14:paraId="0F33BE73" w14:textId="77777777" w:rsidR="00E91922" w:rsidRPr="00DB0C13" w:rsidRDefault="00E91922" w:rsidP="004E7BF3">
            <w:pPr>
              <w:spacing w:after="0"/>
              <w:rPr>
                <w:rFonts w:ascii="Times New Roman" w:hAnsi="Times New Roman"/>
              </w:rPr>
            </w:pPr>
            <w:r w:rsidRPr="00DB0C13">
              <w:rPr>
                <w:rFonts w:ascii="Times New Roman" w:hAnsi="Times New Roman"/>
              </w:rPr>
              <w:t>на неопределенный срок</w:t>
            </w:r>
          </w:p>
        </w:tc>
      </w:tr>
      <w:tr w:rsidR="00E91922" w14:paraId="305C00BD" w14:textId="77777777" w:rsidTr="00674913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9FBCE" w14:textId="2C6830F2" w:rsidR="00E91922" w:rsidRPr="001A28C3" w:rsidRDefault="00932960" w:rsidP="004E7BF3">
            <w:pPr>
              <w:jc w:val="center"/>
              <w:rPr>
                <w:rFonts w:ascii="Times New Roman" w:hAnsi="Times New Roman"/>
              </w:rPr>
            </w:pPr>
            <w:r w:rsidRPr="001A28C3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DD458" w14:textId="5D8CE036" w:rsidR="00E91922" w:rsidRPr="001A28C3" w:rsidRDefault="00E91922" w:rsidP="004E7BF3">
            <w:pPr>
              <w:tabs>
                <w:tab w:val="left" w:pos="-958"/>
              </w:tabs>
              <w:spacing w:after="0"/>
              <w:rPr>
                <w:rFonts w:ascii="Times New Roman" w:hAnsi="Times New Roman" w:cs="Times New Roman"/>
              </w:rPr>
            </w:pPr>
            <w:r w:rsidRPr="001A28C3">
              <w:rPr>
                <w:rFonts w:ascii="Times New Roman" w:hAnsi="Times New Roman" w:cs="Times New Roman"/>
                <w:shd w:val="clear" w:color="auto" w:fill="FFFFFF"/>
              </w:rPr>
              <w:t>603146, г. Нижний Новгород, ул. Чукотская, дом 3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80AE2" w14:textId="720106A1" w:rsidR="00E91922" w:rsidRPr="001A28C3" w:rsidRDefault="00E91922" w:rsidP="004E7BF3">
            <w:pPr>
              <w:spacing w:after="0"/>
              <w:rPr>
                <w:rFonts w:ascii="Times New Roman" w:hAnsi="Times New Roman" w:cs="Times New Roman"/>
              </w:rPr>
            </w:pPr>
            <w:r w:rsidRPr="001A28C3">
              <w:rPr>
                <w:rFonts w:ascii="Times New Roman" w:hAnsi="Times New Roman" w:cs="Times New Roman"/>
                <w:shd w:val="clear" w:color="auto" w:fill="FFFFFF"/>
              </w:rPr>
              <w:t>Нежилое помещение общей площадью</w:t>
            </w:r>
            <w:r w:rsidR="00932960" w:rsidRPr="001A28C3">
              <w:rPr>
                <w:rFonts w:ascii="Times New Roman" w:hAnsi="Times New Roman" w:cs="Times New Roman"/>
                <w:shd w:val="clear" w:color="auto" w:fill="FFFFFF"/>
              </w:rPr>
              <w:t xml:space="preserve"> -</w:t>
            </w:r>
            <w:r w:rsidRPr="001A28C3">
              <w:rPr>
                <w:rFonts w:ascii="Times New Roman" w:hAnsi="Times New Roman" w:cs="Times New Roman"/>
                <w:shd w:val="clear" w:color="auto" w:fill="FFFFFF"/>
              </w:rPr>
              <w:t xml:space="preserve"> 170,4 м</w:t>
            </w:r>
            <w:r w:rsidRPr="001A28C3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674EB" w14:textId="5FCF53BF" w:rsidR="00E91922" w:rsidRPr="001A28C3" w:rsidRDefault="00E91922" w:rsidP="004E7BF3">
            <w:pPr>
              <w:spacing w:after="0"/>
              <w:rPr>
                <w:rFonts w:ascii="Times New Roman" w:hAnsi="Times New Roman" w:cs="Times New Roman"/>
              </w:rPr>
            </w:pPr>
            <w:r w:rsidRPr="001A28C3">
              <w:rPr>
                <w:rFonts w:ascii="Times New Roman" w:hAnsi="Times New Roman" w:cs="Times New Roman"/>
                <w:shd w:val="clear" w:color="auto" w:fill="FFFFFF"/>
              </w:rPr>
              <w:t>Установлена противопожарная система «Стрелец-мониторинг», тревожная кнопка</w:t>
            </w:r>
            <w:r w:rsidR="001A28C3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1A28C3">
              <w:rPr>
                <w:rFonts w:ascii="Times New Roman" w:hAnsi="Times New Roman"/>
              </w:rPr>
              <w:t>система видеонаблюдения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015AB" w14:textId="31D471EA" w:rsidR="00E91922" w:rsidRPr="001A28C3" w:rsidRDefault="00932960" w:rsidP="007E2493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A28C3">
              <w:rPr>
                <w:rFonts w:ascii="Times New Roman" w:hAnsi="Times New Roman" w:cs="Times New Roman"/>
                <w:shd w:val="clear" w:color="auto" w:fill="FFFFFF"/>
              </w:rPr>
              <w:t xml:space="preserve">Договор № 7/2898 безвозмездного пользования нежилого фонда муниципальной имущественной казны </w:t>
            </w:r>
            <w:proofErr w:type="spellStart"/>
            <w:r w:rsidRPr="001A28C3">
              <w:rPr>
                <w:rFonts w:ascii="Times New Roman" w:hAnsi="Times New Roman" w:cs="Times New Roman"/>
                <w:shd w:val="clear" w:color="auto" w:fill="FFFFFF"/>
              </w:rPr>
              <w:t>г.Н.Новгорода</w:t>
            </w:r>
            <w:proofErr w:type="spellEnd"/>
            <w:r w:rsidRPr="001A28C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735ED7">
              <w:rPr>
                <w:rFonts w:ascii="Times New Roman" w:hAnsi="Times New Roman" w:cs="Times New Roman"/>
                <w:shd w:val="clear" w:color="auto" w:fill="FFFFFF"/>
              </w:rPr>
              <w:t xml:space="preserve">                    </w:t>
            </w:r>
            <w:r w:rsidRPr="001A28C3">
              <w:rPr>
                <w:rFonts w:ascii="Times New Roman" w:hAnsi="Times New Roman" w:cs="Times New Roman"/>
                <w:shd w:val="clear" w:color="auto" w:fill="FFFFFF"/>
              </w:rPr>
              <w:t>от 17.05.2017г.</w:t>
            </w:r>
            <w:r w:rsidR="002B270A" w:rsidRPr="001A28C3">
              <w:rPr>
                <w:rFonts w:ascii="Times New Roman" w:hAnsi="Times New Roman" w:cs="Times New Roman"/>
                <w:shd w:val="clear" w:color="auto" w:fill="FFFFFF"/>
              </w:rPr>
              <w:t xml:space="preserve"> на неопределенный с</w:t>
            </w:r>
            <w:r w:rsidR="007E2493" w:rsidRPr="001A28C3">
              <w:rPr>
                <w:rFonts w:ascii="Times New Roman" w:hAnsi="Times New Roman" w:cs="Times New Roman"/>
                <w:shd w:val="clear" w:color="auto" w:fill="FFFFFF"/>
              </w:rPr>
              <w:t>рок</w:t>
            </w:r>
          </w:p>
        </w:tc>
      </w:tr>
      <w:tr w:rsidR="007A0B2C" w14:paraId="664E6EA0" w14:textId="77777777" w:rsidTr="00674913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88751" w14:textId="1C9C6FCA" w:rsidR="007A0B2C" w:rsidRPr="001A28C3" w:rsidRDefault="007A0B2C" w:rsidP="007A0B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BEA12" w14:textId="565BD4F1" w:rsidR="007A0B2C" w:rsidRPr="001A28C3" w:rsidRDefault="007A0B2C" w:rsidP="007A0B2C">
            <w:pPr>
              <w:tabs>
                <w:tab w:val="left" w:pos="-958"/>
              </w:tabs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1A28C3">
              <w:rPr>
                <w:rFonts w:ascii="Times New Roman" w:hAnsi="Times New Roman" w:cs="Times New Roman"/>
                <w:shd w:val="clear" w:color="auto" w:fill="FFFFFF"/>
              </w:rPr>
              <w:t>603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2</w:t>
            </w:r>
            <w:r w:rsidRPr="001A28C3">
              <w:rPr>
                <w:rFonts w:ascii="Times New Roman" w:hAnsi="Times New Roman" w:cs="Times New Roman"/>
                <w:shd w:val="clear" w:color="auto" w:fill="FFFFFF"/>
              </w:rPr>
              <w:t xml:space="preserve">, г. Нижний Новгород, </w:t>
            </w:r>
            <w:r w:rsidRPr="001A28C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ул. 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Г.Ивлиева</w:t>
            </w:r>
            <w:proofErr w:type="spellEnd"/>
            <w:r w:rsidRPr="001A28C3">
              <w:rPr>
                <w:rFonts w:ascii="Times New Roman" w:hAnsi="Times New Roman" w:cs="Times New Roman"/>
                <w:shd w:val="clear" w:color="auto" w:fill="FFFFFF"/>
              </w:rPr>
              <w:t>, дом 3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 корпус 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203BB" w14:textId="4D50658A" w:rsidR="007A0B2C" w:rsidRPr="00DB0C13" w:rsidRDefault="007A0B2C" w:rsidP="007A0B2C">
            <w:pPr>
              <w:spacing w:after="0"/>
              <w:rPr>
                <w:rFonts w:ascii="Times New Roman" w:hAnsi="Times New Roman"/>
              </w:rPr>
            </w:pPr>
            <w:r w:rsidRPr="00DB0C13">
              <w:rPr>
                <w:rFonts w:ascii="Times New Roman" w:hAnsi="Times New Roman"/>
              </w:rPr>
              <w:lastRenderedPageBreak/>
              <w:t xml:space="preserve">Часть </w:t>
            </w:r>
            <w:r>
              <w:rPr>
                <w:rFonts w:ascii="Times New Roman" w:hAnsi="Times New Roman"/>
              </w:rPr>
              <w:t>нежилого здания общей площадью -</w:t>
            </w:r>
            <w:r w:rsidRPr="00DB0C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06</w:t>
            </w:r>
            <w:r w:rsidRPr="00DB0C13">
              <w:rPr>
                <w:rFonts w:ascii="Times New Roman" w:hAnsi="Times New Roman"/>
              </w:rPr>
              <w:t xml:space="preserve"> м2;</w:t>
            </w:r>
          </w:p>
          <w:p w14:paraId="7E95D93F" w14:textId="46C69693" w:rsidR="007A0B2C" w:rsidRPr="00DB0C13" w:rsidRDefault="007A0B2C" w:rsidP="007A0B2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помещение № 30 -</w:t>
            </w:r>
            <w:r w:rsidRPr="00DB0C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67</w:t>
            </w:r>
            <w:r w:rsidRPr="00DB0C1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  <w:r w:rsidRPr="00DB0C13">
              <w:rPr>
                <w:rFonts w:ascii="Times New Roman" w:hAnsi="Times New Roman"/>
              </w:rPr>
              <w:t xml:space="preserve"> м</w:t>
            </w:r>
            <w:r>
              <w:rPr>
                <w:rFonts w:ascii="Times New Roman" w:hAnsi="Times New Roman"/>
              </w:rPr>
              <w:t>2</w:t>
            </w:r>
            <w:r w:rsidRPr="00DB0C13">
              <w:rPr>
                <w:rFonts w:ascii="Times New Roman" w:hAnsi="Times New Roman"/>
              </w:rPr>
              <w:t>;</w:t>
            </w:r>
          </w:p>
          <w:p w14:paraId="55BC4E8E" w14:textId="79054AFC" w:rsidR="007A0B2C" w:rsidRPr="00DB0C13" w:rsidRDefault="007A0B2C" w:rsidP="007A0B2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мещение № 31 -</w:t>
            </w:r>
            <w:r w:rsidRPr="00DB0C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65</w:t>
            </w:r>
            <w:r w:rsidRPr="00DB0C13">
              <w:rPr>
                <w:rFonts w:ascii="Times New Roman" w:hAnsi="Times New Roman"/>
              </w:rPr>
              <w:t>,2 м2;</w:t>
            </w:r>
          </w:p>
          <w:p w14:paraId="341E836A" w14:textId="65B92C36" w:rsidR="007A0B2C" w:rsidRPr="00DB0C13" w:rsidRDefault="007A0B2C" w:rsidP="007A0B2C">
            <w:pPr>
              <w:spacing w:after="0"/>
              <w:rPr>
                <w:rFonts w:ascii="Times New Roman" w:hAnsi="Times New Roman"/>
              </w:rPr>
            </w:pPr>
            <w:r w:rsidRPr="00DB0C13">
              <w:rPr>
                <w:rFonts w:ascii="Times New Roman" w:hAnsi="Times New Roman"/>
              </w:rPr>
              <w:t xml:space="preserve">- помещение № </w:t>
            </w:r>
            <w:r>
              <w:rPr>
                <w:rFonts w:ascii="Times New Roman" w:hAnsi="Times New Roman"/>
              </w:rPr>
              <w:t>32</w:t>
            </w:r>
            <w:r w:rsidRPr="00DB0C13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>10</w:t>
            </w:r>
            <w:r w:rsidRPr="00DB0C1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  <w:r w:rsidRPr="00DB0C13">
              <w:rPr>
                <w:rFonts w:ascii="Times New Roman" w:hAnsi="Times New Roman"/>
              </w:rPr>
              <w:t xml:space="preserve"> м2;</w:t>
            </w:r>
          </w:p>
          <w:p w14:paraId="11A44D95" w14:textId="58E887A6" w:rsidR="007A0B2C" w:rsidRPr="00DB0C13" w:rsidRDefault="007A0B2C" w:rsidP="007A0B2C">
            <w:pPr>
              <w:spacing w:after="0"/>
              <w:rPr>
                <w:rFonts w:ascii="Times New Roman" w:hAnsi="Times New Roman"/>
              </w:rPr>
            </w:pPr>
            <w:r w:rsidRPr="00DB0C13">
              <w:rPr>
                <w:rFonts w:ascii="Times New Roman" w:hAnsi="Times New Roman"/>
              </w:rPr>
              <w:t>- помещение №</w:t>
            </w:r>
            <w:r>
              <w:rPr>
                <w:rFonts w:ascii="Times New Roman" w:hAnsi="Times New Roman"/>
              </w:rPr>
              <w:t xml:space="preserve"> 35 -</w:t>
            </w:r>
            <w:r w:rsidRPr="00DB0C13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0</w:t>
            </w:r>
            <w:r w:rsidRPr="00DB0C1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  <w:r w:rsidRPr="00DB0C13">
              <w:rPr>
                <w:rFonts w:ascii="Times New Roman" w:hAnsi="Times New Roman"/>
              </w:rPr>
              <w:t xml:space="preserve"> м2;</w:t>
            </w:r>
          </w:p>
          <w:p w14:paraId="0C54A05E" w14:textId="77777777" w:rsidR="007A0B2C" w:rsidRDefault="007A0B2C" w:rsidP="007A0B2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мещение № 36 -</w:t>
            </w:r>
            <w:r w:rsidRPr="00DB0C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Pr="00DB0C1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  <w:r w:rsidRPr="00DB0C13">
              <w:rPr>
                <w:rFonts w:ascii="Times New Roman" w:hAnsi="Times New Roman"/>
              </w:rPr>
              <w:t xml:space="preserve"> м2;</w:t>
            </w:r>
          </w:p>
          <w:p w14:paraId="7166B1D8" w14:textId="177204DE" w:rsidR="007A0B2C" w:rsidRPr="00DB0C13" w:rsidRDefault="007A0B2C" w:rsidP="007A0B2C">
            <w:pPr>
              <w:spacing w:after="0"/>
              <w:rPr>
                <w:rFonts w:ascii="Times New Roman" w:hAnsi="Times New Roman"/>
              </w:rPr>
            </w:pPr>
            <w:r w:rsidRPr="00DB0C13">
              <w:rPr>
                <w:rFonts w:ascii="Times New Roman" w:hAnsi="Times New Roman"/>
              </w:rPr>
              <w:t>- помещение №</w:t>
            </w:r>
            <w:r>
              <w:rPr>
                <w:rFonts w:ascii="Times New Roman" w:hAnsi="Times New Roman"/>
              </w:rPr>
              <w:t xml:space="preserve"> 37 -</w:t>
            </w:r>
            <w:r w:rsidRPr="00DB0C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Pr="00DB0C1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  <w:r w:rsidRPr="00DB0C13">
              <w:rPr>
                <w:rFonts w:ascii="Times New Roman" w:hAnsi="Times New Roman"/>
              </w:rPr>
              <w:t xml:space="preserve"> м2;</w:t>
            </w:r>
          </w:p>
          <w:p w14:paraId="751F957E" w14:textId="2412D0C7" w:rsidR="007A0B2C" w:rsidRPr="007A0B2C" w:rsidRDefault="007A0B2C" w:rsidP="007A0B2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мещение № 28 </w:t>
            </w:r>
            <w:r w:rsidR="007D0104">
              <w:rPr>
                <w:rFonts w:ascii="Times New Roman" w:hAnsi="Times New Roman"/>
              </w:rPr>
              <w:t>-</w:t>
            </w:r>
            <w:r w:rsidRPr="00DB0C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9,3</w:t>
            </w:r>
            <w:r w:rsidRPr="00DB0C13">
              <w:rPr>
                <w:rFonts w:ascii="Times New Roman" w:hAnsi="Times New Roman"/>
              </w:rPr>
              <w:t xml:space="preserve"> м2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704A0" w14:textId="05C5BECC" w:rsidR="007A0B2C" w:rsidRPr="001A28C3" w:rsidRDefault="007A0B2C" w:rsidP="007A0B2C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1A28C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Установлена противопожарная система </w:t>
            </w:r>
            <w:r w:rsidRPr="001A28C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«Стрелец-мониторинг», тревожная кнопк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</w:rPr>
              <w:t>система видеонаблюдения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93FB9" w14:textId="779BAAA0" w:rsidR="007A0B2C" w:rsidRPr="001A28C3" w:rsidRDefault="007A0B2C" w:rsidP="007A0B2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A28C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Договор №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1A28C3">
              <w:rPr>
                <w:rFonts w:ascii="Times New Roman" w:hAnsi="Times New Roman" w:cs="Times New Roman"/>
                <w:shd w:val="clear" w:color="auto" w:fill="FFFFFF"/>
              </w:rPr>
              <w:t xml:space="preserve"> безвозмездного </w:t>
            </w:r>
            <w:r w:rsidRPr="001A28C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пользования нежилого фонд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          </w:t>
            </w:r>
            <w:r w:rsidRPr="001A28C3">
              <w:rPr>
                <w:rFonts w:ascii="Times New Roman" w:hAnsi="Times New Roman" w:cs="Times New Roman"/>
                <w:shd w:val="clear" w:color="auto" w:fill="FFFFFF"/>
              </w:rPr>
              <w:t>от 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1A28C3">
              <w:rPr>
                <w:rFonts w:ascii="Times New Roman" w:hAnsi="Times New Roman" w:cs="Times New Roman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1A28C3">
              <w:rPr>
                <w:rFonts w:ascii="Times New Roman" w:hAnsi="Times New Roman" w:cs="Times New Roman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8</w:t>
            </w:r>
            <w:r w:rsidRPr="001A28C3">
              <w:rPr>
                <w:rFonts w:ascii="Times New Roman" w:hAnsi="Times New Roman" w:cs="Times New Roman"/>
                <w:shd w:val="clear" w:color="auto" w:fill="FFFFFF"/>
              </w:rPr>
              <w:t>г. на неопределенный срок</w:t>
            </w:r>
          </w:p>
        </w:tc>
      </w:tr>
    </w:tbl>
    <w:p w14:paraId="78B549FA" w14:textId="77777777" w:rsidR="00E210FB" w:rsidRDefault="00E210FB" w:rsidP="00CA3ECA">
      <w:pPr>
        <w:pStyle w:val="Default"/>
        <w:rPr>
          <w:rFonts w:ascii="Times New Roman" w:eastAsia="Arial Unicode MS" w:hAnsi="Times New Roman"/>
        </w:rPr>
      </w:pPr>
    </w:p>
    <w:p w14:paraId="6117607B" w14:textId="36AAB9A8" w:rsidR="00FB2BE7" w:rsidRDefault="00CA3ECA" w:rsidP="00CA3ECA">
      <w:pPr>
        <w:pStyle w:val="Default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Также школой заключены договоры</w:t>
      </w:r>
      <w:r w:rsidR="000E5692">
        <w:rPr>
          <w:rFonts w:ascii="Times New Roman" w:eastAsia="Arial Unicode MS" w:hAnsi="Times New Roman"/>
        </w:rPr>
        <w:t xml:space="preserve"> о сотрудничестве и совместной деятельности</w:t>
      </w:r>
      <w:r>
        <w:rPr>
          <w:rFonts w:ascii="Times New Roman" w:eastAsia="Arial Unicode MS" w:hAnsi="Times New Roman"/>
        </w:rPr>
        <w:t xml:space="preserve"> </w:t>
      </w:r>
      <w:r w:rsidR="000E5692">
        <w:rPr>
          <w:rFonts w:ascii="Times New Roman" w:eastAsia="Arial Unicode MS" w:hAnsi="Times New Roman"/>
        </w:rPr>
        <w:t xml:space="preserve">для </w:t>
      </w:r>
      <w:proofErr w:type="gramStart"/>
      <w:r w:rsidR="000E5692">
        <w:rPr>
          <w:rFonts w:ascii="Times New Roman" w:eastAsia="Arial Unicode MS" w:hAnsi="Times New Roman"/>
        </w:rPr>
        <w:t>обучения  детей</w:t>
      </w:r>
      <w:proofErr w:type="gramEnd"/>
      <w:r w:rsidR="000E5692">
        <w:rPr>
          <w:rFonts w:ascii="Times New Roman" w:eastAsia="Arial Unicode MS" w:hAnsi="Times New Roman"/>
        </w:rPr>
        <w:t xml:space="preserve"> и подростков.</w:t>
      </w:r>
    </w:p>
    <w:p w14:paraId="58DD2CDE" w14:textId="77777777" w:rsidR="00CA3ECA" w:rsidRPr="003D155E" w:rsidRDefault="00CA3ECA" w:rsidP="00923607">
      <w:pPr>
        <w:pStyle w:val="Default"/>
        <w:ind w:left="1428"/>
        <w:rPr>
          <w:rFonts w:ascii="Times New Roman" w:eastAsia="Arial Unicode MS" w:hAnsi="Times New Roman"/>
        </w:rPr>
      </w:pPr>
    </w:p>
    <w:p w14:paraId="380F26DA" w14:textId="05A7DD6A" w:rsidR="00FB2BE7" w:rsidRPr="003D155E" w:rsidRDefault="00FB2BE7" w:rsidP="00D528A3">
      <w:pPr>
        <w:pStyle w:val="Default"/>
        <w:ind w:left="284" w:hanging="1"/>
        <w:jc w:val="both"/>
        <w:rPr>
          <w:rFonts w:ascii="Times New Roman" w:eastAsia="Arial Unicode MS" w:hAnsi="Times New Roman"/>
        </w:rPr>
      </w:pPr>
      <w:r w:rsidRPr="003D155E">
        <w:rPr>
          <w:rFonts w:ascii="Times New Roman" w:eastAsia="Arial Unicode MS" w:hAnsi="Times New Roman"/>
        </w:rPr>
        <w:t>2.2</w:t>
      </w:r>
      <w:r w:rsidR="00D528A3">
        <w:rPr>
          <w:rFonts w:ascii="Times New Roman" w:eastAsia="Arial Unicode MS" w:hAnsi="Times New Roman"/>
        </w:rPr>
        <w:t>.</w:t>
      </w:r>
      <w:r w:rsidRPr="003D155E">
        <w:rPr>
          <w:rFonts w:ascii="Times New Roman" w:eastAsia="Arial Unicode MS" w:hAnsi="Times New Roman"/>
        </w:rPr>
        <w:t xml:space="preserve"> Осуществление комплекса мер по сохранению материально-технической базы:</w:t>
      </w:r>
    </w:p>
    <w:p w14:paraId="385249BE" w14:textId="77777777" w:rsidR="00FB2BE7" w:rsidRPr="00297A81" w:rsidRDefault="00FB2BE7" w:rsidP="004476D5">
      <w:pPr>
        <w:pStyle w:val="Default"/>
        <w:ind w:left="709" w:hanging="1"/>
        <w:jc w:val="both"/>
        <w:rPr>
          <w:rFonts w:ascii="Times New Roman" w:eastAsia="Arial Unicode MS" w:hAnsi="Times New Roman"/>
          <w:sz w:val="16"/>
          <w:szCs w:val="16"/>
        </w:rPr>
      </w:pPr>
    </w:p>
    <w:p w14:paraId="0C611980" w14:textId="62608AFA" w:rsidR="00FB2BE7" w:rsidRPr="003D155E" w:rsidRDefault="00FB2BE7" w:rsidP="004476D5">
      <w:pPr>
        <w:pStyle w:val="Default"/>
        <w:ind w:left="709" w:hanging="1"/>
        <w:jc w:val="both"/>
        <w:rPr>
          <w:rFonts w:ascii="Times New Roman" w:eastAsia="Arial Unicode MS" w:hAnsi="Times New Roman"/>
        </w:rPr>
      </w:pPr>
      <w:r w:rsidRPr="003D155E">
        <w:rPr>
          <w:rFonts w:ascii="Times New Roman" w:eastAsia="Arial Unicode MS" w:hAnsi="Times New Roman"/>
        </w:rPr>
        <w:t xml:space="preserve">- </w:t>
      </w:r>
      <w:r w:rsidR="008364C6">
        <w:rPr>
          <w:rFonts w:ascii="Times New Roman" w:eastAsia="Arial Unicode MS" w:hAnsi="Times New Roman"/>
        </w:rPr>
        <w:t xml:space="preserve">Приобретение </w:t>
      </w:r>
      <w:r w:rsidR="001A28C3">
        <w:rPr>
          <w:rFonts w:ascii="Times New Roman" w:eastAsia="Arial Unicode MS" w:hAnsi="Times New Roman"/>
        </w:rPr>
        <w:t xml:space="preserve">спортивного </w:t>
      </w:r>
      <w:r w:rsidR="008364C6">
        <w:rPr>
          <w:rFonts w:ascii="Times New Roman" w:eastAsia="Arial Unicode MS" w:hAnsi="Times New Roman"/>
        </w:rPr>
        <w:t xml:space="preserve">оборудования и </w:t>
      </w:r>
      <w:r w:rsidR="001A28C3">
        <w:rPr>
          <w:rFonts w:ascii="Times New Roman" w:eastAsia="Arial Unicode MS" w:hAnsi="Times New Roman"/>
        </w:rPr>
        <w:t xml:space="preserve">спортивного </w:t>
      </w:r>
      <w:r w:rsidR="008364C6">
        <w:rPr>
          <w:rFonts w:ascii="Times New Roman" w:eastAsia="Arial Unicode MS" w:hAnsi="Times New Roman"/>
        </w:rPr>
        <w:t>инвентаря</w:t>
      </w:r>
      <w:r w:rsidRPr="003D155E">
        <w:rPr>
          <w:rFonts w:ascii="Times New Roman" w:eastAsia="Arial Unicode MS" w:hAnsi="Times New Roman"/>
        </w:rPr>
        <w:t>.</w:t>
      </w:r>
    </w:p>
    <w:p w14:paraId="041C09A3" w14:textId="77777777" w:rsidR="00FB2BE7" w:rsidRPr="003D155E" w:rsidRDefault="00FB2BE7" w:rsidP="004476D5">
      <w:pPr>
        <w:pStyle w:val="Default"/>
        <w:ind w:left="709" w:hanging="1"/>
        <w:jc w:val="both"/>
        <w:rPr>
          <w:rFonts w:ascii="Times New Roman" w:eastAsia="Arial Unicode MS" w:hAnsi="Times New Roman"/>
        </w:rPr>
      </w:pPr>
    </w:p>
    <w:p w14:paraId="42AA664A" w14:textId="77777777" w:rsidR="00FB2BE7" w:rsidRPr="003D155E" w:rsidRDefault="00FB2BE7" w:rsidP="00735ED7">
      <w:pPr>
        <w:pStyle w:val="Default"/>
        <w:ind w:left="709" w:firstLine="425"/>
        <w:jc w:val="both"/>
        <w:rPr>
          <w:rFonts w:ascii="Times New Roman" w:eastAsia="Arial Unicode MS" w:hAnsi="Times New Roman"/>
          <w:b/>
        </w:rPr>
      </w:pPr>
      <w:r w:rsidRPr="003D155E">
        <w:rPr>
          <w:rFonts w:ascii="Times New Roman" w:eastAsia="Arial Unicode MS" w:hAnsi="Times New Roman"/>
          <w:b/>
        </w:rPr>
        <w:t>РАЗДЕЛ 3. ПРЕДМЕТ, ЦЕЛИ И ВИДЫ ДЕЯТЕЛЬНОСТИ УЧРЕЖДЕНИЯ</w:t>
      </w:r>
    </w:p>
    <w:p w14:paraId="1E2307F1" w14:textId="77777777" w:rsidR="00FB2BE7" w:rsidRPr="003D155E" w:rsidRDefault="00FB2BE7" w:rsidP="004476D5">
      <w:pPr>
        <w:pStyle w:val="Default"/>
        <w:ind w:left="709" w:hanging="1"/>
        <w:jc w:val="both"/>
        <w:rPr>
          <w:rFonts w:ascii="Times New Roman" w:eastAsia="Arial Unicode MS" w:hAnsi="Times New Roman"/>
        </w:rPr>
      </w:pPr>
    </w:p>
    <w:p w14:paraId="40F460F9" w14:textId="7C8AD68D" w:rsidR="00FB2BE7" w:rsidRPr="00E210FB" w:rsidRDefault="00FB2BE7" w:rsidP="00D528A3">
      <w:pPr>
        <w:pStyle w:val="Default"/>
        <w:ind w:left="284" w:hanging="1"/>
        <w:jc w:val="both"/>
        <w:rPr>
          <w:rFonts w:ascii="Times New Roman" w:eastAsia="Arial Unicode MS" w:hAnsi="Times New Roman"/>
        </w:rPr>
      </w:pPr>
      <w:r w:rsidRPr="003D155E">
        <w:rPr>
          <w:rFonts w:ascii="Times New Roman" w:eastAsia="Arial Unicode MS" w:hAnsi="Times New Roman"/>
        </w:rPr>
        <w:t>3.1 Учреждение осуществляет тренировочную и методическую деятельность в области физической культуры и спорта в соответствии с предметом и целями деятельности, определенными Федеральным законом от 04.12.2007 № 329</w:t>
      </w:r>
      <w:r w:rsidR="00E210FB">
        <w:rPr>
          <w:rFonts w:ascii="Times New Roman" w:eastAsia="Arial Unicode MS" w:hAnsi="Times New Roman"/>
        </w:rPr>
        <w:t>-</w:t>
      </w:r>
      <w:r w:rsidRPr="003D155E">
        <w:rPr>
          <w:rFonts w:ascii="Times New Roman" w:eastAsia="Arial Unicode MS" w:hAnsi="Times New Roman"/>
        </w:rPr>
        <w:t xml:space="preserve">ФЗ «О физической культуре и </w:t>
      </w:r>
      <w:r w:rsidR="00C50FEC">
        <w:rPr>
          <w:rFonts w:ascii="Times New Roman" w:eastAsia="Arial Unicode MS" w:hAnsi="Times New Roman"/>
        </w:rPr>
        <w:t>спорте в Российской Федерации</w:t>
      </w:r>
      <w:r w:rsidR="00C50FEC" w:rsidRPr="00E210FB">
        <w:rPr>
          <w:rFonts w:ascii="Times New Roman" w:eastAsia="Arial Unicode MS" w:hAnsi="Times New Roman"/>
        </w:rPr>
        <w:t>»</w:t>
      </w:r>
      <w:r w:rsidR="00E210FB" w:rsidRPr="00E210FB">
        <w:rPr>
          <w:rFonts w:ascii="Times New Roman" w:eastAsia="Arial Unicode MS" w:hAnsi="Times New Roman"/>
        </w:rPr>
        <w:t>,</w:t>
      </w:r>
      <w:r w:rsidR="00E210FB" w:rsidRPr="00E210FB">
        <w:t xml:space="preserve"> </w:t>
      </w:r>
      <w:r w:rsidR="00E210FB" w:rsidRPr="00E210FB">
        <w:rPr>
          <w:rFonts w:ascii="Times New Roman" w:hAnsi="Times New Roman"/>
        </w:rPr>
        <w:t>Федеральным</w:t>
      </w:r>
      <w:r w:rsidR="00E210FB" w:rsidRPr="00E210FB">
        <w:rPr>
          <w:rFonts w:ascii="Times New Roman" w:hAnsi="Times New Roman"/>
          <w:spacing w:val="52"/>
        </w:rPr>
        <w:t xml:space="preserve"> </w:t>
      </w:r>
      <w:r w:rsidR="00E210FB" w:rsidRPr="00E210FB">
        <w:rPr>
          <w:rFonts w:ascii="Times New Roman" w:hAnsi="Times New Roman"/>
        </w:rPr>
        <w:t>законом</w:t>
      </w:r>
      <w:r w:rsidR="00E210FB" w:rsidRPr="00E210FB">
        <w:rPr>
          <w:rFonts w:ascii="Times New Roman" w:hAnsi="Times New Roman"/>
          <w:spacing w:val="52"/>
        </w:rPr>
        <w:t xml:space="preserve"> </w:t>
      </w:r>
      <w:r w:rsidR="00E210FB" w:rsidRPr="00E210FB">
        <w:rPr>
          <w:rFonts w:ascii="Times New Roman" w:hAnsi="Times New Roman"/>
        </w:rPr>
        <w:t>от</w:t>
      </w:r>
      <w:r w:rsidR="00E210FB" w:rsidRPr="00E210FB">
        <w:rPr>
          <w:rFonts w:ascii="Times New Roman" w:hAnsi="Times New Roman"/>
          <w:spacing w:val="52"/>
        </w:rPr>
        <w:t xml:space="preserve"> </w:t>
      </w:r>
      <w:r w:rsidR="00E210FB" w:rsidRPr="00E210FB">
        <w:rPr>
          <w:rFonts w:ascii="Times New Roman" w:hAnsi="Times New Roman"/>
        </w:rPr>
        <w:t>29.12.2012</w:t>
      </w:r>
      <w:r w:rsidR="00E210FB" w:rsidRPr="00E210FB">
        <w:rPr>
          <w:rFonts w:ascii="Times New Roman" w:hAnsi="Times New Roman"/>
          <w:spacing w:val="47"/>
        </w:rPr>
        <w:t xml:space="preserve"> </w:t>
      </w:r>
      <w:r w:rsidR="00E210FB" w:rsidRPr="00E210FB">
        <w:rPr>
          <w:rFonts w:ascii="Times New Roman" w:hAnsi="Times New Roman"/>
        </w:rPr>
        <w:t>№</w:t>
      </w:r>
      <w:r w:rsidR="00E210FB" w:rsidRPr="00E210FB">
        <w:rPr>
          <w:rFonts w:ascii="Times New Roman" w:hAnsi="Times New Roman"/>
          <w:spacing w:val="48"/>
        </w:rPr>
        <w:t xml:space="preserve"> </w:t>
      </w:r>
      <w:r w:rsidR="00E210FB" w:rsidRPr="00E210FB">
        <w:rPr>
          <w:rFonts w:ascii="Times New Roman" w:hAnsi="Times New Roman"/>
        </w:rPr>
        <w:t>273-ФЗ</w:t>
      </w:r>
      <w:r w:rsidR="00E210FB">
        <w:rPr>
          <w:rFonts w:ascii="Times New Roman" w:hAnsi="Times New Roman"/>
        </w:rPr>
        <w:t xml:space="preserve">                           </w:t>
      </w:r>
      <w:proofErr w:type="gramStart"/>
      <w:r w:rsidR="00E210FB">
        <w:rPr>
          <w:rFonts w:ascii="Times New Roman" w:hAnsi="Times New Roman"/>
        </w:rPr>
        <w:t xml:space="preserve">  </w:t>
      </w:r>
      <w:r w:rsidR="00E210FB" w:rsidRPr="00E210FB">
        <w:rPr>
          <w:rFonts w:ascii="Times New Roman" w:hAnsi="Times New Roman"/>
        </w:rPr>
        <w:t xml:space="preserve"> «</w:t>
      </w:r>
      <w:proofErr w:type="gramEnd"/>
      <w:r w:rsidR="00E210FB" w:rsidRPr="00E210FB">
        <w:rPr>
          <w:rFonts w:ascii="Times New Roman" w:hAnsi="Times New Roman"/>
        </w:rPr>
        <w:t>Об образовании</w:t>
      </w:r>
      <w:r w:rsidR="00E210FB" w:rsidRPr="00E210FB">
        <w:rPr>
          <w:rFonts w:ascii="Times New Roman" w:hAnsi="Times New Roman"/>
          <w:spacing w:val="1"/>
        </w:rPr>
        <w:t xml:space="preserve"> </w:t>
      </w:r>
      <w:r w:rsidR="00E210FB" w:rsidRPr="00E210FB">
        <w:rPr>
          <w:rFonts w:ascii="Times New Roman" w:hAnsi="Times New Roman"/>
        </w:rPr>
        <w:t>в</w:t>
      </w:r>
      <w:r w:rsidR="00E210FB" w:rsidRPr="00E210FB">
        <w:rPr>
          <w:rFonts w:ascii="Times New Roman" w:hAnsi="Times New Roman"/>
          <w:spacing w:val="1"/>
        </w:rPr>
        <w:t xml:space="preserve"> </w:t>
      </w:r>
      <w:r w:rsidR="00E210FB" w:rsidRPr="00E210FB">
        <w:rPr>
          <w:rFonts w:ascii="Times New Roman" w:hAnsi="Times New Roman"/>
        </w:rPr>
        <w:t>Российской</w:t>
      </w:r>
      <w:r w:rsidR="00E210FB" w:rsidRPr="00E210FB">
        <w:rPr>
          <w:rFonts w:ascii="Times New Roman" w:hAnsi="Times New Roman"/>
          <w:spacing w:val="1"/>
        </w:rPr>
        <w:t xml:space="preserve"> </w:t>
      </w:r>
      <w:r w:rsidR="00E210FB" w:rsidRPr="00E210FB">
        <w:rPr>
          <w:rFonts w:ascii="Times New Roman" w:hAnsi="Times New Roman"/>
        </w:rPr>
        <w:t>Федерации»,</w:t>
      </w:r>
    </w:p>
    <w:p w14:paraId="7A3901AD" w14:textId="77777777" w:rsidR="00FB2BE7" w:rsidRPr="00E210FB" w:rsidRDefault="00FB2BE7" w:rsidP="004476D5">
      <w:pPr>
        <w:pStyle w:val="Default"/>
        <w:ind w:left="709" w:hanging="1"/>
        <w:jc w:val="both"/>
        <w:rPr>
          <w:rFonts w:ascii="Times New Roman" w:eastAsia="Arial Unicode MS" w:hAnsi="Times New Roman"/>
        </w:rPr>
      </w:pPr>
    </w:p>
    <w:p w14:paraId="78024627" w14:textId="236888DD" w:rsidR="00FB2BE7" w:rsidRPr="003D155E" w:rsidRDefault="00FB2BE7" w:rsidP="00D528A3">
      <w:pPr>
        <w:pStyle w:val="Default"/>
        <w:ind w:left="284" w:hanging="1"/>
        <w:jc w:val="both"/>
        <w:rPr>
          <w:rFonts w:ascii="Times New Roman" w:eastAsia="Arial Unicode MS" w:hAnsi="Times New Roman"/>
        </w:rPr>
      </w:pPr>
      <w:r w:rsidRPr="003D155E">
        <w:rPr>
          <w:rFonts w:ascii="Times New Roman" w:eastAsia="Arial Unicode MS" w:hAnsi="Times New Roman"/>
        </w:rPr>
        <w:t xml:space="preserve">3.2 Предметом деятельности Учреждения является реализация </w:t>
      </w:r>
      <w:r w:rsidR="00E210FB">
        <w:rPr>
          <w:rFonts w:ascii="Times New Roman" w:eastAsia="Arial Unicode MS" w:hAnsi="Times New Roman"/>
        </w:rPr>
        <w:t xml:space="preserve">дополнительных образовательных </w:t>
      </w:r>
      <w:r w:rsidRPr="003D155E">
        <w:rPr>
          <w:rFonts w:ascii="Times New Roman" w:eastAsia="Arial Unicode MS" w:hAnsi="Times New Roman"/>
        </w:rPr>
        <w:t xml:space="preserve">программ спортивной подготовки </w:t>
      </w:r>
      <w:r w:rsidR="00E210FB">
        <w:rPr>
          <w:rFonts w:ascii="Times New Roman" w:eastAsia="Arial Unicode MS" w:hAnsi="Times New Roman"/>
        </w:rPr>
        <w:t xml:space="preserve">по видам спорта </w:t>
      </w:r>
      <w:r w:rsidRPr="003D155E">
        <w:rPr>
          <w:rFonts w:ascii="Times New Roman" w:eastAsia="Arial Unicode MS" w:hAnsi="Times New Roman"/>
        </w:rPr>
        <w:t xml:space="preserve">и </w:t>
      </w:r>
      <w:r w:rsidR="007D0104">
        <w:rPr>
          <w:rFonts w:ascii="Times New Roman" w:eastAsia="Arial Unicode MS" w:hAnsi="Times New Roman"/>
        </w:rPr>
        <w:t xml:space="preserve">реализация </w:t>
      </w:r>
      <w:r w:rsidR="00E210FB">
        <w:rPr>
          <w:rFonts w:ascii="Times New Roman" w:eastAsia="Arial Unicode MS" w:hAnsi="Times New Roman"/>
        </w:rPr>
        <w:t>дополнительных общеразвивающих программ по видам спорта.</w:t>
      </w:r>
    </w:p>
    <w:p w14:paraId="0A4A2D33" w14:textId="77777777" w:rsidR="00FB2BE7" w:rsidRPr="003D155E" w:rsidRDefault="00FB2BE7" w:rsidP="004476D5">
      <w:pPr>
        <w:pStyle w:val="Default"/>
        <w:ind w:left="709" w:hanging="1"/>
        <w:jc w:val="both"/>
        <w:rPr>
          <w:rFonts w:ascii="Times New Roman" w:eastAsia="Arial Unicode MS" w:hAnsi="Times New Roman"/>
        </w:rPr>
      </w:pPr>
    </w:p>
    <w:p w14:paraId="5AB4A7B6" w14:textId="77777777" w:rsidR="00FB2BE7" w:rsidRPr="003D155E" w:rsidRDefault="00FB2BE7" w:rsidP="00D528A3">
      <w:pPr>
        <w:pStyle w:val="Default"/>
        <w:ind w:left="284" w:hanging="1"/>
        <w:jc w:val="both"/>
        <w:rPr>
          <w:rFonts w:ascii="Times New Roman" w:eastAsia="Arial Unicode MS" w:hAnsi="Times New Roman"/>
        </w:rPr>
      </w:pPr>
      <w:r w:rsidRPr="003D155E">
        <w:rPr>
          <w:rFonts w:ascii="Times New Roman" w:eastAsia="Arial Unicode MS" w:hAnsi="Times New Roman"/>
        </w:rPr>
        <w:t>3.3. Основными целями деятельности Учреждения являются:</w:t>
      </w:r>
    </w:p>
    <w:p w14:paraId="5F92D512" w14:textId="335ABBE2" w:rsidR="00082384" w:rsidRPr="00082384" w:rsidRDefault="00FB2BE7" w:rsidP="00D528A3">
      <w:pPr>
        <w:pStyle w:val="Default"/>
        <w:ind w:left="284" w:hanging="1"/>
        <w:jc w:val="both"/>
        <w:rPr>
          <w:rFonts w:ascii="Times New Roman" w:eastAsia="Arial Unicode MS" w:hAnsi="Times New Roman"/>
        </w:rPr>
      </w:pPr>
      <w:r w:rsidRPr="00082384">
        <w:rPr>
          <w:rFonts w:ascii="Times New Roman" w:eastAsia="Arial Unicode MS" w:hAnsi="Times New Roman"/>
        </w:rPr>
        <w:t>- деятельность по</w:t>
      </w:r>
      <w:r w:rsidR="00E210FB">
        <w:rPr>
          <w:rFonts w:ascii="Times New Roman" w:eastAsia="Arial Unicode MS" w:hAnsi="Times New Roman"/>
        </w:rPr>
        <w:t xml:space="preserve"> дополнительным образовательным </w:t>
      </w:r>
      <w:r w:rsidR="00E210FB" w:rsidRPr="003D155E">
        <w:rPr>
          <w:rFonts w:ascii="Times New Roman" w:eastAsia="Arial Unicode MS" w:hAnsi="Times New Roman"/>
        </w:rPr>
        <w:t xml:space="preserve">программ спортивной подготовки </w:t>
      </w:r>
      <w:r w:rsidR="00E210FB">
        <w:rPr>
          <w:rFonts w:ascii="Times New Roman" w:eastAsia="Arial Unicode MS" w:hAnsi="Times New Roman"/>
        </w:rPr>
        <w:t>по видам спорта;</w:t>
      </w:r>
      <w:r w:rsidRPr="00082384">
        <w:rPr>
          <w:rFonts w:ascii="Times New Roman" w:eastAsia="Arial Unicode MS" w:hAnsi="Times New Roman"/>
        </w:rPr>
        <w:t xml:space="preserve"> </w:t>
      </w:r>
    </w:p>
    <w:p w14:paraId="1F04F938" w14:textId="4FCE43B1" w:rsidR="00FB2BE7" w:rsidRPr="00854B0A" w:rsidRDefault="00082384" w:rsidP="00E210FB">
      <w:pPr>
        <w:pStyle w:val="Default"/>
        <w:ind w:left="284" w:hanging="1"/>
        <w:jc w:val="both"/>
        <w:rPr>
          <w:rFonts w:ascii="Times New Roman" w:eastAsia="Arial Unicode MS" w:hAnsi="Times New Roman"/>
        </w:rPr>
      </w:pPr>
      <w:r w:rsidRPr="00854B0A">
        <w:rPr>
          <w:rFonts w:ascii="Times New Roman" w:eastAsia="Arial Unicode MS" w:hAnsi="Times New Roman"/>
        </w:rPr>
        <w:t>- деятельность</w:t>
      </w:r>
      <w:r w:rsidR="00E210FB">
        <w:rPr>
          <w:rFonts w:ascii="Times New Roman" w:eastAsia="Arial Unicode MS" w:hAnsi="Times New Roman"/>
        </w:rPr>
        <w:t xml:space="preserve"> по дополнительным общеразвивающим программ по видам спорта.</w:t>
      </w:r>
    </w:p>
    <w:p w14:paraId="1CD99F7B" w14:textId="77777777" w:rsidR="00FB2BE7" w:rsidRPr="00082384" w:rsidRDefault="00FB2BE7" w:rsidP="00D528A3">
      <w:pPr>
        <w:pStyle w:val="Default"/>
        <w:ind w:left="284" w:hanging="1"/>
        <w:jc w:val="both"/>
        <w:rPr>
          <w:rFonts w:ascii="Times New Roman" w:eastAsia="Arial Unicode MS" w:hAnsi="Times New Roman"/>
          <w:color w:val="FF0000"/>
        </w:rPr>
      </w:pPr>
    </w:p>
    <w:p w14:paraId="63C7E5C2" w14:textId="77777777" w:rsidR="00FB2BE7" w:rsidRPr="003D155E" w:rsidRDefault="00FB2BE7" w:rsidP="00D528A3">
      <w:pPr>
        <w:pStyle w:val="Default"/>
        <w:ind w:left="284" w:hanging="1"/>
        <w:jc w:val="both"/>
        <w:rPr>
          <w:rFonts w:ascii="Times New Roman" w:eastAsia="Arial Unicode MS" w:hAnsi="Times New Roman"/>
        </w:rPr>
      </w:pPr>
      <w:r w:rsidRPr="003D155E">
        <w:rPr>
          <w:rFonts w:ascii="Times New Roman" w:eastAsia="Arial Unicode MS" w:hAnsi="Times New Roman"/>
        </w:rPr>
        <w:t>3.4. Основные задачи Учреждения:</w:t>
      </w:r>
    </w:p>
    <w:p w14:paraId="06C62689" w14:textId="68DCD9B2" w:rsidR="00FB2BE7" w:rsidRPr="003D155E" w:rsidRDefault="00FB2BE7" w:rsidP="00D528A3">
      <w:pPr>
        <w:pStyle w:val="Default"/>
        <w:ind w:left="284" w:hanging="1"/>
        <w:jc w:val="both"/>
        <w:rPr>
          <w:rFonts w:ascii="Times New Roman" w:eastAsia="Arial Unicode MS" w:hAnsi="Times New Roman"/>
        </w:rPr>
      </w:pPr>
      <w:r w:rsidRPr="003D155E">
        <w:rPr>
          <w:rFonts w:ascii="Times New Roman" w:eastAsia="Arial Unicode MS" w:hAnsi="Times New Roman"/>
        </w:rPr>
        <w:t>- обеспечение духовно-нравственного, гражданско</w:t>
      </w:r>
      <w:r w:rsidR="00297A81">
        <w:rPr>
          <w:rFonts w:ascii="Times New Roman" w:eastAsia="Arial Unicode MS" w:hAnsi="Times New Roman"/>
        </w:rPr>
        <w:t>-</w:t>
      </w:r>
      <w:r w:rsidRPr="003D155E">
        <w:rPr>
          <w:rFonts w:ascii="Times New Roman" w:eastAsia="Arial Unicode MS" w:hAnsi="Times New Roman"/>
        </w:rPr>
        <w:t>патриотического, трудового воспитания детей;</w:t>
      </w:r>
    </w:p>
    <w:p w14:paraId="7AC10E30" w14:textId="77777777" w:rsidR="00FB2BE7" w:rsidRPr="003D155E" w:rsidRDefault="00FB2BE7" w:rsidP="00D528A3">
      <w:pPr>
        <w:pStyle w:val="Default"/>
        <w:ind w:left="284" w:hanging="1"/>
        <w:jc w:val="both"/>
        <w:rPr>
          <w:rFonts w:ascii="Times New Roman" w:eastAsia="Arial Unicode MS" w:hAnsi="Times New Roman"/>
        </w:rPr>
      </w:pPr>
      <w:r w:rsidRPr="003D155E">
        <w:rPr>
          <w:rFonts w:ascii="Times New Roman" w:eastAsia="Arial Unicode MS" w:hAnsi="Times New Roman"/>
        </w:rPr>
        <w:t>- выявление и развитие творческого потенциала одаренных детей;</w:t>
      </w:r>
    </w:p>
    <w:p w14:paraId="5B4A3F06" w14:textId="77777777" w:rsidR="00FB2BE7" w:rsidRPr="003D155E" w:rsidRDefault="00FB2BE7" w:rsidP="00D528A3">
      <w:pPr>
        <w:pStyle w:val="Default"/>
        <w:ind w:left="284" w:hanging="1"/>
        <w:jc w:val="both"/>
        <w:rPr>
          <w:rFonts w:ascii="Times New Roman" w:eastAsia="Arial Unicode MS" w:hAnsi="Times New Roman"/>
        </w:rPr>
      </w:pPr>
      <w:r w:rsidRPr="003D155E">
        <w:rPr>
          <w:rFonts w:ascii="Times New Roman" w:eastAsia="Arial Unicode MS" w:hAnsi="Times New Roman"/>
        </w:rPr>
        <w:t>- профессиональная ориентация детей;</w:t>
      </w:r>
    </w:p>
    <w:p w14:paraId="4A609F1F" w14:textId="3C46B7C5" w:rsidR="00FB2BE7" w:rsidRPr="003D155E" w:rsidRDefault="00FB2BE7" w:rsidP="00D528A3">
      <w:pPr>
        <w:pStyle w:val="Default"/>
        <w:ind w:left="284" w:hanging="1"/>
        <w:jc w:val="both"/>
        <w:rPr>
          <w:rFonts w:ascii="Times New Roman" w:eastAsia="Arial Unicode MS" w:hAnsi="Times New Roman"/>
        </w:rPr>
      </w:pPr>
      <w:r w:rsidRPr="003D155E">
        <w:rPr>
          <w:rFonts w:ascii="Times New Roman" w:eastAsia="Arial Unicode MS" w:hAnsi="Times New Roman"/>
        </w:rPr>
        <w:t xml:space="preserve">- создание и обеспечение необходимых условий для личностного развития, укрепления здоровья, профессионального самоопределения и творческого труда </w:t>
      </w:r>
      <w:r w:rsidR="00D125C5" w:rsidRPr="003D155E">
        <w:rPr>
          <w:rFonts w:ascii="Times New Roman" w:eastAsia="Arial Unicode MS" w:hAnsi="Times New Roman"/>
        </w:rPr>
        <w:t>спортсменов (</w:t>
      </w:r>
      <w:r w:rsidR="00E210FB">
        <w:rPr>
          <w:rFonts w:ascii="Times New Roman" w:eastAsia="Arial Unicode MS" w:hAnsi="Times New Roman"/>
        </w:rPr>
        <w:t>обуч</w:t>
      </w:r>
      <w:r w:rsidR="00D125C5" w:rsidRPr="003D155E">
        <w:rPr>
          <w:rFonts w:ascii="Times New Roman" w:eastAsia="Arial Unicode MS" w:hAnsi="Times New Roman"/>
        </w:rPr>
        <w:t>ающихся)</w:t>
      </w:r>
      <w:r w:rsidRPr="003D155E">
        <w:rPr>
          <w:rFonts w:ascii="Times New Roman" w:eastAsia="Arial Unicode MS" w:hAnsi="Times New Roman"/>
        </w:rPr>
        <w:t>;</w:t>
      </w:r>
    </w:p>
    <w:p w14:paraId="77C54F36" w14:textId="77777777" w:rsidR="00FB2BE7" w:rsidRPr="003D155E" w:rsidRDefault="00FB2BE7" w:rsidP="00D528A3">
      <w:pPr>
        <w:pStyle w:val="Default"/>
        <w:ind w:left="284" w:hanging="1"/>
        <w:jc w:val="both"/>
        <w:rPr>
          <w:rFonts w:ascii="Times New Roman" w:eastAsia="Arial Unicode MS" w:hAnsi="Times New Roman"/>
        </w:rPr>
      </w:pPr>
      <w:r w:rsidRPr="003D155E">
        <w:rPr>
          <w:rFonts w:ascii="Times New Roman" w:eastAsia="Arial Unicode MS" w:hAnsi="Times New Roman"/>
        </w:rPr>
        <w:t>- подготовка спортивного резерва и спортсменов высокого класса в соответствии с федеральными стандартами спортивной подготовки;</w:t>
      </w:r>
    </w:p>
    <w:p w14:paraId="677CBA7C" w14:textId="77777777" w:rsidR="00FB2BE7" w:rsidRPr="003D155E" w:rsidRDefault="00FB2BE7" w:rsidP="00D528A3">
      <w:pPr>
        <w:pStyle w:val="Default"/>
        <w:ind w:left="284" w:hanging="1"/>
        <w:jc w:val="both"/>
        <w:rPr>
          <w:rFonts w:ascii="Times New Roman" w:eastAsia="Arial Unicode MS" w:hAnsi="Times New Roman"/>
        </w:rPr>
      </w:pPr>
      <w:r w:rsidRPr="003D155E">
        <w:rPr>
          <w:rFonts w:ascii="Times New Roman" w:eastAsia="Arial Unicode MS" w:hAnsi="Times New Roman"/>
        </w:rPr>
        <w:t>- адаптация детей к жизни в обществе;</w:t>
      </w:r>
    </w:p>
    <w:p w14:paraId="370B083B" w14:textId="77777777" w:rsidR="00FB2BE7" w:rsidRPr="003D155E" w:rsidRDefault="00FB2BE7" w:rsidP="00D528A3">
      <w:pPr>
        <w:pStyle w:val="Default"/>
        <w:ind w:left="284" w:hanging="1"/>
        <w:jc w:val="both"/>
        <w:rPr>
          <w:rFonts w:ascii="Times New Roman" w:eastAsia="Arial Unicode MS" w:hAnsi="Times New Roman"/>
        </w:rPr>
      </w:pPr>
      <w:r w:rsidRPr="003D155E">
        <w:rPr>
          <w:rFonts w:ascii="Times New Roman" w:eastAsia="Arial Unicode MS" w:hAnsi="Times New Roman"/>
        </w:rPr>
        <w:t>- формирование общей культуры детей;</w:t>
      </w:r>
    </w:p>
    <w:p w14:paraId="3D478977" w14:textId="77777777" w:rsidR="00FB2BE7" w:rsidRPr="003D155E" w:rsidRDefault="00FB2BE7" w:rsidP="00D528A3">
      <w:pPr>
        <w:pStyle w:val="Default"/>
        <w:ind w:left="284" w:hanging="1"/>
        <w:jc w:val="both"/>
        <w:rPr>
          <w:rFonts w:ascii="Times New Roman" w:eastAsia="Arial Unicode MS" w:hAnsi="Times New Roman"/>
        </w:rPr>
      </w:pPr>
      <w:r w:rsidRPr="003D155E">
        <w:rPr>
          <w:rFonts w:ascii="Times New Roman" w:eastAsia="Arial Unicode MS" w:hAnsi="Times New Roman"/>
        </w:rPr>
        <w:t>- организация содержательного досуга.</w:t>
      </w:r>
    </w:p>
    <w:p w14:paraId="24654BE8" w14:textId="77777777" w:rsidR="0050500D" w:rsidRPr="003D155E" w:rsidRDefault="0050500D" w:rsidP="00B940C3">
      <w:pPr>
        <w:pStyle w:val="Default"/>
        <w:ind w:left="2125" w:firstLine="707"/>
        <w:jc w:val="both"/>
        <w:rPr>
          <w:rFonts w:ascii="Times New Roman" w:eastAsia="Arial Unicode MS" w:hAnsi="Times New Roman"/>
          <w:b/>
        </w:rPr>
      </w:pPr>
    </w:p>
    <w:p w14:paraId="5D1DCF55" w14:textId="5FCC8175" w:rsidR="00FB2BE7" w:rsidRPr="003D155E" w:rsidRDefault="00FB2BE7" w:rsidP="00E210FB">
      <w:pPr>
        <w:pStyle w:val="Default"/>
        <w:ind w:left="567"/>
        <w:jc w:val="center"/>
        <w:rPr>
          <w:rFonts w:ascii="Times New Roman" w:eastAsia="Arial Unicode MS" w:hAnsi="Times New Roman"/>
          <w:b/>
        </w:rPr>
      </w:pPr>
      <w:r w:rsidRPr="003D155E">
        <w:rPr>
          <w:rFonts w:ascii="Times New Roman" w:eastAsia="Arial Unicode MS" w:hAnsi="Times New Roman"/>
          <w:b/>
        </w:rPr>
        <w:t xml:space="preserve">РАЗДЕЛ 4. ОРГАНИЗАЦИЯ </w:t>
      </w:r>
      <w:r w:rsidR="00E210FB">
        <w:rPr>
          <w:rFonts w:ascii="Times New Roman" w:eastAsia="Arial Unicode MS" w:hAnsi="Times New Roman"/>
          <w:b/>
        </w:rPr>
        <w:t>УЧЕБНО-</w:t>
      </w:r>
      <w:r w:rsidR="00DF1FEF">
        <w:rPr>
          <w:rFonts w:ascii="Times New Roman" w:eastAsia="Arial Unicode MS" w:hAnsi="Times New Roman"/>
          <w:b/>
        </w:rPr>
        <w:t>ТРЕНИРОВОЧНОГО</w:t>
      </w:r>
      <w:r w:rsidRPr="003D155E">
        <w:rPr>
          <w:rFonts w:ascii="Times New Roman" w:eastAsia="Arial Unicode MS" w:hAnsi="Times New Roman"/>
          <w:b/>
        </w:rPr>
        <w:t xml:space="preserve"> ПРОЦЕССА</w:t>
      </w:r>
    </w:p>
    <w:p w14:paraId="5BA7D7BA" w14:textId="77777777" w:rsidR="00FB2BE7" w:rsidRPr="003D155E" w:rsidRDefault="00FB2BE7" w:rsidP="00E210FB">
      <w:pPr>
        <w:pStyle w:val="Default"/>
        <w:ind w:left="709" w:hanging="1"/>
        <w:jc w:val="center"/>
        <w:rPr>
          <w:rFonts w:ascii="Times New Roman" w:eastAsia="Arial Unicode MS" w:hAnsi="Times New Roman"/>
        </w:rPr>
      </w:pPr>
    </w:p>
    <w:p w14:paraId="510BF155" w14:textId="4613C9C2" w:rsidR="00FB2BE7" w:rsidRPr="003D155E" w:rsidRDefault="00FB2BE7" w:rsidP="00E210FB">
      <w:pPr>
        <w:pStyle w:val="Default"/>
        <w:ind w:left="284" w:hanging="1"/>
        <w:jc w:val="both"/>
        <w:rPr>
          <w:rFonts w:ascii="Times New Roman" w:eastAsia="Arial Unicode MS" w:hAnsi="Times New Roman"/>
        </w:rPr>
      </w:pPr>
      <w:r w:rsidRPr="003D155E">
        <w:rPr>
          <w:rFonts w:ascii="Times New Roman" w:eastAsia="Arial Unicode MS" w:hAnsi="Times New Roman"/>
        </w:rPr>
        <w:t>4.1</w:t>
      </w:r>
      <w:r w:rsidR="00297A81">
        <w:rPr>
          <w:rFonts w:ascii="Times New Roman" w:eastAsia="Arial Unicode MS" w:hAnsi="Times New Roman"/>
        </w:rPr>
        <w:t>.</w:t>
      </w:r>
      <w:r w:rsidRPr="003D155E">
        <w:rPr>
          <w:rFonts w:ascii="Times New Roman" w:eastAsia="Arial Unicode MS" w:hAnsi="Times New Roman"/>
        </w:rPr>
        <w:t xml:space="preserve"> В Учреждении реализуются </w:t>
      </w:r>
      <w:r w:rsidR="00E210FB">
        <w:rPr>
          <w:rFonts w:ascii="Times New Roman" w:eastAsia="Arial Unicode MS" w:hAnsi="Times New Roman"/>
        </w:rPr>
        <w:t xml:space="preserve">образовательные </w:t>
      </w:r>
      <w:r w:rsidRPr="003D155E">
        <w:rPr>
          <w:rFonts w:ascii="Times New Roman" w:eastAsia="Arial Unicode MS" w:hAnsi="Times New Roman"/>
        </w:rPr>
        <w:t xml:space="preserve">программы в области физической культуры и спорта – </w:t>
      </w:r>
      <w:r w:rsidR="00E210FB">
        <w:rPr>
          <w:rFonts w:ascii="Times New Roman" w:eastAsia="Arial Unicode MS" w:hAnsi="Times New Roman"/>
        </w:rPr>
        <w:t xml:space="preserve">дополнительные образовательные </w:t>
      </w:r>
      <w:r w:rsidR="00E210FB" w:rsidRPr="003D155E">
        <w:rPr>
          <w:rFonts w:ascii="Times New Roman" w:eastAsia="Arial Unicode MS" w:hAnsi="Times New Roman"/>
        </w:rPr>
        <w:t>программ</w:t>
      </w:r>
      <w:r w:rsidR="00E210FB">
        <w:rPr>
          <w:rFonts w:ascii="Times New Roman" w:eastAsia="Arial Unicode MS" w:hAnsi="Times New Roman"/>
        </w:rPr>
        <w:t>ы</w:t>
      </w:r>
      <w:r w:rsidR="00E210FB" w:rsidRPr="003D155E">
        <w:rPr>
          <w:rFonts w:ascii="Times New Roman" w:eastAsia="Arial Unicode MS" w:hAnsi="Times New Roman"/>
        </w:rPr>
        <w:t xml:space="preserve"> спортивной подготовки </w:t>
      </w:r>
      <w:r w:rsidR="00E210FB">
        <w:rPr>
          <w:rFonts w:ascii="Times New Roman" w:eastAsia="Arial Unicode MS" w:hAnsi="Times New Roman"/>
        </w:rPr>
        <w:t xml:space="preserve">по видам спорта </w:t>
      </w:r>
      <w:r w:rsidR="00E210FB" w:rsidRPr="003D155E">
        <w:rPr>
          <w:rFonts w:ascii="Times New Roman" w:eastAsia="Arial Unicode MS" w:hAnsi="Times New Roman"/>
        </w:rPr>
        <w:t xml:space="preserve">и </w:t>
      </w:r>
      <w:r w:rsidR="00E210FB">
        <w:rPr>
          <w:rFonts w:ascii="Times New Roman" w:eastAsia="Arial Unicode MS" w:hAnsi="Times New Roman"/>
        </w:rPr>
        <w:t>дополнительные общеразвивающие программы по видам спорта.</w:t>
      </w:r>
    </w:p>
    <w:p w14:paraId="48DB6F62" w14:textId="5045C28A" w:rsidR="00FB2BE7" w:rsidRPr="003D155E" w:rsidRDefault="00FB2BE7" w:rsidP="007A0B2C">
      <w:pPr>
        <w:pStyle w:val="Default"/>
        <w:ind w:left="284"/>
        <w:jc w:val="both"/>
        <w:rPr>
          <w:rFonts w:ascii="Times New Roman" w:eastAsia="Arial Unicode MS" w:hAnsi="Times New Roman"/>
        </w:rPr>
      </w:pPr>
      <w:r w:rsidRPr="001062CC">
        <w:rPr>
          <w:rFonts w:ascii="Times New Roman" w:eastAsia="Arial Unicode MS" w:hAnsi="Times New Roman"/>
        </w:rPr>
        <w:t>4.</w:t>
      </w:r>
      <w:r w:rsidR="007D0104">
        <w:rPr>
          <w:rFonts w:ascii="Times New Roman" w:eastAsia="Arial Unicode MS" w:hAnsi="Times New Roman"/>
        </w:rPr>
        <w:t>2</w:t>
      </w:r>
      <w:r w:rsidR="00297A81">
        <w:rPr>
          <w:rFonts w:ascii="Times New Roman" w:eastAsia="Arial Unicode MS" w:hAnsi="Times New Roman"/>
        </w:rPr>
        <w:t>.</w:t>
      </w:r>
      <w:r w:rsidRPr="003D155E">
        <w:rPr>
          <w:rFonts w:ascii="Times New Roman" w:eastAsia="Arial Unicode MS" w:hAnsi="Times New Roman"/>
        </w:rPr>
        <w:t xml:space="preserve"> </w:t>
      </w:r>
      <w:r w:rsidR="007D0104">
        <w:rPr>
          <w:rFonts w:ascii="Times New Roman" w:eastAsia="Arial Unicode MS" w:hAnsi="Times New Roman"/>
        </w:rPr>
        <w:t>Д</w:t>
      </w:r>
      <w:r w:rsidR="007A0B2C">
        <w:rPr>
          <w:rFonts w:ascii="Times New Roman" w:eastAsia="Arial Unicode MS" w:hAnsi="Times New Roman"/>
        </w:rPr>
        <w:t xml:space="preserve">ополнительные образовательные </w:t>
      </w:r>
      <w:r w:rsidRPr="003D155E">
        <w:rPr>
          <w:rFonts w:ascii="Times New Roman" w:eastAsia="Arial Unicode MS" w:hAnsi="Times New Roman"/>
        </w:rPr>
        <w:t>программы спортивной подготовки</w:t>
      </w:r>
      <w:r w:rsidR="007A0B2C">
        <w:rPr>
          <w:rFonts w:ascii="Times New Roman" w:eastAsia="Arial Unicode MS" w:hAnsi="Times New Roman"/>
        </w:rPr>
        <w:t xml:space="preserve"> по видам спорта</w:t>
      </w:r>
      <w:r w:rsidRPr="003D155E">
        <w:rPr>
          <w:rFonts w:ascii="Times New Roman" w:eastAsia="Arial Unicode MS" w:hAnsi="Times New Roman"/>
        </w:rPr>
        <w:t>, разработан</w:t>
      </w:r>
      <w:r w:rsidR="007D0104">
        <w:rPr>
          <w:rFonts w:ascii="Times New Roman" w:eastAsia="Arial Unicode MS" w:hAnsi="Times New Roman"/>
        </w:rPr>
        <w:t>ы</w:t>
      </w:r>
      <w:r w:rsidRPr="003D155E">
        <w:rPr>
          <w:rFonts w:ascii="Times New Roman" w:eastAsia="Arial Unicode MS" w:hAnsi="Times New Roman"/>
        </w:rPr>
        <w:t xml:space="preserve"> на основе Федеральных стандартов спортивной подготовки</w:t>
      </w:r>
      <w:r w:rsidR="007D0104">
        <w:rPr>
          <w:rFonts w:ascii="Times New Roman" w:eastAsia="Arial Unicode MS" w:hAnsi="Times New Roman"/>
        </w:rPr>
        <w:t xml:space="preserve"> и </w:t>
      </w:r>
      <w:r w:rsidRPr="003D155E">
        <w:rPr>
          <w:rFonts w:ascii="Times New Roman" w:eastAsia="Arial Unicode MS" w:hAnsi="Times New Roman"/>
        </w:rPr>
        <w:t xml:space="preserve">направлены на максимальную реализацию духовных и физических возможностей лиц, проходящих </w:t>
      </w:r>
      <w:r w:rsidRPr="003D155E">
        <w:rPr>
          <w:rFonts w:ascii="Times New Roman" w:eastAsia="Arial Unicode MS" w:hAnsi="Times New Roman"/>
        </w:rPr>
        <w:lastRenderedPageBreak/>
        <w:t>спортивную подготовку, достижение ими определенного спортивного результата, подготовк</w:t>
      </w:r>
      <w:r w:rsidR="007A0B2C">
        <w:rPr>
          <w:rFonts w:ascii="Times New Roman" w:eastAsia="Arial Unicode MS" w:hAnsi="Times New Roman"/>
        </w:rPr>
        <w:t>у</w:t>
      </w:r>
      <w:r w:rsidRPr="003D155E">
        <w:rPr>
          <w:rFonts w:ascii="Times New Roman" w:eastAsia="Arial Unicode MS" w:hAnsi="Times New Roman"/>
        </w:rPr>
        <w:t xml:space="preserve"> спортивного резерва, зачисление в составы спортивных сборных команд Российской Федерации, суб</w:t>
      </w:r>
      <w:r w:rsidR="003E5A13">
        <w:rPr>
          <w:rFonts w:ascii="Times New Roman" w:eastAsia="Arial Unicode MS" w:hAnsi="Times New Roman"/>
        </w:rPr>
        <w:t>ъ</w:t>
      </w:r>
      <w:r w:rsidRPr="003D155E">
        <w:rPr>
          <w:rFonts w:ascii="Times New Roman" w:eastAsia="Arial Unicode MS" w:hAnsi="Times New Roman"/>
        </w:rPr>
        <w:t>екта Российской Федерации – Нижегородской области.</w:t>
      </w:r>
    </w:p>
    <w:p w14:paraId="254CEB47" w14:textId="77777777" w:rsidR="00FB2BE7" w:rsidRPr="00385146" w:rsidRDefault="00FB2BE7" w:rsidP="00D528A3">
      <w:pPr>
        <w:pStyle w:val="Default"/>
        <w:ind w:left="709" w:hanging="425"/>
        <w:jc w:val="both"/>
        <w:rPr>
          <w:rFonts w:ascii="Times New Roman" w:eastAsia="Arial Unicode MS" w:hAnsi="Times New Roman"/>
          <w:sz w:val="16"/>
          <w:szCs w:val="16"/>
        </w:rPr>
      </w:pPr>
    </w:p>
    <w:p w14:paraId="12EAD31F" w14:textId="371B8B9A" w:rsidR="00FB2BE7" w:rsidRPr="00CE6E2D" w:rsidRDefault="00FB2BE7" w:rsidP="00674913">
      <w:pPr>
        <w:pStyle w:val="Default"/>
        <w:ind w:left="284"/>
        <w:jc w:val="both"/>
        <w:rPr>
          <w:rFonts w:ascii="Times New Roman" w:eastAsia="Arial Unicode MS" w:hAnsi="Times New Roman"/>
        </w:rPr>
      </w:pPr>
      <w:r w:rsidRPr="003D155E">
        <w:rPr>
          <w:rFonts w:ascii="Times New Roman" w:eastAsia="Arial Unicode MS" w:hAnsi="Times New Roman"/>
        </w:rPr>
        <w:t>4.</w:t>
      </w:r>
      <w:r w:rsidR="007D0104">
        <w:rPr>
          <w:rFonts w:ascii="Times New Roman" w:eastAsia="Arial Unicode MS" w:hAnsi="Times New Roman"/>
        </w:rPr>
        <w:t>3</w:t>
      </w:r>
      <w:r w:rsidR="00297A81">
        <w:rPr>
          <w:rFonts w:ascii="Times New Roman" w:eastAsia="Arial Unicode MS" w:hAnsi="Times New Roman"/>
        </w:rPr>
        <w:t>.</w:t>
      </w:r>
      <w:r w:rsidRPr="003D155E">
        <w:rPr>
          <w:rFonts w:ascii="Times New Roman" w:eastAsia="Arial Unicode MS" w:hAnsi="Times New Roman"/>
        </w:rPr>
        <w:t xml:space="preserve"> </w:t>
      </w:r>
      <w:r w:rsidR="00674913">
        <w:rPr>
          <w:rFonts w:ascii="Times New Roman" w:eastAsia="Arial Unicode MS" w:hAnsi="Times New Roman"/>
        </w:rPr>
        <w:t>Учебно-т</w:t>
      </w:r>
      <w:r w:rsidR="00D125C5" w:rsidRPr="003D155E">
        <w:rPr>
          <w:rFonts w:ascii="Times New Roman" w:eastAsia="Arial Unicode MS" w:hAnsi="Times New Roman"/>
        </w:rPr>
        <w:t>ренировочный</w:t>
      </w:r>
      <w:r w:rsidRPr="003D155E">
        <w:rPr>
          <w:rFonts w:ascii="Times New Roman" w:eastAsia="Arial Unicode MS" w:hAnsi="Times New Roman"/>
        </w:rPr>
        <w:t xml:space="preserve"> год в МБ</w:t>
      </w:r>
      <w:r w:rsidR="00674913">
        <w:rPr>
          <w:rFonts w:ascii="Times New Roman" w:eastAsia="Arial Unicode MS" w:hAnsi="Times New Roman"/>
        </w:rPr>
        <w:t>О</w:t>
      </w:r>
      <w:r w:rsidRPr="003D155E">
        <w:rPr>
          <w:rFonts w:ascii="Times New Roman" w:eastAsia="Arial Unicode MS" w:hAnsi="Times New Roman"/>
        </w:rPr>
        <w:t>У</w:t>
      </w:r>
      <w:r w:rsidR="00674913">
        <w:rPr>
          <w:rFonts w:ascii="Times New Roman" w:eastAsia="Arial Unicode MS" w:hAnsi="Times New Roman"/>
        </w:rPr>
        <w:t xml:space="preserve"> ДО</w:t>
      </w:r>
      <w:r w:rsidRPr="003D155E">
        <w:rPr>
          <w:rFonts w:ascii="Times New Roman" w:eastAsia="Arial Unicode MS" w:hAnsi="Times New Roman"/>
        </w:rPr>
        <w:t xml:space="preserve"> </w:t>
      </w:r>
      <w:r w:rsidR="00297A81">
        <w:rPr>
          <w:rFonts w:ascii="Times New Roman" w:eastAsia="Arial Unicode MS" w:hAnsi="Times New Roman"/>
        </w:rPr>
        <w:t>К</w:t>
      </w:r>
      <w:r w:rsidRPr="003D155E">
        <w:rPr>
          <w:rFonts w:ascii="Times New Roman" w:eastAsia="Arial Unicode MS" w:hAnsi="Times New Roman"/>
        </w:rPr>
        <w:t xml:space="preserve">СШ </w:t>
      </w:r>
      <w:r w:rsidR="00297A81">
        <w:rPr>
          <w:rFonts w:ascii="Times New Roman" w:eastAsia="Arial Unicode MS" w:hAnsi="Times New Roman"/>
        </w:rPr>
        <w:t>«Надежда»</w:t>
      </w:r>
      <w:r w:rsidRPr="003D155E">
        <w:rPr>
          <w:rFonts w:ascii="Times New Roman" w:eastAsia="Arial Unicode MS" w:hAnsi="Times New Roman"/>
        </w:rPr>
        <w:t xml:space="preserve"> начинается с 1 </w:t>
      </w:r>
      <w:r w:rsidR="00297A81">
        <w:rPr>
          <w:rFonts w:ascii="Times New Roman" w:eastAsia="Arial Unicode MS" w:hAnsi="Times New Roman"/>
        </w:rPr>
        <w:t>октября</w:t>
      </w:r>
      <w:r w:rsidRPr="003D155E">
        <w:rPr>
          <w:rFonts w:ascii="Times New Roman" w:eastAsia="Arial Unicode MS" w:hAnsi="Times New Roman"/>
        </w:rPr>
        <w:t xml:space="preserve">. </w:t>
      </w:r>
      <w:r w:rsidR="00674913">
        <w:rPr>
          <w:rFonts w:ascii="Times New Roman" w:eastAsia="Arial Unicode MS" w:hAnsi="Times New Roman"/>
        </w:rPr>
        <w:t>Учебно-т</w:t>
      </w:r>
      <w:r w:rsidRPr="003D155E">
        <w:rPr>
          <w:rFonts w:ascii="Times New Roman" w:eastAsia="Arial Unicode MS" w:hAnsi="Times New Roman"/>
        </w:rPr>
        <w:t>ренировочные заня</w:t>
      </w:r>
      <w:r w:rsidR="00D125C5" w:rsidRPr="003D155E">
        <w:rPr>
          <w:rFonts w:ascii="Times New Roman" w:eastAsia="Arial Unicode MS" w:hAnsi="Times New Roman"/>
        </w:rPr>
        <w:t xml:space="preserve">тия проводятся в соответствии с </w:t>
      </w:r>
      <w:r w:rsidR="00674913">
        <w:rPr>
          <w:rFonts w:ascii="Times New Roman" w:eastAsia="Arial Unicode MS" w:hAnsi="Times New Roman"/>
        </w:rPr>
        <w:t xml:space="preserve">дополнительными </w:t>
      </w:r>
      <w:r w:rsidR="00CE6E2D">
        <w:rPr>
          <w:rFonts w:ascii="Times New Roman" w:eastAsia="Arial Unicode MS" w:hAnsi="Times New Roman"/>
        </w:rPr>
        <w:t xml:space="preserve">образовательными </w:t>
      </w:r>
      <w:r w:rsidRPr="003D155E">
        <w:rPr>
          <w:rFonts w:ascii="Times New Roman" w:eastAsia="Arial Unicode MS" w:hAnsi="Times New Roman"/>
        </w:rPr>
        <w:t>программами спортивной подготовки</w:t>
      </w:r>
      <w:r w:rsidR="00674913">
        <w:rPr>
          <w:rFonts w:ascii="Times New Roman" w:eastAsia="Arial Unicode MS" w:hAnsi="Times New Roman"/>
        </w:rPr>
        <w:t xml:space="preserve"> по видам </w:t>
      </w:r>
      <w:r w:rsidR="00674913" w:rsidRPr="00CE6E2D">
        <w:rPr>
          <w:rFonts w:ascii="Times New Roman" w:eastAsia="Arial Unicode MS" w:hAnsi="Times New Roman"/>
        </w:rPr>
        <w:t>спорта</w:t>
      </w:r>
      <w:r w:rsidRPr="00CE6E2D">
        <w:rPr>
          <w:rFonts w:ascii="Times New Roman" w:eastAsia="Arial Unicode MS" w:hAnsi="Times New Roman"/>
        </w:rPr>
        <w:t xml:space="preserve"> </w:t>
      </w:r>
      <w:r w:rsidR="00CE6E2D" w:rsidRPr="00CE6E2D">
        <w:rPr>
          <w:rFonts w:ascii="Times New Roman" w:hAnsi="Times New Roman"/>
        </w:rPr>
        <w:t>и дополнительными общеразвивающими программами</w:t>
      </w:r>
      <w:r w:rsidR="00CE6E2D">
        <w:rPr>
          <w:rFonts w:ascii="Times New Roman" w:hAnsi="Times New Roman"/>
        </w:rPr>
        <w:t xml:space="preserve"> по видам спорта.</w:t>
      </w:r>
    </w:p>
    <w:p w14:paraId="55B1F4F2" w14:textId="77777777" w:rsidR="00FB2BE7" w:rsidRPr="00385146" w:rsidRDefault="00FB2BE7" w:rsidP="00D528A3">
      <w:pPr>
        <w:pStyle w:val="Default"/>
        <w:ind w:left="709" w:hanging="425"/>
        <w:jc w:val="both"/>
        <w:rPr>
          <w:rFonts w:ascii="Times New Roman" w:eastAsia="Arial Unicode MS" w:hAnsi="Times New Roman"/>
          <w:sz w:val="16"/>
          <w:szCs w:val="16"/>
        </w:rPr>
      </w:pPr>
    </w:p>
    <w:p w14:paraId="270ED9F5" w14:textId="1414BF0C" w:rsidR="00FB2BE7" w:rsidRPr="003D155E" w:rsidRDefault="00FB2BE7" w:rsidP="00674913">
      <w:pPr>
        <w:pStyle w:val="Default"/>
        <w:ind w:left="284"/>
        <w:jc w:val="both"/>
        <w:rPr>
          <w:rFonts w:ascii="Times New Roman" w:eastAsia="Arial Unicode MS" w:hAnsi="Times New Roman"/>
        </w:rPr>
      </w:pPr>
      <w:r w:rsidRPr="003D155E">
        <w:rPr>
          <w:rFonts w:ascii="Times New Roman" w:eastAsia="Arial Unicode MS" w:hAnsi="Times New Roman"/>
        </w:rPr>
        <w:t>4.</w:t>
      </w:r>
      <w:r w:rsidR="007D0104">
        <w:rPr>
          <w:rFonts w:ascii="Times New Roman" w:eastAsia="Arial Unicode MS" w:hAnsi="Times New Roman"/>
        </w:rPr>
        <w:t>4</w:t>
      </w:r>
      <w:r w:rsidR="00297A81">
        <w:rPr>
          <w:rFonts w:ascii="Times New Roman" w:eastAsia="Arial Unicode MS" w:hAnsi="Times New Roman"/>
        </w:rPr>
        <w:t xml:space="preserve">. </w:t>
      </w:r>
      <w:r w:rsidR="00674913">
        <w:rPr>
          <w:rFonts w:ascii="Times New Roman" w:eastAsia="Arial Unicode MS" w:hAnsi="Times New Roman"/>
        </w:rPr>
        <w:t>Учебно-т</w:t>
      </w:r>
      <w:r w:rsidRPr="003D155E">
        <w:rPr>
          <w:rFonts w:ascii="Times New Roman" w:eastAsia="Arial Unicode MS" w:hAnsi="Times New Roman"/>
        </w:rPr>
        <w:t xml:space="preserve">ренировочный процесс строится согласно реализуемым программам по видам спорта с учетом каждой категории </w:t>
      </w:r>
      <w:r w:rsidR="00796DDE" w:rsidRPr="003D155E">
        <w:rPr>
          <w:rFonts w:ascii="Times New Roman" w:eastAsia="Arial Unicode MS" w:hAnsi="Times New Roman"/>
        </w:rPr>
        <w:t>спортсменов (</w:t>
      </w:r>
      <w:r w:rsidR="00674913">
        <w:rPr>
          <w:rFonts w:ascii="Times New Roman" w:eastAsia="Arial Unicode MS" w:hAnsi="Times New Roman"/>
        </w:rPr>
        <w:t>обуч</w:t>
      </w:r>
      <w:r w:rsidRPr="003D155E">
        <w:rPr>
          <w:rFonts w:ascii="Times New Roman" w:eastAsia="Arial Unicode MS" w:hAnsi="Times New Roman"/>
        </w:rPr>
        <w:t>ающихся</w:t>
      </w:r>
      <w:r w:rsidR="00796DDE" w:rsidRPr="003D155E">
        <w:rPr>
          <w:rFonts w:ascii="Times New Roman" w:eastAsia="Arial Unicode MS" w:hAnsi="Times New Roman"/>
        </w:rPr>
        <w:t>)</w:t>
      </w:r>
      <w:r w:rsidRPr="003D155E">
        <w:rPr>
          <w:rFonts w:ascii="Times New Roman" w:eastAsia="Arial Unicode MS" w:hAnsi="Times New Roman"/>
        </w:rPr>
        <w:t xml:space="preserve"> с определением допустимых объемов тренировочных нагрузок, уровня физической и функциональной подготовленности.</w:t>
      </w:r>
    </w:p>
    <w:p w14:paraId="7FCC5102" w14:textId="77777777" w:rsidR="00FB2BE7" w:rsidRPr="00385146" w:rsidRDefault="00FB2BE7" w:rsidP="00D528A3">
      <w:pPr>
        <w:pStyle w:val="Default"/>
        <w:ind w:left="709" w:hanging="425"/>
        <w:jc w:val="both"/>
        <w:rPr>
          <w:rFonts w:ascii="Times New Roman" w:eastAsia="Arial Unicode MS" w:hAnsi="Times New Roman"/>
          <w:sz w:val="16"/>
          <w:szCs w:val="16"/>
        </w:rPr>
      </w:pPr>
    </w:p>
    <w:p w14:paraId="5C4CC517" w14:textId="2F4CBE3F" w:rsidR="00FB2BE7" w:rsidRPr="003D155E" w:rsidRDefault="003E5A13" w:rsidP="00D528A3">
      <w:pPr>
        <w:pStyle w:val="Default"/>
        <w:ind w:left="709" w:hanging="425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4.</w:t>
      </w:r>
      <w:r w:rsidR="007D0104">
        <w:rPr>
          <w:rFonts w:ascii="Times New Roman" w:eastAsia="Arial Unicode MS" w:hAnsi="Times New Roman"/>
        </w:rPr>
        <w:t>5</w:t>
      </w:r>
      <w:r>
        <w:rPr>
          <w:rFonts w:ascii="Times New Roman" w:eastAsia="Arial Unicode MS" w:hAnsi="Times New Roman"/>
        </w:rPr>
        <w:t>.</w:t>
      </w:r>
      <w:r w:rsidR="00C42781" w:rsidRPr="003D155E">
        <w:rPr>
          <w:rFonts w:ascii="Times New Roman" w:eastAsia="Arial Unicode MS" w:hAnsi="Times New Roman"/>
        </w:rPr>
        <w:t xml:space="preserve"> З</w:t>
      </w:r>
      <w:r w:rsidR="00FB2BE7" w:rsidRPr="003D155E">
        <w:rPr>
          <w:rFonts w:ascii="Times New Roman" w:eastAsia="Arial Unicode MS" w:hAnsi="Times New Roman"/>
        </w:rPr>
        <w:t xml:space="preserve">а отчетный период было принято – </w:t>
      </w:r>
      <w:r w:rsidR="006202B0">
        <w:rPr>
          <w:rFonts w:ascii="Times New Roman" w:eastAsia="Arial Unicode MS" w:hAnsi="Times New Roman"/>
        </w:rPr>
        <w:t>5</w:t>
      </w:r>
      <w:r w:rsidR="009B5D79">
        <w:rPr>
          <w:rFonts w:ascii="Times New Roman" w:eastAsia="Arial Unicode MS" w:hAnsi="Times New Roman"/>
        </w:rPr>
        <w:t>0</w:t>
      </w:r>
      <w:r w:rsidR="00313A64">
        <w:rPr>
          <w:rFonts w:ascii="Times New Roman" w:eastAsia="Arial Unicode MS" w:hAnsi="Times New Roman"/>
        </w:rPr>
        <w:t>8</w:t>
      </w:r>
      <w:r w:rsidR="00FB2BE7" w:rsidRPr="003D155E">
        <w:rPr>
          <w:rFonts w:ascii="Times New Roman" w:eastAsia="Arial Unicode MS" w:hAnsi="Times New Roman"/>
        </w:rPr>
        <w:t xml:space="preserve"> </w:t>
      </w:r>
      <w:r w:rsidR="00796DDE" w:rsidRPr="003D155E">
        <w:rPr>
          <w:rFonts w:ascii="Times New Roman" w:eastAsia="Arial Unicode MS" w:hAnsi="Times New Roman"/>
        </w:rPr>
        <w:t>спортсмен</w:t>
      </w:r>
      <w:r w:rsidR="009B5D79">
        <w:rPr>
          <w:rFonts w:ascii="Times New Roman" w:eastAsia="Arial Unicode MS" w:hAnsi="Times New Roman"/>
        </w:rPr>
        <w:t>а</w:t>
      </w:r>
      <w:r w:rsidR="00796DDE" w:rsidRPr="003D155E">
        <w:rPr>
          <w:rFonts w:ascii="Times New Roman" w:eastAsia="Arial Unicode MS" w:hAnsi="Times New Roman"/>
        </w:rPr>
        <w:t xml:space="preserve"> (</w:t>
      </w:r>
      <w:r w:rsidR="00674913">
        <w:rPr>
          <w:rFonts w:ascii="Times New Roman" w:eastAsia="Arial Unicode MS" w:hAnsi="Times New Roman"/>
        </w:rPr>
        <w:t>обуч</w:t>
      </w:r>
      <w:r w:rsidR="00796DDE" w:rsidRPr="003D155E">
        <w:rPr>
          <w:rFonts w:ascii="Times New Roman" w:eastAsia="Arial Unicode MS" w:hAnsi="Times New Roman"/>
        </w:rPr>
        <w:t>ающихся)</w:t>
      </w:r>
      <w:r w:rsidR="00FB2BE7" w:rsidRPr="003D155E">
        <w:rPr>
          <w:rFonts w:ascii="Times New Roman" w:eastAsia="Arial Unicode MS" w:hAnsi="Times New Roman"/>
        </w:rPr>
        <w:t>.</w:t>
      </w:r>
    </w:p>
    <w:p w14:paraId="0831FDDE" w14:textId="77777777" w:rsidR="00FB2BE7" w:rsidRPr="00385146" w:rsidRDefault="00FB2BE7" w:rsidP="00D528A3">
      <w:pPr>
        <w:pStyle w:val="Default"/>
        <w:ind w:left="709" w:hanging="425"/>
        <w:jc w:val="both"/>
        <w:rPr>
          <w:rFonts w:ascii="Times New Roman" w:eastAsia="Arial Unicode MS" w:hAnsi="Times New Roman"/>
          <w:sz w:val="16"/>
          <w:szCs w:val="16"/>
        </w:rPr>
      </w:pPr>
    </w:p>
    <w:p w14:paraId="00E4E074" w14:textId="4F5A3A84" w:rsidR="00FB2BE7" w:rsidRPr="003D155E" w:rsidRDefault="009544D5" w:rsidP="00D528A3">
      <w:pPr>
        <w:pStyle w:val="Default"/>
        <w:ind w:left="709" w:hanging="425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4.</w:t>
      </w:r>
      <w:r w:rsidR="007D0104">
        <w:rPr>
          <w:rFonts w:ascii="Times New Roman" w:eastAsia="Arial Unicode MS" w:hAnsi="Times New Roman"/>
        </w:rPr>
        <w:t>6</w:t>
      </w:r>
      <w:r>
        <w:rPr>
          <w:rFonts w:ascii="Times New Roman" w:eastAsia="Arial Unicode MS" w:hAnsi="Times New Roman"/>
        </w:rPr>
        <w:t xml:space="preserve">. </w:t>
      </w:r>
      <w:r w:rsidR="00FB2BE7" w:rsidRPr="003D155E">
        <w:rPr>
          <w:rFonts w:ascii="Times New Roman" w:eastAsia="Arial Unicode MS" w:hAnsi="Times New Roman"/>
        </w:rPr>
        <w:t xml:space="preserve">В школе работают </w:t>
      </w:r>
      <w:r w:rsidR="006202B0">
        <w:rPr>
          <w:rFonts w:ascii="Times New Roman" w:eastAsia="Arial Unicode MS" w:hAnsi="Times New Roman"/>
        </w:rPr>
        <w:t>6</w:t>
      </w:r>
      <w:r w:rsidR="00FB2BE7" w:rsidRPr="003D155E">
        <w:rPr>
          <w:rFonts w:ascii="Times New Roman" w:eastAsia="Arial Unicode MS" w:hAnsi="Times New Roman"/>
        </w:rPr>
        <w:t xml:space="preserve"> отделени</w:t>
      </w:r>
      <w:r w:rsidR="006202B0">
        <w:rPr>
          <w:rFonts w:ascii="Times New Roman" w:eastAsia="Arial Unicode MS" w:hAnsi="Times New Roman"/>
        </w:rPr>
        <w:t>й</w:t>
      </w:r>
      <w:r w:rsidR="00FB2BE7" w:rsidRPr="003D155E">
        <w:rPr>
          <w:rFonts w:ascii="Times New Roman" w:eastAsia="Arial Unicode MS" w:hAnsi="Times New Roman"/>
        </w:rPr>
        <w:t xml:space="preserve"> по видам спорта</w:t>
      </w:r>
      <w:r>
        <w:rPr>
          <w:rFonts w:ascii="Times New Roman" w:eastAsia="Arial Unicode MS" w:hAnsi="Times New Roman"/>
        </w:rPr>
        <w:t xml:space="preserve"> (</w:t>
      </w:r>
      <w:r w:rsidRPr="003D155E">
        <w:rPr>
          <w:rFonts w:ascii="Times New Roman" w:eastAsia="Arial Unicode MS" w:hAnsi="Times New Roman"/>
        </w:rPr>
        <w:t>3</w:t>
      </w:r>
      <w:r w:rsidR="006202B0">
        <w:rPr>
          <w:rFonts w:ascii="Times New Roman" w:eastAsia="Arial Unicode MS" w:hAnsi="Times New Roman"/>
        </w:rPr>
        <w:t>3</w:t>
      </w:r>
      <w:r w:rsidRPr="003D155E">
        <w:rPr>
          <w:rFonts w:ascii="Times New Roman" w:eastAsia="Arial Unicode MS" w:hAnsi="Times New Roman"/>
        </w:rPr>
        <w:t xml:space="preserve"> </w:t>
      </w:r>
      <w:r w:rsidR="009B5D79">
        <w:rPr>
          <w:rFonts w:ascii="Times New Roman" w:eastAsia="Arial Unicode MS" w:hAnsi="Times New Roman"/>
        </w:rPr>
        <w:t>учебно-</w:t>
      </w:r>
      <w:r w:rsidRPr="003D155E">
        <w:rPr>
          <w:rFonts w:ascii="Times New Roman" w:eastAsia="Arial Unicode MS" w:hAnsi="Times New Roman"/>
        </w:rPr>
        <w:t>тренировочны</w:t>
      </w:r>
      <w:r w:rsidR="006202B0">
        <w:rPr>
          <w:rFonts w:ascii="Times New Roman" w:eastAsia="Arial Unicode MS" w:hAnsi="Times New Roman"/>
        </w:rPr>
        <w:t>е</w:t>
      </w:r>
      <w:r w:rsidRPr="003D155E">
        <w:rPr>
          <w:rFonts w:ascii="Times New Roman" w:eastAsia="Arial Unicode MS" w:hAnsi="Times New Roman"/>
        </w:rPr>
        <w:t xml:space="preserve"> групп</w:t>
      </w:r>
      <w:r w:rsidR="006202B0">
        <w:rPr>
          <w:rFonts w:ascii="Times New Roman" w:eastAsia="Arial Unicode MS" w:hAnsi="Times New Roman"/>
        </w:rPr>
        <w:t>ы</w:t>
      </w:r>
      <w:r>
        <w:rPr>
          <w:rFonts w:ascii="Times New Roman" w:eastAsia="Arial Unicode MS" w:hAnsi="Times New Roman"/>
        </w:rPr>
        <w:t>)</w:t>
      </w:r>
      <w:r w:rsidR="00FB2BE7" w:rsidRPr="003D155E">
        <w:rPr>
          <w:rFonts w:ascii="Times New Roman" w:eastAsia="Arial Unicode MS" w:hAnsi="Times New Roman"/>
        </w:rPr>
        <w:t>:</w:t>
      </w:r>
    </w:p>
    <w:p w14:paraId="67837B75" w14:textId="77777777" w:rsidR="00FB2BE7" w:rsidRPr="00385146" w:rsidRDefault="00FB2BE7" w:rsidP="00D528A3">
      <w:pPr>
        <w:pStyle w:val="Default"/>
        <w:ind w:left="709" w:hanging="425"/>
        <w:jc w:val="both"/>
        <w:rPr>
          <w:rFonts w:ascii="Times New Roman" w:eastAsia="Arial Unicode MS" w:hAnsi="Times New Roman"/>
          <w:sz w:val="16"/>
          <w:szCs w:val="16"/>
        </w:rPr>
      </w:pPr>
    </w:p>
    <w:p w14:paraId="3A2435FC" w14:textId="1E036648" w:rsidR="00FB2BE7" w:rsidRPr="003D155E" w:rsidRDefault="006202B0" w:rsidP="00D528A3">
      <w:pPr>
        <w:pStyle w:val="Default"/>
        <w:numPr>
          <w:ilvl w:val="0"/>
          <w:numId w:val="7"/>
        </w:numPr>
        <w:ind w:hanging="425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Футбол</w:t>
      </w:r>
      <w:r w:rsidR="00FB2BE7" w:rsidRPr="003D155E">
        <w:rPr>
          <w:rFonts w:ascii="Times New Roman" w:eastAsia="Arial Unicode MS" w:hAnsi="Times New Roman"/>
        </w:rPr>
        <w:t>;</w:t>
      </w:r>
    </w:p>
    <w:p w14:paraId="1A37DADE" w14:textId="74E38BE6" w:rsidR="00FB2BE7" w:rsidRPr="003D155E" w:rsidRDefault="006202B0" w:rsidP="00D528A3">
      <w:pPr>
        <w:pStyle w:val="Default"/>
        <w:numPr>
          <w:ilvl w:val="0"/>
          <w:numId w:val="7"/>
        </w:numPr>
        <w:ind w:hanging="425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Волейбол</w:t>
      </w:r>
      <w:r w:rsidR="00FB2BE7" w:rsidRPr="003D155E">
        <w:rPr>
          <w:rFonts w:ascii="Times New Roman" w:eastAsia="Arial Unicode MS" w:hAnsi="Times New Roman"/>
        </w:rPr>
        <w:t>;</w:t>
      </w:r>
    </w:p>
    <w:p w14:paraId="6BD433B6" w14:textId="45258511" w:rsidR="00FB2BE7" w:rsidRDefault="006202B0" w:rsidP="00D528A3">
      <w:pPr>
        <w:pStyle w:val="Default"/>
        <w:numPr>
          <w:ilvl w:val="0"/>
          <w:numId w:val="7"/>
        </w:numPr>
        <w:ind w:hanging="425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Лыжные гонки;</w:t>
      </w:r>
    </w:p>
    <w:p w14:paraId="70B638E7" w14:textId="0F7887C5" w:rsidR="006202B0" w:rsidRDefault="00674913" w:rsidP="00D528A3">
      <w:pPr>
        <w:pStyle w:val="Default"/>
        <w:numPr>
          <w:ilvl w:val="0"/>
          <w:numId w:val="7"/>
        </w:numPr>
        <w:ind w:hanging="425"/>
        <w:jc w:val="both"/>
        <w:rPr>
          <w:rFonts w:ascii="Times New Roman" w:eastAsia="Arial Unicode MS" w:hAnsi="Times New Roman"/>
        </w:rPr>
      </w:pPr>
      <w:proofErr w:type="spellStart"/>
      <w:r>
        <w:rPr>
          <w:rFonts w:ascii="Times New Roman" w:eastAsia="Arial Unicode MS" w:hAnsi="Times New Roman"/>
        </w:rPr>
        <w:t>Всестилевое</w:t>
      </w:r>
      <w:proofErr w:type="spellEnd"/>
      <w:r>
        <w:rPr>
          <w:rFonts w:ascii="Times New Roman" w:eastAsia="Arial Unicode MS" w:hAnsi="Times New Roman"/>
        </w:rPr>
        <w:t xml:space="preserve"> к</w:t>
      </w:r>
      <w:r w:rsidR="006202B0">
        <w:rPr>
          <w:rFonts w:ascii="Times New Roman" w:eastAsia="Arial Unicode MS" w:hAnsi="Times New Roman"/>
        </w:rPr>
        <w:t>арат</w:t>
      </w:r>
      <w:r w:rsidR="00907870">
        <w:rPr>
          <w:rFonts w:ascii="Times New Roman" w:eastAsia="Arial Unicode MS" w:hAnsi="Times New Roman"/>
        </w:rPr>
        <w:t>э</w:t>
      </w:r>
      <w:r w:rsidR="006202B0">
        <w:rPr>
          <w:rFonts w:ascii="Times New Roman" w:eastAsia="Arial Unicode MS" w:hAnsi="Times New Roman"/>
        </w:rPr>
        <w:t>;</w:t>
      </w:r>
    </w:p>
    <w:p w14:paraId="28114808" w14:textId="13F81553" w:rsidR="004010AB" w:rsidRDefault="004010AB" w:rsidP="00D528A3">
      <w:pPr>
        <w:pStyle w:val="Default"/>
        <w:numPr>
          <w:ilvl w:val="0"/>
          <w:numId w:val="7"/>
        </w:numPr>
        <w:ind w:hanging="425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Ушу;</w:t>
      </w:r>
    </w:p>
    <w:p w14:paraId="1BFD9A3C" w14:textId="7E0CB6A8" w:rsidR="006202B0" w:rsidRPr="003D155E" w:rsidRDefault="006202B0" w:rsidP="00D528A3">
      <w:pPr>
        <w:pStyle w:val="Default"/>
        <w:numPr>
          <w:ilvl w:val="0"/>
          <w:numId w:val="7"/>
        </w:numPr>
        <w:ind w:hanging="425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Танцевальный спорт.</w:t>
      </w:r>
    </w:p>
    <w:p w14:paraId="46D0CEBE" w14:textId="77777777" w:rsidR="00FB2BE7" w:rsidRPr="003D155E" w:rsidRDefault="00FB2BE7" w:rsidP="00D528A3">
      <w:pPr>
        <w:pStyle w:val="Default"/>
        <w:ind w:left="1428" w:hanging="425"/>
        <w:jc w:val="both"/>
        <w:rPr>
          <w:rFonts w:ascii="Times New Roman" w:eastAsia="Arial Unicode MS" w:hAnsi="Times New Roman"/>
        </w:rPr>
      </w:pPr>
    </w:p>
    <w:p w14:paraId="53983227" w14:textId="233EF772" w:rsidR="00FB2BE7" w:rsidRDefault="00FB2BE7" w:rsidP="00CA798E">
      <w:pPr>
        <w:pStyle w:val="Default"/>
        <w:ind w:left="284" w:hanging="709"/>
        <w:jc w:val="both"/>
        <w:rPr>
          <w:rFonts w:ascii="Times New Roman" w:eastAsia="Arial Unicode MS" w:hAnsi="Times New Roman"/>
        </w:rPr>
      </w:pPr>
      <w:r w:rsidRPr="003D155E">
        <w:rPr>
          <w:rFonts w:ascii="Times New Roman" w:eastAsia="Arial Unicode MS" w:hAnsi="Times New Roman"/>
        </w:rPr>
        <w:t xml:space="preserve">         </w:t>
      </w:r>
      <w:r w:rsidR="00CA798E">
        <w:rPr>
          <w:rFonts w:ascii="Times New Roman" w:eastAsia="Arial Unicode MS" w:hAnsi="Times New Roman"/>
        </w:rPr>
        <w:t xml:space="preserve"> </w:t>
      </w:r>
      <w:r w:rsidRPr="003D155E">
        <w:rPr>
          <w:rFonts w:ascii="Times New Roman" w:eastAsia="Arial Unicode MS" w:hAnsi="Times New Roman"/>
        </w:rPr>
        <w:t>4.</w:t>
      </w:r>
      <w:r w:rsidR="007D0104">
        <w:rPr>
          <w:rFonts w:ascii="Times New Roman" w:eastAsia="Arial Unicode MS" w:hAnsi="Times New Roman"/>
        </w:rPr>
        <w:t>7</w:t>
      </w:r>
      <w:r w:rsidR="00D528A3">
        <w:rPr>
          <w:rFonts w:ascii="Times New Roman" w:eastAsia="Arial Unicode MS" w:hAnsi="Times New Roman"/>
        </w:rPr>
        <w:t>.</w:t>
      </w:r>
      <w:r w:rsidRPr="003D155E">
        <w:rPr>
          <w:rFonts w:ascii="Times New Roman" w:eastAsia="Arial Unicode MS" w:hAnsi="Times New Roman"/>
        </w:rPr>
        <w:t xml:space="preserve"> Количество </w:t>
      </w:r>
      <w:r w:rsidR="00796DDE" w:rsidRPr="003D155E">
        <w:rPr>
          <w:rFonts w:ascii="Times New Roman" w:eastAsia="Arial Unicode MS" w:hAnsi="Times New Roman"/>
        </w:rPr>
        <w:t>спортсменов</w:t>
      </w:r>
      <w:r w:rsidRPr="003D155E">
        <w:rPr>
          <w:rFonts w:ascii="Times New Roman" w:eastAsia="Arial Unicode MS" w:hAnsi="Times New Roman"/>
        </w:rPr>
        <w:t xml:space="preserve"> и лиц, проходящих спортивную подготовку в МБ</w:t>
      </w:r>
      <w:r w:rsidR="009B5D79">
        <w:rPr>
          <w:rFonts w:ascii="Times New Roman" w:eastAsia="Arial Unicode MS" w:hAnsi="Times New Roman"/>
        </w:rPr>
        <w:t>О</w:t>
      </w:r>
      <w:r w:rsidRPr="003D155E">
        <w:rPr>
          <w:rFonts w:ascii="Times New Roman" w:eastAsia="Arial Unicode MS" w:hAnsi="Times New Roman"/>
        </w:rPr>
        <w:t xml:space="preserve">У </w:t>
      </w:r>
      <w:r w:rsidR="006202B0">
        <w:rPr>
          <w:rFonts w:ascii="Times New Roman" w:eastAsia="Arial Unicode MS" w:hAnsi="Times New Roman"/>
        </w:rPr>
        <w:t>К</w:t>
      </w:r>
      <w:r w:rsidRPr="003D155E">
        <w:rPr>
          <w:rFonts w:ascii="Times New Roman" w:eastAsia="Arial Unicode MS" w:hAnsi="Times New Roman"/>
        </w:rPr>
        <w:t xml:space="preserve">СШ </w:t>
      </w:r>
      <w:r w:rsidR="006202B0">
        <w:rPr>
          <w:rFonts w:ascii="Times New Roman" w:eastAsia="Arial Unicode MS" w:hAnsi="Times New Roman"/>
        </w:rPr>
        <w:t>«Надежда»</w:t>
      </w:r>
      <w:r w:rsidRPr="003D155E">
        <w:rPr>
          <w:rFonts w:ascii="Times New Roman" w:eastAsia="Arial Unicode MS" w:hAnsi="Times New Roman"/>
        </w:rPr>
        <w:t xml:space="preserve"> – </w:t>
      </w:r>
      <w:r w:rsidR="009B5D79">
        <w:rPr>
          <w:rFonts w:ascii="Times New Roman" w:eastAsia="Arial Unicode MS" w:hAnsi="Times New Roman"/>
        </w:rPr>
        <w:t>452</w:t>
      </w:r>
      <w:r w:rsidR="00144037">
        <w:rPr>
          <w:rFonts w:ascii="Times New Roman" w:eastAsia="Arial Unicode MS" w:hAnsi="Times New Roman"/>
        </w:rPr>
        <w:t xml:space="preserve"> </w:t>
      </w:r>
      <w:r w:rsidRPr="003D155E">
        <w:rPr>
          <w:rFonts w:ascii="Times New Roman" w:eastAsia="Arial Unicode MS" w:hAnsi="Times New Roman"/>
        </w:rPr>
        <w:t>человек</w:t>
      </w:r>
      <w:r w:rsidR="005C2F6C">
        <w:rPr>
          <w:rFonts w:ascii="Times New Roman" w:eastAsia="Arial Unicode MS" w:hAnsi="Times New Roman"/>
        </w:rPr>
        <w:t>а</w:t>
      </w:r>
      <w:r w:rsidR="00EC42F6">
        <w:rPr>
          <w:rFonts w:ascii="Times New Roman" w:eastAsia="Arial Unicode MS" w:hAnsi="Times New Roman"/>
        </w:rPr>
        <w:t xml:space="preserve">, количество занимающихся по спортивно-оздоровительной работе – </w:t>
      </w:r>
      <w:r w:rsidR="009B5D79">
        <w:rPr>
          <w:rFonts w:ascii="Times New Roman" w:eastAsia="Arial Unicode MS" w:hAnsi="Times New Roman"/>
        </w:rPr>
        <w:t>56</w:t>
      </w:r>
      <w:r w:rsidR="00EC42F6">
        <w:rPr>
          <w:rFonts w:ascii="Times New Roman" w:eastAsia="Arial Unicode MS" w:hAnsi="Times New Roman"/>
        </w:rPr>
        <w:t xml:space="preserve"> чел.</w:t>
      </w:r>
    </w:p>
    <w:p w14:paraId="10C8E7EC" w14:textId="77777777" w:rsidR="00FB2BE7" w:rsidRPr="00385146" w:rsidRDefault="00FB2BE7" w:rsidP="00D528A3">
      <w:pPr>
        <w:pStyle w:val="Default"/>
        <w:ind w:hanging="425"/>
        <w:jc w:val="both"/>
        <w:rPr>
          <w:rFonts w:ascii="Times New Roman" w:eastAsia="Arial Unicode MS" w:hAnsi="Times New Roman"/>
          <w:sz w:val="16"/>
          <w:szCs w:val="16"/>
        </w:rPr>
      </w:pPr>
    </w:p>
    <w:p w14:paraId="067615D7" w14:textId="222FB755" w:rsidR="00FB2BE7" w:rsidRPr="003D155E" w:rsidRDefault="004010AB" w:rsidP="00AA2EC2">
      <w:pPr>
        <w:pStyle w:val="Default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   </w:t>
      </w:r>
      <w:r w:rsidR="00FB2BE7" w:rsidRPr="003D155E">
        <w:rPr>
          <w:rFonts w:ascii="Times New Roman" w:eastAsia="Arial Unicode MS" w:hAnsi="Times New Roman"/>
        </w:rPr>
        <w:t>4.</w:t>
      </w:r>
      <w:r w:rsidR="007D0104">
        <w:rPr>
          <w:rFonts w:ascii="Times New Roman" w:eastAsia="Arial Unicode MS" w:hAnsi="Times New Roman"/>
        </w:rPr>
        <w:t>8.</w:t>
      </w:r>
      <w:r w:rsidR="00FB2BE7" w:rsidRPr="003D155E">
        <w:rPr>
          <w:rFonts w:ascii="Times New Roman" w:eastAsia="Arial Unicode MS" w:hAnsi="Times New Roman"/>
        </w:rPr>
        <w:t xml:space="preserve"> Подготовлено спортсменов:</w:t>
      </w:r>
      <w:r w:rsidR="00144037">
        <w:rPr>
          <w:rFonts w:ascii="Times New Roman" w:eastAsia="Arial Unicode MS" w:hAnsi="Times New Roman"/>
        </w:rPr>
        <w:t xml:space="preserve"> </w:t>
      </w:r>
    </w:p>
    <w:p w14:paraId="7B30890E" w14:textId="77777777" w:rsidR="00FB2BE7" w:rsidRPr="003D155E" w:rsidRDefault="00FB2BE7" w:rsidP="00AA2EC2">
      <w:pPr>
        <w:pStyle w:val="Default"/>
        <w:jc w:val="both"/>
        <w:rPr>
          <w:rFonts w:ascii="Times New Roman" w:eastAsia="Arial Unicode MS" w:hAnsi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0"/>
        <w:gridCol w:w="661"/>
        <w:gridCol w:w="661"/>
        <w:gridCol w:w="778"/>
        <w:gridCol w:w="890"/>
        <w:gridCol w:w="1251"/>
        <w:gridCol w:w="656"/>
        <w:gridCol w:w="655"/>
        <w:gridCol w:w="764"/>
        <w:gridCol w:w="890"/>
        <w:gridCol w:w="1251"/>
      </w:tblGrid>
      <w:tr w:rsidR="00FB2BE7" w:rsidRPr="003D155E" w14:paraId="4765E70A" w14:textId="77777777">
        <w:tc>
          <w:tcPr>
            <w:tcW w:w="1180" w:type="dxa"/>
            <w:vMerge w:val="restart"/>
            <w:vAlign w:val="center"/>
          </w:tcPr>
          <w:p w14:paraId="1006E7E2" w14:textId="77777777" w:rsidR="00FB2BE7" w:rsidRPr="00673D01" w:rsidRDefault="00FB2BE7" w:rsidP="00F82CCF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673D01">
              <w:rPr>
                <w:rFonts w:ascii="Times New Roman" w:hAnsi="Times New Roman"/>
                <w:b/>
                <w:bCs/>
                <w:color w:val="auto"/>
              </w:rPr>
              <w:t>Отделение</w:t>
            </w:r>
          </w:p>
        </w:tc>
        <w:tc>
          <w:tcPr>
            <w:tcW w:w="4415" w:type="dxa"/>
            <w:gridSpan w:val="5"/>
            <w:vAlign w:val="center"/>
          </w:tcPr>
          <w:p w14:paraId="73FA7E13" w14:textId="4AD5FEC8" w:rsidR="00FB2BE7" w:rsidRPr="00673D01" w:rsidRDefault="00FB2BE7" w:rsidP="00F82CCF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673D01">
              <w:rPr>
                <w:rFonts w:ascii="Times New Roman" w:hAnsi="Times New Roman"/>
                <w:b/>
                <w:bCs/>
                <w:color w:val="auto"/>
              </w:rPr>
              <w:t xml:space="preserve">Из числа </w:t>
            </w:r>
            <w:proofErr w:type="gramStart"/>
            <w:r w:rsidR="00796DDE" w:rsidRPr="00673D01">
              <w:rPr>
                <w:rFonts w:ascii="Times New Roman" w:hAnsi="Times New Roman"/>
                <w:b/>
                <w:bCs/>
                <w:color w:val="auto"/>
              </w:rPr>
              <w:t>спортсменов (</w:t>
            </w:r>
            <w:r w:rsidR="00E02BF9" w:rsidRPr="00673D01">
              <w:rPr>
                <w:rFonts w:ascii="Times New Roman" w:hAnsi="Times New Roman"/>
                <w:b/>
                <w:bCs/>
                <w:color w:val="auto"/>
              </w:rPr>
              <w:t>обуча</w:t>
            </w:r>
            <w:r w:rsidRPr="00673D01">
              <w:rPr>
                <w:rFonts w:ascii="Times New Roman" w:hAnsi="Times New Roman"/>
                <w:b/>
                <w:bCs/>
                <w:color w:val="auto"/>
              </w:rPr>
              <w:t>ющихся</w:t>
            </w:r>
            <w:r w:rsidR="00796DDE" w:rsidRPr="00673D01">
              <w:rPr>
                <w:rFonts w:ascii="Times New Roman" w:hAnsi="Times New Roman"/>
                <w:b/>
                <w:bCs/>
                <w:color w:val="auto"/>
              </w:rPr>
              <w:t>)</w:t>
            </w:r>
            <w:proofErr w:type="gramEnd"/>
            <w:r w:rsidRPr="00673D01">
              <w:rPr>
                <w:rFonts w:ascii="Times New Roman" w:hAnsi="Times New Roman"/>
                <w:b/>
                <w:bCs/>
                <w:color w:val="auto"/>
              </w:rPr>
              <w:t xml:space="preserve"> имеющих спортивные разряды и звания</w:t>
            </w:r>
          </w:p>
        </w:tc>
        <w:tc>
          <w:tcPr>
            <w:tcW w:w="3978" w:type="dxa"/>
            <w:gridSpan w:val="5"/>
            <w:vAlign w:val="center"/>
          </w:tcPr>
          <w:p w14:paraId="6BC388D9" w14:textId="77777777" w:rsidR="00FB2BE7" w:rsidRPr="00673D01" w:rsidRDefault="00FB2BE7" w:rsidP="00F82CCF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673D01">
              <w:rPr>
                <w:rFonts w:ascii="Times New Roman" w:hAnsi="Times New Roman"/>
                <w:b/>
                <w:bCs/>
                <w:color w:val="auto"/>
              </w:rPr>
              <w:t>Разряды и звания, присвоенные и подтвержденные за прошедший год</w:t>
            </w:r>
          </w:p>
        </w:tc>
      </w:tr>
      <w:tr w:rsidR="00FB2BE7" w:rsidRPr="003D155E" w14:paraId="68B6D4B3" w14:textId="77777777">
        <w:tc>
          <w:tcPr>
            <w:tcW w:w="1180" w:type="dxa"/>
            <w:vMerge/>
          </w:tcPr>
          <w:p w14:paraId="2B5D4E5D" w14:textId="77777777" w:rsidR="00FB2BE7" w:rsidRPr="00673D01" w:rsidRDefault="00FB2BE7" w:rsidP="00F82CCF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20" w:type="dxa"/>
            <w:vAlign w:val="center"/>
          </w:tcPr>
          <w:p w14:paraId="3594168F" w14:textId="77777777" w:rsidR="00FB2BE7" w:rsidRPr="00673D01" w:rsidRDefault="00FB2BE7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673D01">
              <w:rPr>
                <w:rFonts w:ascii="Times New Roman" w:hAnsi="Times New Roman"/>
                <w:color w:val="auto"/>
              </w:rPr>
              <w:t>МС</w:t>
            </w:r>
          </w:p>
          <w:p w14:paraId="0D323E73" w14:textId="77777777" w:rsidR="00FB2BE7" w:rsidRPr="00673D01" w:rsidRDefault="00FB2BE7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673D01">
              <w:rPr>
                <w:rFonts w:ascii="Times New Roman" w:hAnsi="Times New Roman"/>
                <w:color w:val="auto"/>
              </w:rPr>
              <w:t>МК</w:t>
            </w:r>
          </w:p>
        </w:tc>
        <w:tc>
          <w:tcPr>
            <w:tcW w:w="820" w:type="dxa"/>
            <w:vAlign w:val="center"/>
          </w:tcPr>
          <w:p w14:paraId="5B9274BA" w14:textId="77777777" w:rsidR="00FB2BE7" w:rsidRPr="00673D01" w:rsidRDefault="00FB2BE7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673D01">
              <w:rPr>
                <w:rFonts w:ascii="Times New Roman" w:hAnsi="Times New Roman"/>
                <w:color w:val="auto"/>
              </w:rPr>
              <w:t>МС</w:t>
            </w:r>
          </w:p>
        </w:tc>
        <w:tc>
          <w:tcPr>
            <w:tcW w:w="840" w:type="dxa"/>
            <w:vAlign w:val="center"/>
          </w:tcPr>
          <w:p w14:paraId="1C94F131" w14:textId="77777777" w:rsidR="00FB2BE7" w:rsidRPr="00673D01" w:rsidRDefault="00FB2BE7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673D01">
              <w:rPr>
                <w:rFonts w:ascii="Times New Roman" w:hAnsi="Times New Roman"/>
                <w:color w:val="auto"/>
              </w:rPr>
              <w:t>КМС</w:t>
            </w:r>
          </w:p>
        </w:tc>
        <w:tc>
          <w:tcPr>
            <w:tcW w:w="857" w:type="dxa"/>
            <w:vAlign w:val="center"/>
          </w:tcPr>
          <w:p w14:paraId="18F5B4AD" w14:textId="77777777" w:rsidR="00FB2BE7" w:rsidRPr="00673D01" w:rsidRDefault="00FB2BE7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673D01">
              <w:rPr>
                <w:rFonts w:ascii="Times New Roman" w:hAnsi="Times New Roman"/>
                <w:color w:val="auto"/>
                <w:lang w:val="en-US"/>
              </w:rPr>
              <w:t xml:space="preserve">I </w:t>
            </w:r>
            <w:r w:rsidRPr="00673D01">
              <w:rPr>
                <w:rFonts w:ascii="Times New Roman" w:hAnsi="Times New Roman"/>
                <w:color w:val="auto"/>
              </w:rPr>
              <w:t>разряд</w:t>
            </w:r>
          </w:p>
        </w:tc>
        <w:tc>
          <w:tcPr>
            <w:tcW w:w="1078" w:type="dxa"/>
            <w:vAlign w:val="center"/>
          </w:tcPr>
          <w:p w14:paraId="25211C74" w14:textId="77777777" w:rsidR="00FB2BE7" w:rsidRPr="00673D01" w:rsidRDefault="00FB2BE7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673D01">
              <w:rPr>
                <w:rFonts w:ascii="Times New Roman" w:hAnsi="Times New Roman"/>
                <w:color w:val="auto"/>
              </w:rPr>
              <w:t>Массовые разряды</w:t>
            </w:r>
          </w:p>
        </w:tc>
        <w:tc>
          <w:tcPr>
            <w:tcW w:w="801" w:type="dxa"/>
            <w:vAlign w:val="center"/>
          </w:tcPr>
          <w:p w14:paraId="024D4C2F" w14:textId="77777777" w:rsidR="00FB2BE7" w:rsidRPr="00673D01" w:rsidRDefault="00FB2BE7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673D01">
              <w:rPr>
                <w:rFonts w:ascii="Times New Roman" w:hAnsi="Times New Roman"/>
                <w:color w:val="auto"/>
              </w:rPr>
              <w:t>МС</w:t>
            </w:r>
          </w:p>
          <w:p w14:paraId="6A7069D5" w14:textId="77777777" w:rsidR="00FB2BE7" w:rsidRPr="00673D01" w:rsidRDefault="00FB2BE7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673D01">
              <w:rPr>
                <w:rFonts w:ascii="Times New Roman" w:hAnsi="Times New Roman"/>
                <w:color w:val="auto"/>
              </w:rPr>
              <w:t>МК</w:t>
            </w:r>
          </w:p>
        </w:tc>
        <w:tc>
          <w:tcPr>
            <w:tcW w:w="798" w:type="dxa"/>
            <w:vAlign w:val="center"/>
          </w:tcPr>
          <w:p w14:paraId="75990A83" w14:textId="77777777" w:rsidR="00FB2BE7" w:rsidRPr="00673D01" w:rsidRDefault="00FB2BE7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673D01">
              <w:rPr>
                <w:rFonts w:ascii="Times New Roman" w:hAnsi="Times New Roman"/>
                <w:color w:val="auto"/>
              </w:rPr>
              <w:t>МС</w:t>
            </w:r>
          </w:p>
        </w:tc>
        <w:tc>
          <w:tcPr>
            <w:tcW w:w="795" w:type="dxa"/>
            <w:vAlign w:val="center"/>
          </w:tcPr>
          <w:p w14:paraId="0B353748" w14:textId="77777777" w:rsidR="00FB2BE7" w:rsidRPr="00673D01" w:rsidRDefault="00FB2BE7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673D01">
              <w:rPr>
                <w:rFonts w:ascii="Times New Roman" w:hAnsi="Times New Roman"/>
                <w:color w:val="auto"/>
              </w:rPr>
              <w:t>КМС</w:t>
            </w:r>
          </w:p>
        </w:tc>
        <w:tc>
          <w:tcPr>
            <w:tcW w:w="793" w:type="dxa"/>
            <w:vAlign w:val="center"/>
          </w:tcPr>
          <w:p w14:paraId="13968A05" w14:textId="77777777" w:rsidR="00FB2BE7" w:rsidRPr="00673D01" w:rsidRDefault="00FB2BE7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673D01">
              <w:rPr>
                <w:rFonts w:ascii="Times New Roman" w:hAnsi="Times New Roman"/>
                <w:color w:val="auto"/>
                <w:lang w:val="en-US"/>
              </w:rPr>
              <w:t xml:space="preserve">I </w:t>
            </w:r>
            <w:r w:rsidRPr="00673D01">
              <w:rPr>
                <w:rFonts w:ascii="Times New Roman" w:hAnsi="Times New Roman"/>
                <w:color w:val="auto"/>
              </w:rPr>
              <w:t>разряд</w:t>
            </w:r>
          </w:p>
        </w:tc>
        <w:tc>
          <w:tcPr>
            <w:tcW w:w="791" w:type="dxa"/>
            <w:vAlign w:val="center"/>
          </w:tcPr>
          <w:p w14:paraId="11399286" w14:textId="77777777" w:rsidR="00FB2BE7" w:rsidRPr="00673D01" w:rsidRDefault="00FB2BE7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673D01">
              <w:rPr>
                <w:rFonts w:ascii="Times New Roman" w:hAnsi="Times New Roman"/>
                <w:color w:val="auto"/>
              </w:rPr>
              <w:t>Массовые разряды</w:t>
            </w:r>
          </w:p>
        </w:tc>
      </w:tr>
      <w:tr w:rsidR="00FB2BE7" w:rsidRPr="003D155E" w14:paraId="7325D6FF" w14:textId="77777777">
        <w:tc>
          <w:tcPr>
            <w:tcW w:w="1180" w:type="dxa"/>
          </w:tcPr>
          <w:p w14:paraId="490AD5CE" w14:textId="374E1560" w:rsidR="00FB2BE7" w:rsidRPr="00673D01" w:rsidRDefault="006202B0" w:rsidP="00F82CCF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673D01">
              <w:rPr>
                <w:rFonts w:ascii="Times New Roman" w:hAnsi="Times New Roman"/>
                <w:color w:val="auto"/>
              </w:rPr>
              <w:t>Футбол</w:t>
            </w:r>
          </w:p>
        </w:tc>
        <w:tc>
          <w:tcPr>
            <w:tcW w:w="820" w:type="dxa"/>
            <w:vAlign w:val="center"/>
          </w:tcPr>
          <w:p w14:paraId="3FB92690" w14:textId="77777777" w:rsidR="00FB2BE7" w:rsidRPr="00673D01" w:rsidRDefault="00FB2BE7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20" w:type="dxa"/>
            <w:vAlign w:val="center"/>
          </w:tcPr>
          <w:p w14:paraId="3D093D47" w14:textId="71B14DF3" w:rsidR="00FB2BE7" w:rsidRPr="00673D01" w:rsidRDefault="00FB2BE7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0" w:type="dxa"/>
            <w:vAlign w:val="center"/>
          </w:tcPr>
          <w:p w14:paraId="268093E7" w14:textId="0F1347AC" w:rsidR="00FB2BE7" w:rsidRPr="00673D01" w:rsidRDefault="00FB2BE7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7" w:type="dxa"/>
            <w:vAlign w:val="center"/>
          </w:tcPr>
          <w:p w14:paraId="2DB6C6DB" w14:textId="4ECFA5AA" w:rsidR="00FB2BE7" w:rsidRPr="00673D01" w:rsidRDefault="00FB2BE7" w:rsidP="00C62A2E">
            <w:pPr>
              <w:pStyle w:val="Default"/>
              <w:jc w:val="center"/>
              <w:rPr>
                <w:rFonts w:ascii="Times New Roman" w:hAnsi="Times New Roman"/>
                <w:color w:val="auto"/>
                <w:lang w:val="en-US"/>
              </w:rPr>
            </w:pPr>
          </w:p>
        </w:tc>
        <w:tc>
          <w:tcPr>
            <w:tcW w:w="1078" w:type="dxa"/>
            <w:vAlign w:val="center"/>
          </w:tcPr>
          <w:p w14:paraId="57F79367" w14:textId="576E374E" w:rsidR="00FB2BE7" w:rsidRPr="00673D01" w:rsidRDefault="00907870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95</w:t>
            </w:r>
          </w:p>
        </w:tc>
        <w:tc>
          <w:tcPr>
            <w:tcW w:w="801" w:type="dxa"/>
            <w:vAlign w:val="center"/>
          </w:tcPr>
          <w:p w14:paraId="4FDEBA12" w14:textId="77777777" w:rsidR="00FB2BE7" w:rsidRPr="00673D01" w:rsidRDefault="00FB2BE7" w:rsidP="00F82CCF">
            <w:pPr>
              <w:pStyle w:val="Defaul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98" w:type="dxa"/>
            <w:vAlign w:val="center"/>
          </w:tcPr>
          <w:p w14:paraId="2E9534B5" w14:textId="1BC7D779" w:rsidR="00FB2BE7" w:rsidRPr="00673D01" w:rsidRDefault="00FB2BE7" w:rsidP="00F82CCF">
            <w:pPr>
              <w:pStyle w:val="Defaul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95" w:type="dxa"/>
            <w:vAlign w:val="center"/>
          </w:tcPr>
          <w:p w14:paraId="2D13DA5F" w14:textId="60453E00" w:rsidR="00FB2BE7" w:rsidRPr="00673D01" w:rsidRDefault="00FB2BE7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93" w:type="dxa"/>
            <w:vAlign w:val="center"/>
          </w:tcPr>
          <w:p w14:paraId="6DAD4773" w14:textId="47569955" w:rsidR="00FB2BE7" w:rsidRPr="00673D01" w:rsidRDefault="00FB2BE7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91" w:type="dxa"/>
            <w:vAlign w:val="center"/>
          </w:tcPr>
          <w:p w14:paraId="2B9AF7EC" w14:textId="3B5FDA70" w:rsidR="00FB2BE7" w:rsidRPr="00673D01" w:rsidRDefault="00FB2BE7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FB2BE7" w:rsidRPr="003D155E" w14:paraId="5A7C3711" w14:textId="77777777">
        <w:tc>
          <w:tcPr>
            <w:tcW w:w="1180" w:type="dxa"/>
          </w:tcPr>
          <w:p w14:paraId="0DB5F2AB" w14:textId="0CEB5E18" w:rsidR="00FB2BE7" w:rsidRPr="00673D01" w:rsidRDefault="006202B0" w:rsidP="00F82CCF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673D01">
              <w:rPr>
                <w:rFonts w:ascii="Times New Roman" w:hAnsi="Times New Roman"/>
                <w:color w:val="auto"/>
              </w:rPr>
              <w:t>Волейбол</w:t>
            </w:r>
          </w:p>
        </w:tc>
        <w:tc>
          <w:tcPr>
            <w:tcW w:w="820" w:type="dxa"/>
            <w:vAlign w:val="center"/>
          </w:tcPr>
          <w:p w14:paraId="182B51AE" w14:textId="77777777" w:rsidR="00FB2BE7" w:rsidRPr="00673D01" w:rsidRDefault="00FB2BE7" w:rsidP="00F82CCF">
            <w:pPr>
              <w:pStyle w:val="Default"/>
              <w:jc w:val="center"/>
              <w:rPr>
                <w:rFonts w:ascii="Times New Roman" w:hAnsi="Times New Roman"/>
                <w:color w:val="auto"/>
                <w:lang w:val="en-US"/>
              </w:rPr>
            </w:pPr>
          </w:p>
        </w:tc>
        <w:tc>
          <w:tcPr>
            <w:tcW w:w="820" w:type="dxa"/>
            <w:vAlign w:val="center"/>
          </w:tcPr>
          <w:p w14:paraId="50E94598" w14:textId="45841932" w:rsidR="00FB2BE7" w:rsidRPr="00673D01" w:rsidRDefault="00FB2BE7" w:rsidP="00F82CCF">
            <w:pPr>
              <w:pStyle w:val="Default"/>
              <w:jc w:val="center"/>
              <w:rPr>
                <w:rFonts w:ascii="Times New Roman" w:hAnsi="Times New Roman"/>
                <w:color w:val="auto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201FB9B4" w14:textId="18DF31BF" w:rsidR="00FB2BE7" w:rsidRPr="00673D01" w:rsidRDefault="00FB2BE7" w:rsidP="00F82CCF">
            <w:pPr>
              <w:pStyle w:val="Default"/>
              <w:jc w:val="center"/>
              <w:rPr>
                <w:rFonts w:ascii="Times New Roman" w:hAnsi="Times New Roman"/>
                <w:color w:val="auto"/>
                <w:lang w:val="en-US"/>
              </w:rPr>
            </w:pPr>
          </w:p>
        </w:tc>
        <w:tc>
          <w:tcPr>
            <w:tcW w:w="857" w:type="dxa"/>
            <w:vAlign w:val="center"/>
          </w:tcPr>
          <w:p w14:paraId="7C23EDED" w14:textId="77777777" w:rsidR="00FB2BE7" w:rsidRPr="00673D01" w:rsidRDefault="00FB2BE7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78" w:type="dxa"/>
            <w:vAlign w:val="center"/>
          </w:tcPr>
          <w:p w14:paraId="096B9E81" w14:textId="2766C0F3" w:rsidR="00FB2BE7" w:rsidRPr="00673D01" w:rsidRDefault="00907870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801" w:type="dxa"/>
            <w:vAlign w:val="center"/>
          </w:tcPr>
          <w:p w14:paraId="00AC62A8" w14:textId="77777777" w:rsidR="00FB2BE7" w:rsidRPr="00673D01" w:rsidRDefault="00FB2BE7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98" w:type="dxa"/>
            <w:vAlign w:val="center"/>
          </w:tcPr>
          <w:p w14:paraId="70516573" w14:textId="77111C7A" w:rsidR="00FB2BE7" w:rsidRPr="00673D01" w:rsidRDefault="00FB2BE7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95" w:type="dxa"/>
            <w:vAlign w:val="center"/>
          </w:tcPr>
          <w:p w14:paraId="7DADE33D" w14:textId="6C78F30D" w:rsidR="00FB2BE7" w:rsidRPr="00673D01" w:rsidRDefault="00FB2BE7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93" w:type="dxa"/>
            <w:vAlign w:val="center"/>
          </w:tcPr>
          <w:p w14:paraId="12F38749" w14:textId="77777777" w:rsidR="00FB2BE7" w:rsidRPr="00673D01" w:rsidRDefault="00FB2BE7" w:rsidP="00F82CCF">
            <w:pPr>
              <w:pStyle w:val="Default"/>
              <w:jc w:val="center"/>
              <w:rPr>
                <w:rFonts w:ascii="Times New Roman" w:hAnsi="Times New Roman"/>
                <w:color w:val="auto"/>
                <w:lang w:val="en-US"/>
              </w:rPr>
            </w:pPr>
          </w:p>
        </w:tc>
        <w:tc>
          <w:tcPr>
            <w:tcW w:w="791" w:type="dxa"/>
            <w:vAlign w:val="center"/>
          </w:tcPr>
          <w:p w14:paraId="2399B331" w14:textId="3A085385" w:rsidR="00FB2BE7" w:rsidRPr="00673D01" w:rsidRDefault="00FB2BE7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FB2BE7" w:rsidRPr="003D155E" w14:paraId="7441009D" w14:textId="77777777">
        <w:tc>
          <w:tcPr>
            <w:tcW w:w="1180" w:type="dxa"/>
          </w:tcPr>
          <w:p w14:paraId="6A595FF7" w14:textId="13CDC130" w:rsidR="00FB2BE7" w:rsidRPr="00673D01" w:rsidRDefault="006202B0" w:rsidP="00F82CCF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673D01">
              <w:rPr>
                <w:rFonts w:ascii="Times New Roman" w:hAnsi="Times New Roman"/>
                <w:color w:val="auto"/>
              </w:rPr>
              <w:t>Лыжные гонки</w:t>
            </w:r>
          </w:p>
        </w:tc>
        <w:tc>
          <w:tcPr>
            <w:tcW w:w="820" w:type="dxa"/>
            <w:vAlign w:val="center"/>
          </w:tcPr>
          <w:p w14:paraId="01C369F1" w14:textId="77777777" w:rsidR="00FB2BE7" w:rsidRPr="00673D01" w:rsidRDefault="00FB2BE7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20" w:type="dxa"/>
            <w:vAlign w:val="center"/>
          </w:tcPr>
          <w:p w14:paraId="40C3E28C" w14:textId="396D8E2D" w:rsidR="00FB2BE7" w:rsidRPr="00673D01" w:rsidRDefault="00FB2BE7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0" w:type="dxa"/>
            <w:vAlign w:val="center"/>
          </w:tcPr>
          <w:p w14:paraId="35D6DDD8" w14:textId="115AB940" w:rsidR="00FB2BE7" w:rsidRPr="00673D01" w:rsidRDefault="00907870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857" w:type="dxa"/>
            <w:vAlign w:val="center"/>
          </w:tcPr>
          <w:p w14:paraId="0F096ECE" w14:textId="61821343" w:rsidR="00FB2BE7" w:rsidRPr="00673D01" w:rsidRDefault="00FB2BE7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78" w:type="dxa"/>
            <w:vAlign w:val="center"/>
          </w:tcPr>
          <w:p w14:paraId="77EC8550" w14:textId="1CA71C77" w:rsidR="00FB2BE7" w:rsidRPr="00673D01" w:rsidRDefault="00907870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801" w:type="dxa"/>
            <w:vAlign w:val="center"/>
          </w:tcPr>
          <w:p w14:paraId="47C33BE8" w14:textId="77777777" w:rsidR="00FB2BE7" w:rsidRPr="00673D01" w:rsidRDefault="00FB2BE7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98" w:type="dxa"/>
            <w:vAlign w:val="center"/>
          </w:tcPr>
          <w:p w14:paraId="27DE1836" w14:textId="44325DE5" w:rsidR="00FB2BE7" w:rsidRPr="00673D01" w:rsidRDefault="00FB2BE7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95" w:type="dxa"/>
            <w:vAlign w:val="center"/>
          </w:tcPr>
          <w:p w14:paraId="0E539CCC" w14:textId="77777777" w:rsidR="00FB2BE7" w:rsidRPr="00673D01" w:rsidRDefault="00FB2BE7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93" w:type="dxa"/>
            <w:vAlign w:val="center"/>
          </w:tcPr>
          <w:p w14:paraId="38B2F508" w14:textId="61D71A17" w:rsidR="00FB2BE7" w:rsidRPr="00673D01" w:rsidRDefault="00907870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791" w:type="dxa"/>
            <w:vAlign w:val="center"/>
          </w:tcPr>
          <w:p w14:paraId="446F1337" w14:textId="77C75E77" w:rsidR="00FB2BE7" w:rsidRPr="00673D01" w:rsidRDefault="00FB2BE7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202B0" w:rsidRPr="003D155E" w14:paraId="284C2DA6" w14:textId="77777777">
        <w:tc>
          <w:tcPr>
            <w:tcW w:w="1180" w:type="dxa"/>
          </w:tcPr>
          <w:p w14:paraId="742BC49D" w14:textId="1B5E46AF" w:rsidR="006202B0" w:rsidRPr="00673D01" w:rsidRDefault="00907870" w:rsidP="00F82CCF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proofErr w:type="spellStart"/>
            <w:r>
              <w:rPr>
                <w:rFonts w:ascii="Times New Roman" w:hAnsi="Times New Roman"/>
                <w:color w:val="auto"/>
              </w:rPr>
              <w:t>Всестилевое</w:t>
            </w:r>
            <w:proofErr w:type="spellEnd"/>
            <w:r>
              <w:rPr>
                <w:rFonts w:ascii="Times New Roman" w:hAnsi="Times New Roman"/>
                <w:color w:val="auto"/>
              </w:rPr>
              <w:t xml:space="preserve"> к</w:t>
            </w:r>
            <w:r w:rsidR="006202B0" w:rsidRPr="00673D01">
              <w:rPr>
                <w:rFonts w:ascii="Times New Roman" w:hAnsi="Times New Roman"/>
                <w:color w:val="auto"/>
              </w:rPr>
              <w:t>арат</w:t>
            </w:r>
            <w:r>
              <w:rPr>
                <w:rFonts w:ascii="Times New Roman" w:hAnsi="Times New Roman"/>
                <w:color w:val="auto"/>
              </w:rPr>
              <w:t>э</w:t>
            </w:r>
          </w:p>
        </w:tc>
        <w:tc>
          <w:tcPr>
            <w:tcW w:w="820" w:type="dxa"/>
            <w:vAlign w:val="center"/>
          </w:tcPr>
          <w:p w14:paraId="4E22B265" w14:textId="77777777" w:rsidR="006202B0" w:rsidRPr="00673D01" w:rsidRDefault="006202B0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20" w:type="dxa"/>
            <w:vAlign w:val="center"/>
          </w:tcPr>
          <w:p w14:paraId="2422B42B" w14:textId="77777777" w:rsidR="006202B0" w:rsidRPr="00673D01" w:rsidRDefault="006202B0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0" w:type="dxa"/>
            <w:vAlign w:val="center"/>
          </w:tcPr>
          <w:p w14:paraId="6266A98A" w14:textId="6649AEFF" w:rsidR="006202B0" w:rsidRPr="00673D01" w:rsidRDefault="00907870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857" w:type="dxa"/>
            <w:vAlign w:val="center"/>
          </w:tcPr>
          <w:p w14:paraId="1782FDC2" w14:textId="1E419FEB" w:rsidR="006202B0" w:rsidRPr="00673D01" w:rsidRDefault="00907870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078" w:type="dxa"/>
            <w:vAlign w:val="center"/>
          </w:tcPr>
          <w:p w14:paraId="174DC12A" w14:textId="41FF8207" w:rsidR="006202B0" w:rsidRPr="00673D01" w:rsidRDefault="00907870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801" w:type="dxa"/>
            <w:vAlign w:val="center"/>
          </w:tcPr>
          <w:p w14:paraId="1CF818E4" w14:textId="77777777" w:rsidR="006202B0" w:rsidRPr="00673D01" w:rsidRDefault="006202B0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98" w:type="dxa"/>
            <w:vAlign w:val="center"/>
          </w:tcPr>
          <w:p w14:paraId="74DF91E1" w14:textId="77777777" w:rsidR="006202B0" w:rsidRPr="00673D01" w:rsidRDefault="006202B0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95" w:type="dxa"/>
            <w:vAlign w:val="center"/>
          </w:tcPr>
          <w:p w14:paraId="3FEC67A3" w14:textId="77777777" w:rsidR="006202B0" w:rsidRPr="00673D01" w:rsidRDefault="006202B0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93" w:type="dxa"/>
            <w:vAlign w:val="center"/>
          </w:tcPr>
          <w:p w14:paraId="6B50BEA4" w14:textId="1410D4AD" w:rsidR="006202B0" w:rsidRPr="00673D01" w:rsidRDefault="006202B0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91" w:type="dxa"/>
            <w:vAlign w:val="center"/>
          </w:tcPr>
          <w:p w14:paraId="13AE7F09" w14:textId="647281B6" w:rsidR="006202B0" w:rsidRPr="00673D01" w:rsidRDefault="006202B0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A87F8D" w:rsidRPr="003D155E" w14:paraId="5C7BB99F" w14:textId="77777777">
        <w:tc>
          <w:tcPr>
            <w:tcW w:w="1180" w:type="dxa"/>
          </w:tcPr>
          <w:p w14:paraId="22AD24E3" w14:textId="063214D3" w:rsidR="00A87F8D" w:rsidRPr="00673D01" w:rsidRDefault="00A87F8D" w:rsidP="00F82CCF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673D01">
              <w:rPr>
                <w:rFonts w:ascii="Times New Roman" w:hAnsi="Times New Roman"/>
                <w:color w:val="auto"/>
              </w:rPr>
              <w:t>Ушу</w:t>
            </w:r>
          </w:p>
        </w:tc>
        <w:tc>
          <w:tcPr>
            <w:tcW w:w="820" w:type="dxa"/>
            <w:vAlign w:val="center"/>
          </w:tcPr>
          <w:p w14:paraId="676CDBAC" w14:textId="77777777" w:rsidR="00A87F8D" w:rsidRPr="00673D01" w:rsidRDefault="00A87F8D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20" w:type="dxa"/>
            <w:vAlign w:val="center"/>
          </w:tcPr>
          <w:p w14:paraId="56345310" w14:textId="77777777" w:rsidR="00A87F8D" w:rsidRPr="00673D01" w:rsidRDefault="00A87F8D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0" w:type="dxa"/>
            <w:vAlign w:val="center"/>
          </w:tcPr>
          <w:p w14:paraId="30637723" w14:textId="3DA3B5D2" w:rsidR="00A87F8D" w:rsidRPr="00673D01" w:rsidRDefault="00907870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857" w:type="dxa"/>
            <w:vAlign w:val="center"/>
          </w:tcPr>
          <w:p w14:paraId="72DE49E3" w14:textId="56A0B3D7" w:rsidR="00A87F8D" w:rsidRPr="00673D01" w:rsidRDefault="00907870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078" w:type="dxa"/>
            <w:vAlign w:val="center"/>
          </w:tcPr>
          <w:p w14:paraId="54C570F1" w14:textId="5008778A" w:rsidR="00A87F8D" w:rsidRPr="00673D01" w:rsidRDefault="00907870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2</w:t>
            </w:r>
          </w:p>
        </w:tc>
        <w:tc>
          <w:tcPr>
            <w:tcW w:w="801" w:type="dxa"/>
            <w:vAlign w:val="center"/>
          </w:tcPr>
          <w:p w14:paraId="358AA18C" w14:textId="77777777" w:rsidR="00A87F8D" w:rsidRPr="00673D01" w:rsidRDefault="00A87F8D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98" w:type="dxa"/>
            <w:vAlign w:val="center"/>
          </w:tcPr>
          <w:p w14:paraId="22644317" w14:textId="77777777" w:rsidR="00A87F8D" w:rsidRPr="00673D01" w:rsidRDefault="00A87F8D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95" w:type="dxa"/>
            <w:vAlign w:val="center"/>
          </w:tcPr>
          <w:p w14:paraId="7B6E8AEA" w14:textId="18900B0A" w:rsidR="00A87F8D" w:rsidRPr="00673D01" w:rsidRDefault="00A87F8D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93" w:type="dxa"/>
            <w:vAlign w:val="center"/>
          </w:tcPr>
          <w:p w14:paraId="5AD430BC" w14:textId="77777777" w:rsidR="00A87F8D" w:rsidRPr="00673D01" w:rsidRDefault="00A87F8D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91" w:type="dxa"/>
            <w:vAlign w:val="center"/>
          </w:tcPr>
          <w:p w14:paraId="195E94B6" w14:textId="77777777" w:rsidR="00A87F8D" w:rsidRPr="00673D01" w:rsidRDefault="00A87F8D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202B0" w:rsidRPr="003D155E" w14:paraId="310A2191" w14:textId="77777777">
        <w:tc>
          <w:tcPr>
            <w:tcW w:w="1180" w:type="dxa"/>
          </w:tcPr>
          <w:p w14:paraId="03D17D5D" w14:textId="392E8B2C" w:rsidR="006202B0" w:rsidRPr="00673D01" w:rsidRDefault="006202B0" w:rsidP="00F82CCF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673D01">
              <w:rPr>
                <w:rFonts w:ascii="Times New Roman" w:hAnsi="Times New Roman"/>
                <w:color w:val="auto"/>
              </w:rPr>
              <w:t>Танцевальный спорт</w:t>
            </w:r>
          </w:p>
        </w:tc>
        <w:tc>
          <w:tcPr>
            <w:tcW w:w="820" w:type="dxa"/>
            <w:vAlign w:val="center"/>
          </w:tcPr>
          <w:p w14:paraId="16C308F8" w14:textId="77777777" w:rsidR="006202B0" w:rsidRPr="00673D01" w:rsidRDefault="006202B0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20" w:type="dxa"/>
            <w:vAlign w:val="center"/>
          </w:tcPr>
          <w:p w14:paraId="533BBDB4" w14:textId="77777777" w:rsidR="006202B0" w:rsidRPr="00673D01" w:rsidRDefault="006202B0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0" w:type="dxa"/>
            <w:vAlign w:val="center"/>
          </w:tcPr>
          <w:p w14:paraId="35E9714B" w14:textId="77777777" w:rsidR="006202B0" w:rsidRPr="00673D01" w:rsidRDefault="006202B0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7" w:type="dxa"/>
            <w:vAlign w:val="center"/>
          </w:tcPr>
          <w:p w14:paraId="57AC07FC" w14:textId="77777777" w:rsidR="006202B0" w:rsidRPr="00673D01" w:rsidRDefault="006202B0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78" w:type="dxa"/>
            <w:vAlign w:val="center"/>
          </w:tcPr>
          <w:p w14:paraId="7DBB4228" w14:textId="3786FE85" w:rsidR="006202B0" w:rsidRPr="00673D01" w:rsidRDefault="00907870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801" w:type="dxa"/>
            <w:vAlign w:val="center"/>
          </w:tcPr>
          <w:p w14:paraId="13E60327" w14:textId="77777777" w:rsidR="006202B0" w:rsidRPr="00673D01" w:rsidRDefault="006202B0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98" w:type="dxa"/>
            <w:vAlign w:val="center"/>
          </w:tcPr>
          <w:p w14:paraId="7A13A424" w14:textId="77777777" w:rsidR="006202B0" w:rsidRPr="00673D01" w:rsidRDefault="006202B0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95" w:type="dxa"/>
            <w:vAlign w:val="center"/>
          </w:tcPr>
          <w:p w14:paraId="5E8CE306" w14:textId="77777777" w:rsidR="006202B0" w:rsidRPr="00673D01" w:rsidRDefault="006202B0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93" w:type="dxa"/>
            <w:vAlign w:val="center"/>
          </w:tcPr>
          <w:p w14:paraId="5DEE5763" w14:textId="0F36E355" w:rsidR="006202B0" w:rsidRPr="00673D01" w:rsidRDefault="006202B0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91" w:type="dxa"/>
            <w:vAlign w:val="center"/>
          </w:tcPr>
          <w:p w14:paraId="1B9B549F" w14:textId="77777777" w:rsidR="006202B0" w:rsidRPr="00673D01" w:rsidRDefault="006202B0" w:rsidP="00F82CCF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FB2BE7" w:rsidRPr="003D155E" w14:paraId="37E59157" w14:textId="77777777">
        <w:tc>
          <w:tcPr>
            <w:tcW w:w="1180" w:type="dxa"/>
          </w:tcPr>
          <w:p w14:paraId="7CC18CDB" w14:textId="0BC33983" w:rsidR="00FB2BE7" w:rsidRPr="00673D01" w:rsidRDefault="00FB2BE7" w:rsidP="00F82CCF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auto"/>
                <w:lang w:val="en-US"/>
              </w:rPr>
            </w:pPr>
            <w:r w:rsidRPr="00673D01">
              <w:rPr>
                <w:rFonts w:ascii="Times New Roman" w:hAnsi="Times New Roman"/>
                <w:b/>
                <w:bCs/>
                <w:color w:val="auto"/>
              </w:rPr>
              <w:t>Общий итог</w:t>
            </w:r>
            <w:r w:rsidR="003708AF" w:rsidRPr="00673D01">
              <w:rPr>
                <w:rFonts w:ascii="Times New Roman" w:hAnsi="Times New Roman"/>
                <w:b/>
                <w:bCs/>
                <w:color w:val="auto"/>
              </w:rPr>
              <w:t>:</w:t>
            </w:r>
          </w:p>
        </w:tc>
        <w:tc>
          <w:tcPr>
            <w:tcW w:w="820" w:type="dxa"/>
            <w:vAlign w:val="center"/>
          </w:tcPr>
          <w:p w14:paraId="28459749" w14:textId="77777777" w:rsidR="00FB2BE7" w:rsidRPr="00673D01" w:rsidRDefault="00FB2BE7" w:rsidP="00F82CCF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820" w:type="dxa"/>
            <w:vAlign w:val="center"/>
          </w:tcPr>
          <w:p w14:paraId="10C98A63" w14:textId="3AF42B6A" w:rsidR="00FB2BE7" w:rsidRPr="00673D01" w:rsidRDefault="00FB2BE7" w:rsidP="00F82CCF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840" w:type="dxa"/>
            <w:vAlign w:val="center"/>
          </w:tcPr>
          <w:p w14:paraId="1ECEBAA7" w14:textId="539C9784" w:rsidR="00FB2BE7" w:rsidRPr="00673D01" w:rsidRDefault="00907870" w:rsidP="00F82CCF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9</w:t>
            </w:r>
          </w:p>
        </w:tc>
        <w:tc>
          <w:tcPr>
            <w:tcW w:w="857" w:type="dxa"/>
            <w:vAlign w:val="center"/>
          </w:tcPr>
          <w:p w14:paraId="7BDB6577" w14:textId="0CD63923" w:rsidR="00FB2BE7" w:rsidRPr="00673D01" w:rsidRDefault="00907870" w:rsidP="00C62A2E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7</w:t>
            </w:r>
          </w:p>
        </w:tc>
        <w:tc>
          <w:tcPr>
            <w:tcW w:w="1078" w:type="dxa"/>
            <w:vAlign w:val="center"/>
          </w:tcPr>
          <w:p w14:paraId="2AD08D67" w14:textId="2CCA2A0D" w:rsidR="00FB2BE7" w:rsidRPr="00907870" w:rsidRDefault="00FB2BE7" w:rsidP="00C62A2E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673D01">
              <w:rPr>
                <w:rFonts w:ascii="Times New Roman" w:hAnsi="Times New Roman"/>
                <w:b/>
                <w:bCs/>
                <w:color w:val="auto"/>
                <w:lang w:val="en-US"/>
              </w:rPr>
              <w:t>1</w:t>
            </w:r>
            <w:r w:rsidR="00907870">
              <w:rPr>
                <w:rFonts w:ascii="Times New Roman" w:hAnsi="Times New Roman"/>
                <w:b/>
                <w:bCs/>
                <w:color w:val="auto"/>
              </w:rPr>
              <w:t>61</w:t>
            </w:r>
          </w:p>
        </w:tc>
        <w:tc>
          <w:tcPr>
            <w:tcW w:w="801" w:type="dxa"/>
            <w:vAlign w:val="center"/>
          </w:tcPr>
          <w:p w14:paraId="1DCD75F9" w14:textId="77777777" w:rsidR="00FB2BE7" w:rsidRPr="00673D01" w:rsidRDefault="00FB2BE7" w:rsidP="00F82CCF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798" w:type="dxa"/>
            <w:vAlign w:val="center"/>
          </w:tcPr>
          <w:p w14:paraId="6E3384DB" w14:textId="5B48F29B" w:rsidR="00FB2BE7" w:rsidRPr="00673D01" w:rsidRDefault="00FB2BE7" w:rsidP="00F82CCF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795" w:type="dxa"/>
            <w:vAlign w:val="center"/>
          </w:tcPr>
          <w:p w14:paraId="497CB6A0" w14:textId="6904333B" w:rsidR="00FB2BE7" w:rsidRPr="00673D01" w:rsidRDefault="00FB2BE7" w:rsidP="00F82CCF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793" w:type="dxa"/>
            <w:vAlign w:val="center"/>
          </w:tcPr>
          <w:p w14:paraId="5076F5B6" w14:textId="0C5B293B" w:rsidR="00FB2BE7" w:rsidRPr="00673D01" w:rsidRDefault="00907870" w:rsidP="00F82CCF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791" w:type="dxa"/>
            <w:vAlign w:val="center"/>
          </w:tcPr>
          <w:p w14:paraId="7EBD1BEF" w14:textId="168B31C3" w:rsidR="00FB2BE7" w:rsidRPr="00673D01" w:rsidRDefault="00FB2BE7" w:rsidP="00C62A2E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</w:tbl>
    <w:p w14:paraId="7D0597A2" w14:textId="77777777" w:rsidR="00FB2BE7" w:rsidRPr="003D155E" w:rsidRDefault="00FB2BE7" w:rsidP="00AA2EC2">
      <w:pPr>
        <w:pStyle w:val="Default"/>
        <w:jc w:val="both"/>
        <w:rPr>
          <w:rFonts w:ascii="Times New Roman" w:hAnsi="Times New Roman"/>
          <w:b/>
          <w:bCs/>
          <w:i/>
          <w:iCs/>
          <w:color w:val="auto"/>
        </w:rPr>
      </w:pPr>
    </w:p>
    <w:p w14:paraId="7C26B65C" w14:textId="77777777" w:rsidR="004915A4" w:rsidRDefault="004915A4" w:rsidP="005C06E0">
      <w:pPr>
        <w:pStyle w:val="Default"/>
        <w:ind w:left="709" w:hanging="1"/>
        <w:jc w:val="center"/>
        <w:rPr>
          <w:rFonts w:ascii="Times New Roman" w:eastAsia="Arial Unicode MS" w:hAnsi="Times New Roman"/>
          <w:b/>
        </w:rPr>
      </w:pPr>
    </w:p>
    <w:p w14:paraId="084D754C" w14:textId="05508136" w:rsidR="004010AB" w:rsidRDefault="00FB2BE7" w:rsidP="00735ED7">
      <w:pPr>
        <w:pStyle w:val="Default"/>
        <w:jc w:val="center"/>
        <w:rPr>
          <w:rFonts w:ascii="Times New Roman" w:eastAsia="Arial Unicode MS" w:hAnsi="Times New Roman"/>
          <w:b/>
        </w:rPr>
      </w:pPr>
      <w:r w:rsidRPr="003D155E">
        <w:rPr>
          <w:rFonts w:ascii="Times New Roman" w:eastAsia="Arial Unicode MS" w:hAnsi="Times New Roman"/>
          <w:b/>
        </w:rPr>
        <w:t>РАЗДЕЛ 5. КАДРОВОЕ ОБЕСПЕЧЕНИЕ</w:t>
      </w:r>
      <w:r w:rsidR="004010AB">
        <w:rPr>
          <w:rFonts w:ascii="Times New Roman" w:eastAsia="Arial Unicode MS" w:hAnsi="Times New Roman"/>
          <w:b/>
        </w:rPr>
        <w:t xml:space="preserve"> </w:t>
      </w:r>
      <w:r w:rsidR="00E02BF9">
        <w:rPr>
          <w:rFonts w:ascii="Times New Roman" w:eastAsia="Arial Unicode MS" w:hAnsi="Times New Roman"/>
          <w:b/>
        </w:rPr>
        <w:t>УЧЕБНО-</w:t>
      </w:r>
      <w:r w:rsidR="004010AB">
        <w:rPr>
          <w:rFonts w:ascii="Times New Roman" w:eastAsia="Arial Unicode MS" w:hAnsi="Times New Roman"/>
          <w:b/>
        </w:rPr>
        <w:t>ТРЕНИРОВОЧНОГО ПРОЦЕССА</w:t>
      </w:r>
    </w:p>
    <w:p w14:paraId="7A35498A" w14:textId="77777777" w:rsidR="001431A1" w:rsidRDefault="001431A1" w:rsidP="004010A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E19B87" w14:textId="6E16C29F" w:rsidR="004010AB" w:rsidRDefault="004010AB" w:rsidP="004010A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1. Сведения о педагогических работниках.</w:t>
      </w:r>
    </w:p>
    <w:p w14:paraId="4F540CFD" w14:textId="77777777" w:rsidR="008B3707" w:rsidRPr="00CE6E2D" w:rsidRDefault="008B3707" w:rsidP="004010AB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336C21E1" w14:textId="1229285C" w:rsidR="008B3707" w:rsidRDefault="008B3707" w:rsidP="008B3707">
      <w:pPr>
        <w:pStyle w:val="Default"/>
        <w:ind w:left="284" w:hanging="426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</w:r>
      <w:r w:rsidRPr="003D155E">
        <w:rPr>
          <w:rFonts w:ascii="Times New Roman" w:eastAsia="Arial Unicode MS" w:hAnsi="Times New Roman"/>
        </w:rPr>
        <w:t>Подготовку спортсменов осуществляет высококвалифицированный тренерск</w:t>
      </w:r>
      <w:r w:rsidR="00E02BF9">
        <w:rPr>
          <w:rFonts w:ascii="Times New Roman" w:eastAsia="Arial Unicode MS" w:hAnsi="Times New Roman"/>
        </w:rPr>
        <w:t>о-преподавательский</w:t>
      </w:r>
      <w:r w:rsidRPr="003D155E">
        <w:rPr>
          <w:rFonts w:ascii="Times New Roman" w:eastAsia="Arial Unicode MS" w:hAnsi="Times New Roman"/>
        </w:rPr>
        <w:t xml:space="preserve"> коллектив МБ</w:t>
      </w:r>
      <w:r w:rsidR="00E02BF9">
        <w:rPr>
          <w:rFonts w:ascii="Times New Roman" w:eastAsia="Arial Unicode MS" w:hAnsi="Times New Roman"/>
        </w:rPr>
        <w:t>О</w:t>
      </w:r>
      <w:r w:rsidRPr="003D155E">
        <w:rPr>
          <w:rFonts w:ascii="Times New Roman" w:eastAsia="Arial Unicode MS" w:hAnsi="Times New Roman"/>
        </w:rPr>
        <w:t>У</w:t>
      </w:r>
      <w:r w:rsidR="00E02BF9">
        <w:rPr>
          <w:rFonts w:ascii="Times New Roman" w:eastAsia="Arial Unicode MS" w:hAnsi="Times New Roman"/>
        </w:rPr>
        <w:t xml:space="preserve"> ДО</w:t>
      </w:r>
      <w:r w:rsidRPr="003D155E"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</w:rPr>
        <w:t>К</w:t>
      </w:r>
      <w:r w:rsidRPr="003D155E">
        <w:rPr>
          <w:rFonts w:ascii="Times New Roman" w:eastAsia="Arial Unicode MS" w:hAnsi="Times New Roman"/>
        </w:rPr>
        <w:t xml:space="preserve">СШ </w:t>
      </w:r>
      <w:r>
        <w:rPr>
          <w:rFonts w:ascii="Times New Roman" w:eastAsia="Arial Unicode MS" w:hAnsi="Times New Roman"/>
        </w:rPr>
        <w:t>«Надежда»</w:t>
      </w:r>
      <w:r w:rsidRPr="003D155E">
        <w:rPr>
          <w:rFonts w:ascii="Times New Roman" w:eastAsia="Arial Unicode MS" w:hAnsi="Times New Roman"/>
        </w:rPr>
        <w:t>. Работу со спортсменами (</w:t>
      </w:r>
      <w:r w:rsidR="00E02BF9">
        <w:rPr>
          <w:rFonts w:ascii="Times New Roman" w:eastAsia="Arial Unicode MS" w:hAnsi="Times New Roman"/>
        </w:rPr>
        <w:t>обуч</w:t>
      </w:r>
      <w:r w:rsidRPr="003D155E">
        <w:rPr>
          <w:rFonts w:ascii="Times New Roman" w:eastAsia="Arial Unicode MS" w:hAnsi="Times New Roman"/>
        </w:rPr>
        <w:t>ающимися) проводят 1</w:t>
      </w:r>
      <w:r w:rsidR="00E02BF9">
        <w:rPr>
          <w:rFonts w:ascii="Times New Roman" w:eastAsia="Arial Unicode MS" w:hAnsi="Times New Roman"/>
        </w:rPr>
        <w:t>2</w:t>
      </w:r>
      <w:r w:rsidRPr="003D155E">
        <w:rPr>
          <w:rFonts w:ascii="Times New Roman" w:eastAsia="Arial Unicode MS" w:hAnsi="Times New Roman"/>
        </w:rPr>
        <w:t xml:space="preserve"> штатных тренеров</w:t>
      </w:r>
      <w:r w:rsidR="00E02BF9">
        <w:rPr>
          <w:rFonts w:ascii="Times New Roman" w:eastAsia="Arial Unicode MS" w:hAnsi="Times New Roman"/>
        </w:rPr>
        <w:t>-преподавателей</w:t>
      </w:r>
      <w:r w:rsidRPr="003D155E">
        <w:rPr>
          <w:rFonts w:ascii="Times New Roman" w:eastAsia="Arial Unicode MS" w:hAnsi="Times New Roman"/>
        </w:rPr>
        <w:t>.</w:t>
      </w:r>
    </w:p>
    <w:p w14:paraId="64BA8C9A" w14:textId="77777777" w:rsidR="00CE6E2D" w:rsidRPr="003D155E" w:rsidRDefault="00CE6E2D" w:rsidP="008B3707">
      <w:pPr>
        <w:pStyle w:val="Default"/>
        <w:ind w:left="284" w:hanging="426"/>
        <w:jc w:val="both"/>
        <w:rPr>
          <w:rFonts w:ascii="Times New Roman" w:eastAsia="Arial Unicode MS" w:hAnsi="Times New Roman"/>
        </w:rPr>
      </w:pPr>
    </w:p>
    <w:p w14:paraId="7DD59D09" w14:textId="77777777" w:rsidR="008B3707" w:rsidRDefault="008B3707" w:rsidP="00C93BDB">
      <w:pPr>
        <w:spacing w:after="0"/>
        <w:rPr>
          <w:rFonts w:ascii="Times New Roman" w:hAnsi="Times New Roman"/>
          <w:bCs/>
          <w:sz w:val="24"/>
          <w:szCs w:val="24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1413"/>
        <w:gridCol w:w="1134"/>
        <w:gridCol w:w="1276"/>
        <w:gridCol w:w="1275"/>
        <w:gridCol w:w="1134"/>
        <w:gridCol w:w="1276"/>
        <w:gridCol w:w="992"/>
        <w:gridCol w:w="1560"/>
      </w:tblGrid>
      <w:tr w:rsidR="004010AB" w14:paraId="37CB46C4" w14:textId="77777777" w:rsidTr="00284BA7">
        <w:trPr>
          <w:trHeight w:val="55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8383C" w14:textId="77777777" w:rsidR="004010AB" w:rsidRDefault="004010AB" w:rsidP="00E86606">
            <w:pPr>
              <w:spacing w:before="28" w:after="24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2421B" w14:textId="41E4FBF3" w:rsidR="004010AB" w:rsidRDefault="004010AB" w:rsidP="00E86606">
            <w:pPr>
              <w:spacing w:before="28" w:after="24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ли</w:t>
            </w:r>
            <w:r w:rsidR="00284BA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чество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EE20B" w14:textId="12D36F54" w:rsidR="004010AB" w:rsidRDefault="004010AB" w:rsidP="00E86606">
            <w:pPr>
              <w:spacing w:before="28" w:after="24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шее образование</w:t>
            </w:r>
            <w:r w:rsidR="00394E7E">
              <w:rPr>
                <w:rFonts w:ascii="Times New Roman" w:hAnsi="Times New Roman"/>
                <w:bCs/>
                <w:sz w:val="24"/>
                <w:szCs w:val="24"/>
              </w:rPr>
              <w:t>/в т.ч. специальн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2B0D6" w14:textId="77777777" w:rsidR="004010AB" w:rsidRDefault="004010AB" w:rsidP="00E86606">
            <w:pPr>
              <w:spacing w:before="28" w:after="24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нее специа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6F0B6" w14:textId="77777777" w:rsidR="004010AB" w:rsidRDefault="004010AB" w:rsidP="00E86606">
            <w:pPr>
              <w:spacing w:before="28" w:after="24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сша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тего-р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629F" w14:textId="6DC552EF" w:rsidR="004010AB" w:rsidRDefault="004010AB" w:rsidP="00E86606">
            <w:pPr>
              <w:spacing w:before="28" w:after="24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ая катег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D5054" w14:textId="3E949AF4" w:rsidR="004010AB" w:rsidRDefault="004010AB" w:rsidP="00E86606">
            <w:pPr>
              <w:spacing w:before="28" w:after="24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рва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тего-ри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F9B07" w14:textId="5123BCBD" w:rsidR="004010AB" w:rsidRDefault="004010AB" w:rsidP="00E86606">
            <w:pPr>
              <w:spacing w:before="28" w:after="24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оответ-ств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нимаемой должности</w:t>
            </w:r>
          </w:p>
        </w:tc>
      </w:tr>
      <w:tr w:rsidR="004010AB" w14:paraId="57B11BEF" w14:textId="77777777" w:rsidTr="00284BA7">
        <w:trPr>
          <w:trHeight w:val="55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6A446" w14:textId="6FB58953" w:rsidR="004010AB" w:rsidRDefault="004010AB" w:rsidP="00E86606">
            <w:pPr>
              <w:spacing w:before="28"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енер</w:t>
            </w:r>
            <w:r w:rsidR="00C93BDB">
              <w:rPr>
                <w:rFonts w:ascii="Times New Roman" w:hAnsi="Times New Roman"/>
                <w:bCs/>
                <w:sz w:val="24"/>
                <w:szCs w:val="24"/>
              </w:rPr>
              <w:t>-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8C774" w14:textId="5E6804BA" w:rsidR="004010AB" w:rsidRDefault="004010AB" w:rsidP="00E86606">
            <w:pPr>
              <w:spacing w:before="28" w:after="24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02BF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8858E" w14:textId="010FF5A8" w:rsidR="004010AB" w:rsidRDefault="004010AB" w:rsidP="00E86606">
            <w:pPr>
              <w:spacing w:before="28" w:after="24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431A1">
              <w:rPr>
                <w:rFonts w:ascii="Times New Roman" w:hAnsi="Times New Roman"/>
                <w:bCs/>
                <w:sz w:val="24"/>
                <w:szCs w:val="24"/>
              </w:rPr>
              <w:t>5/</w:t>
            </w:r>
            <w:r w:rsidR="00AE0B2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87F4F" w14:textId="77777777" w:rsidR="004010AB" w:rsidRDefault="004010AB" w:rsidP="00E86606">
            <w:pPr>
              <w:spacing w:before="28" w:after="24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8FB07" w14:textId="7812E019" w:rsidR="004010AB" w:rsidRDefault="008B3707" w:rsidP="00E86606">
            <w:pPr>
              <w:spacing w:before="28" w:after="24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E37C" w14:textId="45C2F33D" w:rsidR="004010AB" w:rsidRDefault="004010AB" w:rsidP="00E86606">
            <w:pPr>
              <w:spacing w:before="28" w:after="24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302CD" w14:textId="4A5C73E2" w:rsidR="004010AB" w:rsidRDefault="00394E7E" w:rsidP="00E86606">
            <w:pPr>
              <w:spacing w:before="28" w:after="24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F425A" w14:textId="6C3ED854" w:rsidR="004010AB" w:rsidRDefault="004010AB" w:rsidP="00E86606">
            <w:pPr>
              <w:spacing w:before="28" w:after="24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02BF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</w:tbl>
    <w:p w14:paraId="6138CFA5" w14:textId="77777777" w:rsidR="004010AB" w:rsidRDefault="004010AB" w:rsidP="004010AB">
      <w:pPr>
        <w:spacing w:after="0" w:line="100" w:lineRule="atLeast"/>
        <w:ind w:right="147"/>
        <w:rPr>
          <w:rFonts w:ascii="Times New Roman" w:hAnsi="Times New Roman"/>
          <w:bCs/>
          <w:sz w:val="24"/>
          <w:szCs w:val="24"/>
        </w:rPr>
      </w:pPr>
    </w:p>
    <w:p w14:paraId="5B82CC06" w14:textId="63578C29" w:rsidR="004010AB" w:rsidRDefault="004010AB" w:rsidP="004010AB">
      <w:pPr>
        <w:spacing w:after="0" w:line="100" w:lineRule="atLeast"/>
        <w:ind w:right="147" w:firstLine="708"/>
        <w:jc w:val="both"/>
        <w:rPr>
          <w:rFonts w:ascii="Times New Roman" w:hAnsi="Times New Roman"/>
          <w:bCs/>
          <w:sz w:val="24"/>
          <w:szCs w:val="24"/>
        </w:rPr>
      </w:pPr>
      <w:r w:rsidRPr="00284BA7">
        <w:rPr>
          <w:rFonts w:ascii="Times New Roman" w:hAnsi="Times New Roman"/>
          <w:bCs/>
          <w:sz w:val="24"/>
          <w:szCs w:val="24"/>
        </w:rPr>
        <w:t xml:space="preserve">Прошли курсы повышения квалификации за последние 5 лет по должности </w:t>
      </w:r>
      <w:r w:rsidR="008B3707" w:rsidRPr="00284BA7">
        <w:rPr>
          <w:rFonts w:ascii="Times New Roman" w:hAnsi="Times New Roman"/>
          <w:bCs/>
          <w:sz w:val="24"/>
          <w:szCs w:val="24"/>
        </w:rPr>
        <w:t>«</w:t>
      </w:r>
      <w:r w:rsidRPr="00284BA7">
        <w:rPr>
          <w:rFonts w:ascii="Times New Roman" w:hAnsi="Times New Roman"/>
          <w:bCs/>
          <w:sz w:val="24"/>
          <w:szCs w:val="24"/>
        </w:rPr>
        <w:t xml:space="preserve">тренер-преподаватель», соответствующей спортивной направленности преподаваемой программы – </w:t>
      </w:r>
      <w:r w:rsidR="00284BA7" w:rsidRPr="00284BA7">
        <w:rPr>
          <w:rFonts w:ascii="Times New Roman" w:hAnsi="Times New Roman"/>
          <w:bCs/>
          <w:sz w:val="24"/>
          <w:szCs w:val="24"/>
        </w:rPr>
        <w:t xml:space="preserve">                 8 </w:t>
      </w:r>
      <w:r w:rsidRPr="00284BA7">
        <w:rPr>
          <w:rFonts w:ascii="Times New Roman" w:hAnsi="Times New Roman"/>
          <w:bCs/>
          <w:sz w:val="24"/>
          <w:szCs w:val="24"/>
        </w:rPr>
        <w:t>человек.</w:t>
      </w:r>
    </w:p>
    <w:p w14:paraId="68BD4BB3" w14:textId="10D089AA" w:rsidR="004010AB" w:rsidRDefault="004010AB" w:rsidP="00AE0B28">
      <w:pPr>
        <w:spacing w:after="0" w:line="360" w:lineRule="auto"/>
        <w:ind w:right="14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</w:t>
      </w:r>
      <w:r>
        <w:rPr>
          <w:rFonts w:ascii="Times New Roman" w:hAnsi="Times New Roman"/>
          <w:b/>
          <w:bCs/>
          <w:sz w:val="24"/>
          <w:szCs w:val="24"/>
        </w:rPr>
        <w:t xml:space="preserve">  Состав педагогического персонала </w:t>
      </w:r>
      <w:r>
        <w:rPr>
          <w:rFonts w:ascii="Times New Roman" w:hAnsi="Times New Roman"/>
          <w:bCs/>
          <w:sz w:val="24"/>
          <w:szCs w:val="24"/>
        </w:rPr>
        <w:br/>
        <w:t>Тренер</w:t>
      </w:r>
      <w:r w:rsidR="00E02BF9">
        <w:rPr>
          <w:rFonts w:ascii="Times New Roman" w:hAnsi="Times New Roman"/>
          <w:bCs/>
          <w:sz w:val="24"/>
          <w:szCs w:val="24"/>
        </w:rPr>
        <w:t>-преподаватель</w:t>
      </w:r>
      <w:r>
        <w:rPr>
          <w:rFonts w:ascii="Times New Roman" w:hAnsi="Times New Roman"/>
          <w:bCs/>
          <w:sz w:val="24"/>
          <w:szCs w:val="24"/>
        </w:rPr>
        <w:t xml:space="preserve"> – 1</w:t>
      </w:r>
      <w:r w:rsidR="00E02BF9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человек</w:t>
      </w:r>
      <w:r w:rsidR="001431A1">
        <w:rPr>
          <w:rFonts w:ascii="Times New Roman" w:hAnsi="Times New Roman"/>
          <w:bCs/>
          <w:sz w:val="24"/>
          <w:szCs w:val="24"/>
        </w:rPr>
        <w:t xml:space="preserve"> (из них: штатные – 1</w:t>
      </w:r>
      <w:r w:rsidR="00E02BF9">
        <w:rPr>
          <w:rFonts w:ascii="Times New Roman" w:hAnsi="Times New Roman"/>
          <w:bCs/>
          <w:sz w:val="24"/>
          <w:szCs w:val="24"/>
        </w:rPr>
        <w:t>2</w:t>
      </w:r>
      <w:r w:rsidR="001431A1">
        <w:rPr>
          <w:rFonts w:ascii="Times New Roman" w:hAnsi="Times New Roman"/>
          <w:bCs/>
          <w:sz w:val="24"/>
          <w:szCs w:val="24"/>
        </w:rPr>
        <w:t xml:space="preserve"> чел., совместители - </w:t>
      </w:r>
      <w:r w:rsidR="00E02BF9">
        <w:rPr>
          <w:rFonts w:ascii="Times New Roman" w:hAnsi="Times New Roman"/>
          <w:bCs/>
          <w:sz w:val="24"/>
          <w:szCs w:val="24"/>
        </w:rPr>
        <w:t>4</w:t>
      </w:r>
      <w:r w:rsidR="001431A1">
        <w:rPr>
          <w:rFonts w:ascii="Times New Roman" w:hAnsi="Times New Roman"/>
          <w:bCs/>
          <w:sz w:val="24"/>
          <w:szCs w:val="24"/>
        </w:rPr>
        <w:t xml:space="preserve"> чел.) </w:t>
      </w:r>
    </w:p>
    <w:p w14:paraId="410DF3CF" w14:textId="5C1D35C0" w:rsidR="004010AB" w:rsidRDefault="004010AB" w:rsidP="004010AB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меют почётные звания - </w:t>
      </w:r>
      <w:r w:rsidR="008B3707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 человек.</w:t>
      </w:r>
      <w:r>
        <w:rPr>
          <w:rFonts w:ascii="Times New Roman" w:hAnsi="Times New Roman"/>
          <w:bCs/>
          <w:sz w:val="24"/>
          <w:szCs w:val="24"/>
        </w:rPr>
        <w:br/>
      </w:r>
    </w:p>
    <w:p w14:paraId="4F4F279C" w14:textId="77777777" w:rsidR="004010AB" w:rsidRDefault="004010AB" w:rsidP="004010AB">
      <w:pPr>
        <w:spacing w:after="0"/>
        <w:ind w:left="141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5.2. Сведения об административно-управленческих кадрах.</w:t>
      </w:r>
    </w:p>
    <w:p w14:paraId="2AAF7C97" w14:textId="77777777" w:rsidR="004010AB" w:rsidRDefault="004010AB" w:rsidP="004010AB">
      <w:pPr>
        <w:spacing w:after="0"/>
        <w:ind w:left="1416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3283"/>
        <w:gridCol w:w="3287"/>
      </w:tblGrid>
      <w:tr w:rsidR="004010AB" w14:paraId="3EC1014C" w14:textId="77777777" w:rsidTr="00C93BDB">
        <w:trPr>
          <w:trHeight w:val="552"/>
        </w:trPr>
        <w:tc>
          <w:tcPr>
            <w:tcW w:w="3284" w:type="dxa"/>
            <w:shd w:val="clear" w:color="auto" w:fill="auto"/>
          </w:tcPr>
          <w:p w14:paraId="294B7C6E" w14:textId="77777777" w:rsidR="004010AB" w:rsidRDefault="004010AB" w:rsidP="00E86606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3283" w:type="dxa"/>
            <w:shd w:val="clear" w:color="auto" w:fill="auto"/>
          </w:tcPr>
          <w:p w14:paraId="4FF15E0E" w14:textId="77777777" w:rsidR="004010AB" w:rsidRDefault="004010AB" w:rsidP="00E86606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еловек</w:t>
            </w:r>
          </w:p>
        </w:tc>
        <w:tc>
          <w:tcPr>
            <w:tcW w:w="3287" w:type="dxa"/>
            <w:shd w:val="clear" w:color="auto" w:fill="auto"/>
          </w:tcPr>
          <w:p w14:paraId="79B20D9C" w14:textId="77777777" w:rsidR="004010AB" w:rsidRDefault="004010AB" w:rsidP="00E86606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ысшее образование</w:t>
            </w:r>
          </w:p>
        </w:tc>
      </w:tr>
      <w:tr w:rsidR="004010AB" w14:paraId="3E9BEDBF" w14:textId="77777777" w:rsidTr="00C93BDB">
        <w:trPr>
          <w:trHeight w:val="429"/>
        </w:trPr>
        <w:tc>
          <w:tcPr>
            <w:tcW w:w="3284" w:type="dxa"/>
            <w:shd w:val="clear" w:color="auto" w:fill="auto"/>
          </w:tcPr>
          <w:p w14:paraId="0D5BA28B" w14:textId="77777777" w:rsidR="004010AB" w:rsidRDefault="004010AB" w:rsidP="00E86606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3283" w:type="dxa"/>
            <w:shd w:val="clear" w:color="auto" w:fill="auto"/>
          </w:tcPr>
          <w:p w14:paraId="0F77717C" w14:textId="77777777" w:rsidR="004010AB" w:rsidRDefault="004010AB" w:rsidP="00E86606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87" w:type="dxa"/>
            <w:shd w:val="clear" w:color="auto" w:fill="auto"/>
          </w:tcPr>
          <w:p w14:paraId="7449645B" w14:textId="77777777" w:rsidR="004010AB" w:rsidRDefault="004010AB" w:rsidP="00E86606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010AB" w14:paraId="06400948" w14:textId="77777777" w:rsidTr="00C93BDB">
        <w:trPr>
          <w:trHeight w:val="421"/>
        </w:trPr>
        <w:tc>
          <w:tcPr>
            <w:tcW w:w="3284" w:type="dxa"/>
            <w:shd w:val="clear" w:color="auto" w:fill="auto"/>
          </w:tcPr>
          <w:p w14:paraId="7EFC876F" w14:textId="77777777" w:rsidR="004010AB" w:rsidRDefault="004010AB" w:rsidP="00E86606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</w:t>
            </w:r>
          </w:p>
        </w:tc>
        <w:tc>
          <w:tcPr>
            <w:tcW w:w="3283" w:type="dxa"/>
            <w:shd w:val="clear" w:color="auto" w:fill="auto"/>
          </w:tcPr>
          <w:p w14:paraId="38E49F5E" w14:textId="77777777" w:rsidR="004010AB" w:rsidRDefault="004010AB" w:rsidP="00E86606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87" w:type="dxa"/>
            <w:shd w:val="clear" w:color="auto" w:fill="auto"/>
          </w:tcPr>
          <w:p w14:paraId="35C29E4F" w14:textId="77777777" w:rsidR="004010AB" w:rsidRDefault="004010AB" w:rsidP="00E86606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14:paraId="0455E854" w14:textId="77777777" w:rsidR="004010AB" w:rsidRDefault="004010AB" w:rsidP="004010AB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2BBF109" w14:textId="7AAB742A" w:rsidR="00FB2BE7" w:rsidRPr="00C93BDB" w:rsidRDefault="004010AB" w:rsidP="00C93BDB">
      <w:pPr>
        <w:spacing w:after="2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ыводы: </w:t>
      </w:r>
      <w:r>
        <w:rPr>
          <w:rFonts w:ascii="Times New Roman" w:hAnsi="Times New Roman"/>
          <w:bCs/>
          <w:sz w:val="24"/>
          <w:szCs w:val="24"/>
        </w:rPr>
        <w:t>Образовательное учреждение укомплектовано педагогическими кадрами, уровень образования педагогических работников соответствует требованиям занимаемых должностей. Педагогический коллектив обладает высокой работоспособностью, укомплектован высококвалифицированными кадрами.</w:t>
      </w:r>
    </w:p>
    <w:p w14:paraId="3F1AB120" w14:textId="77777777" w:rsidR="00FB2BE7" w:rsidRPr="003D155E" w:rsidRDefault="00FB2BE7" w:rsidP="004476D5">
      <w:pPr>
        <w:pStyle w:val="Default"/>
        <w:ind w:left="709" w:hanging="1"/>
        <w:jc w:val="both"/>
        <w:rPr>
          <w:rFonts w:ascii="Times New Roman" w:eastAsia="Arial Unicode MS" w:hAnsi="Times New Roman"/>
        </w:rPr>
      </w:pPr>
    </w:p>
    <w:p w14:paraId="7B9E8387" w14:textId="2F9706B9" w:rsidR="00C60B21" w:rsidRPr="00033283" w:rsidRDefault="00DA147C" w:rsidP="00735ED7">
      <w:pPr>
        <w:pStyle w:val="Default"/>
        <w:ind w:left="360"/>
        <w:jc w:val="both"/>
        <w:rPr>
          <w:rFonts w:ascii="Times New Roman" w:eastAsia="Arial Unicode MS" w:hAnsi="Times New Roman"/>
          <w:color w:val="auto"/>
        </w:rPr>
      </w:pPr>
      <w:r w:rsidRPr="00033283">
        <w:rPr>
          <w:rFonts w:ascii="Times New Roman" w:eastAsia="Arial Unicode MS" w:hAnsi="Times New Roman"/>
          <w:color w:val="auto"/>
        </w:rPr>
        <w:t>В 20</w:t>
      </w:r>
      <w:r w:rsidR="00033283" w:rsidRPr="00033283">
        <w:rPr>
          <w:rFonts w:ascii="Times New Roman" w:eastAsia="Arial Unicode MS" w:hAnsi="Times New Roman"/>
          <w:color w:val="auto"/>
        </w:rPr>
        <w:t>2</w:t>
      </w:r>
      <w:r w:rsidR="0005696A">
        <w:rPr>
          <w:rFonts w:ascii="Times New Roman" w:eastAsia="Arial Unicode MS" w:hAnsi="Times New Roman"/>
          <w:color w:val="auto"/>
        </w:rPr>
        <w:t>2</w:t>
      </w:r>
      <w:r w:rsidRPr="00033283">
        <w:rPr>
          <w:rFonts w:ascii="Times New Roman" w:eastAsia="Arial Unicode MS" w:hAnsi="Times New Roman"/>
          <w:color w:val="auto"/>
        </w:rPr>
        <w:t xml:space="preserve"> год</w:t>
      </w:r>
      <w:r w:rsidR="00735ED7">
        <w:rPr>
          <w:rFonts w:ascii="Times New Roman" w:eastAsia="Arial Unicode MS" w:hAnsi="Times New Roman"/>
          <w:color w:val="auto"/>
        </w:rPr>
        <w:t>у</w:t>
      </w:r>
      <w:r w:rsidRPr="00033283">
        <w:rPr>
          <w:rFonts w:ascii="Times New Roman" w:eastAsia="Arial Unicode MS" w:hAnsi="Times New Roman"/>
          <w:color w:val="auto"/>
        </w:rPr>
        <w:t xml:space="preserve"> были награждены благодарственными письмами</w:t>
      </w:r>
      <w:r w:rsidR="00735ED7">
        <w:rPr>
          <w:rFonts w:ascii="Times New Roman" w:eastAsia="Arial Unicode MS" w:hAnsi="Times New Roman"/>
          <w:color w:val="auto"/>
        </w:rPr>
        <w:t xml:space="preserve"> в</w:t>
      </w:r>
      <w:r w:rsidR="00EC6BEC">
        <w:rPr>
          <w:rFonts w:ascii="Times New Roman" w:eastAsia="Arial Unicode MS" w:hAnsi="Times New Roman"/>
          <w:color w:val="auto"/>
        </w:rPr>
        <w:t xml:space="preserve"> связи с</w:t>
      </w:r>
      <w:r w:rsidR="00735ED7">
        <w:rPr>
          <w:rFonts w:ascii="Times New Roman" w:eastAsia="Arial Unicode MS" w:hAnsi="Times New Roman"/>
          <w:color w:val="auto"/>
        </w:rPr>
        <w:t xml:space="preserve"> празднованием</w:t>
      </w:r>
      <w:r w:rsidR="00EC6BEC">
        <w:rPr>
          <w:rFonts w:ascii="Times New Roman" w:eastAsia="Arial Unicode MS" w:hAnsi="Times New Roman"/>
          <w:color w:val="auto"/>
        </w:rPr>
        <w:t xml:space="preserve"> </w:t>
      </w:r>
      <w:r w:rsidR="00735ED7">
        <w:rPr>
          <w:rFonts w:ascii="Times New Roman" w:eastAsia="Arial Unicode MS" w:hAnsi="Times New Roman"/>
          <w:color w:val="auto"/>
        </w:rPr>
        <w:t xml:space="preserve">Дня города </w:t>
      </w:r>
      <w:r w:rsidR="00EC6BEC">
        <w:rPr>
          <w:rFonts w:ascii="Times New Roman" w:eastAsia="Arial Unicode MS" w:hAnsi="Times New Roman"/>
          <w:color w:val="auto"/>
        </w:rPr>
        <w:t>Нижнего Новгорода и Дня физкультурника</w:t>
      </w:r>
      <w:r w:rsidRPr="00033283">
        <w:rPr>
          <w:rFonts w:ascii="Times New Roman" w:eastAsia="Arial Unicode MS" w:hAnsi="Times New Roman"/>
          <w:color w:val="auto"/>
        </w:rPr>
        <w:t xml:space="preserve">:  </w:t>
      </w:r>
    </w:p>
    <w:p w14:paraId="0B28BC5F" w14:textId="4FE9B37C" w:rsidR="00C60B21" w:rsidRPr="00033283" w:rsidRDefault="00735ED7" w:rsidP="00C60B21">
      <w:pPr>
        <w:pStyle w:val="Default"/>
        <w:numPr>
          <w:ilvl w:val="0"/>
          <w:numId w:val="13"/>
        </w:numPr>
        <w:jc w:val="both"/>
        <w:rPr>
          <w:rFonts w:ascii="Times New Roman" w:eastAsia="Arial Unicode MS" w:hAnsi="Times New Roman"/>
          <w:color w:val="auto"/>
        </w:rPr>
      </w:pPr>
      <w:proofErr w:type="spellStart"/>
      <w:r>
        <w:rPr>
          <w:rFonts w:ascii="Times New Roman" w:eastAsia="Arial Unicode MS" w:hAnsi="Times New Roman"/>
          <w:color w:val="auto"/>
        </w:rPr>
        <w:t>Красун</w:t>
      </w:r>
      <w:proofErr w:type="spellEnd"/>
      <w:r w:rsidR="00033283" w:rsidRPr="00033283">
        <w:rPr>
          <w:rFonts w:ascii="Times New Roman" w:eastAsia="Arial Unicode MS" w:hAnsi="Times New Roman"/>
          <w:color w:val="auto"/>
        </w:rPr>
        <w:t xml:space="preserve"> </w:t>
      </w:r>
      <w:r>
        <w:rPr>
          <w:rFonts w:ascii="Times New Roman" w:eastAsia="Arial Unicode MS" w:hAnsi="Times New Roman"/>
          <w:color w:val="auto"/>
        </w:rPr>
        <w:t>В</w:t>
      </w:r>
      <w:r w:rsidR="00033283" w:rsidRPr="00033283">
        <w:rPr>
          <w:rFonts w:ascii="Times New Roman" w:eastAsia="Arial Unicode MS" w:hAnsi="Times New Roman"/>
          <w:color w:val="auto"/>
        </w:rPr>
        <w:t>.</w:t>
      </w:r>
      <w:r>
        <w:rPr>
          <w:rFonts w:ascii="Times New Roman" w:eastAsia="Arial Unicode MS" w:hAnsi="Times New Roman"/>
          <w:color w:val="auto"/>
        </w:rPr>
        <w:t>М</w:t>
      </w:r>
      <w:r w:rsidR="00033283" w:rsidRPr="00033283">
        <w:rPr>
          <w:rFonts w:ascii="Times New Roman" w:eastAsia="Arial Unicode MS" w:hAnsi="Times New Roman"/>
          <w:color w:val="auto"/>
        </w:rPr>
        <w:t>.</w:t>
      </w:r>
      <w:r w:rsidR="00DA147C" w:rsidRPr="00033283">
        <w:rPr>
          <w:rFonts w:ascii="Times New Roman" w:eastAsia="Arial Unicode MS" w:hAnsi="Times New Roman"/>
          <w:color w:val="auto"/>
        </w:rPr>
        <w:t xml:space="preserve"> </w:t>
      </w:r>
      <w:r w:rsidR="00D2621A">
        <w:rPr>
          <w:rFonts w:ascii="Times New Roman" w:eastAsia="Arial Unicode MS" w:hAnsi="Times New Roman"/>
          <w:color w:val="auto"/>
        </w:rPr>
        <w:t xml:space="preserve">– тренер по </w:t>
      </w:r>
      <w:r>
        <w:rPr>
          <w:rFonts w:ascii="Times New Roman" w:eastAsia="Arial Unicode MS" w:hAnsi="Times New Roman"/>
          <w:color w:val="auto"/>
        </w:rPr>
        <w:t>футболу</w:t>
      </w:r>
      <w:r w:rsidR="00D2621A">
        <w:rPr>
          <w:rFonts w:ascii="Times New Roman" w:eastAsia="Arial Unicode MS" w:hAnsi="Times New Roman"/>
          <w:color w:val="auto"/>
        </w:rPr>
        <w:t xml:space="preserve"> </w:t>
      </w:r>
      <w:r w:rsidR="00A04BB5" w:rsidRPr="00033283">
        <w:rPr>
          <w:rFonts w:ascii="Times New Roman" w:eastAsia="Arial Unicode MS" w:hAnsi="Times New Roman"/>
          <w:color w:val="auto"/>
        </w:rPr>
        <w:t>(</w:t>
      </w:r>
      <w:r w:rsidR="00D2621A">
        <w:rPr>
          <w:rFonts w:ascii="Times New Roman" w:eastAsia="Arial Unicode MS" w:hAnsi="Times New Roman"/>
          <w:color w:val="auto"/>
        </w:rPr>
        <w:t>август</w:t>
      </w:r>
      <w:r w:rsidR="00A04BB5" w:rsidRPr="00033283">
        <w:rPr>
          <w:rFonts w:ascii="Times New Roman" w:eastAsia="Arial Unicode MS" w:hAnsi="Times New Roman"/>
          <w:color w:val="auto"/>
        </w:rPr>
        <w:t xml:space="preserve"> 20</w:t>
      </w:r>
      <w:r w:rsidR="002628DF" w:rsidRPr="00033283">
        <w:rPr>
          <w:rFonts w:ascii="Times New Roman" w:eastAsia="Arial Unicode MS" w:hAnsi="Times New Roman"/>
          <w:color w:val="auto"/>
        </w:rPr>
        <w:t>2</w:t>
      </w:r>
      <w:r>
        <w:rPr>
          <w:rFonts w:ascii="Times New Roman" w:eastAsia="Arial Unicode MS" w:hAnsi="Times New Roman"/>
          <w:color w:val="auto"/>
        </w:rPr>
        <w:t>2</w:t>
      </w:r>
      <w:r w:rsidR="00A04BB5" w:rsidRPr="00033283">
        <w:rPr>
          <w:rFonts w:ascii="Times New Roman" w:eastAsia="Arial Unicode MS" w:hAnsi="Times New Roman"/>
          <w:color w:val="auto"/>
        </w:rPr>
        <w:t xml:space="preserve">г., </w:t>
      </w:r>
      <w:r w:rsidR="004A4B45">
        <w:rPr>
          <w:rFonts w:ascii="Times New Roman" w:eastAsia="Arial Unicode MS" w:hAnsi="Times New Roman"/>
          <w:color w:val="auto"/>
        </w:rPr>
        <w:t>Администрация города Нижнего Новгорода</w:t>
      </w:r>
      <w:r w:rsidR="00A04BB5" w:rsidRPr="00033283">
        <w:rPr>
          <w:rFonts w:ascii="Times New Roman" w:eastAsia="Arial Unicode MS" w:hAnsi="Times New Roman"/>
          <w:color w:val="auto"/>
        </w:rPr>
        <w:t>)</w:t>
      </w:r>
      <w:r w:rsidR="00EC6BEC">
        <w:rPr>
          <w:rFonts w:ascii="Times New Roman" w:eastAsia="Arial Unicode MS" w:hAnsi="Times New Roman"/>
          <w:color w:val="auto"/>
        </w:rPr>
        <w:t>;</w:t>
      </w:r>
    </w:p>
    <w:p w14:paraId="34CF3266" w14:textId="53977270" w:rsidR="00DA147C" w:rsidRPr="00033283" w:rsidRDefault="00735ED7" w:rsidP="00C60B21">
      <w:pPr>
        <w:pStyle w:val="Default"/>
        <w:numPr>
          <w:ilvl w:val="0"/>
          <w:numId w:val="13"/>
        </w:numPr>
        <w:jc w:val="both"/>
        <w:rPr>
          <w:rFonts w:ascii="Times New Roman" w:eastAsia="Arial Unicode MS" w:hAnsi="Times New Roman"/>
          <w:color w:val="auto"/>
        </w:rPr>
      </w:pPr>
      <w:proofErr w:type="spellStart"/>
      <w:r>
        <w:rPr>
          <w:rFonts w:ascii="Times New Roman" w:eastAsia="Arial Unicode MS" w:hAnsi="Times New Roman"/>
          <w:color w:val="auto"/>
        </w:rPr>
        <w:t>Просвирнов</w:t>
      </w:r>
      <w:proofErr w:type="spellEnd"/>
      <w:r w:rsidR="002628DF" w:rsidRPr="00033283">
        <w:rPr>
          <w:rFonts w:ascii="Times New Roman" w:eastAsia="Arial Unicode MS" w:hAnsi="Times New Roman"/>
          <w:color w:val="auto"/>
        </w:rPr>
        <w:t xml:space="preserve"> </w:t>
      </w:r>
      <w:r>
        <w:rPr>
          <w:rFonts w:ascii="Times New Roman" w:eastAsia="Arial Unicode MS" w:hAnsi="Times New Roman"/>
          <w:color w:val="auto"/>
        </w:rPr>
        <w:t>А</w:t>
      </w:r>
      <w:r w:rsidR="002628DF" w:rsidRPr="00033283">
        <w:rPr>
          <w:rFonts w:ascii="Times New Roman" w:eastAsia="Arial Unicode MS" w:hAnsi="Times New Roman"/>
          <w:color w:val="auto"/>
        </w:rPr>
        <w:t>.</w:t>
      </w:r>
      <w:r>
        <w:rPr>
          <w:rFonts w:ascii="Times New Roman" w:eastAsia="Arial Unicode MS" w:hAnsi="Times New Roman"/>
          <w:color w:val="auto"/>
        </w:rPr>
        <w:t>И</w:t>
      </w:r>
      <w:r w:rsidR="002628DF" w:rsidRPr="00033283">
        <w:rPr>
          <w:rFonts w:ascii="Times New Roman" w:eastAsia="Arial Unicode MS" w:hAnsi="Times New Roman"/>
          <w:color w:val="auto"/>
        </w:rPr>
        <w:t>.</w:t>
      </w:r>
      <w:r w:rsidR="00A04BB5" w:rsidRPr="00033283">
        <w:rPr>
          <w:rFonts w:ascii="Times New Roman" w:eastAsia="Arial Unicode MS" w:hAnsi="Times New Roman"/>
          <w:color w:val="auto"/>
        </w:rPr>
        <w:t xml:space="preserve"> </w:t>
      </w:r>
      <w:r w:rsidR="00D2621A">
        <w:rPr>
          <w:rFonts w:ascii="Times New Roman" w:eastAsia="Arial Unicode MS" w:hAnsi="Times New Roman"/>
          <w:color w:val="auto"/>
        </w:rPr>
        <w:t xml:space="preserve">– тренер по </w:t>
      </w:r>
      <w:r>
        <w:rPr>
          <w:rFonts w:ascii="Times New Roman" w:eastAsia="Arial Unicode MS" w:hAnsi="Times New Roman"/>
          <w:color w:val="auto"/>
        </w:rPr>
        <w:t>футболу</w:t>
      </w:r>
      <w:r w:rsidR="00D2621A">
        <w:rPr>
          <w:rFonts w:ascii="Times New Roman" w:eastAsia="Arial Unicode MS" w:hAnsi="Times New Roman"/>
          <w:color w:val="auto"/>
        </w:rPr>
        <w:t xml:space="preserve"> </w:t>
      </w:r>
      <w:r w:rsidR="00A04BB5" w:rsidRPr="00033283">
        <w:rPr>
          <w:rFonts w:ascii="Times New Roman" w:eastAsia="Arial Unicode MS" w:hAnsi="Times New Roman"/>
          <w:color w:val="auto"/>
        </w:rPr>
        <w:t>(</w:t>
      </w:r>
      <w:r w:rsidR="00D2621A">
        <w:rPr>
          <w:rFonts w:ascii="Times New Roman" w:eastAsia="Arial Unicode MS" w:hAnsi="Times New Roman"/>
          <w:color w:val="auto"/>
        </w:rPr>
        <w:t>август</w:t>
      </w:r>
      <w:r w:rsidR="002628DF" w:rsidRPr="00033283">
        <w:rPr>
          <w:rFonts w:ascii="Times New Roman" w:eastAsia="Arial Unicode MS" w:hAnsi="Times New Roman"/>
          <w:color w:val="auto"/>
        </w:rPr>
        <w:t xml:space="preserve"> 20</w:t>
      </w:r>
      <w:r w:rsidR="00033283" w:rsidRPr="00033283">
        <w:rPr>
          <w:rFonts w:ascii="Times New Roman" w:eastAsia="Arial Unicode MS" w:hAnsi="Times New Roman"/>
          <w:color w:val="auto"/>
        </w:rPr>
        <w:t>2</w:t>
      </w:r>
      <w:r>
        <w:rPr>
          <w:rFonts w:ascii="Times New Roman" w:eastAsia="Arial Unicode MS" w:hAnsi="Times New Roman"/>
          <w:color w:val="auto"/>
        </w:rPr>
        <w:t>2</w:t>
      </w:r>
      <w:r w:rsidR="002628DF" w:rsidRPr="00033283">
        <w:rPr>
          <w:rFonts w:ascii="Times New Roman" w:eastAsia="Arial Unicode MS" w:hAnsi="Times New Roman"/>
          <w:color w:val="auto"/>
        </w:rPr>
        <w:t xml:space="preserve">г., </w:t>
      </w:r>
      <w:r w:rsidR="004A4B45">
        <w:rPr>
          <w:rFonts w:ascii="Times New Roman" w:eastAsia="Arial Unicode MS" w:hAnsi="Times New Roman"/>
          <w:color w:val="auto"/>
        </w:rPr>
        <w:t>Администрация города Нижнего Новгорода</w:t>
      </w:r>
      <w:r w:rsidR="00A04BB5" w:rsidRPr="00033283">
        <w:rPr>
          <w:rFonts w:ascii="Times New Roman" w:eastAsia="Arial Unicode MS" w:hAnsi="Times New Roman"/>
          <w:color w:val="auto"/>
        </w:rPr>
        <w:t>)</w:t>
      </w:r>
    </w:p>
    <w:p w14:paraId="0BCD3B24" w14:textId="740E1D15" w:rsidR="00A04BB5" w:rsidRDefault="00735ED7" w:rsidP="00C60B21">
      <w:pPr>
        <w:pStyle w:val="Default"/>
        <w:numPr>
          <w:ilvl w:val="0"/>
          <w:numId w:val="13"/>
        </w:numPr>
        <w:jc w:val="both"/>
        <w:rPr>
          <w:rFonts w:ascii="Times New Roman" w:eastAsia="Arial Unicode MS" w:hAnsi="Times New Roman"/>
          <w:color w:val="auto"/>
        </w:rPr>
      </w:pPr>
      <w:r>
        <w:rPr>
          <w:rFonts w:ascii="Times New Roman" w:eastAsia="Arial Unicode MS" w:hAnsi="Times New Roman"/>
          <w:color w:val="auto"/>
        </w:rPr>
        <w:t>Голубятников</w:t>
      </w:r>
      <w:r w:rsidR="00A04BB5" w:rsidRPr="00033283">
        <w:rPr>
          <w:rFonts w:ascii="Times New Roman" w:eastAsia="Arial Unicode MS" w:hAnsi="Times New Roman"/>
          <w:color w:val="auto"/>
        </w:rPr>
        <w:t xml:space="preserve"> </w:t>
      </w:r>
      <w:r>
        <w:rPr>
          <w:rFonts w:ascii="Times New Roman" w:eastAsia="Arial Unicode MS" w:hAnsi="Times New Roman"/>
          <w:color w:val="auto"/>
        </w:rPr>
        <w:t>А</w:t>
      </w:r>
      <w:r w:rsidR="00A04BB5" w:rsidRPr="00033283">
        <w:rPr>
          <w:rFonts w:ascii="Times New Roman" w:eastAsia="Arial Unicode MS" w:hAnsi="Times New Roman"/>
          <w:color w:val="auto"/>
        </w:rPr>
        <w:t>.</w:t>
      </w:r>
      <w:r>
        <w:rPr>
          <w:rFonts w:ascii="Times New Roman" w:eastAsia="Arial Unicode MS" w:hAnsi="Times New Roman"/>
          <w:color w:val="auto"/>
        </w:rPr>
        <w:t>В</w:t>
      </w:r>
      <w:r w:rsidR="00A04BB5" w:rsidRPr="00033283">
        <w:rPr>
          <w:rFonts w:ascii="Times New Roman" w:eastAsia="Arial Unicode MS" w:hAnsi="Times New Roman"/>
          <w:color w:val="auto"/>
        </w:rPr>
        <w:t xml:space="preserve">. </w:t>
      </w:r>
      <w:r w:rsidR="00D2621A">
        <w:rPr>
          <w:rFonts w:ascii="Times New Roman" w:eastAsia="Arial Unicode MS" w:hAnsi="Times New Roman"/>
          <w:color w:val="auto"/>
        </w:rPr>
        <w:t xml:space="preserve">– тренер </w:t>
      </w:r>
      <w:r>
        <w:rPr>
          <w:rFonts w:ascii="Times New Roman" w:eastAsia="Arial Unicode MS" w:hAnsi="Times New Roman"/>
          <w:color w:val="auto"/>
        </w:rPr>
        <w:t>футболу</w:t>
      </w:r>
      <w:r w:rsidR="00D2621A">
        <w:rPr>
          <w:rFonts w:ascii="Times New Roman" w:eastAsia="Arial Unicode MS" w:hAnsi="Times New Roman"/>
          <w:color w:val="auto"/>
        </w:rPr>
        <w:t xml:space="preserve"> </w:t>
      </w:r>
      <w:r w:rsidR="00A04BB5" w:rsidRPr="00033283">
        <w:rPr>
          <w:rFonts w:ascii="Times New Roman" w:eastAsia="Arial Unicode MS" w:hAnsi="Times New Roman"/>
          <w:color w:val="auto"/>
        </w:rPr>
        <w:t>(</w:t>
      </w:r>
      <w:r w:rsidR="00185221">
        <w:rPr>
          <w:rFonts w:ascii="Times New Roman" w:eastAsia="Arial Unicode MS" w:hAnsi="Times New Roman"/>
          <w:color w:val="auto"/>
        </w:rPr>
        <w:t>август</w:t>
      </w:r>
      <w:r w:rsidR="00A04BB5" w:rsidRPr="00033283">
        <w:rPr>
          <w:rFonts w:ascii="Times New Roman" w:eastAsia="Arial Unicode MS" w:hAnsi="Times New Roman"/>
          <w:color w:val="auto"/>
        </w:rPr>
        <w:t xml:space="preserve"> 20</w:t>
      </w:r>
      <w:r w:rsidR="00033283" w:rsidRPr="00033283">
        <w:rPr>
          <w:rFonts w:ascii="Times New Roman" w:eastAsia="Arial Unicode MS" w:hAnsi="Times New Roman"/>
          <w:color w:val="auto"/>
        </w:rPr>
        <w:t>2</w:t>
      </w:r>
      <w:r>
        <w:rPr>
          <w:rFonts w:ascii="Times New Roman" w:eastAsia="Arial Unicode MS" w:hAnsi="Times New Roman"/>
          <w:color w:val="auto"/>
        </w:rPr>
        <w:t>2</w:t>
      </w:r>
      <w:r w:rsidR="00A04BB5" w:rsidRPr="00033283">
        <w:rPr>
          <w:rFonts w:ascii="Times New Roman" w:eastAsia="Arial Unicode MS" w:hAnsi="Times New Roman"/>
          <w:color w:val="auto"/>
        </w:rPr>
        <w:t>г.</w:t>
      </w:r>
      <w:r w:rsidR="00D2621A">
        <w:rPr>
          <w:rFonts w:ascii="Times New Roman" w:eastAsia="Arial Unicode MS" w:hAnsi="Times New Roman"/>
          <w:color w:val="auto"/>
        </w:rPr>
        <w:t>,</w:t>
      </w:r>
      <w:r w:rsidR="00A04BB5" w:rsidRPr="00033283">
        <w:rPr>
          <w:rFonts w:ascii="Times New Roman" w:eastAsia="Arial Unicode MS" w:hAnsi="Times New Roman"/>
          <w:color w:val="auto"/>
        </w:rPr>
        <w:t xml:space="preserve"> Департамент физической культуры и спорта администрации города Нижнего Новгорода)</w:t>
      </w:r>
      <w:r w:rsidR="00EC6BEC">
        <w:rPr>
          <w:rFonts w:ascii="Times New Roman" w:eastAsia="Arial Unicode MS" w:hAnsi="Times New Roman"/>
          <w:color w:val="auto"/>
        </w:rPr>
        <w:t>;</w:t>
      </w:r>
    </w:p>
    <w:p w14:paraId="4E4BDD7F" w14:textId="5C7EAC22" w:rsidR="00185221" w:rsidRPr="00033283" w:rsidRDefault="00735ED7" w:rsidP="00C60B21">
      <w:pPr>
        <w:pStyle w:val="Default"/>
        <w:numPr>
          <w:ilvl w:val="0"/>
          <w:numId w:val="13"/>
        </w:numPr>
        <w:jc w:val="both"/>
        <w:rPr>
          <w:rFonts w:ascii="Times New Roman" w:eastAsia="Arial Unicode MS" w:hAnsi="Times New Roman"/>
          <w:color w:val="auto"/>
        </w:rPr>
      </w:pPr>
      <w:r>
        <w:rPr>
          <w:rFonts w:ascii="Times New Roman" w:eastAsia="Arial Unicode MS" w:hAnsi="Times New Roman"/>
          <w:color w:val="auto"/>
        </w:rPr>
        <w:t>Тараканов</w:t>
      </w:r>
      <w:r w:rsidR="00D2621A" w:rsidRPr="00033283">
        <w:rPr>
          <w:rFonts w:ascii="Times New Roman" w:eastAsia="Arial Unicode MS" w:hAnsi="Times New Roman"/>
          <w:color w:val="auto"/>
        </w:rPr>
        <w:t xml:space="preserve"> </w:t>
      </w:r>
      <w:r>
        <w:rPr>
          <w:rFonts w:ascii="Times New Roman" w:eastAsia="Arial Unicode MS" w:hAnsi="Times New Roman"/>
          <w:color w:val="auto"/>
        </w:rPr>
        <w:t>Е</w:t>
      </w:r>
      <w:r w:rsidR="00D2621A" w:rsidRPr="00033283">
        <w:rPr>
          <w:rFonts w:ascii="Times New Roman" w:eastAsia="Arial Unicode MS" w:hAnsi="Times New Roman"/>
          <w:color w:val="auto"/>
        </w:rPr>
        <w:t>.</w:t>
      </w:r>
      <w:r>
        <w:rPr>
          <w:rFonts w:ascii="Times New Roman" w:eastAsia="Arial Unicode MS" w:hAnsi="Times New Roman"/>
          <w:color w:val="auto"/>
        </w:rPr>
        <w:t>С</w:t>
      </w:r>
      <w:r w:rsidR="00D2621A" w:rsidRPr="00033283">
        <w:rPr>
          <w:rFonts w:ascii="Times New Roman" w:eastAsia="Arial Unicode MS" w:hAnsi="Times New Roman"/>
          <w:color w:val="auto"/>
        </w:rPr>
        <w:t xml:space="preserve">. </w:t>
      </w:r>
      <w:r w:rsidR="00D2621A">
        <w:rPr>
          <w:rFonts w:ascii="Times New Roman" w:eastAsia="Arial Unicode MS" w:hAnsi="Times New Roman"/>
          <w:color w:val="auto"/>
        </w:rPr>
        <w:t xml:space="preserve">– тренер по </w:t>
      </w:r>
      <w:r>
        <w:rPr>
          <w:rFonts w:ascii="Times New Roman" w:eastAsia="Arial Unicode MS" w:hAnsi="Times New Roman"/>
          <w:color w:val="auto"/>
        </w:rPr>
        <w:t>футболу</w:t>
      </w:r>
      <w:r w:rsidR="00185221">
        <w:rPr>
          <w:rFonts w:ascii="Times New Roman" w:eastAsia="Arial Unicode MS" w:hAnsi="Times New Roman"/>
          <w:color w:val="auto"/>
        </w:rPr>
        <w:t xml:space="preserve"> </w:t>
      </w:r>
      <w:r w:rsidR="00185221" w:rsidRPr="00033283">
        <w:rPr>
          <w:rFonts w:ascii="Times New Roman" w:eastAsia="Arial Unicode MS" w:hAnsi="Times New Roman"/>
          <w:color w:val="auto"/>
        </w:rPr>
        <w:t>(</w:t>
      </w:r>
      <w:r w:rsidR="00185221">
        <w:rPr>
          <w:rFonts w:ascii="Times New Roman" w:eastAsia="Arial Unicode MS" w:hAnsi="Times New Roman"/>
          <w:color w:val="auto"/>
        </w:rPr>
        <w:t>август</w:t>
      </w:r>
      <w:r w:rsidR="00185221" w:rsidRPr="00033283">
        <w:rPr>
          <w:rFonts w:ascii="Times New Roman" w:eastAsia="Arial Unicode MS" w:hAnsi="Times New Roman"/>
          <w:color w:val="auto"/>
        </w:rPr>
        <w:t xml:space="preserve"> 202</w:t>
      </w:r>
      <w:r>
        <w:rPr>
          <w:rFonts w:ascii="Times New Roman" w:eastAsia="Arial Unicode MS" w:hAnsi="Times New Roman"/>
          <w:color w:val="auto"/>
        </w:rPr>
        <w:t>2</w:t>
      </w:r>
      <w:r w:rsidR="00185221" w:rsidRPr="00033283">
        <w:rPr>
          <w:rFonts w:ascii="Times New Roman" w:eastAsia="Arial Unicode MS" w:hAnsi="Times New Roman"/>
          <w:color w:val="auto"/>
        </w:rPr>
        <w:t>г.</w:t>
      </w:r>
      <w:r w:rsidR="00D2621A">
        <w:rPr>
          <w:rFonts w:ascii="Times New Roman" w:eastAsia="Arial Unicode MS" w:hAnsi="Times New Roman"/>
          <w:color w:val="auto"/>
        </w:rPr>
        <w:t>,</w:t>
      </w:r>
      <w:r w:rsidR="00185221" w:rsidRPr="00033283">
        <w:rPr>
          <w:rFonts w:ascii="Times New Roman" w:eastAsia="Arial Unicode MS" w:hAnsi="Times New Roman"/>
          <w:color w:val="auto"/>
        </w:rPr>
        <w:t xml:space="preserve"> Департамент физической культуры и спорта администрации города Нижнего Новгорода)</w:t>
      </w:r>
      <w:r w:rsidR="00EC6BEC">
        <w:rPr>
          <w:rFonts w:ascii="Times New Roman" w:eastAsia="Arial Unicode MS" w:hAnsi="Times New Roman"/>
          <w:color w:val="auto"/>
        </w:rPr>
        <w:t>;</w:t>
      </w:r>
    </w:p>
    <w:p w14:paraId="12160597" w14:textId="029E77C9" w:rsidR="00D2621A" w:rsidRPr="00033283" w:rsidRDefault="00735ED7" w:rsidP="00D2621A">
      <w:pPr>
        <w:pStyle w:val="Default"/>
        <w:numPr>
          <w:ilvl w:val="0"/>
          <w:numId w:val="13"/>
        </w:numPr>
        <w:jc w:val="both"/>
        <w:rPr>
          <w:rFonts w:ascii="Times New Roman" w:eastAsia="Arial Unicode MS" w:hAnsi="Times New Roman"/>
          <w:color w:val="auto"/>
        </w:rPr>
      </w:pPr>
      <w:r>
        <w:rPr>
          <w:rFonts w:ascii="Times New Roman" w:eastAsia="Arial Unicode MS" w:hAnsi="Times New Roman"/>
          <w:color w:val="auto"/>
        </w:rPr>
        <w:t>Казакова</w:t>
      </w:r>
      <w:r w:rsidR="00D2621A" w:rsidRPr="00033283">
        <w:rPr>
          <w:rFonts w:ascii="Times New Roman" w:eastAsia="Arial Unicode MS" w:hAnsi="Times New Roman"/>
          <w:color w:val="auto"/>
        </w:rPr>
        <w:t xml:space="preserve"> </w:t>
      </w:r>
      <w:r>
        <w:rPr>
          <w:rFonts w:ascii="Times New Roman" w:eastAsia="Arial Unicode MS" w:hAnsi="Times New Roman"/>
          <w:color w:val="auto"/>
        </w:rPr>
        <w:t>О</w:t>
      </w:r>
      <w:r w:rsidR="00D2621A" w:rsidRPr="00033283">
        <w:rPr>
          <w:rFonts w:ascii="Times New Roman" w:eastAsia="Arial Unicode MS" w:hAnsi="Times New Roman"/>
          <w:color w:val="auto"/>
        </w:rPr>
        <w:t>.</w:t>
      </w:r>
      <w:r>
        <w:rPr>
          <w:rFonts w:ascii="Times New Roman" w:eastAsia="Arial Unicode MS" w:hAnsi="Times New Roman"/>
          <w:color w:val="auto"/>
        </w:rPr>
        <w:t>В</w:t>
      </w:r>
      <w:r w:rsidR="00D2621A" w:rsidRPr="00033283">
        <w:rPr>
          <w:rFonts w:ascii="Times New Roman" w:eastAsia="Arial Unicode MS" w:hAnsi="Times New Roman"/>
          <w:color w:val="auto"/>
        </w:rPr>
        <w:t xml:space="preserve">. </w:t>
      </w:r>
      <w:r w:rsidR="00D2621A">
        <w:rPr>
          <w:rFonts w:ascii="Times New Roman" w:eastAsia="Arial Unicode MS" w:hAnsi="Times New Roman"/>
          <w:color w:val="auto"/>
        </w:rPr>
        <w:t xml:space="preserve">– </w:t>
      </w:r>
      <w:r>
        <w:rPr>
          <w:rFonts w:ascii="Times New Roman" w:eastAsia="Arial Unicode MS" w:hAnsi="Times New Roman"/>
          <w:color w:val="auto"/>
        </w:rPr>
        <w:t>инструктор по спорту</w:t>
      </w:r>
      <w:r w:rsidR="00D2621A">
        <w:rPr>
          <w:rFonts w:ascii="Times New Roman" w:eastAsia="Arial Unicode MS" w:hAnsi="Times New Roman"/>
          <w:color w:val="auto"/>
        </w:rPr>
        <w:t xml:space="preserve"> </w:t>
      </w:r>
      <w:r w:rsidR="00D2621A" w:rsidRPr="00033283">
        <w:rPr>
          <w:rFonts w:ascii="Times New Roman" w:eastAsia="Arial Unicode MS" w:hAnsi="Times New Roman"/>
          <w:color w:val="auto"/>
        </w:rPr>
        <w:t>(</w:t>
      </w:r>
      <w:r w:rsidR="00D2621A">
        <w:rPr>
          <w:rFonts w:ascii="Times New Roman" w:eastAsia="Arial Unicode MS" w:hAnsi="Times New Roman"/>
          <w:color w:val="auto"/>
        </w:rPr>
        <w:t>август</w:t>
      </w:r>
      <w:r w:rsidR="00D2621A" w:rsidRPr="00033283">
        <w:rPr>
          <w:rFonts w:ascii="Times New Roman" w:eastAsia="Arial Unicode MS" w:hAnsi="Times New Roman"/>
          <w:color w:val="auto"/>
        </w:rPr>
        <w:t xml:space="preserve"> 202</w:t>
      </w:r>
      <w:r>
        <w:rPr>
          <w:rFonts w:ascii="Times New Roman" w:eastAsia="Arial Unicode MS" w:hAnsi="Times New Roman"/>
          <w:color w:val="auto"/>
        </w:rPr>
        <w:t>2</w:t>
      </w:r>
      <w:r w:rsidR="00D2621A" w:rsidRPr="00033283">
        <w:rPr>
          <w:rFonts w:ascii="Times New Roman" w:eastAsia="Arial Unicode MS" w:hAnsi="Times New Roman"/>
          <w:color w:val="auto"/>
        </w:rPr>
        <w:t>г.</w:t>
      </w:r>
      <w:r w:rsidR="00D2621A">
        <w:rPr>
          <w:rFonts w:ascii="Times New Roman" w:eastAsia="Arial Unicode MS" w:hAnsi="Times New Roman"/>
          <w:color w:val="auto"/>
        </w:rPr>
        <w:t>,</w:t>
      </w:r>
      <w:r w:rsidR="00D2621A" w:rsidRPr="00033283">
        <w:rPr>
          <w:rFonts w:ascii="Times New Roman" w:eastAsia="Arial Unicode MS" w:hAnsi="Times New Roman"/>
          <w:color w:val="auto"/>
        </w:rPr>
        <w:t xml:space="preserve"> Департамент физической культуры и спорта администрации города Нижнего Новгорода)</w:t>
      </w:r>
      <w:r w:rsidR="00EC6BEC">
        <w:rPr>
          <w:rFonts w:ascii="Times New Roman" w:eastAsia="Arial Unicode MS" w:hAnsi="Times New Roman"/>
          <w:color w:val="auto"/>
        </w:rPr>
        <w:t>;</w:t>
      </w:r>
    </w:p>
    <w:p w14:paraId="6ABE6870" w14:textId="2A57305B" w:rsidR="00650234" w:rsidRPr="00650234" w:rsidRDefault="00735ED7" w:rsidP="00650234">
      <w:pPr>
        <w:pStyle w:val="Default"/>
        <w:numPr>
          <w:ilvl w:val="0"/>
          <w:numId w:val="13"/>
        </w:numPr>
        <w:jc w:val="both"/>
        <w:rPr>
          <w:rFonts w:ascii="Times New Roman" w:eastAsia="Arial Unicode MS" w:hAnsi="Times New Roman"/>
          <w:color w:val="auto"/>
        </w:rPr>
      </w:pPr>
      <w:r>
        <w:rPr>
          <w:rFonts w:ascii="Times New Roman" w:eastAsia="Arial Unicode MS" w:hAnsi="Times New Roman"/>
          <w:color w:val="auto"/>
        </w:rPr>
        <w:t>Воронина Л</w:t>
      </w:r>
      <w:r w:rsidR="00650234" w:rsidRPr="00033283">
        <w:rPr>
          <w:rFonts w:ascii="Times New Roman" w:eastAsia="Arial Unicode MS" w:hAnsi="Times New Roman"/>
          <w:color w:val="auto"/>
        </w:rPr>
        <w:t>.</w:t>
      </w:r>
      <w:r>
        <w:rPr>
          <w:rFonts w:ascii="Times New Roman" w:eastAsia="Arial Unicode MS" w:hAnsi="Times New Roman"/>
          <w:color w:val="auto"/>
        </w:rPr>
        <w:t>В</w:t>
      </w:r>
      <w:r w:rsidR="00650234" w:rsidRPr="00033283">
        <w:rPr>
          <w:rFonts w:ascii="Times New Roman" w:eastAsia="Arial Unicode MS" w:hAnsi="Times New Roman"/>
          <w:color w:val="auto"/>
        </w:rPr>
        <w:t xml:space="preserve">. </w:t>
      </w:r>
      <w:r w:rsidR="00650234">
        <w:rPr>
          <w:rFonts w:ascii="Times New Roman" w:eastAsia="Arial Unicode MS" w:hAnsi="Times New Roman"/>
          <w:color w:val="auto"/>
        </w:rPr>
        <w:t xml:space="preserve">– </w:t>
      </w:r>
      <w:r>
        <w:rPr>
          <w:rFonts w:ascii="Times New Roman" w:eastAsia="Arial Unicode MS" w:hAnsi="Times New Roman"/>
          <w:color w:val="auto"/>
        </w:rPr>
        <w:t xml:space="preserve">тренер по ушу </w:t>
      </w:r>
      <w:r w:rsidR="00650234" w:rsidRPr="00033283">
        <w:rPr>
          <w:rFonts w:ascii="Times New Roman" w:eastAsia="Arial Unicode MS" w:hAnsi="Times New Roman"/>
          <w:color w:val="auto"/>
        </w:rPr>
        <w:t>(</w:t>
      </w:r>
      <w:r w:rsidR="00650234">
        <w:rPr>
          <w:rFonts w:ascii="Times New Roman" w:eastAsia="Arial Unicode MS" w:hAnsi="Times New Roman"/>
          <w:color w:val="auto"/>
        </w:rPr>
        <w:t>август</w:t>
      </w:r>
      <w:r w:rsidR="00650234" w:rsidRPr="00033283">
        <w:rPr>
          <w:rFonts w:ascii="Times New Roman" w:eastAsia="Arial Unicode MS" w:hAnsi="Times New Roman"/>
          <w:color w:val="auto"/>
        </w:rPr>
        <w:t xml:space="preserve"> 202</w:t>
      </w:r>
      <w:r>
        <w:rPr>
          <w:rFonts w:ascii="Times New Roman" w:eastAsia="Arial Unicode MS" w:hAnsi="Times New Roman"/>
          <w:color w:val="auto"/>
        </w:rPr>
        <w:t>2</w:t>
      </w:r>
      <w:r w:rsidR="00650234" w:rsidRPr="00033283">
        <w:rPr>
          <w:rFonts w:ascii="Times New Roman" w:eastAsia="Arial Unicode MS" w:hAnsi="Times New Roman"/>
          <w:color w:val="auto"/>
        </w:rPr>
        <w:t>г.</w:t>
      </w:r>
      <w:r w:rsidR="00650234">
        <w:rPr>
          <w:rFonts w:ascii="Times New Roman" w:eastAsia="Arial Unicode MS" w:hAnsi="Times New Roman"/>
          <w:color w:val="auto"/>
        </w:rPr>
        <w:t>,</w:t>
      </w:r>
      <w:r w:rsidR="00650234" w:rsidRPr="00033283">
        <w:rPr>
          <w:rFonts w:ascii="Times New Roman" w:eastAsia="Arial Unicode MS" w:hAnsi="Times New Roman"/>
          <w:color w:val="auto"/>
        </w:rPr>
        <w:t xml:space="preserve"> </w:t>
      </w:r>
      <w:r w:rsidR="00650234">
        <w:rPr>
          <w:rFonts w:ascii="Times New Roman" w:eastAsia="Arial Unicode MS" w:hAnsi="Times New Roman"/>
          <w:color w:val="auto"/>
        </w:rPr>
        <w:t>Администрация</w:t>
      </w:r>
      <w:r w:rsidR="00650234" w:rsidRPr="00033283">
        <w:rPr>
          <w:rFonts w:ascii="Times New Roman" w:eastAsia="Arial Unicode MS" w:hAnsi="Times New Roman"/>
          <w:color w:val="auto"/>
        </w:rPr>
        <w:t xml:space="preserve"> </w:t>
      </w:r>
      <w:r w:rsidR="00650234">
        <w:rPr>
          <w:rFonts w:ascii="Times New Roman" w:eastAsia="Arial Unicode MS" w:hAnsi="Times New Roman"/>
          <w:color w:val="auto"/>
        </w:rPr>
        <w:t>Советского р-на</w:t>
      </w:r>
      <w:r w:rsidR="00650234" w:rsidRPr="00033283">
        <w:rPr>
          <w:rFonts w:ascii="Times New Roman" w:eastAsia="Arial Unicode MS" w:hAnsi="Times New Roman"/>
          <w:color w:val="auto"/>
        </w:rPr>
        <w:t xml:space="preserve"> города Нижнего Новгорода)</w:t>
      </w:r>
      <w:r w:rsidR="00650234">
        <w:rPr>
          <w:rFonts w:ascii="Times New Roman" w:eastAsia="Arial Unicode MS" w:hAnsi="Times New Roman"/>
          <w:color w:val="auto"/>
        </w:rPr>
        <w:t>.</w:t>
      </w:r>
    </w:p>
    <w:p w14:paraId="588B3082" w14:textId="4C80233B" w:rsidR="00EC6BEC" w:rsidRPr="00735ED7" w:rsidRDefault="00735ED7" w:rsidP="00735ED7">
      <w:pPr>
        <w:pStyle w:val="Default"/>
        <w:numPr>
          <w:ilvl w:val="0"/>
          <w:numId w:val="13"/>
        </w:numPr>
        <w:jc w:val="both"/>
        <w:rPr>
          <w:rFonts w:ascii="Times New Roman" w:eastAsia="Arial Unicode MS" w:hAnsi="Times New Roman"/>
          <w:color w:val="auto"/>
        </w:rPr>
      </w:pPr>
      <w:r>
        <w:rPr>
          <w:rFonts w:ascii="Times New Roman" w:eastAsia="Arial Unicode MS" w:hAnsi="Times New Roman"/>
          <w:color w:val="auto"/>
        </w:rPr>
        <w:t>Солодов</w:t>
      </w:r>
      <w:r w:rsidR="00650234" w:rsidRPr="00033283">
        <w:rPr>
          <w:rFonts w:ascii="Times New Roman" w:eastAsia="Arial Unicode MS" w:hAnsi="Times New Roman"/>
          <w:color w:val="auto"/>
        </w:rPr>
        <w:t xml:space="preserve"> </w:t>
      </w:r>
      <w:r>
        <w:rPr>
          <w:rFonts w:ascii="Times New Roman" w:eastAsia="Arial Unicode MS" w:hAnsi="Times New Roman"/>
          <w:color w:val="auto"/>
        </w:rPr>
        <w:t>Н</w:t>
      </w:r>
      <w:r w:rsidR="00650234" w:rsidRPr="00033283">
        <w:rPr>
          <w:rFonts w:ascii="Times New Roman" w:eastAsia="Arial Unicode MS" w:hAnsi="Times New Roman"/>
          <w:color w:val="auto"/>
        </w:rPr>
        <w:t>.</w:t>
      </w:r>
      <w:r>
        <w:rPr>
          <w:rFonts w:ascii="Times New Roman" w:eastAsia="Arial Unicode MS" w:hAnsi="Times New Roman"/>
          <w:color w:val="auto"/>
        </w:rPr>
        <w:t>Н</w:t>
      </w:r>
      <w:r w:rsidR="00650234" w:rsidRPr="00033283">
        <w:rPr>
          <w:rFonts w:ascii="Times New Roman" w:eastAsia="Arial Unicode MS" w:hAnsi="Times New Roman"/>
          <w:color w:val="auto"/>
        </w:rPr>
        <w:t xml:space="preserve">. </w:t>
      </w:r>
      <w:r w:rsidR="00650234">
        <w:rPr>
          <w:rFonts w:ascii="Times New Roman" w:eastAsia="Arial Unicode MS" w:hAnsi="Times New Roman"/>
          <w:color w:val="auto"/>
        </w:rPr>
        <w:t xml:space="preserve">– </w:t>
      </w:r>
      <w:r>
        <w:rPr>
          <w:rFonts w:ascii="Times New Roman" w:eastAsia="Arial Unicode MS" w:hAnsi="Times New Roman"/>
          <w:color w:val="auto"/>
        </w:rPr>
        <w:t xml:space="preserve">рабочий по комплексному обслуживанию и ремонту зданий </w:t>
      </w:r>
      <w:r w:rsidR="00650234" w:rsidRPr="00033283">
        <w:rPr>
          <w:rFonts w:ascii="Times New Roman" w:eastAsia="Arial Unicode MS" w:hAnsi="Times New Roman"/>
          <w:color w:val="auto"/>
        </w:rPr>
        <w:t>(</w:t>
      </w:r>
      <w:r w:rsidR="00650234">
        <w:rPr>
          <w:rFonts w:ascii="Times New Roman" w:eastAsia="Arial Unicode MS" w:hAnsi="Times New Roman"/>
          <w:color w:val="auto"/>
        </w:rPr>
        <w:t>август</w:t>
      </w:r>
      <w:r w:rsidR="00650234" w:rsidRPr="00033283">
        <w:rPr>
          <w:rFonts w:ascii="Times New Roman" w:eastAsia="Arial Unicode MS" w:hAnsi="Times New Roman"/>
          <w:color w:val="auto"/>
        </w:rPr>
        <w:t xml:space="preserve"> 202</w:t>
      </w:r>
      <w:r>
        <w:rPr>
          <w:rFonts w:ascii="Times New Roman" w:eastAsia="Arial Unicode MS" w:hAnsi="Times New Roman"/>
          <w:color w:val="auto"/>
        </w:rPr>
        <w:t>2</w:t>
      </w:r>
      <w:r w:rsidR="00650234" w:rsidRPr="00033283">
        <w:rPr>
          <w:rFonts w:ascii="Times New Roman" w:eastAsia="Arial Unicode MS" w:hAnsi="Times New Roman"/>
          <w:color w:val="auto"/>
        </w:rPr>
        <w:t xml:space="preserve"> г.</w:t>
      </w:r>
      <w:r w:rsidR="00650234">
        <w:rPr>
          <w:rFonts w:ascii="Times New Roman" w:eastAsia="Arial Unicode MS" w:hAnsi="Times New Roman"/>
          <w:color w:val="auto"/>
        </w:rPr>
        <w:t>,</w:t>
      </w:r>
      <w:r w:rsidR="00650234" w:rsidRPr="00033283">
        <w:rPr>
          <w:rFonts w:ascii="Times New Roman" w:eastAsia="Arial Unicode MS" w:hAnsi="Times New Roman"/>
          <w:color w:val="auto"/>
        </w:rPr>
        <w:t xml:space="preserve"> </w:t>
      </w:r>
      <w:r w:rsidR="00650234">
        <w:rPr>
          <w:rFonts w:ascii="Times New Roman" w:eastAsia="Arial Unicode MS" w:hAnsi="Times New Roman"/>
          <w:color w:val="auto"/>
        </w:rPr>
        <w:t>Администрация</w:t>
      </w:r>
      <w:r w:rsidR="00650234" w:rsidRPr="00033283">
        <w:rPr>
          <w:rFonts w:ascii="Times New Roman" w:eastAsia="Arial Unicode MS" w:hAnsi="Times New Roman"/>
          <w:color w:val="auto"/>
        </w:rPr>
        <w:t xml:space="preserve"> </w:t>
      </w:r>
      <w:r w:rsidR="00650234">
        <w:rPr>
          <w:rFonts w:ascii="Times New Roman" w:eastAsia="Arial Unicode MS" w:hAnsi="Times New Roman"/>
          <w:color w:val="auto"/>
        </w:rPr>
        <w:t>Советского р-на</w:t>
      </w:r>
      <w:r w:rsidR="00650234" w:rsidRPr="00033283">
        <w:rPr>
          <w:rFonts w:ascii="Times New Roman" w:eastAsia="Arial Unicode MS" w:hAnsi="Times New Roman"/>
          <w:color w:val="auto"/>
        </w:rPr>
        <w:t xml:space="preserve"> города Нижнего Новгорода)</w:t>
      </w:r>
      <w:r w:rsidR="00650234">
        <w:rPr>
          <w:rFonts w:ascii="Times New Roman" w:eastAsia="Arial Unicode MS" w:hAnsi="Times New Roman"/>
          <w:color w:val="auto"/>
        </w:rPr>
        <w:t>.</w:t>
      </w:r>
    </w:p>
    <w:p w14:paraId="4118D647" w14:textId="77777777" w:rsidR="002B1921" w:rsidRDefault="002B1921" w:rsidP="000F779D">
      <w:pPr>
        <w:pStyle w:val="Default"/>
        <w:ind w:left="1428"/>
        <w:jc w:val="center"/>
        <w:rPr>
          <w:rFonts w:ascii="Times New Roman" w:eastAsia="Arial Unicode MS" w:hAnsi="Times New Roman"/>
        </w:rPr>
      </w:pPr>
    </w:p>
    <w:p w14:paraId="71329CCA" w14:textId="77777777" w:rsidR="00735ED7" w:rsidRDefault="00735ED7" w:rsidP="000F779D">
      <w:pPr>
        <w:pStyle w:val="Default"/>
        <w:ind w:left="1428"/>
        <w:jc w:val="center"/>
        <w:rPr>
          <w:rFonts w:ascii="Times New Roman" w:eastAsia="Arial Unicode MS" w:hAnsi="Times New Roman"/>
        </w:rPr>
      </w:pPr>
    </w:p>
    <w:p w14:paraId="157B392B" w14:textId="77777777" w:rsidR="00CE6E2D" w:rsidRDefault="00CE6E2D" w:rsidP="000F779D">
      <w:pPr>
        <w:pStyle w:val="Default"/>
        <w:ind w:left="1428"/>
        <w:jc w:val="center"/>
        <w:rPr>
          <w:rFonts w:ascii="Times New Roman" w:eastAsia="Arial Unicode MS" w:hAnsi="Times New Roman"/>
        </w:rPr>
      </w:pPr>
    </w:p>
    <w:p w14:paraId="2A73D36C" w14:textId="77777777" w:rsidR="00CE6E2D" w:rsidRDefault="00CE6E2D" w:rsidP="000F779D">
      <w:pPr>
        <w:pStyle w:val="Default"/>
        <w:ind w:left="1428"/>
        <w:jc w:val="center"/>
        <w:rPr>
          <w:rFonts w:ascii="Times New Roman" w:eastAsia="Arial Unicode MS" w:hAnsi="Times New Roman"/>
        </w:rPr>
      </w:pPr>
    </w:p>
    <w:p w14:paraId="59D0D6F2" w14:textId="77777777" w:rsidR="007D0104" w:rsidRPr="003D155E" w:rsidRDefault="007D0104" w:rsidP="000F779D">
      <w:pPr>
        <w:pStyle w:val="Default"/>
        <w:ind w:left="1428"/>
        <w:jc w:val="center"/>
        <w:rPr>
          <w:rFonts w:ascii="Times New Roman" w:eastAsia="Arial Unicode MS" w:hAnsi="Times New Roman"/>
        </w:rPr>
      </w:pPr>
    </w:p>
    <w:p w14:paraId="70E1400D" w14:textId="77777777" w:rsidR="00FB2BE7" w:rsidRPr="003D155E" w:rsidRDefault="002B1921" w:rsidP="00735ED7">
      <w:pPr>
        <w:pStyle w:val="Default"/>
        <w:ind w:left="426"/>
        <w:jc w:val="center"/>
        <w:rPr>
          <w:rFonts w:ascii="Times New Roman" w:eastAsia="Arial Unicode MS" w:hAnsi="Times New Roman"/>
          <w:b/>
        </w:rPr>
      </w:pPr>
      <w:r w:rsidRPr="003D155E">
        <w:rPr>
          <w:rFonts w:ascii="Times New Roman" w:eastAsia="Arial Unicode MS" w:hAnsi="Times New Roman"/>
          <w:b/>
        </w:rPr>
        <w:t>Р</w:t>
      </w:r>
      <w:r w:rsidR="00FB2BE7" w:rsidRPr="003D155E">
        <w:rPr>
          <w:rFonts w:ascii="Times New Roman" w:eastAsia="Arial Unicode MS" w:hAnsi="Times New Roman"/>
          <w:b/>
        </w:rPr>
        <w:t>АЗДЕЛ 6. РЕЗУЛЬТАТИВНОСТЬ</w:t>
      </w:r>
    </w:p>
    <w:p w14:paraId="0C631FE6" w14:textId="77777777" w:rsidR="00FB2BE7" w:rsidRPr="003D155E" w:rsidRDefault="00FB2BE7" w:rsidP="004476D5">
      <w:pPr>
        <w:pStyle w:val="Default"/>
        <w:ind w:left="709" w:hanging="1"/>
        <w:jc w:val="both"/>
        <w:rPr>
          <w:rFonts w:ascii="Times New Roman" w:eastAsia="Arial Unicode MS" w:hAnsi="Times New Roman"/>
          <w:b/>
        </w:rPr>
      </w:pPr>
    </w:p>
    <w:p w14:paraId="501A34FE" w14:textId="0CE1A73D" w:rsidR="00174721" w:rsidRDefault="00C93BDB" w:rsidP="001B06DC">
      <w:pPr>
        <w:pStyle w:val="Default"/>
        <w:ind w:left="284"/>
        <w:jc w:val="both"/>
        <w:rPr>
          <w:rFonts w:ascii="Times New Roman" w:eastAsia="Arial Unicode MS" w:hAnsi="Times New Roman"/>
        </w:rPr>
      </w:pPr>
      <w:r w:rsidRPr="003D155E">
        <w:rPr>
          <w:rFonts w:ascii="Times New Roman" w:eastAsia="Arial Unicode MS" w:hAnsi="Times New Roman"/>
        </w:rPr>
        <w:t>6.1</w:t>
      </w:r>
      <w:r w:rsidR="004F640E">
        <w:rPr>
          <w:rFonts w:ascii="Times New Roman" w:eastAsia="Arial Unicode MS" w:hAnsi="Times New Roman"/>
        </w:rPr>
        <w:t xml:space="preserve">. </w:t>
      </w:r>
      <w:r w:rsidRPr="003D155E">
        <w:rPr>
          <w:rFonts w:ascii="Times New Roman" w:eastAsia="Arial Unicode MS" w:hAnsi="Times New Roman"/>
        </w:rPr>
        <w:t xml:space="preserve"> Результаты выступлений спортсменов за </w:t>
      </w:r>
      <w:r>
        <w:rPr>
          <w:rFonts w:ascii="Times New Roman" w:eastAsia="Arial Unicode MS" w:hAnsi="Times New Roman"/>
        </w:rPr>
        <w:t xml:space="preserve">2, 3, 4 кварталы </w:t>
      </w:r>
      <w:r w:rsidRPr="003D155E">
        <w:rPr>
          <w:rFonts w:ascii="Times New Roman" w:eastAsia="Arial Unicode MS" w:hAnsi="Times New Roman"/>
        </w:rPr>
        <w:t>20</w:t>
      </w:r>
      <w:r>
        <w:rPr>
          <w:rFonts w:ascii="Times New Roman" w:eastAsia="Arial Unicode MS" w:hAnsi="Times New Roman"/>
        </w:rPr>
        <w:t>22</w:t>
      </w:r>
      <w:r w:rsidRPr="003D155E">
        <w:rPr>
          <w:rFonts w:ascii="Times New Roman" w:eastAsia="Arial Unicode MS" w:hAnsi="Times New Roman"/>
        </w:rPr>
        <w:t xml:space="preserve"> год</w:t>
      </w:r>
      <w:r>
        <w:rPr>
          <w:rFonts w:ascii="Times New Roman" w:eastAsia="Arial Unicode MS" w:hAnsi="Times New Roman"/>
        </w:rPr>
        <w:t>а и 1 квартал 2023 года</w:t>
      </w:r>
      <w:r w:rsidRPr="003D155E">
        <w:rPr>
          <w:rFonts w:ascii="Times New Roman" w:eastAsia="Arial Unicode MS" w:hAnsi="Times New Roman"/>
        </w:rPr>
        <w:t>:</w:t>
      </w:r>
    </w:p>
    <w:p w14:paraId="14DB595B" w14:textId="77777777" w:rsidR="00174721" w:rsidRDefault="00174721" w:rsidP="00CB58CB">
      <w:pPr>
        <w:pStyle w:val="Default"/>
        <w:ind w:left="709" w:hanging="1"/>
        <w:jc w:val="both"/>
        <w:rPr>
          <w:rFonts w:ascii="Times New Roman" w:eastAsia="Arial Unicode MS" w:hAnsi="Times New Roman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1275"/>
        <w:gridCol w:w="4820"/>
        <w:gridCol w:w="2835"/>
        <w:gridCol w:w="1134"/>
      </w:tblGrid>
      <w:tr w:rsidR="00174721" w:rsidRPr="00927869" w14:paraId="0A7D9DA3" w14:textId="77777777" w:rsidTr="004A3DA0">
        <w:trPr>
          <w:trHeight w:val="222"/>
        </w:trPr>
        <w:tc>
          <w:tcPr>
            <w:tcW w:w="568" w:type="dxa"/>
            <w:shd w:val="clear" w:color="auto" w:fill="FFFFFF"/>
          </w:tcPr>
          <w:p w14:paraId="5693FD39" w14:textId="77777777" w:rsidR="00174721" w:rsidRPr="0005696A" w:rsidRDefault="00174721" w:rsidP="00056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696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275" w:type="dxa"/>
            <w:shd w:val="clear" w:color="auto" w:fill="FFFFFF"/>
          </w:tcPr>
          <w:p w14:paraId="06665D49" w14:textId="33F7ACE7" w:rsidR="00174721" w:rsidRPr="0005696A" w:rsidRDefault="0005696A" w:rsidP="00056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порта</w:t>
            </w:r>
          </w:p>
        </w:tc>
        <w:tc>
          <w:tcPr>
            <w:tcW w:w="4820" w:type="dxa"/>
            <w:shd w:val="clear" w:color="auto" w:fill="FFFFFF"/>
          </w:tcPr>
          <w:p w14:paraId="20156A60" w14:textId="77777777" w:rsidR="00174721" w:rsidRPr="0005696A" w:rsidRDefault="00174721" w:rsidP="00056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696A">
              <w:rPr>
                <w:rFonts w:ascii="Times New Roman" w:hAnsi="Times New Roman" w:cs="Times New Roman"/>
                <w:sz w:val="18"/>
                <w:szCs w:val="18"/>
              </w:rPr>
              <w:t>Наименование соревнования</w:t>
            </w:r>
          </w:p>
        </w:tc>
        <w:tc>
          <w:tcPr>
            <w:tcW w:w="2835" w:type="dxa"/>
            <w:shd w:val="clear" w:color="auto" w:fill="FFFFFF"/>
          </w:tcPr>
          <w:p w14:paraId="709EA8D5" w14:textId="77777777" w:rsidR="00174721" w:rsidRPr="0005696A" w:rsidRDefault="00174721" w:rsidP="00056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696A">
              <w:rPr>
                <w:rFonts w:ascii="Times New Roman" w:hAnsi="Times New Roman" w:cs="Times New Roman"/>
                <w:sz w:val="18"/>
                <w:szCs w:val="18"/>
              </w:rPr>
              <w:t>ФИО спортсмена</w:t>
            </w:r>
          </w:p>
        </w:tc>
        <w:tc>
          <w:tcPr>
            <w:tcW w:w="1134" w:type="dxa"/>
            <w:shd w:val="clear" w:color="auto" w:fill="FFFFFF"/>
          </w:tcPr>
          <w:p w14:paraId="11BFE9EB" w14:textId="77777777" w:rsidR="00174721" w:rsidRPr="0005696A" w:rsidRDefault="00174721" w:rsidP="000569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696A">
              <w:rPr>
                <w:rFonts w:ascii="Times New Roman" w:hAnsi="Times New Roman" w:cs="Times New Roman"/>
                <w:sz w:val="18"/>
                <w:szCs w:val="18"/>
              </w:rPr>
              <w:t>Занятое место</w:t>
            </w:r>
          </w:p>
        </w:tc>
      </w:tr>
      <w:tr w:rsidR="007100E1" w:rsidRPr="00927869" w14:paraId="7C4E0699" w14:textId="77777777" w:rsidTr="004A3DA0">
        <w:tc>
          <w:tcPr>
            <w:tcW w:w="568" w:type="dxa"/>
            <w:shd w:val="clear" w:color="auto" w:fill="FFFFFF"/>
          </w:tcPr>
          <w:p w14:paraId="21A9AEF4" w14:textId="06407AB2" w:rsidR="007100E1" w:rsidRPr="007100E1" w:rsidRDefault="007225DA" w:rsidP="007225DA">
            <w:pPr>
              <w:pStyle w:val="af6"/>
              <w:shd w:val="clear" w:color="auto" w:fill="FFFFFF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7100E1" w:rsidRPr="007100E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FFFFFF"/>
          </w:tcPr>
          <w:p w14:paraId="05A99911" w14:textId="361B9A00" w:rsidR="007100E1" w:rsidRPr="007100E1" w:rsidRDefault="0005696A" w:rsidP="007225DA">
            <w:pPr>
              <w:pStyle w:val="af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утбол</w:t>
            </w:r>
          </w:p>
        </w:tc>
        <w:tc>
          <w:tcPr>
            <w:tcW w:w="4820" w:type="dxa"/>
            <w:shd w:val="clear" w:color="auto" w:fill="FFFFFF"/>
          </w:tcPr>
          <w:p w14:paraId="5661CD28" w14:textId="515929E8" w:rsidR="007100E1" w:rsidRPr="007100E1" w:rsidRDefault="007100E1" w:rsidP="007225DA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Спартакиада среди обучающихся и воспитанников детских домов и школ-интернатов (мини-футбол). Апрель 2022</w:t>
            </w:r>
            <w:r w:rsidR="00817F8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7100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г.Н</w:t>
            </w:r>
            <w:r w:rsidR="00284B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Новгород</w:t>
            </w:r>
            <w:proofErr w:type="spellEnd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Просвирнов</w:t>
            </w:r>
            <w:proofErr w:type="spellEnd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 xml:space="preserve"> А.И.</w:t>
            </w:r>
          </w:p>
        </w:tc>
        <w:tc>
          <w:tcPr>
            <w:tcW w:w="2835" w:type="dxa"/>
            <w:shd w:val="clear" w:color="auto" w:fill="FFFFFF"/>
          </w:tcPr>
          <w:p w14:paraId="3ABB71EE" w14:textId="76EDC476" w:rsidR="007100E1" w:rsidRPr="007100E1" w:rsidRDefault="007100E1" w:rsidP="007225DA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Команда МБУ КСШ «Надежда» (Интернат №1)</w:t>
            </w:r>
          </w:p>
        </w:tc>
        <w:tc>
          <w:tcPr>
            <w:tcW w:w="1134" w:type="dxa"/>
            <w:shd w:val="clear" w:color="auto" w:fill="FFFFFF"/>
          </w:tcPr>
          <w:p w14:paraId="440E8696" w14:textId="17EBA972" w:rsidR="007100E1" w:rsidRPr="007100E1" w:rsidRDefault="007100E1" w:rsidP="007225DA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7100E1" w:rsidRPr="00927869" w14:paraId="292ACFA7" w14:textId="77777777" w:rsidTr="004A3DA0">
        <w:tc>
          <w:tcPr>
            <w:tcW w:w="568" w:type="dxa"/>
            <w:shd w:val="clear" w:color="auto" w:fill="FFFFFF"/>
          </w:tcPr>
          <w:p w14:paraId="5860212E" w14:textId="11577BAE" w:rsidR="007100E1" w:rsidRPr="007100E1" w:rsidRDefault="007225DA" w:rsidP="007225DA">
            <w:pPr>
              <w:pStyle w:val="af6"/>
              <w:shd w:val="clear" w:color="auto" w:fill="FFFFFF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7100E1" w:rsidRPr="007100E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FFFFFF"/>
          </w:tcPr>
          <w:p w14:paraId="7AE5B674" w14:textId="47591453" w:rsidR="007100E1" w:rsidRPr="007100E1" w:rsidRDefault="0005696A" w:rsidP="007225DA">
            <w:pPr>
              <w:pStyle w:val="af6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Всестилево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кар</w:t>
            </w:r>
            <w:r w:rsidR="00B817A6"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тэ</w:t>
            </w:r>
          </w:p>
        </w:tc>
        <w:tc>
          <w:tcPr>
            <w:tcW w:w="4820" w:type="dxa"/>
            <w:shd w:val="clear" w:color="auto" w:fill="FFFFFF"/>
          </w:tcPr>
          <w:p w14:paraId="08277F50" w14:textId="037F19C3" w:rsidR="007100E1" w:rsidRPr="007100E1" w:rsidRDefault="007100E1" w:rsidP="007225DA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00E1">
              <w:rPr>
                <w:rFonts w:ascii="Times New Roman" w:hAnsi="Times New Roman" w:cs="Times New Roman"/>
                <w:sz w:val="18"/>
                <w:szCs w:val="18"/>
              </w:rPr>
              <w:t xml:space="preserve">Первенство РФ по </w:t>
            </w:r>
            <w:proofErr w:type="spellStart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всестилевому</w:t>
            </w:r>
            <w:proofErr w:type="spellEnd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 xml:space="preserve"> каратэ.                                            06-11апреля 2022г</w:t>
            </w:r>
            <w:r w:rsidR="00B817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84B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100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г.Орел</w:t>
            </w:r>
            <w:proofErr w:type="spellEnd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</w:tcPr>
          <w:p w14:paraId="337BF3CE" w14:textId="7D3D4DB7" w:rsidR="007100E1" w:rsidRPr="007100E1" w:rsidRDefault="007100E1" w:rsidP="007225DA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Герасюк</w:t>
            </w:r>
            <w:proofErr w:type="spellEnd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                        </w:t>
            </w:r>
            <w:proofErr w:type="spellStart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Чигарев</w:t>
            </w:r>
            <w:proofErr w:type="spellEnd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 xml:space="preserve"> Всеволод                                  Котов Дмитрий                              </w:t>
            </w:r>
            <w:proofErr w:type="spellStart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Курбонов</w:t>
            </w:r>
            <w:proofErr w:type="spellEnd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 xml:space="preserve"> Серафим                              Гулиева Лейла </w:t>
            </w:r>
          </w:p>
        </w:tc>
        <w:tc>
          <w:tcPr>
            <w:tcW w:w="1134" w:type="dxa"/>
            <w:shd w:val="clear" w:color="auto" w:fill="FFFFFF"/>
          </w:tcPr>
          <w:p w14:paraId="2AB2D1E4" w14:textId="6D214CE0" w:rsidR="007100E1" w:rsidRPr="007100E1" w:rsidRDefault="007100E1" w:rsidP="007225DA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1 место                    1 место                   2 место                   3 место                          3 место</w:t>
            </w:r>
          </w:p>
        </w:tc>
      </w:tr>
      <w:tr w:rsidR="007100E1" w:rsidRPr="00927869" w14:paraId="10C49476" w14:textId="77777777" w:rsidTr="004A3DA0">
        <w:tc>
          <w:tcPr>
            <w:tcW w:w="568" w:type="dxa"/>
            <w:shd w:val="clear" w:color="auto" w:fill="FFFFFF"/>
          </w:tcPr>
          <w:p w14:paraId="6A6CF981" w14:textId="034C1D1C" w:rsidR="007100E1" w:rsidRPr="007100E1" w:rsidRDefault="007225DA" w:rsidP="007100E1">
            <w:pPr>
              <w:pStyle w:val="af6"/>
              <w:shd w:val="clear" w:color="auto" w:fill="FFFFFF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="007100E1" w:rsidRPr="007100E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FFFFFF"/>
          </w:tcPr>
          <w:p w14:paraId="71ACC0C6" w14:textId="3E33D72F" w:rsidR="007100E1" w:rsidRPr="007100E1" w:rsidRDefault="0005696A" w:rsidP="007100E1">
            <w:pPr>
              <w:pStyle w:val="af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шу</w:t>
            </w:r>
          </w:p>
        </w:tc>
        <w:tc>
          <w:tcPr>
            <w:tcW w:w="4820" w:type="dxa"/>
            <w:shd w:val="clear" w:color="auto" w:fill="FFFFFF"/>
          </w:tcPr>
          <w:p w14:paraId="71398474" w14:textId="77777777" w:rsidR="007100E1" w:rsidRPr="007100E1" w:rsidRDefault="007100E1" w:rsidP="007225D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00E1">
              <w:rPr>
                <w:rFonts w:ascii="Times New Roman" w:hAnsi="Times New Roman" w:cs="Times New Roman"/>
                <w:sz w:val="18"/>
                <w:szCs w:val="18"/>
              </w:rPr>
              <w:t xml:space="preserve">Чемпионат и первенство </w:t>
            </w:r>
            <w:proofErr w:type="spellStart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г.Н.Новгорода</w:t>
            </w:r>
            <w:proofErr w:type="spellEnd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 xml:space="preserve"> по ушу</w:t>
            </w:r>
          </w:p>
          <w:p w14:paraId="3A47A84D" w14:textId="48D5C530" w:rsidR="007100E1" w:rsidRPr="007100E1" w:rsidRDefault="007100E1" w:rsidP="007225D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23-24 апреля 2022г.</w:t>
            </w:r>
            <w:r w:rsidR="007D010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г.Н</w:t>
            </w:r>
            <w:r w:rsidR="00284B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Новгород</w:t>
            </w:r>
            <w:proofErr w:type="spellEnd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, МБОУ «Школа №46»</w:t>
            </w:r>
          </w:p>
          <w:p w14:paraId="1C55BAC1" w14:textId="77777777" w:rsidR="007100E1" w:rsidRPr="007100E1" w:rsidRDefault="007100E1" w:rsidP="007225DA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14:paraId="6A10540F" w14:textId="77777777" w:rsidR="007100E1" w:rsidRPr="007100E1" w:rsidRDefault="007100E1" w:rsidP="007225D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Ушу –</w:t>
            </w:r>
            <w:proofErr w:type="spellStart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таолу</w:t>
            </w:r>
            <w:proofErr w:type="spellEnd"/>
          </w:p>
          <w:p w14:paraId="7C0B3C82" w14:textId="4A37BC9A" w:rsidR="007100E1" w:rsidRPr="007100E1" w:rsidRDefault="007100E1" w:rsidP="007225D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Темрюкова</w:t>
            </w:r>
            <w:proofErr w:type="spellEnd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 xml:space="preserve"> Любовь                   Шелудяков Ярослав                          Жигалов Данила                            </w:t>
            </w:r>
            <w:proofErr w:type="spellStart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Воденеева</w:t>
            </w:r>
            <w:proofErr w:type="spellEnd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 xml:space="preserve"> Таисия                           Зеленцов Тимофей                           </w:t>
            </w:r>
            <w:proofErr w:type="spellStart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Леканов</w:t>
            </w:r>
            <w:proofErr w:type="spellEnd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 xml:space="preserve"> Данила                              </w:t>
            </w:r>
            <w:proofErr w:type="spellStart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Боярсков</w:t>
            </w:r>
            <w:proofErr w:type="spellEnd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 xml:space="preserve"> Тимофей                                 Луцик Максим                             Большакова Рита                          Беспалова </w:t>
            </w:r>
            <w:proofErr w:type="spellStart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Аннелия</w:t>
            </w:r>
            <w:proofErr w:type="spellEnd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Холин Костя                                  Сучков Егор                                      </w:t>
            </w:r>
            <w:proofErr w:type="spellStart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Боярскова</w:t>
            </w:r>
            <w:proofErr w:type="spellEnd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 xml:space="preserve"> Ульяна                               Ковалев Влад                                    Воронина Даша                                Лысенко Саша                                     Францев Иван                                       </w:t>
            </w:r>
            <w:proofErr w:type="spellStart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Балыш</w:t>
            </w:r>
            <w:proofErr w:type="spellEnd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 xml:space="preserve"> Софья                                          </w:t>
            </w:r>
            <w:proofErr w:type="spellStart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Яцкая</w:t>
            </w:r>
            <w:proofErr w:type="spellEnd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 xml:space="preserve"> Ксюша                                       Полюхова Полина                               </w:t>
            </w:r>
            <w:proofErr w:type="spellStart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Левдикова</w:t>
            </w:r>
            <w:proofErr w:type="spellEnd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 xml:space="preserve"> Ульяна                                Рябков Дима                                   </w:t>
            </w:r>
            <w:proofErr w:type="spellStart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Сорвачева</w:t>
            </w:r>
            <w:proofErr w:type="spellEnd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 xml:space="preserve"> Надя                                     Гаранин Федор                                     Ковалева Маргарита                              </w:t>
            </w:r>
            <w:proofErr w:type="spellStart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Кунгфу</w:t>
            </w:r>
            <w:proofErr w:type="spellEnd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 xml:space="preserve"> (традиционное ушу)                Капустин Денис                                Кислова Алиса                              Ермолаева Ксюша                           </w:t>
            </w:r>
            <w:proofErr w:type="spellStart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Воденеева</w:t>
            </w:r>
            <w:proofErr w:type="spellEnd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 xml:space="preserve"> Таисия                             </w:t>
            </w:r>
            <w:proofErr w:type="spellStart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Боярскова</w:t>
            </w:r>
            <w:proofErr w:type="spellEnd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 xml:space="preserve"> Ульяна                          </w:t>
            </w:r>
            <w:proofErr w:type="spellStart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Боярсков</w:t>
            </w:r>
            <w:proofErr w:type="spellEnd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 xml:space="preserve"> Тимофей                            Жолобова Настя                           </w:t>
            </w:r>
            <w:proofErr w:type="spellStart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Темрюкова</w:t>
            </w:r>
            <w:proofErr w:type="spellEnd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 xml:space="preserve"> Любовь                      Шелудяков Ярослав                         Полюхова Полина                                Холин Костя                                     Чернавин Антон                                  Сергеева Рита                                 Зеленцов Тимофей                                   </w:t>
            </w:r>
            <w:proofErr w:type="spellStart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Леканов</w:t>
            </w:r>
            <w:proofErr w:type="spellEnd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 xml:space="preserve"> Данила                             Маринов Арсений                                 Жигалов Данила                                    Сучков Егор                                          </w:t>
            </w:r>
            <w:r w:rsidRPr="007100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удина Варвара                              Толикина Маргарита                      Воронина Даша                             </w:t>
            </w:r>
            <w:proofErr w:type="spellStart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Левдикова</w:t>
            </w:r>
            <w:proofErr w:type="spellEnd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 xml:space="preserve"> Ульяна                          </w:t>
            </w:r>
            <w:proofErr w:type="spellStart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Колданова</w:t>
            </w:r>
            <w:proofErr w:type="spellEnd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                       Смирнова Елизавета</w:t>
            </w:r>
          </w:p>
        </w:tc>
        <w:tc>
          <w:tcPr>
            <w:tcW w:w="1134" w:type="dxa"/>
            <w:shd w:val="clear" w:color="auto" w:fill="FFFFFF"/>
          </w:tcPr>
          <w:p w14:paraId="3B3FC2C2" w14:textId="77777777" w:rsidR="007100E1" w:rsidRPr="007100E1" w:rsidRDefault="007100E1" w:rsidP="007225DA">
            <w:pPr>
              <w:suppressLineNumbers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BE46E9" w14:textId="77777777" w:rsidR="001B06DC" w:rsidRDefault="007100E1" w:rsidP="007225DA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1 место                    1 место                   1 место                   1 место                   1 место                   1 место                       1 место                     1 место                    1 место                     1 место                    2 место                    2 место                   2 место                     2 место                    2 место                    2 место                     2 место                    2 место                   2 место                    3 место                     3 место                     3 место                  3 место                   3 место                    3 место</w:t>
            </w:r>
          </w:p>
          <w:p w14:paraId="054059E0" w14:textId="549FFD1E" w:rsidR="007100E1" w:rsidRPr="007100E1" w:rsidRDefault="007100E1" w:rsidP="007225DA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00E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1 место                    1 место                    1 место                   1 место                   1 место                  1 место                   1 место                    1 место                   1 место                    1 место                   1 место                    2 место                   2 место                    2 место                    2 место                   2 место                   2 место                   2 место                  </w:t>
            </w:r>
            <w:r w:rsidRPr="007100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место                    3 место                   3 место                     3 место                      3 место                      3 место</w:t>
            </w:r>
          </w:p>
        </w:tc>
      </w:tr>
      <w:tr w:rsidR="007100E1" w:rsidRPr="00927869" w14:paraId="0D5654C1" w14:textId="77777777" w:rsidTr="004A3DA0">
        <w:tc>
          <w:tcPr>
            <w:tcW w:w="568" w:type="dxa"/>
            <w:shd w:val="clear" w:color="auto" w:fill="FFFFFF"/>
          </w:tcPr>
          <w:p w14:paraId="60801B2D" w14:textId="51EDDA65" w:rsidR="007100E1" w:rsidRPr="007100E1" w:rsidRDefault="007225DA" w:rsidP="007100E1">
            <w:pPr>
              <w:pStyle w:val="af6"/>
              <w:shd w:val="clear" w:color="auto" w:fill="FFFFFF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</w:t>
            </w:r>
            <w:r w:rsidR="007100E1" w:rsidRPr="007100E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FFFFFF"/>
          </w:tcPr>
          <w:p w14:paraId="2D9F82E9" w14:textId="44D7B174" w:rsidR="007100E1" w:rsidRPr="007100E1" w:rsidRDefault="001B06DC" w:rsidP="007100E1">
            <w:pPr>
              <w:pStyle w:val="af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шу</w:t>
            </w:r>
          </w:p>
        </w:tc>
        <w:tc>
          <w:tcPr>
            <w:tcW w:w="4820" w:type="dxa"/>
            <w:shd w:val="clear" w:color="auto" w:fill="FFFFFF"/>
          </w:tcPr>
          <w:p w14:paraId="53C3AA8F" w14:textId="4BFA8BB8" w:rsidR="007100E1" w:rsidRPr="007100E1" w:rsidRDefault="007100E1" w:rsidP="007225DA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Чемпионат и первенство России по ушу (</w:t>
            </w:r>
            <w:proofErr w:type="spellStart"/>
            <w:proofErr w:type="gramStart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таолу</w:t>
            </w:r>
            <w:proofErr w:type="spellEnd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 xml:space="preserve">)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29.03-04.04.2022г.</w:t>
            </w:r>
            <w:r w:rsidR="00284B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г.Москва</w:t>
            </w:r>
            <w:proofErr w:type="spellEnd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</w:tcPr>
          <w:p w14:paraId="714D00E5" w14:textId="77777777" w:rsidR="007100E1" w:rsidRPr="007100E1" w:rsidRDefault="007100E1" w:rsidP="007225DA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Воденеева</w:t>
            </w:r>
            <w:proofErr w:type="spellEnd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 xml:space="preserve"> Таисия Владимировна</w:t>
            </w:r>
          </w:p>
          <w:p w14:paraId="6428D515" w14:textId="77777777" w:rsidR="007100E1" w:rsidRPr="007100E1" w:rsidRDefault="007100E1" w:rsidP="007225DA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14:paraId="1EADD1CC" w14:textId="67AD95E6" w:rsidR="007100E1" w:rsidRPr="007100E1" w:rsidRDefault="007100E1" w:rsidP="007225DA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7100E1" w:rsidRPr="00927869" w14:paraId="64653F2F" w14:textId="77777777" w:rsidTr="004A3DA0">
        <w:tc>
          <w:tcPr>
            <w:tcW w:w="568" w:type="dxa"/>
            <w:shd w:val="clear" w:color="auto" w:fill="FFFFFF"/>
          </w:tcPr>
          <w:p w14:paraId="43FE3B31" w14:textId="65DECCC7" w:rsidR="007100E1" w:rsidRPr="007100E1" w:rsidRDefault="007225DA" w:rsidP="007100E1">
            <w:pPr>
              <w:pStyle w:val="af6"/>
              <w:shd w:val="clear" w:color="auto" w:fill="FFFFFF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7100E1" w:rsidRPr="007100E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FFFFFF"/>
          </w:tcPr>
          <w:p w14:paraId="0B31A0CB" w14:textId="427E0DDE" w:rsidR="007100E1" w:rsidRPr="007100E1" w:rsidRDefault="001B06DC" w:rsidP="007100E1">
            <w:pPr>
              <w:pStyle w:val="af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утбол</w:t>
            </w:r>
          </w:p>
        </w:tc>
        <w:tc>
          <w:tcPr>
            <w:tcW w:w="4820" w:type="dxa"/>
            <w:shd w:val="clear" w:color="auto" w:fill="FFFFFF"/>
          </w:tcPr>
          <w:p w14:paraId="1B9781C6" w14:textId="0FFF93C2" w:rsidR="00284BA7" w:rsidRPr="007100E1" w:rsidRDefault="007100E1" w:rsidP="00284BA7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Весенний турнир МБУ КСШ «Надежда» по мини-футболу среди мальчиков 2007-2008г.р., 2009-2010г.р., 2011-2012г.р.; 2013-2014г.р.; юношей 2005-2006г.р.</w:t>
            </w:r>
            <w:r w:rsidR="007225D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</w:t>
            </w:r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21 апреля</w:t>
            </w:r>
            <w:r w:rsidR="003E2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-31 мая</w:t>
            </w:r>
            <w:r w:rsidR="00722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B817A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284B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284BA7" w:rsidRPr="007100E1">
              <w:rPr>
                <w:rFonts w:ascii="Times New Roman" w:hAnsi="Times New Roman" w:cs="Times New Roman"/>
                <w:sz w:val="18"/>
                <w:szCs w:val="18"/>
              </w:rPr>
              <w:t>г.Н</w:t>
            </w:r>
            <w:r w:rsidR="00284B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84BA7" w:rsidRPr="007100E1">
              <w:rPr>
                <w:rFonts w:ascii="Times New Roman" w:hAnsi="Times New Roman" w:cs="Times New Roman"/>
                <w:sz w:val="18"/>
                <w:szCs w:val="18"/>
              </w:rPr>
              <w:t>Новгород</w:t>
            </w:r>
            <w:proofErr w:type="spellEnd"/>
          </w:p>
          <w:p w14:paraId="5C123BD8" w14:textId="1E7E19C8" w:rsidR="007100E1" w:rsidRPr="007100E1" w:rsidRDefault="007100E1" w:rsidP="007225DA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МБУ КСШ «Надежда»</w:t>
            </w:r>
            <w:r w:rsidR="007225D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</w:t>
            </w:r>
          </w:p>
          <w:p w14:paraId="31915871" w14:textId="77777777" w:rsidR="007100E1" w:rsidRPr="007100E1" w:rsidRDefault="007100E1" w:rsidP="007225DA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14:paraId="4CAF8EF8" w14:textId="77777777" w:rsidR="007225DA" w:rsidRDefault="007100E1" w:rsidP="007225DA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Возрастная группа 2007-2008</w:t>
            </w:r>
            <w:r w:rsidR="007225DA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proofErr w:type="spellStart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Просвирнов</w:t>
            </w:r>
            <w:proofErr w:type="spellEnd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 xml:space="preserve"> А.И. </w:t>
            </w:r>
            <w:r w:rsidR="007225D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Pr="007100E1">
              <w:rPr>
                <w:rFonts w:ascii="Times New Roman" w:hAnsi="Times New Roman" w:cs="Times New Roman"/>
                <w:sz w:val="18"/>
                <w:szCs w:val="18"/>
              </w:rPr>
              <w:t xml:space="preserve">Капанадзе Т.Д. </w:t>
            </w:r>
            <w:r w:rsidR="007225D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proofErr w:type="spellStart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Просвирнов</w:t>
            </w:r>
            <w:proofErr w:type="spellEnd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 xml:space="preserve"> А.И. </w:t>
            </w:r>
            <w:r w:rsidR="007225D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Возрастная группа 2009-2010</w:t>
            </w:r>
            <w:r w:rsidR="007225DA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Капанадзе А.Д.</w:t>
            </w:r>
            <w:r w:rsidR="007225D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  <w:r w:rsidRPr="007100E1">
              <w:rPr>
                <w:rFonts w:ascii="Times New Roman" w:hAnsi="Times New Roman" w:cs="Times New Roman"/>
                <w:sz w:val="18"/>
                <w:szCs w:val="18"/>
              </w:rPr>
              <w:t xml:space="preserve">Тараканов Е.С. </w:t>
            </w:r>
            <w:r w:rsidR="007225D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</w:t>
            </w:r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Возрастная группа 2011-2012</w:t>
            </w:r>
            <w:r w:rsidR="007225DA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7100E1">
              <w:rPr>
                <w:rFonts w:ascii="Times New Roman" w:hAnsi="Times New Roman" w:cs="Times New Roman"/>
                <w:sz w:val="18"/>
                <w:szCs w:val="18"/>
              </w:rPr>
              <w:t xml:space="preserve">Голубятников А.В. </w:t>
            </w:r>
            <w:r w:rsidR="007225D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Pr="007100E1">
              <w:rPr>
                <w:rFonts w:ascii="Times New Roman" w:hAnsi="Times New Roman" w:cs="Times New Roman"/>
                <w:sz w:val="18"/>
                <w:szCs w:val="18"/>
              </w:rPr>
              <w:t xml:space="preserve">Голубятников А.В. </w:t>
            </w:r>
          </w:p>
          <w:p w14:paraId="4E83EE07" w14:textId="5BFE7A88" w:rsidR="007100E1" w:rsidRPr="007100E1" w:rsidRDefault="007100E1" w:rsidP="007225DA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Возрастная группа 2013-2014</w:t>
            </w:r>
          </w:p>
          <w:p w14:paraId="364F5796" w14:textId="77777777" w:rsidR="007100E1" w:rsidRPr="007100E1" w:rsidRDefault="007100E1" w:rsidP="007225DA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Капанадзе А.Д.</w:t>
            </w:r>
          </w:p>
          <w:p w14:paraId="1CDFF58D" w14:textId="77777777" w:rsidR="007100E1" w:rsidRPr="007100E1" w:rsidRDefault="007100E1" w:rsidP="007225DA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Тараканов Е.С.</w:t>
            </w:r>
          </w:p>
          <w:p w14:paraId="56DBF6D1" w14:textId="77777777" w:rsidR="007100E1" w:rsidRPr="007100E1" w:rsidRDefault="007100E1" w:rsidP="007225DA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Возрастная группа 2005-2006</w:t>
            </w:r>
          </w:p>
          <w:p w14:paraId="47C7F353" w14:textId="4F988C89" w:rsidR="007100E1" w:rsidRPr="007100E1" w:rsidRDefault="007100E1" w:rsidP="007225DA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Просвирнов</w:t>
            </w:r>
            <w:proofErr w:type="spellEnd"/>
            <w:r w:rsidRPr="007100E1">
              <w:rPr>
                <w:rFonts w:ascii="Times New Roman" w:hAnsi="Times New Roman" w:cs="Times New Roman"/>
                <w:sz w:val="18"/>
                <w:szCs w:val="18"/>
              </w:rPr>
              <w:t xml:space="preserve"> А.И. </w:t>
            </w:r>
          </w:p>
        </w:tc>
        <w:tc>
          <w:tcPr>
            <w:tcW w:w="1134" w:type="dxa"/>
            <w:shd w:val="clear" w:color="auto" w:fill="FFFFFF"/>
          </w:tcPr>
          <w:p w14:paraId="6B09C470" w14:textId="1175E878" w:rsidR="007100E1" w:rsidRPr="007100E1" w:rsidRDefault="007225DA" w:rsidP="007225DA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="007100E1" w:rsidRPr="007100E1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="007100E1" w:rsidRPr="007100E1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="007100E1" w:rsidRPr="007100E1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  <w:p w14:paraId="705346F3" w14:textId="77777777" w:rsidR="007225DA" w:rsidRDefault="007225DA" w:rsidP="007225DA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8744EB" w14:textId="489DFF2D" w:rsidR="007100E1" w:rsidRPr="007100E1" w:rsidRDefault="007100E1" w:rsidP="007225DA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  <w:r w:rsidR="007225D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  <w:p w14:paraId="33DF6679" w14:textId="77777777" w:rsidR="007225DA" w:rsidRDefault="007225DA" w:rsidP="007225DA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25C5CF" w14:textId="45D5BDCE" w:rsidR="007100E1" w:rsidRPr="007100E1" w:rsidRDefault="007100E1" w:rsidP="007225DA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  <w:r w:rsidR="007225D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  <w:p w14:paraId="4E026FB5" w14:textId="77777777" w:rsidR="007225DA" w:rsidRDefault="007225DA" w:rsidP="007225DA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A34E17" w14:textId="1C6AF33F" w:rsidR="007100E1" w:rsidRPr="007100E1" w:rsidRDefault="007100E1" w:rsidP="007225DA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75F7B36D" w14:textId="77777777" w:rsidR="007100E1" w:rsidRPr="007100E1" w:rsidRDefault="007100E1" w:rsidP="007225DA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  <w:p w14:paraId="3AAB4C17" w14:textId="77777777" w:rsidR="007100E1" w:rsidRPr="007100E1" w:rsidRDefault="007100E1" w:rsidP="007225DA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A87A37" w14:textId="5892F2FC" w:rsidR="007100E1" w:rsidRPr="007100E1" w:rsidRDefault="007100E1" w:rsidP="007225DA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00E1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</w:tc>
      </w:tr>
      <w:tr w:rsidR="007100E1" w:rsidRPr="00927869" w14:paraId="62F6E0B6" w14:textId="77777777" w:rsidTr="004A3DA0">
        <w:tc>
          <w:tcPr>
            <w:tcW w:w="568" w:type="dxa"/>
            <w:shd w:val="clear" w:color="auto" w:fill="FFFFFF"/>
          </w:tcPr>
          <w:p w14:paraId="1B35D88D" w14:textId="0B03C4C6" w:rsidR="007100E1" w:rsidRPr="007225DA" w:rsidRDefault="007225DA" w:rsidP="007225DA">
            <w:pPr>
              <w:pStyle w:val="af6"/>
              <w:shd w:val="clear" w:color="auto" w:fill="FFFFFF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="007100E1" w:rsidRPr="007225D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FFFFFF"/>
          </w:tcPr>
          <w:p w14:paraId="7BC150F7" w14:textId="3FF08E65" w:rsidR="007100E1" w:rsidRPr="007225DA" w:rsidRDefault="001B06DC" w:rsidP="007225DA">
            <w:pPr>
              <w:pStyle w:val="af6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Всестилево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каратэ</w:t>
            </w:r>
          </w:p>
        </w:tc>
        <w:tc>
          <w:tcPr>
            <w:tcW w:w="4820" w:type="dxa"/>
            <w:shd w:val="clear" w:color="auto" w:fill="FFFFFF"/>
          </w:tcPr>
          <w:p w14:paraId="1C694E87" w14:textId="48390D5C" w:rsidR="007100E1" w:rsidRPr="007225DA" w:rsidRDefault="007100E1" w:rsidP="007225DA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25DA">
              <w:rPr>
                <w:rFonts w:ascii="Times New Roman" w:hAnsi="Times New Roman" w:cs="Times New Roman"/>
                <w:sz w:val="18"/>
                <w:szCs w:val="18"/>
              </w:rPr>
              <w:t>Первенство города Нижнего Новгорода.</w:t>
            </w:r>
            <w:r w:rsidR="007225D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</w:t>
            </w:r>
            <w:r w:rsidRPr="007225DA">
              <w:rPr>
                <w:rFonts w:ascii="Times New Roman" w:hAnsi="Times New Roman" w:cs="Times New Roman"/>
                <w:sz w:val="18"/>
                <w:szCs w:val="18"/>
              </w:rPr>
              <w:t>23-24.04.2022</w:t>
            </w:r>
            <w:r w:rsidR="00B817A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7225DA">
              <w:rPr>
                <w:rFonts w:ascii="Times New Roman" w:hAnsi="Times New Roman" w:cs="Times New Roman"/>
                <w:sz w:val="18"/>
                <w:szCs w:val="18"/>
              </w:rPr>
              <w:t xml:space="preserve"> д/с Железнодорожник</w:t>
            </w:r>
            <w:r w:rsidR="007225D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</w:t>
            </w:r>
            <w:proofErr w:type="spellStart"/>
            <w:r w:rsidR="00284BA7">
              <w:rPr>
                <w:rFonts w:ascii="Times New Roman" w:hAnsi="Times New Roman" w:cs="Times New Roman"/>
                <w:sz w:val="18"/>
                <w:szCs w:val="18"/>
              </w:rPr>
              <w:t>г.Н.</w:t>
            </w:r>
            <w:r w:rsidRPr="007225DA">
              <w:rPr>
                <w:rFonts w:ascii="Times New Roman" w:hAnsi="Times New Roman" w:cs="Times New Roman"/>
                <w:sz w:val="18"/>
                <w:szCs w:val="18"/>
              </w:rPr>
              <w:t>Новгород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14:paraId="647A6B5E" w14:textId="77777777" w:rsidR="007100E1" w:rsidRPr="007225DA" w:rsidRDefault="007100E1" w:rsidP="007225DA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25DA">
              <w:rPr>
                <w:rFonts w:ascii="Times New Roman" w:hAnsi="Times New Roman" w:cs="Times New Roman"/>
                <w:sz w:val="18"/>
                <w:szCs w:val="18"/>
              </w:rPr>
              <w:t>Гезалов</w:t>
            </w:r>
            <w:proofErr w:type="spellEnd"/>
            <w:r w:rsidRPr="007225DA">
              <w:rPr>
                <w:rFonts w:ascii="Times New Roman" w:hAnsi="Times New Roman" w:cs="Times New Roman"/>
                <w:sz w:val="18"/>
                <w:szCs w:val="18"/>
              </w:rPr>
              <w:t xml:space="preserve"> Хаял</w:t>
            </w:r>
          </w:p>
          <w:p w14:paraId="4775EC82" w14:textId="77777777" w:rsidR="007100E1" w:rsidRPr="007225DA" w:rsidRDefault="007100E1" w:rsidP="007225DA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25DA">
              <w:rPr>
                <w:rFonts w:ascii="Times New Roman" w:hAnsi="Times New Roman" w:cs="Times New Roman"/>
                <w:sz w:val="18"/>
                <w:szCs w:val="18"/>
              </w:rPr>
              <w:t>Курбанов Серафим</w:t>
            </w:r>
          </w:p>
          <w:p w14:paraId="17D069AF" w14:textId="11FF1EA1" w:rsidR="007100E1" w:rsidRPr="007225DA" w:rsidRDefault="007100E1" w:rsidP="007225DA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25DA">
              <w:rPr>
                <w:rFonts w:ascii="Times New Roman" w:hAnsi="Times New Roman" w:cs="Times New Roman"/>
                <w:sz w:val="18"/>
                <w:szCs w:val="18"/>
              </w:rPr>
              <w:t>Сафарова Анастасия</w:t>
            </w:r>
          </w:p>
        </w:tc>
        <w:tc>
          <w:tcPr>
            <w:tcW w:w="1134" w:type="dxa"/>
            <w:shd w:val="clear" w:color="auto" w:fill="FFFFFF"/>
          </w:tcPr>
          <w:p w14:paraId="0346D372" w14:textId="77777777" w:rsidR="007100E1" w:rsidRPr="007225DA" w:rsidRDefault="007100E1" w:rsidP="007225DA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25DA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4F2A5E6E" w14:textId="77777777" w:rsidR="007100E1" w:rsidRPr="007225DA" w:rsidRDefault="007100E1" w:rsidP="007225DA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25DA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65C8C9E9" w14:textId="27758DA3" w:rsidR="007100E1" w:rsidRPr="007225DA" w:rsidRDefault="007100E1" w:rsidP="007225DA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25DA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7100E1" w:rsidRPr="00927869" w14:paraId="44CCF8B3" w14:textId="77777777" w:rsidTr="004A3DA0">
        <w:tc>
          <w:tcPr>
            <w:tcW w:w="568" w:type="dxa"/>
            <w:shd w:val="clear" w:color="auto" w:fill="FFFFFF"/>
          </w:tcPr>
          <w:p w14:paraId="341783A1" w14:textId="579F6556" w:rsidR="007100E1" w:rsidRPr="007225DA" w:rsidRDefault="007225DA" w:rsidP="007225DA">
            <w:pPr>
              <w:pStyle w:val="af6"/>
              <w:shd w:val="clear" w:color="auto" w:fill="FFFFFF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  <w:r w:rsidR="007100E1" w:rsidRPr="007225D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FFFFFF"/>
          </w:tcPr>
          <w:p w14:paraId="05218558" w14:textId="69464F5D" w:rsidR="007100E1" w:rsidRPr="007225DA" w:rsidRDefault="001B06DC" w:rsidP="007225DA">
            <w:pPr>
              <w:pStyle w:val="af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анцевальный спорт</w:t>
            </w:r>
          </w:p>
        </w:tc>
        <w:tc>
          <w:tcPr>
            <w:tcW w:w="4820" w:type="dxa"/>
            <w:shd w:val="clear" w:color="auto" w:fill="FFFFFF"/>
          </w:tcPr>
          <w:p w14:paraId="4B247D52" w14:textId="41CBA652" w:rsidR="007100E1" w:rsidRPr="007225DA" w:rsidRDefault="007100E1" w:rsidP="007225DA">
            <w:pPr>
              <w:suppressLineNumbers/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25DA">
              <w:rPr>
                <w:rFonts w:ascii="Times New Roman" w:hAnsi="Times New Roman" w:cs="Times New Roman"/>
                <w:sz w:val="18"/>
                <w:szCs w:val="18"/>
              </w:rPr>
              <w:t>Турнир по спортивным танцам «Вальс Победы»</w:t>
            </w:r>
            <w:r w:rsidRPr="007225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С А.  </w:t>
            </w:r>
            <w:r w:rsidR="007225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</w:t>
            </w:r>
            <w:r w:rsidRPr="007225DA">
              <w:rPr>
                <w:rFonts w:ascii="Times New Roman" w:eastAsia="Calibri" w:hAnsi="Times New Roman" w:cs="Times New Roman"/>
                <w:sz w:val="18"/>
                <w:szCs w:val="18"/>
              </w:rPr>
              <w:t>08-09.05.</w:t>
            </w:r>
            <w:r w:rsidRPr="007225DA">
              <w:rPr>
                <w:rFonts w:ascii="Times New Roman" w:hAnsi="Times New Roman" w:cs="Times New Roman"/>
                <w:sz w:val="18"/>
                <w:szCs w:val="18"/>
              </w:rPr>
              <w:t>2022г.</w:t>
            </w:r>
            <w:r w:rsidRPr="007225D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С А </w:t>
            </w:r>
            <w:proofErr w:type="spellStart"/>
            <w:r w:rsidRPr="007225DA">
              <w:rPr>
                <w:rFonts w:ascii="Times New Roman" w:hAnsi="Times New Roman" w:cs="Times New Roman"/>
                <w:sz w:val="18"/>
                <w:szCs w:val="18"/>
              </w:rPr>
              <w:t>г.Н</w:t>
            </w:r>
            <w:r w:rsidR="00284B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225DA">
              <w:rPr>
                <w:rFonts w:ascii="Times New Roman" w:hAnsi="Times New Roman" w:cs="Times New Roman"/>
                <w:sz w:val="18"/>
                <w:szCs w:val="18"/>
              </w:rPr>
              <w:t>Новгород</w:t>
            </w:r>
            <w:proofErr w:type="spellEnd"/>
            <w:r w:rsidRPr="007225DA">
              <w:rPr>
                <w:rFonts w:ascii="Times New Roman" w:hAnsi="Times New Roman" w:cs="Times New Roman"/>
                <w:sz w:val="18"/>
                <w:szCs w:val="18"/>
              </w:rPr>
              <w:br/>
              <w:t>ТСК «Натали»</w:t>
            </w:r>
          </w:p>
        </w:tc>
        <w:tc>
          <w:tcPr>
            <w:tcW w:w="2835" w:type="dxa"/>
            <w:shd w:val="clear" w:color="auto" w:fill="FFFFFF"/>
          </w:tcPr>
          <w:p w14:paraId="205777AD" w14:textId="77777777" w:rsidR="007100E1" w:rsidRPr="007225DA" w:rsidRDefault="007100E1" w:rsidP="007225DA">
            <w:pPr>
              <w:shd w:val="clear" w:color="auto" w:fill="FFFFFF"/>
              <w:spacing w:after="0"/>
              <w:ind w:left="473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25DA">
              <w:rPr>
                <w:rFonts w:ascii="Times New Roman" w:eastAsia="Calibri" w:hAnsi="Times New Roman" w:cs="Times New Roman"/>
                <w:sz w:val="18"/>
                <w:szCs w:val="18"/>
              </w:rPr>
              <w:t>70 участий.</w:t>
            </w:r>
          </w:p>
          <w:p w14:paraId="5696FA31" w14:textId="77777777" w:rsidR="007100E1" w:rsidRPr="007225DA" w:rsidRDefault="007100E1" w:rsidP="007225DA">
            <w:pPr>
              <w:shd w:val="clear" w:color="auto" w:fill="FFFFFF"/>
              <w:spacing w:after="0"/>
              <w:ind w:left="82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225DA">
              <w:rPr>
                <w:rFonts w:ascii="Times New Roman" w:eastAsia="Calibri" w:hAnsi="Times New Roman" w:cs="Times New Roman"/>
                <w:sz w:val="18"/>
                <w:szCs w:val="18"/>
              </w:rPr>
              <w:t>Бесчётнова</w:t>
            </w:r>
            <w:proofErr w:type="spellEnd"/>
            <w:r w:rsidRPr="007225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. </w:t>
            </w:r>
          </w:p>
          <w:p w14:paraId="79091B8A" w14:textId="77777777" w:rsidR="007100E1" w:rsidRPr="007225DA" w:rsidRDefault="007100E1" w:rsidP="007225DA">
            <w:pPr>
              <w:shd w:val="clear" w:color="auto" w:fill="FFFFFF"/>
              <w:spacing w:after="0"/>
              <w:ind w:left="82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25DA">
              <w:rPr>
                <w:rFonts w:ascii="Times New Roman" w:eastAsia="Calibri" w:hAnsi="Times New Roman" w:cs="Times New Roman"/>
                <w:sz w:val="18"/>
                <w:szCs w:val="18"/>
              </w:rPr>
              <w:t>Шилин Евгений</w:t>
            </w:r>
          </w:p>
          <w:p w14:paraId="6D7272FE" w14:textId="77777777" w:rsidR="007100E1" w:rsidRPr="007225DA" w:rsidRDefault="007100E1" w:rsidP="007225DA">
            <w:pPr>
              <w:shd w:val="clear" w:color="auto" w:fill="FFFFFF"/>
              <w:spacing w:after="0"/>
              <w:ind w:left="82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25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зюбенко Татьяна  </w:t>
            </w:r>
          </w:p>
          <w:p w14:paraId="5AB26FD6" w14:textId="77777777" w:rsidR="007100E1" w:rsidRPr="007225DA" w:rsidRDefault="007100E1" w:rsidP="007225DA">
            <w:pPr>
              <w:shd w:val="clear" w:color="auto" w:fill="FFFFFF"/>
              <w:spacing w:after="0"/>
              <w:ind w:left="82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25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умовская В. </w:t>
            </w:r>
          </w:p>
          <w:p w14:paraId="0A793E6F" w14:textId="77777777" w:rsidR="007100E1" w:rsidRPr="007225DA" w:rsidRDefault="007100E1" w:rsidP="007225DA">
            <w:pPr>
              <w:shd w:val="clear" w:color="auto" w:fill="FFFFFF"/>
              <w:spacing w:after="0"/>
              <w:ind w:left="82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25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твеева София </w:t>
            </w:r>
          </w:p>
          <w:p w14:paraId="685CEC0F" w14:textId="77777777" w:rsidR="007100E1" w:rsidRPr="007225DA" w:rsidRDefault="007100E1" w:rsidP="007225DA">
            <w:pPr>
              <w:shd w:val="clear" w:color="auto" w:fill="FFFFFF"/>
              <w:spacing w:after="0"/>
              <w:ind w:left="82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225DA">
              <w:rPr>
                <w:rFonts w:ascii="Times New Roman" w:eastAsia="Calibri" w:hAnsi="Times New Roman" w:cs="Times New Roman"/>
                <w:sz w:val="18"/>
                <w:szCs w:val="18"/>
              </w:rPr>
              <w:t>Сельцов</w:t>
            </w:r>
            <w:proofErr w:type="spellEnd"/>
            <w:r w:rsidRPr="007225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ндрей</w:t>
            </w:r>
          </w:p>
          <w:p w14:paraId="4FD8DD15" w14:textId="77777777" w:rsidR="007100E1" w:rsidRPr="007225DA" w:rsidRDefault="007100E1" w:rsidP="007225DA">
            <w:pPr>
              <w:shd w:val="clear" w:color="auto" w:fill="FFFFFF"/>
              <w:spacing w:after="0"/>
              <w:ind w:left="82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25DA">
              <w:rPr>
                <w:rFonts w:ascii="Times New Roman" w:eastAsia="Calibri" w:hAnsi="Times New Roman" w:cs="Times New Roman"/>
                <w:sz w:val="18"/>
                <w:szCs w:val="18"/>
              </w:rPr>
              <w:t>Крылова Алина</w:t>
            </w:r>
          </w:p>
          <w:p w14:paraId="4DA63C1B" w14:textId="77777777" w:rsidR="007100E1" w:rsidRPr="007225DA" w:rsidRDefault="007100E1" w:rsidP="007225DA">
            <w:pPr>
              <w:shd w:val="clear" w:color="auto" w:fill="FFFFFF"/>
              <w:spacing w:after="0"/>
              <w:ind w:left="82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25DA">
              <w:rPr>
                <w:rFonts w:ascii="Times New Roman" w:eastAsia="Calibri" w:hAnsi="Times New Roman" w:cs="Times New Roman"/>
                <w:sz w:val="18"/>
                <w:szCs w:val="18"/>
              </w:rPr>
              <w:t>Кашин Глеб</w:t>
            </w:r>
          </w:p>
          <w:p w14:paraId="7D5CAA9A" w14:textId="77777777" w:rsidR="007100E1" w:rsidRPr="007225DA" w:rsidRDefault="007100E1" w:rsidP="007225DA">
            <w:pPr>
              <w:shd w:val="clear" w:color="auto" w:fill="FFFFFF"/>
              <w:spacing w:after="0"/>
              <w:ind w:left="82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25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идорова Дарья </w:t>
            </w:r>
          </w:p>
          <w:p w14:paraId="498A6535" w14:textId="6709CB22" w:rsidR="007100E1" w:rsidRPr="007225DA" w:rsidRDefault="007100E1" w:rsidP="007225DA">
            <w:pPr>
              <w:shd w:val="clear" w:color="auto" w:fill="FFFFFF"/>
              <w:spacing w:after="0"/>
              <w:ind w:left="82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25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твеева Таисия </w:t>
            </w:r>
          </w:p>
        </w:tc>
        <w:tc>
          <w:tcPr>
            <w:tcW w:w="1134" w:type="dxa"/>
            <w:shd w:val="clear" w:color="auto" w:fill="FFFFFF"/>
          </w:tcPr>
          <w:p w14:paraId="23DBDD7E" w14:textId="52B83F5C" w:rsidR="007100E1" w:rsidRPr="007225DA" w:rsidRDefault="007225DA" w:rsidP="007225DA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7100E1" w:rsidRPr="007225DA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7100E1" w:rsidRPr="007225DA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7100E1" w:rsidRPr="007225DA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="007100E1" w:rsidRPr="007225DA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7100E1" w:rsidRPr="007225DA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="007100E1" w:rsidRPr="007225DA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="007100E1" w:rsidRPr="007225DA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="007100E1" w:rsidRPr="007225DA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7100E1" w:rsidRPr="007225DA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7100E1" w:rsidRPr="007225DA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</w:tc>
      </w:tr>
      <w:tr w:rsidR="007100E1" w:rsidRPr="00927869" w14:paraId="1250CF7F" w14:textId="77777777" w:rsidTr="004A3DA0">
        <w:tc>
          <w:tcPr>
            <w:tcW w:w="568" w:type="dxa"/>
            <w:shd w:val="clear" w:color="auto" w:fill="FFFFFF"/>
          </w:tcPr>
          <w:p w14:paraId="066DC146" w14:textId="2666C7FB" w:rsidR="007100E1" w:rsidRPr="00345D94" w:rsidRDefault="00345D94" w:rsidP="00345D94">
            <w:pPr>
              <w:pStyle w:val="af6"/>
              <w:shd w:val="clear" w:color="auto" w:fill="FFFFFF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  <w:r w:rsidR="007100E1" w:rsidRPr="00345D94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FFFFFF"/>
          </w:tcPr>
          <w:p w14:paraId="3B9C5087" w14:textId="57FAD8EA" w:rsidR="007100E1" w:rsidRPr="00345D94" w:rsidRDefault="001B06DC" w:rsidP="00345D94">
            <w:pPr>
              <w:pStyle w:val="af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утбол</w:t>
            </w:r>
          </w:p>
        </w:tc>
        <w:tc>
          <w:tcPr>
            <w:tcW w:w="4820" w:type="dxa"/>
            <w:shd w:val="clear" w:color="auto" w:fill="FFFFFF"/>
          </w:tcPr>
          <w:p w14:paraId="43021C6A" w14:textId="77777777" w:rsidR="007100E1" w:rsidRPr="00345D94" w:rsidRDefault="007100E1" w:rsidP="00345D94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Этап Всероссийских соревнований в Нижегородской области по футболу «Кожаный мяч» 2022</w:t>
            </w:r>
          </w:p>
          <w:p w14:paraId="4639C1DA" w14:textId="7CD57DDB" w:rsidR="007100E1" w:rsidRPr="00345D94" w:rsidRDefault="007100E1" w:rsidP="00345D94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6 май</w:t>
            </w:r>
            <w:r w:rsidR="00345D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2022г. </w:t>
            </w:r>
          </w:p>
          <w:p w14:paraId="0745B306" w14:textId="30CE9AD8" w:rsidR="007100E1" w:rsidRPr="00345D94" w:rsidRDefault="007100E1" w:rsidP="00345D94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Стадионы </w:t>
            </w: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г.Н.Новгорода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14:paraId="0117115C" w14:textId="77777777" w:rsidR="007100E1" w:rsidRPr="00345D94" w:rsidRDefault="007100E1" w:rsidP="00345D94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Команда тренера </w:t>
            </w:r>
          </w:p>
          <w:p w14:paraId="6D01B56F" w14:textId="77777777" w:rsidR="007100E1" w:rsidRPr="00345D94" w:rsidRDefault="007100E1" w:rsidP="00345D94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Капанадзе А.Д.,</w:t>
            </w:r>
          </w:p>
          <w:p w14:paraId="759A5A4F" w14:textId="77777777" w:rsidR="007100E1" w:rsidRPr="00345D94" w:rsidRDefault="007100E1" w:rsidP="00345D94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Просвирнов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А.И.</w:t>
            </w:r>
          </w:p>
          <w:p w14:paraId="4F6EEE41" w14:textId="77777777" w:rsidR="007100E1" w:rsidRPr="00345D94" w:rsidRDefault="007100E1" w:rsidP="00345D94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14:paraId="3D877F29" w14:textId="77777777" w:rsidR="007100E1" w:rsidRPr="00345D94" w:rsidRDefault="007100E1" w:rsidP="00345D94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26287B" w14:textId="77777777" w:rsidR="007100E1" w:rsidRPr="00345D94" w:rsidRDefault="007100E1" w:rsidP="00345D94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  <w:p w14:paraId="3F96ABFD" w14:textId="5CEBAF54" w:rsidR="007100E1" w:rsidRPr="00345D94" w:rsidRDefault="007100E1" w:rsidP="00345D94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7100E1" w:rsidRPr="00927869" w14:paraId="6BE6050A" w14:textId="77777777" w:rsidTr="004A3DA0">
        <w:tc>
          <w:tcPr>
            <w:tcW w:w="568" w:type="dxa"/>
            <w:shd w:val="clear" w:color="auto" w:fill="FFFFFF"/>
          </w:tcPr>
          <w:p w14:paraId="4134F2A9" w14:textId="56B9F22D" w:rsidR="007100E1" w:rsidRPr="00345D94" w:rsidRDefault="00345D94" w:rsidP="00345D94">
            <w:pPr>
              <w:pStyle w:val="af6"/>
              <w:shd w:val="clear" w:color="auto" w:fill="FFFFFF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  <w:r w:rsidR="007100E1" w:rsidRPr="00345D94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FFFFFF"/>
          </w:tcPr>
          <w:p w14:paraId="274E07BA" w14:textId="2260156E" w:rsidR="007100E1" w:rsidRPr="00345D94" w:rsidRDefault="001B06DC" w:rsidP="00345D94">
            <w:pPr>
              <w:pStyle w:val="af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олейбол</w:t>
            </w:r>
          </w:p>
        </w:tc>
        <w:tc>
          <w:tcPr>
            <w:tcW w:w="4820" w:type="dxa"/>
            <w:shd w:val="clear" w:color="auto" w:fill="FFFFFF"/>
          </w:tcPr>
          <w:p w14:paraId="778B253C" w14:textId="53143464" w:rsidR="007100E1" w:rsidRPr="00345D94" w:rsidRDefault="007100E1" w:rsidP="00345D94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турнир среди </w:t>
            </w: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ФОКов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Нижегородской области сезона 2021-2022 по волейболу между командами девушек 2007-2009 г.р.»</w:t>
            </w:r>
          </w:p>
        </w:tc>
        <w:tc>
          <w:tcPr>
            <w:tcW w:w="2835" w:type="dxa"/>
            <w:shd w:val="clear" w:color="auto" w:fill="FFFFFF"/>
          </w:tcPr>
          <w:p w14:paraId="3020779E" w14:textId="492AC5A2" w:rsidR="007100E1" w:rsidRPr="00345D94" w:rsidRDefault="007100E1" w:rsidP="00345D94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Команда КСШ «Надежда»</w:t>
            </w:r>
          </w:p>
        </w:tc>
        <w:tc>
          <w:tcPr>
            <w:tcW w:w="1134" w:type="dxa"/>
            <w:shd w:val="clear" w:color="auto" w:fill="FFFFFF"/>
          </w:tcPr>
          <w:p w14:paraId="6899B5F2" w14:textId="08ECA182" w:rsidR="007100E1" w:rsidRPr="00345D94" w:rsidRDefault="007100E1" w:rsidP="00345D94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7100E1" w:rsidRPr="00927869" w14:paraId="56271D79" w14:textId="77777777" w:rsidTr="004A3DA0">
        <w:tc>
          <w:tcPr>
            <w:tcW w:w="568" w:type="dxa"/>
            <w:shd w:val="clear" w:color="auto" w:fill="FFFFFF"/>
          </w:tcPr>
          <w:p w14:paraId="725C41B2" w14:textId="38C96C61" w:rsidR="007100E1" w:rsidRPr="00345D94" w:rsidRDefault="00345D94" w:rsidP="00345D94">
            <w:pPr>
              <w:pStyle w:val="af6"/>
              <w:shd w:val="clear" w:color="auto" w:fill="FFFFFF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  <w:r w:rsidR="007100E1" w:rsidRPr="00345D94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FFFFFF"/>
          </w:tcPr>
          <w:p w14:paraId="58514D9D" w14:textId="2D63F19F" w:rsidR="007100E1" w:rsidRPr="00345D94" w:rsidRDefault="001B06DC" w:rsidP="00345D94">
            <w:pPr>
              <w:pStyle w:val="af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шу</w:t>
            </w:r>
          </w:p>
        </w:tc>
        <w:tc>
          <w:tcPr>
            <w:tcW w:w="4820" w:type="dxa"/>
            <w:shd w:val="clear" w:color="auto" w:fill="FFFFFF"/>
          </w:tcPr>
          <w:p w14:paraId="421B54EE" w14:textId="78F2B703" w:rsidR="007100E1" w:rsidRPr="00345D94" w:rsidRDefault="007100E1" w:rsidP="00345D9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Областной турнир, посвященный победе в Великой отечественной войне по ушу 2022</w:t>
            </w:r>
            <w:r w:rsidR="00284BA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2835" w:type="dxa"/>
            <w:shd w:val="clear" w:color="auto" w:fill="FFFFFF"/>
          </w:tcPr>
          <w:p w14:paraId="33FCBF5F" w14:textId="77777777" w:rsidR="007100E1" w:rsidRPr="00345D94" w:rsidRDefault="007100E1" w:rsidP="00345D9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Ушу –</w:t>
            </w: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таолу</w:t>
            </w:r>
            <w:proofErr w:type="spellEnd"/>
          </w:p>
          <w:p w14:paraId="024667F9" w14:textId="77777777" w:rsidR="007100E1" w:rsidRPr="00345D94" w:rsidRDefault="007100E1" w:rsidP="00345D9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Воденеева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Таисия</w:t>
            </w:r>
          </w:p>
          <w:p w14:paraId="620F615E" w14:textId="77777777" w:rsidR="007100E1" w:rsidRPr="00345D94" w:rsidRDefault="007100E1" w:rsidP="00345D9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Боярскова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Ульяна</w:t>
            </w:r>
          </w:p>
          <w:p w14:paraId="03174FE9" w14:textId="77777777" w:rsidR="007100E1" w:rsidRPr="00345D94" w:rsidRDefault="007100E1" w:rsidP="00345D9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Леканов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Данила</w:t>
            </w:r>
          </w:p>
          <w:p w14:paraId="30615252" w14:textId="77777777" w:rsidR="007100E1" w:rsidRPr="00345D94" w:rsidRDefault="007100E1" w:rsidP="00345D9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Боярсков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Тимофей</w:t>
            </w:r>
          </w:p>
          <w:p w14:paraId="209FE1DE" w14:textId="77777777" w:rsidR="007100E1" w:rsidRPr="00345D94" w:rsidRDefault="007100E1" w:rsidP="00345D9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Левдикова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Ульяна</w:t>
            </w:r>
          </w:p>
          <w:p w14:paraId="30A8D678" w14:textId="77777777" w:rsidR="007100E1" w:rsidRPr="00345D94" w:rsidRDefault="007100E1" w:rsidP="00345D9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Маринов Арсений</w:t>
            </w:r>
          </w:p>
          <w:p w14:paraId="583884BF" w14:textId="77777777" w:rsidR="007100E1" w:rsidRPr="00345D94" w:rsidRDefault="007100E1" w:rsidP="00345D9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Воронина Даша</w:t>
            </w:r>
          </w:p>
          <w:p w14:paraId="0B497459" w14:textId="77777777" w:rsidR="007100E1" w:rsidRPr="00345D94" w:rsidRDefault="007100E1" w:rsidP="00345D9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Луцик Максим</w:t>
            </w:r>
          </w:p>
          <w:p w14:paraId="1C012F75" w14:textId="77777777" w:rsidR="007100E1" w:rsidRPr="00345D94" w:rsidRDefault="007100E1" w:rsidP="00345D9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Рябков Дима</w:t>
            </w:r>
          </w:p>
          <w:p w14:paraId="74866D06" w14:textId="77777777" w:rsidR="007100E1" w:rsidRPr="00345D94" w:rsidRDefault="007100E1" w:rsidP="00345D9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Большакова Рита</w:t>
            </w:r>
          </w:p>
          <w:p w14:paraId="641170FE" w14:textId="77777777" w:rsidR="007100E1" w:rsidRPr="00345D94" w:rsidRDefault="007100E1" w:rsidP="00345D9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Толкачева Ева</w:t>
            </w:r>
          </w:p>
          <w:p w14:paraId="0C28BD2F" w14:textId="77777777" w:rsidR="007100E1" w:rsidRPr="00345D94" w:rsidRDefault="007100E1" w:rsidP="00345D9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Сорвачева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Надя</w:t>
            </w:r>
          </w:p>
          <w:p w14:paraId="11EE5FB0" w14:textId="77777777" w:rsidR="007100E1" w:rsidRPr="00345D94" w:rsidRDefault="007100E1" w:rsidP="00345D9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Лысенко Саша</w:t>
            </w:r>
          </w:p>
          <w:p w14:paraId="00D98B7A" w14:textId="77777777" w:rsidR="007100E1" w:rsidRPr="00345D94" w:rsidRDefault="007100E1" w:rsidP="00345D9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Францев Иван</w:t>
            </w:r>
          </w:p>
          <w:p w14:paraId="34C88510" w14:textId="77777777" w:rsidR="007100E1" w:rsidRPr="00345D94" w:rsidRDefault="007100E1" w:rsidP="00345D9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нин Федор</w:t>
            </w:r>
          </w:p>
          <w:p w14:paraId="0BA58411" w14:textId="77777777" w:rsidR="007100E1" w:rsidRPr="00345D94" w:rsidRDefault="007100E1" w:rsidP="00345D9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Балыш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Софья</w:t>
            </w:r>
          </w:p>
          <w:p w14:paraId="67C84991" w14:textId="77777777" w:rsidR="007100E1" w:rsidRPr="00345D94" w:rsidRDefault="007100E1" w:rsidP="00345D9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Беспалова </w:t>
            </w: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Аннелия</w:t>
            </w:r>
            <w:proofErr w:type="spellEnd"/>
          </w:p>
          <w:p w14:paraId="09BB2984" w14:textId="77777777" w:rsidR="007100E1" w:rsidRPr="00345D94" w:rsidRDefault="007100E1" w:rsidP="00345D9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Лапушкина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Катя</w:t>
            </w:r>
          </w:p>
          <w:p w14:paraId="30C8C91C" w14:textId="77777777" w:rsidR="007100E1" w:rsidRPr="00345D94" w:rsidRDefault="007100E1" w:rsidP="00345D9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Кунгфу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(традиционное ушу)</w:t>
            </w:r>
          </w:p>
          <w:p w14:paraId="21D7F37E" w14:textId="77777777" w:rsidR="007100E1" w:rsidRPr="00345D94" w:rsidRDefault="007100E1" w:rsidP="00345D9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Воронина Даша Сергеева Рита</w:t>
            </w:r>
          </w:p>
          <w:p w14:paraId="74A4E4B7" w14:textId="77777777" w:rsidR="007100E1" w:rsidRPr="00345D94" w:rsidRDefault="007100E1" w:rsidP="00345D9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Ермолаева Ксюша</w:t>
            </w:r>
          </w:p>
          <w:p w14:paraId="74E7264E" w14:textId="77777777" w:rsidR="007100E1" w:rsidRPr="00345D94" w:rsidRDefault="007100E1" w:rsidP="00345D9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Левдикова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Ульяна</w:t>
            </w:r>
          </w:p>
          <w:p w14:paraId="62B578D8" w14:textId="77777777" w:rsidR="007100E1" w:rsidRPr="00345D94" w:rsidRDefault="007100E1" w:rsidP="00345D9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Боярсков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Тимофей</w:t>
            </w:r>
          </w:p>
          <w:p w14:paraId="66E9CFB5" w14:textId="77777777" w:rsidR="007100E1" w:rsidRPr="00345D94" w:rsidRDefault="007100E1" w:rsidP="00345D9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Жолобова Настя</w:t>
            </w:r>
          </w:p>
          <w:p w14:paraId="32D23968" w14:textId="77777777" w:rsidR="007100E1" w:rsidRPr="00345D94" w:rsidRDefault="007100E1" w:rsidP="00345D9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Маринов Арсений</w:t>
            </w:r>
          </w:p>
          <w:p w14:paraId="5342F012" w14:textId="45F11EC7" w:rsidR="007100E1" w:rsidRPr="00345D94" w:rsidRDefault="007100E1" w:rsidP="00345D9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Сучков Егор</w:t>
            </w:r>
          </w:p>
        </w:tc>
        <w:tc>
          <w:tcPr>
            <w:tcW w:w="1134" w:type="dxa"/>
            <w:shd w:val="clear" w:color="auto" w:fill="FFFFFF"/>
          </w:tcPr>
          <w:p w14:paraId="4E368385" w14:textId="77777777" w:rsidR="007100E1" w:rsidRPr="00345D94" w:rsidRDefault="007100E1" w:rsidP="00345D94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606D3F" w14:textId="77777777" w:rsidR="007100E1" w:rsidRPr="00345D94" w:rsidRDefault="007100E1" w:rsidP="00345D94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3A4BBAE4" w14:textId="77777777" w:rsidR="007100E1" w:rsidRPr="00345D94" w:rsidRDefault="007100E1" w:rsidP="00345D94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  <w:p w14:paraId="064D8EBB" w14:textId="77777777" w:rsidR="007100E1" w:rsidRPr="00345D94" w:rsidRDefault="007100E1" w:rsidP="00345D94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  <w:p w14:paraId="68693D80" w14:textId="77777777" w:rsidR="007100E1" w:rsidRPr="00345D94" w:rsidRDefault="007100E1" w:rsidP="00345D94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28693FBA" w14:textId="77777777" w:rsidR="007100E1" w:rsidRPr="00345D94" w:rsidRDefault="007100E1" w:rsidP="00345D94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  <w:p w14:paraId="68BE8F72" w14:textId="77777777" w:rsidR="007100E1" w:rsidRPr="00345D94" w:rsidRDefault="007100E1" w:rsidP="00345D94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  <w:p w14:paraId="7191F030" w14:textId="77777777" w:rsidR="007100E1" w:rsidRPr="00345D94" w:rsidRDefault="007100E1" w:rsidP="00345D94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06B8513C" w14:textId="77777777" w:rsidR="007100E1" w:rsidRPr="00345D94" w:rsidRDefault="007100E1" w:rsidP="00345D94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68111E92" w14:textId="77777777" w:rsidR="007100E1" w:rsidRPr="00345D94" w:rsidRDefault="007100E1" w:rsidP="00345D94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  <w:p w14:paraId="73CEB495" w14:textId="77777777" w:rsidR="007100E1" w:rsidRPr="00345D94" w:rsidRDefault="007100E1" w:rsidP="00345D94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  <w:p w14:paraId="5BF2A765" w14:textId="77777777" w:rsidR="007100E1" w:rsidRPr="00345D94" w:rsidRDefault="007100E1" w:rsidP="00345D94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  <w:p w14:paraId="070CC3DB" w14:textId="77777777" w:rsidR="007100E1" w:rsidRPr="00345D94" w:rsidRDefault="007100E1" w:rsidP="00345D94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  <w:p w14:paraId="0FC26D32" w14:textId="77777777" w:rsidR="007100E1" w:rsidRPr="00345D94" w:rsidRDefault="007100E1" w:rsidP="00345D94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  <w:p w14:paraId="30E3D954" w14:textId="77777777" w:rsidR="007100E1" w:rsidRPr="00345D94" w:rsidRDefault="007100E1" w:rsidP="00345D94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  <w:p w14:paraId="30152DE7" w14:textId="77777777" w:rsidR="007100E1" w:rsidRPr="00345D94" w:rsidRDefault="007100E1" w:rsidP="00345D94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место</w:t>
            </w:r>
          </w:p>
          <w:p w14:paraId="378ECE36" w14:textId="77777777" w:rsidR="007100E1" w:rsidRPr="00345D94" w:rsidRDefault="007100E1" w:rsidP="00345D94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  <w:p w14:paraId="7C89B88B" w14:textId="77777777" w:rsidR="007100E1" w:rsidRPr="00345D94" w:rsidRDefault="007100E1" w:rsidP="00345D94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4A799EE9" w14:textId="77777777" w:rsidR="007100E1" w:rsidRPr="00345D94" w:rsidRDefault="007100E1" w:rsidP="00345D94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  <w:p w14:paraId="36D23892" w14:textId="77777777" w:rsidR="007100E1" w:rsidRPr="00345D94" w:rsidRDefault="007100E1" w:rsidP="00345D94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6F37AE" w14:textId="77777777" w:rsidR="007100E1" w:rsidRPr="00345D94" w:rsidRDefault="007100E1" w:rsidP="00345D94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59B7D624" w14:textId="77777777" w:rsidR="007100E1" w:rsidRPr="00345D94" w:rsidRDefault="007100E1" w:rsidP="00345D94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  <w:p w14:paraId="7C9F0B4D" w14:textId="77777777" w:rsidR="007100E1" w:rsidRPr="00345D94" w:rsidRDefault="007100E1" w:rsidP="00345D94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  <w:p w14:paraId="7C817C36" w14:textId="77777777" w:rsidR="007100E1" w:rsidRPr="00345D94" w:rsidRDefault="007100E1" w:rsidP="00345D94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0E870B8C" w14:textId="77777777" w:rsidR="007100E1" w:rsidRPr="00345D94" w:rsidRDefault="007100E1" w:rsidP="00345D94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6DD2AAEF" w14:textId="77777777" w:rsidR="007100E1" w:rsidRPr="00345D94" w:rsidRDefault="007100E1" w:rsidP="00345D94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  <w:p w14:paraId="07E0CD0D" w14:textId="45F4920D" w:rsidR="007100E1" w:rsidRPr="00345D94" w:rsidRDefault="007100E1" w:rsidP="00345D94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</w:tc>
      </w:tr>
      <w:tr w:rsidR="007100E1" w:rsidRPr="00927869" w14:paraId="5EAE11BF" w14:textId="77777777" w:rsidTr="004A3DA0">
        <w:tc>
          <w:tcPr>
            <w:tcW w:w="568" w:type="dxa"/>
            <w:shd w:val="clear" w:color="auto" w:fill="FFFFFF"/>
          </w:tcPr>
          <w:p w14:paraId="35A29C2D" w14:textId="3441D5CB" w:rsidR="007100E1" w:rsidRPr="00345D94" w:rsidRDefault="00345D94" w:rsidP="007100E1">
            <w:pPr>
              <w:pStyle w:val="af6"/>
              <w:shd w:val="clear" w:color="auto" w:fill="FFFFFF"/>
              <w:jc w:val="center"/>
              <w:rPr>
                <w:rFonts w:cs="Times New Roman"/>
                <w:sz w:val="18"/>
                <w:szCs w:val="18"/>
              </w:rPr>
            </w:pPr>
            <w:r w:rsidRPr="00345D94">
              <w:rPr>
                <w:rFonts w:cs="Times New Roman"/>
                <w:sz w:val="18"/>
                <w:szCs w:val="18"/>
              </w:rPr>
              <w:lastRenderedPageBreak/>
              <w:t>10</w:t>
            </w:r>
            <w:r w:rsidR="007100E1" w:rsidRPr="00345D94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FFFFFF"/>
          </w:tcPr>
          <w:p w14:paraId="3A4E2F6F" w14:textId="4CF3394E" w:rsidR="007100E1" w:rsidRPr="00345D94" w:rsidRDefault="001B06DC" w:rsidP="007100E1">
            <w:pPr>
              <w:pStyle w:val="af6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Всест</w:t>
            </w:r>
            <w:r w:rsidR="00D3409F"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лево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каратэ</w:t>
            </w:r>
          </w:p>
        </w:tc>
        <w:tc>
          <w:tcPr>
            <w:tcW w:w="4820" w:type="dxa"/>
            <w:shd w:val="clear" w:color="auto" w:fill="FFFFFF"/>
          </w:tcPr>
          <w:p w14:paraId="60F5D905" w14:textId="11B935C1" w:rsidR="007100E1" w:rsidRPr="00345D94" w:rsidRDefault="007100E1" w:rsidP="00345D9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Чемпионат Нижегородской области и областных соревнований «Кубок Победы» по каратэ</w:t>
            </w:r>
            <w:r w:rsidR="00345D9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</w:t>
            </w: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22 мая 2022</w:t>
            </w:r>
            <w:r w:rsidR="00B93057">
              <w:rPr>
                <w:rFonts w:ascii="Times New Roman" w:hAnsi="Times New Roman" w:cs="Times New Roman"/>
                <w:sz w:val="18"/>
                <w:szCs w:val="18"/>
              </w:rPr>
              <w:t xml:space="preserve">г., </w:t>
            </w:r>
            <w:proofErr w:type="spellStart"/>
            <w:r w:rsidR="00B9305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Арзамас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0F74860" w14:textId="77777777" w:rsidR="007100E1" w:rsidRPr="00345D94" w:rsidRDefault="007100E1" w:rsidP="007100E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14:paraId="52937F70" w14:textId="77777777" w:rsidR="007100E1" w:rsidRPr="00345D94" w:rsidRDefault="007100E1" w:rsidP="00345D94">
            <w:pPr>
              <w:shd w:val="clear" w:color="auto" w:fill="FFFFFF"/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345D94">
              <w:rPr>
                <w:rFonts w:ascii="Times New Roman" w:eastAsia="MS Mincho" w:hAnsi="Times New Roman" w:cs="Times New Roman"/>
                <w:sz w:val="18"/>
                <w:szCs w:val="18"/>
                <w:lang w:eastAsia="zh-CN"/>
              </w:rPr>
              <w:t>Чигарев</w:t>
            </w:r>
            <w:proofErr w:type="spellEnd"/>
            <w:r w:rsidRPr="00345D94">
              <w:rPr>
                <w:rFonts w:ascii="Times New Roman" w:eastAsia="MS Mincho" w:hAnsi="Times New Roman" w:cs="Times New Roman"/>
                <w:sz w:val="18"/>
                <w:szCs w:val="18"/>
                <w:lang w:eastAsia="zh-CN"/>
              </w:rPr>
              <w:t xml:space="preserve"> Всеволод </w:t>
            </w:r>
          </w:p>
          <w:p w14:paraId="7F8CD7BB" w14:textId="77777777" w:rsidR="007100E1" w:rsidRPr="00345D94" w:rsidRDefault="007100E1" w:rsidP="00345D94">
            <w:pPr>
              <w:shd w:val="clear" w:color="auto" w:fill="FFFFFF"/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345D94">
              <w:rPr>
                <w:rFonts w:ascii="Times New Roman" w:eastAsia="MS Mincho" w:hAnsi="Times New Roman" w:cs="Times New Roman"/>
                <w:sz w:val="18"/>
                <w:szCs w:val="18"/>
                <w:lang w:eastAsia="zh-CN"/>
              </w:rPr>
              <w:t>Герасюк</w:t>
            </w:r>
            <w:proofErr w:type="spellEnd"/>
            <w:r w:rsidRPr="00345D94">
              <w:rPr>
                <w:rFonts w:ascii="Times New Roman" w:eastAsia="MS Mincho" w:hAnsi="Times New Roman" w:cs="Times New Roman"/>
                <w:sz w:val="18"/>
                <w:szCs w:val="18"/>
                <w:lang w:eastAsia="zh-CN"/>
              </w:rPr>
              <w:t xml:space="preserve"> Александр </w:t>
            </w:r>
          </w:p>
          <w:p w14:paraId="593D1E4A" w14:textId="77777777" w:rsidR="007100E1" w:rsidRPr="00345D94" w:rsidRDefault="007100E1" w:rsidP="00345D94">
            <w:pPr>
              <w:shd w:val="clear" w:color="auto" w:fill="FFFFFF"/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345D94">
              <w:rPr>
                <w:rFonts w:ascii="Times New Roman" w:eastAsia="MS Mincho" w:hAnsi="Times New Roman" w:cs="Times New Roman"/>
                <w:sz w:val="18"/>
                <w:szCs w:val="18"/>
                <w:lang w:eastAsia="zh-CN"/>
              </w:rPr>
              <w:t>Чаров</w:t>
            </w:r>
            <w:proofErr w:type="spellEnd"/>
            <w:r w:rsidRPr="00345D94">
              <w:rPr>
                <w:rFonts w:ascii="Times New Roman" w:eastAsia="MS Mincho" w:hAnsi="Times New Roman" w:cs="Times New Roman"/>
                <w:sz w:val="18"/>
                <w:szCs w:val="18"/>
                <w:lang w:eastAsia="zh-CN"/>
              </w:rPr>
              <w:t xml:space="preserve"> Андрей </w:t>
            </w:r>
          </w:p>
          <w:p w14:paraId="18BFD261" w14:textId="77777777" w:rsidR="007100E1" w:rsidRPr="00345D94" w:rsidRDefault="007100E1" w:rsidP="00345D94">
            <w:pPr>
              <w:shd w:val="clear" w:color="auto" w:fill="FFFFFF"/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eastAsia="zh-CN"/>
              </w:rPr>
            </w:pPr>
            <w:r w:rsidRPr="00345D94">
              <w:rPr>
                <w:rFonts w:ascii="Times New Roman" w:eastAsia="MS Mincho" w:hAnsi="Times New Roman" w:cs="Times New Roman"/>
                <w:sz w:val="18"/>
                <w:szCs w:val="18"/>
                <w:lang w:eastAsia="zh-CN"/>
              </w:rPr>
              <w:t xml:space="preserve">Ежов Алексей  </w:t>
            </w:r>
          </w:p>
          <w:p w14:paraId="11F69062" w14:textId="77777777" w:rsidR="007100E1" w:rsidRPr="00345D94" w:rsidRDefault="007100E1" w:rsidP="00345D94">
            <w:pPr>
              <w:shd w:val="clear" w:color="auto" w:fill="FFFFFF"/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eastAsia="zh-CN"/>
              </w:rPr>
            </w:pPr>
            <w:r w:rsidRPr="00345D94">
              <w:rPr>
                <w:rFonts w:ascii="Times New Roman" w:eastAsia="MS Mincho" w:hAnsi="Times New Roman" w:cs="Times New Roman"/>
                <w:sz w:val="18"/>
                <w:szCs w:val="18"/>
                <w:lang w:eastAsia="zh-CN"/>
              </w:rPr>
              <w:t xml:space="preserve">Храмов Ярослав </w:t>
            </w:r>
          </w:p>
          <w:p w14:paraId="3B0DBB78" w14:textId="77777777" w:rsidR="007100E1" w:rsidRPr="00345D94" w:rsidRDefault="007100E1" w:rsidP="00345D94">
            <w:pPr>
              <w:shd w:val="clear" w:color="auto" w:fill="FFFFFF"/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eastAsia="zh-CN"/>
              </w:rPr>
            </w:pPr>
            <w:r w:rsidRPr="00345D94">
              <w:rPr>
                <w:rFonts w:ascii="Times New Roman" w:eastAsia="MS Mincho" w:hAnsi="Times New Roman" w:cs="Times New Roman"/>
                <w:sz w:val="18"/>
                <w:szCs w:val="18"/>
                <w:lang w:eastAsia="zh-CN"/>
              </w:rPr>
              <w:t xml:space="preserve">Баландин Арсений </w:t>
            </w:r>
          </w:p>
          <w:p w14:paraId="18DDC975" w14:textId="77777777" w:rsidR="007100E1" w:rsidRPr="00345D94" w:rsidRDefault="007100E1" w:rsidP="00345D94">
            <w:pPr>
              <w:shd w:val="clear" w:color="auto" w:fill="FFFFFF"/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eastAsia="zh-CN"/>
              </w:rPr>
            </w:pPr>
            <w:r w:rsidRPr="00345D94">
              <w:rPr>
                <w:rFonts w:ascii="Times New Roman" w:eastAsia="MS Mincho" w:hAnsi="Times New Roman" w:cs="Times New Roman"/>
                <w:sz w:val="18"/>
                <w:szCs w:val="18"/>
                <w:lang w:eastAsia="zh-CN"/>
              </w:rPr>
              <w:t xml:space="preserve">Клименков Платон </w:t>
            </w:r>
          </w:p>
          <w:p w14:paraId="0F863F56" w14:textId="77777777" w:rsidR="007100E1" w:rsidRPr="00345D94" w:rsidRDefault="007100E1" w:rsidP="00345D94">
            <w:pPr>
              <w:shd w:val="clear" w:color="auto" w:fill="FFFFFF"/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eastAsia="zh-CN"/>
              </w:rPr>
            </w:pPr>
            <w:r w:rsidRPr="00345D94">
              <w:rPr>
                <w:rFonts w:ascii="Times New Roman" w:eastAsia="MS Mincho" w:hAnsi="Times New Roman" w:cs="Times New Roman"/>
                <w:sz w:val="18"/>
                <w:szCs w:val="18"/>
                <w:lang w:eastAsia="zh-CN"/>
              </w:rPr>
              <w:t xml:space="preserve">Виноградов Максим </w:t>
            </w:r>
          </w:p>
          <w:p w14:paraId="2C3871B4" w14:textId="77777777" w:rsidR="007100E1" w:rsidRPr="00345D94" w:rsidRDefault="007100E1" w:rsidP="00345D94">
            <w:pPr>
              <w:shd w:val="clear" w:color="auto" w:fill="FFFFFF"/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eastAsia="zh-CN"/>
              </w:rPr>
            </w:pPr>
            <w:r w:rsidRPr="00345D94">
              <w:rPr>
                <w:rFonts w:ascii="Times New Roman" w:eastAsia="MS Mincho" w:hAnsi="Times New Roman" w:cs="Times New Roman"/>
                <w:sz w:val="18"/>
                <w:szCs w:val="18"/>
                <w:lang w:eastAsia="zh-CN"/>
              </w:rPr>
              <w:t xml:space="preserve">Орлов Иван </w:t>
            </w:r>
          </w:p>
          <w:p w14:paraId="0C6EC75B" w14:textId="77777777" w:rsidR="007100E1" w:rsidRPr="00345D94" w:rsidRDefault="007100E1" w:rsidP="00345D94">
            <w:pPr>
              <w:shd w:val="clear" w:color="auto" w:fill="FFFFFF"/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eastAsia="zh-CN"/>
              </w:rPr>
            </w:pPr>
            <w:r w:rsidRPr="00345D94">
              <w:rPr>
                <w:rFonts w:ascii="Times New Roman" w:eastAsia="MS Mincho" w:hAnsi="Times New Roman" w:cs="Times New Roman"/>
                <w:sz w:val="18"/>
                <w:szCs w:val="18"/>
                <w:lang w:eastAsia="zh-CN"/>
              </w:rPr>
              <w:t xml:space="preserve">Соловьев Леон </w:t>
            </w:r>
          </w:p>
          <w:p w14:paraId="10E2B40B" w14:textId="77777777" w:rsidR="007100E1" w:rsidRPr="00345D94" w:rsidRDefault="007100E1" w:rsidP="00345D94">
            <w:pPr>
              <w:shd w:val="clear" w:color="auto" w:fill="FFFFFF"/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eastAsia="zh-CN"/>
              </w:rPr>
            </w:pPr>
            <w:r w:rsidRPr="00345D94">
              <w:rPr>
                <w:rFonts w:ascii="Times New Roman" w:eastAsia="MS Mincho" w:hAnsi="Times New Roman" w:cs="Times New Roman"/>
                <w:sz w:val="18"/>
                <w:szCs w:val="18"/>
                <w:lang w:eastAsia="zh-CN"/>
              </w:rPr>
              <w:t xml:space="preserve">Соловьев Марк </w:t>
            </w:r>
          </w:p>
          <w:p w14:paraId="4AAA1B8E" w14:textId="6421D67F" w:rsidR="007100E1" w:rsidRPr="00345D94" w:rsidRDefault="007100E1" w:rsidP="00345D94">
            <w:pPr>
              <w:shd w:val="clear" w:color="auto" w:fill="FFFFFF"/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eastAsia="zh-CN"/>
              </w:rPr>
            </w:pPr>
            <w:r w:rsidRPr="00345D94">
              <w:rPr>
                <w:rFonts w:ascii="Times New Roman" w:eastAsia="MS Mincho" w:hAnsi="Times New Roman" w:cs="Times New Roman"/>
                <w:sz w:val="18"/>
                <w:szCs w:val="18"/>
                <w:lang w:eastAsia="zh-CN"/>
              </w:rPr>
              <w:t xml:space="preserve">Гулиев </w:t>
            </w:r>
            <w:proofErr w:type="spellStart"/>
            <w:r w:rsidRPr="00345D94">
              <w:rPr>
                <w:rFonts w:ascii="Times New Roman" w:eastAsia="MS Mincho" w:hAnsi="Times New Roman" w:cs="Times New Roman"/>
                <w:sz w:val="18"/>
                <w:szCs w:val="18"/>
                <w:lang w:eastAsia="zh-CN"/>
              </w:rPr>
              <w:t>Угур</w:t>
            </w:r>
            <w:proofErr w:type="spellEnd"/>
            <w:r w:rsidRPr="00345D94">
              <w:rPr>
                <w:rFonts w:ascii="Times New Roman" w:eastAsia="MS Mincho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14:paraId="012EB170" w14:textId="77777777" w:rsidR="007100E1" w:rsidRPr="00345D94" w:rsidRDefault="007100E1" w:rsidP="00345D94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7759CD5B" w14:textId="77777777" w:rsidR="007100E1" w:rsidRPr="00345D94" w:rsidRDefault="007100E1" w:rsidP="00345D94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4B281AB0" w14:textId="77777777" w:rsidR="007100E1" w:rsidRPr="00345D94" w:rsidRDefault="007100E1" w:rsidP="00345D94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5C94B644" w14:textId="77777777" w:rsidR="007100E1" w:rsidRPr="00345D94" w:rsidRDefault="007100E1" w:rsidP="00345D94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502130DC" w14:textId="77777777" w:rsidR="007100E1" w:rsidRPr="00345D94" w:rsidRDefault="007100E1" w:rsidP="00345D94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245C3FD1" w14:textId="77777777" w:rsidR="007100E1" w:rsidRPr="00345D94" w:rsidRDefault="007100E1" w:rsidP="00345D94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0208EAE1" w14:textId="77777777" w:rsidR="007100E1" w:rsidRPr="00345D94" w:rsidRDefault="007100E1" w:rsidP="00345D94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2B2764D3" w14:textId="77777777" w:rsidR="007100E1" w:rsidRPr="00345D94" w:rsidRDefault="007100E1" w:rsidP="00345D94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2153B724" w14:textId="77777777" w:rsidR="007100E1" w:rsidRPr="00345D94" w:rsidRDefault="007100E1" w:rsidP="00345D94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  <w:p w14:paraId="23A5AB4F" w14:textId="77777777" w:rsidR="007100E1" w:rsidRPr="00345D94" w:rsidRDefault="007100E1" w:rsidP="00345D94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  <w:p w14:paraId="25A9B743" w14:textId="77777777" w:rsidR="007100E1" w:rsidRPr="00345D94" w:rsidRDefault="007100E1" w:rsidP="00345D94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  <w:p w14:paraId="1C7C113D" w14:textId="7AE85CB4" w:rsidR="007100E1" w:rsidRPr="00345D94" w:rsidRDefault="007100E1" w:rsidP="00345D94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7100E1" w:rsidRPr="00927869" w14:paraId="724BC2C4" w14:textId="77777777" w:rsidTr="004A3DA0">
        <w:tc>
          <w:tcPr>
            <w:tcW w:w="568" w:type="dxa"/>
            <w:shd w:val="clear" w:color="auto" w:fill="FFFFFF" w:themeFill="background1"/>
          </w:tcPr>
          <w:p w14:paraId="56EBBC41" w14:textId="092897D4" w:rsidR="007100E1" w:rsidRPr="00927869" w:rsidRDefault="00345D94" w:rsidP="007100E1">
            <w:pPr>
              <w:pStyle w:val="af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100E1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FFFFFF"/>
          </w:tcPr>
          <w:p w14:paraId="2CA1EAB9" w14:textId="3EE9E0F7" w:rsidR="007100E1" w:rsidRPr="00927869" w:rsidRDefault="007100E1" w:rsidP="007100E1">
            <w:pPr>
              <w:pStyle w:val="af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752990AD" w14:textId="77777777" w:rsidR="007100E1" w:rsidRPr="00927869" w:rsidRDefault="007100E1" w:rsidP="007100E1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27869">
              <w:rPr>
                <w:rFonts w:cs="Times New Roman"/>
                <w:sz w:val="18"/>
                <w:szCs w:val="18"/>
              </w:rPr>
              <w:t>Городской спортивный праздник, посвященный «Дню физкультурника»</w:t>
            </w:r>
          </w:p>
          <w:p w14:paraId="56A02BF7" w14:textId="77777777" w:rsidR="007100E1" w:rsidRPr="00927869" w:rsidRDefault="007100E1" w:rsidP="007100E1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27869">
              <w:rPr>
                <w:rFonts w:cs="Times New Roman"/>
                <w:sz w:val="18"/>
                <w:szCs w:val="18"/>
              </w:rPr>
              <w:t xml:space="preserve">Турнир «Уличная атлетика» </w:t>
            </w:r>
          </w:p>
          <w:p w14:paraId="578FB088" w14:textId="5BBA21CF" w:rsidR="007100E1" w:rsidRPr="00927869" w:rsidRDefault="007100E1" w:rsidP="007100E1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27869">
              <w:rPr>
                <w:rFonts w:cs="Times New Roman"/>
                <w:sz w:val="18"/>
                <w:szCs w:val="18"/>
              </w:rPr>
              <w:t>13 августа</w:t>
            </w:r>
            <w:r w:rsidR="00D3409F">
              <w:rPr>
                <w:rFonts w:cs="Times New Roman"/>
                <w:sz w:val="18"/>
                <w:szCs w:val="18"/>
              </w:rPr>
              <w:t xml:space="preserve"> 2022г.</w:t>
            </w:r>
            <w:r w:rsidR="00B93057">
              <w:rPr>
                <w:rFonts w:cs="Times New Roman"/>
                <w:sz w:val="18"/>
                <w:szCs w:val="18"/>
              </w:rPr>
              <w:t>,</w:t>
            </w:r>
            <w:r w:rsidRPr="0092786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27869">
              <w:rPr>
                <w:rFonts w:cs="Times New Roman"/>
                <w:sz w:val="18"/>
                <w:szCs w:val="18"/>
              </w:rPr>
              <w:t>г.Н</w:t>
            </w:r>
            <w:r w:rsidR="00284BA7">
              <w:rPr>
                <w:rFonts w:cs="Times New Roman"/>
                <w:sz w:val="18"/>
                <w:szCs w:val="18"/>
              </w:rPr>
              <w:t>.</w:t>
            </w:r>
            <w:r w:rsidRPr="00927869">
              <w:rPr>
                <w:rFonts w:cs="Times New Roman"/>
                <w:sz w:val="18"/>
                <w:szCs w:val="18"/>
              </w:rPr>
              <w:t>Новгород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3DB6A5E1" w14:textId="77777777" w:rsidR="007100E1" w:rsidRPr="00927869" w:rsidRDefault="007100E1" w:rsidP="007100E1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27869">
              <w:rPr>
                <w:rFonts w:cs="Times New Roman"/>
                <w:sz w:val="18"/>
                <w:szCs w:val="18"/>
              </w:rPr>
              <w:t>Кузнецова Е.Н.</w:t>
            </w:r>
          </w:p>
          <w:p w14:paraId="0DDC1153" w14:textId="23069084" w:rsidR="007100E1" w:rsidRPr="00927869" w:rsidRDefault="007100E1" w:rsidP="007100E1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27869">
              <w:rPr>
                <w:rFonts w:cs="Times New Roman"/>
                <w:sz w:val="18"/>
                <w:szCs w:val="18"/>
              </w:rPr>
              <w:t>5 человек</w:t>
            </w:r>
          </w:p>
        </w:tc>
        <w:tc>
          <w:tcPr>
            <w:tcW w:w="1134" w:type="dxa"/>
            <w:shd w:val="clear" w:color="auto" w:fill="FFFFFF" w:themeFill="background1"/>
          </w:tcPr>
          <w:p w14:paraId="4DE2E162" w14:textId="77777777" w:rsidR="007100E1" w:rsidRPr="00927869" w:rsidRDefault="007100E1" w:rsidP="007100E1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27869">
              <w:rPr>
                <w:rFonts w:cs="Times New Roman"/>
                <w:sz w:val="18"/>
                <w:szCs w:val="18"/>
              </w:rPr>
              <w:t xml:space="preserve">1 место </w:t>
            </w:r>
          </w:p>
          <w:p w14:paraId="37592777" w14:textId="77777777" w:rsidR="007100E1" w:rsidRPr="00927869" w:rsidRDefault="007100E1" w:rsidP="007100E1">
            <w:pPr>
              <w:pStyle w:val="af6"/>
              <w:rPr>
                <w:rFonts w:cs="Times New Roman"/>
                <w:sz w:val="18"/>
                <w:szCs w:val="18"/>
              </w:rPr>
            </w:pPr>
          </w:p>
        </w:tc>
      </w:tr>
      <w:tr w:rsidR="007100E1" w:rsidRPr="00927869" w14:paraId="6A4D6CD9" w14:textId="77777777" w:rsidTr="004A3DA0">
        <w:tc>
          <w:tcPr>
            <w:tcW w:w="568" w:type="dxa"/>
            <w:shd w:val="clear" w:color="auto" w:fill="FFFFFF" w:themeFill="background1"/>
          </w:tcPr>
          <w:p w14:paraId="5F7BBE6E" w14:textId="2C8ECFC1" w:rsidR="007100E1" w:rsidRPr="00345D94" w:rsidRDefault="00345D94" w:rsidP="00345D94">
            <w:pPr>
              <w:suppressLineNumbers/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7100E1" w:rsidRPr="00345D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FFFFFF"/>
          </w:tcPr>
          <w:p w14:paraId="29456B16" w14:textId="61362F16" w:rsidR="007100E1" w:rsidRPr="00345D94" w:rsidRDefault="004A3DA0" w:rsidP="00345D94">
            <w:pPr>
              <w:pStyle w:val="af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анцевальный спорт</w:t>
            </w:r>
          </w:p>
        </w:tc>
        <w:tc>
          <w:tcPr>
            <w:tcW w:w="4820" w:type="dxa"/>
            <w:shd w:val="clear" w:color="auto" w:fill="FFFFFF" w:themeFill="background1"/>
          </w:tcPr>
          <w:p w14:paraId="248AF029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РС «А» «Кубок Губернатора Нижегородской области по танцевальному спорту» </w:t>
            </w:r>
          </w:p>
          <w:p w14:paraId="012C249F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6 октября 2022 г. ФОК «Северная звезда»</w:t>
            </w:r>
          </w:p>
          <w:p w14:paraId="3B0717F8" w14:textId="24F8F65E" w:rsidR="007100E1" w:rsidRPr="00345D94" w:rsidRDefault="007100E1" w:rsidP="00345D94">
            <w:pPr>
              <w:suppressLineNumbers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г.Н</w:t>
            </w:r>
            <w:r w:rsidR="00284B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Новгород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4328333F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Сельцов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Андрей</w:t>
            </w:r>
          </w:p>
          <w:p w14:paraId="7842C566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Мерзляков Алексей </w:t>
            </w:r>
          </w:p>
          <w:p w14:paraId="349BC38E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+ Кедрова Елизавета</w:t>
            </w:r>
          </w:p>
          <w:p w14:paraId="56A9EED5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Андрианов Даниил</w:t>
            </w:r>
          </w:p>
          <w:p w14:paraId="503C4FD3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+Майорова Дарья</w:t>
            </w:r>
          </w:p>
          <w:p w14:paraId="34CF2174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Андрианов Даниил</w:t>
            </w:r>
          </w:p>
          <w:p w14:paraId="094323C7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Кашин Глеб</w:t>
            </w:r>
          </w:p>
          <w:p w14:paraId="6FC04B74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Андрианов Даниил</w:t>
            </w:r>
          </w:p>
          <w:p w14:paraId="3F1B89E4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+Майорова Дарья</w:t>
            </w:r>
          </w:p>
          <w:p w14:paraId="1E85C746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Мерзляков Алексей </w:t>
            </w:r>
          </w:p>
          <w:p w14:paraId="0D3A7AEF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+ Кедрова Елизавета</w:t>
            </w:r>
          </w:p>
          <w:p w14:paraId="178AE6A3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Андрианов Даниил</w:t>
            </w:r>
          </w:p>
          <w:p w14:paraId="46BEBD74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+Майорова Дарья</w:t>
            </w:r>
          </w:p>
          <w:p w14:paraId="1E76D47F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Мерзляков Алексей </w:t>
            </w:r>
          </w:p>
          <w:p w14:paraId="4FC2DF4E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+ Кедрова Елизавета</w:t>
            </w:r>
          </w:p>
          <w:p w14:paraId="01FDA502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Мерзляков Алексей </w:t>
            </w:r>
          </w:p>
          <w:p w14:paraId="7AAFDFE4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+ Кедрова Елизавета</w:t>
            </w:r>
          </w:p>
          <w:p w14:paraId="482D2770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Мерзляков Алексей </w:t>
            </w:r>
          </w:p>
          <w:p w14:paraId="074EDCF7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+ Кедрова Елизавета</w:t>
            </w:r>
          </w:p>
          <w:p w14:paraId="777FAB12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Мерзляков Алексей </w:t>
            </w:r>
          </w:p>
          <w:p w14:paraId="77D2CC58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+ Кедрова Елизавета</w:t>
            </w:r>
          </w:p>
          <w:p w14:paraId="6CF64114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Андрианов Даниил</w:t>
            </w:r>
          </w:p>
          <w:p w14:paraId="3E2B98DF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+Майорова Дарья</w:t>
            </w:r>
          </w:p>
          <w:p w14:paraId="29947F8D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Андрианов Даниил</w:t>
            </w:r>
          </w:p>
          <w:p w14:paraId="40EE0436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+Майорова Дарья</w:t>
            </w:r>
          </w:p>
          <w:p w14:paraId="06246A1B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Мерзляков Алексей </w:t>
            </w:r>
          </w:p>
          <w:p w14:paraId="3E074328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+ Кедрова Елизавета</w:t>
            </w:r>
          </w:p>
          <w:p w14:paraId="39CEBB40" w14:textId="37A83BF6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Сахарова Улья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4C110B75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44F15F18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7ADA0284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9F8A40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3B877C50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8D257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686A462B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  <w:p w14:paraId="5012D568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  <w:p w14:paraId="7D91E54C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1691BD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  <w:p w14:paraId="39E1E6B0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5BBE6A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  <w:p w14:paraId="1CA49F22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799EC9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  <w:p w14:paraId="3ECD7124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7A501C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  <w:p w14:paraId="716040CC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A2D144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  <w:p w14:paraId="4542DA9F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C9D317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49B3DE37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60BB0D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  <w:p w14:paraId="5DF497BF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6E52CE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  <w:p w14:paraId="226B6934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AFA47E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  <w:p w14:paraId="26463CE2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F5FF3C" w14:textId="6F9A6C09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</w:tc>
      </w:tr>
      <w:tr w:rsidR="007100E1" w:rsidRPr="00927869" w14:paraId="1E57F138" w14:textId="77777777" w:rsidTr="004A3DA0">
        <w:trPr>
          <w:trHeight w:val="1478"/>
        </w:trPr>
        <w:tc>
          <w:tcPr>
            <w:tcW w:w="568" w:type="dxa"/>
            <w:shd w:val="clear" w:color="auto" w:fill="FFFFFF" w:themeFill="background1"/>
          </w:tcPr>
          <w:p w14:paraId="3755A8AF" w14:textId="4A24B6EB" w:rsidR="007100E1" w:rsidRPr="00345D94" w:rsidRDefault="00345D94" w:rsidP="00345D94">
            <w:pPr>
              <w:suppressLineNumbers/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  <w:r w:rsidR="007100E1" w:rsidRPr="00345D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FFFFFF"/>
          </w:tcPr>
          <w:p w14:paraId="6C3511F8" w14:textId="283E576F" w:rsidR="007100E1" w:rsidRPr="00345D94" w:rsidRDefault="004A3DA0" w:rsidP="00345D94">
            <w:pPr>
              <w:pStyle w:val="af6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Всестилево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каратэ</w:t>
            </w:r>
          </w:p>
        </w:tc>
        <w:tc>
          <w:tcPr>
            <w:tcW w:w="4820" w:type="dxa"/>
            <w:shd w:val="clear" w:color="auto" w:fill="FFFFFF" w:themeFill="background1"/>
          </w:tcPr>
          <w:p w14:paraId="33BD4A70" w14:textId="77777777" w:rsidR="007100E1" w:rsidRDefault="007100E1" w:rsidP="00345D94">
            <w:pPr>
              <w:suppressLineNumbers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«Кубок </w:t>
            </w: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ЕвроАзии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всестиливому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каратэ»»</w:t>
            </w:r>
          </w:p>
          <w:p w14:paraId="7567FDE5" w14:textId="77777777" w:rsidR="00D3409F" w:rsidRDefault="00D3409F" w:rsidP="00345D94">
            <w:pPr>
              <w:suppressLineNumbers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-16 октября 2022г. </w:t>
            </w:r>
          </w:p>
          <w:p w14:paraId="4AFF5379" w14:textId="294FFF69" w:rsidR="00D3409F" w:rsidRPr="00345D94" w:rsidRDefault="00D3409F" w:rsidP="00345D94">
            <w:pPr>
              <w:suppressLineNumbers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Стерлитамак</w:t>
            </w:r>
            <w:proofErr w:type="spellEnd"/>
            <w:r w:rsidR="00E66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305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66A4B">
              <w:rPr>
                <w:rFonts w:ascii="Times New Roman" w:hAnsi="Times New Roman" w:cs="Times New Roman"/>
                <w:sz w:val="18"/>
                <w:szCs w:val="18"/>
              </w:rPr>
              <w:t>рес</w:t>
            </w:r>
            <w:r w:rsidR="00B93057">
              <w:rPr>
                <w:rFonts w:ascii="Times New Roman" w:hAnsi="Times New Roman" w:cs="Times New Roman"/>
                <w:sz w:val="18"/>
                <w:szCs w:val="18"/>
              </w:rPr>
              <w:t>публика</w:t>
            </w:r>
            <w:r w:rsidR="00E66A4B">
              <w:rPr>
                <w:rFonts w:ascii="Times New Roman" w:hAnsi="Times New Roman" w:cs="Times New Roman"/>
                <w:sz w:val="18"/>
                <w:szCs w:val="18"/>
              </w:rPr>
              <w:t xml:space="preserve"> Башкорт</w:t>
            </w:r>
            <w:r w:rsidR="00B9305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66A4B">
              <w:rPr>
                <w:rFonts w:ascii="Times New Roman" w:hAnsi="Times New Roman" w:cs="Times New Roman"/>
                <w:sz w:val="18"/>
                <w:szCs w:val="18"/>
              </w:rPr>
              <w:t>стан</w:t>
            </w:r>
            <w:r w:rsidR="00B9305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14:paraId="230A08A3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Курбонов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Серафим</w:t>
            </w:r>
          </w:p>
          <w:p w14:paraId="52FA082A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Фараджева Лейла</w:t>
            </w:r>
          </w:p>
          <w:p w14:paraId="5D1820E0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Гулиева Лейла</w:t>
            </w:r>
          </w:p>
          <w:p w14:paraId="01B2279E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Чигарев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Всеволод</w:t>
            </w:r>
          </w:p>
          <w:p w14:paraId="2AA67DA4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Герасюк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</w:t>
            </w:r>
          </w:p>
          <w:p w14:paraId="502EBA9F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Храмов Ярослав</w:t>
            </w:r>
          </w:p>
          <w:p w14:paraId="2AB6376F" w14:textId="2BBA3F8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Сафарова Анастас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2323E8C0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33A4C4E6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53227968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6C985A0E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2BC3ABAC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0C9D9E35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7F168778" w14:textId="15CB1DFD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7100E1" w:rsidRPr="00927869" w14:paraId="75549D1D" w14:textId="77777777" w:rsidTr="004A3DA0">
        <w:tc>
          <w:tcPr>
            <w:tcW w:w="568" w:type="dxa"/>
            <w:shd w:val="clear" w:color="auto" w:fill="FFFFFF" w:themeFill="background1"/>
          </w:tcPr>
          <w:p w14:paraId="2ECDB71A" w14:textId="782A1AD3" w:rsidR="007100E1" w:rsidRPr="00345D94" w:rsidRDefault="00345D94" w:rsidP="00345D94">
            <w:pPr>
              <w:suppressLineNumbers/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7100E1" w:rsidRPr="00345D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FFFFFF"/>
          </w:tcPr>
          <w:p w14:paraId="24F63E68" w14:textId="7474E216" w:rsidR="007100E1" w:rsidRPr="00345D94" w:rsidRDefault="004A3DA0" w:rsidP="00345D94">
            <w:pPr>
              <w:pStyle w:val="af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шу</w:t>
            </w:r>
          </w:p>
        </w:tc>
        <w:tc>
          <w:tcPr>
            <w:tcW w:w="4820" w:type="dxa"/>
            <w:shd w:val="clear" w:color="auto" w:fill="FFFFFF" w:themeFill="background1"/>
          </w:tcPr>
          <w:p w14:paraId="4F440D5D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Всероссийские соревнования по ушу «Связь поколений»</w:t>
            </w:r>
          </w:p>
          <w:p w14:paraId="00C18434" w14:textId="75A41B78" w:rsidR="007100E1" w:rsidRPr="00345D94" w:rsidRDefault="007100E1" w:rsidP="00345D94">
            <w:pPr>
              <w:suppressLineNumbers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18-23 октября 2022</w:t>
            </w:r>
            <w:r w:rsidR="00D3409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B9305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B93057">
              <w:rPr>
                <w:rFonts w:ascii="Times New Roman" w:hAnsi="Times New Roman" w:cs="Times New Roman"/>
                <w:sz w:val="18"/>
                <w:szCs w:val="18"/>
              </w:rPr>
              <w:t>г.Москва</w:t>
            </w:r>
            <w:proofErr w:type="spellEnd"/>
            <w:r w:rsidR="00D340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0FB8898" w14:textId="3008898F" w:rsidR="007100E1" w:rsidRPr="00345D94" w:rsidRDefault="007100E1" w:rsidP="00345D94">
            <w:pPr>
              <w:suppressLineNumbers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«Центр спорта и образования «МЭШ»</w:t>
            </w:r>
          </w:p>
        </w:tc>
        <w:tc>
          <w:tcPr>
            <w:tcW w:w="2835" w:type="dxa"/>
            <w:shd w:val="clear" w:color="auto" w:fill="FFFFFF" w:themeFill="background1"/>
          </w:tcPr>
          <w:p w14:paraId="7724687B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кунгфу</w:t>
            </w:r>
            <w:proofErr w:type="spellEnd"/>
          </w:p>
          <w:p w14:paraId="4AC93A55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Иудина Варвара</w:t>
            </w:r>
          </w:p>
          <w:p w14:paraId="53FDA32A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4CFAE44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101078" w14:textId="4E5D22F2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</w:tc>
      </w:tr>
      <w:tr w:rsidR="007100E1" w:rsidRPr="00927869" w14:paraId="5D8EAC23" w14:textId="77777777" w:rsidTr="004A3DA0">
        <w:tc>
          <w:tcPr>
            <w:tcW w:w="568" w:type="dxa"/>
            <w:shd w:val="clear" w:color="auto" w:fill="FFFFFF" w:themeFill="background1"/>
          </w:tcPr>
          <w:p w14:paraId="4A1C535A" w14:textId="6A53BFF2" w:rsidR="007100E1" w:rsidRPr="00345D94" w:rsidRDefault="00345D94" w:rsidP="00345D94">
            <w:pPr>
              <w:suppressLineNumbers/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7100E1" w:rsidRPr="00345D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FFFFFF"/>
          </w:tcPr>
          <w:p w14:paraId="3BB67A3D" w14:textId="57E108E0" w:rsidR="007100E1" w:rsidRPr="00345D94" w:rsidRDefault="004A3DA0" w:rsidP="00345D94">
            <w:pPr>
              <w:pStyle w:val="af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шу</w:t>
            </w:r>
          </w:p>
        </w:tc>
        <w:tc>
          <w:tcPr>
            <w:tcW w:w="4820" w:type="dxa"/>
            <w:shd w:val="clear" w:color="auto" w:fill="FFFFFF" w:themeFill="background1"/>
          </w:tcPr>
          <w:p w14:paraId="583D5639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Чемпионат и первенство Нижегородской области по ушу</w:t>
            </w:r>
          </w:p>
          <w:p w14:paraId="44219E80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30 октября 2022г. </w:t>
            </w:r>
          </w:p>
          <w:p w14:paraId="659DEE5A" w14:textId="58CA6D83" w:rsidR="007100E1" w:rsidRPr="00345D94" w:rsidRDefault="007100E1" w:rsidP="00345D94">
            <w:pPr>
              <w:suppressLineNumbers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«Нижегородское областное училище олимпийского резерва»</w:t>
            </w:r>
          </w:p>
        </w:tc>
        <w:tc>
          <w:tcPr>
            <w:tcW w:w="2835" w:type="dxa"/>
            <w:shd w:val="clear" w:color="auto" w:fill="FFFFFF" w:themeFill="background1"/>
          </w:tcPr>
          <w:p w14:paraId="68D832B3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Ушу-</w:t>
            </w: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таолу</w:t>
            </w:r>
            <w:proofErr w:type="spellEnd"/>
          </w:p>
          <w:p w14:paraId="491DDD63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Темрюкова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Любовь</w:t>
            </w:r>
          </w:p>
          <w:p w14:paraId="19C2E912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Шелудяков Ярослав</w:t>
            </w:r>
          </w:p>
          <w:p w14:paraId="657423AA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Жигалов Данила</w:t>
            </w:r>
          </w:p>
          <w:p w14:paraId="33891F94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Боярскова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Ульяна</w:t>
            </w:r>
          </w:p>
          <w:p w14:paraId="2E8D3D0B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Боярсков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Тимофей</w:t>
            </w:r>
          </w:p>
          <w:p w14:paraId="7B6BA563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Маринов Арсений</w:t>
            </w:r>
          </w:p>
          <w:p w14:paraId="6BB4B15C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Жолобова Анастасия</w:t>
            </w:r>
          </w:p>
          <w:p w14:paraId="0E0513EE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Ковалев Владислав</w:t>
            </w:r>
          </w:p>
          <w:p w14:paraId="73DA4E86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Гаранин Федор</w:t>
            </w:r>
          </w:p>
          <w:p w14:paraId="19036C4F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Балыш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Софья</w:t>
            </w:r>
          </w:p>
          <w:p w14:paraId="335ECF78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Ковалева Маргарита</w:t>
            </w:r>
          </w:p>
          <w:p w14:paraId="5749EDFB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Воденеева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Таисия</w:t>
            </w:r>
          </w:p>
          <w:p w14:paraId="4A3BA9A6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Зеленцов Тимофей</w:t>
            </w:r>
          </w:p>
          <w:p w14:paraId="6DE81B9F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Левдикова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Ульяна</w:t>
            </w:r>
          </w:p>
          <w:p w14:paraId="7C788630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Кислова Алиса</w:t>
            </w:r>
          </w:p>
          <w:p w14:paraId="36C0E124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Жигалова Ксения</w:t>
            </w:r>
          </w:p>
          <w:p w14:paraId="2089E5BE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Воронина Дарья</w:t>
            </w:r>
          </w:p>
          <w:p w14:paraId="653F5E52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Луцик Максим</w:t>
            </w:r>
          </w:p>
          <w:p w14:paraId="4B1267C0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Большакова Рита</w:t>
            </w:r>
          </w:p>
          <w:p w14:paraId="1C23032C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Толкачева Ева</w:t>
            </w:r>
          </w:p>
          <w:p w14:paraId="063D8156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Лысенко Александр</w:t>
            </w:r>
          </w:p>
          <w:p w14:paraId="00976543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Колданова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</w:t>
            </w:r>
          </w:p>
          <w:p w14:paraId="4B14647A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Иудина Варвара</w:t>
            </w:r>
          </w:p>
          <w:p w14:paraId="685F6B72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Яцкая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Ксения</w:t>
            </w:r>
          </w:p>
          <w:p w14:paraId="2FA9D286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Беспалова </w:t>
            </w: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Аннелия</w:t>
            </w:r>
            <w:proofErr w:type="spellEnd"/>
          </w:p>
          <w:p w14:paraId="20FE3DEA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Синявский Иван</w:t>
            </w:r>
          </w:p>
          <w:p w14:paraId="549A0EAD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Кунгфу</w:t>
            </w:r>
            <w:proofErr w:type="spellEnd"/>
          </w:p>
          <w:p w14:paraId="3531E66E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Темрюкова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Любовь</w:t>
            </w:r>
          </w:p>
          <w:p w14:paraId="5661CCCC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Шелудяков Ярослав</w:t>
            </w:r>
          </w:p>
          <w:p w14:paraId="00FA88DA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Смирнова Елизавета</w:t>
            </w:r>
          </w:p>
          <w:p w14:paraId="2660C566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Жигалов Данила</w:t>
            </w:r>
          </w:p>
          <w:p w14:paraId="6981A85B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Леканов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Данила</w:t>
            </w:r>
          </w:p>
          <w:p w14:paraId="2E248948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Воденеева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Таисия</w:t>
            </w:r>
          </w:p>
          <w:p w14:paraId="4AB365A0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Боярскова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Ульяна</w:t>
            </w:r>
          </w:p>
          <w:p w14:paraId="5F4E7620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Боярсков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Тимофей</w:t>
            </w:r>
          </w:p>
          <w:p w14:paraId="6016A302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Гаранин Федор</w:t>
            </w:r>
          </w:p>
          <w:p w14:paraId="5F786774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Зеленцов Тимофей</w:t>
            </w:r>
          </w:p>
          <w:p w14:paraId="2925C447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Жолобова Анастасия</w:t>
            </w:r>
          </w:p>
          <w:p w14:paraId="28E7AA4A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Кислова Алиса</w:t>
            </w:r>
          </w:p>
          <w:p w14:paraId="5A7CB232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Ермолаева Ксения</w:t>
            </w:r>
          </w:p>
          <w:p w14:paraId="7CCD15C8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Левдикова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Ульяна</w:t>
            </w:r>
          </w:p>
          <w:p w14:paraId="62C98FE4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Воронина Дарья</w:t>
            </w:r>
          </w:p>
          <w:p w14:paraId="69A20FF1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Сергеева Рита</w:t>
            </w:r>
          </w:p>
          <w:p w14:paraId="094A82E5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Колданова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</w:t>
            </w:r>
          </w:p>
          <w:p w14:paraId="0A8C45B7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Чернавин Антон</w:t>
            </w:r>
          </w:p>
          <w:p w14:paraId="425B2BA3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Иудина Варвара</w:t>
            </w:r>
          </w:p>
          <w:p w14:paraId="3EA5E1DC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Толикина Маргарита</w:t>
            </w:r>
          </w:p>
          <w:p w14:paraId="05A21018" w14:textId="7CD67FFF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Францев Иван</w:t>
            </w:r>
          </w:p>
        </w:tc>
        <w:tc>
          <w:tcPr>
            <w:tcW w:w="1134" w:type="dxa"/>
            <w:shd w:val="clear" w:color="auto" w:fill="FFFFFF" w:themeFill="background1"/>
          </w:tcPr>
          <w:p w14:paraId="4BF959FD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FE1E98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2AE88556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354FFF19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  <w:p w14:paraId="58FA272A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0FBD623C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6F6E4174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73D1FF0A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5A32253B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  <w:p w14:paraId="50CB395A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1F640145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  <w:p w14:paraId="5A918A28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  <w:p w14:paraId="1C6E156C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  <w:p w14:paraId="4638917F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033296FF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46D770A7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  <w:p w14:paraId="5209A377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  <w:p w14:paraId="56D0F32E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  <w:p w14:paraId="290E1B95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  <w:p w14:paraId="1D44DDE0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76009D6F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10A49AF8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15D9E873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  <w:p w14:paraId="63B73AC6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  <w:p w14:paraId="0756A436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  <w:p w14:paraId="21E65CC6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  <w:p w14:paraId="1D81D167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  <w:p w14:paraId="184B1C1C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148220C9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5F3084DA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  <w:p w14:paraId="6365841F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  <w:p w14:paraId="488A8CCD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064871C3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2440FECA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6C7B40A8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4F6C4C7D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08BF4123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  <w:p w14:paraId="2C329A82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2C5E28F2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  <w:p w14:paraId="33559CD6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  <w:p w14:paraId="766E9E2C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  <w:p w14:paraId="0CB6F56C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  <w:p w14:paraId="61F1F863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1AD2EB19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  <w:p w14:paraId="2891DE99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  <w:p w14:paraId="7F15561D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7095A220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  <w:p w14:paraId="37798EC0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  <w:p w14:paraId="7E82088B" w14:textId="4D662F98" w:rsidR="007100E1" w:rsidRPr="00345D94" w:rsidRDefault="007100E1" w:rsidP="00345D94">
            <w:pPr>
              <w:suppressLineNumbers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7100E1" w:rsidRPr="00927869" w14:paraId="619DDEB9" w14:textId="77777777" w:rsidTr="004A3DA0">
        <w:tc>
          <w:tcPr>
            <w:tcW w:w="568" w:type="dxa"/>
            <w:shd w:val="clear" w:color="auto" w:fill="FFFFFF" w:themeFill="background1"/>
          </w:tcPr>
          <w:p w14:paraId="456EAD6E" w14:textId="05B6733A" w:rsidR="007100E1" w:rsidRPr="00345D94" w:rsidRDefault="00345D94" w:rsidP="00345D94">
            <w:pPr>
              <w:suppressLineNumbers/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7100E1" w:rsidRPr="00345D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FFFFFF"/>
          </w:tcPr>
          <w:p w14:paraId="42003252" w14:textId="2A13C72D" w:rsidR="007100E1" w:rsidRPr="00345D94" w:rsidRDefault="004A3DA0" w:rsidP="00345D94">
            <w:pPr>
              <w:pStyle w:val="af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анцевальный спорт</w:t>
            </w:r>
          </w:p>
        </w:tc>
        <w:tc>
          <w:tcPr>
            <w:tcW w:w="4820" w:type="dxa"/>
            <w:shd w:val="clear" w:color="auto" w:fill="FFFFFF" w:themeFill="background1"/>
          </w:tcPr>
          <w:p w14:paraId="6AA62F53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РС «А» Турнир по танцевальному спорту «Кубок Кремля» </w:t>
            </w:r>
          </w:p>
          <w:p w14:paraId="04728276" w14:textId="40E9DDE5" w:rsidR="007100E1" w:rsidRPr="00345D94" w:rsidRDefault="007100E1" w:rsidP="00345D94">
            <w:pPr>
              <w:suppressLineNumbers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06 ноября 2022г.</w:t>
            </w:r>
            <w:r w:rsidR="00B9305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г.Н</w:t>
            </w:r>
            <w:r w:rsidR="00284B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Новгород</w:t>
            </w:r>
            <w:proofErr w:type="spellEnd"/>
          </w:p>
          <w:p w14:paraId="38038D48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К «Юность»</w:t>
            </w:r>
          </w:p>
          <w:p w14:paraId="44F6897B" w14:textId="7B4FE7A2" w:rsidR="007100E1" w:rsidRPr="00345D94" w:rsidRDefault="007100E1" w:rsidP="00345D94">
            <w:pPr>
              <w:suppressLineNumbers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ЦТС «Биг Топ»</w:t>
            </w:r>
          </w:p>
        </w:tc>
        <w:tc>
          <w:tcPr>
            <w:tcW w:w="2835" w:type="dxa"/>
            <w:shd w:val="clear" w:color="auto" w:fill="FFFFFF" w:themeFill="background1"/>
          </w:tcPr>
          <w:p w14:paraId="437621F2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убина Арина</w:t>
            </w:r>
          </w:p>
          <w:p w14:paraId="26011091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Курмышова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София </w:t>
            </w: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Дейцева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София</w:t>
            </w:r>
          </w:p>
          <w:p w14:paraId="11E54160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робьева Диана</w:t>
            </w:r>
          </w:p>
          <w:p w14:paraId="2309CA48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Троицкая Татьяна</w:t>
            </w:r>
          </w:p>
          <w:p w14:paraId="49A1EDCB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Кирсанова Евгения</w:t>
            </w:r>
          </w:p>
          <w:p w14:paraId="642C6314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Пичугин Максим</w:t>
            </w:r>
          </w:p>
          <w:p w14:paraId="15E1EA68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Майоров Андрей</w:t>
            </w:r>
          </w:p>
          <w:p w14:paraId="16EA6017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Шилин Евгений</w:t>
            </w:r>
          </w:p>
          <w:p w14:paraId="387510B2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Бесчетнова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Мария</w:t>
            </w:r>
          </w:p>
          <w:p w14:paraId="7E0E5B4C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Дейцева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София</w:t>
            </w:r>
          </w:p>
          <w:p w14:paraId="07D15C43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Воробьева Диана</w:t>
            </w:r>
          </w:p>
          <w:p w14:paraId="05CD2E51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Николаева Арина</w:t>
            </w:r>
          </w:p>
          <w:p w14:paraId="2B7680D7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Зарубина Арина</w:t>
            </w:r>
          </w:p>
          <w:p w14:paraId="7C398068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Курмышова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София</w:t>
            </w:r>
          </w:p>
          <w:p w14:paraId="450020D9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Кирсанова Евгения</w:t>
            </w:r>
          </w:p>
          <w:p w14:paraId="30F90378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Троицкая Татьяна</w:t>
            </w:r>
          </w:p>
          <w:p w14:paraId="5C06D5E1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Разумовская Варвара</w:t>
            </w:r>
          </w:p>
          <w:p w14:paraId="0D47F6ED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Пичугин Максим</w:t>
            </w:r>
          </w:p>
          <w:p w14:paraId="1CD8A1F0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Майоров Андрей</w:t>
            </w:r>
          </w:p>
          <w:p w14:paraId="3DC944BC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Крылова Елизавета</w:t>
            </w:r>
          </w:p>
          <w:p w14:paraId="6D5EC440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Шилин Евгений</w:t>
            </w:r>
          </w:p>
          <w:p w14:paraId="679BB0ED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Николаева Арина</w:t>
            </w:r>
          </w:p>
          <w:p w14:paraId="5ADF60AB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Бесчетнова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Мария</w:t>
            </w:r>
          </w:p>
          <w:p w14:paraId="468C6187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Разумовская Варвара</w:t>
            </w:r>
          </w:p>
          <w:p w14:paraId="128656FB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Матвеева София</w:t>
            </w:r>
          </w:p>
          <w:p w14:paraId="46C393FB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Сельцов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Андрей</w:t>
            </w:r>
          </w:p>
          <w:p w14:paraId="5810D1E2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Кашин Глеб</w:t>
            </w:r>
          </w:p>
          <w:p w14:paraId="1850B2CE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Кашин Глеб</w:t>
            </w:r>
          </w:p>
          <w:p w14:paraId="6AE84B4C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Любимова Василиса</w:t>
            </w:r>
          </w:p>
          <w:p w14:paraId="6C9D80DE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Сельцов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Андрей</w:t>
            </w:r>
          </w:p>
          <w:p w14:paraId="7165B1F7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Крылова Елизавета</w:t>
            </w:r>
          </w:p>
          <w:p w14:paraId="65695188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Матвеева Таисия</w:t>
            </w:r>
          </w:p>
          <w:p w14:paraId="1469B18A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Матвеева Таисия</w:t>
            </w:r>
          </w:p>
          <w:p w14:paraId="35CCBA86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Матвеева Таисия</w:t>
            </w:r>
          </w:p>
          <w:p w14:paraId="0A1C73C9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Сельцов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Андрей</w:t>
            </w:r>
          </w:p>
          <w:p w14:paraId="009295FA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Любимова Василиса</w:t>
            </w:r>
          </w:p>
          <w:p w14:paraId="129054E4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Любимова Василиса</w:t>
            </w:r>
          </w:p>
          <w:p w14:paraId="461563BB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Кашин Глеб</w:t>
            </w:r>
          </w:p>
          <w:p w14:paraId="3D9FC50D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Сельцов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Андрей</w:t>
            </w:r>
          </w:p>
          <w:p w14:paraId="35576A3A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Матвеева София</w:t>
            </w:r>
          </w:p>
          <w:p w14:paraId="7592F920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Сельцов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Андрей</w:t>
            </w:r>
          </w:p>
          <w:p w14:paraId="226C3A76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Матвеева София</w:t>
            </w:r>
          </w:p>
          <w:p w14:paraId="2D0B81D5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Матвеева София</w:t>
            </w:r>
          </w:p>
          <w:p w14:paraId="2D808E5D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Зарубина Арина</w:t>
            </w:r>
          </w:p>
          <w:p w14:paraId="37E2524A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Курмышова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София</w:t>
            </w:r>
          </w:p>
          <w:p w14:paraId="007BA5D2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Троицкая Татьяна</w:t>
            </w:r>
          </w:p>
          <w:p w14:paraId="229520F7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Дейцева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София</w:t>
            </w:r>
          </w:p>
          <w:p w14:paraId="4E1E55A2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Пичугин Максим</w:t>
            </w:r>
          </w:p>
          <w:p w14:paraId="7CC80C24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Бесчетнова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Мария</w:t>
            </w:r>
          </w:p>
          <w:p w14:paraId="2186B2F9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Воробьева Диана</w:t>
            </w:r>
          </w:p>
          <w:p w14:paraId="478CB187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Кирсанова Евгения</w:t>
            </w:r>
          </w:p>
          <w:p w14:paraId="7B837549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Николаева Арина</w:t>
            </w:r>
          </w:p>
          <w:p w14:paraId="76E6A322" w14:textId="7D376B46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Разумовская Варвара</w:t>
            </w:r>
          </w:p>
        </w:tc>
        <w:tc>
          <w:tcPr>
            <w:tcW w:w="1134" w:type="dxa"/>
            <w:shd w:val="clear" w:color="auto" w:fill="FFFFFF" w:themeFill="background1"/>
          </w:tcPr>
          <w:p w14:paraId="521B6313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место</w:t>
            </w:r>
          </w:p>
          <w:p w14:paraId="7FB4B979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533C5489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место</w:t>
            </w:r>
          </w:p>
          <w:p w14:paraId="4C83F618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7D84C6E3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69CF004D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454B8455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7D207C1A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6245FFBB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3270A6BD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26B97987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3477F3DB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78D2DACB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4C208D77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17DFE17B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02D9D798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7A30A6A0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  <w:p w14:paraId="3775421D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  <w:p w14:paraId="28761200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  <w:p w14:paraId="549D5E12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342EAABD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7D58D219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5381072F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  <w:p w14:paraId="17FD8AE4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  <w:p w14:paraId="74C6071F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  <w:p w14:paraId="6C0C163D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26BE043E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  <w:p w14:paraId="62B58F85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6A4FC8B7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11D407CC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0E3BE57E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2ADFD815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68717824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641AE71A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7720AB1B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  <w:p w14:paraId="3B5122C5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  <w:p w14:paraId="32AFB210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194EE921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  <w:p w14:paraId="03525E40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  <w:p w14:paraId="09F666C4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  <w:p w14:paraId="4CD11272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  <w:p w14:paraId="0BBD7474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  <w:p w14:paraId="7E29308C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  <w:p w14:paraId="0D3863B9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4756633C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5829C305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552B88EE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023104CE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2D920D5B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57173094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2FAF8A6A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7C5DC684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52DC1EFE" w14:textId="3495B721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</w:tc>
      </w:tr>
      <w:tr w:rsidR="007100E1" w:rsidRPr="00927869" w14:paraId="4B1D08CC" w14:textId="77777777" w:rsidTr="004A3DA0">
        <w:tc>
          <w:tcPr>
            <w:tcW w:w="568" w:type="dxa"/>
            <w:shd w:val="clear" w:color="auto" w:fill="FFFFFF" w:themeFill="background1"/>
          </w:tcPr>
          <w:p w14:paraId="007640FE" w14:textId="4B829A9B" w:rsidR="007100E1" w:rsidRPr="00345D94" w:rsidRDefault="00345D94" w:rsidP="00345D94">
            <w:pPr>
              <w:suppressLineNumbers/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  <w:r w:rsidR="007100E1" w:rsidRPr="00345D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FFFFFF"/>
          </w:tcPr>
          <w:p w14:paraId="53A80552" w14:textId="1A94DA91" w:rsidR="007100E1" w:rsidRPr="00345D94" w:rsidRDefault="004A3DA0" w:rsidP="00345D94">
            <w:pPr>
              <w:pStyle w:val="af6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Всестилево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каратэ</w:t>
            </w:r>
          </w:p>
        </w:tc>
        <w:tc>
          <w:tcPr>
            <w:tcW w:w="4820" w:type="dxa"/>
            <w:shd w:val="clear" w:color="auto" w:fill="FFFFFF" w:themeFill="background1"/>
          </w:tcPr>
          <w:p w14:paraId="01411D2C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Первенство мира по </w:t>
            </w: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всестилевому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карате</w:t>
            </w:r>
          </w:p>
          <w:p w14:paraId="278AF9CB" w14:textId="444FBD9A" w:rsidR="007100E1" w:rsidRPr="00345D94" w:rsidRDefault="007100E1" w:rsidP="00345D94">
            <w:pPr>
              <w:suppressLineNumbers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2 ноября 2022г.</w:t>
            </w:r>
            <w:r w:rsidR="00B9305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г.Орел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7EAC1178" w14:textId="77777777" w:rsidR="007100E1" w:rsidRPr="00345D94" w:rsidRDefault="007100E1" w:rsidP="00345D9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Курбонов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Серафим </w:t>
            </w:r>
          </w:p>
          <w:p w14:paraId="514B7257" w14:textId="47799747" w:rsidR="007100E1" w:rsidRPr="00345D94" w:rsidRDefault="007100E1" w:rsidP="00345D9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Фараджаева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Лейла, Гулиева Лейла   </w:t>
            </w: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Герасюк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</w:t>
            </w: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Чаров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Андрей Храмов Ярослав</w:t>
            </w:r>
          </w:p>
        </w:tc>
        <w:tc>
          <w:tcPr>
            <w:tcW w:w="1134" w:type="dxa"/>
            <w:shd w:val="clear" w:color="auto" w:fill="FFFFFF" w:themeFill="background1"/>
          </w:tcPr>
          <w:p w14:paraId="3B8009FE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3A0C2526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7EF9EE67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  <w:p w14:paraId="330B1478" w14:textId="553BF02F" w:rsidR="007100E1" w:rsidRPr="00345D94" w:rsidRDefault="007100E1" w:rsidP="00345D94">
            <w:pPr>
              <w:suppressLineNumbers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7100E1" w:rsidRPr="00927869" w14:paraId="08BBF3E1" w14:textId="77777777" w:rsidTr="004A3DA0">
        <w:tc>
          <w:tcPr>
            <w:tcW w:w="568" w:type="dxa"/>
            <w:shd w:val="clear" w:color="auto" w:fill="FFFFFF" w:themeFill="background1"/>
          </w:tcPr>
          <w:p w14:paraId="33E765B5" w14:textId="65540019" w:rsidR="007100E1" w:rsidRPr="00345D94" w:rsidRDefault="00345D94" w:rsidP="00345D94">
            <w:pPr>
              <w:suppressLineNumbers/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7100E1" w:rsidRPr="00345D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FFFFFF"/>
          </w:tcPr>
          <w:p w14:paraId="4F35A44C" w14:textId="6E7696CA" w:rsidR="007100E1" w:rsidRPr="00345D94" w:rsidRDefault="004A3DA0" w:rsidP="00345D94">
            <w:pPr>
              <w:pStyle w:val="af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шу</w:t>
            </w:r>
          </w:p>
        </w:tc>
        <w:tc>
          <w:tcPr>
            <w:tcW w:w="4820" w:type="dxa"/>
            <w:shd w:val="clear" w:color="auto" w:fill="FFFFFF" w:themeFill="background1"/>
          </w:tcPr>
          <w:p w14:paraId="52D21C72" w14:textId="77777777" w:rsidR="007100E1" w:rsidRPr="00345D94" w:rsidRDefault="007100E1" w:rsidP="00345D9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ий соревнования по ушу (дисциплина – </w:t>
            </w: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таолу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, традиционное) </w:t>
            </w:r>
          </w:p>
          <w:p w14:paraId="619A1D46" w14:textId="4229A373" w:rsidR="007100E1" w:rsidRPr="00345D94" w:rsidRDefault="007100E1" w:rsidP="00345D9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30 ноября 2022г</w:t>
            </w:r>
            <w:r w:rsidR="00E66A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9305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г. Москва </w:t>
            </w:r>
          </w:p>
          <w:p w14:paraId="75BDFF89" w14:textId="77777777" w:rsidR="007100E1" w:rsidRPr="00345D94" w:rsidRDefault="007100E1" w:rsidP="00345D9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061FACA" w14:textId="77777777" w:rsidR="007100E1" w:rsidRPr="00345D94" w:rsidRDefault="007100E1" w:rsidP="00345D9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Таолу-цзяньшу</w:t>
            </w:r>
            <w:proofErr w:type="spellEnd"/>
          </w:p>
          <w:p w14:paraId="79DF1AF4" w14:textId="77777777" w:rsidR="007100E1" w:rsidRPr="00345D94" w:rsidRDefault="007100E1" w:rsidP="00345D9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Шелудяков Ярослав</w:t>
            </w:r>
          </w:p>
          <w:p w14:paraId="7F1A0157" w14:textId="77777777" w:rsidR="007100E1" w:rsidRPr="00345D94" w:rsidRDefault="007100E1" w:rsidP="00345D9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Таолу-цяншу</w:t>
            </w:r>
            <w:proofErr w:type="spellEnd"/>
          </w:p>
          <w:p w14:paraId="5A1DC039" w14:textId="23B26CCE" w:rsidR="007100E1" w:rsidRPr="00345D94" w:rsidRDefault="007100E1" w:rsidP="00345D9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Шелудяков Ярослав</w:t>
            </w:r>
          </w:p>
        </w:tc>
        <w:tc>
          <w:tcPr>
            <w:tcW w:w="1134" w:type="dxa"/>
            <w:shd w:val="clear" w:color="auto" w:fill="FFFFFF" w:themeFill="background1"/>
          </w:tcPr>
          <w:p w14:paraId="0F04DA9A" w14:textId="77777777" w:rsidR="007100E1" w:rsidRPr="00345D94" w:rsidRDefault="007100E1" w:rsidP="00345D9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430F86" w14:textId="77777777" w:rsidR="007100E1" w:rsidRPr="00345D94" w:rsidRDefault="007100E1" w:rsidP="00345D9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  <w:p w14:paraId="4FB76FC1" w14:textId="77777777" w:rsidR="007100E1" w:rsidRPr="00345D94" w:rsidRDefault="007100E1" w:rsidP="00345D9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  <w:p w14:paraId="434D54D3" w14:textId="77777777" w:rsidR="007100E1" w:rsidRPr="00345D94" w:rsidRDefault="007100E1" w:rsidP="00345D9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0E1" w:rsidRPr="00927869" w14:paraId="0C1E541B" w14:textId="77777777" w:rsidTr="004A3DA0">
        <w:tc>
          <w:tcPr>
            <w:tcW w:w="568" w:type="dxa"/>
            <w:shd w:val="clear" w:color="auto" w:fill="FFFFFF" w:themeFill="background1"/>
          </w:tcPr>
          <w:p w14:paraId="2D87AE52" w14:textId="566B1D39" w:rsidR="007100E1" w:rsidRPr="00345D94" w:rsidRDefault="00345D94" w:rsidP="00345D94">
            <w:pPr>
              <w:suppressLineNumbers/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7100E1" w:rsidRPr="00345D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FFFFFF"/>
          </w:tcPr>
          <w:p w14:paraId="49374061" w14:textId="5D159884" w:rsidR="007100E1" w:rsidRPr="00345D94" w:rsidRDefault="004A3DA0" w:rsidP="00345D94">
            <w:pPr>
              <w:pStyle w:val="af6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Всестилево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каратэ</w:t>
            </w:r>
          </w:p>
        </w:tc>
        <w:tc>
          <w:tcPr>
            <w:tcW w:w="4820" w:type="dxa"/>
            <w:shd w:val="clear" w:color="auto" w:fill="FFFFFF" w:themeFill="background1"/>
          </w:tcPr>
          <w:p w14:paraId="383491B9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Кубок Нижегородской области по </w:t>
            </w: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всестилевому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карате </w:t>
            </w:r>
          </w:p>
          <w:p w14:paraId="53C74764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ластные соревнования на призы федерации </w:t>
            </w:r>
            <w:r w:rsidRPr="00345D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IF</w:t>
            </w: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по виду спорта </w:t>
            </w: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всестилевое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каратэ</w:t>
            </w:r>
          </w:p>
          <w:p w14:paraId="493C1796" w14:textId="0C341BA4" w:rsidR="007100E1" w:rsidRPr="00345D94" w:rsidRDefault="007100E1" w:rsidP="00345D94">
            <w:pPr>
              <w:suppressLineNumbers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2-13 ноября</w:t>
            </w:r>
            <w:r w:rsidR="00345D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2022г.</w:t>
            </w:r>
            <w:r w:rsidR="00B9305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г.Н</w:t>
            </w:r>
            <w:r w:rsidR="00284B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Новгород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565B0CFB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улькин Дмитрий </w:t>
            </w:r>
            <w:r w:rsidRPr="00345D9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аландин Арсений </w:t>
            </w:r>
            <w:r w:rsidRPr="00345D9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рбонов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Игнат</w:t>
            </w:r>
            <w:r w:rsidRPr="00345D9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ловьёв Леон </w:t>
            </w:r>
          </w:p>
          <w:p w14:paraId="7E0DD32B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Орлов Иван </w:t>
            </w:r>
            <w:r w:rsidRPr="00345D9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иноградов Максим </w:t>
            </w:r>
            <w:r w:rsidRPr="00345D94">
              <w:rPr>
                <w:rFonts w:ascii="Times New Roman" w:hAnsi="Times New Roman" w:cs="Times New Roman"/>
                <w:sz w:val="18"/>
                <w:szCs w:val="18"/>
              </w:rPr>
              <w:br/>
              <w:t>Храмов Ярослав</w:t>
            </w:r>
            <w:r w:rsidRPr="00345D9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Чаров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Андрей</w:t>
            </w:r>
            <w:r w:rsidRPr="00345D9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Шишкин Леонид </w:t>
            </w:r>
          </w:p>
          <w:p w14:paraId="432878CF" w14:textId="736B1E9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Курбонов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Серафим </w:t>
            </w:r>
            <w:r w:rsidRPr="00345D9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улиева Лейла </w:t>
            </w:r>
            <w:r w:rsidRPr="00345D9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Чигарев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Всеволод </w:t>
            </w:r>
            <w:r w:rsidRPr="00345D9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монов Иван </w:t>
            </w:r>
            <w:r w:rsidRPr="00345D94">
              <w:rPr>
                <w:rFonts w:ascii="Times New Roman" w:hAnsi="Times New Roman" w:cs="Times New Roman"/>
                <w:sz w:val="18"/>
                <w:szCs w:val="18"/>
              </w:rPr>
              <w:br/>
              <w:t>Котов Дмитрий</w:t>
            </w:r>
            <w:r w:rsidRPr="00345D94">
              <w:rPr>
                <w:rFonts w:ascii="Times New Roman" w:hAnsi="Times New Roman" w:cs="Times New Roman"/>
                <w:sz w:val="18"/>
                <w:szCs w:val="18"/>
              </w:rPr>
              <w:br/>
              <w:t>Клименков Платон</w:t>
            </w:r>
            <w:r w:rsidRPr="00345D9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ловьёв Марк </w:t>
            </w:r>
            <w:r w:rsidRPr="00345D9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Гезалов</w:t>
            </w:r>
            <w:proofErr w:type="spellEnd"/>
            <w:r w:rsidRPr="00345D94">
              <w:rPr>
                <w:rFonts w:ascii="Times New Roman" w:hAnsi="Times New Roman" w:cs="Times New Roman"/>
                <w:sz w:val="18"/>
                <w:szCs w:val="18"/>
              </w:rPr>
              <w:t xml:space="preserve"> Хая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6F817E5D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место</w:t>
            </w:r>
          </w:p>
          <w:p w14:paraId="55D9AB32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1A898F48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место</w:t>
            </w:r>
          </w:p>
          <w:p w14:paraId="2A4A8923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087BBE3D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0E3DD852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75A07111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271E8A9E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59B8A989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1C4CDA51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4B601E55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4178729A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44D161FA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2FA87A1B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6D611FD1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  <w:p w14:paraId="420E961A" w14:textId="77777777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  <w:p w14:paraId="338EE61A" w14:textId="44A142FB" w:rsidR="007100E1" w:rsidRPr="00345D94" w:rsidRDefault="007100E1" w:rsidP="00345D94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4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7100E1" w:rsidRPr="00927869" w14:paraId="6FDD9275" w14:textId="77777777" w:rsidTr="004A3DA0">
        <w:tc>
          <w:tcPr>
            <w:tcW w:w="568" w:type="dxa"/>
            <w:shd w:val="clear" w:color="auto" w:fill="FFFFFF" w:themeFill="background1"/>
          </w:tcPr>
          <w:p w14:paraId="028D4F6D" w14:textId="40B51960" w:rsidR="007100E1" w:rsidRPr="009C341F" w:rsidRDefault="009C341F" w:rsidP="009C341F">
            <w:pPr>
              <w:suppressLineNumbers/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7100E1" w:rsidRPr="009C34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FFFFFF"/>
          </w:tcPr>
          <w:p w14:paraId="022CC43F" w14:textId="3F319A3C" w:rsidR="007100E1" w:rsidRPr="009C341F" w:rsidRDefault="004A3DA0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Всестилево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каратэ</w:t>
            </w:r>
          </w:p>
        </w:tc>
        <w:tc>
          <w:tcPr>
            <w:tcW w:w="4820" w:type="dxa"/>
            <w:shd w:val="clear" w:color="auto" w:fill="FFFFFF" w:themeFill="background1"/>
          </w:tcPr>
          <w:p w14:paraId="0F074584" w14:textId="77777777" w:rsidR="007100E1" w:rsidRPr="009C341F" w:rsidRDefault="007100E1" w:rsidP="009C341F">
            <w:pPr>
              <w:suppressLineNumbers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41F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Чемпионат и Первенство Республики Татарстан по </w:t>
            </w:r>
            <w:proofErr w:type="spellStart"/>
            <w:r w:rsidRPr="009C341F">
              <w:rPr>
                <w:rFonts w:ascii="Times New Roman" w:hAnsi="Times New Roman" w:cs="Times New Roman"/>
                <w:sz w:val="18"/>
                <w:szCs w:val="18"/>
              </w:rPr>
              <w:t>всестилевому</w:t>
            </w:r>
            <w:proofErr w:type="spellEnd"/>
            <w:r w:rsidRPr="009C341F">
              <w:rPr>
                <w:rFonts w:ascii="Times New Roman" w:hAnsi="Times New Roman" w:cs="Times New Roman"/>
                <w:sz w:val="18"/>
                <w:szCs w:val="18"/>
              </w:rPr>
              <w:t xml:space="preserve"> каратэ</w:t>
            </w:r>
          </w:p>
          <w:p w14:paraId="26953062" w14:textId="2F85EBFB" w:rsidR="007100E1" w:rsidRPr="009C341F" w:rsidRDefault="007100E1" w:rsidP="009C341F">
            <w:pPr>
              <w:suppressLineNumbers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41F">
              <w:rPr>
                <w:rFonts w:ascii="Times New Roman" w:hAnsi="Times New Roman" w:cs="Times New Roman"/>
                <w:sz w:val="18"/>
                <w:szCs w:val="18"/>
              </w:rPr>
              <w:t>9-12 декабря 2022г.</w:t>
            </w:r>
            <w:r w:rsidR="00B9305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34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C341F">
              <w:rPr>
                <w:rFonts w:ascii="Times New Roman" w:hAnsi="Times New Roman" w:cs="Times New Roman"/>
                <w:sz w:val="18"/>
                <w:szCs w:val="18"/>
              </w:rPr>
              <w:t>г.Казань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71BFB050" w14:textId="77777777" w:rsidR="007100E1" w:rsidRPr="009C341F" w:rsidRDefault="007100E1" w:rsidP="009C341F">
            <w:pPr>
              <w:suppressLineNumbers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41F">
              <w:rPr>
                <w:rFonts w:ascii="Times New Roman" w:hAnsi="Times New Roman" w:cs="Times New Roman"/>
                <w:sz w:val="18"/>
                <w:szCs w:val="18"/>
              </w:rPr>
              <w:t xml:space="preserve">Котов Дмитрий </w:t>
            </w:r>
          </w:p>
          <w:p w14:paraId="61DBE911" w14:textId="77777777" w:rsidR="007100E1" w:rsidRPr="009C341F" w:rsidRDefault="007100E1" w:rsidP="009C341F">
            <w:pPr>
              <w:suppressLineNumbers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341F">
              <w:rPr>
                <w:rFonts w:ascii="Times New Roman" w:hAnsi="Times New Roman" w:cs="Times New Roman"/>
                <w:sz w:val="18"/>
                <w:szCs w:val="18"/>
              </w:rPr>
              <w:t>Курбонов</w:t>
            </w:r>
            <w:proofErr w:type="spellEnd"/>
            <w:r w:rsidRPr="009C341F">
              <w:rPr>
                <w:rFonts w:ascii="Times New Roman" w:hAnsi="Times New Roman" w:cs="Times New Roman"/>
                <w:sz w:val="18"/>
                <w:szCs w:val="18"/>
              </w:rPr>
              <w:t xml:space="preserve"> Серафим</w:t>
            </w:r>
          </w:p>
          <w:p w14:paraId="4C8922B1" w14:textId="77777777" w:rsidR="007100E1" w:rsidRPr="009C341F" w:rsidRDefault="007100E1" w:rsidP="009C341F">
            <w:pPr>
              <w:suppressLineNumbers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341F">
              <w:rPr>
                <w:rFonts w:ascii="Times New Roman" w:hAnsi="Times New Roman" w:cs="Times New Roman"/>
                <w:sz w:val="18"/>
                <w:szCs w:val="18"/>
              </w:rPr>
              <w:t>Курбонов</w:t>
            </w:r>
            <w:proofErr w:type="spellEnd"/>
            <w:r w:rsidRPr="009C341F">
              <w:rPr>
                <w:rFonts w:ascii="Times New Roman" w:hAnsi="Times New Roman" w:cs="Times New Roman"/>
                <w:sz w:val="18"/>
                <w:szCs w:val="18"/>
              </w:rPr>
              <w:t xml:space="preserve">   Игнат</w:t>
            </w:r>
          </w:p>
          <w:p w14:paraId="4404C142" w14:textId="77777777" w:rsidR="007100E1" w:rsidRPr="009C341F" w:rsidRDefault="007100E1" w:rsidP="009C341F">
            <w:pPr>
              <w:suppressLineNumbers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41F">
              <w:rPr>
                <w:rFonts w:ascii="Times New Roman" w:hAnsi="Times New Roman" w:cs="Times New Roman"/>
                <w:sz w:val="18"/>
                <w:szCs w:val="18"/>
              </w:rPr>
              <w:t xml:space="preserve">Гулиева Лейла </w:t>
            </w:r>
          </w:p>
          <w:p w14:paraId="0576DC78" w14:textId="77777777" w:rsidR="007100E1" w:rsidRPr="009C341F" w:rsidRDefault="007100E1" w:rsidP="009C341F">
            <w:pPr>
              <w:suppressLineNumbers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341F">
              <w:rPr>
                <w:rFonts w:ascii="Times New Roman" w:hAnsi="Times New Roman" w:cs="Times New Roman"/>
                <w:sz w:val="18"/>
                <w:szCs w:val="18"/>
              </w:rPr>
              <w:t>Фараджаева</w:t>
            </w:r>
            <w:proofErr w:type="spellEnd"/>
            <w:r w:rsidRPr="009C341F">
              <w:rPr>
                <w:rFonts w:ascii="Times New Roman" w:hAnsi="Times New Roman" w:cs="Times New Roman"/>
                <w:sz w:val="18"/>
                <w:szCs w:val="18"/>
              </w:rPr>
              <w:t xml:space="preserve"> Лейла</w:t>
            </w:r>
          </w:p>
          <w:p w14:paraId="3BF492C1" w14:textId="77777777" w:rsidR="007100E1" w:rsidRPr="009C341F" w:rsidRDefault="007100E1" w:rsidP="009C341F">
            <w:pPr>
              <w:suppressLineNumbers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41F">
              <w:rPr>
                <w:rFonts w:ascii="Times New Roman" w:hAnsi="Times New Roman" w:cs="Times New Roman"/>
                <w:sz w:val="18"/>
                <w:szCs w:val="18"/>
              </w:rPr>
              <w:t xml:space="preserve">Сафарова Анастасия </w:t>
            </w:r>
          </w:p>
          <w:p w14:paraId="30AEC191" w14:textId="77777777" w:rsidR="007100E1" w:rsidRPr="009C341F" w:rsidRDefault="007100E1" w:rsidP="009C341F">
            <w:pPr>
              <w:suppressLineNumbers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41F">
              <w:rPr>
                <w:rFonts w:ascii="Times New Roman" w:hAnsi="Times New Roman" w:cs="Times New Roman"/>
                <w:sz w:val="18"/>
                <w:szCs w:val="18"/>
              </w:rPr>
              <w:t xml:space="preserve">Храмов Ярослав </w:t>
            </w:r>
          </w:p>
          <w:p w14:paraId="3B44AE25" w14:textId="77777777" w:rsidR="007100E1" w:rsidRPr="009C341F" w:rsidRDefault="007100E1" w:rsidP="009C341F">
            <w:pPr>
              <w:suppressLineNumbers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41F">
              <w:rPr>
                <w:rFonts w:ascii="Times New Roman" w:hAnsi="Times New Roman" w:cs="Times New Roman"/>
                <w:sz w:val="18"/>
                <w:szCs w:val="18"/>
              </w:rPr>
              <w:t xml:space="preserve">Шишкин Леонид </w:t>
            </w:r>
          </w:p>
          <w:p w14:paraId="115A6330" w14:textId="54D98C72" w:rsidR="007100E1" w:rsidRPr="009C341F" w:rsidRDefault="007100E1" w:rsidP="009C341F">
            <w:pPr>
              <w:suppressLineNumbers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41F">
              <w:rPr>
                <w:rFonts w:ascii="Times New Roman" w:hAnsi="Times New Roman" w:cs="Times New Roman"/>
                <w:sz w:val="18"/>
                <w:szCs w:val="18"/>
              </w:rPr>
              <w:t>Быков Иван</w:t>
            </w:r>
          </w:p>
        </w:tc>
        <w:tc>
          <w:tcPr>
            <w:tcW w:w="1134" w:type="dxa"/>
            <w:shd w:val="clear" w:color="auto" w:fill="FFFFFF" w:themeFill="background1"/>
          </w:tcPr>
          <w:p w14:paraId="38EDC46F" w14:textId="77777777" w:rsidR="007100E1" w:rsidRPr="009C341F" w:rsidRDefault="007100E1" w:rsidP="009C341F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41F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1495BA0F" w14:textId="77777777" w:rsidR="007100E1" w:rsidRPr="009C341F" w:rsidRDefault="007100E1" w:rsidP="009C341F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41F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4F0F7BDC" w14:textId="77777777" w:rsidR="007100E1" w:rsidRPr="009C341F" w:rsidRDefault="007100E1" w:rsidP="009C341F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41F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200F796C" w14:textId="77777777" w:rsidR="007100E1" w:rsidRPr="009C341F" w:rsidRDefault="007100E1" w:rsidP="009C341F">
            <w:pPr>
              <w:suppressLineNumbers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41F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0CB1D730" w14:textId="77777777" w:rsidR="007100E1" w:rsidRPr="009C341F" w:rsidRDefault="007100E1" w:rsidP="009C341F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41F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1D9913B2" w14:textId="77777777" w:rsidR="007100E1" w:rsidRPr="009C341F" w:rsidRDefault="007100E1" w:rsidP="009C341F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41F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1495638A" w14:textId="77777777" w:rsidR="007100E1" w:rsidRPr="009C341F" w:rsidRDefault="007100E1" w:rsidP="009C341F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41F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  <w:p w14:paraId="421870BC" w14:textId="77777777" w:rsidR="007100E1" w:rsidRPr="009C341F" w:rsidRDefault="007100E1" w:rsidP="009C341F">
            <w:pPr>
              <w:suppressLineNumbers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41F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  <w:p w14:paraId="04BD5E76" w14:textId="3EA9C0B4" w:rsidR="007100E1" w:rsidRPr="009C341F" w:rsidRDefault="007100E1" w:rsidP="009C341F">
            <w:pPr>
              <w:suppressLineNumbers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41F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9C341F" w:rsidRPr="00927869" w14:paraId="3C975FFC" w14:textId="77777777" w:rsidTr="004A3DA0">
        <w:tc>
          <w:tcPr>
            <w:tcW w:w="568" w:type="dxa"/>
            <w:shd w:val="clear" w:color="auto" w:fill="FFFFFF" w:themeFill="background1"/>
          </w:tcPr>
          <w:p w14:paraId="48DB0A80" w14:textId="42BF0D63" w:rsidR="009C341F" w:rsidRDefault="00137F8C" w:rsidP="009C341F">
            <w:pPr>
              <w:suppressLineNumbers/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275" w:type="dxa"/>
            <w:shd w:val="clear" w:color="auto" w:fill="FFFFFF"/>
          </w:tcPr>
          <w:p w14:paraId="162E9C2E" w14:textId="520FAA7B" w:rsidR="009C341F" w:rsidRPr="009C341F" w:rsidRDefault="004A3DA0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Всестилево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каратэ</w:t>
            </w:r>
          </w:p>
        </w:tc>
        <w:tc>
          <w:tcPr>
            <w:tcW w:w="4820" w:type="dxa"/>
            <w:shd w:val="clear" w:color="auto" w:fill="FFFFFF" w:themeFill="background1"/>
          </w:tcPr>
          <w:p w14:paraId="1084B88D" w14:textId="77777777" w:rsidR="009C341F" w:rsidRPr="009C341F" w:rsidRDefault="009C341F" w:rsidP="009C341F">
            <w:pPr>
              <w:spacing w:after="0"/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</w:pPr>
            <w:r w:rsidRPr="009C341F"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  <w:t xml:space="preserve">Первенство Нижегородской области по виду спорта </w:t>
            </w:r>
            <w:proofErr w:type="spellStart"/>
            <w:r w:rsidRPr="009C341F"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  <w:t>всестилевое</w:t>
            </w:r>
            <w:proofErr w:type="spellEnd"/>
            <w:r w:rsidRPr="009C341F"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  <w:t xml:space="preserve"> каратэ</w:t>
            </w:r>
          </w:p>
          <w:p w14:paraId="39A82D2C" w14:textId="56C36EDD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28-29 января 2023г.</w:t>
            </w:r>
            <w:r w:rsidR="00B93057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9C341F">
              <w:rPr>
                <w:rFonts w:cs="Times New Roman"/>
                <w:sz w:val="18"/>
                <w:szCs w:val="18"/>
              </w:rPr>
              <w:t>г.Н</w:t>
            </w:r>
            <w:r w:rsidR="00284BA7">
              <w:rPr>
                <w:rFonts w:cs="Times New Roman"/>
                <w:sz w:val="18"/>
                <w:szCs w:val="18"/>
              </w:rPr>
              <w:t>.</w:t>
            </w:r>
            <w:r w:rsidRPr="009C341F">
              <w:rPr>
                <w:rFonts w:cs="Times New Roman"/>
                <w:sz w:val="18"/>
                <w:szCs w:val="18"/>
              </w:rPr>
              <w:t>Новгород</w:t>
            </w:r>
            <w:proofErr w:type="spellEnd"/>
          </w:p>
          <w:p w14:paraId="03D9C1E9" w14:textId="77777777" w:rsidR="009C341F" w:rsidRPr="009C341F" w:rsidRDefault="009C341F" w:rsidP="009C341F">
            <w:pPr>
              <w:spacing w:after="0"/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</w:pPr>
          </w:p>
          <w:p w14:paraId="152A55B9" w14:textId="77777777" w:rsidR="009C341F" w:rsidRPr="009C341F" w:rsidRDefault="009C341F" w:rsidP="009C341F">
            <w:pPr>
              <w:suppressLineNumbers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3F0C1B7" w14:textId="77777777" w:rsidR="009C341F" w:rsidRPr="009C341F" w:rsidRDefault="009C341F" w:rsidP="009C341F">
            <w:pPr>
              <w:pStyle w:val="af6"/>
              <w:tabs>
                <w:tab w:val="left" w:pos="225"/>
                <w:tab w:val="left" w:pos="405"/>
                <w:tab w:val="center" w:pos="1008"/>
              </w:tabs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Курбонов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Серафим</w:t>
            </w:r>
          </w:p>
          <w:p w14:paraId="56445A8D" w14:textId="77777777" w:rsidR="009C341F" w:rsidRPr="009C341F" w:rsidRDefault="009C341F" w:rsidP="009C341F">
            <w:pPr>
              <w:pStyle w:val="af6"/>
              <w:tabs>
                <w:tab w:val="left" w:pos="225"/>
                <w:tab w:val="left" w:pos="405"/>
                <w:tab w:val="center" w:pos="1008"/>
              </w:tabs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 xml:space="preserve">Котов Дмитрий </w:t>
            </w:r>
          </w:p>
          <w:p w14:paraId="1752C198" w14:textId="77777777" w:rsidR="009C341F" w:rsidRPr="009C341F" w:rsidRDefault="009C341F" w:rsidP="009C341F">
            <w:pPr>
              <w:pStyle w:val="af6"/>
              <w:tabs>
                <w:tab w:val="left" w:pos="225"/>
                <w:tab w:val="left" w:pos="405"/>
                <w:tab w:val="center" w:pos="1008"/>
              </w:tabs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Гезалов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Хаял</w:t>
            </w:r>
          </w:p>
          <w:p w14:paraId="5CD9AD0C" w14:textId="77777777" w:rsidR="009C341F" w:rsidRPr="009C341F" w:rsidRDefault="009C341F" w:rsidP="009C341F">
            <w:pPr>
              <w:pStyle w:val="af6"/>
              <w:tabs>
                <w:tab w:val="left" w:pos="225"/>
                <w:tab w:val="left" w:pos="405"/>
                <w:tab w:val="center" w:pos="1008"/>
              </w:tabs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Гулиева Лейла</w:t>
            </w:r>
          </w:p>
          <w:p w14:paraId="25D0947B" w14:textId="77777777" w:rsidR="009C341F" w:rsidRPr="009C341F" w:rsidRDefault="009C341F" w:rsidP="009C341F">
            <w:pPr>
              <w:pStyle w:val="af6"/>
              <w:tabs>
                <w:tab w:val="left" w:pos="225"/>
                <w:tab w:val="left" w:pos="405"/>
                <w:tab w:val="center" w:pos="1008"/>
              </w:tabs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Фараджаева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Л.</w:t>
            </w:r>
          </w:p>
          <w:p w14:paraId="4DDCF478" w14:textId="77777777" w:rsidR="009C341F" w:rsidRPr="009C341F" w:rsidRDefault="009C341F" w:rsidP="009C341F">
            <w:pPr>
              <w:pStyle w:val="af6"/>
              <w:tabs>
                <w:tab w:val="left" w:pos="225"/>
                <w:tab w:val="left" w:pos="405"/>
                <w:tab w:val="center" w:pos="1008"/>
              </w:tabs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Мишунин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Родион</w:t>
            </w:r>
          </w:p>
          <w:p w14:paraId="309B8BDE" w14:textId="77777777" w:rsidR="009C341F" w:rsidRPr="009C341F" w:rsidRDefault="009C341F" w:rsidP="009C341F">
            <w:pPr>
              <w:pStyle w:val="af6"/>
              <w:tabs>
                <w:tab w:val="left" w:pos="225"/>
                <w:tab w:val="left" w:pos="405"/>
                <w:tab w:val="center" w:pos="1008"/>
              </w:tabs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Храмов Ярослав</w:t>
            </w:r>
          </w:p>
          <w:p w14:paraId="5A51892E" w14:textId="77777777" w:rsidR="009C341F" w:rsidRPr="009C341F" w:rsidRDefault="009C341F" w:rsidP="009C341F">
            <w:pPr>
              <w:pStyle w:val="af6"/>
              <w:tabs>
                <w:tab w:val="left" w:pos="225"/>
                <w:tab w:val="left" w:pos="405"/>
                <w:tab w:val="center" w:pos="1008"/>
              </w:tabs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Чигарев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Всеволод</w:t>
            </w:r>
          </w:p>
          <w:p w14:paraId="05089922" w14:textId="77777777" w:rsidR="009C341F" w:rsidRPr="009C341F" w:rsidRDefault="009C341F" w:rsidP="009C341F">
            <w:pPr>
              <w:pStyle w:val="af6"/>
              <w:tabs>
                <w:tab w:val="left" w:pos="225"/>
                <w:tab w:val="left" w:pos="405"/>
                <w:tab w:val="center" w:pos="1008"/>
              </w:tabs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Шишкин Леонид</w:t>
            </w:r>
          </w:p>
          <w:p w14:paraId="142758DA" w14:textId="35E764A6" w:rsidR="009C341F" w:rsidRPr="009C341F" w:rsidRDefault="009C341F" w:rsidP="009C341F">
            <w:pPr>
              <w:suppressLineNumbers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341F">
              <w:rPr>
                <w:rFonts w:ascii="Times New Roman" w:hAnsi="Times New Roman" w:cs="Times New Roman"/>
                <w:sz w:val="18"/>
                <w:szCs w:val="18"/>
              </w:rPr>
              <w:t>Чаров</w:t>
            </w:r>
            <w:proofErr w:type="spellEnd"/>
            <w:r w:rsidRPr="009C341F">
              <w:rPr>
                <w:rFonts w:ascii="Times New Roman" w:hAnsi="Times New Roman" w:cs="Times New Roman"/>
                <w:sz w:val="18"/>
                <w:szCs w:val="18"/>
              </w:rPr>
              <w:t xml:space="preserve"> Андрей</w:t>
            </w:r>
          </w:p>
        </w:tc>
        <w:tc>
          <w:tcPr>
            <w:tcW w:w="1134" w:type="dxa"/>
            <w:shd w:val="clear" w:color="auto" w:fill="FFFFFF" w:themeFill="background1"/>
          </w:tcPr>
          <w:p w14:paraId="090D1018" w14:textId="77777777" w:rsidR="009C341F" w:rsidRPr="009C341F" w:rsidRDefault="009C341F" w:rsidP="00EF22C7">
            <w:pPr>
              <w:pStyle w:val="af6"/>
              <w:tabs>
                <w:tab w:val="left" w:pos="225"/>
                <w:tab w:val="left" w:pos="405"/>
                <w:tab w:val="center" w:pos="1008"/>
              </w:tabs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552F2FC0" w14:textId="77777777" w:rsidR="009C341F" w:rsidRPr="009C341F" w:rsidRDefault="009C341F" w:rsidP="00EF22C7">
            <w:pPr>
              <w:pStyle w:val="af6"/>
              <w:tabs>
                <w:tab w:val="left" w:pos="225"/>
                <w:tab w:val="left" w:pos="405"/>
                <w:tab w:val="center" w:pos="1008"/>
              </w:tabs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0E47BA16" w14:textId="77777777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70BA8F98" w14:textId="77777777" w:rsidR="009C341F" w:rsidRPr="009C341F" w:rsidRDefault="009C341F" w:rsidP="00EF22C7">
            <w:pPr>
              <w:pStyle w:val="af6"/>
              <w:tabs>
                <w:tab w:val="left" w:pos="225"/>
                <w:tab w:val="left" w:pos="405"/>
                <w:tab w:val="center" w:pos="1008"/>
              </w:tabs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40239D80" w14:textId="77777777" w:rsidR="009C341F" w:rsidRPr="009C341F" w:rsidRDefault="009C341F" w:rsidP="00EF22C7">
            <w:pPr>
              <w:pStyle w:val="af6"/>
              <w:tabs>
                <w:tab w:val="left" w:pos="225"/>
                <w:tab w:val="left" w:pos="405"/>
                <w:tab w:val="center" w:pos="1008"/>
              </w:tabs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315E04E7" w14:textId="77777777" w:rsidR="009C341F" w:rsidRPr="009C341F" w:rsidRDefault="009C341F" w:rsidP="00EF22C7">
            <w:pPr>
              <w:pStyle w:val="af6"/>
              <w:tabs>
                <w:tab w:val="left" w:pos="225"/>
                <w:tab w:val="left" w:pos="405"/>
                <w:tab w:val="center" w:pos="1008"/>
              </w:tabs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7EEEDDBE" w14:textId="77777777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2CBDBB55" w14:textId="77777777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05C888B8" w14:textId="77777777" w:rsidR="009C341F" w:rsidRPr="009C341F" w:rsidRDefault="009C341F" w:rsidP="00EF22C7">
            <w:pPr>
              <w:pStyle w:val="af6"/>
              <w:tabs>
                <w:tab w:val="left" w:pos="225"/>
                <w:tab w:val="left" w:pos="405"/>
                <w:tab w:val="center" w:pos="1008"/>
              </w:tabs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2 место</w:t>
            </w:r>
          </w:p>
          <w:p w14:paraId="448850FA" w14:textId="7931B057" w:rsidR="009C341F" w:rsidRPr="009C341F" w:rsidRDefault="009C341F" w:rsidP="00EF22C7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41F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</w:tc>
      </w:tr>
      <w:tr w:rsidR="009C341F" w:rsidRPr="00927869" w14:paraId="4F388ACB" w14:textId="77777777" w:rsidTr="004A3DA0">
        <w:tc>
          <w:tcPr>
            <w:tcW w:w="568" w:type="dxa"/>
            <w:shd w:val="clear" w:color="auto" w:fill="FFFFFF" w:themeFill="background1"/>
          </w:tcPr>
          <w:p w14:paraId="2537075C" w14:textId="6546875A" w:rsidR="009C341F" w:rsidRDefault="00137F8C" w:rsidP="009C341F">
            <w:pPr>
              <w:suppressLineNumbers/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275" w:type="dxa"/>
            <w:shd w:val="clear" w:color="auto" w:fill="FFFFFF"/>
          </w:tcPr>
          <w:p w14:paraId="4B222DF6" w14:textId="71AE6950" w:rsidR="009C341F" w:rsidRPr="009C341F" w:rsidRDefault="004A3DA0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Всестилево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каратэ</w:t>
            </w:r>
          </w:p>
        </w:tc>
        <w:tc>
          <w:tcPr>
            <w:tcW w:w="4820" w:type="dxa"/>
            <w:shd w:val="clear" w:color="auto" w:fill="FFFFFF" w:themeFill="background1"/>
          </w:tcPr>
          <w:p w14:paraId="76242060" w14:textId="77777777" w:rsidR="009C341F" w:rsidRPr="009C341F" w:rsidRDefault="009C341F" w:rsidP="009C341F">
            <w:pPr>
              <w:pStyle w:val="af6"/>
              <w:tabs>
                <w:tab w:val="left" w:pos="225"/>
                <w:tab w:val="left" w:pos="405"/>
                <w:tab w:val="center" w:pos="1008"/>
              </w:tabs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 xml:space="preserve">Открытый областной фестиваль по </w:t>
            </w:r>
            <w:proofErr w:type="spellStart"/>
            <w:r w:rsidRPr="009C341F">
              <w:rPr>
                <w:rFonts w:cs="Times New Roman"/>
                <w:sz w:val="18"/>
                <w:szCs w:val="18"/>
              </w:rPr>
              <w:t>всестилевому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каратэ среди юношей и девушек 5-11 лет</w:t>
            </w:r>
          </w:p>
          <w:p w14:paraId="62FB088C" w14:textId="44E448F2" w:rsidR="009C341F" w:rsidRPr="009C341F" w:rsidRDefault="009C341F" w:rsidP="009C341F">
            <w:pPr>
              <w:pStyle w:val="af6"/>
              <w:tabs>
                <w:tab w:val="left" w:pos="225"/>
                <w:tab w:val="left" w:pos="405"/>
                <w:tab w:val="center" w:pos="1008"/>
              </w:tabs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28-29</w:t>
            </w:r>
            <w:r w:rsidR="00B93057">
              <w:rPr>
                <w:rFonts w:cs="Times New Roman"/>
                <w:sz w:val="18"/>
                <w:szCs w:val="18"/>
              </w:rPr>
              <w:t xml:space="preserve"> января </w:t>
            </w:r>
            <w:r w:rsidRPr="009C341F">
              <w:rPr>
                <w:rFonts w:cs="Times New Roman"/>
                <w:sz w:val="18"/>
                <w:szCs w:val="18"/>
              </w:rPr>
              <w:t>2023г.</w:t>
            </w:r>
            <w:r w:rsidR="00B93057">
              <w:rPr>
                <w:rFonts w:cs="Times New Roman"/>
                <w:sz w:val="18"/>
                <w:szCs w:val="18"/>
              </w:rPr>
              <w:t>,</w:t>
            </w:r>
            <w:r w:rsidRPr="009C341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C341F">
              <w:rPr>
                <w:rFonts w:cs="Times New Roman"/>
                <w:sz w:val="18"/>
                <w:szCs w:val="18"/>
              </w:rPr>
              <w:t>г.Н.Новгород</w:t>
            </w:r>
            <w:proofErr w:type="spellEnd"/>
          </w:p>
          <w:p w14:paraId="5383D593" w14:textId="77777777" w:rsidR="009C341F" w:rsidRPr="009C341F" w:rsidRDefault="009C341F" w:rsidP="009C341F">
            <w:pPr>
              <w:pStyle w:val="af6"/>
              <w:tabs>
                <w:tab w:val="left" w:pos="225"/>
                <w:tab w:val="left" w:pos="405"/>
                <w:tab w:val="center" w:pos="1008"/>
              </w:tabs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НГТУ им. Алексеева. Тренер-преподаватель</w:t>
            </w:r>
          </w:p>
          <w:p w14:paraId="03A545C4" w14:textId="77777777" w:rsidR="009C341F" w:rsidRPr="009C341F" w:rsidRDefault="009C341F" w:rsidP="009C341F">
            <w:pPr>
              <w:pStyle w:val="af6"/>
              <w:tabs>
                <w:tab w:val="left" w:pos="225"/>
                <w:tab w:val="left" w:pos="405"/>
                <w:tab w:val="center" w:pos="1008"/>
              </w:tabs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Гулиев Ш.С.</w:t>
            </w:r>
          </w:p>
          <w:p w14:paraId="794A1287" w14:textId="77777777" w:rsidR="009C341F" w:rsidRPr="009C341F" w:rsidRDefault="009C341F" w:rsidP="009C341F">
            <w:pPr>
              <w:suppressLineNumbers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672301D" w14:textId="77777777" w:rsidR="009C341F" w:rsidRPr="009C341F" w:rsidRDefault="009C341F" w:rsidP="009C341F">
            <w:pPr>
              <w:pStyle w:val="af6"/>
              <w:tabs>
                <w:tab w:val="left" w:pos="225"/>
                <w:tab w:val="left" w:pos="405"/>
                <w:tab w:val="center" w:pos="1008"/>
              </w:tabs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Герасюк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Петр</w:t>
            </w:r>
          </w:p>
          <w:p w14:paraId="15ACC66B" w14:textId="77777777" w:rsidR="009C341F" w:rsidRPr="009C341F" w:rsidRDefault="009C341F" w:rsidP="009C341F">
            <w:pPr>
              <w:pStyle w:val="af6"/>
              <w:tabs>
                <w:tab w:val="left" w:pos="225"/>
                <w:tab w:val="left" w:pos="405"/>
                <w:tab w:val="center" w:pos="1008"/>
              </w:tabs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Баландин Арсений</w:t>
            </w:r>
          </w:p>
          <w:p w14:paraId="2044B058" w14:textId="77777777" w:rsidR="009C341F" w:rsidRPr="009C341F" w:rsidRDefault="009C341F" w:rsidP="009C341F">
            <w:pPr>
              <w:pStyle w:val="af6"/>
              <w:tabs>
                <w:tab w:val="left" w:pos="225"/>
                <w:tab w:val="left" w:pos="405"/>
                <w:tab w:val="center" w:pos="1008"/>
              </w:tabs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Гулькин Дмитрий</w:t>
            </w:r>
          </w:p>
          <w:p w14:paraId="062DDFA9" w14:textId="77777777" w:rsidR="009C341F" w:rsidRPr="009C341F" w:rsidRDefault="009C341F" w:rsidP="009C341F">
            <w:pPr>
              <w:pStyle w:val="af6"/>
              <w:tabs>
                <w:tab w:val="left" w:pos="225"/>
                <w:tab w:val="left" w:pos="405"/>
                <w:tab w:val="center" w:pos="1008"/>
              </w:tabs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Ильин Степан</w:t>
            </w:r>
          </w:p>
          <w:p w14:paraId="28EA1902" w14:textId="77777777" w:rsidR="009C341F" w:rsidRPr="009C341F" w:rsidRDefault="009C341F" w:rsidP="009C341F">
            <w:pPr>
              <w:pStyle w:val="af6"/>
              <w:tabs>
                <w:tab w:val="left" w:pos="225"/>
                <w:tab w:val="left" w:pos="405"/>
                <w:tab w:val="center" w:pos="1008"/>
              </w:tabs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Соловьев Леонид</w:t>
            </w:r>
          </w:p>
          <w:p w14:paraId="37CE2790" w14:textId="77777777" w:rsidR="009C341F" w:rsidRPr="009C341F" w:rsidRDefault="009C341F" w:rsidP="009C341F">
            <w:pPr>
              <w:pStyle w:val="af6"/>
              <w:tabs>
                <w:tab w:val="left" w:pos="225"/>
                <w:tab w:val="left" w:pos="405"/>
                <w:tab w:val="center" w:pos="1008"/>
              </w:tabs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Ежов Алексей</w:t>
            </w:r>
          </w:p>
          <w:p w14:paraId="7AD07DE0" w14:textId="77777777" w:rsidR="009C341F" w:rsidRPr="009C341F" w:rsidRDefault="009C341F" w:rsidP="009C341F">
            <w:pPr>
              <w:pStyle w:val="af6"/>
              <w:tabs>
                <w:tab w:val="left" w:pos="225"/>
                <w:tab w:val="left" w:pos="405"/>
                <w:tab w:val="center" w:pos="1008"/>
              </w:tabs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Виноградов Максим</w:t>
            </w:r>
          </w:p>
          <w:p w14:paraId="2B79EDEB" w14:textId="77777777" w:rsidR="009C341F" w:rsidRPr="009C341F" w:rsidRDefault="009C341F" w:rsidP="009C341F">
            <w:pPr>
              <w:pStyle w:val="af6"/>
              <w:tabs>
                <w:tab w:val="left" w:pos="225"/>
                <w:tab w:val="left" w:pos="405"/>
                <w:tab w:val="center" w:pos="1008"/>
              </w:tabs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Курбонов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Игнат</w:t>
            </w:r>
          </w:p>
          <w:p w14:paraId="29B5AEEB" w14:textId="7FA90771" w:rsidR="009C341F" w:rsidRPr="009C341F" w:rsidRDefault="009C341F" w:rsidP="009C341F">
            <w:pPr>
              <w:suppressLineNumbers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41F">
              <w:rPr>
                <w:rFonts w:ascii="Times New Roman" w:hAnsi="Times New Roman" w:cs="Times New Roman"/>
                <w:sz w:val="18"/>
                <w:szCs w:val="18"/>
              </w:rPr>
              <w:t>Орлов Иван</w:t>
            </w:r>
          </w:p>
        </w:tc>
        <w:tc>
          <w:tcPr>
            <w:tcW w:w="1134" w:type="dxa"/>
            <w:shd w:val="clear" w:color="auto" w:fill="FFFFFF" w:themeFill="background1"/>
          </w:tcPr>
          <w:p w14:paraId="128F674D" w14:textId="77777777" w:rsidR="009C341F" w:rsidRPr="009C341F" w:rsidRDefault="009C341F" w:rsidP="00EF22C7">
            <w:pPr>
              <w:pStyle w:val="af6"/>
              <w:tabs>
                <w:tab w:val="left" w:pos="225"/>
                <w:tab w:val="left" w:pos="405"/>
                <w:tab w:val="center" w:pos="1008"/>
              </w:tabs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227AA228" w14:textId="77777777" w:rsidR="009C341F" w:rsidRPr="009C341F" w:rsidRDefault="009C341F" w:rsidP="00EF22C7">
            <w:pPr>
              <w:pStyle w:val="af6"/>
              <w:tabs>
                <w:tab w:val="left" w:pos="225"/>
                <w:tab w:val="left" w:pos="405"/>
                <w:tab w:val="center" w:pos="1008"/>
              </w:tabs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55ABA050" w14:textId="77777777" w:rsidR="009C341F" w:rsidRPr="009C341F" w:rsidRDefault="009C341F" w:rsidP="00EF22C7">
            <w:pPr>
              <w:pStyle w:val="af6"/>
              <w:tabs>
                <w:tab w:val="left" w:pos="225"/>
                <w:tab w:val="left" w:pos="405"/>
                <w:tab w:val="center" w:pos="1008"/>
              </w:tabs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3431F75A" w14:textId="77777777" w:rsidR="009C341F" w:rsidRPr="009C341F" w:rsidRDefault="009C341F" w:rsidP="00EF22C7">
            <w:pPr>
              <w:pStyle w:val="af6"/>
              <w:tabs>
                <w:tab w:val="left" w:pos="225"/>
                <w:tab w:val="left" w:pos="405"/>
                <w:tab w:val="center" w:pos="1008"/>
              </w:tabs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3 место</w:t>
            </w:r>
          </w:p>
          <w:p w14:paraId="7BEB0CCF" w14:textId="77777777" w:rsidR="009C341F" w:rsidRPr="009C341F" w:rsidRDefault="009C341F" w:rsidP="00EF22C7">
            <w:pPr>
              <w:pStyle w:val="af6"/>
              <w:tabs>
                <w:tab w:val="left" w:pos="225"/>
                <w:tab w:val="left" w:pos="405"/>
                <w:tab w:val="center" w:pos="1008"/>
              </w:tabs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03576E98" w14:textId="77777777" w:rsidR="009C341F" w:rsidRPr="009C341F" w:rsidRDefault="009C341F" w:rsidP="00EF22C7">
            <w:pPr>
              <w:pStyle w:val="af6"/>
              <w:tabs>
                <w:tab w:val="left" w:pos="225"/>
                <w:tab w:val="left" w:pos="405"/>
                <w:tab w:val="center" w:pos="1008"/>
              </w:tabs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4C3A6767" w14:textId="77777777" w:rsidR="009C341F" w:rsidRPr="009C341F" w:rsidRDefault="009C341F" w:rsidP="00EF22C7">
            <w:pPr>
              <w:pStyle w:val="af6"/>
              <w:tabs>
                <w:tab w:val="left" w:pos="225"/>
                <w:tab w:val="left" w:pos="405"/>
                <w:tab w:val="center" w:pos="1008"/>
              </w:tabs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779DBE5F" w14:textId="77777777" w:rsidR="009C341F" w:rsidRPr="009C341F" w:rsidRDefault="009C341F" w:rsidP="00EF22C7">
            <w:pPr>
              <w:pStyle w:val="af6"/>
              <w:tabs>
                <w:tab w:val="left" w:pos="225"/>
                <w:tab w:val="left" w:pos="405"/>
                <w:tab w:val="center" w:pos="1008"/>
              </w:tabs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3A043A2C" w14:textId="799D2830" w:rsidR="009C341F" w:rsidRPr="009C341F" w:rsidRDefault="009C341F" w:rsidP="00EF22C7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41F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9C341F" w:rsidRPr="00927869" w14:paraId="13652481" w14:textId="77777777" w:rsidTr="004A3DA0">
        <w:tc>
          <w:tcPr>
            <w:tcW w:w="568" w:type="dxa"/>
            <w:shd w:val="clear" w:color="auto" w:fill="FFFFFF" w:themeFill="background1"/>
          </w:tcPr>
          <w:p w14:paraId="2A9C2638" w14:textId="387A2F14" w:rsidR="009C341F" w:rsidRDefault="00137F8C" w:rsidP="009C341F">
            <w:pPr>
              <w:suppressLineNumbers/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275" w:type="dxa"/>
            <w:shd w:val="clear" w:color="auto" w:fill="FFFFFF"/>
          </w:tcPr>
          <w:p w14:paraId="4372EC90" w14:textId="4EA6D669" w:rsidR="009C341F" w:rsidRPr="009C341F" w:rsidRDefault="004A3DA0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ыжные гонки</w:t>
            </w:r>
          </w:p>
        </w:tc>
        <w:tc>
          <w:tcPr>
            <w:tcW w:w="4820" w:type="dxa"/>
            <w:shd w:val="clear" w:color="auto" w:fill="FFFFFF" w:themeFill="background1"/>
          </w:tcPr>
          <w:p w14:paraId="48BC7C35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 xml:space="preserve">Чемпионат и Первенство Нижегородской области по лыжным гонкам. </w:t>
            </w:r>
          </w:p>
          <w:p w14:paraId="2AEA2F53" w14:textId="118BCBCD" w:rsidR="009C341F" w:rsidRPr="009C341F" w:rsidRDefault="009C341F" w:rsidP="00B9305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3 января 2023г.</w:t>
            </w:r>
            <w:r w:rsidR="00B93057">
              <w:rPr>
                <w:rFonts w:cs="Times New Roman"/>
                <w:sz w:val="18"/>
                <w:szCs w:val="18"/>
              </w:rPr>
              <w:t>,</w:t>
            </w:r>
            <w:r w:rsidRPr="009C341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C341F">
              <w:rPr>
                <w:rFonts w:cs="Times New Roman"/>
                <w:sz w:val="18"/>
                <w:szCs w:val="18"/>
              </w:rPr>
              <w:t>г.Н</w:t>
            </w:r>
            <w:r w:rsidR="00284BA7">
              <w:rPr>
                <w:rFonts w:cs="Times New Roman"/>
                <w:sz w:val="18"/>
                <w:szCs w:val="18"/>
              </w:rPr>
              <w:t>.</w:t>
            </w:r>
            <w:r w:rsidRPr="009C341F">
              <w:rPr>
                <w:rFonts w:cs="Times New Roman"/>
                <w:sz w:val="18"/>
                <w:szCs w:val="18"/>
              </w:rPr>
              <w:t>Новгород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14:paraId="2CD7BF1E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Архипов Никита</w:t>
            </w:r>
          </w:p>
          <w:p w14:paraId="6BCBB6B7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 xml:space="preserve">10 км женщины </w:t>
            </w:r>
          </w:p>
          <w:p w14:paraId="012D7C00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 xml:space="preserve">свободный стиль </w:t>
            </w:r>
          </w:p>
          <w:p w14:paraId="752642EA" w14:textId="48FAC6AB" w:rsidR="009C341F" w:rsidRPr="009C341F" w:rsidRDefault="009C341F" w:rsidP="009C341F">
            <w:pPr>
              <w:suppressLineNumbers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41F">
              <w:rPr>
                <w:rFonts w:ascii="Times New Roman" w:hAnsi="Times New Roman" w:cs="Times New Roman"/>
                <w:sz w:val="18"/>
                <w:szCs w:val="18"/>
              </w:rPr>
              <w:t xml:space="preserve">Комиссарова Валерия </w:t>
            </w:r>
          </w:p>
        </w:tc>
        <w:tc>
          <w:tcPr>
            <w:tcW w:w="1134" w:type="dxa"/>
            <w:shd w:val="clear" w:color="auto" w:fill="FFFFFF" w:themeFill="background1"/>
          </w:tcPr>
          <w:p w14:paraId="57A47094" w14:textId="77777777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4 место</w:t>
            </w:r>
          </w:p>
          <w:p w14:paraId="5A7FB6A1" w14:textId="77777777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</w:p>
          <w:p w14:paraId="708E28A9" w14:textId="77777777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</w:p>
          <w:p w14:paraId="57E1FAF3" w14:textId="18BAC3FF" w:rsidR="009C341F" w:rsidRPr="009C341F" w:rsidRDefault="009C341F" w:rsidP="00EF22C7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41F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9C341F" w:rsidRPr="00927869" w14:paraId="67D0AED4" w14:textId="77777777" w:rsidTr="004A3DA0">
        <w:tc>
          <w:tcPr>
            <w:tcW w:w="568" w:type="dxa"/>
            <w:shd w:val="clear" w:color="auto" w:fill="FFFFFF" w:themeFill="background1"/>
          </w:tcPr>
          <w:p w14:paraId="2A3635BE" w14:textId="0AC9F329" w:rsidR="009C341F" w:rsidRDefault="00137F8C" w:rsidP="009C341F">
            <w:pPr>
              <w:suppressLineNumbers/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275" w:type="dxa"/>
            <w:shd w:val="clear" w:color="auto" w:fill="FFFFFF"/>
          </w:tcPr>
          <w:p w14:paraId="7CB87B6F" w14:textId="450E4A33" w:rsidR="009C341F" w:rsidRPr="009C341F" w:rsidRDefault="004A3DA0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ыжные гонки</w:t>
            </w:r>
          </w:p>
        </w:tc>
        <w:tc>
          <w:tcPr>
            <w:tcW w:w="4820" w:type="dxa"/>
            <w:shd w:val="clear" w:color="auto" w:fill="FFFFFF" w:themeFill="background1"/>
          </w:tcPr>
          <w:p w14:paraId="582DA171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Традиционная лыжная гонка, посвященная памяти ветеранов Нижегородской области</w:t>
            </w:r>
          </w:p>
          <w:p w14:paraId="4C64411E" w14:textId="463C7F36" w:rsidR="009C341F" w:rsidRPr="009C341F" w:rsidRDefault="009C341F" w:rsidP="009C341F">
            <w:pPr>
              <w:suppressLineNumbers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41F">
              <w:rPr>
                <w:rFonts w:ascii="Times New Roman" w:hAnsi="Times New Roman" w:cs="Times New Roman"/>
                <w:sz w:val="18"/>
                <w:szCs w:val="18"/>
              </w:rPr>
              <w:t xml:space="preserve">15 января 2023 г., </w:t>
            </w:r>
            <w:proofErr w:type="spellStart"/>
            <w:r w:rsidRPr="009C341F">
              <w:rPr>
                <w:rFonts w:ascii="Times New Roman" w:hAnsi="Times New Roman" w:cs="Times New Roman"/>
                <w:sz w:val="18"/>
                <w:szCs w:val="18"/>
              </w:rPr>
              <w:t>г.Н</w:t>
            </w:r>
            <w:r w:rsidR="00284B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C341F">
              <w:rPr>
                <w:rFonts w:ascii="Times New Roman" w:hAnsi="Times New Roman" w:cs="Times New Roman"/>
                <w:sz w:val="18"/>
                <w:szCs w:val="18"/>
              </w:rPr>
              <w:t>Новгород</w:t>
            </w:r>
            <w:proofErr w:type="spellEnd"/>
            <w:r w:rsidRPr="009C34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14:paraId="6EF3245F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5 км женщины</w:t>
            </w:r>
          </w:p>
          <w:p w14:paraId="3D22F60A" w14:textId="00C74A20" w:rsidR="009C341F" w:rsidRPr="009C341F" w:rsidRDefault="009C341F" w:rsidP="009C341F">
            <w:pPr>
              <w:suppressLineNumbers/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41F">
              <w:rPr>
                <w:rFonts w:ascii="Times New Roman" w:hAnsi="Times New Roman" w:cs="Times New Roman"/>
                <w:sz w:val="18"/>
                <w:szCs w:val="18"/>
              </w:rPr>
              <w:t>Дудникова Наталья</w:t>
            </w:r>
          </w:p>
        </w:tc>
        <w:tc>
          <w:tcPr>
            <w:tcW w:w="1134" w:type="dxa"/>
            <w:shd w:val="clear" w:color="auto" w:fill="FFFFFF" w:themeFill="background1"/>
          </w:tcPr>
          <w:p w14:paraId="7873599B" w14:textId="77777777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</w:p>
          <w:p w14:paraId="0145A4D2" w14:textId="7C41810C" w:rsidR="009C341F" w:rsidRPr="009C341F" w:rsidRDefault="009C341F" w:rsidP="00EF22C7">
            <w:pPr>
              <w:suppressLineNumbers/>
              <w:shd w:val="clear" w:color="auto" w:fill="FFFFFF" w:themeFill="background1"/>
              <w:tabs>
                <w:tab w:val="left" w:pos="225"/>
                <w:tab w:val="left" w:pos="405"/>
                <w:tab w:val="center" w:pos="100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41F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</w:tc>
      </w:tr>
      <w:tr w:rsidR="009C341F" w:rsidRPr="00927869" w14:paraId="02CAC946" w14:textId="77777777" w:rsidTr="004A3DA0">
        <w:tc>
          <w:tcPr>
            <w:tcW w:w="568" w:type="dxa"/>
            <w:shd w:val="clear" w:color="auto" w:fill="FFFFFF" w:themeFill="background1"/>
          </w:tcPr>
          <w:p w14:paraId="52B00564" w14:textId="41A1BD64" w:rsidR="009C341F" w:rsidRDefault="00137F8C" w:rsidP="009C341F">
            <w:pPr>
              <w:suppressLineNumbers/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275" w:type="dxa"/>
            <w:shd w:val="clear" w:color="auto" w:fill="FFFFFF"/>
          </w:tcPr>
          <w:p w14:paraId="45CBB40E" w14:textId="65200783" w:rsidR="009C341F" w:rsidRPr="009C341F" w:rsidRDefault="004A3DA0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ыжные гонки</w:t>
            </w:r>
          </w:p>
        </w:tc>
        <w:tc>
          <w:tcPr>
            <w:tcW w:w="4820" w:type="dxa"/>
            <w:shd w:val="clear" w:color="auto" w:fill="FFFFFF" w:themeFill="background1"/>
          </w:tcPr>
          <w:p w14:paraId="43D16604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 xml:space="preserve">Лыжная гонка, посвященная памяти тренера </w:t>
            </w:r>
            <w:proofErr w:type="spellStart"/>
            <w:r w:rsidRPr="009C341F">
              <w:rPr>
                <w:rFonts w:cs="Times New Roman"/>
                <w:sz w:val="18"/>
                <w:szCs w:val="18"/>
              </w:rPr>
              <w:t>А.В.Моржакова</w:t>
            </w:r>
            <w:proofErr w:type="spellEnd"/>
          </w:p>
          <w:p w14:paraId="32C7580D" w14:textId="0009734A" w:rsidR="009C341F" w:rsidRPr="009C341F" w:rsidRDefault="009C341F" w:rsidP="009C341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41F">
              <w:rPr>
                <w:rFonts w:ascii="Times New Roman" w:hAnsi="Times New Roman" w:cs="Times New Roman"/>
                <w:sz w:val="18"/>
                <w:szCs w:val="18"/>
              </w:rPr>
              <w:t xml:space="preserve">21 января 2023 г., </w:t>
            </w:r>
            <w:proofErr w:type="spellStart"/>
            <w:r w:rsidRPr="009C341F">
              <w:rPr>
                <w:rFonts w:ascii="Times New Roman" w:hAnsi="Times New Roman" w:cs="Times New Roman"/>
                <w:sz w:val="18"/>
                <w:szCs w:val="18"/>
              </w:rPr>
              <w:t>г.Н</w:t>
            </w:r>
            <w:r w:rsidR="00284B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C341F">
              <w:rPr>
                <w:rFonts w:ascii="Times New Roman" w:hAnsi="Times New Roman" w:cs="Times New Roman"/>
                <w:sz w:val="18"/>
                <w:szCs w:val="18"/>
              </w:rPr>
              <w:t>Новгород</w:t>
            </w:r>
            <w:proofErr w:type="spellEnd"/>
            <w:r w:rsidRPr="009C34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14:paraId="5CFB0BFD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3 км женщины</w:t>
            </w:r>
          </w:p>
          <w:p w14:paraId="2489B1D5" w14:textId="2607DAE1" w:rsidR="009C341F" w:rsidRPr="009C341F" w:rsidRDefault="009C341F" w:rsidP="009C341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41F">
              <w:rPr>
                <w:rFonts w:ascii="Times New Roman" w:hAnsi="Times New Roman" w:cs="Times New Roman"/>
                <w:sz w:val="18"/>
                <w:szCs w:val="18"/>
              </w:rPr>
              <w:t>Дудникова Наталья</w:t>
            </w:r>
          </w:p>
        </w:tc>
        <w:tc>
          <w:tcPr>
            <w:tcW w:w="1134" w:type="dxa"/>
            <w:shd w:val="clear" w:color="auto" w:fill="FFFFFF" w:themeFill="background1"/>
          </w:tcPr>
          <w:p w14:paraId="1664A7C8" w14:textId="77777777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</w:p>
          <w:p w14:paraId="5177FA51" w14:textId="2E85666B" w:rsidR="009C341F" w:rsidRPr="009C341F" w:rsidRDefault="009C341F" w:rsidP="00EF22C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41F">
              <w:rPr>
                <w:rFonts w:ascii="Times New Roman" w:hAnsi="Times New Roman" w:cs="Times New Roman"/>
                <w:sz w:val="18"/>
                <w:szCs w:val="18"/>
              </w:rPr>
              <w:t>4 место</w:t>
            </w:r>
          </w:p>
        </w:tc>
      </w:tr>
      <w:tr w:rsidR="009C341F" w:rsidRPr="00927869" w14:paraId="695AAE58" w14:textId="77777777" w:rsidTr="004A3DA0">
        <w:tc>
          <w:tcPr>
            <w:tcW w:w="568" w:type="dxa"/>
            <w:shd w:val="clear" w:color="auto" w:fill="FFFFFF" w:themeFill="background1"/>
          </w:tcPr>
          <w:p w14:paraId="7EDA29F1" w14:textId="2E119349" w:rsidR="009C341F" w:rsidRDefault="00137F8C" w:rsidP="009C341F">
            <w:pPr>
              <w:suppressLineNumbers/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275" w:type="dxa"/>
            <w:shd w:val="clear" w:color="auto" w:fill="FFFFFF"/>
          </w:tcPr>
          <w:p w14:paraId="12880767" w14:textId="02EFAFA2" w:rsidR="009C341F" w:rsidRPr="009C341F" w:rsidRDefault="004A3DA0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ыжные гонки</w:t>
            </w:r>
          </w:p>
        </w:tc>
        <w:tc>
          <w:tcPr>
            <w:tcW w:w="4820" w:type="dxa"/>
            <w:shd w:val="clear" w:color="auto" w:fill="FFFFFF" w:themeFill="background1"/>
          </w:tcPr>
          <w:p w14:paraId="4F09F50A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 xml:space="preserve">Традиционная лыжная гонка, посвященная памяти тренера </w:t>
            </w:r>
            <w:proofErr w:type="spellStart"/>
            <w:r w:rsidRPr="009C341F">
              <w:rPr>
                <w:rFonts w:cs="Times New Roman"/>
                <w:sz w:val="18"/>
                <w:szCs w:val="18"/>
              </w:rPr>
              <w:t>З.М.Барановой</w:t>
            </w:r>
            <w:proofErr w:type="spellEnd"/>
          </w:p>
          <w:p w14:paraId="0790AFD8" w14:textId="4C0A63D6" w:rsidR="009C341F" w:rsidRPr="009C341F" w:rsidRDefault="009C341F" w:rsidP="009C341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41F">
              <w:rPr>
                <w:rFonts w:ascii="Times New Roman" w:hAnsi="Times New Roman" w:cs="Times New Roman"/>
                <w:sz w:val="18"/>
                <w:szCs w:val="18"/>
              </w:rPr>
              <w:t>22 января 2023 г., г. Городец</w:t>
            </w:r>
          </w:p>
        </w:tc>
        <w:tc>
          <w:tcPr>
            <w:tcW w:w="2835" w:type="dxa"/>
            <w:shd w:val="clear" w:color="auto" w:fill="FFFFFF" w:themeFill="background1"/>
          </w:tcPr>
          <w:p w14:paraId="45A4F577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3 км женщины</w:t>
            </w:r>
          </w:p>
          <w:p w14:paraId="54B6B880" w14:textId="64699F35" w:rsidR="009C341F" w:rsidRPr="009C341F" w:rsidRDefault="009C341F" w:rsidP="009C341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41F"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  <w:t>Дудникова Наталья</w:t>
            </w:r>
          </w:p>
        </w:tc>
        <w:tc>
          <w:tcPr>
            <w:tcW w:w="1134" w:type="dxa"/>
            <w:shd w:val="clear" w:color="auto" w:fill="FFFFFF" w:themeFill="background1"/>
          </w:tcPr>
          <w:p w14:paraId="430DB14F" w14:textId="77777777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</w:p>
          <w:p w14:paraId="00D0E7D6" w14:textId="7F58039B" w:rsidR="009C341F" w:rsidRPr="009C341F" w:rsidRDefault="009C341F" w:rsidP="00EF22C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41F"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  <w:t>2 место</w:t>
            </w:r>
          </w:p>
        </w:tc>
      </w:tr>
      <w:tr w:rsidR="009C341F" w:rsidRPr="00927869" w14:paraId="1BD9062E" w14:textId="77777777" w:rsidTr="00B817A6">
        <w:trPr>
          <w:trHeight w:val="15"/>
        </w:trPr>
        <w:tc>
          <w:tcPr>
            <w:tcW w:w="568" w:type="dxa"/>
            <w:shd w:val="clear" w:color="auto" w:fill="FFFFFF" w:themeFill="background1"/>
          </w:tcPr>
          <w:p w14:paraId="459ADEE1" w14:textId="645A85D9" w:rsidR="009C341F" w:rsidRDefault="00137F8C" w:rsidP="009C341F">
            <w:pPr>
              <w:suppressLineNumbers/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275" w:type="dxa"/>
            <w:shd w:val="clear" w:color="auto" w:fill="FFFFFF"/>
          </w:tcPr>
          <w:p w14:paraId="616540A4" w14:textId="2FCC7473" w:rsidR="009C341F" w:rsidRPr="009C341F" w:rsidRDefault="004A3DA0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анцевальный спорт</w:t>
            </w:r>
          </w:p>
        </w:tc>
        <w:tc>
          <w:tcPr>
            <w:tcW w:w="4820" w:type="dxa"/>
            <w:shd w:val="clear" w:color="auto" w:fill="FFFFFF" w:themeFill="background1"/>
          </w:tcPr>
          <w:p w14:paraId="6C0300AF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Кубок ЦТС Биг Топ по спортивным танцам</w:t>
            </w:r>
          </w:p>
          <w:p w14:paraId="4A3E20C0" w14:textId="65CF2A2C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 xml:space="preserve">14 января 2023г., </w:t>
            </w:r>
            <w:proofErr w:type="spellStart"/>
            <w:r w:rsidRPr="009C341F">
              <w:rPr>
                <w:rFonts w:cs="Times New Roman"/>
                <w:sz w:val="18"/>
                <w:szCs w:val="18"/>
              </w:rPr>
              <w:t>г.Н</w:t>
            </w:r>
            <w:r w:rsidR="00284BA7">
              <w:rPr>
                <w:rFonts w:cs="Times New Roman"/>
                <w:sz w:val="18"/>
                <w:szCs w:val="18"/>
              </w:rPr>
              <w:t>.</w:t>
            </w:r>
            <w:r w:rsidRPr="009C341F">
              <w:rPr>
                <w:rFonts w:cs="Times New Roman"/>
                <w:sz w:val="18"/>
                <w:szCs w:val="18"/>
              </w:rPr>
              <w:t>Новгород</w:t>
            </w:r>
            <w:proofErr w:type="spellEnd"/>
          </w:p>
          <w:p w14:paraId="046DCACB" w14:textId="4C7B443C" w:rsidR="009C341F" w:rsidRPr="009C341F" w:rsidRDefault="009C341F" w:rsidP="009C341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41F">
              <w:rPr>
                <w:rFonts w:ascii="Times New Roman" w:hAnsi="Times New Roman" w:cs="Times New Roman"/>
                <w:sz w:val="18"/>
                <w:szCs w:val="18"/>
              </w:rPr>
              <w:t>ФОК «Северная звезда»</w:t>
            </w:r>
          </w:p>
        </w:tc>
        <w:tc>
          <w:tcPr>
            <w:tcW w:w="2835" w:type="dxa"/>
            <w:shd w:val="clear" w:color="auto" w:fill="FFFFFF" w:themeFill="background1"/>
          </w:tcPr>
          <w:p w14:paraId="2FF58D83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Аттестация 4т</w:t>
            </w:r>
          </w:p>
          <w:p w14:paraId="7A429AA6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Кашин Глеб</w:t>
            </w:r>
          </w:p>
          <w:p w14:paraId="6833DE1E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Любимова Василиса</w:t>
            </w:r>
          </w:p>
          <w:p w14:paraId="28DD2301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Аттестация 6т</w:t>
            </w:r>
          </w:p>
          <w:p w14:paraId="4694ABBD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Кашин Глеб</w:t>
            </w:r>
          </w:p>
          <w:p w14:paraId="508D4B59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Любимова Василиса</w:t>
            </w:r>
          </w:p>
          <w:p w14:paraId="57907F6E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 xml:space="preserve">Абсолютный кубок </w:t>
            </w:r>
          </w:p>
          <w:p w14:paraId="5D758097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lastRenderedPageBreak/>
              <w:t>Кашин Глеб</w:t>
            </w:r>
          </w:p>
          <w:p w14:paraId="7FD314B1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Любимова Василиса</w:t>
            </w:r>
          </w:p>
          <w:p w14:paraId="5FCDC375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Белич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Тимофей</w:t>
            </w:r>
          </w:p>
          <w:p w14:paraId="73D054C4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Баландин Данила</w:t>
            </w:r>
          </w:p>
          <w:p w14:paraId="1A50C74F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Булычева Дарья</w:t>
            </w:r>
          </w:p>
          <w:p w14:paraId="27FAEEF4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Лискович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Анна</w:t>
            </w:r>
          </w:p>
          <w:p w14:paraId="60ADC488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Муржухин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Александр</w:t>
            </w:r>
          </w:p>
          <w:p w14:paraId="05597099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Рябкова Любовь</w:t>
            </w:r>
          </w:p>
          <w:p w14:paraId="5341533B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Цибовская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Евгения</w:t>
            </w:r>
          </w:p>
          <w:p w14:paraId="0C22DA60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Аникин Константин</w:t>
            </w:r>
          </w:p>
          <w:p w14:paraId="3020437B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Демидов Александр</w:t>
            </w:r>
          </w:p>
          <w:p w14:paraId="60C99EC6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Козлова Кира</w:t>
            </w:r>
          </w:p>
          <w:p w14:paraId="31DCEAA5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Малазовский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Никита</w:t>
            </w:r>
          </w:p>
          <w:p w14:paraId="0322982F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Смыслова Диана</w:t>
            </w:r>
          </w:p>
          <w:p w14:paraId="6134E730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Муругова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Дарья</w:t>
            </w:r>
          </w:p>
          <w:p w14:paraId="45960B69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Моничева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Василиса</w:t>
            </w:r>
          </w:p>
          <w:p w14:paraId="28408600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Кривохвостов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Максим</w:t>
            </w:r>
          </w:p>
          <w:p w14:paraId="4E617315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Куликов Вячеслав</w:t>
            </w:r>
          </w:p>
          <w:p w14:paraId="0B88D89B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Громова София</w:t>
            </w:r>
          </w:p>
          <w:p w14:paraId="1BEA5BF9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Мусиенко София</w:t>
            </w:r>
          </w:p>
          <w:p w14:paraId="08D712A3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Коломкина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Александра</w:t>
            </w:r>
          </w:p>
          <w:p w14:paraId="3DF2AD04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Смирнова Анастасия</w:t>
            </w:r>
          </w:p>
          <w:p w14:paraId="21E435F7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Фильков Андрей</w:t>
            </w:r>
          </w:p>
          <w:p w14:paraId="4AF71175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Ткач Михаил</w:t>
            </w:r>
          </w:p>
          <w:p w14:paraId="03658F59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Петров Степан</w:t>
            </w:r>
          </w:p>
          <w:p w14:paraId="6A38F4A3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Шепелев Семен</w:t>
            </w:r>
          </w:p>
          <w:p w14:paraId="260E10F8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Страхов Дмитрий</w:t>
            </w:r>
          </w:p>
          <w:p w14:paraId="04ADC853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Пары</w:t>
            </w:r>
          </w:p>
          <w:p w14:paraId="19EABD8B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Андрианов Даниил</w:t>
            </w:r>
          </w:p>
          <w:p w14:paraId="5D764979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Майорова Дарья</w:t>
            </w:r>
          </w:p>
          <w:p w14:paraId="1DED87D7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Матвеева София</w:t>
            </w:r>
          </w:p>
          <w:p w14:paraId="3C8117A0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Матвеева Таисия</w:t>
            </w:r>
          </w:p>
          <w:p w14:paraId="030980DA" w14:textId="3F742AC5" w:rsidR="009C341F" w:rsidRPr="009C341F" w:rsidRDefault="009C341F" w:rsidP="009C341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41F">
              <w:rPr>
                <w:rFonts w:ascii="Times New Roman" w:hAnsi="Times New Roman" w:cs="Times New Roman"/>
                <w:sz w:val="18"/>
                <w:szCs w:val="18"/>
              </w:rPr>
              <w:t>Сахарова Улья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669992A4" w14:textId="77777777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</w:p>
          <w:p w14:paraId="2C9B9DEF" w14:textId="77777777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69069311" w14:textId="77777777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</w:p>
          <w:p w14:paraId="3C44EAB0" w14:textId="77777777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</w:p>
          <w:p w14:paraId="3AEC30EA" w14:textId="77777777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121D45B8" w14:textId="77777777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</w:p>
          <w:p w14:paraId="08086CFA" w14:textId="77777777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</w:p>
          <w:p w14:paraId="46497116" w14:textId="77777777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lastRenderedPageBreak/>
              <w:t>1 место</w:t>
            </w:r>
          </w:p>
          <w:p w14:paraId="0A8430A9" w14:textId="77777777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0C4B8ACE" w14:textId="77777777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4918B848" w14:textId="77777777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54628BE1" w14:textId="77777777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639D1BE4" w14:textId="77777777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1D43DBE9" w14:textId="77777777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4F584A91" w14:textId="77777777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09317D1D" w14:textId="77777777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4A996C3E" w14:textId="77777777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7ADA74E4" w14:textId="77777777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29C33E06" w14:textId="77777777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422F34EF" w14:textId="77777777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280E9CFA" w14:textId="77777777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53A8E8BA" w14:textId="77777777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11F51378" w14:textId="77777777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01F8ABA7" w14:textId="77777777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3BDDDCF7" w14:textId="77777777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2 место</w:t>
            </w:r>
          </w:p>
          <w:p w14:paraId="4972CB85" w14:textId="77777777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53F68B5A" w14:textId="77777777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344CD3F6" w14:textId="77777777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026C5D29" w14:textId="77777777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123EAABD" w14:textId="77777777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0928DB06" w14:textId="77777777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7F672ECC" w14:textId="77777777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347B3C19" w14:textId="77777777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76BD6BD0" w14:textId="77777777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5BDDF782" w14:textId="77777777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</w:p>
          <w:p w14:paraId="6D6D1442" w14:textId="77777777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3 место</w:t>
            </w:r>
          </w:p>
          <w:p w14:paraId="7F69D83C" w14:textId="77777777" w:rsidR="00B817A6" w:rsidRDefault="00B817A6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</w:p>
          <w:p w14:paraId="0CAF269C" w14:textId="72F6C17D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3668E140" w14:textId="77777777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70961F07" w14:textId="77777777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1EA0DA07" w14:textId="77777777" w:rsidR="009C341F" w:rsidRPr="00B817A6" w:rsidRDefault="009C341F" w:rsidP="009C341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C341F" w:rsidRPr="00927869" w14:paraId="7B0EEDAC" w14:textId="77777777" w:rsidTr="004A3DA0">
        <w:tc>
          <w:tcPr>
            <w:tcW w:w="568" w:type="dxa"/>
            <w:shd w:val="clear" w:color="auto" w:fill="FFFFFF" w:themeFill="background1"/>
          </w:tcPr>
          <w:p w14:paraId="593930D0" w14:textId="210ADC27" w:rsidR="009C341F" w:rsidRDefault="00137F8C" w:rsidP="009C341F">
            <w:pPr>
              <w:suppressLineNumbers/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.</w:t>
            </w:r>
          </w:p>
        </w:tc>
        <w:tc>
          <w:tcPr>
            <w:tcW w:w="1275" w:type="dxa"/>
            <w:shd w:val="clear" w:color="auto" w:fill="FFFFFF"/>
          </w:tcPr>
          <w:p w14:paraId="02128BA9" w14:textId="501A4C6C" w:rsidR="009C341F" w:rsidRPr="009C341F" w:rsidRDefault="004A3DA0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анцевальный спорт</w:t>
            </w:r>
          </w:p>
        </w:tc>
        <w:tc>
          <w:tcPr>
            <w:tcW w:w="4820" w:type="dxa"/>
            <w:shd w:val="clear" w:color="auto" w:fill="FFFFFF" w:themeFill="background1"/>
          </w:tcPr>
          <w:p w14:paraId="311E4B94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Первенство Нижегородской области по танцевальному спорту</w:t>
            </w:r>
          </w:p>
          <w:p w14:paraId="72463C09" w14:textId="5972FABE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 xml:space="preserve">28 января 2023г., </w:t>
            </w:r>
            <w:proofErr w:type="spellStart"/>
            <w:r w:rsidRPr="009C341F">
              <w:rPr>
                <w:rFonts w:cs="Times New Roman"/>
                <w:sz w:val="18"/>
                <w:szCs w:val="18"/>
              </w:rPr>
              <w:t>г.Н</w:t>
            </w:r>
            <w:r w:rsidR="00284BA7">
              <w:rPr>
                <w:rFonts w:cs="Times New Roman"/>
                <w:sz w:val="18"/>
                <w:szCs w:val="18"/>
              </w:rPr>
              <w:t>.</w:t>
            </w:r>
            <w:r w:rsidRPr="009C341F">
              <w:rPr>
                <w:rFonts w:cs="Times New Roman"/>
                <w:sz w:val="18"/>
                <w:szCs w:val="18"/>
              </w:rPr>
              <w:t>Новгород</w:t>
            </w:r>
            <w:proofErr w:type="spellEnd"/>
          </w:p>
          <w:p w14:paraId="0B7A2C38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 xml:space="preserve">ООО «НФТС» </w:t>
            </w:r>
          </w:p>
          <w:p w14:paraId="68FF1910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ФОК «Северная звезда»</w:t>
            </w:r>
          </w:p>
          <w:p w14:paraId="1C847BAF" w14:textId="77777777" w:rsidR="009C341F" w:rsidRPr="009C341F" w:rsidRDefault="009C341F" w:rsidP="009C341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D7167E9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Аттестация, 2т</w:t>
            </w:r>
          </w:p>
          <w:p w14:paraId="22AC1B1B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Курмышова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София </w:t>
            </w:r>
          </w:p>
          <w:p w14:paraId="3F989CE5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 xml:space="preserve">Кирсанова </w:t>
            </w:r>
            <w:proofErr w:type="spellStart"/>
            <w:r w:rsidRPr="009C341F">
              <w:rPr>
                <w:rFonts w:cs="Times New Roman"/>
                <w:sz w:val="18"/>
                <w:szCs w:val="18"/>
              </w:rPr>
              <w:t>Еагения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5CC7DEF9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Троицкая Татьяна</w:t>
            </w:r>
          </w:p>
          <w:p w14:paraId="7AC1D1DE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Аттестация, 3т</w:t>
            </w:r>
          </w:p>
          <w:p w14:paraId="789D2290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Троицкая Татьяна</w:t>
            </w:r>
          </w:p>
          <w:p w14:paraId="3F43E453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Курмышова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София </w:t>
            </w:r>
          </w:p>
          <w:p w14:paraId="2A9B214A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 xml:space="preserve">Кирсанова </w:t>
            </w:r>
            <w:proofErr w:type="spellStart"/>
            <w:r w:rsidRPr="009C341F">
              <w:rPr>
                <w:rFonts w:cs="Times New Roman"/>
                <w:sz w:val="18"/>
                <w:szCs w:val="18"/>
              </w:rPr>
              <w:t>Еагения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1C58E542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Воробьева Диана</w:t>
            </w:r>
          </w:p>
          <w:p w14:paraId="195FD27F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Разумовская Варвара</w:t>
            </w:r>
          </w:p>
          <w:p w14:paraId="0C1B0A7C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Аттестация, 4т</w:t>
            </w:r>
          </w:p>
          <w:p w14:paraId="046E014E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Воробьева Диана</w:t>
            </w:r>
          </w:p>
          <w:p w14:paraId="0B34C10A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Разумовская Варвара</w:t>
            </w:r>
          </w:p>
          <w:p w14:paraId="01DE5CDA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Абсолютный кубок 2т</w:t>
            </w:r>
          </w:p>
          <w:p w14:paraId="4A9CBDDC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Воробьева Диана</w:t>
            </w:r>
          </w:p>
          <w:p w14:paraId="7A2C7045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Абсолютный кубок, 3т</w:t>
            </w:r>
          </w:p>
          <w:p w14:paraId="15DC05A0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Воробьева Диана</w:t>
            </w:r>
          </w:p>
          <w:p w14:paraId="34D076A9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Разумовская Варвара</w:t>
            </w:r>
          </w:p>
          <w:p w14:paraId="3C64F954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Аттестация, 4т, пары</w:t>
            </w:r>
          </w:p>
          <w:p w14:paraId="08BDCD62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Кашин Глеб</w:t>
            </w:r>
          </w:p>
          <w:p w14:paraId="747CCF1D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Любимова Василиса</w:t>
            </w:r>
          </w:p>
          <w:p w14:paraId="7322734F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Аттестация, 5т, пары</w:t>
            </w:r>
          </w:p>
          <w:p w14:paraId="0BAE8D92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Кашин Глеб</w:t>
            </w:r>
          </w:p>
          <w:p w14:paraId="4279D4DC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Любимова Василиса</w:t>
            </w:r>
          </w:p>
          <w:p w14:paraId="56E7C5F3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Аттестация, 6т, пары</w:t>
            </w:r>
          </w:p>
          <w:p w14:paraId="14A1E6CD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Кашин Глеб</w:t>
            </w:r>
          </w:p>
          <w:p w14:paraId="2220130D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Любимова Василиса</w:t>
            </w:r>
          </w:p>
          <w:p w14:paraId="4387A5A0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Абсолютный кубок, 5т пары</w:t>
            </w:r>
          </w:p>
          <w:p w14:paraId="45E9C50A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Кашин Глеб</w:t>
            </w:r>
          </w:p>
          <w:p w14:paraId="3438E946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Любимова Василиса</w:t>
            </w:r>
          </w:p>
          <w:p w14:paraId="0659F7B4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Абсолютный кубок, 6т пары</w:t>
            </w:r>
          </w:p>
          <w:p w14:paraId="44805CA1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Кашин Глеб</w:t>
            </w:r>
          </w:p>
          <w:p w14:paraId="0B6E54B9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Любимова Василиса</w:t>
            </w:r>
          </w:p>
          <w:p w14:paraId="22B4F495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Дети-2 Аттестация 2т</w:t>
            </w:r>
          </w:p>
          <w:p w14:paraId="1317B486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Шилин Евгений</w:t>
            </w:r>
          </w:p>
          <w:p w14:paraId="0F753B98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Зарубина Арина</w:t>
            </w:r>
          </w:p>
          <w:p w14:paraId="1F7BF190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Аттестация 3т</w:t>
            </w:r>
          </w:p>
          <w:p w14:paraId="70EEF5C1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Шилин Евгений</w:t>
            </w:r>
          </w:p>
          <w:p w14:paraId="1A56E227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lastRenderedPageBreak/>
              <w:t>Зарубина Арина</w:t>
            </w:r>
          </w:p>
          <w:p w14:paraId="122EC185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Сельцов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Андрей </w:t>
            </w:r>
          </w:p>
          <w:p w14:paraId="26C2CC82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Крылова Елизавета</w:t>
            </w:r>
          </w:p>
          <w:p w14:paraId="1A2C4BC1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Аттестация 4т</w:t>
            </w:r>
          </w:p>
          <w:p w14:paraId="3062EB41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Сельцов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Андрей </w:t>
            </w:r>
          </w:p>
          <w:p w14:paraId="5DE7E2AB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Крылова Елизавета</w:t>
            </w:r>
          </w:p>
          <w:p w14:paraId="23EFB3F5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Абсолютный кубок, 2т</w:t>
            </w:r>
          </w:p>
          <w:p w14:paraId="3DD77ED1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Шилин Евгений</w:t>
            </w:r>
          </w:p>
          <w:p w14:paraId="0F28F657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Зарубина Арина</w:t>
            </w:r>
          </w:p>
          <w:p w14:paraId="317F15FD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Абсолютный кубок, 3т</w:t>
            </w:r>
          </w:p>
          <w:p w14:paraId="737B4F18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Шилин Евгений</w:t>
            </w:r>
          </w:p>
          <w:p w14:paraId="5C9630CC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Зарубина Арина</w:t>
            </w:r>
          </w:p>
          <w:p w14:paraId="08DADD4D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Кубок LA</w:t>
            </w:r>
          </w:p>
          <w:p w14:paraId="4F68889F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Сельцов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Андрей </w:t>
            </w:r>
          </w:p>
          <w:p w14:paraId="784E17B2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Крылова Елизавета</w:t>
            </w:r>
          </w:p>
          <w:p w14:paraId="66F002FE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 xml:space="preserve">Кубок </w:t>
            </w:r>
            <w:proofErr w:type="spellStart"/>
            <w:r w:rsidRPr="009C341F">
              <w:rPr>
                <w:rFonts w:cs="Times New Roman"/>
                <w:sz w:val="18"/>
                <w:szCs w:val="18"/>
              </w:rPr>
              <w:t>Ch</w:t>
            </w:r>
            <w:proofErr w:type="spellEnd"/>
          </w:p>
          <w:p w14:paraId="20AFC9E1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Сельцов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Андрей </w:t>
            </w:r>
          </w:p>
          <w:p w14:paraId="12E07D08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Крылова Елизавета</w:t>
            </w:r>
          </w:p>
          <w:p w14:paraId="4929498A" w14:textId="77777777" w:rsidR="009C341F" w:rsidRPr="009C341F" w:rsidRDefault="009C341F" w:rsidP="009C341F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Шилин Евгений</w:t>
            </w:r>
          </w:p>
          <w:p w14:paraId="21899F47" w14:textId="4FF6FE5C" w:rsidR="009C341F" w:rsidRPr="009C341F" w:rsidRDefault="009C341F" w:rsidP="009C341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41F"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  <w:t>Зарубина Ари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5188F759" w14:textId="77777777" w:rsidR="009C341F" w:rsidRPr="009C341F" w:rsidRDefault="009C341F" w:rsidP="00EF22C7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</w:pPr>
          </w:p>
          <w:p w14:paraId="0E85E8B4" w14:textId="77777777" w:rsidR="009C341F" w:rsidRPr="009C341F" w:rsidRDefault="009C341F" w:rsidP="00EF22C7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</w:pPr>
            <w:r w:rsidRPr="009C341F"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  <w:t>1 место</w:t>
            </w:r>
          </w:p>
          <w:p w14:paraId="423CECED" w14:textId="77777777" w:rsidR="009C341F" w:rsidRPr="009C341F" w:rsidRDefault="009C341F" w:rsidP="00EF22C7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</w:pPr>
            <w:r w:rsidRPr="009C341F"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  <w:t>1 место</w:t>
            </w:r>
          </w:p>
          <w:p w14:paraId="365A0808" w14:textId="77777777" w:rsidR="009C341F" w:rsidRPr="009C341F" w:rsidRDefault="009C341F" w:rsidP="00EF22C7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</w:pPr>
            <w:r w:rsidRPr="009C341F"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  <w:t>1 место</w:t>
            </w:r>
          </w:p>
          <w:p w14:paraId="36F2DCC5" w14:textId="77777777" w:rsidR="009C341F" w:rsidRPr="009C341F" w:rsidRDefault="009C341F" w:rsidP="00EF22C7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</w:pPr>
          </w:p>
          <w:p w14:paraId="1E0C3E72" w14:textId="77777777" w:rsidR="009C341F" w:rsidRPr="009C341F" w:rsidRDefault="009C341F" w:rsidP="00EF22C7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</w:pPr>
            <w:r w:rsidRPr="009C341F"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  <w:t>1 место</w:t>
            </w:r>
          </w:p>
          <w:p w14:paraId="56C45CD3" w14:textId="77777777" w:rsidR="009C341F" w:rsidRPr="009C341F" w:rsidRDefault="009C341F" w:rsidP="00EF22C7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</w:pPr>
            <w:r w:rsidRPr="009C341F"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  <w:t>1 место</w:t>
            </w:r>
          </w:p>
          <w:p w14:paraId="4629FA72" w14:textId="77777777" w:rsidR="009C341F" w:rsidRPr="009C341F" w:rsidRDefault="009C341F" w:rsidP="00EF22C7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</w:pPr>
            <w:r w:rsidRPr="009C341F"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  <w:t>2 место</w:t>
            </w:r>
          </w:p>
          <w:p w14:paraId="5379C18D" w14:textId="77777777" w:rsidR="009C341F" w:rsidRPr="009C341F" w:rsidRDefault="009C341F" w:rsidP="00EF22C7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</w:pPr>
            <w:r w:rsidRPr="009C341F"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  <w:t>1 место</w:t>
            </w:r>
          </w:p>
          <w:p w14:paraId="01032BC6" w14:textId="77777777" w:rsidR="009C341F" w:rsidRPr="009C341F" w:rsidRDefault="009C341F" w:rsidP="00EF22C7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</w:pPr>
            <w:r w:rsidRPr="009C341F"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  <w:t>2 место</w:t>
            </w:r>
          </w:p>
          <w:p w14:paraId="71B2ED78" w14:textId="77777777" w:rsidR="009C341F" w:rsidRPr="009C341F" w:rsidRDefault="009C341F" w:rsidP="00EF22C7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</w:pPr>
          </w:p>
          <w:p w14:paraId="784D0AAE" w14:textId="77777777" w:rsidR="009C341F" w:rsidRPr="009C341F" w:rsidRDefault="009C341F" w:rsidP="00EF22C7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</w:pPr>
            <w:r w:rsidRPr="009C341F"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  <w:t>1 место</w:t>
            </w:r>
          </w:p>
          <w:p w14:paraId="3E9FA4C8" w14:textId="77777777" w:rsidR="009C341F" w:rsidRPr="009C341F" w:rsidRDefault="009C341F" w:rsidP="00EF22C7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</w:pPr>
            <w:r w:rsidRPr="009C341F"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  <w:t>2 место</w:t>
            </w:r>
          </w:p>
          <w:p w14:paraId="0D8151F8" w14:textId="77777777" w:rsidR="009C341F" w:rsidRPr="009C341F" w:rsidRDefault="009C341F" w:rsidP="00EF22C7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</w:pPr>
          </w:p>
          <w:p w14:paraId="35324B3F" w14:textId="77777777" w:rsidR="009C341F" w:rsidRPr="009C341F" w:rsidRDefault="009C341F" w:rsidP="00EF22C7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</w:pPr>
            <w:r w:rsidRPr="009C341F"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  <w:t>2 место</w:t>
            </w:r>
          </w:p>
          <w:p w14:paraId="657D738C" w14:textId="77777777" w:rsidR="009C341F" w:rsidRPr="009C341F" w:rsidRDefault="009C341F" w:rsidP="00EF22C7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</w:pPr>
          </w:p>
          <w:p w14:paraId="18C69C86" w14:textId="77777777" w:rsidR="009C341F" w:rsidRPr="009C341F" w:rsidRDefault="009C341F" w:rsidP="00EF22C7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</w:pPr>
            <w:r w:rsidRPr="009C341F"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  <w:t>1 место</w:t>
            </w:r>
          </w:p>
          <w:p w14:paraId="166F9248" w14:textId="77777777" w:rsidR="009C341F" w:rsidRPr="009C341F" w:rsidRDefault="009C341F" w:rsidP="00EF22C7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</w:pPr>
            <w:r w:rsidRPr="009C341F"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  <w:t>2 место</w:t>
            </w:r>
          </w:p>
          <w:p w14:paraId="514B8037" w14:textId="77777777" w:rsidR="009C341F" w:rsidRPr="009C341F" w:rsidRDefault="009C341F" w:rsidP="00EF22C7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</w:pPr>
          </w:p>
          <w:p w14:paraId="58829053" w14:textId="77777777" w:rsidR="009C341F" w:rsidRPr="009C341F" w:rsidRDefault="009C341F" w:rsidP="00EF22C7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</w:pPr>
            <w:r w:rsidRPr="009C341F"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  <w:t>1 место</w:t>
            </w:r>
          </w:p>
          <w:p w14:paraId="23E7B1E5" w14:textId="77777777" w:rsidR="009C341F" w:rsidRPr="009C341F" w:rsidRDefault="009C341F" w:rsidP="00EF22C7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</w:pPr>
          </w:p>
          <w:p w14:paraId="0AA06DB2" w14:textId="77777777" w:rsidR="009C341F" w:rsidRPr="009C341F" w:rsidRDefault="009C341F" w:rsidP="00EF22C7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</w:pPr>
          </w:p>
          <w:p w14:paraId="479CEE6D" w14:textId="77777777" w:rsidR="009C341F" w:rsidRPr="009C341F" w:rsidRDefault="009C341F" w:rsidP="00EF22C7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</w:pPr>
            <w:r w:rsidRPr="009C341F"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  <w:t>1 место</w:t>
            </w:r>
          </w:p>
          <w:p w14:paraId="6A739E3E" w14:textId="77777777" w:rsidR="009C341F" w:rsidRPr="009C341F" w:rsidRDefault="009C341F" w:rsidP="00EF22C7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</w:pPr>
          </w:p>
          <w:p w14:paraId="708A97C6" w14:textId="77777777" w:rsidR="009C341F" w:rsidRPr="009C341F" w:rsidRDefault="009C341F" w:rsidP="00EF22C7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</w:pPr>
          </w:p>
          <w:p w14:paraId="0FED6C50" w14:textId="77777777" w:rsidR="009C341F" w:rsidRPr="009C341F" w:rsidRDefault="009C341F" w:rsidP="00EF22C7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</w:pPr>
            <w:r w:rsidRPr="009C341F"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  <w:t>1 место</w:t>
            </w:r>
          </w:p>
          <w:p w14:paraId="2260E366" w14:textId="77777777" w:rsidR="009C341F" w:rsidRPr="009C341F" w:rsidRDefault="009C341F" w:rsidP="00EF22C7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</w:pPr>
            <w:r w:rsidRPr="009C341F"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  <w:t>1 место</w:t>
            </w:r>
          </w:p>
          <w:p w14:paraId="7A008B94" w14:textId="77777777" w:rsidR="009C341F" w:rsidRPr="009C341F" w:rsidRDefault="009C341F" w:rsidP="00EF22C7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</w:pPr>
          </w:p>
          <w:p w14:paraId="01F7B092" w14:textId="77777777" w:rsidR="009C341F" w:rsidRPr="009C341F" w:rsidRDefault="009C341F" w:rsidP="00EF22C7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</w:pPr>
            <w:r w:rsidRPr="009C341F"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  <w:t>2 место</w:t>
            </w:r>
          </w:p>
          <w:p w14:paraId="163D71A3" w14:textId="77777777" w:rsidR="009C341F" w:rsidRPr="009C341F" w:rsidRDefault="009C341F" w:rsidP="00EF22C7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</w:pPr>
          </w:p>
          <w:p w14:paraId="02077762" w14:textId="77777777" w:rsidR="009C341F" w:rsidRPr="009C341F" w:rsidRDefault="009C341F" w:rsidP="00EF22C7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</w:pPr>
            <w:r w:rsidRPr="009C341F"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  <w:t>3 место</w:t>
            </w:r>
          </w:p>
          <w:p w14:paraId="737B95E8" w14:textId="77777777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</w:p>
          <w:p w14:paraId="6732E509" w14:textId="77777777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</w:p>
          <w:p w14:paraId="26896F80" w14:textId="77777777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lastRenderedPageBreak/>
              <w:t>1 место</w:t>
            </w:r>
          </w:p>
          <w:p w14:paraId="01874431" w14:textId="77777777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</w:p>
          <w:p w14:paraId="3D4FB23D" w14:textId="77777777" w:rsidR="009C341F" w:rsidRPr="009C341F" w:rsidRDefault="009C341F" w:rsidP="00EF22C7">
            <w:pPr>
              <w:pStyle w:val="af6"/>
              <w:shd w:val="clear" w:color="auto" w:fill="FFFFFF"/>
              <w:rPr>
                <w:rFonts w:cs="Times New Roman"/>
                <w:sz w:val="18"/>
                <w:szCs w:val="18"/>
              </w:rPr>
            </w:pPr>
          </w:p>
          <w:p w14:paraId="3575AEF8" w14:textId="77777777" w:rsidR="009C341F" w:rsidRPr="009C341F" w:rsidRDefault="009C341F" w:rsidP="00EF22C7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</w:pPr>
            <w:r w:rsidRPr="009C341F"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  <w:t>1 место</w:t>
            </w:r>
          </w:p>
          <w:p w14:paraId="7EC6391B" w14:textId="77777777" w:rsidR="009C341F" w:rsidRPr="009C341F" w:rsidRDefault="009C341F" w:rsidP="00EF22C7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</w:pPr>
          </w:p>
          <w:p w14:paraId="1589B8EC" w14:textId="77777777" w:rsidR="009C341F" w:rsidRPr="009C341F" w:rsidRDefault="009C341F" w:rsidP="00EF22C7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</w:pPr>
            <w:r w:rsidRPr="009C341F"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  <w:t>1 место</w:t>
            </w:r>
          </w:p>
          <w:p w14:paraId="5F87EFCD" w14:textId="77777777" w:rsidR="009C341F" w:rsidRPr="009C341F" w:rsidRDefault="009C341F" w:rsidP="00EF22C7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</w:pPr>
          </w:p>
          <w:p w14:paraId="43C48B93" w14:textId="77777777" w:rsidR="009C341F" w:rsidRPr="009C341F" w:rsidRDefault="009C341F" w:rsidP="00EF22C7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</w:pPr>
            <w:r w:rsidRPr="009C341F"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  <w:t>1 место</w:t>
            </w:r>
          </w:p>
          <w:p w14:paraId="662B5620" w14:textId="77777777" w:rsidR="009C341F" w:rsidRPr="009C341F" w:rsidRDefault="009C341F" w:rsidP="00EF22C7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</w:pPr>
          </w:p>
          <w:p w14:paraId="71110C50" w14:textId="77777777" w:rsidR="009C341F" w:rsidRPr="009C341F" w:rsidRDefault="009C341F" w:rsidP="00EF22C7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</w:pPr>
            <w:r w:rsidRPr="009C341F"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  <w:t>3 место</w:t>
            </w:r>
          </w:p>
          <w:p w14:paraId="36124170" w14:textId="77777777" w:rsidR="009C341F" w:rsidRPr="009C341F" w:rsidRDefault="009C341F" w:rsidP="00EF22C7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</w:pPr>
          </w:p>
          <w:p w14:paraId="75654093" w14:textId="77777777" w:rsidR="009C341F" w:rsidRPr="009C341F" w:rsidRDefault="009C341F" w:rsidP="00EF22C7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</w:pPr>
          </w:p>
          <w:p w14:paraId="486B2DE7" w14:textId="77777777" w:rsidR="009C341F" w:rsidRPr="009C341F" w:rsidRDefault="009C341F" w:rsidP="00EF22C7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</w:pPr>
            <w:r w:rsidRPr="009C341F"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  <w:t>3 место</w:t>
            </w:r>
          </w:p>
          <w:p w14:paraId="52CCE357" w14:textId="77777777" w:rsidR="009C341F" w:rsidRPr="009C341F" w:rsidRDefault="009C341F" w:rsidP="00EF22C7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</w:pPr>
          </w:p>
          <w:p w14:paraId="193A5414" w14:textId="77777777" w:rsidR="009C341F" w:rsidRPr="009C341F" w:rsidRDefault="009C341F" w:rsidP="00EF22C7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</w:pPr>
          </w:p>
          <w:p w14:paraId="6DB84413" w14:textId="77777777" w:rsidR="009C341F" w:rsidRPr="009C341F" w:rsidRDefault="009C341F" w:rsidP="00EF22C7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</w:pPr>
            <w:r w:rsidRPr="009C341F"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  <w:t>4 место</w:t>
            </w:r>
          </w:p>
          <w:p w14:paraId="37348168" w14:textId="77777777" w:rsidR="009C341F" w:rsidRPr="009C341F" w:rsidRDefault="009C341F" w:rsidP="00EF22C7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</w:pPr>
            <w:r w:rsidRPr="009C341F"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  <w:t>3 место</w:t>
            </w:r>
          </w:p>
          <w:p w14:paraId="37B021D6" w14:textId="4E8F76E8" w:rsidR="009C341F" w:rsidRPr="00137F8C" w:rsidRDefault="009C341F" w:rsidP="00EF22C7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</w:pPr>
            <w:r w:rsidRPr="009C341F"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  <w:t>6 место</w:t>
            </w:r>
          </w:p>
        </w:tc>
      </w:tr>
      <w:tr w:rsidR="009C341F" w:rsidRPr="00927869" w14:paraId="269D7D79" w14:textId="77777777" w:rsidTr="004A3DA0">
        <w:tc>
          <w:tcPr>
            <w:tcW w:w="568" w:type="dxa"/>
            <w:shd w:val="clear" w:color="auto" w:fill="FFFFFF" w:themeFill="background1"/>
          </w:tcPr>
          <w:p w14:paraId="6082A1B0" w14:textId="209C4AEA" w:rsidR="009C341F" w:rsidRDefault="00137F8C" w:rsidP="009C341F">
            <w:pPr>
              <w:suppressLineNumbers/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.</w:t>
            </w:r>
          </w:p>
        </w:tc>
        <w:tc>
          <w:tcPr>
            <w:tcW w:w="1275" w:type="dxa"/>
            <w:shd w:val="clear" w:color="auto" w:fill="FFFFFF"/>
          </w:tcPr>
          <w:p w14:paraId="0E81D859" w14:textId="3B1F3995" w:rsidR="009C341F" w:rsidRPr="009C341F" w:rsidRDefault="004A3DA0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шу</w:t>
            </w:r>
          </w:p>
        </w:tc>
        <w:tc>
          <w:tcPr>
            <w:tcW w:w="4820" w:type="dxa"/>
            <w:shd w:val="clear" w:color="auto" w:fill="FFFFFF" w:themeFill="background1"/>
          </w:tcPr>
          <w:p w14:paraId="68B2D6E0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 xml:space="preserve">Первенство ПФО по ушу (Отборочные соревнования по ушу на первенство России) </w:t>
            </w:r>
          </w:p>
          <w:p w14:paraId="4697DC02" w14:textId="4EAC590F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04-09 февраля 2023г.</w:t>
            </w:r>
            <w:r w:rsidR="00000BE6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9C341F">
              <w:rPr>
                <w:rFonts w:cs="Times New Roman"/>
                <w:sz w:val="18"/>
                <w:szCs w:val="18"/>
              </w:rPr>
              <w:t>г.Пермь</w:t>
            </w:r>
            <w:proofErr w:type="spellEnd"/>
          </w:p>
          <w:p w14:paraId="26558807" w14:textId="77777777" w:rsidR="009C341F" w:rsidRPr="009C341F" w:rsidRDefault="009C341F" w:rsidP="009C341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AE00920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 xml:space="preserve">УШУ </w:t>
            </w:r>
            <w:proofErr w:type="spellStart"/>
            <w:r w:rsidRPr="009C341F">
              <w:rPr>
                <w:rFonts w:cs="Times New Roman"/>
                <w:sz w:val="18"/>
                <w:szCs w:val="18"/>
              </w:rPr>
              <w:t>таолу</w:t>
            </w:r>
            <w:proofErr w:type="spellEnd"/>
          </w:p>
          <w:p w14:paraId="0FCAE6A5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Леканов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Даниила Михайлович   </w:t>
            </w:r>
          </w:p>
          <w:p w14:paraId="75FF0F7F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Воденеева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Таисия Владимировна</w:t>
            </w:r>
          </w:p>
          <w:p w14:paraId="550266E2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Шелудяков Ярослав Русланович</w:t>
            </w:r>
          </w:p>
          <w:p w14:paraId="5831CDBB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</w:p>
          <w:p w14:paraId="09AE72C7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Кунгфу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>- традиционное</w:t>
            </w:r>
          </w:p>
          <w:p w14:paraId="0475E8BB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ушу</w:t>
            </w:r>
          </w:p>
          <w:p w14:paraId="3A6DF665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Боярсков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Тимофей Вячеславович</w:t>
            </w:r>
          </w:p>
          <w:p w14:paraId="27925DD4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</w:p>
          <w:p w14:paraId="35265F64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Леканов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Даниила Михайлович   </w:t>
            </w:r>
          </w:p>
          <w:p w14:paraId="1C263CD9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</w:p>
          <w:p w14:paraId="01F9092F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Жолобова Анастасия Сергеевна</w:t>
            </w:r>
          </w:p>
          <w:p w14:paraId="49E1F3F7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Сергеева Маргарита Вадимовна</w:t>
            </w:r>
          </w:p>
          <w:p w14:paraId="7C5924CB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Боярскова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Ульяна Вячеславовна</w:t>
            </w:r>
          </w:p>
          <w:p w14:paraId="02E57D54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Воденеева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Таисия Владимировна</w:t>
            </w:r>
          </w:p>
          <w:p w14:paraId="3905C37A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Зеленцов Тимофей Антонович</w:t>
            </w:r>
          </w:p>
          <w:p w14:paraId="2D28EF7F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Темрюкова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Любовь Юрьевна</w:t>
            </w:r>
          </w:p>
          <w:p w14:paraId="3A504923" w14:textId="1678B341" w:rsidR="009C341F" w:rsidRPr="009C341F" w:rsidRDefault="009C341F" w:rsidP="009C341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41F">
              <w:rPr>
                <w:rFonts w:ascii="Times New Roman" w:hAnsi="Times New Roman" w:cs="Times New Roman"/>
                <w:sz w:val="18"/>
                <w:szCs w:val="18"/>
              </w:rPr>
              <w:t>Шелудяков Ярослав Русланович</w:t>
            </w:r>
          </w:p>
        </w:tc>
        <w:tc>
          <w:tcPr>
            <w:tcW w:w="1134" w:type="dxa"/>
            <w:shd w:val="clear" w:color="auto" w:fill="FFFFFF" w:themeFill="background1"/>
          </w:tcPr>
          <w:p w14:paraId="2F818F78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</w:p>
          <w:p w14:paraId="1869B3AE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4 место</w:t>
            </w:r>
          </w:p>
          <w:p w14:paraId="7D7D4B4F" w14:textId="2062FBDD" w:rsidR="009C341F" w:rsidRPr="009C341F" w:rsidRDefault="00137F8C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</w:t>
            </w:r>
            <w:r w:rsidR="009C341F"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4ABF159A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1FAC912F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2 место</w:t>
            </w:r>
          </w:p>
          <w:p w14:paraId="3A4A828E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2 место</w:t>
            </w:r>
          </w:p>
          <w:p w14:paraId="577F4A31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</w:p>
          <w:p w14:paraId="5362AB9A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4 место</w:t>
            </w:r>
          </w:p>
          <w:p w14:paraId="0B5E1E19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7887E25D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2 место</w:t>
            </w:r>
          </w:p>
          <w:p w14:paraId="1003F409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4 место</w:t>
            </w:r>
          </w:p>
          <w:p w14:paraId="1291BB4C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3 место</w:t>
            </w:r>
          </w:p>
          <w:p w14:paraId="3A47798B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2 место</w:t>
            </w:r>
          </w:p>
          <w:p w14:paraId="414706D0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2EF2721B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3 место</w:t>
            </w:r>
          </w:p>
          <w:p w14:paraId="5939F715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3 место</w:t>
            </w:r>
          </w:p>
          <w:p w14:paraId="1FC8BB85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2 место</w:t>
            </w:r>
          </w:p>
          <w:p w14:paraId="72CE9D74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2 место</w:t>
            </w:r>
          </w:p>
          <w:p w14:paraId="7B7B578F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2 место</w:t>
            </w:r>
          </w:p>
          <w:p w14:paraId="3512A054" w14:textId="45DB02DC" w:rsidR="009C341F" w:rsidRPr="009C341F" w:rsidRDefault="009C341F" w:rsidP="00EF22C7">
            <w:pPr>
              <w:shd w:val="clear" w:color="auto" w:fill="FFFFFF"/>
              <w:spacing w:after="0"/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</w:pPr>
            <w:r w:rsidRPr="009C341F">
              <w:rPr>
                <w:rFonts w:ascii="Times New Roman" w:hAnsi="Times New Roman" w:cs="Times New Roman"/>
                <w:sz w:val="18"/>
                <w:szCs w:val="18"/>
              </w:rPr>
              <w:t>4 место</w:t>
            </w:r>
          </w:p>
        </w:tc>
      </w:tr>
      <w:tr w:rsidR="009C341F" w:rsidRPr="00927869" w14:paraId="37FC53D9" w14:textId="77777777" w:rsidTr="004A3DA0">
        <w:tc>
          <w:tcPr>
            <w:tcW w:w="568" w:type="dxa"/>
            <w:shd w:val="clear" w:color="auto" w:fill="FFFFFF" w:themeFill="background1"/>
          </w:tcPr>
          <w:p w14:paraId="37197378" w14:textId="4ECAA19E" w:rsidR="009C341F" w:rsidRDefault="00137F8C" w:rsidP="009C341F">
            <w:pPr>
              <w:suppressLineNumbers/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275" w:type="dxa"/>
            <w:shd w:val="clear" w:color="auto" w:fill="FFFFFF"/>
          </w:tcPr>
          <w:p w14:paraId="666F87D3" w14:textId="2C043B03" w:rsidR="009C341F" w:rsidRPr="009C341F" w:rsidRDefault="004A3DA0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Всестилево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каратэ</w:t>
            </w:r>
          </w:p>
        </w:tc>
        <w:tc>
          <w:tcPr>
            <w:tcW w:w="4820" w:type="dxa"/>
            <w:shd w:val="clear" w:color="auto" w:fill="FFFFFF" w:themeFill="background1"/>
          </w:tcPr>
          <w:p w14:paraId="5E34149C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 xml:space="preserve">Всероссийские соревнования по </w:t>
            </w:r>
            <w:proofErr w:type="spellStart"/>
            <w:r w:rsidRPr="009C341F">
              <w:rPr>
                <w:rFonts w:cs="Times New Roman"/>
                <w:sz w:val="18"/>
                <w:szCs w:val="18"/>
              </w:rPr>
              <w:t>всестилевому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каратэ «Кубок Федерации»</w:t>
            </w:r>
          </w:p>
          <w:p w14:paraId="0F0781A9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 xml:space="preserve">24 февраля 2023г., </w:t>
            </w:r>
            <w:proofErr w:type="spellStart"/>
            <w:r w:rsidRPr="009C341F">
              <w:rPr>
                <w:rFonts w:cs="Times New Roman"/>
                <w:sz w:val="18"/>
                <w:szCs w:val="18"/>
              </w:rPr>
              <w:t>г.Одинцово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>.</w:t>
            </w:r>
          </w:p>
          <w:p w14:paraId="5FBAA38F" w14:textId="77777777" w:rsidR="009C341F" w:rsidRPr="009C341F" w:rsidRDefault="009C341F" w:rsidP="009C34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E05F3D5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Курбонов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Серафим </w:t>
            </w:r>
            <w:proofErr w:type="spellStart"/>
            <w:r w:rsidRPr="009C341F">
              <w:rPr>
                <w:rFonts w:cs="Times New Roman"/>
                <w:sz w:val="18"/>
                <w:szCs w:val="18"/>
              </w:rPr>
              <w:t>Хуршедович</w:t>
            </w:r>
            <w:proofErr w:type="spellEnd"/>
          </w:p>
          <w:p w14:paraId="3567F823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Курбонов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Игнат </w:t>
            </w:r>
            <w:proofErr w:type="spellStart"/>
            <w:r w:rsidRPr="009C341F">
              <w:rPr>
                <w:rFonts w:cs="Times New Roman"/>
                <w:sz w:val="18"/>
                <w:szCs w:val="18"/>
              </w:rPr>
              <w:t>Хуршедович</w:t>
            </w:r>
            <w:proofErr w:type="spellEnd"/>
          </w:p>
          <w:p w14:paraId="70A734AC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Фараджаева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Лейла Владимировна</w:t>
            </w:r>
          </w:p>
          <w:p w14:paraId="599CA225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 xml:space="preserve">Гулиева Лейла </w:t>
            </w:r>
            <w:proofErr w:type="spellStart"/>
            <w:r w:rsidRPr="009C341F">
              <w:rPr>
                <w:rFonts w:cs="Times New Roman"/>
                <w:sz w:val="18"/>
                <w:szCs w:val="18"/>
              </w:rPr>
              <w:t>Шаиговна</w:t>
            </w:r>
            <w:proofErr w:type="spellEnd"/>
          </w:p>
          <w:p w14:paraId="6905426D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Чаров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Андрей Павлович </w:t>
            </w:r>
          </w:p>
          <w:p w14:paraId="16219319" w14:textId="09D23966" w:rsidR="009C341F" w:rsidRPr="009C341F" w:rsidRDefault="009C341F" w:rsidP="009C34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41F">
              <w:rPr>
                <w:rFonts w:ascii="Times New Roman" w:hAnsi="Times New Roman" w:cs="Times New Roman"/>
                <w:sz w:val="18"/>
                <w:szCs w:val="18"/>
              </w:rPr>
              <w:t>Гомонов Иван Сергеевич</w:t>
            </w:r>
          </w:p>
        </w:tc>
        <w:tc>
          <w:tcPr>
            <w:tcW w:w="1134" w:type="dxa"/>
            <w:shd w:val="clear" w:color="auto" w:fill="FFFFFF" w:themeFill="background1"/>
          </w:tcPr>
          <w:p w14:paraId="60F0C3D0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5D7645FA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2 место</w:t>
            </w:r>
          </w:p>
          <w:p w14:paraId="22903CC4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2 место</w:t>
            </w:r>
          </w:p>
          <w:p w14:paraId="1F020437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2 место</w:t>
            </w:r>
          </w:p>
          <w:p w14:paraId="2B6886CD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3 место</w:t>
            </w:r>
          </w:p>
          <w:p w14:paraId="2114DA02" w14:textId="640831A0" w:rsidR="009C341F" w:rsidRPr="009C341F" w:rsidRDefault="009C341F" w:rsidP="00EF22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41F">
              <w:rPr>
                <w:rFonts w:ascii="Times New Roman" w:hAnsi="Times New Roman" w:cs="Times New Roman"/>
                <w:sz w:val="18"/>
                <w:szCs w:val="18"/>
              </w:rPr>
              <w:t>4 место</w:t>
            </w:r>
          </w:p>
        </w:tc>
      </w:tr>
      <w:tr w:rsidR="009C341F" w:rsidRPr="00927869" w14:paraId="067E8CE3" w14:textId="77777777" w:rsidTr="004A3DA0">
        <w:tc>
          <w:tcPr>
            <w:tcW w:w="568" w:type="dxa"/>
            <w:shd w:val="clear" w:color="auto" w:fill="FFFFFF" w:themeFill="background1"/>
          </w:tcPr>
          <w:p w14:paraId="129211A9" w14:textId="1888A05C" w:rsidR="009C341F" w:rsidRDefault="00137F8C" w:rsidP="009C341F">
            <w:pPr>
              <w:suppressLineNumbers/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1275" w:type="dxa"/>
            <w:shd w:val="clear" w:color="auto" w:fill="FFFFFF"/>
          </w:tcPr>
          <w:p w14:paraId="08BC28EF" w14:textId="252A5A04" w:rsidR="009C341F" w:rsidRPr="009C341F" w:rsidRDefault="004A3DA0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анцевальный спорт</w:t>
            </w:r>
          </w:p>
        </w:tc>
        <w:tc>
          <w:tcPr>
            <w:tcW w:w="4820" w:type="dxa"/>
            <w:shd w:val="clear" w:color="auto" w:fill="FFFFFF" w:themeFill="background1"/>
          </w:tcPr>
          <w:p w14:paraId="655EB278" w14:textId="64CC00BA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 xml:space="preserve">РС «В» «Турнир по танцевальному спорту «Танцевальная Феерия» </w:t>
            </w:r>
          </w:p>
          <w:p w14:paraId="7CF1A0EC" w14:textId="031F74C4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23</w:t>
            </w:r>
            <w:r w:rsidR="00000BE6">
              <w:rPr>
                <w:rFonts w:cs="Times New Roman"/>
                <w:sz w:val="18"/>
                <w:szCs w:val="18"/>
              </w:rPr>
              <w:t xml:space="preserve"> февраля </w:t>
            </w:r>
            <w:r w:rsidRPr="009C341F">
              <w:rPr>
                <w:rFonts w:cs="Times New Roman"/>
                <w:sz w:val="18"/>
                <w:szCs w:val="18"/>
              </w:rPr>
              <w:t xml:space="preserve">2023г., </w:t>
            </w:r>
            <w:proofErr w:type="spellStart"/>
            <w:r w:rsidRPr="009C341F">
              <w:rPr>
                <w:rFonts w:cs="Times New Roman"/>
                <w:sz w:val="18"/>
                <w:szCs w:val="18"/>
              </w:rPr>
              <w:t>г.Н</w:t>
            </w:r>
            <w:r w:rsidR="00284BA7">
              <w:rPr>
                <w:rFonts w:cs="Times New Roman"/>
                <w:sz w:val="18"/>
                <w:szCs w:val="18"/>
              </w:rPr>
              <w:t>.</w:t>
            </w:r>
            <w:r w:rsidRPr="009C341F">
              <w:rPr>
                <w:rFonts w:cs="Times New Roman"/>
                <w:sz w:val="18"/>
                <w:szCs w:val="18"/>
              </w:rPr>
              <w:t>Новгород</w:t>
            </w:r>
            <w:proofErr w:type="spellEnd"/>
          </w:p>
          <w:p w14:paraId="357B1691" w14:textId="5CB77D30" w:rsidR="009C341F" w:rsidRPr="009C341F" w:rsidRDefault="009C341F" w:rsidP="009C34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41F">
              <w:rPr>
                <w:rFonts w:ascii="Times New Roman" w:hAnsi="Times New Roman" w:cs="Times New Roman"/>
                <w:sz w:val="18"/>
                <w:szCs w:val="18"/>
              </w:rPr>
              <w:t>ДС «Юность»</w:t>
            </w:r>
          </w:p>
        </w:tc>
        <w:tc>
          <w:tcPr>
            <w:tcW w:w="2835" w:type="dxa"/>
            <w:shd w:val="clear" w:color="auto" w:fill="FFFFFF" w:themeFill="background1"/>
          </w:tcPr>
          <w:p w14:paraId="064A733B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Д1 А2</w:t>
            </w:r>
          </w:p>
          <w:p w14:paraId="71335B46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Дейцева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София Александровна</w:t>
            </w:r>
          </w:p>
          <w:p w14:paraId="5A417926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Троицкая Татьяна Никитична</w:t>
            </w:r>
          </w:p>
          <w:p w14:paraId="1CD1963A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Д1 А3</w:t>
            </w:r>
          </w:p>
          <w:p w14:paraId="2F7CE65E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Дейцева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София Александровна</w:t>
            </w:r>
          </w:p>
          <w:p w14:paraId="659E7FEF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Троицкая Татьяна Никитична</w:t>
            </w:r>
          </w:p>
          <w:p w14:paraId="0C9EE139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Пичугин Максим Сергеевич</w:t>
            </w:r>
          </w:p>
          <w:p w14:paraId="463302AD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Д2 А2</w:t>
            </w:r>
          </w:p>
          <w:p w14:paraId="2DFA7ED1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Воробьева Диана Алексеевна</w:t>
            </w:r>
          </w:p>
          <w:p w14:paraId="7DDFD4D7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Манькова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Анна Максимовна</w:t>
            </w:r>
          </w:p>
          <w:p w14:paraId="0EF52FCC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Д2 А3</w:t>
            </w:r>
          </w:p>
          <w:p w14:paraId="6F3769F7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Воробьева Диана Алексеевна</w:t>
            </w:r>
          </w:p>
          <w:p w14:paraId="3BE92629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 xml:space="preserve">Д1 </w:t>
            </w:r>
            <w:proofErr w:type="spellStart"/>
            <w:r w:rsidRPr="009C341F">
              <w:rPr>
                <w:rFonts w:cs="Times New Roman"/>
                <w:sz w:val="18"/>
                <w:szCs w:val="18"/>
              </w:rPr>
              <w:t>Абс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>. Кубок2</w:t>
            </w:r>
          </w:p>
          <w:p w14:paraId="7A69CF6D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Дейцева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София Александровна</w:t>
            </w:r>
          </w:p>
          <w:p w14:paraId="48479550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 xml:space="preserve">Д2 </w:t>
            </w:r>
            <w:proofErr w:type="spellStart"/>
            <w:r w:rsidRPr="009C341F">
              <w:rPr>
                <w:rFonts w:cs="Times New Roman"/>
                <w:sz w:val="18"/>
                <w:szCs w:val="18"/>
              </w:rPr>
              <w:t>Абс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>. Кубок2</w:t>
            </w:r>
          </w:p>
          <w:p w14:paraId="7D37FCB2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Воробьева Диана Алексеевна</w:t>
            </w:r>
          </w:p>
          <w:p w14:paraId="67E62250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Манькова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Анна Максимовна</w:t>
            </w:r>
          </w:p>
          <w:p w14:paraId="02BF3567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Д2 Кубок W</w:t>
            </w:r>
          </w:p>
          <w:p w14:paraId="7C7057D4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Манькова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Анна Максимовна</w:t>
            </w:r>
          </w:p>
          <w:p w14:paraId="7CE64EAF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 xml:space="preserve">Д2 Кубок </w:t>
            </w:r>
            <w:proofErr w:type="spellStart"/>
            <w:r w:rsidRPr="009C341F">
              <w:rPr>
                <w:rFonts w:cs="Times New Roman"/>
                <w:sz w:val="18"/>
                <w:szCs w:val="18"/>
              </w:rPr>
              <w:t>Ch</w:t>
            </w:r>
            <w:proofErr w:type="spellEnd"/>
          </w:p>
          <w:p w14:paraId="2A658B48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Манькова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Анна Максимовна</w:t>
            </w:r>
          </w:p>
          <w:p w14:paraId="149D1ECD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Д2 Кубок LA</w:t>
            </w:r>
          </w:p>
          <w:p w14:paraId="6AB3698C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Воробьева Диана Алексеевна</w:t>
            </w:r>
          </w:p>
          <w:p w14:paraId="7FE52035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lastRenderedPageBreak/>
              <w:t>Д2 А2</w:t>
            </w:r>
          </w:p>
          <w:p w14:paraId="1411973B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Шилин Евгений Сергеевич</w:t>
            </w:r>
          </w:p>
          <w:p w14:paraId="01E35D39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Д2 А3</w:t>
            </w:r>
          </w:p>
          <w:p w14:paraId="0A7BFC52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Шилин Евгений Сергеевич</w:t>
            </w:r>
          </w:p>
          <w:p w14:paraId="518B9A80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 xml:space="preserve">Д2 </w:t>
            </w:r>
            <w:proofErr w:type="spellStart"/>
            <w:r w:rsidRPr="009C341F">
              <w:rPr>
                <w:rFonts w:cs="Times New Roman"/>
                <w:sz w:val="18"/>
                <w:szCs w:val="18"/>
              </w:rPr>
              <w:t>Абс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>. Кубок2</w:t>
            </w:r>
          </w:p>
          <w:p w14:paraId="73B3009F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Шилин Евгений Сергеевич</w:t>
            </w:r>
          </w:p>
          <w:p w14:paraId="352BC667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 xml:space="preserve">Д2 </w:t>
            </w:r>
            <w:proofErr w:type="spellStart"/>
            <w:r w:rsidRPr="009C341F">
              <w:rPr>
                <w:rFonts w:cs="Times New Roman"/>
                <w:sz w:val="18"/>
                <w:szCs w:val="18"/>
              </w:rPr>
              <w:t>Абс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>. Кубок3</w:t>
            </w:r>
          </w:p>
          <w:p w14:paraId="6B6733F5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Шилин Евгений Сергеевич</w:t>
            </w:r>
          </w:p>
          <w:p w14:paraId="71413656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Зарубина Арина Евгеньевна</w:t>
            </w:r>
          </w:p>
          <w:p w14:paraId="6DCE76A7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Д2 Кубок W</w:t>
            </w:r>
          </w:p>
          <w:p w14:paraId="24AAD6C9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Шилин Евгений Сергеевич</w:t>
            </w:r>
          </w:p>
          <w:p w14:paraId="48FEA912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Зарубина Арина Евгеньевна</w:t>
            </w:r>
          </w:p>
          <w:p w14:paraId="6CA8FF63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 xml:space="preserve">Д2 Кубок </w:t>
            </w:r>
            <w:proofErr w:type="spellStart"/>
            <w:r w:rsidRPr="009C341F">
              <w:rPr>
                <w:rFonts w:cs="Times New Roman"/>
                <w:sz w:val="18"/>
                <w:szCs w:val="18"/>
              </w:rPr>
              <w:t>Ch</w:t>
            </w:r>
            <w:proofErr w:type="spellEnd"/>
          </w:p>
          <w:p w14:paraId="2A5A6FBA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Шилин Евгений Сергеевич</w:t>
            </w:r>
          </w:p>
          <w:p w14:paraId="6A7D08A9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Зарубина Арина Евгеньевна</w:t>
            </w:r>
          </w:p>
          <w:p w14:paraId="59C23048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Пары Д2 Кубок W финал</w:t>
            </w:r>
          </w:p>
          <w:p w14:paraId="09C321C9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Шилин Евгений Сергеевич</w:t>
            </w:r>
          </w:p>
          <w:p w14:paraId="1DF3D784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Зарубина Арина Евгеньевна</w:t>
            </w:r>
          </w:p>
          <w:p w14:paraId="2E9F9EF9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Пары Д2 Кубок LA финал</w:t>
            </w:r>
          </w:p>
          <w:p w14:paraId="3CA27CE4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Шилин Евгений Сергеевич</w:t>
            </w:r>
          </w:p>
          <w:p w14:paraId="4E1D85ED" w14:textId="409E06C7" w:rsidR="009C341F" w:rsidRPr="009C341F" w:rsidRDefault="009C341F" w:rsidP="009C34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41F">
              <w:rPr>
                <w:rFonts w:ascii="Times New Roman" w:hAnsi="Times New Roman" w:cs="Times New Roman"/>
                <w:sz w:val="18"/>
                <w:szCs w:val="18"/>
              </w:rPr>
              <w:t>Зарубина Арина Евгеньев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0976D2DE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</w:p>
          <w:p w14:paraId="2E844892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0205AA9A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2E6E77AA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</w:p>
          <w:p w14:paraId="72773D95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20E68E01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2 место</w:t>
            </w:r>
          </w:p>
          <w:p w14:paraId="569B6940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2 место</w:t>
            </w:r>
          </w:p>
          <w:p w14:paraId="23218D2D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</w:p>
          <w:p w14:paraId="627026F1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33BEFB91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2 место</w:t>
            </w:r>
          </w:p>
          <w:p w14:paraId="40C5B26E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</w:p>
          <w:p w14:paraId="6F393471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009DBF07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</w:p>
          <w:p w14:paraId="6AF4994D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4 место</w:t>
            </w:r>
          </w:p>
          <w:p w14:paraId="44AA027A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</w:p>
          <w:p w14:paraId="00A5D416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6B40A71C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4 место</w:t>
            </w:r>
          </w:p>
          <w:p w14:paraId="2A57D00A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</w:p>
          <w:p w14:paraId="50EE7C95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2 место</w:t>
            </w:r>
          </w:p>
          <w:p w14:paraId="682E3445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</w:p>
          <w:p w14:paraId="1E0CB8E8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2 место</w:t>
            </w:r>
          </w:p>
          <w:p w14:paraId="691E4E08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</w:p>
          <w:p w14:paraId="22EDE2B6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4 место</w:t>
            </w:r>
          </w:p>
          <w:p w14:paraId="1B1F25BA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</w:p>
          <w:p w14:paraId="67AA40C2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09832EA4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</w:p>
          <w:p w14:paraId="08A10D18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257FF816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</w:p>
          <w:p w14:paraId="395D1778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435A2844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</w:p>
          <w:p w14:paraId="74C79217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2 место</w:t>
            </w:r>
          </w:p>
          <w:p w14:paraId="273C70F2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</w:p>
          <w:p w14:paraId="54C5BFAA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</w:p>
          <w:p w14:paraId="4156CF19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3A53D2F7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</w:p>
          <w:p w14:paraId="3CD12240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</w:p>
          <w:p w14:paraId="3E1BC6E5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4AAA0A45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</w:p>
          <w:p w14:paraId="7858D30D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</w:p>
          <w:p w14:paraId="02A59FB3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2 место</w:t>
            </w:r>
          </w:p>
          <w:p w14:paraId="26EC40D0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</w:p>
          <w:p w14:paraId="507F3A8A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</w:p>
          <w:p w14:paraId="5DA7B95A" w14:textId="3BF59BD8" w:rsidR="009C341F" w:rsidRPr="009C341F" w:rsidRDefault="009C341F" w:rsidP="00EF22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41F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</w:tc>
      </w:tr>
      <w:tr w:rsidR="009C341F" w:rsidRPr="00927869" w14:paraId="2003EC73" w14:textId="77777777" w:rsidTr="004A3DA0">
        <w:tc>
          <w:tcPr>
            <w:tcW w:w="568" w:type="dxa"/>
            <w:shd w:val="clear" w:color="auto" w:fill="FFFFFF" w:themeFill="background1"/>
          </w:tcPr>
          <w:p w14:paraId="034D256D" w14:textId="2FE9DF37" w:rsidR="009C341F" w:rsidRDefault="00137F8C" w:rsidP="009C341F">
            <w:pPr>
              <w:suppressLineNumbers/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.</w:t>
            </w:r>
          </w:p>
        </w:tc>
        <w:tc>
          <w:tcPr>
            <w:tcW w:w="1275" w:type="dxa"/>
            <w:shd w:val="clear" w:color="auto" w:fill="FFFFFF"/>
          </w:tcPr>
          <w:p w14:paraId="41A188E9" w14:textId="2478A61E" w:rsidR="009C341F" w:rsidRPr="009C341F" w:rsidRDefault="004A3DA0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анцевальный спорт</w:t>
            </w:r>
          </w:p>
        </w:tc>
        <w:tc>
          <w:tcPr>
            <w:tcW w:w="4820" w:type="dxa"/>
            <w:shd w:val="clear" w:color="auto" w:fill="FFFFFF" w:themeFill="background1"/>
          </w:tcPr>
          <w:p w14:paraId="032DE960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Турнир по танцевальному спорту «Кубок Главы г. Нижний Новгород»</w:t>
            </w:r>
          </w:p>
          <w:p w14:paraId="135EB7C2" w14:textId="4E299D56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8.02.2023г.</w:t>
            </w:r>
            <w:r w:rsidR="00000BE6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000BE6">
              <w:rPr>
                <w:rFonts w:cs="Times New Roman"/>
                <w:sz w:val="18"/>
                <w:szCs w:val="18"/>
              </w:rPr>
              <w:t>г.Н.Новгород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</w:t>
            </w:r>
            <w:r w:rsidRPr="009C341F">
              <w:rPr>
                <w:rFonts w:cs="Times New Roman"/>
                <w:sz w:val="18"/>
                <w:szCs w:val="18"/>
              </w:rPr>
              <w:br/>
              <w:t xml:space="preserve">РС А </w:t>
            </w:r>
          </w:p>
          <w:p w14:paraId="6D0E22F8" w14:textId="6239FDC2" w:rsidR="009C341F" w:rsidRPr="009C341F" w:rsidRDefault="009C341F" w:rsidP="009C34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41F">
              <w:rPr>
                <w:rFonts w:ascii="Times New Roman" w:hAnsi="Times New Roman" w:cs="Times New Roman"/>
                <w:sz w:val="18"/>
                <w:szCs w:val="18"/>
              </w:rPr>
              <w:t>ФОК «Юность»</w:t>
            </w:r>
          </w:p>
        </w:tc>
        <w:tc>
          <w:tcPr>
            <w:tcW w:w="2835" w:type="dxa"/>
            <w:shd w:val="clear" w:color="auto" w:fill="FFFFFF" w:themeFill="background1"/>
          </w:tcPr>
          <w:p w14:paraId="587954CA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Д1 А2</w:t>
            </w:r>
          </w:p>
          <w:p w14:paraId="41B6A2EC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Зарубина Арина Евгеньевна</w:t>
            </w:r>
          </w:p>
          <w:p w14:paraId="169513E6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Кирсанова Евгения Павловна</w:t>
            </w:r>
          </w:p>
          <w:p w14:paraId="70292210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Курмышова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София Кирилловна</w:t>
            </w:r>
          </w:p>
          <w:p w14:paraId="750CB2E6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Д1 А3</w:t>
            </w:r>
          </w:p>
          <w:p w14:paraId="033821C3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Зарубина Арина Евгеньевна</w:t>
            </w:r>
          </w:p>
          <w:p w14:paraId="1B73E13A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Кирсанова Евгения Павловна</w:t>
            </w:r>
          </w:p>
          <w:p w14:paraId="47942811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Курмышова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София Кирилловна</w:t>
            </w:r>
          </w:p>
          <w:p w14:paraId="19D1F549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Д2 А2</w:t>
            </w:r>
          </w:p>
          <w:p w14:paraId="26BBB495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Шилин Евгений Сергеевич</w:t>
            </w:r>
          </w:p>
          <w:p w14:paraId="0A0B816A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Манькова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Анна Максимовна</w:t>
            </w:r>
          </w:p>
          <w:p w14:paraId="76706558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Д2 А3</w:t>
            </w:r>
          </w:p>
          <w:p w14:paraId="50ECD6C1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Шилин Евгений Сергеевич</w:t>
            </w:r>
          </w:p>
          <w:p w14:paraId="28F798A2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Бесчетнова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Мария Михайловна</w:t>
            </w:r>
          </w:p>
          <w:p w14:paraId="3DA7559E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Манькова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Анна Максимовна</w:t>
            </w:r>
          </w:p>
          <w:p w14:paraId="578C7546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Д1 Ак2</w:t>
            </w:r>
          </w:p>
          <w:p w14:paraId="427BE754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Зарубина Арина Евгеньевна</w:t>
            </w:r>
          </w:p>
          <w:p w14:paraId="266666BF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Д1 Ак3</w:t>
            </w:r>
          </w:p>
          <w:p w14:paraId="41807013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Курмышова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София Кирилловна</w:t>
            </w:r>
          </w:p>
          <w:p w14:paraId="775855B3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Д2 Ак2</w:t>
            </w:r>
          </w:p>
          <w:p w14:paraId="12DCBB33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Шилин Евгений Сергеевич</w:t>
            </w:r>
          </w:p>
          <w:p w14:paraId="39066114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Манькова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Анна Максимовна</w:t>
            </w:r>
          </w:p>
          <w:p w14:paraId="44C71608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Д1 Кубок W</w:t>
            </w:r>
          </w:p>
          <w:p w14:paraId="24A4FB9D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Зарубина Арина Евгеньевна</w:t>
            </w:r>
          </w:p>
          <w:p w14:paraId="68556D2E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Курмышова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София Кирилловна</w:t>
            </w:r>
          </w:p>
          <w:p w14:paraId="304A71ED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 xml:space="preserve">Д1 Кубок </w:t>
            </w:r>
            <w:proofErr w:type="spellStart"/>
            <w:r w:rsidRPr="009C341F">
              <w:rPr>
                <w:rFonts w:cs="Times New Roman"/>
                <w:sz w:val="18"/>
                <w:szCs w:val="18"/>
              </w:rPr>
              <w:t>Ch</w:t>
            </w:r>
            <w:proofErr w:type="spellEnd"/>
          </w:p>
          <w:p w14:paraId="3301605F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Зарубина Арина Евгеньевна</w:t>
            </w:r>
          </w:p>
          <w:p w14:paraId="56DAFD18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Д2 Кубок W</w:t>
            </w:r>
          </w:p>
          <w:p w14:paraId="2A2C60BB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Шилин Евгений Сергеевич</w:t>
            </w:r>
          </w:p>
          <w:p w14:paraId="0387A5B4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Манькова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Анна Максимовна</w:t>
            </w:r>
          </w:p>
          <w:p w14:paraId="05EC8D9C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 xml:space="preserve">Д2 Кубок </w:t>
            </w:r>
            <w:proofErr w:type="spellStart"/>
            <w:r w:rsidRPr="009C341F">
              <w:rPr>
                <w:rFonts w:cs="Times New Roman"/>
                <w:sz w:val="18"/>
                <w:szCs w:val="18"/>
              </w:rPr>
              <w:t>Ch</w:t>
            </w:r>
            <w:proofErr w:type="spellEnd"/>
          </w:p>
          <w:p w14:paraId="5F015B62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Шилин Евгений Сергеевич</w:t>
            </w:r>
          </w:p>
          <w:p w14:paraId="521BA3E7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Д2 Кубок W</w:t>
            </w:r>
          </w:p>
          <w:p w14:paraId="096BC4F0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Шилин Евгений Сергеевич</w:t>
            </w:r>
          </w:p>
          <w:p w14:paraId="066EF3DF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Д2 Кубок LA</w:t>
            </w:r>
          </w:p>
          <w:p w14:paraId="52606A25" w14:textId="698E6CD4" w:rsidR="009C341F" w:rsidRPr="009C341F" w:rsidRDefault="009C341F" w:rsidP="009C34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41F"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  <w:t>Шилин Евгений Сергеевич</w:t>
            </w:r>
          </w:p>
        </w:tc>
        <w:tc>
          <w:tcPr>
            <w:tcW w:w="1134" w:type="dxa"/>
            <w:shd w:val="clear" w:color="auto" w:fill="FFFFFF" w:themeFill="background1"/>
          </w:tcPr>
          <w:p w14:paraId="17F1F169" w14:textId="77777777" w:rsidR="009C341F" w:rsidRPr="009C341F" w:rsidRDefault="009C341F" w:rsidP="004A3DA0">
            <w:pPr>
              <w:pStyle w:val="af6"/>
              <w:jc w:val="center"/>
              <w:rPr>
                <w:rFonts w:cs="Times New Roman"/>
                <w:sz w:val="18"/>
                <w:szCs w:val="18"/>
              </w:rPr>
            </w:pPr>
          </w:p>
          <w:p w14:paraId="37C70E4E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481CE6E9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21131097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7370461F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</w:p>
          <w:p w14:paraId="353F083A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71438493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6D1632C7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2 место</w:t>
            </w:r>
          </w:p>
          <w:p w14:paraId="07A6E173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</w:p>
          <w:p w14:paraId="2823B4A6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38501CAA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2 место</w:t>
            </w:r>
          </w:p>
          <w:p w14:paraId="746877A7" w14:textId="77777777" w:rsidR="009C341F" w:rsidRPr="009C341F" w:rsidRDefault="009C341F" w:rsidP="004A3DA0">
            <w:pPr>
              <w:pStyle w:val="af6"/>
              <w:jc w:val="center"/>
              <w:rPr>
                <w:rFonts w:cs="Times New Roman"/>
                <w:sz w:val="18"/>
                <w:szCs w:val="18"/>
              </w:rPr>
            </w:pPr>
          </w:p>
          <w:p w14:paraId="66C32FF6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6913D897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0E01DC7F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3 место</w:t>
            </w:r>
          </w:p>
          <w:p w14:paraId="7874BD90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</w:p>
          <w:p w14:paraId="5EE5422E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4 место</w:t>
            </w:r>
          </w:p>
          <w:p w14:paraId="1C28D4F3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</w:p>
          <w:p w14:paraId="657E39E1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6 место</w:t>
            </w:r>
          </w:p>
          <w:p w14:paraId="367F5125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</w:p>
          <w:p w14:paraId="60128DA9" w14:textId="1294F4EC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3 место</w:t>
            </w:r>
          </w:p>
          <w:p w14:paraId="76B9188D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4 место</w:t>
            </w:r>
          </w:p>
          <w:p w14:paraId="35EFD5D4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</w:p>
          <w:p w14:paraId="4CEB028D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668802E3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2 место</w:t>
            </w:r>
          </w:p>
          <w:p w14:paraId="0AE39A41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</w:p>
          <w:p w14:paraId="58A176A5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3 место</w:t>
            </w:r>
          </w:p>
          <w:p w14:paraId="45517946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</w:p>
          <w:p w14:paraId="61A64A65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435008C8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3 место</w:t>
            </w:r>
          </w:p>
          <w:p w14:paraId="706DCBE0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</w:p>
          <w:p w14:paraId="3F334DCE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2E3CB460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</w:p>
          <w:p w14:paraId="69E086DD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3 место</w:t>
            </w:r>
          </w:p>
          <w:p w14:paraId="65A2AAC5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</w:p>
          <w:p w14:paraId="57D4F691" w14:textId="2C7E2348" w:rsidR="009C341F" w:rsidRPr="009C341F" w:rsidRDefault="009C341F" w:rsidP="00EF22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41F"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  <w:t>1 место</w:t>
            </w:r>
          </w:p>
        </w:tc>
      </w:tr>
      <w:tr w:rsidR="009C341F" w:rsidRPr="00927869" w14:paraId="13569F34" w14:textId="77777777" w:rsidTr="004A3DA0">
        <w:tc>
          <w:tcPr>
            <w:tcW w:w="568" w:type="dxa"/>
            <w:shd w:val="clear" w:color="auto" w:fill="FFFFFF" w:themeFill="background1"/>
          </w:tcPr>
          <w:p w14:paraId="45F5EF7C" w14:textId="67036374" w:rsidR="009C341F" w:rsidRDefault="00137F8C" w:rsidP="009C341F">
            <w:pPr>
              <w:suppressLineNumbers/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1275" w:type="dxa"/>
            <w:shd w:val="clear" w:color="auto" w:fill="FFFFFF"/>
          </w:tcPr>
          <w:p w14:paraId="06F14869" w14:textId="7FFB3EAF" w:rsidR="009C341F" w:rsidRPr="009C341F" w:rsidRDefault="004A3DA0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ыжные гонки</w:t>
            </w:r>
          </w:p>
        </w:tc>
        <w:tc>
          <w:tcPr>
            <w:tcW w:w="4820" w:type="dxa"/>
            <w:shd w:val="clear" w:color="auto" w:fill="FFFFFF" w:themeFill="background1"/>
          </w:tcPr>
          <w:p w14:paraId="402D9EBE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Соревнования по лыжным гонкам «3-й нижегородский лыжный марафон»</w:t>
            </w:r>
          </w:p>
          <w:p w14:paraId="312FB69E" w14:textId="65C8F8FB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 xml:space="preserve">11 марта 2023 г., </w:t>
            </w:r>
            <w:proofErr w:type="spellStart"/>
            <w:r w:rsidRPr="009C341F">
              <w:rPr>
                <w:rFonts w:cs="Times New Roman"/>
                <w:sz w:val="18"/>
                <w:szCs w:val="18"/>
              </w:rPr>
              <w:t>г.Н.Новгород</w:t>
            </w:r>
            <w:proofErr w:type="spellEnd"/>
          </w:p>
          <w:p w14:paraId="717387E2" w14:textId="0E7D8BD7" w:rsidR="009C341F" w:rsidRPr="009C341F" w:rsidRDefault="009C341F" w:rsidP="009C34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341F">
              <w:rPr>
                <w:rFonts w:ascii="Times New Roman" w:hAnsi="Times New Roman" w:cs="Times New Roman"/>
                <w:sz w:val="18"/>
                <w:szCs w:val="18"/>
              </w:rPr>
              <w:t>Щелоковский</w:t>
            </w:r>
            <w:proofErr w:type="spellEnd"/>
            <w:r w:rsidRPr="009C341F">
              <w:rPr>
                <w:rFonts w:ascii="Times New Roman" w:hAnsi="Times New Roman" w:cs="Times New Roman"/>
                <w:sz w:val="18"/>
                <w:szCs w:val="18"/>
              </w:rPr>
              <w:t xml:space="preserve"> хутор</w:t>
            </w:r>
          </w:p>
        </w:tc>
        <w:tc>
          <w:tcPr>
            <w:tcW w:w="2835" w:type="dxa"/>
            <w:shd w:val="clear" w:color="auto" w:fill="FFFFFF" w:themeFill="background1"/>
          </w:tcPr>
          <w:p w14:paraId="016A72AD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Архипов Никита</w:t>
            </w:r>
          </w:p>
          <w:p w14:paraId="6BBE19D5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Дудникова Наталья</w:t>
            </w:r>
          </w:p>
          <w:p w14:paraId="7830DB97" w14:textId="77777777" w:rsidR="009C341F" w:rsidRPr="009C341F" w:rsidRDefault="009C341F" w:rsidP="009C34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6F1E90D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05651EAE" w14:textId="39869A06" w:rsidR="009C341F" w:rsidRPr="009C341F" w:rsidRDefault="009C341F" w:rsidP="00EF22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41F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</w:tc>
      </w:tr>
      <w:tr w:rsidR="009C341F" w:rsidRPr="00927869" w14:paraId="74A99916" w14:textId="77777777" w:rsidTr="004A3DA0">
        <w:tc>
          <w:tcPr>
            <w:tcW w:w="568" w:type="dxa"/>
            <w:shd w:val="clear" w:color="auto" w:fill="FFFFFF" w:themeFill="background1"/>
          </w:tcPr>
          <w:p w14:paraId="34CD5607" w14:textId="3B660A6E" w:rsidR="009C341F" w:rsidRDefault="00137F8C" w:rsidP="009C341F">
            <w:pPr>
              <w:suppressLineNumbers/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1275" w:type="dxa"/>
            <w:shd w:val="clear" w:color="auto" w:fill="FFFFFF"/>
          </w:tcPr>
          <w:p w14:paraId="446A1F96" w14:textId="73E61811" w:rsidR="009C341F" w:rsidRPr="009C341F" w:rsidRDefault="004A3DA0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ыжные гонки</w:t>
            </w:r>
          </w:p>
        </w:tc>
        <w:tc>
          <w:tcPr>
            <w:tcW w:w="4820" w:type="dxa"/>
            <w:shd w:val="clear" w:color="auto" w:fill="FFFFFF" w:themeFill="background1"/>
          </w:tcPr>
          <w:p w14:paraId="517A2C14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 xml:space="preserve"> «Марафон города Нижнего Новгорода по лыжным гонкам»</w:t>
            </w:r>
          </w:p>
          <w:p w14:paraId="56F9EC1B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 xml:space="preserve">(30 км) </w:t>
            </w:r>
          </w:p>
          <w:p w14:paraId="4CE3B6C7" w14:textId="5AD4464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 xml:space="preserve">18 марта 2023 г., </w:t>
            </w:r>
            <w:proofErr w:type="spellStart"/>
            <w:r w:rsidRPr="009C341F">
              <w:rPr>
                <w:rFonts w:cs="Times New Roman"/>
                <w:sz w:val="18"/>
                <w:szCs w:val="18"/>
              </w:rPr>
              <w:t>г.Н.Новгород</w:t>
            </w:r>
            <w:proofErr w:type="spellEnd"/>
          </w:p>
          <w:p w14:paraId="364A9D8D" w14:textId="56E7CA81" w:rsidR="009C341F" w:rsidRPr="009C341F" w:rsidRDefault="009C341F" w:rsidP="009C34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341F">
              <w:rPr>
                <w:rFonts w:ascii="Times New Roman" w:hAnsi="Times New Roman" w:cs="Times New Roman"/>
                <w:sz w:val="18"/>
                <w:szCs w:val="18"/>
              </w:rPr>
              <w:t>Щелоковский</w:t>
            </w:r>
            <w:proofErr w:type="spellEnd"/>
            <w:r w:rsidRPr="009C341F">
              <w:rPr>
                <w:rFonts w:ascii="Times New Roman" w:hAnsi="Times New Roman" w:cs="Times New Roman"/>
                <w:sz w:val="18"/>
                <w:szCs w:val="18"/>
              </w:rPr>
              <w:t xml:space="preserve"> хутор </w:t>
            </w:r>
          </w:p>
        </w:tc>
        <w:tc>
          <w:tcPr>
            <w:tcW w:w="2835" w:type="dxa"/>
            <w:shd w:val="clear" w:color="auto" w:fill="FFFFFF" w:themeFill="background1"/>
          </w:tcPr>
          <w:p w14:paraId="1550AB61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Архипов Никита</w:t>
            </w:r>
          </w:p>
          <w:p w14:paraId="52CB6D06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Кокурин Егор</w:t>
            </w:r>
          </w:p>
          <w:p w14:paraId="61224F47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Сердцев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Дмитрий</w:t>
            </w:r>
          </w:p>
          <w:p w14:paraId="678AFED1" w14:textId="7C48374C" w:rsidR="009C341F" w:rsidRPr="009C341F" w:rsidRDefault="009C341F" w:rsidP="009C34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41F">
              <w:rPr>
                <w:rFonts w:ascii="Times New Roman" w:hAnsi="Times New Roman" w:cs="Times New Roman"/>
                <w:sz w:val="18"/>
                <w:szCs w:val="18"/>
              </w:rPr>
              <w:t>Дудникова Наталья</w:t>
            </w:r>
          </w:p>
        </w:tc>
        <w:tc>
          <w:tcPr>
            <w:tcW w:w="1134" w:type="dxa"/>
            <w:shd w:val="clear" w:color="auto" w:fill="FFFFFF" w:themeFill="background1"/>
          </w:tcPr>
          <w:p w14:paraId="797E5D03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3 место</w:t>
            </w:r>
          </w:p>
          <w:p w14:paraId="7FC32669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5 место</w:t>
            </w:r>
          </w:p>
          <w:p w14:paraId="7CA580C1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</w:p>
          <w:p w14:paraId="5A5E7489" w14:textId="74495AA1" w:rsidR="009C341F" w:rsidRPr="009C341F" w:rsidRDefault="009C341F" w:rsidP="00EF22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41F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9C341F" w:rsidRPr="00927869" w14:paraId="6A905CD1" w14:textId="77777777" w:rsidTr="004A3DA0">
        <w:tc>
          <w:tcPr>
            <w:tcW w:w="568" w:type="dxa"/>
            <w:shd w:val="clear" w:color="auto" w:fill="FFFFFF" w:themeFill="background1"/>
          </w:tcPr>
          <w:p w14:paraId="58FE41D9" w14:textId="602FC620" w:rsidR="009C341F" w:rsidRDefault="00137F8C" w:rsidP="009C341F">
            <w:pPr>
              <w:suppressLineNumbers/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1275" w:type="dxa"/>
            <w:shd w:val="clear" w:color="auto" w:fill="FFFFFF"/>
          </w:tcPr>
          <w:p w14:paraId="2D311227" w14:textId="021180E6" w:rsidR="009C341F" w:rsidRPr="009C341F" w:rsidRDefault="004A3DA0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ыжные гонки</w:t>
            </w:r>
          </w:p>
        </w:tc>
        <w:tc>
          <w:tcPr>
            <w:tcW w:w="4820" w:type="dxa"/>
            <w:shd w:val="clear" w:color="auto" w:fill="FFFFFF" w:themeFill="background1"/>
          </w:tcPr>
          <w:p w14:paraId="6EC48A61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 xml:space="preserve">Первенство МБОУ ДО КСШ «Надежда» по лыжным гонкам </w:t>
            </w:r>
          </w:p>
          <w:p w14:paraId="04FD8B73" w14:textId="1C98F29A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 xml:space="preserve">26 марта 2023 г., </w:t>
            </w:r>
            <w:proofErr w:type="spellStart"/>
            <w:r w:rsidRPr="009C341F">
              <w:rPr>
                <w:rFonts w:cs="Times New Roman"/>
                <w:sz w:val="18"/>
                <w:szCs w:val="18"/>
              </w:rPr>
              <w:t>г.Н.Новгород</w:t>
            </w:r>
            <w:proofErr w:type="spellEnd"/>
          </w:p>
          <w:p w14:paraId="0DDB76F3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Щелоковский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хутор</w:t>
            </w:r>
          </w:p>
          <w:p w14:paraId="4E92205C" w14:textId="77777777" w:rsidR="009C341F" w:rsidRPr="009C341F" w:rsidRDefault="009C341F" w:rsidP="009C34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76EF649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lastRenderedPageBreak/>
              <w:t xml:space="preserve">Мальчики 2013-2014 </w:t>
            </w:r>
          </w:p>
          <w:p w14:paraId="36EB163A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(2 км)</w:t>
            </w:r>
          </w:p>
          <w:p w14:paraId="73C08263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Копов Никита</w:t>
            </w:r>
          </w:p>
          <w:p w14:paraId="3B570F91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Затенацкий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Марк</w:t>
            </w:r>
          </w:p>
          <w:p w14:paraId="15FD1468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lastRenderedPageBreak/>
              <w:t>Трушников Максим</w:t>
            </w:r>
          </w:p>
          <w:p w14:paraId="29048E62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Кирсак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Тимур</w:t>
            </w:r>
          </w:p>
          <w:p w14:paraId="2ED70CB6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Мальчики 2015-2016</w:t>
            </w:r>
          </w:p>
          <w:p w14:paraId="0B0F640F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Затенацкий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Марк</w:t>
            </w:r>
          </w:p>
          <w:p w14:paraId="687E40EE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Девочки 2011-2012 (2 км)</w:t>
            </w:r>
          </w:p>
          <w:p w14:paraId="4E8DCE1D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Пищулина Яна</w:t>
            </w:r>
          </w:p>
          <w:p w14:paraId="56F03A1E" w14:textId="31291EB4" w:rsidR="009C341F" w:rsidRPr="009C341F" w:rsidRDefault="009C341F" w:rsidP="009C34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341F">
              <w:rPr>
                <w:rFonts w:ascii="Times New Roman" w:hAnsi="Times New Roman" w:cs="Times New Roman"/>
                <w:sz w:val="18"/>
                <w:szCs w:val="18"/>
              </w:rPr>
              <w:t>Шухман</w:t>
            </w:r>
            <w:proofErr w:type="spellEnd"/>
            <w:r w:rsidRPr="009C341F">
              <w:rPr>
                <w:rFonts w:ascii="Times New Roman" w:hAnsi="Times New Roman" w:cs="Times New Roman"/>
                <w:sz w:val="18"/>
                <w:szCs w:val="18"/>
              </w:rPr>
              <w:t xml:space="preserve"> Софья</w:t>
            </w:r>
          </w:p>
        </w:tc>
        <w:tc>
          <w:tcPr>
            <w:tcW w:w="1134" w:type="dxa"/>
            <w:shd w:val="clear" w:color="auto" w:fill="FFFFFF" w:themeFill="background1"/>
          </w:tcPr>
          <w:p w14:paraId="118BB603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</w:p>
          <w:p w14:paraId="37D243AB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</w:p>
          <w:p w14:paraId="187AC1E7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3 место</w:t>
            </w:r>
          </w:p>
          <w:p w14:paraId="386D7909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4 место</w:t>
            </w:r>
          </w:p>
          <w:p w14:paraId="5AC917FF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lastRenderedPageBreak/>
              <w:t>5 место</w:t>
            </w:r>
          </w:p>
          <w:p w14:paraId="6FAA87A5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6 место</w:t>
            </w:r>
          </w:p>
          <w:p w14:paraId="7C22C85D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</w:p>
          <w:p w14:paraId="5D6D88B3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4E22310A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</w:p>
          <w:p w14:paraId="10C029B2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4 место</w:t>
            </w:r>
          </w:p>
          <w:p w14:paraId="58F282CA" w14:textId="370C5C12" w:rsidR="009C341F" w:rsidRPr="009C341F" w:rsidRDefault="009C341F" w:rsidP="00EF22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41F">
              <w:rPr>
                <w:rFonts w:ascii="Times New Roman" w:hAnsi="Times New Roman" w:cs="Times New Roman"/>
                <w:sz w:val="18"/>
                <w:szCs w:val="18"/>
              </w:rPr>
              <w:t>5 место</w:t>
            </w:r>
          </w:p>
        </w:tc>
      </w:tr>
      <w:tr w:rsidR="009C341F" w:rsidRPr="00927869" w14:paraId="1D4CD670" w14:textId="77777777" w:rsidTr="004A3DA0">
        <w:tc>
          <w:tcPr>
            <w:tcW w:w="568" w:type="dxa"/>
            <w:shd w:val="clear" w:color="auto" w:fill="FFFFFF" w:themeFill="background1"/>
          </w:tcPr>
          <w:p w14:paraId="4201083A" w14:textId="57906CC1" w:rsidR="009C341F" w:rsidRDefault="00137F8C" w:rsidP="009C341F">
            <w:pPr>
              <w:suppressLineNumbers/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.</w:t>
            </w:r>
          </w:p>
        </w:tc>
        <w:tc>
          <w:tcPr>
            <w:tcW w:w="1275" w:type="dxa"/>
            <w:shd w:val="clear" w:color="auto" w:fill="FFFFFF"/>
          </w:tcPr>
          <w:p w14:paraId="3CA57F33" w14:textId="6E4A42A2" w:rsidR="009C341F" w:rsidRPr="009C341F" w:rsidRDefault="004A3DA0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Всестилево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каратэ</w:t>
            </w:r>
          </w:p>
        </w:tc>
        <w:tc>
          <w:tcPr>
            <w:tcW w:w="4820" w:type="dxa"/>
            <w:shd w:val="clear" w:color="auto" w:fill="FFFFFF" w:themeFill="background1"/>
          </w:tcPr>
          <w:p w14:paraId="3DB0AA55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 xml:space="preserve">Всероссийские соревнования по </w:t>
            </w:r>
            <w:proofErr w:type="spellStart"/>
            <w:r w:rsidRPr="009C341F">
              <w:rPr>
                <w:rFonts w:cs="Times New Roman"/>
                <w:sz w:val="18"/>
                <w:szCs w:val="18"/>
              </w:rPr>
              <w:t>всестилевому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каратэ «Золотое кольцо России» (ЕКП 30713) </w:t>
            </w:r>
          </w:p>
          <w:p w14:paraId="7090D7CD" w14:textId="03629EE5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7-20 марта 2023г.</w:t>
            </w:r>
            <w:r w:rsidR="00000BE6">
              <w:rPr>
                <w:rFonts w:cs="Times New Roman"/>
                <w:sz w:val="18"/>
                <w:szCs w:val="18"/>
              </w:rPr>
              <w:t>,</w:t>
            </w:r>
            <w:r w:rsidRPr="009C341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C341F">
              <w:rPr>
                <w:rFonts w:cs="Times New Roman"/>
                <w:sz w:val="18"/>
                <w:szCs w:val="18"/>
              </w:rPr>
              <w:t>г.Иваново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340D911C" w14:textId="77777777" w:rsidR="009C341F" w:rsidRPr="009C341F" w:rsidRDefault="009C341F" w:rsidP="009C34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FB3C669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Гулиева Лейла</w:t>
            </w:r>
          </w:p>
          <w:p w14:paraId="2ECF9C90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Фараджева Лейла</w:t>
            </w:r>
          </w:p>
          <w:p w14:paraId="6DB601DF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Храмов Ярослав</w:t>
            </w:r>
          </w:p>
          <w:p w14:paraId="7A72C5BD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Чаров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Андрей</w:t>
            </w:r>
          </w:p>
          <w:p w14:paraId="2018DC12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Сафарова Анастасия</w:t>
            </w:r>
          </w:p>
          <w:p w14:paraId="74BF747B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Фестиваль:</w:t>
            </w:r>
          </w:p>
          <w:p w14:paraId="6FE479A2" w14:textId="77777777" w:rsidR="009C341F" w:rsidRPr="009C341F" w:rsidRDefault="009C341F" w:rsidP="009C341F">
            <w:pPr>
              <w:spacing w:after="0"/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</w:pPr>
            <w:proofErr w:type="spellStart"/>
            <w:r w:rsidRPr="009C341F"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  <w:t>Курбонов</w:t>
            </w:r>
            <w:proofErr w:type="spellEnd"/>
            <w:r w:rsidRPr="009C341F"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  <w:t xml:space="preserve"> Игнат</w:t>
            </w:r>
          </w:p>
          <w:p w14:paraId="0784A0E3" w14:textId="2B1B2BDF" w:rsidR="009C341F" w:rsidRPr="009C341F" w:rsidRDefault="009C341F" w:rsidP="009C34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41F">
              <w:rPr>
                <w:rFonts w:ascii="Times New Roman" w:hAnsi="Times New Roman" w:cs="Times New Roman"/>
                <w:sz w:val="18"/>
                <w:szCs w:val="18"/>
              </w:rPr>
              <w:t>Баландин Арсений</w:t>
            </w:r>
          </w:p>
        </w:tc>
        <w:tc>
          <w:tcPr>
            <w:tcW w:w="1134" w:type="dxa"/>
            <w:shd w:val="clear" w:color="auto" w:fill="FFFFFF" w:themeFill="background1"/>
          </w:tcPr>
          <w:p w14:paraId="4C6ED2C4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5298915A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420D15F8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3 место</w:t>
            </w:r>
          </w:p>
          <w:p w14:paraId="0B1090A1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4 место</w:t>
            </w:r>
          </w:p>
          <w:p w14:paraId="1589398C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9 место</w:t>
            </w:r>
          </w:p>
          <w:p w14:paraId="4C716728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</w:p>
          <w:p w14:paraId="358F4552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1 место</w:t>
            </w:r>
          </w:p>
          <w:p w14:paraId="061CE369" w14:textId="546321D2" w:rsidR="009C341F" w:rsidRPr="009C341F" w:rsidRDefault="009C341F" w:rsidP="00EF22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41F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9C341F" w:rsidRPr="00927869" w14:paraId="49E6028A" w14:textId="77777777" w:rsidTr="00000BE6">
        <w:trPr>
          <w:trHeight w:val="221"/>
        </w:trPr>
        <w:tc>
          <w:tcPr>
            <w:tcW w:w="568" w:type="dxa"/>
            <w:shd w:val="clear" w:color="auto" w:fill="FFFFFF" w:themeFill="background1"/>
          </w:tcPr>
          <w:p w14:paraId="012B35AF" w14:textId="684BBA98" w:rsidR="009C341F" w:rsidRDefault="00137F8C" w:rsidP="009C341F">
            <w:pPr>
              <w:suppressLineNumbers/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1275" w:type="dxa"/>
            <w:shd w:val="clear" w:color="auto" w:fill="FFFFFF"/>
          </w:tcPr>
          <w:p w14:paraId="71B73085" w14:textId="7093A02C" w:rsidR="009C341F" w:rsidRPr="009C341F" w:rsidRDefault="004A3DA0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шу</w:t>
            </w:r>
          </w:p>
        </w:tc>
        <w:tc>
          <w:tcPr>
            <w:tcW w:w="4820" w:type="dxa"/>
            <w:shd w:val="clear" w:color="auto" w:fill="FFFFFF" w:themeFill="background1"/>
          </w:tcPr>
          <w:p w14:paraId="45F142CE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Чемпионат и первенство России по ушу (</w:t>
            </w:r>
            <w:proofErr w:type="spellStart"/>
            <w:r w:rsidRPr="009C341F">
              <w:rPr>
                <w:rFonts w:cs="Times New Roman"/>
                <w:sz w:val="18"/>
                <w:szCs w:val="18"/>
              </w:rPr>
              <w:t>таолу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)  </w:t>
            </w:r>
          </w:p>
          <w:p w14:paraId="1BCD5621" w14:textId="4F628E3B" w:rsidR="009C341F" w:rsidRPr="009C341F" w:rsidRDefault="009C341F" w:rsidP="00137F8C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27 марта - 01 апреля 2023г.</w:t>
            </w:r>
            <w:r w:rsidR="00000BE6">
              <w:rPr>
                <w:rFonts w:cs="Times New Roman"/>
                <w:sz w:val="18"/>
                <w:szCs w:val="18"/>
              </w:rPr>
              <w:t>,</w:t>
            </w:r>
            <w:r w:rsidRPr="009C341F">
              <w:rPr>
                <w:rFonts w:cs="Times New Roman"/>
                <w:sz w:val="18"/>
                <w:szCs w:val="18"/>
              </w:rPr>
              <w:t xml:space="preserve"> г. Москва </w:t>
            </w:r>
          </w:p>
        </w:tc>
        <w:tc>
          <w:tcPr>
            <w:tcW w:w="2835" w:type="dxa"/>
            <w:shd w:val="clear" w:color="auto" w:fill="FFFFFF" w:themeFill="background1"/>
          </w:tcPr>
          <w:p w14:paraId="730997CA" w14:textId="77777777" w:rsidR="009C341F" w:rsidRPr="009C341F" w:rsidRDefault="009C341F" w:rsidP="009C341F">
            <w:pPr>
              <w:pStyle w:val="af6"/>
              <w:rPr>
                <w:rFonts w:cs="Times New Roman"/>
                <w:sz w:val="18"/>
                <w:szCs w:val="18"/>
              </w:rPr>
            </w:pPr>
            <w:proofErr w:type="spellStart"/>
            <w:r w:rsidRPr="009C341F">
              <w:rPr>
                <w:rFonts w:cs="Times New Roman"/>
                <w:sz w:val="18"/>
                <w:szCs w:val="18"/>
              </w:rPr>
              <w:t>Воденеева</w:t>
            </w:r>
            <w:proofErr w:type="spellEnd"/>
            <w:r w:rsidRPr="009C341F">
              <w:rPr>
                <w:rFonts w:cs="Times New Roman"/>
                <w:sz w:val="18"/>
                <w:szCs w:val="18"/>
              </w:rPr>
              <w:t xml:space="preserve"> Таисия Владимировна</w:t>
            </w:r>
          </w:p>
          <w:p w14:paraId="2F6E0017" w14:textId="2D16C810" w:rsidR="00000BE6" w:rsidRPr="00000BE6" w:rsidRDefault="009C341F" w:rsidP="009C341F">
            <w:pPr>
              <w:spacing w:after="0"/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</w:pPr>
            <w:r w:rsidRPr="009C341F"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  <w:t>Шелудяков Ярослав Русланович</w:t>
            </w:r>
          </w:p>
        </w:tc>
        <w:tc>
          <w:tcPr>
            <w:tcW w:w="1134" w:type="dxa"/>
            <w:shd w:val="clear" w:color="auto" w:fill="FFFFFF" w:themeFill="background1"/>
          </w:tcPr>
          <w:p w14:paraId="762D2B76" w14:textId="77777777" w:rsidR="009C341F" w:rsidRPr="009C341F" w:rsidRDefault="009C341F" w:rsidP="00EF22C7">
            <w:pPr>
              <w:pStyle w:val="af6"/>
              <w:rPr>
                <w:rFonts w:cs="Times New Roman"/>
                <w:sz w:val="18"/>
                <w:szCs w:val="18"/>
              </w:rPr>
            </w:pPr>
            <w:r w:rsidRPr="009C341F">
              <w:rPr>
                <w:rFonts w:cs="Times New Roman"/>
                <w:sz w:val="18"/>
                <w:szCs w:val="18"/>
              </w:rPr>
              <w:t>8 место</w:t>
            </w:r>
          </w:p>
          <w:p w14:paraId="2A062C80" w14:textId="37AA59A3" w:rsidR="009C341F" w:rsidRPr="009C341F" w:rsidRDefault="009C341F" w:rsidP="00EF22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341F">
              <w:rPr>
                <w:rFonts w:ascii="Times New Roman" w:eastAsia="Lucida Sans Unicode" w:hAnsi="Times New Roman" w:cs="Times New Roman"/>
                <w:sz w:val="18"/>
                <w:szCs w:val="18"/>
                <w:lang w:eastAsia="hi-IN" w:bidi="hi-IN"/>
              </w:rPr>
              <w:t>6 место</w:t>
            </w:r>
          </w:p>
        </w:tc>
      </w:tr>
    </w:tbl>
    <w:p w14:paraId="2AE8722C" w14:textId="77777777" w:rsidR="00174721" w:rsidRDefault="00174721" w:rsidP="00137F8C">
      <w:pPr>
        <w:pStyle w:val="Default"/>
        <w:jc w:val="both"/>
        <w:rPr>
          <w:rFonts w:ascii="Times New Roman" w:hAnsi="Times New Roman"/>
          <w:color w:val="auto"/>
        </w:rPr>
      </w:pPr>
    </w:p>
    <w:p w14:paraId="3853B66E" w14:textId="77777777" w:rsidR="005E7FC9" w:rsidRDefault="005E7FC9" w:rsidP="00CE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FC9">
        <w:rPr>
          <w:rFonts w:ascii="Times New Roman" w:hAnsi="Times New Roman" w:cs="Times New Roman"/>
          <w:b/>
          <w:sz w:val="24"/>
          <w:szCs w:val="24"/>
        </w:rPr>
        <w:t>Количество медалей</w:t>
      </w:r>
      <w:r w:rsidRPr="005E7FC9">
        <w:rPr>
          <w:rFonts w:ascii="Times New Roman" w:hAnsi="Times New Roman" w:cs="Times New Roman"/>
          <w:sz w:val="24"/>
          <w:szCs w:val="24"/>
        </w:rPr>
        <w:t>, завоеванных на официальных соревнованиях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ого, российского и регионального уровня</w:t>
      </w:r>
      <w:r w:rsidRPr="005E7FC9">
        <w:rPr>
          <w:rFonts w:ascii="Times New Roman" w:hAnsi="Times New Roman" w:cs="Times New Roman"/>
          <w:sz w:val="24"/>
          <w:szCs w:val="24"/>
        </w:rPr>
        <w:t>:</w:t>
      </w:r>
    </w:p>
    <w:p w14:paraId="202E0EE5" w14:textId="77777777" w:rsidR="007C5466" w:rsidRDefault="007C5466" w:rsidP="007C5466">
      <w:pPr>
        <w:pStyle w:val="Default"/>
        <w:jc w:val="both"/>
        <w:rPr>
          <w:rFonts w:ascii="Times New Roman" w:hAnsi="Times New Roman"/>
          <w:color w:val="auto"/>
        </w:rPr>
      </w:pPr>
    </w:p>
    <w:tbl>
      <w:tblPr>
        <w:tblW w:w="8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51"/>
        <w:gridCol w:w="2268"/>
        <w:gridCol w:w="1842"/>
      </w:tblGrid>
      <w:tr w:rsidR="007C5466" w:rsidRPr="008954C9" w14:paraId="71201620" w14:textId="77777777" w:rsidTr="00F51519">
        <w:tc>
          <w:tcPr>
            <w:tcW w:w="1951" w:type="dxa"/>
          </w:tcPr>
          <w:p w14:paraId="62516853" w14:textId="381E3BC4" w:rsidR="007C5466" w:rsidRPr="008954C9" w:rsidRDefault="007C5466" w:rsidP="00F51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51" w:type="dxa"/>
            <w:shd w:val="clear" w:color="auto" w:fill="auto"/>
          </w:tcPr>
          <w:p w14:paraId="681C2ED6" w14:textId="77777777" w:rsidR="007C5466" w:rsidRPr="008954C9" w:rsidRDefault="007C5466" w:rsidP="007C54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54C9">
              <w:rPr>
                <w:rFonts w:ascii="Times New Roman" w:hAnsi="Times New Roman" w:cs="Times New Roman"/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2268" w:type="dxa"/>
            <w:shd w:val="clear" w:color="auto" w:fill="auto"/>
          </w:tcPr>
          <w:p w14:paraId="1C3DBD28" w14:textId="77777777" w:rsidR="007C5466" w:rsidRPr="008954C9" w:rsidRDefault="007C5466" w:rsidP="007C54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C9">
              <w:rPr>
                <w:rFonts w:ascii="Times New Roman" w:hAnsi="Times New Roman" w:cs="Times New Roman"/>
                <w:sz w:val="24"/>
                <w:szCs w:val="24"/>
              </w:rPr>
              <w:t>Российские</w:t>
            </w:r>
          </w:p>
          <w:p w14:paraId="078E7336" w14:textId="77777777" w:rsidR="007C5466" w:rsidRPr="008954C9" w:rsidRDefault="007C5466" w:rsidP="007C54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54C9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842" w:type="dxa"/>
            <w:shd w:val="clear" w:color="auto" w:fill="auto"/>
          </w:tcPr>
          <w:p w14:paraId="7EE6A39F" w14:textId="77777777" w:rsidR="007C5466" w:rsidRPr="008954C9" w:rsidRDefault="007C5466" w:rsidP="007C54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54C9">
              <w:rPr>
                <w:rFonts w:ascii="Times New Roman" w:hAnsi="Times New Roman" w:cs="Times New Roman"/>
                <w:sz w:val="24"/>
                <w:szCs w:val="24"/>
              </w:rPr>
              <w:t>Региональные соревнования</w:t>
            </w:r>
          </w:p>
        </w:tc>
      </w:tr>
      <w:tr w:rsidR="007C5466" w:rsidRPr="008954C9" w14:paraId="7658B01E" w14:textId="77777777" w:rsidTr="007C5466">
        <w:trPr>
          <w:trHeight w:val="294"/>
        </w:trPr>
        <w:tc>
          <w:tcPr>
            <w:tcW w:w="1951" w:type="dxa"/>
          </w:tcPr>
          <w:p w14:paraId="45BAFA5C" w14:textId="77777777" w:rsidR="007C5466" w:rsidRDefault="007C5466" w:rsidP="00F51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14:paraId="005A2598" w14:textId="6BE864A1" w:rsidR="007C5466" w:rsidRPr="007C5466" w:rsidRDefault="007C5466" w:rsidP="00F51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51" w:type="dxa"/>
            <w:shd w:val="clear" w:color="auto" w:fill="auto"/>
          </w:tcPr>
          <w:p w14:paraId="1D60F896" w14:textId="77777777" w:rsidR="007C5466" w:rsidRPr="008954C9" w:rsidRDefault="007C5466" w:rsidP="007C54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2C2D4718" w14:textId="77777777" w:rsidR="007C5466" w:rsidRPr="008954C9" w:rsidRDefault="007C5466" w:rsidP="007C54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14:paraId="600D3936" w14:textId="77777777" w:rsidR="007C5466" w:rsidRPr="008954C9" w:rsidRDefault="007C5466" w:rsidP="007C54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7C5466" w:rsidRPr="008954C9" w14:paraId="049904F8" w14:textId="77777777" w:rsidTr="00F51519">
        <w:tc>
          <w:tcPr>
            <w:tcW w:w="1951" w:type="dxa"/>
          </w:tcPr>
          <w:p w14:paraId="6D7DDFCD" w14:textId="77777777" w:rsidR="007C5466" w:rsidRDefault="007C5466" w:rsidP="00F51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14:paraId="4019FBB5" w14:textId="4D696D1F" w:rsidR="007C5466" w:rsidRPr="007C5466" w:rsidRDefault="007C5466" w:rsidP="00F51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51" w:type="dxa"/>
            <w:shd w:val="clear" w:color="auto" w:fill="auto"/>
          </w:tcPr>
          <w:p w14:paraId="3FDA2DEA" w14:textId="77777777" w:rsidR="007C5466" w:rsidRPr="008954C9" w:rsidRDefault="007C5466" w:rsidP="007C54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302037B6" w14:textId="77777777" w:rsidR="007C5466" w:rsidRPr="008954C9" w:rsidRDefault="007C5466" w:rsidP="007C54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14:paraId="5F060274" w14:textId="77777777" w:rsidR="007C5466" w:rsidRPr="008954C9" w:rsidRDefault="007C5466" w:rsidP="007C54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C5466" w:rsidRPr="008954C9" w14:paraId="4FCEEDBF" w14:textId="77777777" w:rsidTr="00F51519">
        <w:tc>
          <w:tcPr>
            <w:tcW w:w="1951" w:type="dxa"/>
          </w:tcPr>
          <w:p w14:paraId="4E0CB770" w14:textId="77777777" w:rsidR="007C5466" w:rsidRDefault="007C5466" w:rsidP="00F51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  <w:p w14:paraId="73CFB814" w14:textId="608C292F" w:rsidR="007C5466" w:rsidRPr="007C5466" w:rsidRDefault="007C5466" w:rsidP="00F51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51" w:type="dxa"/>
            <w:shd w:val="clear" w:color="auto" w:fill="auto"/>
          </w:tcPr>
          <w:p w14:paraId="02D5CA22" w14:textId="77777777" w:rsidR="007C5466" w:rsidRPr="008954C9" w:rsidRDefault="007C5466" w:rsidP="007C54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EB83F5C" w14:textId="77777777" w:rsidR="007C5466" w:rsidRPr="008954C9" w:rsidRDefault="007C5466" w:rsidP="007C54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5D63916D" w14:textId="77777777" w:rsidR="007C5466" w:rsidRPr="008954C9" w:rsidRDefault="007C5466" w:rsidP="007C54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7C5466" w:rsidRPr="008954C9" w14:paraId="4226A83B" w14:textId="77777777" w:rsidTr="00F51519">
        <w:tc>
          <w:tcPr>
            <w:tcW w:w="1951" w:type="dxa"/>
          </w:tcPr>
          <w:p w14:paraId="5083887C" w14:textId="2FFC7631" w:rsidR="007C5466" w:rsidRPr="008954C9" w:rsidRDefault="007C5466" w:rsidP="00F51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51" w:type="dxa"/>
            <w:shd w:val="clear" w:color="auto" w:fill="auto"/>
          </w:tcPr>
          <w:p w14:paraId="6117DD8E" w14:textId="77777777" w:rsidR="007C5466" w:rsidRPr="007C5466" w:rsidRDefault="007C5466" w:rsidP="007C54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14:paraId="6B9B68A0" w14:textId="77777777" w:rsidR="007C5466" w:rsidRPr="007C5466" w:rsidRDefault="007C5466" w:rsidP="007C54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842" w:type="dxa"/>
            <w:shd w:val="clear" w:color="auto" w:fill="auto"/>
          </w:tcPr>
          <w:p w14:paraId="4409AC60" w14:textId="77777777" w:rsidR="007C5466" w:rsidRPr="007C5466" w:rsidRDefault="007C5466" w:rsidP="007C54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</w:t>
            </w:r>
          </w:p>
        </w:tc>
      </w:tr>
    </w:tbl>
    <w:p w14:paraId="131E99A5" w14:textId="77777777" w:rsidR="00F35E25" w:rsidRDefault="00F35E25" w:rsidP="00DA147C">
      <w:pPr>
        <w:pStyle w:val="Default"/>
        <w:rPr>
          <w:rFonts w:ascii="Times New Roman" w:hAnsi="Times New Roman"/>
          <w:color w:val="auto"/>
          <w:u w:val="single"/>
        </w:rPr>
      </w:pPr>
    </w:p>
    <w:p w14:paraId="3C8A40E8" w14:textId="172F7816" w:rsidR="00DA147C" w:rsidRPr="00DA147C" w:rsidRDefault="00DA147C" w:rsidP="00DA147C">
      <w:pPr>
        <w:pStyle w:val="Default"/>
        <w:rPr>
          <w:rFonts w:ascii="Times New Roman" w:hAnsi="Times New Roman"/>
          <w:color w:val="auto"/>
          <w:u w:val="single"/>
        </w:rPr>
      </w:pPr>
      <w:r w:rsidRPr="00DA147C">
        <w:rPr>
          <w:rFonts w:ascii="Times New Roman" w:hAnsi="Times New Roman"/>
          <w:color w:val="auto"/>
          <w:u w:val="single"/>
        </w:rPr>
        <w:t>Члены спортивной сборной команды:</w:t>
      </w:r>
    </w:p>
    <w:p w14:paraId="1EE8E29E" w14:textId="77777777" w:rsidR="00861B88" w:rsidRPr="00CE6E2D" w:rsidRDefault="00861B88" w:rsidP="00DA147C">
      <w:pPr>
        <w:pStyle w:val="Default"/>
        <w:ind w:left="709" w:hanging="1"/>
        <w:rPr>
          <w:rFonts w:ascii="Times New Roman" w:hAnsi="Times New Roman"/>
          <w:color w:val="auto"/>
          <w:sz w:val="16"/>
          <w:szCs w:val="16"/>
          <w:u w:val="single"/>
        </w:rPr>
      </w:pPr>
    </w:p>
    <w:p w14:paraId="6DC61FE0" w14:textId="5E7F889F" w:rsidR="004251B0" w:rsidRDefault="004251B0" w:rsidP="004251B0">
      <w:pPr>
        <w:pStyle w:val="Default"/>
        <w:tabs>
          <w:tab w:val="left" w:pos="567"/>
        </w:tabs>
        <w:jc w:val="both"/>
        <w:rPr>
          <w:rFonts w:ascii="Times New Roman" w:hAnsi="Times New Roman"/>
          <w:color w:val="auto"/>
        </w:rPr>
      </w:pPr>
      <w:r w:rsidRPr="003D155E">
        <w:rPr>
          <w:rFonts w:ascii="Times New Roman" w:hAnsi="Times New Roman"/>
          <w:color w:val="auto"/>
        </w:rPr>
        <w:t xml:space="preserve">Отделение </w:t>
      </w:r>
      <w:r>
        <w:rPr>
          <w:rFonts w:ascii="Times New Roman" w:hAnsi="Times New Roman"/>
          <w:color w:val="auto"/>
        </w:rPr>
        <w:t>ушу</w:t>
      </w:r>
      <w:r w:rsidR="003E21B0">
        <w:rPr>
          <w:rFonts w:ascii="Times New Roman" w:hAnsi="Times New Roman"/>
          <w:color w:val="auto"/>
        </w:rPr>
        <w:t>:</w:t>
      </w:r>
      <w:r w:rsidRPr="003D155E">
        <w:rPr>
          <w:rFonts w:ascii="Times New Roman" w:hAnsi="Times New Roman"/>
          <w:color w:val="auto"/>
        </w:rPr>
        <w:t xml:space="preserve"> </w:t>
      </w:r>
      <w:r w:rsidR="00F35E25">
        <w:rPr>
          <w:rFonts w:ascii="Times New Roman" w:hAnsi="Times New Roman"/>
          <w:color w:val="auto"/>
        </w:rPr>
        <w:t>21</w:t>
      </w:r>
      <w:r w:rsidRPr="003D155E">
        <w:rPr>
          <w:rFonts w:ascii="Times New Roman" w:hAnsi="Times New Roman"/>
          <w:color w:val="auto"/>
        </w:rPr>
        <w:t xml:space="preserve"> спортсмен члены сборной команды Нижегородской области по </w:t>
      </w:r>
      <w:r>
        <w:rPr>
          <w:rFonts w:ascii="Times New Roman" w:hAnsi="Times New Roman"/>
          <w:color w:val="auto"/>
        </w:rPr>
        <w:t>ушу</w:t>
      </w:r>
      <w:r w:rsidRPr="003D155E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 xml:space="preserve">                    Из них </w:t>
      </w:r>
      <w:r w:rsidR="00F35E25">
        <w:rPr>
          <w:rFonts w:ascii="Times New Roman" w:hAnsi="Times New Roman"/>
          <w:color w:val="auto"/>
        </w:rPr>
        <w:t>7</w:t>
      </w:r>
      <w:r>
        <w:rPr>
          <w:rFonts w:ascii="Times New Roman" w:hAnsi="Times New Roman"/>
          <w:color w:val="auto"/>
        </w:rPr>
        <w:t xml:space="preserve"> человек имеют звание кандидата в мастера спорта, 1 человек 1 разряд и </w:t>
      </w:r>
      <w:r w:rsidR="00F35E25">
        <w:rPr>
          <w:rFonts w:ascii="Times New Roman" w:hAnsi="Times New Roman"/>
          <w:color w:val="auto"/>
        </w:rPr>
        <w:t>6</w:t>
      </w:r>
      <w:r>
        <w:rPr>
          <w:rFonts w:ascii="Times New Roman" w:hAnsi="Times New Roman"/>
          <w:color w:val="auto"/>
        </w:rPr>
        <w:t xml:space="preserve"> челове</w:t>
      </w:r>
      <w:r w:rsidR="00F35E25">
        <w:rPr>
          <w:rFonts w:ascii="Times New Roman" w:hAnsi="Times New Roman"/>
          <w:color w:val="auto"/>
        </w:rPr>
        <w:t>к</w:t>
      </w:r>
      <w:r>
        <w:rPr>
          <w:rFonts w:ascii="Times New Roman" w:hAnsi="Times New Roman"/>
          <w:color w:val="auto"/>
        </w:rPr>
        <w:t xml:space="preserve"> – 2 разряд.</w:t>
      </w:r>
    </w:p>
    <w:p w14:paraId="4E64F84D" w14:textId="78DD985D" w:rsidR="00F35E25" w:rsidRPr="003D155E" w:rsidRDefault="00F35E25" w:rsidP="009250F6">
      <w:pPr>
        <w:pStyle w:val="Default"/>
        <w:tabs>
          <w:tab w:val="left" w:pos="567"/>
        </w:tabs>
        <w:jc w:val="both"/>
        <w:rPr>
          <w:rFonts w:ascii="Times New Roman" w:hAnsi="Times New Roman"/>
          <w:color w:val="auto"/>
        </w:rPr>
      </w:pPr>
      <w:r w:rsidRPr="003D155E">
        <w:rPr>
          <w:rFonts w:ascii="Times New Roman" w:hAnsi="Times New Roman"/>
          <w:color w:val="auto"/>
        </w:rPr>
        <w:t xml:space="preserve">Отделение </w:t>
      </w:r>
      <w:proofErr w:type="spellStart"/>
      <w:r>
        <w:rPr>
          <w:rFonts w:ascii="Times New Roman" w:hAnsi="Times New Roman"/>
          <w:color w:val="auto"/>
        </w:rPr>
        <w:t>всестилевое</w:t>
      </w:r>
      <w:proofErr w:type="spellEnd"/>
      <w:r>
        <w:rPr>
          <w:rFonts w:ascii="Times New Roman" w:hAnsi="Times New Roman"/>
          <w:color w:val="auto"/>
        </w:rPr>
        <w:t xml:space="preserve"> каратэ</w:t>
      </w:r>
      <w:r w:rsidRPr="003D155E">
        <w:rPr>
          <w:rFonts w:ascii="Times New Roman" w:hAnsi="Times New Roman"/>
          <w:color w:val="auto"/>
        </w:rPr>
        <w:t xml:space="preserve"> – </w:t>
      </w:r>
      <w:r>
        <w:rPr>
          <w:rFonts w:ascii="Times New Roman" w:hAnsi="Times New Roman"/>
          <w:color w:val="auto"/>
        </w:rPr>
        <w:t>8</w:t>
      </w:r>
      <w:r w:rsidRPr="003D155E">
        <w:rPr>
          <w:rFonts w:ascii="Times New Roman" w:hAnsi="Times New Roman"/>
          <w:color w:val="auto"/>
        </w:rPr>
        <w:t xml:space="preserve"> спортсменов члены сборной команды Нижегородской области по </w:t>
      </w:r>
      <w:proofErr w:type="spellStart"/>
      <w:r w:rsidR="00F70EAA">
        <w:rPr>
          <w:rFonts w:ascii="Times New Roman" w:hAnsi="Times New Roman"/>
          <w:color w:val="auto"/>
        </w:rPr>
        <w:t>всестилевому</w:t>
      </w:r>
      <w:proofErr w:type="spellEnd"/>
      <w:r w:rsidR="00F70EAA">
        <w:rPr>
          <w:rFonts w:ascii="Times New Roman" w:hAnsi="Times New Roman"/>
          <w:color w:val="auto"/>
        </w:rPr>
        <w:t xml:space="preserve"> каратэ</w:t>
      </w:r>
      <w:r w:rsidRPr="003D155E"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</w:rPr>
        <w:t xml:space="preserve"> Из них 4 человек имеют 1 разряд и 1 человек – 2 разряд.</w:t>
      </w:r>
    </w:p>
    <w:p w14:paraId="1C1F6452" w14:textId="55FB5EA3" w:rsidR="00F35E25" w:rsidRDefault="00F35E25" w:rsidP="004251B0">
      <w:pPr>
        <w:pStyle w:val="Default"/>
        <w:tabs>
          <w:tab w:val="left" w:pos="567"/>
        </w:tabs>
        <w:jc w:val="both"/>
        <w:rPr>
          <w:rFonts w:ascii="Times New Roman" w:hAnsi="Times New Roman"/>
          <w:color w:val="auto"/>
        </w:rPr>
      </w:pPr>
    </w:p>
    <w:p w14:paraId="097579CB" w14:textId="77777777" w:rsidR="00FB2BE7" w:rsidRPr="003D155E" w:rsidRDefault="00FB2BE7" w:rsidP="004F640E">
      <w:pPr>
        <w:pStyle w:val="Default"/>
        <w:jc w:val="both"/>
        <w:rPr>
          <w:rFonts w:ascii="Times New Roman" w:hAnsi="Times New Roman"/>
          <w:color w:val="auto"/>
        </w:rPr>
      </w:pPr>
    </w:p>
    <w:p w14:paraId="7ACE1E55" w14:textId="580D94C3" w:rsidR="00FB2BE7" w:rsidRDefault="00FB2BE7" w:rsidP="00CE6E2D">
      <w:pPr>
        <w:pStyle w:val="Default"/>
        <w:ind w:left="426" w:hanging="1"/>
        <w:jc w:val="center"/>
        <w:rPr>
          <w:rFonts w:ascii="Times New Roman" w:hAnsi="Times New Roman"/>
          <w:b/>
        </w:rPr>
      </w:pPr>
      <w:r w:rsidRPr="003D155E">
        <w:rPr>
          <w:rFonts w:ascii="Times New Roman" w:hAnsi="Times New Roman"/>
          <w:b/>
        </w:rPr>
        <w:t>РАЗДЕЛ 7. ПРОВЕДЕНИЕ ФИЗКУЛЬТУРНО-СПОРТИВНЫХ МЕРОПРИЯТИЙ</w:t>
      </w:r>
    </w:p>
    <w:p w14:paraId="3542C318" w14:textId="77777777" w:rsidR="004251B0" w:rsidRDefault="004251B0" w:rsidP="004251B0">
      <w:pPr>
        <w:pStyle w:val="Default"/>
        <w:rPr>
          <w:rFonts w:ascii="Times New Roman" w:hAnsi="Times New Roman"/>
          <w:b/>
        </w:rPr>
      </w:pPr>
    </w:p>
    <w:p w14:paraId="5D433134" w14:textId="32B54589" w:rsidR="004251B0" w:rsidRDefault="004251B0" w:rsidP="004251B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D155E">
        <w:rPr>
          <w:rFonts w:ascii="Times New Roman" w:hAnsi="Times New Roman"/>
        </w:rPr>
        <w:t>За отчетный период МБ</w:t>
      </w:r>
      <w:r w:rsidR="00F70EAA">
        <w:rPr>
          <w:rFonts w:ascii="Times New Roman" w:hAnsi="Times New Roman"/>
        </w:rPr>
        <w:t>О</w:t>
      </w:r>
      <w:r w:rsidRPr="003D155E">
        <w:rPr>
          <w:rFonts w:ascii="Times New Roman" w:hAnsi="Times New Roman"/>
        </w:rPr>
        <w:t>У</w:t>
      </w:r>
      <w:r w:rsidR="00F70EAA">
        <w:rPr>
          <w:rFonts w:ascii="Times New Roman" w:hAnsi="Times New Roman"/>
        </w:rPr>
        <w:t xml:space="preserve"> ДО</w:t>
      </w:r>
      <w:r w:rsidRPr="003D15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</w:t>
      </w:r>
      <w:r w:rsidRPr="003D155E">
        <w:rPr>
          <w:rFonts w:ascii="Times New Roman" w:hAnsi="Times New Roman"/>
        </w:rPr>
        <w:t xml:space="preserve">СШ </w:t>
      </w:r>
      <w:r>
        <w:rPr>
          <w:rFonts w:ascii="Times New Roman" w:hAnsi="Times New Roman"/>
        </w:rPr>
        <w:t>«Надежда»</w:t>
      </w:r>
      <w:r w:rsidRPr="003D155E">
        <w:rPr>
          <w:rFonts w:ascii="Times New Roman" w:hAnsi="Times New Roman"/>
        </w:rPr>
        <w:t xml:space="preserve"> были организованы и проведены соревнования и другие </w:t>
      </w:r>
      <w:proofErr w:type="spellStart"/>
      <w:r w:rsidRPr="003D155E">
        <w:rPr>
          <w:rFonts w:ascii="Times New Roman" w:hAnsi="Times New Roman"/>
        </w:rPr>
        <w:t>физкультурно</w:t>
      </w:r>
      <w:proofErr w:type="spellEnd"/>
      <w:r w:rsidRPr="003D155E">
        <w:rPr>
          <w:rFonts w:ascii="Times New Roman" w:hAnsi="Times New Roman"/>
        </w:rPr>
        <w:t>–спортивные мероприятия</w:t>
      </w:r>
      <w:r>
        <w:rPr>
          <w:rFonts w:ascii="Times New Roman" w:hAnsi="Times New Roman"/>
        </w:rPr>
        <w:t>:</w:t>
      </w:r>
    </w:p>
    <w:p w14:paraId="1025459C" w14:textId="77777777" w:rsidR="00817F80" w:rsidRPr="00817F80" w:rsidRDefault="00817F80" w:rsidP="004251B0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284BEF48" w14:textId="77777777" w:rsidR="00817F80" w:rsidRPr="00817F80" w:rsidRDefault="00817F80" w:rsidP="00817F80">
      <w:pPr>
        <w:autoSpaceDE w:val="0"/>
        <w:spacing w:after="0"/>
        <w:jc w:val="both"/>
        <w:rPr>
          <w:rFonts w:ascii="Times New Roman" w:hAnsi="Times New Roman" w:cs="Times New Roman"/>
        </w:rPr>
      </w:pPr>
      <w:r w:rsidRPr="00817F80">
        <w:rPr>
          <w:rFonts w:ascii="Times New Roman" w:hAnsi="Times New Roman" w:cs="Times New Roman"/>
        </w:rPr>
        <w:t>- количество проведенных соревнований - 99, количество участников - 2476 чел.;</w:t>
      </w:r>
    </w:p>
    <w:p w14:paraId="04275415" w14:textId="77777777" w:rsidR="00817F80" w:rsidRPr="00817F80" w:rsidRDefault="00817F80" w:rsidP="00817F80">
      <w:pPr>
        <w:autoSpaceDE w:val="0"/>
        <w:spacing w:after="0"/>
        <w:jc w:val="both"/>
        <w:rPr>
          <w:rFonts w:ascii="Times New Roman" w:hAnsi="Times New Roman" w:cs="Times New Roman"/>
        </w:rPr>
      </w:pPr>
      <w:r w:rsidRPr="00817F80">
        <w:rPr>
          <w:rFonts w:ascii="Times New Roman" w:hAnsi="Times New Roman" w:cs="Times New Roman"/>
        </w:rPr>
        <w:t>- количество городских, областных и районных соревнований, проведенных на базе школы - 13, количество участников - 687 чел.</w:t>
      </w:r>
    </w:p>
    <w:p w14:paraId="55CEE5F5" w14:textId="77777777" w:rsidR="00817F80" w:rsidRPr="00CE6E2D" w:rsidRDefault="00817F80" w:rsidP="00817F80">
      <w:pPr>
        <w:pStyle w:val="Default"/>
        <w:jc w:val="both"/>
        <w:rPr>
          <w:rFonts w:ascii="Times New Roman" w:hAnsi="Times New Roman"/>
          <w:color w:val="auto"/>
          <w:sz w:val="16"/>
          <w:szCs w:val="16"/>
        </w:rPr>
      </w:pPr>
    </w:p>
    <w:p w14:paraId="5EF0917E" w14:textId="087D9BCE" w:rsidR="004251B0" w:rsidRDefault="004251B0" w:rsidP="00817F80">
      <w:pPr>
        <w:pStyle w:val="Default"/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В</w:t>
      </w:r>
      <w:r w:rsidRPr="003D155E">
        <w:rPr>
          <w:rFonts w:ascii="Times New Roman" w:hAnsi="Times New Roman"/>
          <w:color w:val="auto"/>
        </w:rPr>
        <w:t xml:space="preserve"> том числе:</w:t>
      </w:r>
    </w:p>
    <w:p w14:paraId="7EE42B9A" w14:textId="77777777" w:rsidR="00AC55CC" w:rsidRPr="00AC55CC" w:rsidRDefault="00AC55CC" w:rsidP="00817F80">
      <w:pPr>
        <w:pStyle w:val="Default"/>
        <w:ind w:firstLine="708"/>
        <w:jc w:val="both"/>
        <w:rPr>
          <w:rFonts w:ascii="Times New Roman" w:hAnsi="Times New Roman"/>
          <w:color w:val="auto"/>
          <w:sz w:val="16"/>
          <w:szCs w:val="16"/>
        </w:rPr>
      </w:pPr>
    </w:p>
    <w:tbl>
      <w:tblPr>
        <w:tblW w:w="10058" w:type="dxa"/>
        <w:tblInd w:w="2" w:type="dxa"/>
        <w:tblLook w:val="00A0" w:firstRow="1" w:lastRow="0" w:firstColumn="1" w:lastColumn="0" w:noHBand="0" w:noVBand="0"/>
      </w:tblPr>
      <w:tblGrid>
        <w:gridCol w:w="1978"/>
        <w:gridCol w:w="8080"/>
      </w:tblGrid>
      <w:tr w:rsidR="004251B0" w:rsidRPr="003D155E" w14:paraId="5D1C7503" w14:textId="77777777" w:rsidTr="009C1C7A">
        <w:trPr>
          <w:trHeight w:val="31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A85" w14:textId="77777777" w:rsidR="004251B0" w:rsidRPr="0073557B" w:rsidRDefault="004251B0" w:rsidP="0071242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5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B21CD" w14:textId="77777777" w:rsidR="004251B0" w:rsidRPr="003D155E" w:rsidRDefault="004251B0" w:rsidP="0071242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15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</w:tr>
      <w:tr w:rsidR="004251B0" w:rsidRPr="003D155E" w14:paraId="5473094A" w14:textId="77777777" w:rsidTr="009C1C7A">
        <w:trPr>
          <w:trHeight w:val="265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CF22" w14:textId="63DF536F" w:rsidR="004251B0" w:rsidRPr="00253566" w:rsidRDefault="009250F6" w:rsidP="00712420">
            <w:pPr>
              <w:jc w:val="both"/>
              <w:rPr>
                <w:rFonts w:ascii="Times New Roman" w:hAnsi="Times New Roman" w:cs="Times New Roman"/>
              </w:rPr>
            </w:pPr>
            <w:r w:rsidRPr="00253566">
              <w:rPr>
                <w:rFonts w:ascii="Times New Roman" w:hAnsi="Times New Roman" w:cs="Times New Roman"/>
              </w:rPr>
              <w:t>21.04-31.05.202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40A11" w14:textId="21A09AD1" w:rsidR="004251B0" w:rsidRPr="00253566" w:rsidRDefault="009250F6" w:rsidP="003A5330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253566">
              <w:rPr>
                <w:rFonts w:ascii="Times New Roman" w:hAnsi="Times New Roman" w:cs="Times New Roman"/>
              </w:rPr>
              <w:t xml:space="preserve">Весенний турнир КСШ «Надежда» по мини-футболу среди мальчиков </w:t>
            </w:r>
            <w:r w:rsidR="00AC55CC" w:rsidRPr="00253566">
              <w:rPr>
                <w:rFonts w:ascii="Times New Roman" w:hAnsi="Times New Roman" w:cs="Times New Roman"/>
              </w:rPr>
              <w:t xml:space="preserve">                 </w:t>
            </w:r>
            <w:r w:rsidRPr="00253566">
              <w:rPr>
                <w:rFonts w:ascii="Times New Roman" w:hAnsi="Times New Roman" w:cs="Times New Roman"/>
              </w:rPr>
              <w:t xml:space="preserve">2007-2008г.р., 2009-2010г.р., 2011-2012г.р.; 2013-2014г.р.; юношей 2005-2006г.р.                                                                                                                 </w:t>
            </w:r>
          </w:p>
        </w:tc>
      </w:tr>
      <w:tr w:rsidR="003E21B0" w:rsidRPr="003D155E" w14:paraId="54192094" w14:textId="77777777" w:rsidTr="009C1C7A">
        <w:trPr>
          <w:trHeight w:val="265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796E" w14:textId="5DAD14F6" w:rsidR="003E21B0" w:rsidRPr="00253566" w:rsidRDefault="003E21B0" w:rsidP="003E21B0">
            <w:pPr>
              <w:jc w:val="both"/>
              <w:rPr>
                <w:rFonts w:ascii="Times New Roman" w:hAnsi="Times New Roman" w:cs="Times New Roman"/>
              </w:rPr>
            </w:pPr>
            <w:r w:rsidRPr="00253566">
              <w:rPr>
                <w:rFonts w:ascii="Times New Roman" w:hAnsi="Times New Roman" w:cs="Times New Roman"/>
              </w:rPr>
              <w:t>Апрель 202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A1A73" w14:textId="77777777" w:rsidR="003E21B0" w:rsidRPr="00253566" w:rsidRDefault="003E21B0" w:rsidP="003E21B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25356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«Весенние ритмы-22»</w:t>
            </w:r>
          </w:p>
          <w:p w14:paraId="6AE4518B" w14:textId="22A59C00" w:rsidR="003E21B0" w:rsidRPr="00253566" w:rsidRDefault="003E21B0" w:rsidP="003E21B0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253566">
              <w:rPr>
                <w:rFonts w:ascii="Times New Roman" w:hAnsi="Times New Roman" w:cs="Times New Roman"/>
              </w:rPr>
              <w:t>Соревнования по танцевальному спорту</w:t>
            </w:r>
          </w:p>
        </w:tc>
      </w:tr>
      <w:tr w:rsidR="003E21B0" w:rsidRPr="003D155E" w14:paraId="3D88ED27" w14:textId="77777777" w:rsidTr="009C1C7A">
        <w:trPr>
          <w:trHeight w:val="265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8E02" w14:textId="7D5299EC" w:rsidR="003E21B0" w:rsidRPr="00253566" w:rsidRDefault="003E21B0" w:rsidP="003E21B0">
            <w:pPr>
              <w:jc w:val="both"/>
              <w:rPr>
                <w:rFonts w:ascii="Times New Roman" w:hAnsi="Times New Roman" w:cs="Times New Roman"/>
              </w:rPr>
            </w:pPr>
            <w:r w:rsidRPr="00253566">
              <w:rPr>
                <w:rFonts w:ascii="Times New Roman" w:hAnsi="Times New Roman" w:cs="Times New Roman"/>
              </w:rPr>
              <w:t>Май 202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2D598" w14:textId="3DCCB8D4" w:rsidR="003E21B0" w:rsidRPr="00253566" w:rsidRDefault="003E21B0" w:rsidP="003E21B0">
            <w:pPr>
              <w:suppressLineNumbers/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25356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Весенний турнир по ушу МБОУ ДО КСШ «Надежда»</w:t>
            </w:r>
          </w:p>
        </w:tc>
      </w:tr>
      <w:tr w:rsidR="003E21B0" w:rsidRPr="003D155E" w14:paraId="5E07B8BE" w14:textId="77777777" w:rsidTr="009C1C7A">
        <w:trPr>
          <w:trHeight w:val="265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4735" w14:textId="7A01C90E" w:rsidR="003E21B0" w:rsidRPr="00253566" w:rsidRDefault="003E21B0" w:rsidP="003E21B0">
            <w:pPr>
              <w:jc w:val="both"/>
              <w:rPr>
                <w:rFonts w:ascii="Times New Roman" w:hAnsi="Times New Roman" w:cs="Times New Roman"/>
              </w:rPr>
            </w:pPr>
            <w:r w:rsidRPr="00253566">
              <w:rPr>
                <w:rFonts w:ascii="Times New Roman" w:hAnsi="Times New Roman" w:cs="Times New Roman"/>
              </w:rPr>
              <w:lastRenderedPageBreak/>
              <w:t>Июнь 202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59F29" w14:textId="69472A7C" w:rsidR="003E21B0" w:rsidRPr="00253566" w:rsidRDefault="003E21B0" w:rsidP="003E21B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253566">
              <w:rPr>
                <w:rFonts w:ascii="Times New Roman" w:hAnsi="Times New Roman" w:cs="Times New Roman"/>
              </w:rPr>
              <w:t>Сдача нормативов ЕВФК «ГТО»</w:t>
            </w:r>
          </w:p>
        </w:tc>
      </w:tr>
      <w:tr w:rsidR="003E21B0" w:rsidRPr="003D155E" w14:paraId="1B1D135D" w14:textId="77777777" w:rsidTr="009C1C7A">
        <w:trPr>
          <w:trHeight w:val="265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217A" w14:textId="2E10A8D6" w:rsidR="003E21B0" w:rsidRPr="00253566" w:rsidRDefault="003E21B0" w:rsidP="003E21B0">
            <w:pPr>
              <w:jc w:val="both"/>
              <w:rPr>
                <w:rFonts w:ascii="Times New Roman" w:hAnsi="Times New Roman" w:cs="Times New Roman"/>
              </w:rPr>
            </w:pPr>
            <w:r w:rsidRPr="00253566">
              <w:rPr>
                <w:rFonts w:ascii="Times New Roman" w:hAnsi="Times New Roman" w:cs="Times New Roman"/>
              </w:rPr>
              <w:t>Сентябрь-октябрь 202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C98A6" w14:textId="77777777" w:rsidR="003E21B0" w:rsidRPr="00253566" w:rsidRDefault="003E21B0" w:rsidP="003E21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53566">
              <w:rPr>
                <w:rFonts w:ascii="Times New Roman" w:hAnsi="Times New Roman" w:cs="Times New Roman"/>
              </w:rPr>
              <w:t>Первенство МБУ КСШ «Надежда» по кроссу среди мальчиков и девочек</w:t>
            </w:r>
          </w:p>
          <w:p w14:paraId="57F8E52E" w14:textId="77777777" w:rsidR="003E21B0" w:rsidRPr="00253566" w:rsidRDefault="003E21B0" w:rsidP="003E21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53566">
              <w:rPr>
                <w:rFonts w:ascii="Times New Roman" w:hAnsi="Times New Roman" w:cs="Times New Roman"/>
              </w:rPr>
              <w:t>2011-2012 г.р. - 1км </w:t>
            </w:r>
          </w:p>
          <w:p w14:paraId="027CFD7E" w14:textId="77777777" w:rsidR="003E21B0" w:rsidRPr="00253566" w:rsidRDefault="003E21B0" w:rsidP="003E21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53566">
              <w:rPr>
                <w:rFonts w:ascii="Times New Roman" w:hAnsi="Times New Roman" w:cs="Times New Roman"/>
              </w:rPr>
              <w:t>2013-2014 г.р. - 1 км </w:t>
            </w:r>
          </w:p>
          <w:p w14:paraId="733A3556" w14:textId="0D186896" w:rsidR="003E21B0" w:rsidRPr="00253566" w:rsidRDefault="003E21B0" w:rsidP="003E21B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253566">
              <w:rPr>
                <w:rFonts w:ascii="Times New Roman" w:hAnsi="Times New Roman" w:cs="Times New Roman"/>
              </w:rPr>
              <w:t>2015 г.р. и младше - 600м</w:t>
            </w:r>
          </w:p>
        </w:tc>
      </w:tr>
      <w:tr w:rsidR="003E21B0" w:rsidRPr="003D155E" w14:paraId="2487D181" w14:textId="77777777" w:rsidTr="009C1C7A">
        <w:trPr>
          <w:trHeight w:val="265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615E" w14:textId="496A0B4D" w:rsidR="003E21B0" w:rsidRPr="00AC55CC" w:rsidRDefault="003E21B0" w:rsidP="003E21B0">
            <w:pPr>
              <w:jc w:val="both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>20.10-20.11.202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E3082" w14:textId="60A7D414" w:rsidR="003E21B0" w:rsidRPr="00AC55CC" w:rsidRDefault="003E21B0" w:rsidP="003E21B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AC55CC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Осенний турнир КСШ «Надежда» по мини-футболу среди мальчиков 2007-2008г.р.; 2009-2010г.р.; 2011-2012г.р.; 2013-2014г.р.</w:t>
            </w:r>
          </w:p>
        </w:tc>
      </w:tr>
      <w:tr w:rsidR="003E21B0" w:rsidRPr="003D155E" w14:paraId="564D3D27" w14:textId="77777777" w:rsidTr="009C1C7A">
        <w:trPr>
          <w:trHeight w:val="454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C350" w14:textId="50EDAC49" w:rsidR="003E21B0" w:rsidRPr="00AC55CC" w:rsidRDefault="003E21B0" w:rsidP="003E21B0">
            <w:pPr>
              <w:jc w:val="both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>Декабрь 202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2A1FD" w14:textId="2EA1A82A" w:rsidR="003E21B0" w:rsidRPr="00AC55CC" w:rsidRDefault="003E21B0" w:rsidP="003E21B0">
            <w:pPr>
              <w:pStyle w:val="af6"/>
              <w:rPr>
                <w:rFonts w:eastAsia="Andale Sans UI" w:cs="Times New Roman"/>
                <w:sz w:val="22"/>
                <w:szCs w:val="22"/>
                <w:lang w:eastAsia="en-US" w:bidi="ar-SA"/>
              </w:rPr>
            </w:pPr>
            <w:r w:rsidRPr="00AC55CC">
              <w:rPr>
                <w:sz w:val="22"/>
                <w:szCs w:val="22"/>
              </w:rPr>
              <w:t>Зимнее первенство МБОУ ДО КСШ «Надежда» по ушу</w:t>
            </w:r>
          </w:p>
        </w:tc>
      </w:tr>
      <w:tr w:rsidR="003E21B0" w:rsidRPr="003D155E" w14:paraId="203675B2" w14:textId="77777777" w:rsidTr="009C1C7A">
        <w:trPr>
          <w:trHeight w:val="265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DDA1" w14:textId="4ED2F15B" w:rsidR="003E21B0" w:rsidRPr="00AC55CC" w:rsidRDefault="003E21B0" w:rsidP="003E21B0">
            <w:pPr>
              <w:jc w:val="both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>24.12.2022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E7B04" w14:textId="77777777" w:rsidR="003E21B0" w:rsidRPr="00AC55CC" w:rsidRDefault="003E21B0" w:rsidP="003E21B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AC55CC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Зимний бал-23»</w:t>
            </w:r>
          </w:p>
          <w:p w14:paraId="035648E0" w14:textId="403203F2" w:rsidR="003E21B0" w:rsidRPr="00AC55CC" w:rsidRDefault="003E21B0" w:rsidP="003E21B0">
            <w:pPr>
              <w:pStyle w:val="af6"/>
              <w:rPr>
                <w:rFonts w:eastAsia="Andale Sans UI" w:cs="Times New Roman"/>
                <w:sz w:val="22"/>
                <w:szCs w:val="22"/>
                <w:lang w:eastAsia="en-US" w:bidi="ar-SA"/>
              </w:rPr>
            </w:pPr>
            <w:r w:rsidRPr="00AC55CC">
              <w:rPr>
                <w:sz w:val="22"/>
                <w:szCs w:val="22"/>
              </w:rPr>
              <w:t>Соревнования по танцевальному спорту</w:t>
            </w:r>
          </w:p>
        </w:tc>
      </w:tr>
      <w:tr w:rsidR="003E21B0" w:rsidRPr="003D155E" w14:paraId="7122A3C8" w14:textId="77777777" w:rsidTr="009C1C7A">
        <w:trPr>
          <w:trHeight w:val="265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E99B" w14:textId="1A2270B2" w:rsidR="003E21B0" w:rsidRPr="00AC55CC" w:rsidRDefault="003E21B0" w:rsidP="003E21B0">
            <w:pPr>
              <w:jc w:val="both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>Февраль-март 202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56D70" w14:textId="77777777" w:rsidR="003E21B0" w:rsidRPr="00AC55CC" w:rsidRDefault="003E21B0" w:rsidP="003E21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>Первенство МБУ КСШ «Надежда» по лыжным гонкам»</w:t>
            </w:r>
          </w:p>
          <w:p w14:paraId="36F44F15" w14:textId="11495D6C" w:rsidR="003E21B0" w:rsidRPr="00AC55CC" w:rsidRDefault="003E21B0" w:rsidP="003E21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>2011-2012 г.р.- 1,5 км </w:t>
            </w:r>
          </w:p>
          <w:p w14:paraId="558AB9F6" w14:textId="09153A66" w:rsidR="003E21B0" w:rsidRPr="00AC55CC" w:rsidRDefault="003E21B0" w:rsidP="003E21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>2013-2014 г.р.  - 1 км </w:t>
            </w:r>
          </w:p>
          <w:p w14:paraId="1470BE94" w14:textId="77777777" w:rsidR="003E21B0" w:rsidRDefault="003E21B0" w:rsidP="003E21B0">
            <w:pPr>
              <w:pStyle w:val="af6"/>
              <w:rPr>
                <w:rFonts w:cs="Times New Roman"/>
                <w:sz w:val="22"/>
                <w:szCs w:val="22"/>
              </w:rPr>
            </w:pPr>
            <w:r w:rsidRPr="00AC55CC">
              <w:rPr>
                <w:rFonts w:cs="Times New Roman"/>
                <w:sz w:val="22"/>
                <w:szCs w:val="22"/>
              </w:rPr>
              <w:t>2015 г.р. и младше – 600 м</w:t>
            </w:r>
          </w:p>
          <w:p w14:paraId="1C07C523" w14:textId="31C7669B" w:rsidR="003E21B0" w:rsidRPr="00AC55CC" w:rsidRDefault="003E21B0" w:rsidP="003E21B0">
            <w:pPr>
              <w:pStyle w:val="af6"/>
              <w:rPr>
                <w:rFonts w:eastAsia="Andale Sans UI" w:cs="Times New Roman"/>
                <w:sz w:val="22"/>
                <w:szCs w:val="22"/>
                <w:lang w:eastAsia="en-US" w:bidi="ar-SA"/>
              </w:rPr>
            </w:pPr>
            <w:proofErr w:type="spellStart"/>
            <w:r w:rsidRPr="00AC55CC">
              <w:rPr>
                <w:rFonts w:cs="Times New Roman"/>
                <w:sz w:val="22"/>
                <w:szCs w:val="22"/>
              </w:rPr>
              <w:t>Щелоковский</w:t>
            </w:r>
            <w:proofErr w:type="spellEnd"/>
            <w:r w:rsidRPr="00AC55CC">
              <w:rPr>
                <w:rFonts w:cs="Times New Roman"/>
                <w:sz w:val="22"/>
                <w:szCs w:val="22"/>
              </w:rPr>
              <w:t xml:space="preserve"> хутор</w:t>
            </w:r>
          </w:p>
        </w:tc>
      </w:tr>
      <w:tr w:rsidR="003E21B0" w:rsidRPr="003D155E" w14:paraId="0A6A3BA3" w14:textId="77777777" w:rsidTr="009C1C7A">
        <w:trPr>
          <w:trHeight w:val="265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2837" w14:textId="66B22257" w:rsidR="003E21B0" w:rsidRPr="00AC55CC" w:rsidRDefault="003E21B0" w:rsidP="003E21B0">
            <w:pPr>
              <w:jc w:val="both"/>
              <w:rPr>
                <w:rFonts w:ascii="Times New Roman" w:hAnsi="Times New Roman" w:cs="Times New Roman"/>
              </w:rPr>
            </w:pPr>
            <w:r w:rsidRPr="00AC55CC">
              <w:rPr>
                <w:rFonts w:ascii="Times New Roman" w:hAnsi="Times New Roman" w:cs="Times New Roman"/>
              </w:rPr>
              <w:t xml:space="preserve">26.03.2023 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C45C3" w14:textId="77777777" w:rsidR="003E21B0" w:rsidRPr="00AC55CC" w:rsidRDefault="003E21B0" w:rsidP="003E21B0">
            <w:pPr>
              <w:pStyle w:val="af6"/>
              <w:rPr>
                <w:rFonts w:cs="Times New Roman"/>
                <w:sz w:val="22"/>
                <w:szCs w:val="22"/>
              </w:rPr>
            </w:pPr>
            <w:r w:rsidRPr="00AC55CC">
              <w:rPr>
                <w:rFonts w:cs="Times New Roman"/>
                <w:sz w:val="22"/>
                <w:szCs w:val="22"/>
              </w:rPr>
              <w:t>Первенство МБОУ ДО КСШ «Надежда» по лыжным гонкам</w:t>
            </w:r>
          </w:p>
          <w:p w14:paraId="5CFDA9DC" w14:textId="4F6D21BB" w:rsidR="003E21B0" w:rsidRPr="00AC55CC" w:rsidRDefault="003E21B0" w:rsidP="003E21B0">
            <w:pPr>
              <w:pStyle w:val="27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C55CC">
              <w:rPr>
                <w:rFonts w:ascii="Times New Roman" w:hAnsi="Times New Roman" w:cs="Times New Roman"/>
                <w:sz w:val="22"/>
                <w:szCs w:val="22"/>
              </w:rPr>
              <w:t>Щелоковский</w:t>
            </w:r>
            <w:proofErr w:type="spellEnd"/>
            <w:r w:rsidRPr="00AC55CC">
              <w:rPr>
                <w:rFonts w:ascii="Times New Roman" w:hAnsi="Times New Roman" w:cs="Times New Roman"/>
                <w:sz w:val="22"/>
                <w:szCs w:val="22"/>
              </w:rPr>
              <w:t xml:space="preserve"> хутор</w:t>
            </w:r>
          </w:p>
        </w:tc>
      </w:tr>
    </w:tbl>
    <w:p w14:paraId="09B30E93" w14:textId="77777777" w:rsidR="004251B0" w:rsidRPr="003D155E" w:rsidRDefault="004251B0" w:rsidP="001376AA">
      <w:pPr>
        <w:pStyle w:val="Default"/>
        <w:ind w:left="709" w:hanging="1"/>
        <w:jc w:val="center"/>
        <w:rPr>
          <w:rFonts w:ascii="Times New Roman" w:hAnsi="Times New Roman"/>
          <w:b/>
        </w:rPr>
      </w:pPr>
    </w:p>
    <w:p w14:paraId="0FCB0129" w14:textId="77777777" w:rsidR="00C10CF2" w:rsidRPr="00AC55CC" w:rsidRDefault="00C10CF2" w:rsidP="00C10CF2">
      <w:pPr>
        <w:pStyle w:val="Default"/>
        <w:jc w:val="both"/>
        <w:rPr>
          <w:rFonts w:ascii="Times New Roman" w:hAnsi="Times New Roman"/>
          <w:b/>
          <w:color w:val="auto"/>
          <w:sz w:val="16"/>
          <w:szCs w:val="16"/>
        </w:rPr>
      </w:pPr>
    </w:p>
    <w:p w14:paraId="79F837D7" w14:textId="77777777" w:rsidR="00C10CF2" w:rsidRPr="003D155E" w:rsidRDefault="00C10CF2" w:rsidP="00C10CF2">
      <w:pPr>
        <w:pStyle w:val="Default"/>
        <w:ind w:left="2125" w:firstLine="707"/>
        <w:jc w:val="both"/>
        <w:rPr>
          <w:rFonts w:ascii="Times New Roman" w:hAnsi="Times New Roman"/>
          <w:b/>
          <w:color w:val="auto"/>
        </w:rPr>
      </w:pPr>
      <w:r w:rsidRPr="003D155E">
        <w:rPr>
          <w:rFonts w:ascii="Times New Roman" w:hAnsi="Times New Roman"/>
          <w:b/>
          <w:color w:val="auto"/>
        </w:rPr>
        <w:t>РАЗДЕЛ 8. ВОСПИТАТЕЛЬНАЯ РАБОТА</w:t>
      </w:r>
    </w:p>
    <w:p w14:paraId="42832AEA" w14:textId="77777777" w:rsidR="00C10CF2" w:rsidRPr="000D052E" w:rsidRDefault="00C10CF2" w:rsidP="00C10CF2">
      <w:pPr>
        <w:pStyle w:val="Default"/>
        <w:ind w:left="709" w:hanging="1"/>
        <w:jc w:val="both"/>
        <w:rPr>
          <w:rFonts w:ascii="Times New Roman" w:hAnsi="Times New Roman"/>
          <w:b/>
          <w:color w:val="auto"/>
          <w:sz w:val="16"/>
          <w:szCs w:val="16"/>
        </w:rPr>
      </w:pPr>
    </w:p>
    <w:p w14:paraId="3D123DEE" w14:textId="59BF3E34" w:rsidR="00C10CF2" w:rsidRPr="003D155E" w:rsidRDefault="00C10CF2" w:rsidP="00C10CF2">
      <w:pPr>
        <w:pStyle w:val="Default"/>
        <w:ind w:left="142" w:firstLine="566"/>
        <w:jc w:val="both"/>
        <w:rPr>
          <w:rFonts w:ascii="Times New Roman" w:hAnsi="Times New Roman"/>
          <w:color w:val="auto"/>
        </w:rPr>
      </w:pPr>
      <w:r w:rsidRPr="003D155E">
        <w:rPr>
          <w:rFonts w:ascii="Times New Roman" w:hAnsi="Times New Roman"/>
          <w:color w:val="auto"/>
        </w:rPr>
        <w:t>Целью воспитательной работы МБ</w:t>
      </w:r>
      <w:r w:rsidR="004251B0">
        <w:rPr>
          <w:rFonts w:ascii="Times New Roman" w:hAnsi="Times New Roman"/>
          <w:color w:val="auto"/>
        </w:rPr>
        <w:t>О</w:t>
      </w:r>
      <w:r w:rsidRPr="003D155E">
        <w:rPr>
          <w:rFonts w:ascii="Times New Roman" w:hAnsi="Times New Roman"/>
          <w:color w:val="auto"/>
        </w:rPr>
        <w:t>У</w:t>
      </w:r>
      <w:r w:rsidR="004251B0">
        <w:rPr>
          <w:rFonts w:ascii="Times New Roman" w:hAnsi="Times New Roman"/>
          <w:color w:val="auto"/>
        </w:rPr>
        <w:t xml:space="preserve"> ДО</w:t>
      </w:r>
      <w:r w:rsidRPr="003D155E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КСШ «Надежда»</w:t>
      </w:r>
      <w:r w:rsidRPr="003D155E">
        <w:rPr>
          <w:rFonts w:ascii="Times New Roman" w:hAnsi="Times New Roman"/>
          <w:color w:val="auto"/>
        </w:rPr>
        <w:t xml:space="preserve"> ставится создание условий для развития свободной, талантливой, патриотичной, физически здоровой личности ребенка, обогащенной знаниями, готовой к созидательной трудовой деятельности и нравственному поведению. Одной из главных задач является воспитание нравственных качеств: сознательной дисциплины, товарищества, честности, морально</w:t>
      </w:r>
      <w:r>
        <w:rPr>
          <w:rFonts w:ascii="Times New Roman" w:hAnsi="Times New Roman"/>
          <w:color w:val="auto"/>
        </w:rPr>
        <w:t>-</w:t>
      </w:r>
      <w:r w:rsidRPr="003D155E">
        <w:rPr>
          <w:rFonts w:ascii="Times New Roman" w:hAnsi="Times New Roman"/>
          <w:color w:val="auto"/>
        </w:rPr>
        <w:t xml:space="preserve">волевых качеств. Первостепенная задача для юных спортсменов в процессе занятий в спортивной школе состоит в том, чтобы </w:t>
      </w:r>
      <w:r>
        <w:rPr>
          <w:rFonts w:ascii="Times New Roman" w:hAnsi="Times New Roman"/>
          <w:color w:val="auto"/>
        </w:rPr>
        <w:t xml:space="preserve">спортсмены </w:t>
      </w:r>
      <w:r w:rsidRPr="003D155E">
        <w:rPr>
          <w:rFonts w:ascii="Times New Roman" w:hAnsi="Times New Roman"/>
          <w:color w:val="auto"/>
        </w:rPr>
        <w:t>освоили нормы и правила поведения, предусматриваемые спортивной этикой, которая является существенным фактором формирования общественной морали.</w:t>
      </w:r>
    </w:p>
    <w:p w14:paraId="7FDEB504" w14:textId="77777777" w:rsidR="00C10CF2" w:rsidRPr="003D155E" w:rsidRDefault="00C10CF2" w:rsidP="00C10CF2">
      <w:pPr>
        <w:pStyle w:val="Default"/>
        <w:ind w:left="709" w:hanging="1"/>
        <w:jc w:val="both"/>
        <w:rPr>
          <w:rFonts w:ascii="Times New Roman" w:hAnsi="Times New Roman"/>
          <w:color w:val="auto"/>
        </w:rPr>
      </w:pPr>
    </w:p>
    <w:p w14:paraId="1DD34754" w14:textId="717E77DE" w:rsidR="00C10CF2" w:rsidRPr="003D155E" w:rsidRDefault="00C10CF2" w:rsidP="00C10CF2">
      <w:pPr>
        <w:pStyle w:val="Default"/>
        <w:ind w:left="709" w:hanging="1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8.1.  В МБ</w:t>
      </w:r>
      <w:r w:rsidR="004251B0">
        <w:rPr>
          <w:rFonts w:ascii="Times New Roman" w:hAnsi="Times New Roman"/>
          <w:color w:val="auto"/>
        </w:rPr>
        <w:t>О</w:t>
      </w:r>
      <w:r>
        <w:rPr>
          <w:rFonts w:ascii="Times New Roman" w:hAnsi="Times New Roman"/>
          <w:color w:val="auto"/>
        </w:rPr>
        <w:t>У</w:t>
      </w:r>
      <w:r w:rsidR="004251B0">
        <w:rPr>
          <w:rFonts w:ascii="Times New Roman" w:hAnsi="Times New Roman"/>
          <w:color w:val="auto"/>
        </w:rPr>
        <w:t xml:space="preserve"> ДО</w:t>
      </w:r>
      <w:r>
        <w:rPr>
          <w:rFonts w:ascii="Times New Roman" w:hAnsi="Times New Roman"/>
          <w:color w:val="auto"/>
        </w:rPr>
        <w:t xml:space="preserve"> КСШ «Надежда»</w:t>
      </w:r>
      <w:r w:rsidRPr="003D155E">
        <w:rPr>
          <w:rFonts w:ascii="Times New Roman" w:hAnsi="Times New Roman"/>
          <w:color w:val="auto"/>
        </w:rPr>
        <w:t xml:space="preserve"> функционирует родительский комитет, основными задачами которого является:</w:t>
      </w:r>
    </w:p>
    <w:p w14:paraId="4D641225" w14:textId="77777777" w:rsidR="00C10CF2" w:rsidRPr="000D052E" w:rsidRDefault="00C10CF2" w:rsidP="00C10CF2">
      <w:pPr>
        <w:pStyle w:val="Default"/>
        <w:ind w:left="709" w:hanging="1"/>
        <w:jc w:val="both"/>
        <w:rPr>
          <w:rFonts w:ascii="Times New Roman" w:hAnsi="Times New Roman"/>
          <w:color w:val="auto"/>
          <w:sz w:val="16"/>
          <w:szCs w:val="16"/>
        </w:rPr>
      </w:pPr>
    </w:p>
    <w:p w14:paraId="1318EADD" w14:textId="38555A43" w:rsidR="00C10CF2" w:rsidRPr="003D155E" w:rsidRDefault="00C10CF2" w:rsidP="00C10CF2">
      <w:pPr>
        <w:pStyle w:val="Default"/>
        <w:numPr>
          <w:ilvl w:val="0"/>
          <w:numId w:val="9"/>
        </w:numPr>
        <w:ind w:left="851"/>
        <w:jc w:val="both"/>
        <w:rPr>
          <w:rFonts w:ascii="Times New Roman" w:hAnsi="Times New Roman"/>
          <w:color w:val="auto"/>
        </w:rPr>
      </w:pPr>
      <w:r w:rsidRPr="003D155E">
        <w:rPr>
          <w:rFonts w:ascii="Times New Roman" w:hAnsi="Times New Roman"/>
          <w:color w:val="auto"/>
        </w:rPr>
        <w:t>Совершенствование условий для осуществления тренировочного процесса, охраны жизни и здоровья спортсменов (</w:t>
      </w:r>
      <w:r w:rsidR="004251B0">
        <w:rPr>
          <w:rFonts w:ascii="Times New Roman" w:hAnsi="Times New Roman"/>
          <w:color w:val="auto"/>
        </w:rPr>
        <w:t>обуча</w:t>
      </w:r>
      <w:r w:rsidRPr="003D155E">
        <w:rPr>
          <w:rFonts w:ascii="Times New Roman" w:hAnsi="Times New Roman"/>
          <w:color w:val="auto"/>
        </w:rPr>
        <w:t>ющихся), свободного развития личности;</w:t>
      </w:r>
    </w:p>
    <w:p w14:paraId="3DF6D675" w14:textId="77777777" w:rsidR="00C10CF2" w:rsidRPr="003D155E" w:rsidRDefault="00C10CF2" w:rsidP="00C10CF2">
      <w:pPr>
        <w:pStyle w:val="Default"/>
        <w:numPr>
          <w:ilvl w:val="0"/>
          <w:numId w:val="9"/>
        </w:numPr>
        <w:ind w:left="851"/>
        <w:jc w:val="both"/>
        <w:rPr>
          <w:rFonts w:ascii="Times New Roman" w:hAnsi="Times New Roman"/>
          <w:color w:val="auto"/>
        </w:rPr>
      </w:pPr>
      <w:r w:rsidRPr="003D155E">
        <w:rPr>
          <w:rFonts w:ascii="Times New Roman" w:hAnsi="Times New Roman"/>
          <w:color w:val="auto"/>
        </w:rPr>
        <w:t>Укрепление связи семьи и школы в целях обеспечения единства воспитательного воздействия на детей и повышения его результативности;</w:t>
      </w:r>
    </w:p>
    <w:p w14:paraId="418E2CDB" w14:textId="5ACE793E" w:rsidR="00C10CF2" w:rsidRPr="003D155E" w:rsidRDefault="00C10CF2" w:rsidP="00C10CF2">
      <w:pPr>
        <w:pStyle w:val="Default"/>
        <w:numPr>
          <w:ilvl w:val="0"/>
          <w:numId w:val="9"/>
        </w:numPr>
        <w:ind w:left="851"/>
        <w:jc w:val="both"/>
        <w:rPr>
          <w:rFonts w:ascii="Times New Roman" w:hAnsi="Times New Roman"/>
          <w:color w:val="auto"/>
        </w:rPr>
      </w:pPr>
      <w:r w:rsidRPr="003D155E">
        <w:rPr>
          <w:rFonts w:ascii="Times New Roman" w:hAnsi="Times New Roman"/>
          <w:color w:val="auto"/>
        </w:rPr>
        <w:t>Формирование у спортсменов (</w:t>
      </w:r>
      <w:r w:rsidR="004251B0">
        <w:rPr>
          <w:rFonts w:ascii="Times New Roman" w:hAnsi="Times New Roman"/>
          <w:color w:val="auto"/>
        </w:rPr>
        <w:t>обуча</w:t>
      </w:r>
      <w:r w:rsidRPr="003D155E">
        <w:rPr>
          <w:rFonts w:ascii="Times New Roman" w:hAnsi="Times New Roman"/>
          <w:color w:val="auto"/>
        </w:rPr>
        <w:t>ющихся) уважительного отношения к окружающим, сознательной дисциплинированности, культуры поведения, уважительного отношения к родителям и старшим, способствование достижению высоких спортивных результатов;</w:t>
      </w:r>
    </w:p>
    <w:p w14:paraId="065BAC0C" w14:textId="68D8B304" w:rsidR="00C10CF2" w:rsidRPr="003D155E" w:rsidRDefault="00C10CF2" w:rsidP="00C10CF2">
      <w:pPr>
        <w:pStyle w:val="Default"/>
        <w:numPr>
          <w:ilvl w:val="0"/>
          <w:numId w:val="9"/>
        </w:numPr>
        <w:ind w:left="851"/>
        <w:jc w:val="both"/>
        <w:rPr>
          <w:rFonts w:ascii="Times New Roman" w:hAnsi="Times New Roman"/>
          <w:color w:val="auto"/>
        </w:rPr>
      </w:pPr>
      <w:r w:rsidRPr="003D155E">
        <w:rPr>
          <w:rFonts w:ascii="Times New Roman" w:hAnsi="Times New Roman"/>
          <w:color w:val="auto"/>
        </w:rPr>
        <w:t>В защите законных прав и интересов спортсменов (</w:t>
      </w:r>
      <w:r w:rsidR="004251B0">
        <w:rPr>
          <w:rFonts w:ascii="Times New Roman" w:hAnsi="Times New Roman"/>
          <w:color w:val="auto"/>
        </w:rPr>
        <w:t>обуч</w:t>
      </w:r>
      <w:r w:rsidRPr="003D155E">
        <w:rPr>
          <w:rFonts w:ascii="Times New Roman" w:hAnsi="Times New Roman"/>
          <w:color w:val="auto"/>
        </w:rPr>
        <w:t>ающихся);</w:t>
      </w:r>
    </w:p>
    <w:p w14:paraId="05E3FDB6" w14:textId="77777777" w:rsidR="00C10CF2" w:rsidRDefault="00C10CF2" w:rsidP="00C10CF2">
      <w:pPr>
        <w:pStyle w:val="Default"/>
        <w:numPr>
          <w:ilvl w:val="0"/>
          <w:numId w:val="9"/>
        </w:numPr>
        <w:ind w:left="851"/>
        <w:jc w:val="both"/>
        <w:rPr>
          <w:rFonts w:ascii="Times New Roman" w:hAnsi="Times New Roman"/>
          <w:color w:val="auto"/>
        </w:rPr>
      </w:pPr>
      <w:r w:rsidRPr="003D155E">
        <w:rPr>
          <w:rFonts w:ascii="Times New Roman" w:hAnsi="Times New Roman"/>
          <w:color w:val="auto"/>
        </w:rPr>
        <w:t>В организации и проведении общешкольных мероприятий.</w:t>
      </w:r>
    </w:p>
    <w:p w14:paraId="1688EF2F" w14:textId="77777777" w:rsidR="00C10CF2" w:rsidRPr="000D052E" w:rsidRDefault="00C10CF2" w:rsidP="00C10CF2">
      <w:pPr>
        <w:pStyle w:val="Default"/>
        <w:ind w:left="851"/>
        <w:jc w:val="both"/>
        <w:rPr>
          <w:rFonts w:ascii="Times New Roman" w:hAnsi="Times New Roman"/>
          <w:color w:val="auto"/>
          <w:sz w:val="16"/>
          <w:szCs w:val="16"/>
        </w:rPr>
      </w:pPr>
    </w:p>
    <w:p w14:paraId="1E4C9D2B" w14:textId="00017A3C" w:rsidR="00C10CF2" w:rsidRDefault="00C10CF2" w:rsidP="00C10CF2">
      <w:pPr>
        <w:pStyle w:val="Default"/>
        <w:jc w:val="both"/>
        <w:rPr>
          <w:rFonts w:ascii="Times New Roman" w:hAnsi="Times New Roman"/>
          <w:color w:val="auto"/>
        </w:rPr>
      </w:pPr>
      <w:r w:rsidRPr="003D155E">
        <w:rPr>
          <w:rFonts w:ascii="Times New Roman" w:hAnsi="Times New Roman"/>
          <w:color w:val="auto"/>
        </w:rPr>
        <w:t xml:space="preserve">              8.2 Организация работы с родител</w:t>
      </w:r>
      <w:r>
        <w:rPr>
          <w:rFonts w:ascii="Times New Roman" w:hAnsi="Times New Roman"/>
          <w:color w:val="auto"/>
        </w:rPr>
        <w:t xml:space="preserve">ями (законными представителями) </w:t>
      </w:r>
      <w:r w:rsidRPr="003D155E">
        <w:rPr>
          <w:rFonts w:ascii="Times New Roman" w:hAnsi="Times New Roman"/>
          <w:color w:val="auto"/>
        </w:rPr>
        <w:t>спортсменов (</w:t>
      </w:r>
      <w:r w:rsidR="004251B0">
        <w:rPr>
          <w:rFonts w:ascii="Times New Roman" w:hAnsi="Times New Roman"/>
          <w:color w:val="auto"/>
        </w:rPr>
        <w:t>обуч</w:t>
      </w:r>
      <w:r w:rsidRPr="003D155E">
        <w:rPr>
          <w:rFonts w:ascii="Times New Roman" w:hAnsi="Times New Roman"/>
          <w:color w:val="auto"/>
        </w:rPr>
        <w:t>ающихся) в МБ</w:t>
      </w:r>
      <w:r w:rsidR="004251B0">
        <w:rPr>
          <w:rFonts w:ascii="Times New Roman" w:hAnsi="Times New Roman"/>
          <w:color w:val="auto"/>
        </w:rPr>
        <w:t>О</w:t>
      </w:r>
      <w:r w:rsidRPr="003D155E">
        <w:rPr>
          <w:rFonts w:ascii="Times New Roman" w:hAnsi="Times New Roman"/>
          <w:color w:val="auto"/>
        </w:rPr>
        <w:t>У</w:t>
      </w:r>
      <w:r w:rsidR="004251B0">
        <w:rPr>
          <w:rFonts w:ascii="Times New Roman" w:hAnsi="Times New Roman"/>
          <w:color w:val="auto"/>
        </w:rPr>
        <w:t xml:space="preserve"> ДО</w:t>
      </w:r>
      <w:r w:rsidRPr="003D155E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К</w:t>
      </w:r>
      <w:r w:rsidRPr="003D155E">
        <w:rPr>
          <w:rFonts w:ascii="Times New Roman" w:hAnsi="Times New Roman"/>
          <w:color w:val="auto"/>
        </w:rPr>
        <w:t>СШ</w:t>
      </w:r>
      <w:r>
        <w:rPr>
          <w:rFonts w:ascii="Times New Roman" w:hAnsi="Times New Roman"/>
          <w:color w:val="auto"/>
        </w:rPr>
        <w:t xml:space="preserve"> «Надежда»</w:t>
      </w:r>
      <w:r w:rsidRPr="003D155E">
        <w:rPr>
          <w:rFonts w:ascii="Times New Roman" w:hAnsi="Times New Roman"/>
          <w:color w:val="auto"/>
        </w:rPr>
        <w:t xml:space="preserve"> по разъяснению прав и обязанностей, значения всестороннего воспитания ребенка в семье: привлечение родителей к активному участию в жизни школы, организация совместного проведения спортивных и культурных мероприятий.</w:t>
      </w:r>
    </w:p>
    <w:p w14:paraId="7C362BD8" w14:textId="77777777" w:rsidR="00C10CF2" w:rsidRPr="003D155E" w:rsidRDefault="00C10CF2" w:rsidP="00C10CF2">
      <w:pPr>
        <w:pStyle w:val="Default"/>
        <w:jc w:val="both"/>
        <w:rPr>
          <w:rFonts w:ascii="Times New Roman" w:hAnsi="Times New Roman"/>
          <w:color w:val="auto"/>
        </w:rPr>
      </w:pPr>
    </w:p>
    <w:p w14:paraId="453D0AA2" w14:textId="77777777" w:rsidR="00C10CF2" w:rsidRPr="003D155E" w:rsidRDefault="00C10CF2" w:rsidP="00C10CF2">
      <w:pPr>
        <w:pStyle w:val="Default"/>
        <w:jc w:val="center"/>
        <w:rPr>
          <w:rFonts w:ascii="Times New Roman" w:hAnsi="Times New Roman"/>
          <w:b/>
          <w:color w:val="auto"/>
        </w:rPr>
      </w:pPr>
      <w:r w:rsidRPr="003D155E">
        <w:rPr>
          <w:rFonts w:ascii="Times New Roman" w:hAnsi="Times New Roman"/>
          <w:b/>
          <w:color w:val="auto"/>
        </w:rPr>
        <w:t>ВЫВОДЫ ПО РЕЗУЛЬТАТАМ САМООБСЛЕДОВАНИЯ:</w:t>
      </w:r>
    </w:p>
    <w:p w14:paraId="51CDCAC8" w14:textId="77777777" w:rsidR="00C10CF2" w:rsidRPr="003D155E" w:rsidRDefault="00C10CF2" w:rsidP="00C10CF2">
      <w:pPr>
        <w:pStyle w:val="Default"/>
        <w:jc w:val="both"/>
        <w:rPr>
          <w:rFonts w:ascii="Times New Roman" w:hAnsi="Times New Roman"/>
          <w:color w:val="auto"/>
        </w:rPr>
      </w:pPr>
    </w:p>
    <w:p w14:paraId="5EE94401" w14:textId="275B92D7" w:rsidR="00C10CF2" w:rsidRPr="003D155E" w:rsidRDefault="00C10CF2" w:rsidP="00C10CF2">
      <w:pPr>
        <w:pStyle w:val="Default"/>
        <w:numPr>
          <w:ilvl w:val="0"/>
          <w:numId w:val="10"/>
        </w:numPr>
        <w:jc w:val="both"/>
        <w:rPr>
          <w:rFonts w:ascii="Times New Roman" w:hAnsi="Times New Roman"/>
          <w:color w:val="auto"/>
        </w:rPr>
      </w:pPr>
      <w:r w:rsidRPr="003D155E">
        <w:rPr>
          <w:rFonts w:ascii="Times New Roman" w:hAnsi="Times New Roman"/>
          <w:color w:val="auto"/>
        </w:rPr>
        <w:t>Представленные в отчете о самообследовании данные объективно отражают содержание основных направлений деятельности МБ</w:t>
      </w:r>
      <w:r w:rsidR="004251B0">
        <w:rPr>
          <w:rFonts w:ascii="Times New Roman" w:hAnsi="Times New Roman"/>
          <w:color w:val="auto"/>
        </w:rPr>
        <w:t>О</w:t>
      </w:r>
      <w:r w:rsidRPr="003D155E">
        <w:rPr>
          <w:rFonts w:ascii="Times New Roman" w:hAnsi="Times New Roman"/>
          <w:color w:val="auto"/>
        </w:rPr>
        <w:t>У</w:t>
      </w:r>
      <w:r w:rsidR="004251B0">
        <w:rPr>
          <w:rFonts w:ascii="Times New Roman" w:hAnsi="Times New Roman"/>
          <w:color w:val="auto"/>
        </w:rPr>
        <w:t xml:space="preserve"> ДО</w:t>
      </w:r>
      <w:r w:rsidRPr="003D155E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К</w:t>
      </w:r>
      <w:r w:rsidRPr="003D155E">
        <w:rPr>
          <w:rFonts w:ascii="Times New Roman" w:hAnsi="Times New Roman"/>
          <w:color w:val="auto"/>
        </w:rPr>
        <w:t xml:space="preserve">СШ </w:t>
      </w:r>
      <w:r>
        <w:rPr>
          <w:rFonts w:ascii="Times New Roman" w:hAnsi="Times New Roman"/>
          <w:color w:val="auto"/>
        </w:rPr>
        <w:t>«Надежда»</w:t>
      </w:r>
      <w:r w:rsidRPr="003D155E">
        <w:rPr>
          <w:rFonts w:ascii="Times New Roman" w:hAnsi="Times New Roman"/>
          <w:color w:val="auto"/>
        </w:rPr>
        <w:t>.</w:t>
      </w:r>
    </w:p>
    <w:p w14:paraId="35E2C30A" w14:textId="77777777" w:rsidR="00C10CF2" w:rsidRPr="000D052E" w:rsidRDefault="00C10CF2" w:rsidP="00C10CF2">
      <w:pPr>
        <w:pStyle w:val="Default"/>
        <w:ind w:left="720"/>
        <w:jc w:val="both"/>
        <w:rPr>
          <w:rFonts w:ascii="Times New Roman" w:hAnsi="Times New Roman"/>
          <w:color w:val="auto"/>
          <w:sz w:val="16"/>
          <w:szCs w:val="16"/>
        </w:rPr>
      </w:pPr>
    </w:p>
    <w:p w14:paraId="66E97CDD" w14:textId="32D2737C" w:rsidR="004251B0" w:rsidRPr="00AC55CC" w:rsidRDefault="00C10CF2" w:rsidP="004251B0">
      <w:pPr>
        <w:pStyle w:val="Default"/>
        <w:numPr>
          <w:ilvl w:val="0"/>
          <w:numId w:val="10"/>
        </w:numPr>
        <w:jc w:val="both"/>
        <w:rPr>
          <w:rFonts w:ascii="Times New Roman" w:hAnsi="Times New Roman"/>
          <w:color w:val="auto"/>
        </w:rPr>
      </w:pPr>
      <w:r w:rsidRPr="003D155E">
        <w:rPr>
          <w:rFonts w:ascii="Times New Roman" w:hAnsi="Times New Roman"/>
          <w:color w:val="auto"/>
        </w:rPr>
        <w:t xml:space="preserve">Учреждение обеспечивает реализацию требований нормативных актов к </w:t>
      </w:r>
      <w:proofErr w:type="gramStart"/>
      <w:r w:rsidRPr="003D155E">
        <w:rPr>
          <w:rFonts w:ascii="Times New Roman" w:hAnsi="Times New Roman"/>
          <w:color w:val="auto"/>
        </w:rPr>
        <w:t>осуществлению  тренировочной</w:t>
      </w:r>
      <w:proofErr w:type="gramEnd"/>
      <w:r w:rsidRPr="003D155E">
        <w:rPr>
          <w:rFonts w:ascii="Times New Roman" w:hAnsi="Times New Roman"/>
          <w:color w:val="auto"/>
        </w:rPr>
        <w:t xml:space="preserve"> и методической деятельности в области физической культуры и спорта.</w:t>
      </w:r>
    </w:p>
    <w:p w14:paraId="4520540E" w14:textId="77777777" w:rsidR="00C10CF2" w:rsidRPr="000D052E" w:rsidRDefault="00C10CF2" w:rsidP="00C10CF2">
      <w:pPr>
        <w:pStyle w:val="ac"/>
        <w:spacing w:after="0"/>
        <w:rPr>
          <w:rFonts w:ascii="Times New Roman" w:hAnsi="Times New Roman" w:cs="Times New Roman"/>
          <w:sz w:val="16"/>
          <w:szCs w:val="16"/>
        </w:rPr>
      </w:pPr>
    </w:p>
    <w:p w14:paraId="044568C4" w14:textId="40540E71" w:rsidR="00C10CF2" w:rsidRDefault="00C10CF2" w:rsidP="00C10CF2">
      <w:pPr>
        <w:pStyle w:val="Default"/>
        <w:numPr>
          <w:ilvl w:val="0"/>
          <w:numId w:val="10"/>
        </w:numPr>
        <w:spacing w:after="240"/>
        <w:jc w:val="both"/>
        <w:rPr>
          <w:rFonts w:ascii="Times New Roman" w:hAnsi="Times New Roman"/>
          <w:color w:val="auto"/>
        </w:rPr>
      </w:pPr>
      <w:r w:rsidRPr="003D155E">
        <w:rPr>
          <w:rFonts w:ascii="Times New Roman" w:hAnsi="Times New Roman"/>
          <w:color w:val="auto"/>
        </w:rPr>
        <w:t>Уровень профессионализма тренерско</w:t>
      </w:r>
      <w:r w:rsidR="004251B0">
        <w:rPr>
          <w:rFonts w:ascii="Times New Roman" w:hAnsi="Times New Roman"/>
          <w:color w:val="auto"/>
        </w:rPr>
        <w:t>-преподавательского</w:t>
      </w:r>
      <w:r w:rsidRPr="003D155E">
        <w:rPr>
          <w:rFonts w:ascii="Times New Roman" w:hAnsi="Times New Roman"/>
          <w:color w:val="auto"/>
        </w:rPr>
        <w:t xml:space="preserve"> состава, методического, информационного обеспечения, материально – технической базы Учреждения создают необходимые условия для подготовки спортивного резерва и спортсменов высокого класса, отвечающих требованиям федеральных стандартов спортивной подготовки.</w:t>
      </w:r>
    </w:p>
    <w:p w14:paraId="75D0EC36" w14:textId="26681775" w:rsidR="00C10CF2" w:rsidRPr="004251B0" w:rsidRDefault="00C10CF2" w:rsidP="00C10CF2">
      <w:pPr>
        <w:pStyle w:val="Default"/>
        <w:numPr>
          <w:ilvl w:val="0"/>
          <w:numId w:val="10"/>
        </w:numPr>
        <w:spacing w:after="120"/>
        <w:jc w:val="both"/>
        <w:rPr>
          <w:rFonts w:ascii="Times New Roman" w:hAnsi="Times New Roman"/>
          <w:color w:val="auto"/>
        </w:rPr>
      </w:pPr>
      <w:r w:rsidRPr="00D75DAC">
        <w:rPr>
          <w:rFonts w:ascii="Times New Roman" w:hAnsi="Times New Roman"/>
          <w:color w:val="auto"/>
        </w:rPr>
        <w:t xml:space="preserve">Подготовка по </w:t>
      </w:r>
      <w:r w:rsidR="004251B0">
        <w:rPr>
          <w:rFonts w:ascii="Times New Roman" w:hAnsi="Times New Roman"/>
          <w:color w:val="auto"/>
        </w:rPr>
        <w:t xml:space="preserve">дополнительным образовательным </w:t>
      </w:r>
      <w:r w:rsidRPr="00D75DAC">
        <w:rPr>
          <w:rFonts w:ascii="Times New Roman" w:hAnsi="Times New Roman"/>
          <w:color w:val="auto"/>
        </w:rPr>
        <w:t>программам спортивной подготовки</w:t>
      </w:r>
      <w:r w:rsidR="004251B0">
        <w:rPr>
          <w:rFonts w:ascii="Times New Roman" w:hAnsi="Times New Roman"/>
          <w:color w:val="auto"/>
        </w:rPr>
        <w:t xml:space="preserve"> по видам спорта</w:t>
      </w:r>
      <w:r w:rsidRPr="00D75DAC">
        <w:rPr>
          <w:rFonts w:ascii="Times New Roman" w:hAnsi="Times New Roman"/>
          <w:color w:val="auto"/>
        </w:rPr>
        <w:t xml:space="preserve"> соответствует требованиям к порядку организации и осуществления спортивной деятельности. Реализация</w:t>
      </w:r>
      <w:r w:rsidR="004251B0">
        <w:rPr>
          <w:rFonts w:ascii="Times New Roman" w:hAnsi="Times New Roman"/>
          <w:color w:val="auto"/>
        </w:rPr>
        <w:t xml:space="preserve"> дополнительных образовательных </w:t>
      </w:r>
      <w:r w:rsidRPr="00D75DAC">
        <w:rPr>
          <w:rFonts w:ascii="Times New Roman" w:hAnsi="Times New Roman"/>
          <w:color w:val="auto"/>
        </w:rPr>
        <w:t xml:space="preserve">программ спортивной подготовки </w:t>
      </w:r>
      <w:r w:rsidR="004251B0">
        <w:rPr>
          <w:rFonts w:ascii="Times New Roman" w:hAnsi="Times New Roman"/>
          <w:color w:val="auto"/>
        </w:rPr>
        <w:t xml:space="preserve">по видам спорта </w:t>
      </w:r>
      <w:r w:rsidRPr="00D75DAC">
        <w:rPr>
          <w:rFonts w:ascii="Times New Roman" w:hAnsi="Times New Roman"/>
          <w:color w:val="auto"/>
        </w:rPr>
        <w:t>отвечает требованиям Федеральных стандартов спортивной подготовки</w:t>
      </w:r>
      <w:r w:rsidR="004251B0">
        <w:rPr>
          <w:rFonts w:ascii="Times New Roman" w:hAnsi="Times New Roman"/>
          <w:color w:val="auto"/>
        </w:rPr>
        <w:t xml:space="preserve">, </w:t>
      </w:r>
      <w:r w:rsidR="004251B0" w:rsidRPr="004251B0">
        <w:rPr>
          <w:rFonts w:ascii="Times New Roman" w:hAnsi="Times New Roman"/>
        </w:rPr>
        <w:t>Федеральному закону от 26.12.2012 № 273-ФЗ «Об образовании в Российской Федерации»</w:t>
      </w:r>
      <w:r w:rsidR="004251B0">
        <w:rPr>
          <w:rFonts w:ascii="Times New Roman" w:hAnsi="Times New Roman"/>
        </w:rPr>
        <w:t>,</w:t>
      </w:r>
      <w:r w:rsidR="004251B0" w:rsidRPr="004251B0">
        <w:rPr>
          <w:rFonts w:ascii="Times New Roman" w:eastAsia="Arial Unicode MS" w:hAnsi="Times New Roman"/>
        </w:rPr>
        <w:t xml:space="preserve"> </w:t>
      </w:r>
      <w:r w:rsidR="004251B0" w:rsidRPr="003D155E">
        <w:rPr>
          <w:rFonts w:ascii="Times New Roman" w:eastAsia="Arial Unicode MS" w:hAnsi="Times New Roman"/>
        </w:rPr>
        <w:t>Федеральн</w:t>
      </w:r>
      <w:r w:rsidR="004251B0">
        <w:rPr>
          <w:rFonts w:ascii="Times New Roman" w:eastAsia="Arial Unicode MS" w:hAnsi="Times New Roman"/>
        </w:rPr>
        <w:t>ому</w:t>
      </w:r>
      <w:r w:rsidR="004251B0" w:rsidRPr="003D155E">
        <w:rPr>
          <w:rFonts w:ascii="Times New Roman" w:eastAsia="Arial Unicode MS" w:hAnsi="Times New Roman"/>
        </w:rPr>
        <w:t xml:space="preserve"> закон</w:t>
      </w:r>
      <w:r w:rsidR="004251B0">
        <w:rPr>
          <w:rFonts w:ascii="Times New Roman" w:eastAsia="Arial Unicode MS" w:hAnsi="Times New Roman"/>
        </w:rPr>
        <w:t>у</w:t>
      </w:r>
      <w:r w:rsidR="004251B0" w:rsidRPr="003D155E">
        <w:rPr>
          <w:rFonts w:ascii="Times New Roman" w:eastAsia="Arial Unicode MS" w:hAnsi="Times New Roman"/>
        </w:rPr>
        <w:t xml:space="preserve"> от 04.12.2007 № 329</w:t>
      </w:r>
      <w:r w:rsidR="004251B0">
        <w:rPr>
          <w:rFonts w:ascii="Times New Roman" w:eastAsia="Arial Unicode MS" w:hAnsi="Times New Roman"/>
        </w:rPr>
        <w:t>-</w:t>
      </w:r>
      <w:r w:rsidR="004251B0" w:rsidRPr="003D155E">
        <w:rPr>
          <w:rFonts w:ascii="Times New Roman" w:eastAsia="Arial Unicode MS" w:hAnsi="Times New Roman"/>
        </w:rPr>
        <w:t xml:space="preserve">ФЗ «О физической культуре и </w:t>
      </w:r>
      <w:r w:rsidR="004251B0">
        <w:rPr>
          <w:rFonts w:ascii="Times New Roman" w:eastAsia="Arial Unicode MS" w:hAnsi="Times New Roman"/>
        </w:rPr>
        <w:t>спорте в Российской Федерации</w:t>
      </w:r>
      <w:r w:rsidR="004251B0" w:rsidRPr="00E210FB">
        <w:rPr>
          <w:rFonts w:ascii="Times New Roman" w:eastAsia="Arial Unicode MS" w:hAnsi="Times New Roman"/>
        </w:rPr>
        <w:t>»</w:t>
      </w:r>
      <w:r w:rsidR="004251B0">
        <w:rPr>
          <w:rFonts w:ascii="Times New Roman" w:eastAsia="Arial Unicode MS" w:hAnsi="Times New Roman"/>
        </w:rPr>
        <w:t>.</w:t>
      </w:r>
    </w:p>
    <w:p w14:paraId="6B02B89E" w14:textId="77777777" w:rsidR="00C10CF2" w:rsidRDefault="00C10CF2" w:rsidP="00C10CF2">
      <w:pPr>
        <w:pStyle w:val="Default"/>
        <w:spacing w:after="120"/>
        <w:jc w:val="both"/>
        <w:rPr>
          <w:rFonts w:ascii="Times New Roman" w:hAnsi="Times New Roman"/>
          <w:color w:val="auto"/>
        </w:rPr>
      </w:pPr>
    </w:p>
    <w:p w14:paraId="62717FE8" w14:textId="5006DCD2" w:rsidR="00C10CF2" w:rsidRPr="00904E3E" w:rsidRDefault="004251B0" w:rsidP="004251B0">
      <w:pPr>
        <w:pStyle w:val="Default"/>
        <w:spacing w:after="120"/>
        <w:ind w:left="720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Заместитель директора по МР</w:t>
      </w:r>
      <w:r w:rsidR="00C10CF2" w:rsidRPr="00904E3E">
        <w:rPr>
          <w:rFonts w:ascii="Times New Roman" w:hAnsi="Times New Roman"/>
          <w:color w:val="auto"/>
          <w:sz w:val="26"/>
          <w:szCs w:val="26"/>
        </w:rPr>
        <w:tab/>
      </w:r>
      <w:r w:rsidR="00C10CF2" w:rsidRPr="00904E3E">
        <w:rPr>
          <w:rFonts w:ascii="Times New Roman" w:hAnsi="Times New Roman"/>
          <w:color w:val="auto"/>
          <w:sz w:val="26"/>
          <w:szCs w:val="26"/>
        </w:rPr>
        <w:tab/>
      </w:r>
      <w:r w:rsidR="00C10CF2" w:rsidRPr="00904E3E">
        <w:rPr>
          <w:rFonts w:ascii="Times New Roman" w:hAnsi="Times New Roman"/>
          <w:color w:val="auto"/>
          <w:sz w:val="26"/>
          <w:szCs w:val="26"/>
        </w:rPr>
        <w:tab/>
      </w:r>
      <w:r w:rsidR="00C10CF2">
        <w:rPr>
          <w:rFonts w:ascii="Times New Roman" w:hAnsi="Times New Roman"/>
          <w:color w:val="auto"/>
          <w:sz w:val="26"/>
          <w:szCs w:val="26"/>
        </w:rPr>
        <w:tab/>
        <w:t xml:space="preserve">     </w:t>
      </w:r>
      <w:r>
        <w:rPr>
          <w:rFonts w:ascii="Times New Roman" w:hAnsi="Times New Roman"/>
          <w:color w:val="auto"/>
          <w:sz w:val="26"/>
          <w:szCs w:val="26"/>
        </w:rPr>
        <w:tab/>
      </w:r>
      <w:r>
        <w:rPr>
          <w:rFonts w:ascii="Times New Roman" w:hAnsi="Times New Roman"/>
          <w:color w:val="auto"/>
          <w:sz w:val="26"/>
          <w:szCs w:val="26"/>
        </w:rPr>
        <w:tab/>
      </w:r>
      <w:r w:rsidR="00C10CF2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10CF2" w:rsidRPr="00904E3E">
        <w:rPr>
          <w:rFonts w:ascii="Times New Roman" w:hAnsi="Times New Roman"/>
          <w:color w:val="auto"/>
          <w:sz w:val="26"/>
          <w:szCs w:val="26"/>
        </w:rPr>
        <w:t xml:space="preserve">Е.А. Балуева </w:t>
      </w:r>
    </w:p>
    <w:p w14:paraId="34613214" w14:textId="77777777" w:rsidR="00C10CF2" w:rsidRDefault="00C10CF2" w:rsidP="00E31690">
      <w:pPr>
        <w:pStyle w:val="Default"/>
        <w:ind w:left="2125" w:firstLine="707"/>
        <w:jc w:val="both"/>
        <w:rPr>
          <w:rFonts w:ascii="Times New Roman" w:hAnsi="Times New Roman"/>
          <w:b/>
          <w:color w:val="auto"/>
        </w:rPr>
      </w:pPr>
    </w:p>
    <w:sectPr w:rsidR="00C10CF2" w:rsidSect="002D5C53">
      <w:footerReference w:type="default" r:id="rId9"/>
      <w:pgSz w:w="11906" w:h="16838"/>
      <w:pgMar w:top="562" w:right="707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35F11" w14:textId="77777777" w:rsidR="002D5C53" w:rsidRDefault="002D5C53" w:rsidP="00A10381">
      <w:pPr>
        <w:spacing w:after="0" w:line="240" w:lineRule="auto"/>
      </w:pPr>
      <w:r>
        <w:separator/>
      </w:r>
    </w:p>
  </w:endnote>
  <w:endnote w:type="continuationSeparator" w:id="0">
    <w:p w14:paraId="6C98FA48" w14:textId="77777777" w:rsidR="002D5C53" w:rsidRDefault="002D5C53" w:rsidP="00A1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17D4C" w14:textId="77777777" w:rsidR="005344C8" w:rsidRDefault="005344C8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5</w:t>
    </w:r>
    <w:r>
      <w:rPr>
        <w:noProof/>
      </w:rPr>
      <w:fldChar w:fldCharType="end"/>
    </w:r>
  </w:p>
  <w:p w14:paraId="2260B609" w14:textId="77777777" w:rsidR="005344C8" w:rsidRDefault="005344C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27622" w14:textId="77777777" w:rsidR="002D5C53" w:rsidRDefault="002D5C53" w:rsidP="00A10381">
      <w:pPr>
        <w:spacing w:after="0" w:line="240" w:lineRule="auto"/>
      </w:pPr>
      <w:r>
        <w:separator/>
      </w:r>
    </w:p>
  </w:footnote>
  <w:footnote w:type="continuationSeparator" w:id="0">
    <w:p w14:paraId="0711072F" w14:textId="77777777" w:rsidR="002D5C53" w:rsidRDefault="002D5C53" w:rsidP="00A10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9230D"/>
    <w:multiLevelType w:val="multilevel"/>
    <w:tmpl w:val="D1984D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3A177B3"/>
    <w:multiLevelType w:val="hybridMultilevel"/>
    <w:tmpl w:val="C3366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F37FD"/>
    <w:multiLevelType w:val="hybridMultilevel"/>
    <w:tmpl w:val="4EFEDD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Lucida Sans Typewriter" w:hAnsi="Lucida Sans Typewriter" w:cs="Lucida Sans Typewriter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Lucida Sans Typewriter" w:hAnsi="Lucida Sans Typewriter" w:cs="Lucida Sans Typewriter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Lucida Sans Typewriter" w:hAnsi="Lucida Sans Typewriter" w:cs="Lucida Sans Typewriter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430A8B"/>
    <w:multiLevelType w:val="hybridMultilevel"/>
    <w:tmpl w:val="5CC450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Lucida Sans Typewriter" w:hAnsi="Lucida Sans Typewriter" w:cs="Lucida Sans Typewriter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Lucida Sans Typewriter" w:hAnsi="Lucida Sans Typewriter" w:cs="Lucida Sans Typewriter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Lucida Sans Typewriter" w:hAnsi="Lucida Sans Typewriter" w:cs="Lucida Sans Typewriter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254B8A"/>
    <w:multiLevelType w:val="hybridMultilevel"/>
    <w:tmpl w:val="7D2CA8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Lucida Sans Typewriter" w:hAnsi="Lucida Sans Typewriter" w:cs="Lucida Sans Typewriter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Lucida Sans Typewriter" w:hAnsi="Lucida Sans Typewriter" w:cs="Lucida Sans Typewriter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Lucida Sans Typewriter" w:hAnsi="Lucida Sans Typewriter" w:cs="Lucida Sans Typewriter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D16A14"/>
    <w:multiLevelType w:val="hybridMultilevel"/>
    <w:tmpl w:val="A69E83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Lucida Sans Typewriter" w:hAnsi="Lucida Sans Typewriter" w:cs="Lucida Sans Typewriter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Lucida Sans Typewriter" w:hAnsi="Lucida Sans Typewriter" w:cs="Lucida Sans Typewriter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Lucida Sans Typewriter" w:hAnsi="Lucida Sans Typewriter" w:cs="Lucida Sans Typewriter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54560E"/>
    <w:multiLevelType w:val="hybridMultilevel"/>
    <w:tmpl w:val="4DEE1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cs="Lucida Sans Typewriter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cs="Lucida Sans Typewriter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cs="Lucida Sans Typewriter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80227"/>
    <w:multiLevelType w:val="hybridMultilevel"/>
    <w:tmpl w:val="62305B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Lucida Sans Typewriter" w:hAnsi="Lucida Sans Typewriter" w:cs="Lucida Sans Typewriter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Lucida Sans Typewriter" w:hAnsi="Lucida Sans Typewriter" w:cs="Lucida Sans Typewriter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Lucida Sans Typewriter" w:hAnsi="Lucida Sans Typewriter" w:cs="Lucida Sans Typewriter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763B17"/>
    <w:multiLevelType w:val="hybridMultilevel"/>
    <w:tmpl w:val="64B62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643DD"/>
    <w:multiLevelType w:val="hybridMultilevel"/>
    <w:tmpl w:val="85024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55C3"/>
    <w:multiLevelType w:val="hybridMultilevel"/>
    <w:tmpl w:val="2564F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562B2"/>
    <w:multiLevelType w:val="multilevel"/>
    <w:tmpl w:val="2056FF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987709"/>
    <w:multiLevelType w:val="hybridMultilevel"/>
    <w:tmpl w:val="D556B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74EA3"/>
    <w:multiLevelType w:val="hybridMultilevel"/>
    <w:tmpl w:val="380C9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57B3D"/>
    <w:multiLevelType w:val="multilevel"/>
    <w:tmpl w:val="6762A6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126662E"/>
    <w:multiLevelType w:val="hybridMultilevel"/>
    <w:tmpl w:val="9116A0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Lucida Sans Typewriter" w:hAnsi="Lucida Sans Typewriter" w:cs="Lucida Sans Typewriter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Lucida Sans Typewriter" w:hAnsi="Lucida Sans Typewriter" w:cs="Lucida Sans Typewriter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Lucida Sans Typewriter" w:hAnsi="Lucida Sans Typewriter" w:cs="Lucida Sans Typewriter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3707DC"/>
    <w:multiLevelType w:val="hybridMultilevel"/>
    <w:tmpl w:val="79702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D3CA9"/>
    <w:multiLevelType w:val="hybridMultilevel"/>
    <w:tmpl w:val="C2E8DD96"/>
    <w:lvl w:ilvl="0" w:tplc="D4A2C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755B42"/>
    <w:multiLevelType w:val="multilevel"/>
    <w:tmpl w:val="53A8C9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58A57024"/>
    <w:multiLevelType w:val="hybridMultilevel"/>
    <w:tmpl w:val="C170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412D7"/>
    <w:multiLevelType w:val="hybridMultilevel"/>
    <w:tmpl w:val="DF8EC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F09B3"/>
    <w:multiLevelType w:val="hybridMultilevel"/>
    <w:tmpl w:val="EDF0A0BA"/>
    <w:lvl w:ilvl="0" w:tplc="A7166C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BCF19E6"/>
    <w:multiLevelType w:val="hybridMultilevel"/>
    <w:tmpl w:val="7A08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105658">
    <w:abstractNumId w:val="7"/>
  </w:num>
  <w:num w:numId="2" w16cid:durableId="173151720">
    <w:abstractNumId w:val="18"/>
  </w:num>
  <w:num w:numId="3" w16cid:durableId="1924410267">
    <w:abstractNumId w:val="14"/>
  </w:num>
  <w:num w:numId="4" w16cid:durableId="1089235272">
    <w:abstractNumId w:val="5"/>
  </w:num>
  <w:num w:numId="5" w16cid:durableId="291716159">
    <w:abstractNumId w:val="6"/>
  </w:num>
  <w:num w:numId="6" w16cid:durableId="1238633656">
    <w:abstractNumId w:val="3"/>
  </w:num>
  <w:num w:numId="7" w16cid:durableId="232856635">
    <w:abstractNumId w:val="2"/>
  </w:num>
  <w:num w:numId="8" w16cid:durableId="1889148450">
    <w:abstractNumId w:val="4"/>
  </w:num>
  <w:num w:numId="9" w16cid:durableId="582567896">
    <w:abstractNumId w:val="15"/>
  </w:num>
  <w:num w:numId="10" w16cid:durableId="207034397">
    <w:abstractNumId w:val="10"/>
  </w:num>
  <w:num w:numId="11" w16cid:durableId="2009168577">
    <w:abstractNumId w:val="11"/>
  </w:num>
  <w:num w:numId="12" w16cid:durableId="528109998">
    <w:abstractNumId w:val="0"/>
  </w:num>
  <w:num w:numId="13" w16cid:durableId="513767628">
    <w:abstractNumId w:val="20"/>
  </w:num>
  <w:num w:numId="14" w16cid:durableId="1664507071">
    <w:abstractNumId w:val="12"/>
  </w:num>
  <w:num w:numId="15" w16cid:durableId="2131970222">
    <w:abstractNumId w:val="19"/>
  </w:num>
  <w:num w:numId="16" w16cid:durableId="995917492">
    <w:abstractNumId w:val="16"/>
  </w:num>
  <w:num w:numId="17" w16cid:durableId="2059745297">
    <w:abstractNumId w:val="13"/>
  </w:num>
  <w:num w:numId="18" w16cid:durableId="544606643">
    <w:abstractNumId w:val="8"/>
  </w:num>
  <w:num w:numId="19" w16cid:durableId="1593707076">
    <w:abstractNumId w:val="1"/>
  </w:num>
  <w:num w:numId="20" w16cid:durableId="1177377955">
    <w:abstractNumId w:val="21"/>
  </w:num>
  <w:num w:numId="21" w16cid:durableId="1878351256">
    <w:abstractNumId w:val="22"/>
  </w:num>
  <w:num w:numId="22" w16cid:durableId="711727949">
    <w:abstractNumId w:val="17"/>
  </w:num>
  <w:num w:numId="23" w16cid:durableId="10284875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DAF"/>
    <w:rsid w:val="00000BE6"/>
    <w:rsid w:val="00006A0E"/>
    <w:rsid w:val="0000720E"/>
    <w:rsid w:val="00007BEC"/>
    <w:rsid w:val="000209A4"/>
    <w:rsid w:val="00030084"/>
    <w:rsid w:val="00033283"/>
    <w:rsid w:val="00035B40"/>
    <w:rsid w:val="0004539D"/>
    <w:rsid w:val="0005696A"/>
    <w:rsid w:val="000611E3"/>
    <w:rsid w:val="0006423F"/>
    <w:rsid w:val="000718ED"/>
    <w:rsid w:val="000720AC"/>
    <w:rsid w:val="00077142"/>
    <w:rsid w:val="00082384"/>
    <w:rsid w:val="000A10F7"/>
    <w:rsid w:val="000A1DAF"/>
    <w:rsid w:val="000C5863"/>
    <w:rsid w:val="000C7B0C"/>
    <w:rsid w:val="000E5692"/>
    <w:rsid w:val="000F201E"/>
    <w:rsid w:val="000F44B2"/>
    <w:rsid w:val="000F779D"/>
    <w:rsid w:val="001062CC"/>
    <w:rsid w:val="00106ECC"/>
    <w:rsid w:val="00110FA0"/>
    <w:rsid w:val="00114C69"/>
    <w:rsid w:val="00130EF8"/>
    <w:rsid w:val="00135A87"/>
    <w:rsid w:val="001376AA"/>
    <w:rsid w:val="00137F8C"/>
    <w:rsid w:val="001431A1"/>
    <w:rsid w:val="00143F18"/>
    <w:rsid w:val="00144037"/>
    <w:rsid w:val="001464DB"/>
    <w:rsid w:val="00150A48"/>
    <w:rsid w:val="00166415"/>
    <w:rsid w:val="00174721"/>
    <w:rsid w:val="00185221"/>
    <w:rsid w:val="001A28C3"/>
    <w:rsid w:val="001A64D1"/>
    <w:rsid w:val="001B0579"/>
    <w:rsid w:val="001B06DC"/>
    <w:rsid w:val="001B0E6F"/>
    <w:rsid w:val="001B144D"/>
    <w:rsid w:val="001B4EA6"/>
    <w:rsid w:val="001B5AC8"/>
    <w:rsid w:val="001C5A77"/>
    <w:rsid w:val="001D4355"/>
    <w:rsid w:val="001E3155"/>
    <w:rsid w:val="001E5380"/>
    <w:rsid w:val="001E7361"/>
    <w:rsid w:val="00222B77"/>
    <w:rsid w:val="0022329E"/>
    <w:rsid w:val="002243DA"/>
    <w:rsid w:val="0023202A"/>
    <w:rsid w:val="002437DB"/>
    <w:rsid w:val="0024469D"/>
    <w:rsid w:val="00253566"/>
    <w:rsid w:val="00260DD8"/>
    <w:rsid w:val="00261C52"/>
    <w:rsid w:val="002628DF"/>
    <w:rsid w:val="00275DCC"/>
    <w:rsid w:val="00284BA7"/>
    <w:rsid w:val="00284DD1"/>
    <w:rsid w:val="00297A81"/>
    <w:rsid w:val="002A16E1"/>
    <w:rsid w:val="002A6666"/>
    <w:rsid w:val="002B1921"/>
    <w:rsid w:val="002B270A"/>
    <w:rsid w:val="002B58A4"/>
    <w:rsid w:val="002C2B4E"/>
    <w:rsid w:val="002D2665"/>
    <w:rsid w:val="002D5C53"/>
    <w:rsid w:val="002E0FE7"/>
    <w:rsid w:val="0030611C"/>
    <w:rsid w:val="00311FFC"/>
    <w:rsid w:val="00313A64"/>
    <w:rsid w:val="003410B1"/>
    <w:rsid w:val="00345D94"/>
    <w:rsid w:val="00347169"/>
    <w:rsid w:val="0034735C"/>
    <w:rsid w:val="003604B6"/>
    <w:rsid w:val="00360FB3"/>
    <w:rsid w:val="003708AF"/>
    <w:rsid w:val="0037175E"/>
    <w:rsid w:val="00385146"/>
    <w:rsid w:val="00385A8A"/>
    <w:rsid w:val="003932F2"/>
    <w:rsid w:val="00394E7E"/>
    <w:rsid w:val="00395BE8"/>
    <w:rsid w:val="003A0A39"/>
    <w:rsid w:val="003A5133"/>
    <w:rsid w:val="003A5330"/>
    <w:rsid w:val="003B0384"/>
    <w:rsid w:val="003C4D8D"/>
    <w:rsid w:val="003D155E"/>
    <w:rsid w:val="003E0244"/>
    <w:rsid w:val="003E21B0"/>
    <w:rsid w:val="003E5A13"/>
    <w:rsid w:val="003E5B17"/>
    <w:rsid w:val="004010AB"/>
    <w:rsid w:val="00410FAA"/>
    <w:rsid w:val="00412976"/>
    <w:rsid w:val="00416FC9"/>
    <w:rsid w:val="004251B0"/>
    <w:rsid w:val="00431DA6"/>
    <w:rsid w:val="0043588E"/>
    <w:rsid w:val="004409FD"/>
    <w:rsid w:val="004476D5"/>
    <w:rsid w:val="00476200"/>
    <w:rsid w:val="00484E09"/>
    <w:rsid w:val="004915A4"/>
    <w:rsid w:val="00495789"/>
    <w:rsid w:val="004A0243"/>
    <w:rsid w:val="004A3DA0"/>
    <w:rsid w:val="004A4B45"/>
    <w:rsid w:val="004B0B32"/>
    <w:rsid w:val="004B30B7"/>
    <w:rsid w:val="004B362F"/>
    <w:rsid w:val="004B46BD"/>
    <w:rsid w:val="004C6161"/>
    <w:rsid w:val="004D2A54"/>
    <w:rsid w:val="004D4B94"/>
    <w:rsid w:val="004D666B"/>
    <w:rsid w:val="004E61AC"/>
    <w:rsid w:val="004F03D0"/>
    <w:rsid w:val="004F640E"/>
    <w:rsid w:val="0050077D"/>
    <w:rsid w:val="00501E5C"/>
    <w:rsid w:val="0050500D"/>
    <w:rsid w:val="00506F27"/>
    <w:rsid w:val="005252E9"/>
    <w:rsid w:val="005344C8"/>
    <w:rsid w:val="00534D41"/>
    <w:rsid w:val="00535662"/>
    <w:rsid w:val="0053738E"/>
    <w:rsid w:val="0055421A"/>
    <w:rsid w:val="005544E1"/>
    <w:rsid w:val="00563D43"/>
    <w:rsid w:val="00567726"/>
    <w:rsid w:val="00571005"/>
    <w:rsid w:val="00571209"/>
    <w:rsid w:val="00572F0B"/>
    <w:rsid w:val="00584105"/>
    <w:rsid w:val="005914AB"/>
    <w:rsid w:val="00591B88"/>
    <w:rsid w:val="00596BB0"/>
    <w:rsid w:val="005C06E0"/>
    <w:rsid w:val="005C2F6C"/>
    <w:rsid w:val="005E7FC9"/>
    <w:rsid w:val="006000B1"/>
    <w:rsid w:val="00614499"/>
    <w:rsid w:val="006202B0"/>
    <w:rsid w:val="00630788"/>
    <w:rsid w:val="00633339"/>
    <w:rsid w:val="00633DE2"/>
    <w:rsid w:val="00633FBF"/>
    <w:rsid w:val="0063546A"/>
    <w:rsid w:val="00650234"/>
    <w:rsid w:val="00660F0D"/>
    <w:rsid w:val="00672384"/>
    <w:rsid w:val="00673D01"/>
    <w:rsid w:val="00674913"/>
    <w:rsid w:val="00682380"/>
    <w:rsid w:val="006832EF"/>
    <w:rsid w:val="00687F30"/>
    <w:rsid w:val="006971F5"/>
    <w:rsid w:val="006A5DE1"/>
    <w:rsid w:val="006B35B7"/>
    <w:rsid w:val="006C0C1B"/>
    <w:rsid w:val="006F7FD4"/>
    <w:rsid w:val="0070493B"/>
    <w:rsid w:val="007100E1"/>
    <w:rsid w:val="007173A5"/>
    <w:rsid w:val="00720235"/>
    <w:rsid w:val="007225DA"/>
    <w:rsid w:val="00733218"/>
    <w:rsid w:val="00734A9D"/>
    <w:rsid w:val="00735ED7"/>
    <w:rsid w:val="00755675"/>
    <w:rsid w:val="0076728F"/>
    <w:rsid w:val="00770CE9"/>
    <w:rsid w:val="00770CF3"/>
    <w:rsid w:val="007927DB"/>
    <w:rsid w:val="007947B7"/>
    <w:rsid w:val="00796DDE"/>
    <w:rsid w:val="007A0B2C"/>
    <w:rsid w:val="007A1B31"/>
    <w:rsid w:val="007A3817"/>
    <w:rsid w:val="007C2554"/>
    <w:rsid w:val="007C5466"/>
    <w:rsid w:val="007C5A47"/>
    <w:rsid w:val="007D0104"/>
    <w:rsid w:val="007D1DB0"/>
    <w:rsid w:val="007D292E"/>
    <w:rsid w:val="007D6E91"/>
    <w:rsid w:val="007E0AA7"/>
    <w:rsid w:val="007E2493"/>
    <w:rsid w:val="00803A90"/>
    <w:rsid w:val="0080746B"/>
    <w:rsid w:val="00811FEB"/>
    <w:rsid w:val="00817F80"/>
    <w:rsid w:val="00823DFA"/>
    <w:rsid w:val="0083573C"/>
    <w:rsid w:val="008364C6"/>
    <w:rsid w:val="008372D1"/>
    <w:rsid w:val="00841EE4"/>
    <w:rsid w:val="00852F50"/>
    <w:rsid w:val="00854B0A"/>
    <w:rsid w:val="00861B88"/>
    <w:rsid w:val="008954C9"/>
    <w:rsid w:val="008A092F"/>
    <w:rsid w:val="008A13A8"/>
    <w:rsid w:val="008A5B52"/>
    <w:rsid w:val="008B3707"/>
    <w:rsid w:val="008C4F4A"/>
    <w:rsid w:val="008D1EBE"/>
    <w:rsid w:val="008D7F6F"/>
    <w:rsid w:val="008E6B57"/>
    <w:rsid w:val="008F13FD"/>
    <w:rsid w:val="00903A18"/>
    <w:rsid w:val="00904599"/>
    <w:rsid w:val="00907870"/>
    <w:rsid w:val="0092200D"/>
    <w:rsid w:val="00923607"/>
    <w:rsid w:val="009250F6"/>
    <w:rsid w:val="0093228F"/>
    <w:rsid w:val="00932960"/>
    <w:rsid w:val="0093307D"/>
    <w:rsid w:val="009544D5"/>
    <w:rsid w:val="0096247E"/>
    <w:rsid w:val="0096426A"/>
    <w:rsid w:val="00965DFE"/>
    <w:rsid w:val="0098014B"/>
    <w:rsid w:val="0098767F"/>
    <w:rsid w:val="009A0D99"/>
    <w:rsid w:val="009B2ED6"/>
    <w:rsid w:val="009B5D79"/>
    <w:rsid w:val="009C1C7A"/>
    <w:rsid w:val="009C341F"/>
    <w:rsid w:val="009F7E04"/>
    <w:rsid w:val="00A04BB5"/>
    <w:rsid w:val="00A10381"/>
    <w:rsid w:val="00A16165"/>
    <w:rsid w:val="00A17426"/>
    <w:rsid w:val="00A324DE"/>
    <w:rsid w:val="00A41934"/>
    <w:rsid w:val="00A55BA3"/>
    <w:rsid w:val="00A753FF"/>
    <w:rsid w:val="00A80FB8"/>
    <w:rsid w:val="00A818B8"/>
    <w:rsid w:val="00A84542"/>
    <w:rsid w:val="00A877BF"/>
    <w:rsid w:val="00A87F8D"/>
    <w:rsid w:val="00A9325F"/>
    <w:rsid w:val="00AA13C8"/>
    <w:rsid w:val="00AA2EC2"/>
    <w:rsid w:val="00AC0BBA"/>
    <w:rsid w:val="00AC28A7"/>
    <w:rsid w:val="00AC55CC"/>
    <w:rsid w:val="00AD575D"/>
    <w:rsid w:val="00AE0B28"/>
    <w:rsid w:val="00B00BE6"/>
    <w:rsid w:val="00B079DE"/>
    <w:rsid w:val="00B13FBD"/>
    <w:rsid w:val="00B35CE1"/>
    <w:rsid w:val="00B35E6D"/>
    <w:rsid w:val="00B43250"/>
    <w:rsid w:val="00B46E7D"/>
    <w:rsid w:val="00B50C85"/>
    <w:rsid w:val="00B53944"/>
    <w:rsid w:val="00B7019A"/>
    <w:rsid w:val="00B817A6"/>
    <w:rsid w:val="00B82667"/>
    <w:rsid w:val="00B85D67"/>
    <w:rsid w:val="00B919A7"/>
    <w:rsid w:val="00B93057"/>
    <w:rsid w:val="00B940C3"/>
    <w:rsid w:val="00BA1B1E"/>
    <w:rsid w:val="00BD55D1"/>
    <w:rsid w:val="00BD570B"/>
    <w:rsid w:val="00BF6BEF"/>
    <w:rsid w:val="00C07347"/>
    <w:rsid w:val="00C10B9A"/>
    <w:rsid w:val="00C10CF2"/>
    <w:rsid w:val="00C11B87"/>
    <w:rsid w:val="00C221A2"/>
    <w:rsid w:val="00C24DB9"/>
    <w:rsid w:val="00C27C6C"/>
    <w:rsid w:val="00C31EE3"/>
    <w:rsid w:val="00C349DE"/>
    <w:rsid w:val="00C37ACB"/>
    <w:rsid w:val="00C42781"/>
    <w:rsid w:val="00C50FEC"/>
    <w:rsid w:val="00C5283A"/>
    <w:rsid w:val="00C60B21"/>
    <w:rsid w:val="00C61393"/>
    <w:rsid w:val="00C62A2E"/>
    <w:rsid w:val="00C76153"/>
    <w:rsid w:val="00C82702"/>
    <w:rsid w:val="00C92A02"/>
    <w:rsid w:val="00C93BDB"/>
    <w:rsid w:val="00CA3ECA"/>
    <w:rsid w:val="00CA798E"/>
    <w:rsid w:val="00CB58CB"/>
    <w:rsid w:val="00CC51CA"/>
    <w:rsid w:val="00CC57B9"/>
    <w:rsid w:val="00CD6440"/>
    <w:rsid w:val="00CE6E2D"/>
    <w:rsid w:val="00D00D3B"/>
    <w:rsid w:val="00D125C5"/>
    <w:rsid w:val="00D20383"/>
    <w:rsid w:val="00D206EC"/>
    <w:rsid w:val="00D2621A"/>
    <w:rsid w:val="00D3409F"/>
    <w:rsid w:val="00D4083C"/>
    <w:rsid w:val="00D47F6C"/>
    <w:rsid w:val="00D5095E"/>
    <w:rsid w:val="00D528A3"/>
    <w:rsid w:val="00D53FB5"/>
    <w:rsid w:val="00D6612B"/>
    <w:rsid w:val="00D74D58"/>
    <w:rsid w:val="00D77A9A"/>
    <w:rsid w:val="00DA147C"/>
    <w:rsid w:val="00DB1032"/>
    <w:rsid w:val="00DC1DA9"/>
    <w:rsid w:val="00DC71C5"/>
    <w:rsid w:val="00DE0274"/>
    <w:rsid w:val="00DF1DEB"/>
    <w:rsid w:val="00DF1FEF"/>
    <w:rsid w:val="00E02BF9"/>
    <w:rsid w:val="00E03A1B"/>
    <w:rsid w:val="00E07C70"/>
    <w:rsid w:val="00E210FB"/>
    <w:rsid w:val="00E31690"/>
    <w:rsid w:val="00E335EC"/>
    <w:rsid w:val="00E45CCE"/>
    <w:rsid w:val="00E460F5"/>
    <w:rsid w:val="00E658FD"/>
    <w:rsid w:val="00E66A4B"/>
    <w:rsid w:val="00E7097B"/>
    <w:rsid w:val="00E91922"/>
    <w:rsid w:val="00EA48E9"/>
    <w:rsid w:val="00EA7E8B"/>
    <w:rsid w:val="00EB19F2"/>
    <w:rsid w:val="00EB3729"/>
    <w:rsid w:val="00EC42F6"/>
    <w:rsid w:val="00EC6223"/>
    <w:rsid w:val="00EC6BEC"/>
    <w:rsid w:val="00ED4DD3"/>
    <w:rsid w:val="00EE0DD8"/>
    <w:rsid w:val="00EE266D"/>
    <w:rsid w:val="00EF22C7"/>
    <w:rsid w:val="00EF5452"/>
    <w:rsid w:val="00EF5E9D"/>
    <w:rsid w:val="00EF76BA"/>
    <w:rsid w:val="00F027C0"/>
    <w:rsid w:val="00F069EC"/>
    <w:rsid w:val="00F1316C"/>
    <w:rsid w:val="00F2322A"/>
    <w:rsid w:val="00F23E33"/>
    <w:rsid w:val="00F276A1"/>
    <w:rsid w:val="00F31147"/>
    <w:rsid w:val="00F35E25"/>
    <w:rsid w:val="00F62319"/>
    <w:rsid w:val="00F70EAA"/>
    <w:rsid w:val="00F80B1B"/>
    <w:rsid w:val="00F82CCF"/>
    <w:rsid w:val="00F866CF"/>
    <w:rsid w:val="00F90DC4"/>
    <w:rsid w:val="00FA0903"/>
    <w:rsid w:val="00FB2BE7"/>
    <w:rsid w:val="00FB4858"/>
    <w:rsid w:val="00FD0759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65435"/>
  <w15:docId w15:val="{E9251DA7-F612-43C5-86ED-61DB3CE8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97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B5AC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cs="Times New Roman"/>
      <w:b/>
      <w:bCs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803A90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31147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F31147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F31147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734A9D"/>
    <w:pPr>
      <w:keepNext/>
      <w:numPr>
        <w:ilvl w:val="12"/>
      </w:numPr>
      <w:spacing w:after="0" w:line="240" w:lineRule="auto"/>
      <w:jc w:val="both"/>
      <w:outlineLvl w:val="5"/>
    </w:pPr>
    <w:rPr>
      <w:rFonts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734A9D"/>
    <w:pPr>
      <w:keepNext/>
      <w:numPr>
        <w:ilvl w:val="12"/>
      </w:numPr>
      <w:spacing w:after="0" w:line="240" w:lineRule="auto"/>
      <w:jc w:val="both"/>
      <w:outlineLvl w:val="6"/>
    </w:pPr>
    <w:rPr>
      <w:rFonts w:cs="Times New Roman"/>
      <w:b/>
      <w:bCs/>
      <w:sz w:val="28"/>
      <w:szCs w:val="28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734A9D"/>
    <w:pPr>
      <w:keepNext/>
      <w:spacing w:after="0" w:line="240" w:lineRule="auto"/>
      <w:outlineLvl w:val="7"/>
    </w:pPr>
    <w:rPr>
      <w:rFonts w:cs="Times New Roman"/>
      <w:sz w:val="32"/>
      <w:szCs w:val="32"/>
      <w:u w:val="single"/>
    </w:rPr>
  </w:style>
  <w:style w:type="paragraph" w:styleId="9">
    <w:name w:val="heading 9"/>
    <w:basedOn w:val="a"/>
    <w:next w:val="a"/>
    <w:link w:val="90"/>
    <w:uiPriority w:val="99"/>
    <w:qFormat/>
    <w:rsid w:val="00734A9D"/>
    <w:pPr>
      <w:keepNext/>
      <w:spacing w:after="0" w:line="240" w:lineRule="auto"/>
      <w:outlineLvl w:val="8"/>
    </w:pPr>
    <w:rPr>
      <w:rFonts w:cs="Times New Roman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B5AC8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803A90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F31147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F31147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F31147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734A9D"/>
    <w:rPr>
      <w:rFonts w:ascii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734A9D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80">
    <w:name w:val="Заголовок 8 Знак"/>
    <w:link w:val="8"/>
    <w:uiPriority w:val="99"/>
    <w:locked/>
    <w:rsid w:val="00734A9D"/>
    <w:rPr>
      <w:rFonts w:ascii="Times New Roman" w:hAnsi="Times New Roman" w:cs="Times New Roman"/>
      <w:sz w:val="24"/>
      <w:szCs w:val="24"/>
      <w:u w:val="single"/>
    </w:rPr>
  </w:style>
  <w:style w:type="character" w:customStyle="1" w:styleId="90">
    <w:name w:val="Заголовок 9 Знак"/>
    <w:link w:val="9"/>
    <w:uiPriority w:val="99"/>
    <w:locked/>
    <w:rsid w:val="00734A9D"/>
    <w:rPr>
      <w:rFonts w:ascii="Times New Roman" w:hAnsi="Times New Roman" w:cs="Times New Roman"/>
      <w:sz w:val="26"/>
      <w:szCs w:val="26"/>
      <w:u w:val="single"/>
    </w:rPr>
  </w:style>
  <w:style w:type="paragraph" w:customStyle="1" w:styleId="Default">
    <w:name w:val="Default"/>
    <w:uiPriority w:val="99"/>
    <w:rsid w:val="000A1D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3">
    <w:name w:val="Hyperlink"/>
    <w:uiPriority w:val="99"/>
    <w:rsid w:val="00114C69"/>
    <w:rPr>
      <w:color w:val="0000FF"/>
      <w:u w:val="single"/>
    </w:rPr>
  </w:style>
  <w:style w:type="paragraph" w:styleId="a4">
    <w:name w:val="Normal (Web)"/>
    <w:basedOn w:val="a"/>
    <w:uiPriority w:val="99"/>
    <w:rsid w:val="00803A90"/>
    <w:pPr>
      <w:spacing w:before="120" w:after="216" w:line="240" w:lineRule="auto"/>
    </w:pPr>
    <w:rPr>
      <w:rFonts w:cs="Times New Roman"/>
      <w:sz w:val="24"/>
      <w:szCs w:val="24"/>
    </w:rPr>
  </w:style>
  <w:style w:type="character" w:styleId="a5">
    <w:name w:val="Strong"/>
    <w:uiPriority w:val="99"/>
    <w:qFormat/>
    <w:rsid w:val="00803A90"/>
    <w:rPr>
      <w:b/>
      <w:bCs/>
    </w:rPr>
  </w:style>
  <w:style w:type="paragraph" w:styleId="a6">
    <w:name w:val="Subtitle"/>
    <w:basedOn w:val="a"/>
    <w:link w:val="a7"/>
    <w:uiPriority w:val="99"/>
    <w:qFormat/>
    <w:rsid w:val="00F31147"/>
    <w:pPr>
      <w:spacing w:after="0" w:line="240" w:lineRule="auto"/>
      <w:jc w:val="center"/>
    </w:pPr>
    <w:rPr>
      <w:rFonts w:cs="Times New Roman"/>
      <w:i/>
      <w:iCs/>
      <w:sz w:val="28"/>
      <w:szCs w:val="28"/>
    </w:rPr>
  </w:style>
  <w:style w:type="character" w:customStyle="1" w:styleId="a7">
    <w:name w:val="Подзаголовок Знак"/>
    <w:link w:val="a6"/>
    <w:uiPriority w:val="99"/>
    <w:locked/>
    <w:rsid w:val="00F31147"/>
    <w:rPr>
      <w:rFonts w:ascii="Times New Roman" w:hAnsi="Times New Roman" w:cs="Times New Roman"/>
      <w:i/>
      <w:iCs/>
      <w:sz w:val="20"/>
      <w:szCs w:val="20"/>
    </w:rPr>
  </w:style>
  <w:style w:type="character" w:customStyle="1" w:styleId="apple-converted-space">
    <w:name w:val="apple-converted-space"/>
    <w:basedOn w:val="a0"/>
    <w:rsid w:val="009F7E04"/>
  </w:style>
  <w:style w:type="paragraph" w:styleId="a8">
    <w:name w:val="header"/>
    <w:basedOn w:val="a"/>
    <w:link w:val="a9"/>
    <w:uiPriority w:val="99"/>
    <w:rsid w:val="00A10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10381"/>
  </w:style>
  <w:style w:type="paragraph" w:styleId="aa">
    <w:name w:val="footer"/>
    <w:basedOn w:val="a"/>
    <w:link w:val="ab"/>
    <w:uiPriority w:val="99"/>
    <w:rsid w:val="00A10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A10381"/>
  </w:style>
  <w:style w:type="paragraph" w:styleId="ac">
    <w:name w:val="List Paragraph"/>
    <w:basedOn w:val="a"/>
    <w:uiPriority w:val="34"/>
    <w:qFormat/>
    <w:rsid w:val="00385A8A"/>
    <w:pPr>
      <w:ind w:left="720"/>
    </w:pPr>
  </w:style>
  <w:style w:type="table" w:styleId="ad">
    <w:name w:val="Table Grid"/>
    <w:basedOn w:val="a1"/>
    <w:uiPriority w:val="39"/>
    <w:rsid w:val="00385A8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uiPriority w:val="99"/>
    <w:rsid w:val="00734A9D"/>
    <w:pPr>
      <w:spacing w:after="0" w:line="240" w:lineRule="auto"/>
      <w:ind w:right="43"/>
      <w:jc w:val="both"/>
    </w:pPr>
    <w:rPr>
      <w:rFonts w:cs="Times New Roman"/>
      <w:sz w:val="32"/>
      <w:szCs w:val="32"/>
    </w:rPr>
  </w:style>
  <w:style w:type="paragraph" w:styleId="22">
    <w:name w:val="Body Text 2"/>
    <w:basedOn w:val="a"/>
    <w:link w:val="23"/>
    <w:uiPriority w:val="99"/>
    <w:semiHidden/>
    <w:rsid w:val="00734A9D"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23">
    <w:name w:val="Основной текст 2 Знак"/>
    <w:link w:val="22"/>
    <w:uiPriority w:val="99"/>
    <w:semiHidden/>
    <w:locked/>
    <w:rsid w:val="00734A9D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Body Text"/>
    <w:basedOn w:val="a"/>
    <w:link w:val="af"/>
    <w:uiPriority w:val="99"/>
    <w:semiHidden/>
    <w:rsid w:val="00734A9D"/>
    <w:pPr>
      <w:numPr>
        <w:ilvl w:val="12"/>
      </w:numPr>
      <w:spacing w:after="0" w:line="240" w:lineRule="auto"/>
    </w:pPr>
    <w:rPr>
      <w:rFonts w:cs="Times New Roman"/>
      <w:sz w:val="28"/>
      <w:szCs w:val="28"/>
    </w:rPr>
  </w:style>
  <w:style w:type="character" w:customStyle="1" w:styleId="af">
    <w:name w:val="Основной текст Знак"/>
    <w:link w:val="ae"/>
    <w:uiPriority w:val="99"/>
    <w:semiHidden/>
    <w:locked/>
    <w:rsid w:val="00734A9D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semiHidden/>
    <w:rsid w:val="00734A9D"/>
    <w:pPr>
      <w:spacing w:after="0" w:line="240" w:lineRule="auto"/>
      <w:ind w:firstLine="567"/>
      <w:jc w:val="both"/>
    </w:pPr>
    <w:rPr>
      <w:rFonts w:cs="Times New Roman"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734A9D"/>
    <w:rPr>
      <w:rFonts w:ascii="Times New Roman" w:hAnsi="Times New Roman"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semiHidden/>
    <w:rsid w:val="00734A9D"/>
    <w:pPr>
      <w:spacing w:after="0" w:line="240" w:lineRule="auto"/>
      <w:ind w:firstLine="567"/>
      <w:jc w:val="both"/>
    </w:pPr>
    <w:rPr>
      <w:rFonts w:cs="Times New Roman"/>
      <w:sz w:val="20"/>
      <w:szCs w:val="20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734A9D"/>
    <w:rPr>
      <w:rFonts w:ascii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734A9D"/>
    <w:pPr>
      <w:spacing w:after="0" w:line="240" w:lineRule="auto"/>
      <w:jc w:val="both"/>
    </w:pPr>
    <w:rPr>
      <w:rFonts w:cs="Times New Roman"/>
      <w:b/>
      <w:bCs/>
      <w:sz w:val="28"/>
      <w:szCs w:val="28"/>
    </w:rPr>
  </w:style>
  <w:style w:type="character" w:customStyle="1" w:styleId="32">
    <w:name w:val="Основной текст 3 Знак"/>
    <w:link w:val="31"/>
    <w:uiPriority w:val="99"/>
    <w:semiHidden/>
    <w:locked/>
    <w:rsid w:val="00734A9D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34A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semiHidden/>
    <w:rsid w:val="0073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734A9D"/>
    <w:rPr>
      <w:rFonts w:ascii="Tahoma" w:hAnsi="Tahoma" w:cs="Tahoma"/>
      <w:sz w:val="16"/>
      <w:szCs w:val="16"/>
    </w:rPr>
  </w:style>
  <w:style w:type="character" w:customStyle="1" w:styleId="26">
    <w:name w:val="Основной текст (2)_"/>
    <w:link w:val="27"/>
    <w:uiPriority w:val="99"/>
    <w:locked/>
    <w:rsid w:val="00734A9D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734A9D"/>
    <w:pPr>
      <w:widowControl w:val="0"/>
      <w:shd w:val="clear" w:color="auto" w:fill="FFFFFF"/>
      <w:spacing w:after="0" w:line="322" w:lineRule="exact"/>
    </w:pPr>
    <w:rPr>
      <w:sz w:val="28"/>
      <w:szCs w:val="28"/>
    </w:rPr>
  </w:style>
  <w:style w:type="character" w:customStyle="1" w:styleId="211pt">
    <w:name w:val="Основной текст (2) + 11 pt"/>
    <w:uiPriority w:val="99"/>
    <w:rsid w:val="00734A9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textexposedshowmailrucssattributepostfixmailrucssattributepostfix">
    <w:name w:val="textexposedshow_mailru_css_attribute_postfix_mailru_css_attribute_postfix"/>
    <w:uiPriority w:val="99"/>
    <w:rsid w:val="00734A9D"/>
  </w:style>
  <w:style w:type="character" w:customStyle="1" w:styleId="211pt1">
    <w:name w:val="Основной текст (2) + 11 pt1"/>
    <w:uiPriority w:val="99"/>
    <w:rsid w:val="003932F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customStyle="1" w:styleId="210">
    <w:name w:val="Основной текст (2)1"/>
    <w:basedOn w:val="a"/>
    <w:uiPriority w:val="99"/>
    <w:rsid w:val="003932F2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color w:val="000000"/>
      <w:sz w:val="28"/>
      <w:szCs w:val="28"/>
    </w:rPr>
  </w:style>
  <w:style w:type="table" w:customStyle="1" w:styleId="11">
    <w:name w:val="Сетка таблицы1"/>
    <w:basedOn w:val="a1"/>
    <w:next w:val="ad"/>
    <w:rsid w:val="005E7F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F6BEF"/>
  </w:style>
  <w:style w:type="character" w:customStyle="1" w:styleId="216pt">
    <w:name w:val="Основной текст (2) + 16 pt"/>
    <w:aliases w:val="Курсив,Интервал -3 pt"/>
    <w:uiPriority w:val="99"/>
    <w:rsid w:val="00BF6BEF"/>
    <w:rPr>
      <w:rFonts w:ascii="Times New Roman" w:hAnsi="Times New Roman" w:cs="Times New Roman"/>
      <w:i/>
      <w:iCs/>
      <w:color w:val="000000"/>
      <w:spacing w:val="-60"/>
      <w:w w:val="100"/>
      <w:position w:val="0"/>
      <w:sz w:val="32"/>
      <w:szCs w:val="32"/>
      <w:u w:val="single"/>
      <w:lang w:val="ru-RU" w:eastAsia="ru-RU"/>
    </w:rPr>
  </w:style>
  <w:style w:type="character" w:customStyle="1" w:styleId="2Consolas">
    <w:name w:val="Основной текст (2) + Consolas"/>
    <w:aliases w:val="18 pt,Курсив1"/>
    <w:uiPriority w:val="99"/>
    <w:rsid w:val="00BF6BEF"/>
    <w:rPr>
      <w:rFonts w:ascii="Consolas" w:hAnsi="Consolas" w:cs="Consolas"/>
      <w:i/>
      <w:iCs/>
      <w:color w:val="000000"/>
      <w:spacing w:val="0"/>
      <w:w w:val="100"/>
      <w:position w:val="0"/>
      <w:sz w:val="36"/>
      <w:szCs w:val="36"/>
      <w:u w:val="single"/>
      <w:lang w:val="ru-RU" w:eastAsia="ru-RU"/>
    </w:rPr>
  </w:style>
  <w:style w:type="character" w:customStyle="1" w:styleId="33">
    <w:name w:val="Основной текст (3)_"/>
    <w:link w:val="34"/>
    <w:uiPriority w:val="99"/>
    <w:locked/>
    <w:rsid w:val="00BF6BEF"/>
    <w:rPr>
      <w:rFonts w:ascii="Lucida Sans Unicode" w:hAnsi="Lucida Sans Unicode" w:cs="Lucida Sans Unicode"/>
      <w:sz w:val="13"/>
      <w:szCs w:val="13"/>
      <w:shd w:val="clear" w:color="auto" w:fill="FFFFFF"/>
    </w:rPr>
  </w:style>
  <w:style w:type="character" w:customStyle="1" w:styleId="2CenturyGothic">
    <w:name w:val="Основной текст (2) + Century Gothic"/>
    <w:aliases w:val="4 pt"/>
    <w:uiPriority w:val="99"/>
    <w:rsid w:val="00BF6BEF"/>
    <w:rPr>
      <w:rFonts w:ascii="Century Gothic" w:hAnsi="Century Gothic" w:cs="Century Gothic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paragraph" w:customStyle="1" w:styleId="34">
    <w:name w:val="Основной текст (3)"/>
    <w:basedOn w:val="a"/>
    <w:link w:val="33"/>
    <w:uiPriority w:val="99"/>
    <w:rsid w:val="00BF6BEF"/>
    <w:pPr>
      <w:widowControl w:val="0"/>
      <w:shd w:val="clear" w:color="auto" w:fill="FFFFFF"/>
      <w:spacing w:after="0" w:line="240" w:lineRule="atLeast"/>
    </w:pPr>
    <w:rPr>
      <w:rFonts w:ascii="Lucida Sans Unicode" w:hAnsi="Lucida Sans Unicode" w:cs="Lucida Sans Unicode"/>
      <w:sz w:val="13"/>
      <w:szCs w:val="13"/>
    </w:rPr>
  </w:style>
  <w:style w:type="table" w:customStyle="1" w:styleId="28">
    <w:name w:val="Сетка таблицы2"/>
    <w:basedOn w:val="a1"/>
    <w:next w:val="ad"/>
    <w:uiPriority w:val="99"/>
    <w:rsid w:val="00BF6BEF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mailrucssattributepostfixmailrucssattributepostfix">
    <w:name w:val="apple-converted-space_mailru_css_attribute_postfix_mailru_css_attribute_postfix"/>
    <w:uiPriority w:val="99"/>
    <w:rsid w:val="00BF6BEF"/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uiPriority w:val="99"/>
    <w:rsid w:val="00BF6B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mailrucssattributepostfixmailrucssattributepostfixmailrucssattributepostfix">
    <w:name w:val="apple-converted-space_mailru_css_attribute_postfix_mailru_css_attribute_postfix_mailru_css_attribute_postfix"/>
    <w:basedOn w:val="a0"/>
    <w:uiPriority w:val="99"/>
    <w:rsid w:val="00BF6BEF"/>
  </w:style>
  <w:style w:type="paragraph" w:customStyle="1" w:styleId="TableParagraph">
    <w:name w:val="Table Paragraph"/>
    <w:basedOn w:val="a"/>
    <w:uiPriority w:val="1"/>
    <w:qFormat/>
    <w:rsid w:val="00DC1DA9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bidi="ru-RU"/>
    </w:rPr>
  </w:style>
  <w:style w:type="paragraph" w:customStyle="1" w:styleId="af4">
    <w:basedOn w:val="a"/>
    <w:next w:val="a4"/>
    <w:rsid w:val="00E91922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174721"/>
    <w:rPr>
      <w:color w:val="106BBE"/>
    </w:rPr>
  </w:style>
  <w:style w:type="paragraph" w:customStyle="1" w:styleId="pboth">
    <w:name w:val="pboth"/>
    <w:basedOn w:val="a"/>
    <w:rsid w:val="001747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6">
    <w:name w:val="Содержимое таблицы"/>
    <w:basedOn w:val="a"/>
    <w:rsid w:val="0017472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174721"/>
    <w:pPr>
      <w:suppressAutoHyphens/>
      <w:autoSpaceDN w:val="0"/>
      <w:textAlignment w:val="baseline"/>
    </w:pPr>
    <w:rPr>
      <w:rFonts w:ascii="Times New Roman" w:eastAsia="MS Mincho" w:hAnsi="Times New Roman"/>
      <w:kern w:val="3"/>
    </w:rPr>
  </w:style>
  <w:style w:type="paragraph" w:customStyle="1" w:styleId="ConsPlusTitle">
    <w:name w:val="ConsPlusTitle"/>
    <w:rsid w:val="00174721"/>
    <w:pPr>
      <w:widowControl w:val="0"/>
      <w:autoSpaceDE w:val="0"/>
      <w:autoSpaceDN w:val="0"/>
    </w:pPr>
    <w:rPr>
      <w:rFonts w:ascii="Arial" w:hAnsi="Arial" w:cs="Arial"/>
      <w:b/>
    </w:rPr>
  </w:style>
  <w:style w:type="character" w:customStyle="1" w:styleId="layout">
    <w:name w:val="layout"/>
    <w:basedOn w:val="a0"/>
    <w:rsid w:val="00174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38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1913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37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7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8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8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38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379988">
                                                      <w:marLeft w:val="-30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380002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379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380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379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38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138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38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37999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379991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380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38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38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8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2;&#1089;&#1096;-&#1085;&#1072;&#1076;&#1077;&#1078;&#1076;&#107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97A2F-BEBA-44D2-84CF-CFB00E0E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6023</Words>
  <Characters>3433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</dc:creator>
  <cp:keywords/>
  <dc:description/>
  <cp:lastModifiedBy>Пользователь</cp:lastModifiedBy>
  <cp:revision>25</cp:revision>
  <cp:lastPrinted>2023-12-19T08:30:00Z</cp:lastPrinted>
  <dcterms:created xsi:type="dcterms:W3CDTF">2023-03-29T07:49:00Z</dcterms:created>
  <dcterms:modified xsi:type="dcterms:W3CDTF">2024-04-08T08:02:00Z</dcterms:modified>
</cp:coreProperties>
</file>